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486CB" w14:textId="77777777" w:rsidR="0045162B" w:rsidRDefault="0045162B" w:rsidP="00763540">
      <w:pPr>
        <w:jc w:val="center"/>
        <w:rPr>
          <w:b/>
          <w:sz w:val="34"/>
          <w:szCs w:val="38"/>
          <w:highlight w:val="green"/>
        </w:rPr>
      </w:pPr>
      <w:bookmarkStart w:id="0" w:name="_GoBack"/>
      <w:bookmarkEnd w:id="0"/>
    </w:p>
    <w:p w14:paraId="11EEFAA7" w14:textId="7ADD4833" w:rsidR="00763540" w:rsidRPr="00F51759" w:rsidRDefault="00034AF8" w:rsidP="00763540">
      <w:pPr>
        <w:jc w:val="center"/>
        <w:rPr>
          <w:b/>
          <w:sz w:val="34"/>
          <w:szCs w:val="38"/>
        </w:rPr>
      </w:pPr>
      <w:r w:rsidRPr="00F51759">
        <w:rPr>
          <w:b/>
          <w:sz w:val="34"/>
          <w:szCs w:val="38"/>
        </w:rPr>
        <w:t>Reading and Responding to Your Baby</w:t>
      </w:r>
    </w:p>
    <w:p w14:paraId="181281A8" w14:textId="77777777" w:rsidR="00763540" w:rsidRPr="00F51759" w:rsidRDefault="00763540" w:rsidP="00015270">
      <w:pPr>
        <w:rPr>
          <w:sz w:val="6"/>
        </w:rPr>
      </w:pPr>
    </w:p>
    <w:p w14:paraId="1904CB39" w14:textId="77777777" w:rsidR="0041455D" w:rsidRPr="00F51759" w:rsidRDefault="0041455D" w:rsidP="00763540">
      <w:pPr>
        <w:jc w:val="center"/>
        <w:rPr>
          <w:b/>
          <w:sz w:val="2"/>
          <w:szCs w:val="32"/>
        </w:rPr>
      </w:pPr>
    </w:p>
    <w:p w14:paraId="67F4FE3B" w14:textId="77777777" w:rsidR="00763540" w:rsidRPr="00F51759" w:rsidRDefault="0079048E" w:rsidP="00763540">
      <w:pPr>
        <w:jc w:val="center"/>
        <w:rPr>
          <w:b/>
          <w:sz w:val="32"/>
          <w:szCs w:val="32"/>
        </w:rPr>
      </w:pPr>
      <w:r w:rsidRPr="00F51759">
        <w:rPr>
          <w:b/>
          <w:sz w:val="32"/>
          <w:szCs w:val="32"/>
        </w:rPr>
        <w:t>Lesson Plan</w:t>
      </w:r>
    </w:p>
    <w:p w14:paraId="3CCA03F0" w14:textId="77777777" w:rsidR="00763540" w:rsidRPr="00F51759" w:rsidRDefault="00763540" w:rsidP="00763540">
      <w:pPr>
        <w:jc w:val="center"/>
        <w:rPr>
          <w:sz w:val="6"/>
        </w:rPr>
      </w:pPr>
    </w:p>
    <w:p w14:paraId="2D05D43F" w14:textId="77777777" w:rsidR="00763540" w:rsidRPr="00F51759" w:rsidRDefault="00763540" w:rsidP="00763540">
      <w:pPr>
        <w:jc w:val="center"/>
        <w:rPr>
          <w:b/>
          <w:sz w:val="2"/>
        </w:rPr>
      </w:pPr>
    </w:p>
    <w:tbl>
      <w:tblPr>
        <w:tblW w:w="4623" w:type="pct"/>
        <w:tblLayout w:type="fixed"/>
        <w:tblLook w:val="01E0" w:firstRow="1" w:lastRow="1" w:firstColumn="1" w:lastColumn="1" w:noHBand="0" w:noVBand="0"/>
      </w:tblPr>
      <w:tblGrid>
        <w:gridCol w:w="8548"/>
      </w:tblGrid>
      <w:tr w:rsidR="00BD22C5" w:rsidRPr="00F51759" w14:paraId="1360B23D" w14:textId="77777777" w:rsidTr="00C923B7">
        <w:trPr>
          <w:trHeight w:val="3982"/>
        </w:trPr>
        <w:tc>
          <w:tcPr>
            <w:tcW w:w="5000" w:type="pct"/>
            <w:shd w:val="clear" w:color="auto" w:fill="auto"/>
            <w:vAlign w:val="center"/>
          </w:tcPr>
          <w:p w14:paraId="53AC485B" w14:textId="6FAE4A68" w:rsidR="00BD22C5" w:rsidRPr="00F51759" w:rsidRDefault="00891A33" w:rsidP="00891A33">
            <w:pPr>
              <w:tabs>
                <w:tab w:val="left" w:pos="0"/>
              </w:tabs>
              <w:jc w:val="center"/>
            </w:pPr>
            <w:r>
              <w:rPr>
                <w:noProof/>
              </w:rPr>
              <w:drawing>
                <wp:inline distT="0" distB="0" distL="0" distR="0" wp14:anchorId="387CFBC7" wp14:editId="7BE17377">
                  <wp:extent cx="3899263" cy="545906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 1.5.jpg"/>
                          <pic:cNvPicPr/>
                        </pic:nvPicPr>
                        <pic:blipFill>
                          <a:blip r:embed="rId10" cstate="print">
                            <a:extLst>
                              <a:ext uri="{28A0092B-C50C-407E-A947-70E740481C1C}">
                                <a14:useLocalDpi xmlns:a14="http://schemas.microsoft.com/office/drawing/2010/main"/>
                              </a:ext>
                            </a:extLst>
                          </a:blip>
                          <a:stretch>
                            <a:fillRect/>
                          </a:stretch>
                        </pic:blipFill>
                        <pic:spPr>
                          <a:xfrm>
                            <a:off x="0" y="0"/>
                            <a:ext cx="3899700" cy="5459674"/>
                          </a:xfrm>
                          <a:prstGeom prst="rect">
                            <a:avLst/>
                          </a:prstGeom>
                        </pic:spPr>
                      </pic:pic>
                    </a:graphicData>
                  </a:graphic>
                </wp:inline>
              </w:drawing>
            </w:r>
          </w:p>
        </w:tc>
      </w:tr>
    </w:tbl>
    <w:p w14:paraId="2F532466" w14:textId="77777777" w:rsidR="00E61744" w:rsidRPr="00F51759" w:rsidRDefault="00E61744" w:rsidP="00891A33">
      <w:pPr>
        <w:pStyle w:val="Bullet1LP"/>
        <w:numPr>
          <w:ilvl w:val="0"/>
          <w:numId w:val="0"/>
        </w:numPr>
        <w:rPr>
          <w:b/>
        </w:rPr>
      </w:pPr>
    </w:p>
    <w:p w14:paraId="23A829C9" w14:textId="77777777" w:rsidR="00E61744" w:rsidRPr="00F51759" w:rsidRDefault="00E61744" w:rsidP="000712A3">
      <w:pPr>
        <w:pStyle w:val="Bullet1LP"/>
        <w:numPr>
          <w:ilvl w:val="0"/>
          <w:numId w:val="0"/>
        </w:numPr>
        <w:ind w:left="90"/>
        <w:rPr>
          <w:b/>
        </w:rPr>
      </w:pPr>
    </w:p>
    <w:p w14:paraId="2CED6297" w14:textId="232C07E0" w:rsidR="00E61744" w:rsidRPr="00F51759" w:rsidRDefault="00E61744" w:rsidP="00891A33">
      <w:pPr>
        <w:pStyle w:val="Bullet1LP"/>
        <w:numPr>
          <w:ilvl w:val="0"/>
          <w:numId w:val="0"/>
        </w:numPr>
        <w:ind w:left="90"/>
        <w:rPr>
          <w:b/>
        </w:rPr>
      </w:pPr>
    </w:p>
    <w:p w14:paraId="29EC0915" w14:textId="4EC70B3B" w:rsidR="00E61744" w:rsidRPr="00F51759" w:rsidRDefault="00891A33" w:rsidP="00017E18">
      <w:pPr>
        <w:pStyle w:val="Bullet1LP"/>
        <w:numPr>
          <w:ilvl w:val="0"/>
          <w:numId w:val="0"/>
        </w:numPr>
        <w:jc w:val="center"/>
        <w:rPr>
          <w:b/>
        </w:rPr>
      </w:pPr>
      <w:r>
        <w:rPr>
          <w:b/>
          <w:noProof/>
        </w:rPr>
        <w:drawing>
          <wp:inline distT="0" distB="0" distL="0" distR="0" wp14:anchorId="4506BF8F" wp14:editId="39FB51BB">
            <wp:extent cx="4195552" cy="649151"/>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 TOPS Combined Logos.jpg"/>
                    <pic:cNvPicPr/>
                  </pic:nvPicPr>
                  <pic:blipFill>
                    <a:blip r:embed="rId11">
                      <a:extLst>
                        <a:ext uri="{28A0092B-C50C-407E-A947-70E740481C1C}">
                          <a14:useLocalDpi xmlns:a14="http://schemas.microsoft.com/office/drawing/2010/main" val="0"/>
                        </a:ext>
                      </a:extLst>
                    </a:blip>
                    <a:stretch>
                      <a:fillRect/>
                    </a:stretch>
                  </pic:blipFill>
                  <pic:spPr>
                    <a:xfrm>
                      <a:off x="0" y="0"/>
                      <a:ext cx="4198965" cy="649679"/>
                    </a:xfrm>
                    <a:prstGeom prst="rect">
                      <a:avLst/>
                    </a:prstGeom>
                  </pic:spPr>
                </pic:pic>
              </a:graphicData>
            </a:graphic>
          </wp:inline>
        </w:drawing>
      </w:r>
    </w:p>
    <w:p w14:paraId="77118CAA" w14:textId="6B36CFA0" w:rsidR="00E61744" w:rsidRPr="00F51759" w:rsidRDefault="00017E18" w:rsidP="000712A3">
      <w:pPr>
        <w:pStyle w:val="Bullet1LP"/>
        <w:numPr>
          <w:ilvl w:val="0"/>
          <w:numId w:val="0"/>
        </w:numPr>
        <w:ind w:left="90"/>
        <w:rPr>
          <w:b/>
        </w:rPr>
      </w:pPr>
      <w:r w:rsidRPr="00F51759">
        <w:rPr>
          <w:noProof/>
        </w:rPr>
        <w:drawing>
          <wp:anchor distT="0" distB="0" distL="114300" distR="114300" simplePos="0" relativeHeight="251705856" behindDoc="0" locked="0" layoutInCell="1" allowOverlap="1" wp14:anchorId="28270233" wp14:editId="68589975">
            <wp:simplePos x="0" y="0"/>
            <wp:positionH relativeFrom="margin">
              <wp:posOffset>914400</wp:posOffset>
            </wp:positionH>
            <wp:positionV relativeFrom="margin">
              <wp:posOffset>8001000</wp:posOffset>
            </wp:positionV>
            <wp:extent cx="1261745" cy="823595"/>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 poverty Mar13.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1745" cy="823595"/>
                    </a:xfrm>
                    <a:prstGeom prst="rect">
                      <a:avLst/>
                    </a:prstGeom>
                  </pic:spPr>
                </pic:pic>
              </a:graphicData>
            </a:graphic>
            <wp14:sizeRelH relativeFrom="margin">
              <wp14:pctWidth>0</wp14:pctWidth>
            </wp14:sizeRelH>
            <wp14:sizeRelV relativeFrom="margin">
              <wp14:pctHeight>0</wp14:pctHeight>
            </wp14:sizeRelV>
          </wp:anchor>
        </w:drawing>
      </w:r>
    </w:p>
    <w:p w14:paraId="27A74017" w14:textId="76B30B70" w:rsidR="00E61744" w:rsidRPr="00F51759" w:rsidRDefault="00017E18" w:rsidP="00891A33">
      <w:pPr>
        <w:pStyle w:val="Bullet1LP"/>
        <w:numPr>
          <w:ilvl w:val="0"/>
          <w:numId w:val="0"/>
        </w:numPr>
        <w:rPr>
          <w:b/>
        </w:rPr>
      </w:pPr>
      <w:r>
        <w:rPr>
          <w:b/>
        </w:rPr>
        <w:t xml:space="preserve">                             </w:t>
      </w:r>
      <w:r>
        <w:rPr>
          <w:b/>
          <w:noProof/>
        </w:rPr>
        <w:drawing>
          <wp:inline distT="0" distB="0" distL="0" distR="0" wp14:anchorId="39E90152" wp14:editId="65BE34BA">
            <wp:extent cx="2628900" cy="676166"/>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BI UNC SPH MCH Logo_Bold.jpg"/>
                    <pic:cNvPicPr/>
                  </pic:nvPicPr>
                  <pic:blipFill>
                    <a:blip r:embed="rId13">
                      <a:extLst>
                        <a:ext uri="{28A0092B-C50C-407E-A947-70E740481C1C}">
                          <a14:useLocalDpi xmlns:a14="http://schemas.microsoft.com/office/drawing/2010/main" val="0"/>
                        </a:ext>
                      </a:extLst>
                    </a:blip>
                    <a:stretch>
                      <a:fillRect/>
                    </a:stretch>
                  </pic:blipFill>
                  <pic:spPr>
                    <a:xfrm>
                      <a:off x="0" y="0"/>
                      <a:ext cx="2633109" cy="677249"/>
                    </a:xfrm>
                    <a:prstGeom prst="rect">
                      <a:avLst/>
                    </a:prstGeom>
                  </pic:spPr>
                </pic:pic>
              </a:graphicData>
            </a:graphic>
          </wp:inline>
        </w:drawing>
      </w:r>
      <w:r w:rsidR="00891A33">
        <w:rPr>
          <w:b/>
        </w:rPr>
        <w:t xml:space="preserve">             </w:t>
      </w:r>
    </w:p>
    <w:p w14:paraId="0B958064" w14:textId="765A2B2C" w:rsidR="0076732C" w:rsidRPr="00F51759" w:rsidRDefault="0076732C" w:rsidP="000712A3">
      <w:pPr>
        <w:pStyle w:val="Bullet1LP"/>
        <w:numPr>
          <w:ilvl w:val="0"/>
          <w:numId w:val="0"/>
        </w:numPr>
        <w:ind w:left="90"/>
        <w:rPr>
          <w:b/>
        </w:rPr>
        <w:sectPr w:rsidR="0076732C" w:rsidRPr="00F51759" w:rsidSect="00E24E5B">
          <w:footerReference w:type="even" r:id="rId14"/>
          <w:footerReference w:type="default" r:id="rId15"/>
          <w:footerReference w:type="first" r:id="rId16"/>
          <w:pgSz w:w="11909" w:h="16834" w:code="9"/>
          <w:pgMar w:top="1440" w:right="1440" w:bottom="720" w:left="1440" w:header="720" w:footer="720" w:gutter="0"/>
          <w:cols w:space="720"/>
          <w:titlePg/>
          <w:docGrid w:linePitch="360"/>
        </w:sectPr>
      </w:pPr>
    </w:p>
    <w:p w14:paraId="016B2A0A" w14:textId="77777777" w:rsidR="00763540" w:rsidRPr="00F51759" w:rsidRDefault="00D35085" w:rsidP="00763540">
      <w:pPr>
        <w:rPr>
          <w:b/>
          <w:sz w:val="28"/>
        </w:rPr>
      </w:pPr>
      <w:r w:rsidRPr="00F51759">
        <w:rPr>
          <w:b/>
          <w:sz w:val="28"/>
        </w:rPr>
        <w:lastRenderedPageBreak/>
        <w:t>Reading and Responding to Your Baby</w:t>
      </w:r>
    </w:p>
    <w:p w14:paraId="07386D78" w14:textId="77777777" w:rsidR="00763540" w:rsidRPr="00F51759" w:rsidRDefault="00763540" w:rsidP="00763540">
      <w:pPr>
        <w:rPr>
          <w:b/>
          <w:sz w:val="12"/>
        </w:rPr>
      </w:pPr>
    </w:p>
    <w:p w14:paraId="1ACC520A" w14:textId="77777777" w:rsidR="00686845" w:rsidRPr="00F51759" w:rsidRDefault="00763540" w:rsidP="00B738CF">
      <w:pPr>
        <w:rPr>
          <w:b/>
          <w:sz w:val="24"/>
        </w:rPr>
      </w:pPr>
      <w:r w:rsidRPr="00F51759">
        <w:rPr>
          <w:b/>
          <w:sz w:val="24"/>
        </w:rPr>
        <w:t>Table of Contents:</w:t>
      </w:r>
    </w:p>
    <w:p w14:paraId="2B740683" w14:textId="77777777" w:rsidR="00763540" w:rsidRPr="00F51759" w:rsidRDefault="00193E00" w:rsidP="00B738CF">
      <w:pPr>
        <w:rPr>
          <w:b/>
          <w:sz w:val="24"/>
        </w:rPr>
      </w:pPr>
      <w:r>
        <w:rPr>
          <w:b/>
          <w:sz w:val="24"/>
        </w:rPr>
        <w:pict w14:anchorId="3F5B6EC5">
          <v:rect id="_x0000_i1025" style="width:0;height:1.5pt" o:hralign="center" o:hrstd="t" o:hr="t" fillcolor="#aca899" stroked="f"/>
        </w:pict>
      </w:r>
    </w:p>
    <w:p w14:paraId="1D2AAC9E" w14:textId="77777777" w:rsidR="00763540" w:rsidRPr="00F51759" w:rsidRDefault="00763540" w:rsidP="00B738CF">
      <w:pPr>
        <w:rPr>
          <w:sz w:val="8"/>
        </w:rPr>
      </w:pPr>
    </w:p>
    <w:p w14:paraId="092CDD24" w14:textId="51D9BC6C" w:rsidR="00222820" w:rsidRPr="00F51759" w:rsidRDefault="00763540" w:rsidP="00E9624A">
      <w:pPr>
        <w:pStyle w:val="TOC1"/>
        <w:pBdr>
          <w:top w:val="none" w:sz="0" w:space="0" w:color="auto"/>
          <w:left w:val="none" w:sz="0" w:space="0" w:color="auto"/>
          <w:bottom w:val="none" w:sz="0" w:space="0" w:color="auto"/>
          <w:right w:val="none" w:sz="0" w:space="0" w:color="auto"/>
        </w:pBdr>
        <w:rPr>
          <w:rFonts w:asciiTheme="minorHAnsi" w:eastAsiaTheme="minorEastAsia" w:hAnsiTheme="minorHAnsi"/>
          <w:b w:val="0"/>
        </w:rPr>
      </w:pPr>
      <w:r w:rsidRPr="00F51759">
        <w:rPr>
          <w:sz w:val="18"/>
        </w:rPr>
        <w:fldChar w:fldCharType="begin"/>
      </w:r>
      <w:r w:rsidRPr="00F51759">
        <w:rPr>
          <w:sz w:val="18"/>
        </w:rPr>
        <w:instrText xml:space="preserve"> TOC \o "1-1" \h \z \u </w:instrText>
      </w:r>
      <w:r w:rsidRPr="00F51759">
        <w:rPr>
          <w:sz w:val="18"/>
        </w:rPr>
        <w:fldChar w:fldCharType="separate"/>
      </w:r>
      <w:hyperlink w:anchor="_Toc368408357" w:history="1">
        <w:r w:rsidR="00222820" w:rsidRPr="00F51759">
          <w:rPr>
            <w:rStyle w:val="Hyperlink"/>
          </w:rPr>
          <w:t xml:space="preserve">Lesson 1: </w:t>
        </w:r>
        <w:r w:rsidR="00D35085" w:rsidRPr="00F51759">
          <w:t>Speaking With Love to Your Baby</w:t>
        </w:r>
        <w:r w:rsidR="00222820" w:rsidRPr="00F51759">
          <w:rPr>
            <w:webHidden/>
          </w:rPr>
          <w:tab/>
        </w:r>
        <w:r w:rsidR="00222820" w:rsidRPr="00F51759">
          <w:rPr>
            <w:webHidden/>
          </w:rPr>
          <w:fldChar w:fldCharType="begin"/>
        </w:r>
        <w:r w:rsidR="00222820" w:rsidRPr="00F51759">
          <w:rPr>
            <w:webHidden/>
          </w:rPr>
          <w:instrText xml:space="preserve"> PAGEREF _Toc368408357 \h </w:instrText>
        </w:r>
        <w:r w:rsidR="00222820" w:rsidRPr="00F51759">
          <w:rPr>
            <w:webHidden/>
          </w:rPr>
        </w:r>
        <w:r w:rsidR="00222820" w:rsidRPr="00F51759">
          <w:rPr>
            <w:webHidden/>
          </w:rPr>
          <w:fldChar w:fldCharType="separate"/>
        </w:r>
        <w:r w:rsidR="00F03794">
          <w:rPr>
            <w:webHidden/>
          </w:rPr>
          <w:t>8</w:t>
        </w:r>
        <w:r w:rsidR="00222820" w:rsidRPr="00F51759">
          <w:rPr>
            <w:webHidden/>
          </w:rPr>
          <w:fldChar w:fldCharType="end"/>
        </w:r>
      </w:hyperlink>
    </w:p>
    <w:p w14:paraId="192C5E99" w14:textId="291E66FC" w:rsidR="00222820" w:rsidRPr="00F51759" w:rsidRDefault="00193E00" w:rsidP="00002203">
      <w:pPr>
        <w:rPr>
          <w:b/>
          <w:noProof/>
        </w:rPr>
      </w:pPr>
      <w:hyperlink w:anchor="_Toc368408358" w:history="1">
        <w:r w:rsidR="00222820" w:rsidRPr="00F51759">
          <w:rPr>
            <w:rStyle w:val="Hyperlink"/>
            <w:b/>
            <w:noProof/>
          </w:rPr>
          <w:t>Lesson 2:</w:t>
        </w:r>
        <w:r w:rsidR="00222820" w:rsidRPr="00F51759">
          <w:rPr>
            <w:rStyle w:val="Hyperlink"/>
            <w:noProof/>
          </w:rPr>
          <w:t xml:space="preserve"> </w:t>
        </w:r>
        <w:r w:rsidR="00371C11" w:rsidRPr="00F51759">
          <w:rPr>
            <w:b/>
            <w:noProof/>
          </w:rPr>
          <w:t>Communicating With</w:t>
        </w:r>
        <w:r w:rsidR="00D35085" w:rsidRPr="00F51759">
          <w:rPr>
            <w:b/>
            <w:noProof/>
          </w:rPr>
          <w:t xml:space="preserve"> Baby During Breastfeeding and Mealtimes</w:t>
        </w:r>
        <w:r w:rsidR="00002203" w:rsidRPr="00F51759">
          <w:rPr>
            <w:b/>
            <w:noProof/>
          </w:rPr>
          <w:t>……………………………………………………………………………………</w:t>
        </w:r>
        <w:r w:rsidR="00222820" w:rsidRPr="00F51759">
          <w:rPr>
            <w:b/>
            <w:noProof/>
            <w:webHidden/>
          </w:rPr>
          <w:fldChar w:fldCharType="begin"/>
        </w:r>
        <w:r w:rsidR="00222820" w:rsidRPr="00F51759">
          <w:rPr>
            <w:b/>
            <w:noProof/>
            <w:webHidden/>
          </w:rPr>
          <w:instrText xml:space="preserve"> PAGEREF _Toc368408358 \h </w:instrText>
        </w:r>
        <w:r w:rsidR="00222820" w:rsidRPr="00F51759">
          <w:rPr>
            <w:b/>
            <w:noProof/>
            <w:webHidden/>
          </w:rPr>
        </w:r>
        <w:r w:rsidR="00222820" w:rsidRPr="00F51759">
          <w:rPr>
            <w:b/>
            <w:noProof/>
            <w:webHidden/>
          </w:rPr>
          <w:fldChar w:fldCharType="separate"/>
        </w:r>
        <w:r w:rsidR="00F03794">
          <w:rPr>
            <w:b/>
            <w:noProof/>
            <w:webHidden/>
          </w:rPr>
          <w:t>19</w:t>
        </w:r>
        <w:r w:rsidR="00222820" w:rsidRPr="00F51759">
          <w:rPr>
            <w:b/>
            <w:noProof/>
            <w:webHidden/>
          </w:rPr>
          <w:fldChar w:fldCharType="end"/>
        </w:r>
      </w:hyperlink>
    </w:p>
    <w:p w14:paraId="5635CB5D" w14:textId="0E618CAB" w:rsidR="00222820" w:rsidRPr="00F51759" w:rsidRDefault="00193E00" w:rsidP="00E9624A">
      <w:pPr>
        <w:pStyle w:val="TOC1"/>
        <w:pBdr>
          <w:top w:val="none" w:sz="0" w:space="0" w:color="auto"/>
          <w:left w:val="none" w:sz="0" w:space="0" w:color="auto"/>
          <w:bottom w:val="none" w:sz="0" w:space="0" w:color="auto"/>
          <w:right w:val="none" w:sz="0" w:space="0" w:color="auto"/>
        </w:pBdr>
        <w:rPr>
          <w:rFonts w:asciiTheme="minorHAnsi" w:eastAsiaTheme="minorEastAsia" w:hAnsiTheme="minorHAnsi"/>
          <w:b w:val="0"/>
        </w:rPr>
      </w:pPr>
      <w:hyperlink w:anchor="_Toc368408359" w:history="1">
        <w:r w:rsidR="00222820" w:rsidRPr="00F51759">
          <w:rPr>
            <w:rStyle w:val="Hyperlink"/>
            <w:rFonts w:eastAsiaTheme="majorEastAsia" w:cs="Arial"/>
            <w:bCs/>
            <w:kern w:val="32"/>
          </w:rPr>
          <w:t xml:space="preserve">Lesson 3: </w:t>
        </w:r>
        <w:r w:rsidR="00D35085" w:rsidRPr="00F51759">
          <w:t>Reading and Responding to Hunger Cues</w:t>
        </w:r>
        <w:r w:rsidR="00D35085" w:rsidRPr="00F51759">
          <w:rPr>
            <w:rStyle w:val="Hyperlink"/>
            <w:rFonts w:eastAsiaTheme="majorEastAsia" w:cs="Arial"/>
            <w:bCs/>
            <w:kern w:val="32"/>
          </w:rPr>
          <w:t xml:space="preserve"> </w:t>
        </w:r>
        <w:r w:rsidR="00222820" w:rsidRPr="00F51759">
          <w:rPr>
            <w:webHidden/>
          </w:rPr>
          <w:tab/>
        </w:r>
        <w:r w:rsidR="00222820" w:rsidRPr="00F51759">
          <w:rPr>
            <w:webHidden/>
          </w:rPr>
          <w:fldChar w:fldCharType="begin"/>
        </w:r>
        <w:r w:rsidR="00222820" w:rsidRPr="00F51759">
          <w:rPr>
            <w:webHidden/>
          </w:rPr>
          <w:instrText xml:space="preserve"> PAGEREF _Toc368408359 \h </w:instrText>
        </w:r>
        <w:r w:rsidR="00222820" w:rsidRPr="00F51759">
          <w:rPr>
            <w:webHidden/>
          </w:rPr>
        </w:r>
        <w:r w:rsidR="00222820" w:rsidRPr="00F51759">
          <w:rPr>
            <w:webHidden/>
          </w:rPr>
          <w:fldChar w:fldCharType="separate"/>
        </w:r>
        <w:r w:rsidR="00F03794">
          <w:rPr>
            <w:webHidden/>
          </w:rPr>
          <w:t>29</w:t>
        </w:r>
        <w:r w:rsidR="00222820" w:rsidRPr="00F51759">
          <w:rPr>
            <w:webHidden/>
          </w:rPr>
          <w:fldChar w:fldCharType="end"/>
        </w:r>
      </w:hyperlink>
    </w:p>
    <w:p w14:paraId="68C7A4AF" w14:textId="4F5E3BA9" w:rsidR="00222820" w:rsidRPr="00F51759" w:rsidRDefault="00193E00" w:rsidP="00E9624A">
      <w:pPr>
        <w:pStyle w:val="TOC1"/>
        <w:pBdr>
          <w:top w:val="none" w:sz="0" w:space="0" w:color="auto"/>
          <w:left w:val="none" w:sz="0" w:space="0" w:color="auto"/>
          <w:bottom w:val="none" w:sz="0" w:space="0" w:color="auto"/>
          <w:right w:val="none" w:sz="0" w:space="0" w:color="auto"/>
        </w:pBdr>
        <w:rPr>
          <w:rFonts w:asciiTheme="minorHAnsi" w:eastAsiaTheme="minorEastAsia" w:hAnsiTheme="minorHAnsi"/>
          <w:b w:val="0"/>
        </w:rPr>
      </w:pPr>
      <w:hyperlink w:anchor="_Toc368408360" w:history="1">
        <w:r w:rsidR="00222820" w:rsidRPr="00F51759">
          <w:rPr>
            <w:rStyle w:val="Hyperlink"/>
          </w:rPr>
          <w:t xml:space="preserve">Lesson 4: </w:t>
        </w:r>
        <w:r w:rsidR="00D35085" w:rsidRPr="00F51759">
          <w:t>How To Feed Responsively</w:t>
        </w:r>
        <w:r w:rsidR="00D35085" w:rsidRPr="00F51759">
          <w:rPr>
            <w:rStyle w:val="Hyperlink"/>
          </w:rPr>
          <w:t xml:space="preserve"> </w:t>
        </w:r>
        <w:r w:rsidR="00222820" w:rsidRPr="00F51759">
          <w:rPr>
            <w:webHidden/>
          </w:rPr>
          <w:tab/>
        </w:r>
        <w:r w:rsidR="00222820" w:rsidRPr="00F51759">
          <w:rPr>
            <w:webHidden/>
          </w:rPr>
          <w:fldChar w:fldCharType="begin"/>
        </w:r>
        <w:r w:rsidR="00222820" w:rsidRPr="00F51759">
          <w:rPr>
            <w:webHidden/>
          </w:rPr>
          <w:instrText xml:space="preserve"> PAGEREF _Toc368408360 \h </w:instrText>
        </w:r>
        <w:r w:rsidR="00222820" w:rsidRPr="00F51759">
          <w:rPr>
            <w:webHidden/>
          </w:rPr>
        </w:r>
        <w:r w:rsidR="00222820" w:rsidRPr="00F51759">
          <w:rPr>
            <w:webHidden/>
          </w:rPr>
          <w:fldChar w:fldCharType="separate"/>
        </w:r>
        <w:r w:rsidR="00F03794">
          <w:rPr>
            <w:webHidden/>
          </w:rPr>
          <w:t>39</w:t>
        </w:r>
        <w:r w:rsidR="00222820" w:rsidRPr="00F51759">
          <w:rPr>
            <w:webHidden/>
          </w:rPr>
          <w:fldChar w:fldCharType="end"/>
        </w:r>
      </w:hyperlink>
    </w:p>
    <w:p w14:paraId="4E05B354" w14:textId="6D239D6E" w:rsidR="00222820" w:rsidRPr="00F51759" w:rsidRDefault="00193E00" w:rsidP="00D35085">
      <w:pPr>
        <w:rPr>
          <w:b/>
          <w:noProof/>
        </w:rPr>
      </w:pPr>
      <w:hyperlink w:anchor="_Toc368408361" w:history="1">
        <w:r w:rsidR="00222820" w:rsidRPr="00F51759">
          <w:rPr>
            <w:rStyle w:val="Hyperlink"/>
            <w:b/>
            <w:noProof/>
          </w:rPr>
          <w:t xml:space="preserve">Lesson 5: </w:t>
        </w:r>
        <w:r w:rsidR="00D35085" w:rsidRPr="00F51759">
          <w:rPr>
            <w:b/>
            <w:noProof/>
          </w:rPr>
          <w:t>Responsive Feeding Tips………………………………………………..</w:t>
        </w:r>
        <w:r w:rsidR="00222820" w:rsidRPr="00F51759">
          <w:rPr>
            <w:b/>
            <w:noProof/>
            <w:webHidden/>
          </w:rPr>
          <w:fldChar w:fldCharType="begin"/>
        </w:r>
        <w:r w:rsidR="00222820" w:rsidRPr="00F51759">
          <w:rPr>
            <w:b/>
            <w:noProof/>
            <w:webHidden/>
          </w:rPr>
          <w:instrText xml:space="preserve"> PAGEREF _Toc368408361 \h </w:instrText>
        </w:r>
        <w:r w:rsidR="00222820" w:rsidRPr="00F51759">
          <w:rPr>
            <w:b/>
            <w:noProof/>
            <w:webHidden/>
          </w:rPr>
        </w:r>
        <w:r w:rsidR="00222820" w:rsidRPr="00F51759">
          <w:rPr>
            <w:b/>
            <w:noProof/>
            <w:webHidden/>
          </w:rPr>
          <w:fldChar w:fldCharType="separate"/>
        </w:r>
        <w:r w:rsidR="00F03794">
          <w:rPr>
            <w:b/>
            <w:noProof/>
            <w:webHidden/>
          </w:rPr>
          <w:t>48</w:t>
        </w:r>
        <w:r w:rsidR="00222820" w:rsidRPr="00F51759">
          <w:rPr>
            <w:b/>
            <w:noProof/>
            <w:webHidden/>
          </w:rPr>
          <w:fldChar w:fldCharType="end"/>
        </w:r>
      </w:hyperlink>
    </w:p>
    <w:p w14:paraId="4BBD6A9E" w14:textId="0A5B7967" w:rsidR="00222820" w:rsidRPr="00F51759" w:rsidRDefault="00193E00" w:rsidP="00E9624A">
      <w:pPr>
        <w:pStyle w:val="TOC1"/>
        <w:pBdr>
          <w:top w:val="none" w:sz="0" w:space="0" w:color="auto"/>
          <w:left w:val="none" w:sz="0" w:space="0" w:color="auto"/>
          <w:bottom w:val="none" w:sz="0" w:space="0" w:color="auto"/>
          <w:right w:val="none" w:sz="0" w:space="0" w:color="auto"/>
        </w:pBdr>
        <w:rPr>
          <w:rFonts w:asciiTheme="minorHAnsi" w:eastAsiaTheme="minorEastAsia" w:hAnsiTheme="minorHAnsi"/>
          <w:b w:val="0"/>
        </w:rPr>
      </w:pPr>
      <w:hyperlink w:anchor="_Toc368408362" w:history="1">
        <w:r w:rsidR="00222820" w:rsidRPr="00F51759">
          <w:rPr>
            <w:rStyle w:val="Hyperlink"/>
          </w:rPr>
          <w:t xml:space="preserve">Lesson </w:t>
        </w:r>
        <w:r w:rsidR="00002203" w:rsidRPr="00F51759">
          <w:rPr>
            <w:rStyle w:val="Hyperlink"/>
          </w:rPr>
          <w:t>6</w:t>
        </w:r>
        <w:r w:rsidR="00222820" w:rsidRPr="00F51759">
          <w:rPr>
            <w:rStyle w:val="Hyperlink"/>
          </w:rPr>
          <w:t xml:space="preserve">: </w:t>
        </w:r>
        <w:r w:rsidR="00002203" w:rsidRPr="00F51759">
          <w:t xml:space="preserve">Teaching Others </w:t>
        </w:r>
        <w:r w:rsidR="008602F2" w:rsidRPr="00F51759">
          <w:t>Responsive Feeding</w:t>
        </w:r>
        <w:r w:rsidR="00002203" w:rsidRPr="00F51759">
          <w:t xml:space="preserve"> </w:t>
        </w:r>
        <w:r w:rsidR="00222820" w:rsidRPr="00F51759">
          <w:rPr>
            <w:webHidden/>
          </w:rPr>
          <w:tab/>
        </w:r>
        <w:r w:rsidR="00222820" w:rsidRPr="00F51759">
          <w:rPr>
            <w:webHidden/>
          </w:rPr>
          <w:fldChar w:fldCharType="begin"/>
        </w:r>
        <w:r w:rsidR="00222820" w:rsidRPr="00F51759">
          <w:rPr>
            <w:webHidden/>
          </w:rPr>
          <w:instrText xml:space="preserve"> PAGEREF _Toc368408362 \h </w:instrText>
        </w:r>
        <w:r w:rsidR="00222820" w:rsidRPr="00F51759">
          <w:rPr>
            <w:webHidden/>
          </w:rPr>
        </w:r>
        <w:r w:rsidR="00222820" w:rsidRPr="00F51759">
          <w:rPr>
            <w:webHidden/>
          </w:rPr>
          <w:fldChar w:fldCharType="separate"/>
        </w:r>
        <w:r w:rsidR="00F03794">
          <w:rPr>
            <w:webHidden/>
          </w:rPr>
          <w:t>58</w:t>
        </w:r>
        <w:r w:rsidR="00222820" w:rsidRPr="00F51759">
          <w:rPr>
            <w:webHidden/>
          </w:rPr>
          <w:fldChar w:fldCharType="end"/>
        </w:r>
      </w:hyperlink>
    </w:p>
    <w:p w14:paraId="497365E8" w14:textId="77777777" w:rsidR="00686845" w:rsidRPr="00F51759" w:rsidRDefault="00763540" w:rsidP="00E9624A">
      <w:pPr>
        <w:tabs>
          <w:tab w:val="left" w:pos="270"/>
        </w:tabs>
        <w:rPr>
          <w:sz w:val="4"/>
        </w:rPr>
      </w:pPr>
      <w:r w:rsidRPr="00F51759">
        <w:fldChar w:fldCharType="end"/>
      </w:r>
    </w:p>
    <w:p w14:paraId="6B195842" w14:textId="77777777" w:rsidR="00763540" w:rsidRPr="00F51759" w:rsidRDefault="00193E00" w:rsidP="00B738CF">
      <w:r>
        <w:rPr>
          <w:b/>
          <w:sz w:val="24"/>
        </w:rPr>
        <w:pict w14:anchorId="31B5594E">
          <v:rect id="_x0000_i1026" style="width:0;height:1.5pt" o:hralign="center" o:hrstd="t" o:hr="t" fillcolor="#aca899" stroked="f"/>
        </w:pict>
      </w:r>
    </w:p>
    <w:p w14:paraId="465BDA28" w14:textId="77777777" w:rsidR="00B738CF" w:rsidRPr="00F51759" w:rsidRDefault="00B738CF" w:rsidP="00763540"/>
    <w:p w14:paraId="4CCD05E0" w14:textId="4E4457F2" w:rsidR="00C57213" w:rsidRPr="00F51759" w:rsidRDefault="00C57213" w:rsidP="00C57213">
      <w:pPr>
        <w:spacing w:after="40"/>
      </w:pPr>
      <w:r w:rsidRPr="00F51759">
        <w:t xml:space="preserve">Lessons, stories, and activities in the </w:t>
      </w:r>
      <w:r w:rsidR="00034AF8" w:rsidRPr="00F51759">
        <w:rPr>
          <w:i/>
          <w:iCs/>
        </w:rPr>
        <w:t>Reading and Responding to Your Baby</w:t>
      </w:r>
      <w:r w:rsidR="008742EF" w:rsidRPr="00F51759">
        <w:rPr>
          <w:i/>
          <w:iCs/>
        </w:rPr>
        <w:t xml:space="preserve"> </w:t>
      </w:r>
      <w:r w:rsidRPr="00F51759">
        <w:rPr>
          <w:i/>
          <w:iCs/>
        </w:rPr>
        <w:t>Lesson Plan</w:t>
      </w:r>
      <w:r w:rsidRPr="00F51759">
        <w:t xml:space="preserve"> complement the information provided in </w:t>
      </w:r>
      <w:r w:rsidR="00034AF8" w:rsidRPr="00F51759">
        <w:rPr>
          <w:i/>
          <w:iCs/>
        </w:rPr>
        <w:t>Reading and Responding to Your Baby</w:t>
      </w:r>
      <w:r w:rsidR="008742EF" w:rsidRPr="00F51759">
        <w:rPr>
          <w:i/>
          <w:iCs/>
        </w:rPr>
        <w:t xml:space="preserve"> </w:t>
      </w:r>
      <w:r w:rsidRPr="00F51759">
        <w:rPr>
          <w:i/>
        </w:rPr>
        <w:t>Flipchart.</w:t>
      </w:r>
      <w:r w:rsidRPr="00F51759">
        <w:t xml:space="preserve">   </w:t>
      </w:r>
    </w:p>
    <w:p w14:paraId="706737F1" w14:textId="77777777" w:rsidR="00C57213" w:rsidRPr="00F51759" w:rsidRDefault="00C57213" w:rsidP="00C57213"/>
    <w:p w14:paraId="42DA0306" w14:textId="77777777" w:rsidR="00F907FD" w:rsidRPr="00F51759" w:rsidRDefault="00F907FD" w:rsidP="00F907FD">
      <w:pPr>
        <w:rPr>
          <w:b/>
        </w:rPr>
      </w:pPr>
      <w:r w:rsidRPr="00F51759">
        <w:rPr>
          <w:b/>
        </w:rPr>
        <w:t>Understanding the Lesson Plan</w:t>
      </w:r>
    </w:p>
    <w:p w14:paraId="40B2DB5D" w14:textId="77777777" w:rsidR="00F907FD" w:rsidRPr="00F51759" w:rsidRDefault="00F907FD" w:rsidP="00F907FD"/>
    <w:tbl>
      <w:tblPr>
        <w:tblW w:w="0" w:type="auto"/>
        <w:tblLook w:val="01E0" w:firstRow="1" w:lastRow="1" w:firstColumn="1" w:lastColumn="1" w:noHBand="0" w:noVBand="0"/>
      </w:tblPr>
      <w:tblGrid>
        <w:gridCol w:w="2304"/>
        <w:gridCol w:w="6119"/>
      </w:tblGrid>
      <w:tr w:rsidR="00F907FD" w:rsidRPr="00F51759" w14:paraId="06108276" w14:textId="77777777" w:rsidTr="007F7F53">
        <w:trPr>
          <w:trHeight w:val="1728"/>
        </w:trPr>
        <w:tc>
          <w:tcPr>
            <w:tcW w:w="2304" w:type="dxa"/>
            <w:vAlign w:val="bottom"/>
          </w:tcPr>
          <w:p w14:paraId="289664FD" w14:textId="77777777" w:rsidR="00F907FD" w:rsidRPr="00F51759" w:rsidRDefault="00F907FD" w:rsidP="00F907FD">
            <w:pPr>
              <w:rPr>
                <w:b/>
              </w:rPr>
            </w:pPr>
            <w:r w:rsidRPr="00F51759">
              <w:rPr>
                <w:b/>
                <w:noProof/>
              </w:rPr>
              <w:drawing>
                <wp:inline distT="0" distB="0" distL="0" distR="0" wp14:anchorId="01DFC2C0" wp14:editId="77491B2F">
                  <wp:extent cx="1143000" cy="116694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3065" cy="1167015"/>
                          </a:xfrm>
                          <a:prstGeom prst="rect">
                            <a:avLst/>
                          </a:prstGeom>
                          <a:ln>
                            <a:noFill/>
                          </a:ln>
                          <a:extLst>
                            <a:ext uri="{53640926-AAD7-44D8-BBD7-CCE9431645EC}">
                              <a14:shadowObscured xmlns:a14="http://schemas.microsoft.com/office/drawing/2010/main"/>
                            </a:ext>
                          </a:extLst>
                        </pic:spPr>
                      </pic:pic>
                    </a:graphicData>
                  </a:graphic>
                </wp:inline>
              </w:drawing>
            </w:r>
          </w:p>
        </w:tc>
        <w:tc>
          <w:tcPr>
            <w:tcW w:w="6119" w:type="dxa"/>
            <w:vAlign w:val="center"/>
          </w:tcPr>
          <w:p w14:paraId="2CAD0E76" w14:textId="77777777" w:rsidR="00F907FD" w:rsidRPr="00F51759" w:rsidRDefault="00F907FD" w:rsidP="00F907FD">
            <w:r w:rsidRPr="00F51759">
              <w:t xml:space="preserve">Each lesson begins with </w:t>
            </w:r>
            <w:r w:rsidRPr="00F51759">
              <w:rPr>
                <w:b/>
              </w:rPr>
              <w:t>objectives.</w:t>
            </w:r>
            <w:r w:rsidRPr="00F51759">
              <w:t xml:space="preserve">  These are the behavior, knowledge and belief objectives that are covered in the lesson.  There are four types of objectives.  Each is described below.  </w:t>
            </w:r>
          </w:p>
        </w:tc>
      </w:tr>
    </w:tbl>
    <w:p w14:paraId="4269A82F" w14:textId="77777777" w:rsidR="00F907FD" w:rsidRPr="00F51759" w:rsidRDefault="00F907FD" w:rsidP="00F907FD">
      <w:pPr>
        <w:rPr>
          <w:sz w:val="10"/>
        </w:rPr>
      </w:pPr>
    </w:p>
    <w:p w14:paraId="6A65D934" w14:textId="77777777" w:rsidR="00F907FD" w:rsidRPr="00F51759" w:rsidRDefault="00F907FD" w:rsidP="00F907FD">
      <w:r w:rsidRPr="00F51759">
        <w:rPr>
          <w:b/>
        </w:rPr>
        <w:t>Behavior objectives:</w:t>
      </w:r>
      <w:r w:rsidRPr="00F51759">
        <w:t xml:space="preserve">  Most objectives are behavioral objectives written as action statements.  These are the practices that we expect the caregivers to follow based on the key messages in the flipchart.  </w:t>
      </w:r>
    </w:p>
    <w:p w14:paraId="742CEC24" w14:textId="77777777" w:rsidR="007E1AE8" w:rsidRPr="00F51759" w:rsidRDefault="007E1AE8" w:rsidP="00F907FD"/>
    <w:p w14:paraId="604AA0B1" w14:textId="25D81EBB" w:rsidR="00222820" w:rsidRPr="00F51759" w:rsidRDefault="007E1AE8" w:rsidP="00F907FD">
      <w:r w:rsidRPr="00F51759">
        <w:rPr>
          <w:b/>
        </w:rPr>
        <w:t>Knowledge objectives:</w:t>
      </w:r>
      <w:r w:rsidRPr="00F51759">
        <w:t xml:space="preserve">  These objectives focus on what we want the caregiver to know by the end of the lesson. </w:t>
      </w:r>
    </w:p>
    <w:p w14:paraId="64B946D7" w14:textId="77777777" w:rsidR="00F907FD" w:rsidRPr="00F51759" w:rsidRDefault="00F907FD" w:rsidP="00F907FD">
      <w:pPr>
        <w:ind w:left="720"/>
      </w:pPr>
    </w:p>
    <w:p w14:paraId="32DF9DB1" w14:textId="4FD71EF0" w:rsidR="00F907FD" w:rsidRPr="00F51759" w:rsidRDefault="00F907FD" w:rsidP="00F907FD">
      <w:r w:rsidRPr="00F51759">
        <w:t xml:space="preserve">Under the objectives, all of the </w:t>
      </w:r>
      <w:r w:rsidRPr="00F51759">
        <w:rPr>
          <w:b/>
        </w:rPr>
        <w:t>materials</w:t>
      </w:r>
      <w:r w:rsidRPr="00F51759">
        <w:t xml:space="preserve"> needed for the lesson are listed.  Materials with an asterisk (*) should be brought by the Activity Leader selected </w:t>
      </w:r>
      <w:r w:rsidR="00FE6889" w:rsidRPr="00F51759">
        <w:t xml:space="preserve">at the end of </w:t>
      </w:r>
      <w:r w:rsidR="00712D4C">
        <w:t>the last module</w:t>
      </w:r>
      <w:r w:rsidR="007E1AE8" w:rsidRPr="00F51759">
        <w:t>, if one is selected</w:t>
      </w:r>
      <w:r w:rsidRPr="00F51759">
        <w:t xml:space="preserve">. See below for more information.  </w:t>
      </w:r>
    </w:p>
    <w:p w14:paraId="47B1653E" w14:textId="77777777" w:rsidR="00F907FD" w:rsidRPr="00F51759" w:rsidRDefault="00F907FD" w:rsidP="00F907FD"/>
    <w:p w14:paraId="5A4E2BD3" w14:textId="1D0D6287" w:rsidR="00F907FD" w:rsidRPr="00F51759" w:rsidRDefault="00F907FD" w:rsidP="00F907FD">
      <w:r w:rsidRPr="00F51759">
        <w:t>Each exercise</w:t>
      </w:r>
      <w:r w:rsidR="007E1AE8" w:rsidRPr="00F51759">
        <w:t xml:space="preserve"> (section of the lesson plan)</w:t>
      </w:r>
      <w:r w:rsidRPr="00F51759">
        <w:t xml:space="preserve"> </w:t>
      </w:r>
      <w:r w:rsidR="00DF5C5D" w:rsidRPr="00F51759">
        <w:rPr>
          <w:b/>
        </w:rPr>
        <w:t>match</w:t>
      </w:r>
      <w:r w:rsidR="007E1AE8" w:rsidRPr="00F51759">
        <w:rPr>
          <w:b/>
        </w:rPr>
        <w:t>es</w:t>
      </w:r>
      <w:r w:rsidR="00DF5C5D" w:rsidRPr="00F51759">
        <w:rPr>
          <w:b/>
        </w:rPr>
        <w:t xml:space="preserve"> the other text in the lesson plan </w:t>
      </w:r>
      <w:r w:rsidRPr="00F51759">
        <w:t xml:space="preserve">identified by a </w:t>
      </w:r>
      <w:r w:rsidRPr="00F51759">
        <w:rPr>
          <w:b/>
        </w:rPr>
        <w:t xml:space="preserve">small picture. </w:t>
      </w:r>
      <w:r w:rsidRPr="00F51759">
        <w:t xml:space="preserve"> Pictures are used to remind non-literate </w:t>
      </w:r>
      <w:r w:rsidR="007E1AE8" w:rsidRPr="00F51759">
        <w:t>Care Group Volunteers</w:t>
      </w:r>
      <w:r w:rsidRPr="00F51759">
        <w:t xml:space="preserve"> of the order of the activities. For example</w:t>
      </w:r>
      <w:r w:rsidR="007E1AE8" w:rsidRPr="00F51759">
        <w:t>,</w:t>
      </w:r>
      <w:r w:rsidRPr="00F51759">
        <w:t xml:space="preserve"> when it’s time to lead the game</w:t>
      </w:r>
      <w:r w:rsidR="007E1AE8" w:rsidRPr="00F51759">
        <w:t>,</w:t>
      </w:r>
      <w:r w:rsidRPr="00F51759">
        <w:t xml:space="preserve"> the lesson plan shows a picture of people laughing as if they are enjoying a game (see below).  The pictures in the lesson plan cue </w:t>
      </w:r>
      <w:r w:rsidR="007E1AE8" w:rsidRPr="00F51759">
        <w:t>Care Group Volunteers</w:t>
      </w:r>
      <w:r w:rsidRPr="00F51759">
        <w:t xml:space="preserve"> of the next activity.  Review the descriptions below for more information.</w:t>
      </w:r>
    </w:p>
    <w:tbl>
      <w:tblPr>
        <w:tblW w:w="0" w:type="auto"/>
        <w:tblLook w:val="01E0" w:firstRow="1" w:lastRow="1" w:firstColumn="1" w:lastColumn="1" w:noHBand="0" w:noVBand="0"/>
      </w:tblPr>
      <w:tblGrid>
        <w:gridCol w:w="2304"/>
        <w:gridCol w:w="6707"/>
      </w:tblGrid>
      <w:tr w:rsidR="00F907FD" w:rsidRPr="00F51759" w14:paraId="59C98E16" w14:textId="77777777" w:rsidTr="00191650">
        <w:trPr>
          <w:trHeight w:val="1728"/>
        </w:trPr>
        <w:tc>
          <w:tcPr>
            <w:tcW w:w="2304" w:type="dxa"/>
            <w:vAlign w:val="center"/>
          </w:tcPr>
          <w:p w14:paraId="03F41ED7" w14:textId="77777777" w:rsidR="00F907FD" w:rsidRPr="00F51759" w:rsidRDefault="008408E1" w:rsidP="00191650">
            <w:pPr>
              <w:ind w:hanging="90"/>
              <w:jc w:val="center"/>
            </w:pPr>
            <w:r w:rsidRPr="00F51759">
              <w:rPr>
                <w:noProof/>
              </w:rPr>
              <w:lastRenderedPageBreak/>
              <w:drawing>
                <wp:inline distT="0" distB="0" distL="0" distR="0" wp14:anchorId="0742A990" wp14:editId="32F4CC94">
                  <wp:extent cx="1208748" cy="1234075"/>
                  <wp:effectExtent l="0" t="0" r="10795" b="1079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18">
                            <a:extLst>
                              <a:ext uri="{28A0092B-C50C-407E-A947-70E740481C1C}">
                                <a14:useLocalDpi xmlns:a14="http://schemas.microsoft.com/office/drawing/2010/main" val="0"/>
                              </a:ext>
                            </a:extLst>
                          </a:blip>
                          <a:stretch>
                            <a:fillRect/>
                          </a:stretch>
                        </pic:blipFill>
                        <pic:spPr>
                          <a:xfrm>
                            <a:off x="0" y="0"/>
                            <a:ext cx="1209131" cy="1234466"/>
                          </a:xfrm>
                          <a:prstGeom prst="rect">
                            <a:avLst/>
                          </a:prstGeom>
                        </pic:spPr>
                      </pic:pic>
                    </a:graphicData>
                  </a:graphic>
                </wp:inline>
              </w:drawing>
            </w:r>
          </w:p>
        </w:tc>
        <w:tc>
          <w:tcPr>
            <w:tcW w:w="6707" w:type="dxa"/>
            <w:vMerge w:val="restart"/>
            <w:vAlign w:val="center"/>
          </w:tcPr>
          <w:p w14:paraId="474FC1C5" w14:textId="77777777" w:rsidR="00F907FD" w:rsidRPr="00F51759" w:rsidRDefault="00F907FD" w:rsidP="00F907FD">
            <w:r w:rsidRPr="00F51759">
              <w:t>The first activity in each lesson is a game or song.</w:t>
            </w:r>
            <w:r w:rsidRPr="00F51759">
              <w:rPr>
                <w:b/>
              </w:rPr>
              <w:t xml:space="preserve">  </w:t>
            </w:r>
            <w:r w:rsidRPr="00F51759">
              <w:t>Games and songs help the participants to laugh, relax and</w:t>
            </w:r>
            <w:r w:rsidRPr="00F51759">
              <w:rPr>
                <w:b/>
              </w:rPr>
              <w:t xml:space="preserve"> </w:t>
            </w:r>
            <w:r w:rsidRPr="00F51759">
              <w:t xml:space="preserve">prepare for the lesson.  Some games review key messages that the participants have already learned.  </w:t>
            </w:r>
          </w:p>
        </w:tc>
      </w:tr>
      <w:tr w:rsidR="00F907FD" w:rsidRPr="00F51759" w14:paraId="745FD97B" w14:textId="77777777" w:rsidTr="00191650">
        <w:trPr>
          <w:trHeight w:val="342"/>
        </w:trPr>
        <w:tc>
          <w:tcPr>
            <w:tcW w:w="2304" w:type="dxa"/>
            <w:vAlign w:val="center"/>
          </w:tcPr>
          <w:p w14:paraId="245CD4EF" w14:textId="77777777" w:rsidR="00F907FD" w:rsidRPr="00F51759" w:rsidRDefault="00F907FD" w:rsidP="00F907FD">
            <w:pPr>
              <w:jc w:val="center"/>
              <w:rPr>
                <w:b/>
              </w:rPr>
            </w:pPr>
            <w:r w:rsidRPr="00F51759">
              <w:rPr>
                <w:b/>
              </w:rPr>
              <w:t>Game</w:t>
            </w:r>
          </w:p>
        </w:tc>
        <w:tc>
          <w:tcPr>
            <w:tcW w:w="6707" w:type="dxa"/>
            <w:vMerge/>
            <w:vAlign w:val="center"/>
          </w:tcPr>
          <w:p w14:paraId="1861A0BB" w14:textId="77777777" w:rsidR="00F907FD" w:rsidRPr="00F51759" w:rsidRDefault="00F907FD" w:rsidP="00F907FD"/>
        </w:tc>
      </w:tr>
    </w:tbl>
    <w:p w14:paraId="1C2742B1" w14:textId="77777777" w:rsidR="00F907FD" w:rsidRPr="00F51759" w:rsidRDefault="00F907FD" w:rsidP="00973F47">
      <w:pPr>
        <w:pStyle w:val="HalfSpace6LPlan"/>
      </w:pPr>
    </w:p>
    <w:tbl>
      <w:tblPr>
        <w:tblW w:w="0" w:type="auto"/>
        <w:tblLayout w:type="fixed"/>
        <w:tblLook w:val="01E0" w:firstRow="1" w:lastRow="1" w:firstColumn="1" w:lastColumn="1" w:noHBand="0" w:noVBand="0"/>
      </w:tblPr>
      <w:tblGrid>
        <w:gridCol w:w="2538"/>
        <w:gridCol w:w="6473"/>
      </w:tblGrid>
      <w:tr w:rsidR="00F907FD" w:rsidRPr="00F51759" w14:paraId="0B172B07" w14:textId="77777777" w:rsidTr="00191650">
        <w:trPr>
          <w:trHeight w:val="1728"/>
        </w:trPr>
        <w:tc>
          <w:tcPr>
            <w:tcW w:w="2538" w:type="dxa"/>
            <w:vAlign w:val="center"/>
          </w:tcPr>
          <w:p w14:paraId="29362F48" w14:textId="77777777" w:rsidR="00F907FD" w:rsidRPr="00F51759" w:rsidRDefault="008408E1" w:rsidP="00F907FD">
            <w:pPr>
              <w:jc w:val="center"/>
              <w:rPr>
                <w:b/>
              </w:rPr>
            </w:pPr>
            <w:r w:rsidRPr="00F51759">
              <w:rPr>
                <w:noProof/>
              </w:rPr>
              <w:drawing>
                <wp:inline distT="0" distB="0" distL="0" distR="0" wp14:anchorId="0E587B8A" wp14:editId="38A094CF">
                  <wp:extent cx="1074761" cy="109728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9">
                            <a:extLst>
                              <a:ext uri="{28A0092B-C50C-407E-A947-70E740481C1C}">
                                <a14:useLocalDpi xmlns:a14="http://schemas.microsoft.com/office/drawing/2010/main" val="0"/>
                              </a:ext>
                            </a:extLst>
                          </a:blip>
                          <a:stretch>
                            <a:fillRect/>
                          </a:stretch>
                        </pic:blipFill>
                        <pic:spPr>
                          <a:xfrm>
                            <a:off x="0" y="0"/>
                            <a:ext cx="1074761" cy="1097280"/>
                          </a:xfrm>
                          <a:prstGeom prst="rect">
                            <a:avLst/>
                          </a:prstGeom>
                        </pic:spPr>
                      </pic:pic>
                    </a:graphicData>
                  </a:graphic>
                </wp:inline>
              </w:drawing>
            </w:r>
          </w:p>
        </w:tc>
        <w:tc>
          <w:tcPr>
            <w:tcW w:w="6473" w:type="dxa"/>
            <w:vMerge w:val="restart"/>
            <w:vAlign w:val="center"/>
          </w:tcPr>
          <w:p w14:paraId="1EC0B2BA" w14:textId="30941765" w:rsidR="00093087" w:rsidRPr="00F51759" w:rsidRDefault="00F907FD" w:rsidP="00FE6889">
            <w:r w:rsidRPr="00F51759">
              <w:t xml:space="preserve">Following the game, all facilitators will take attendance.  </w:t>
            </w:r>
            <w:r w:rsidR="00FE6889" w:rsidRPr="00F51759">
              <w:t>Following attendance, the promoter</w:t>
            </w:r>
            <w:r w:rsidRPr="00F51759">
              <w:t xml:space="preserve"> follows up with any difficulties that the </w:t>
            </w:r>
            <w:r w:rsidR="007E1AE8" w:rsidRPr="00F51759">
              <w:t>Care Group Volunteers</w:t>
            </w:r>
            <w:r w:rsidRPr="00F51759">
              <w:t xml:space="preserve"> had teaching the previous lessons.</w:t>
            </w:r>
            <w:r w:rsidR="00FE6889" w:rsidRPr="00F51759">
              <w:rPr>
                <w:vertAlign w:val="superscript"/>
              </w:rPr>
              <w:t xml:space="preserve"> </w:t>
            </w:r>
            <w:r w:rsidR="00FE6889" w:rsidRPr="00F51759">
              <w:rPr>
                <w:vertAlign w:val="superscript"/>
              </w:rPr>
              <w:footnoteReference w:id="2"/>
            </w:r>
            <w:r w:rsidRPr="00F51759">
              <w:t xml:space="preserve">  </w:t>
            </w:r>
          </w:p>
          <w:p w14:paraId="61954DAE" w14:textId="77777777" w:rsidR="00093087" w:rsidRPr="00F51759" w:rsidRDefault="00093087" w:rsidP="00FE6889"/>
          <w:p w14:paraId="37D1EA52" w14:textId="2589A43E" w:rsidR="00F907FD" w:rsidRPr="00F51759" w:rsidRDefault="00FE6889" w:rsidP="00383DBA">
            <w:r w:rsidRPr="00F51759">
              <w:t xml:space="preserve">When </w:t>
            </w:r>
            <w:r w:rsidR="007E1AE8" w:rsidRPr="00F51759">
              <w:t>Care Group Volunteers are teaching neighbor circle</w:t>
            </w:r>
            <w:r w:rsidRPr="00F51759">
              <w:t xml:space="preserve">s, this is a good time to review key messages from the previous lesson and hear the success and challenges the neighbor mothers had when trying out new practices from the previous lesson.  </w:t>
            </w:r>
          </w:p>
        </w:tc>
      </w:tr>
      <w:tr w:rsidR="00F907FD" w:rsidRPr="00F51759" w14:paraId="20304E59" w14:textId="77777777" w:rsidTr="00191650">
        <w:trPr>
          <w:trHeight w:val="450"/>
        </w:trPr>
        <w:tc>
          <w:tcPr>
            <w:tcW w:w="2538" w:type="dxa"/>
            <w:vAlign w:val="center"/>
          </w:tcPr>
          <w:p w14:paraId="12DA59DA" w14:textId="77777777" w:rsidR="00F907FD" w:rsidRPr="00F51759" w:rsidRDefault="00F907FD" w:rsidP="00F907FD">
            <w:pPr>
              <w:jc w:val="center"/>
              <w:rPr>
                <w:b/>
              </w:rPr>
            </w:pPr>
            <w:r w:rsidRPr="00F51759">
              <w:rPr>
                <w:b/>
              </w:rPr>
              <w:t>Attendance and Troubleshooting</w:t>
            </w:r>
          </w:p>
        </w:tc>
        <w:tc>
          <w:tcPr>
            <w:tcW w:w="6473" w:type="dxa"/>
            <w:vMerge/>
            <w:vAlign w:val="center"/>
          </w:tcPr>
          <w:p w14:paraId="5DB5BD69" w14:textId="77777777" w:rsidR="00F907FD" w:rsidRPr="00F51759" w:rsidRDefault="00F907FD" w:rsidP="00F907FD"/>
        </w:tc>
      </w:tr>
    </w:tbl>
    <w:p w14:paraId="783A60B4" w14:textId="77777777" w:rsidR="00F907FD" w:rsidRPr="00F51759" w:rsidRDefault="00F907FD" w:rsidP="00973F47">
      <w:pPr>
        <w:pStyle w:val="HalfSpace6LPlan"/>
      </w:pPr>
    </w:p>
    <w:p w14:paraId="729CD851" w14:textId="77777777" w:rsidR="00F907FD" w:rsidRPr="00F51759" w:rsidRDefault="00F907FD" w:rsidP="00F907FD">
      <w:r w:rsidRPr="00F51759">
        <w:t xml:space="preserve">Next the facilitator reads the </w:t>
      </w:r>
      <w:r w:rsidRPr="00F51759">
        <w:rPr>
          <w:b/>
        </w:rPr>
        <w:t>story</w:t>
      </w:r>
      <w:r w:rsidRPr="00F51759">
        <w:t xml:space="preserve"> printed on the flipchart, using the images to share the story.  The story in each lesson is followed by discussion questions.  </w:t>
      </w:r>
    </w:p>
    <w:p w14:paraId="0623903E" w14:textId="77777777" w:rsidR="00F907FD" w:rsidRPr="00F51759" w:rsidRDefault="00F907FD" w:rsidP="00973F47">
      <w:pPr>
        <w:pStyle w:val="HalfSpace6LPlan"/>
      </w:pPr>
    </w:p>
    <w:tbl>
      <w:tblPr>
        <w:tblW w:w="9216" w:type="dxa"/>
        <w:tblLook w:val="01E0" w:firstRow="1" w:lastRow="1" w:firstColumn="1" w:lastColumn="1" w:noHBand="0" w:noVBand="0"/>
      </w:tblPr>
      <w:tblGrid>
        <w:gridCol w:w="2592"/>
        <w:gridCol w:w="6624"/>
      </w:tblGrid>
      <w:tr w:rsidR="00F907FD" w:rsidRPr="00F51759" w14:paraId="111ED8D1" w14:textId="77777777" w:rsidTr="00973F47">
        <w:trPr>
          <w:trHeight w:val="1728"/>
        </w:trPr>
        <w:tc>
          <w:tcPr>
            <w:tcW w:w="2592" w:type="dxa"/>
            <w:vAlign w:val="center"/>
          </w:tcPr>
          <w:p w14:paraId="1D6154E5" w14:textId="77777777" w:rsidR="00F907FD" w:rsidRPr="00F51759" w:rsidRDefault="00385742" w:rsidP="00F907FD">
            <w:pPr>
              <w:jc w:val="center"/>
            </w:pPr>
            <w:r w:rsidRPr="00F51759">
              <w:rPr>
                <w:noProof/>
              </w:rPr>
              <w:drawing>
                <wp:inline distT="0" distB="0" distL="0" distR="0" wp14:anchorId="473283EC" wp14:editId="7B69DBBA">
                  <wp:extent cx="1242127" cy="1268152"/>
                  <wp:effectExtent l="0" t="0" r="254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a:extLst>
                              <a:ext uri="{28A0092B-C50C-407E-A947-70E740481C1C}">
                                <a14:useLocalDpi xmlns:a14="http://schemas.microsoft.com/office/drawing/2010/main" val="0"/>
                              </a:ext>
                            </a:extLst>
                          </a:blip>
                          <a:stretch>
                            <a:fillRect/>
                          </a:stretch>
                        </pic:blipFill>
                        <pic:spPr>
                          <a:xfrm>
                            <a:off x="0" y="0"/>
                            <a:ext cx="1242574" cy="1268608"/>
                          </a:xfrm>
                          <a:prstGeom prst="rect">
                            <a:avLst/>
                          </a:prstGeom>
                        </pic:spPr>
                      </pic:pic>
                    </a:graphicData>
                  </a:graphic>
                </wp:inline>
              </w:drawing>
            </w:r>
          </w:p>
        </w:tc>
        <w:tc>
          <w:tcPr>
            <w:tcW w:w="6624" w:type="dxa"/>
            <w:vMerge w:val="restart"/>
            <w:vAlign w:val="center"/>
          </w:tcPr>
          <w:p w14:paraId="3A029BC6" w14:textId="2C6EB824" w:rsidR="00F907FD" w:rsidRPr="00F51759" w:rsidRDefault="00F907FD" w:rsidP="00222820">
            <w:r w:rsidRPr="00F51759">
              <w:t>Discussion questions are used to discuss the problems faced by the two main characters in the module (</w:t>
            </w:r>
            <w:r w:rsidR="00A92159" w:rsidRPr="00F51759">
              <w:t>Dominga</w:t>
            </w:r>
            <w:r w:rsidR="00222820" w:rsidRPr="00F51759">
              <w:t xml:space="preserve"> and Mar</w:t>
            </w:r>
            <w:r w:rsidR="00712D4C">
              <w:t>ia</w:t>
            </w:r>
            <w:r w:rsidRPr="00F51759">
              <w:t>).  Use the story and discussion questions to find out the current practices of the women in the group.</w:t>
            </w:r>
          </w:p>
        </w:tc>
      </w:tr>
      <w:tr w:rsidR="00F907FD" w:rsidRPr="00F51759" w14:paraId="0E793667" w14:textId="77777777" w:rsidTr="00367913">
        <w:trPr>
          <w:trHeight w:val="630"/>
        </w:trPr>
        <w:tc>
          <w:tcPr>
            <w:tcW w:w="2592" w:type="dxa"/>
            <w:vAlign w:val="center"/>
          </w:tcPr>
          <w:p w14:paraId="67709441" w14:textId="77777777" w:rsidR="00F907FD" w:rsidRPr="00F51759" w:rsidRDefault="00F907FD" w:rsidP="00F907FD">
            <w:pPr>
              <w:jc w:val="center"/>
              <w:rPr>
                <w:b/>
              </w:rPr>
            </w:pPr>
            <w:r w:rsidRPr="00F51759">
              <w:rPr>
                <w:b/>
              </w:rPr>
              <w:t>Ask about Current Practices</w:t>
            </w:r>
          </w:p>
        </w:tc>
        <w:tc>
          <w:tcPr>
            <w:tcW w:w="6624" w:type="dxa"/>
            <w:vMerge/>
            <w:vAlign w:val="center"/>
          </w:tcPr>
          <w:p w14:paraId="64F462A5" w14:textId="77777777" w:rsidR="00F907FD" w:rsidRPr="00F51759" w:rsidRDefault="00F907FD" w:rsidP="00F907FD"/>
        </w:tc>
      </w:tr>
    </w:tbl>
    <w:p w14:paraId="5B28B474" w14:textId="77777777" w:rsidR="00F907FD" w:rsidRPr="00F51759" w:rsidRDefault="00F907FD" w:rsidP="00973F47">
      <w:pPr>
        <w:pStyle w:val="HalfSpace6LPlan"/>
      </w:pPr>
    </w:p>
    <w:tbl>
      <w:tblPr>
        <w:tblW w:w="0" w:type="auto"/>
        <w:tblLook w:val="01E0" w:firstRow="1" w:lastRow="1" w:firstColumn="1" w:lastColumn="1" w:noHBand="0" w:noVBand="0"/>
      </w:tblPr>
      <w:tblGrid>
        <w:gridCol w:w="2592"/>
        <w:gridCol w:w="6594"/>
      </w:tblGrid>
      <w:tr w:rsidR="00F907FD" w:rsidRPr="00F51759" w14:paraId="09EEE66B" w14:textId="77777777" w:rsidTr="00973F47">
        <w:trPr>
          <w:trHeight w:val="1728"/>
        </w:trPr>
        <w:tc>
          <w:tcPr>
            <w:tcW w:w="2592" w:type="dxa"/>
            <w:vAlign w:val="center"/>
          </w:tcPr>
          <w:p w14:paraId="439FB855" w14:textId="77777777" w:rsidR="00F907FD" w:rsidRPr="00F51759" w:rsidRDefault="00385742" w:rsidP="00F907FD">
            <w:pPr>
              <w:jc w:val="center"/>
              <w:rPr>
                <w:b/>
              </w:rPr>
            </w:pPr>
            <w:r w:rsidRPr="00F51759">
              <w:rPr>
                <w:b/>
                <w:noProof/>
              </w:rPr>
              <w:drawing>
                <wp:inline distT="0" distB="0" distL="0" distR="0" wp14:anchorId="1521CD32" wp14:editId="52C335A7">
                  <wp:extent cx="1164324" cy="1188720"/>
                  <wp:effectExtent l="0" t="0" r="444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594" w:type="dxa"/>
            <w:vMerge w:val="restart"/>
            <w:vAlign w:val="center"/>
          </w:tcPr>
          <w:p w14:paraId="616F67D3" w14:textId="77777777" w:rsidR="00F907FD" w:rsidRPr="00F51759" w:rsidRDefault="00F907FD" w:rsidP="00F907FD">
            <w:r w:rsidRPr="00F51759">
              <w:t xml:space="preserve">After turning to a new flipchart page ask, “What do you think these pictures mean?” After the participants respond, explain the captions and key messages written on the back of the flipchart.  </w:t>
            </w:r>
          </w:p>
        </w:tc>
      </w:tr>
      <w:tr w:rsidR="00F907FD" w:rsidRPr="00F51759" w14:paraId="130C54F9" w14:textId="77777777" w:rsidTr="00973F47">
        <w:trPr>
          <w:trHeight w:val="549"/>
        </w:trPr>
        <w:tc>
          <w:tcPr>
            <w:tcW w:w="2592" w:type="dxa"/>
            <w:vAlign w:val="center"/>
          </w:tcPr>
          <w:p w14:paraId="2D0A4567" w14:textId="77777777" w:rsidR="00F907FD" w:rsidRPr="00F51759" w:rsidRDefault="00F907FD" w:rsidP="00F907FD">
            <w:pPr>
              <w:jc w:val="center"/>
              <w:rPr>
                <w:b/>
              </w:rPr>
            </w:pPr>
            <w:r w:rsidRPr="00F51759">
              <w:rPr>
                <w:b/>
              </w:rPr>
              <w:t>Share the Meaning of Each Picture</w:t>
            </w:r>
          </w:p>
        </w:tc>
        <w:tc>
          <w:tcPr>
            <w:tcW w:w="6594" w:type="dxa"/>
            <w:vMerge/>
            <w:vAlign w:val="center"/>
          </w:tcPr>
          <w:p w14:paraId="7E155289" w14:textId="77777777" w:rsidR="00F907FD" w:rsidRPr="00F51759" w:rsidRDefault="00F907FD" w:rsidP="00F907FD"/>
        </w:tc>
      </w:tr>
    </w:tbl>
    <w:p w14:paraId="5B248A08" w14:textId="77777777" w:rsidR="00F907FD" w:rsidRPr="00F51759" w:rsidRDefault="00F907FD" w:rsidP="00973F47">
      <w:pPr>
        <w:pStyle w:val="HalfSpace6LPlan"/>
      </w:pPr>
    </w:p>
    <w:p w14:paraId="23D029E1" w14:textId="77777777" w:rsidR="00F907FD" w:rsidRPr="00F51759" w:rsidRDefault="00F907FD" w:rsidP="00F907FD">
      <w:r w:rsidRPr="00F51759">
        <w:t xml:space="preserve">The lesson plan also contains </w:t>
      </w:r>
      <w:r w:rsidRPr="00F51759">
        <w:rPr>
          <w:b/>
        </w:rPr>
        <w:t>additional information</w:t>
      </w:r>
      <w:r w:rsidRPr="00F51759">
        <w:t xml:space="preserve"> for the trainer.  The additional information does not need to be discussed during the lesson unless it relates to questions asked by the participants.</w:t>
      </w:r>
    </w:p>
    <w:p w14:paraId="03E34F78" w14:textId="77777777" w:rsidR="00F907FD" w:rsidRPr="00F51759" w:rsidRDefault="00F907FD" w:rsidP="00973F47">
      <w:pPr>
        <w:pStyle w:val="HalfSpace6LPlan"/>
      </w:pPr>
    </w:p>
    <w:tbl>
      <w:tblPr>
        <w:tblW w:w="0" w:type="auto"/>
        <w:tblLook w:val="01E0" w:firstRow="1" w:lastRow="1" w:firstColumn="1" w:lastColumn="1" w:noHBand="0" w:noVBand="0"/>
      </w:tblPr>
      <w:tblGrid>
        <w:gridCol w:w="2304"/>
        <w:gridCol w:w="6594"/>
      </w:tblGrid>
      <w:tr w:rsidR="00F907FD" w:rsidRPr="00F51759" w14:paraId="10A2A2A6" w14:textId="77777777" w:rsidTr="00973F47">
        <w:trPr>
          <w:trHeight w:val="1584"/>
        </w:trPr>
        <w:tc>
          <w:tcPr>
            <w:tcW w:w="2304" w:type="dxa"/>
            <w:vAlign w:val="center"/>
          </w:tcPr>
          <w:p w14:paraId="426C60F2" w14:textId="77777777" w:rsidR="00F907FD" w:rsidRPr="00F51759" w:rsidRDefault="008408E1" w:rsidP="00F907FD">
            <w:pPr>
              <w:rPr>
                <w:b/>
              </w:rPr>
            </w:pPr>
            <w:r w:rsidRPr="00F51759">
              <w:rPr>
                <w:b/>
                <w:noProof/>
              </w:rPr>
              <w:drawing>
                <wp:inline distT="0" distB="0" distL="0" distR="0" wp14:anchorId="6EBE3198" wp14:editId="65CEBA6E">
                  <wp:extent cx="1253888" cy="128016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6594" w:type="dxa"/>
            <w:vMerge w:val="restart"/>
            <w:vAlign w:val="center"/>
          </w:tcPr>
          <w:p w14:paraId="52D00026" w14:textId="77777777" w:rsidR="00F907FD" w:rsidRPr="00F51759" w:rsidRDefault="00F907FD" w:rsidP="00F907FD">
            <w:r w:rsidRPr="00F51759">
              <w:t>Next is an activity.</w:t>
            </w:r>
            <w:r w:rsidRPr="00F51759">
              <w:rPr>
                <w:b/>
              </w:rPr>
              <w:t xml:space="preserve">  </w:t>
            </w:r>
            <w:r w:rsidRPr="00F51759">
              <w:t xml:space="preserve">Activities are “hands-on” exercises to help the participants understand and apply what they have learned.  Most of these activities require specific materials and preparations.  </w:t>
            </w:r>
          </w:p>
        </w:tc>
      </w:tr>
      <w:tr w:rsidR="00F907FD" w:rsidRPr="00F51759" w14:paraId="6FF60C12" w14:textId="77777777" w:rsidTr="00973F47">
        <w:trPr>
          <w:trHeight w:val="432"/>
        </w:trPr>
        <w:tc>
          <w:tcPr>
            <w:tcW w:w="2304" w:type="dxa"/>
            <w:vAlign w:val="center"/>
          </w:tcPr>
          <w:p w14:paraId="4A4682E9" w14:textId="77777777" w:rsidR="00F907FD" w:rsidRPr="00F51759" w:rsidRDefault="00F907FD" w:rsidP="00F907FD">
            <w:pPr>
              <w:jc w:val="center"/>
              <w:rPr>
                <w:b/>
                <w:noProof/>
              </w:rPr>
            </w:pPr>
            <w:r w:rsidRPr="00F51759">
              <w:rPr>
                <w:b/>
                <w:noProof/>
              </w:rPr>
              <w:t>Activity</w:t>
            </w:r>
          </w:p>
        </w:tc>
        <w:tc>
          <w:tcPr>
            <w:tcW w:w="6594" w:type="dxa"/>
            <w:vMerge/>
            <w:vAlign w:val="center"/>
          </w:tcPr>
          <w:p w14:paraId="0E18FEDD" w14:textId="77777777" w:rsidR="00F907FD" w:rsidRPr="00F51759" w:rsidRDefault="00F907FD" w:rsidP="00F907FD"/>
        </w:tc>
      </w:tr>
    </w:tbl>
    <w:p w14:paraId="4D39F9B0" w14:textId="77777777" w:rsidR="00F907FD" w:rsidRPr="00F51759" w:rsidRDefault="00F907FD" w:rsidP="00973F47">
      <w:pPr>
        <w:pStyle w:val="HalfSpace6LPlan"/>
      </w:pPr>
    </w:p>
    <w:p w14:paraId="442CA530" w14:textId="5123B784" w:rsidR="00F907FD" w:rsidRPr="00F51759" w:rsidRDefault="007E1AE8" w:rsidP="00F907FD">
      <w:r w:rsidRPr="00F51759">
        <w:t xml:space="preserve">If </w:t>
      </w:r>
      <w:r w:rsidR="00712D4C">
        <w:t>an</w:t>
      </w:r>
      <w:r w:rsidR="00383DBA" w:rsidRPr="00F51759">
        <w:t xml:space="preserve"> </w:t>
      </w:r>
      <w:r w:rsidR="00F907FD" w:rsidRPr="00F51759">
        <w:t xml:space="preserve">Activity leader </w:t>
      </w:r>
      <w:r w:rsidR="00D51F62">
        <w:t xml:space="preserve">is selected, she is </w:t>
      </w:r>
      <w:r w:rsidR="00F907FD" w:rsidRPr="00F51759">
        <w:t xml:space="preserve">responsible to organize materials for each lesson’s Activity.  The </w:t>
      </w:r>
      <w:r w:rsidR="00F907FD" w:rsidRPr="00F51759">
        <w:rPr>
          <w:b/>
        </w:rPr>
        <w:t>Activity Leader</w:t>
      </w:r>
      <w:r w:rsidR="00F907FD" w:rsidRPr="00F51759">
        <w:t xml:space="preserve"> meets with the facilitator ten minutes before </w:t>
      </w:r>
      <w:r w:rsidR="00F907FD" w:rsidRPr="00F51759">
        <w:rPr>
          <w:b/>
        </w:rPr>
        <w:t xml:space="preserve">each lesson </w:t>
      </w:r>
      <w:r w:rsidR="00F907FD" w:rsidRPr="00F51759">
        <w:t>to discuss the needed materials for the next lesson’s activity.  The Activity Leader is responsible to talk with the others (</w:t>
      </w:r>
      <w:r w:rsidRPr="00F51759">
        <w:t>Care Group Volunteers</w:t>
      </w:r>
      <w:r w:rsidR="00F907FD" w:rsidRPr="00F51759">
        <w:t xml:space="preserve"> or neighbors) during the “Attendance and Troubleshooting” to organize the materials needed for the next meeting, asking them to volunteer to bring the items</w:t>
      </w:r>
      <w:r w:rsidR="002302B4" w:rsidRPr="00F51759">
        <w:t xml:space="preserve"> needed for the activity</w:t>
      </w:r>
      <w:r w:rsidR="00F907FD" w:rsidRPr="00F51759">
        <w:t xml:space="preserve">.  The facilitator will lead the activity, but the Activity Leader will support her by organizing the volunteers and aiding the facilitator as needed during the activity. </w:t>
      </w:r>
    </w:p>
    <w:p w14:paraId="7FC9EA84" w14:textId="77777777" w:rsidR="00F907FD" w:rsidRPr="00F51759" w:rsidRDefault="00F907FD" w:rsidP="00973F47">
      <w:pPr>
        <w:pStyle w:val="HalfSpace6LPlan"/>
      </w:pPr>
    </w:p>
    <w:tbl>
      <w:tblPr>
        <w:tblW w:w="5000" w:type="pct"/>
        <w:tblLayout w:type="fixed"/>
        <w:tblLook w:val="01E0" w:firstRow="1" w:lastRow="1" w:firstColumn="1" w:lastColumn="1" w:noHBand="0" w:noVBand="0"/>
      </w:tblPr>
      <w:tblGrid>
        <w:gridCol w:w="2897"/>
        <w:gridCol w:w="6348"/>
      </w:tblGrid>
      <w:tr w:rsidR="002302B4" w:rsidRPr="00F51759" w14:paraId="571840CD" w14:textId="77777777" w:rsidTr="002302B4">
        <w:trPr>
          <w:trHeight w:val="1728"/>
        </w:trPr>
        <w:tc>
          <w:tcPr>
            <w:tcW w:w="1567" w:type="pct"/>
            <w:vAlign w:val="center"/>
          </w:tcPr>
          <w:p w14:paraId="0036C01F" w14:textId="77777777" w:rsidR="00F907FD" w:rsidRPr="00F51759" w:rsidRDefault="002302B4" w:rsidP="00DE731B">
            <w:pPr>
              <w:ind w:hanging="90"/>
              <w:jc w:val="center"/>
            </w:pPr>
            <w:r w:rsidRPr="00F51759">
              <w:rPr>
                <w:noProof/>
              </w:rPr>
              <w:drawing>
                <wp:inline distT="0" distB="0" distL="0" distR="0" wp14:anchorId="30C0A0A8" wp14:editId="145A1681">
                  <wp:extent cx="1253888"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23">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433" w:type="pct"/>
            <w:vMerge w:val="restart"/>
            <w:vAlign w:val="center"/>
          </w:tcPr>
          <w:p w14:paraId="4F75039B" w14:textId="77777777" w:rsidR="00F907FD" w:rsidRPr="00F51759" w:rsidRDefault="00F907FD" w:rsidP="00FE6889">
            <w:r w:rsidRPr="00F51759">
              <w:t>The facilitator asks if there are any obstacles that prevent the caregivers from trying the new practices. T</w:t>
            </w:r>
            <w:r w:rsidR="00FE6889" w:rsidRPr="00F51759">
              <w:t>ogether with the other mothers in the group, t</w:t>
            </w:r>
            <w:r w:rsidRPr="00F51759">
              <w:t xml:space="preserve">he facilitator </w:t>
            </w:r>
            <w:r w:rsidR="00FE6889" w:rsidRPr="00F51759">
              <w:t xml:space="preserve">helps to solve problems and obstacles mentioned.  The group may offer information, skills or tips </w:t>
            </w:r>
            <w:r w:rsidRPr="00F51759">
              <w:t xml:space="preserve">to help </w:t>
            </w:r>
            <w:r w:rsidR="00FE6889" w:rsidRPr="00F51759">
              <w:t xml:space="preserve">mothers </w:t>
            </w:r>
            <w:r w:rsidRPr="00F51759">
              <w:t>overcome obstacle</w:t>
            </w:r>
            <w:r w:rsidR="00FE6889" w:rsidRPr="00F51759">
              <w:t>s.</w:t>
            </w:r>
          </w:p>
        </w:tc>
      </w:tr>
      <w:tr w:rsidR="002302B4" w:rsidRPr="00F51759" w14:paraId="31A3B8F3" w14:textId="77777777" w:rsidTr="002302B4">
        <w:trPr>
          <w:trHeight w:val="405"/>
        </w:trPr>
        <w:tc>
          <w:tcPr>
            <w:tcW w:w="1567" w:type="pct"/>
            <w:vAlign w:val="center"/>
          </w:tcPr>
          <w:p w14:paraId="587AEB7D" w14:textId="77777777" w:rsidR="00F907FD" w:rsidRPr="00F51759" w:rsidRDefault="00F907FD" w:rsidP="002302B4">
            <w:pPr>
              <w:jc w:val="center"/>
              <w:rPr>
                <w:b/>
                <w:noProof/>
              </w:rPr>
            </w:pPr>
            <w:r w:rsidRPr="00F51759">
              <w:rPr>
                <w:b/>
                <w:noProof/>
              </w:rPr>
              <w:t>Discuss Barriers</w:t>
            </w:r>
          </w:p>
        </w:tc>
        <w:tc>
          <w:tcPr>
            <w:tcW w:w="3433" w:type="pct"/>
            <w:vMerge/>
            <w:vAlign w:val="center"/>
          </w:tcPr>
          <w:p w14:paraId="7EA8ED47" w14:textId="77777777" w:rsidR="00F907FD" w:rsidRPr="00F51759" w:rsidRDefault="00F907FD" w:rsidP="00F907FD"/>
        </w:tc>
      </w:tr>
    </w:tbl>
    <w:p w14:paraId="70FB1B5D" w14:textId="77777777" w:rsidR="00E92401" w:rsidRPr="00F51759" w:rsidRDefault="00E92401" w:rsidP="00973F47">
      <w:pPr>
        <w:pStyle w:val="HalfSpace6LPlan"/>
      </w:pPr>
    </w:p>
    <w:tbl>
      <w:tblPr>
        <w:tblW w:w="0" w:type="auto"/>
        <w:tblInd w:w="1" w:type="dxa"/>
        <w:tblLook w:val="0000" w:firstRow="0" w:lastRow="0" w:firstColumn="0" w:lastColumn="0" w:noHBand="0" w:noVBand="0"/>
      </w:tblPr>
      <w:tblGrid>
        <w:gridCol w:w="2579"/>
        <w:gridCol w:w="6665"/>
      </w:tblGrid>
      <w:tr w:rsidR="00367913" w:rsidRPr="00F51759" w14:paraId="3326D19B" w14:textId="77777777" w:rsidTr="002302B4">
        <w:trPr>
          <w:trHeight w:val="2700"/>
        </w:trPr>
        <w:tc>
          <w:tcPr>
            <w:tcW w:w="2447" w:type="dxa"/>
            <w:vAlign w:val="center"/>
          </w:tcPr>
          <w:p w14:paraId="6C55BDDC" w14:textId="77777777" w:rsidR="00367913" w:rsidRPr="00F51759" w:rsidRDefault="002302B4" w:rsidP="002302B4">
            <w:pPr>
              <w:ind w:left="107"/>
              <w:jc w:val="center"/>
              <w:rPr>
                <w:b/>
              </w:rPr>
            </w:pPr>
            <w:r w:rsidRPr="00F51759">
              <w:rPr>
                <w:b/>
                <w:noProof/>
              </w:rPr>
              <w:drawing>
                <wp:inline distT="0" distB="0" distL="0" distR="0" wp14:anchorId="7B28E034" wp14:editId="5873E2A2">
                  <wp:extent cx="1433014" cy="1463040"/>
                  <wp:effectExtent l="0" t="0" r="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24">
                            <a:extLst>
                              <a:ext uri="{28A0092B-C50C-407E-A947-70E740481C1C}">
                                <a14:useLocalDpi xmlns:a14="http://schemas.microsoft.com/office/drawing/2010/main" val="0"/>
                              </a:ext>
                            </a:extLst>
                          </a:blip>
                          <a:stretch>
                            <a:fillRect/>
                          </a:stretch>
                        </pic:blipFill>
                        <pic:spPr>
                          <a:xfrm>
                            <a:off x="0" y="0"/>
                            <a:ext cx="1433014" cy="1463040"/>
                          </a:xfrm>
                          <a:prstGeom prst="rect">
                            <a:avLst/>
                          </a:prstGeom>
                        </pic:spPr>
                      </pic:pic>
                    </a:graphicData>
                  </a:graphic>
                </wp:inline>
              </w:drawing>
            </w:r>
          </w:p>
        </w:tc>
        <w:tc>
          <w:tcPr>
            <w:tcW w:w="6795" w:type="dxa"/>
            <w:vMerge w:val="restart"/>
          </w:tcPr>
          <w:p w14:paraId="3061A386" w14:textId="77777777" w:rsidR="00367913" w:rsidRPr="00F51759" w:rsidRDefault="00367913" w:rsidP="00E92401">
            <w:pPr>
              <w:ind w:left="107"/>
            </w:pPr>
            <w:r w:rsidRPr="00F51759">
              <w:t xml:space="preserve">Next is </w:t>
            </w:r>
            <w:r w:rsidRPr="00F51759">
              <w:rPr>
                <w:b/>
              </w:rPr>
              <w:t>Practice and Coaching.</w:t>
            </w:r>
            <w:r w:rsidRPr="00F51759">
              <w:t xml:space="preserve">  We want to make sure that each </w:t>
            </w:r>
            <w:r w:rsidR="00B24C5B" w:rsidRPr="00F51759">
              <w:t>Cascade Group Volunteer</w:t>
            </w:r>
            <w:r w:rsidRPr="00F51759">
              <w:t xml:space="preserve"> understands the material and can present it to her neighbors.  The promoter observes and coaches </w:t>
            </w:r>
            <w:r w:rsidR="00B24C5B" w:rsidRPr="00F51759">
              <w:t>Volunteer</w:t>
            </w:r>
            <w:r w:rsidRPr="00F51759">
              <w:t xml:space="preserve">s as they practice teaching in pairs using the flipcharts.  </w:t>
            </w:r>
          </w:p>
          <w:p w14:paraId="2CCB163C" w14:textId="77777777" w:rsidR="00367913" w:rsidRPr="00F51759" w:rsidRDefault="00367913" w:rsidP="00E92401">
            <w:pPr>
              <w:ind w:left="107"/>
            </w:pPr>
          </w:p>
          <w:p w14:paraId="1A98AE73" w14:textId="77777777" w:rsidR="00367913" w:rsidRDefault="00367913" w:rsidP="00E92401">
            <w:pPr>
              <w:ind w:left="107"/>
            </w:pPr>
            <w:r w:rsidRPr="00F51759">
              <w:t xml:space="preserve">When </w:t>
            </w:r>
            <w:r w:rsidR="00B24C5B" w:rsidRPr="00F51759">
              <w:t>Volunteer</w:t>
            </w:r>
            <w:r w:rsidRPr="00F51759">
              <w:t xml:space="preserve">s teach their neighbors, they will repeat this activity asking each woman to share the key messages (and practices) that she has learned with the woman next to her.  The </w:t>
            </w:r>
            <w:r w:rsidR="00B24C5B" w:rsidRPr="00F51759">
              <w:t>Volunteer</w:t>
            </w:r>
            <w:r w:rsidRPr="00F51759">
              <w:t xml:space="preserve"> will go around and listen to each pair, making sure they understood the key messages correctly.  </w:t>
            </w:r>
          </w:p>
          <w:p w14:paraId="0620CB60" w14:textId="77777777" w:rsidR="00F03794" w:rsidRPr="00F51759" w:rsidRDefault="00F03794" w:rsidP="00E92401">
            <w:pPr>
              <w:ind w:left="107"/>
            </w:pPr>
          </w:p>
        </w:tc>
      </w:tr>
      <w:tr w:rsidR="00367913" w:rsidRPr="00F51759" w14:paraId="18E40C4C" w14:textId="77777777" w:rsidTr="002302B4">
        <w:trPr>
          <w:trHeight w:val="603"/>
        </w:trPr>
        <w:tc>
          <w:tcPr>
            <w:tcW w:w="2447" w:type="dxa"/>
            <w:vAlign w:val="center"/>
          </w:tcPr>
          <w:p w14:paraId="7343F5D5" w14:textId="77777777" w:rsidR="00367913" w:rsidRPr="00F51759" w:rsidRDefault="00367913" w:rsidP="00367913">
            <w:pPr>
              <w:ind w:left="107"/>
              <w:jc w:val="center"/>
              <w:rPr>
                <w:b/>
              </w:rPr>
            </w:pPr>
            <w:r w:rsidRPr="00F51759">
              <w:rPr>
                <w:b/>
              </w:rPr>
              <w:t>Practice and Coaching</w:t>
            </w:r>
          </w:p>
        </w:tc>
        <w:tc>
          <w:tcPr>
            <w:tcW w:w="6795" w:type="dxa"/>
            <w:vMerge/>
          </w:tcPr>
          <w:p w14:paraId="113AD402" w14:textId="77777777" w:rsidR="00367913" w:rsidRPr="00F51759" w:rsidRDefault="00367913" w:rsidP="00E92401">
            <w:pPr>
              <w:ind w:left="107"/>
            </w:pPr>
          </w:p>
        </w:tc>
      </w:tr>
    </w:tbl>
    <w:p w14:paraId="7FB88297" w14:textId="77777777" w:rsidR="00F907FD" w:rsidRPr="00F51759" w:rsidRDefault="00F907FD" w:rsidP="00973F47">
      <w:pPr>
        <w:pStyle w:val="HalfSpace6LPlan"/>
      </w:pPr>
    </w:p>
    <w:tbl>
      <w:tblPr>
        <w:tblW w:w="5000" w:type="pct"/>
        <w:tblLook w:val="01E0" w:firstRow="1" w:lastRow="1" w:firstColumn="1" w:lastColumn="1" w:noHBand="0" w:noVBand="0"/>
      </w:tblPr>
      <w:tblGrid>
        <w:gridCol w:w="2757"/>
        <w:gridCol w:w="6488"/>
      </w:tblGrid>
      <w:tr w:rsidR="00F907FD" w:rsidRPr="00F51759" w14:paraId="7C8A64DF" w14:textId="77777777" w:rsidTr="002302B4">
        <w:trPr>
          <w:trHeight w:val="1728"/>
        </w:trPr>
        <w:tc>
          <w:tcPr>
            <w:tcW w:w="1491" w:type="pct"/>
            <w:vAlign w:val="center"/>
          </w:tcPr>
          <w:p w14:paraId="6476E9E4" w14:textId="77777777" w:rsidR="00F907FD" w:rsidRPr="00F51759" w:rsidRDefault="002C03CD" w:rsidP="00DE731B">
            <w:pPr>
              <w:jc w:val="center"/>
            </w:pPr>
            <w:r w:rsidRPr="00F51759">
              <w:rPr>
                <w:noProof/>
              </w:rPr>
              <w:lastRenderedPageBreak/>
              <w:drawing>
                <wp:inline distT="0" distB="0" distL="0" distR="0" wp14:anchorId="09DE9688" wp14:editId="675718F6">
                  <wp:extent cx="1288782" cy="1315786"/>
                  <wp:effectExtent l="0" t="0" r="698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25">
                            <a:extLst>
                              <a:ext uri="{28A0092B-C50C-407E-A947-70E740481C1C}">
                                <a14:useLocalDpi xmlns:a14="http://schemas.microsoft.com/office/drawing/2010/main" val="0"/>
                              </a:ext>
                            </a:extLst>
                          </a:blip>
                          <a:stretch>
                            <a:fillRect/>
                          </a:stretch>
                        </pic:blipFill>
                        <pic:spPr>
                          <a:xfrm>
                            <a:off x="0" y="0"/>
                            <a:ext cx="1288782" cy="1315786"/>
                          </a:xfrm>
                          <a:prstGeom prst="rect">
                            <a:avLst/>
                          </a:prstGeom>
                        </pic:spPr>
                      </pic:pic>
                    </a:graphicData>
                  </a:graphic>
                </wp:inline>
              </w:drawing>
            </w:r>
          </w:p>
        </w:tc>
        <w:tc>
          <w:tcPr>
            <w:tcW w:w="3509" w:type="pct"/>
            <w:vMerge w:val="restart"/>
            <w:vAlign w:val="center"/>
          </w:tcPr>
          <w:p w14:paraId="40F7C697" w14:textId="77777777" w:rsidR="00F907FD" w:rsidRPr="00F51759" w:rsidRDefault="00F907FD" w:rsidP="00F907FD">
            <w:r w:rsidRPr="00F51759">
              <w:t xml:space="preserve">Finally, the facilitator requests a commitment from each of the women in the group.  It is up to each woman to make a choice.   Do not force anyone to make a commitment if they are not ready. </w:t>
            </w:r>
          </w:p>
        </w:tc>
      </w:tr>
      <w:tr w:rsidR="00F907FD" w:rsidRPr="00F51759" w14:paraId="61313C9B" w14:textId="77777777" w:rsidTr="002302B4">
        <w:trPr>
          <w:trHeight w:val="288"/>
        </w:trPr>
        <w:tc>
          <w:tcPr>
            <w:tcW w:w="1491" w:type="pct"/>
            <w:vAlign w:val="center"/>
          </w:tcPr>
          <w:p w14:paraId="644CACEE" w14:textId="77777777" w:rsidR="00F907FD" w:rsidRPr="00F51759" w:rsidRDefault="00F907FD" w:rsidP="00F907FD">
            <w:pPr>
              <w:jc w:val="center"/>
              <w:rPr>
                <w:b/>
              </w:rPr>
            </w:pPr>
            <w:r w:rsidRPr="00F51759">
              <w:rPr>
                <w:b/>
              </w:rPr>
              <w:t>Request Commitments</w:t>
            </w:r>
          </w:p>
        </w:tc>
        <w:tc>
          <w:tcPr>
            <w:tcW w:w="3509" w:type="pct"/>
            <w:vMerge/>
            <w:vAlign w:val="center"/>
          </w:tcPr>
          <w:p w14:paraId="6C931248" w14:textId="77777777" w:rsidR="00F907FD" w:rsidRPr="00F51759" w:rsidRDefault="00F907FD" w:rsidP="00F907FD"/>
        </w:tc>
      </w:tr>
    </w:tbl>
    <w:p w14:paraId="38EEE83E" w14:textId="77777777" w:rsidR="00F907FD" w:rsidRPr="00F51759" w:rsidRDefault="00F907FD" w:rsidP="00F907FD">
      <w:pPr>
        <w:ind w:left="720"/>
      </w:pPr>
    </w:p>
    <w:p w14:paraId="40505582" w14:textId="77777777" w:rsidR="00F907FD" w:rsidRPr="00F51759" w:rsidRDefault="00F907FD" w:rsidP="00973F47">
      <w:pPr>
        <w:pStyle w:val="HalfSpace6LPlan"/>
      </w:pPr>
    </w:p>
    <w:p w14:paraId="64ED44E6" w14:textId="77777777" w:rsidR="00F907FD" w:rsidRPr="00F51759" w:rsidRDefault="00F907FD" w:rsidP="00F907FD">
      <w:r w:rsidRPr="00F51759">
        <w:t xml:space="preserve">All lessons follow the pattern described above.  Lessons can be adapted as needed to fit the needs of your group.  Lessons should not exceed two hours in length although some lessons may take longer than others.  The suggested time for each section is listed below.  </w:t>
      </w:r>
    </w:p>
    <w:p w14:paraId="7D79223D" w14:textId="77777777" w:rsidR="00F907FD" w:rsidRPr="00F51759" w:rsidRDefault="00F907FD" w:rsidP="00F907FD"/>
    <w:p w14:paraId="2B237393" w14:textId="77777777" w:rsidR="002302B4" w:rsidRPr="00F51759" w:rsidRDefault="002302B4" w:rsidP="00F907FD">
      <w:pPr>
        <w:sectPr w:rsidR="002302B4" w:rsidRPr="00F51759" w:rsidSect="00D47F93">
          <w:headerReference w:type="even" r:id="rId26"/>
          <w:headerReference w:type="default" r:id="rId27"/>
          <w:footerReference w:type="default" r:id="rId28"/>
          <w:headerReference w:type="first" r:id="rId29"/>
          <w:pgSz w:w="11909" w:h="16834" w:code="9"/>
          <w:pgMar w:top="1440" w:right="1440" w:bottom="1440" w:left="1440" w:header="720" w:footer="720" w:gutter="0"/>
          <w:cols w:space="720"/>
          <w:titlePg/>
          <w:docGrid w:linePitch="360"/>
        </w:sectPr>
      </w:pPr>
    </w:p>
    <w:p w14:paraId="0A159A29" w14:textId="77777777" w:rsidR="00F907FD" w:rsidRPr="00F51759" w:rsidRDefault="00F907FD" w:rsidP="00F907FD"/>
    <w:tbl>
      <w:tblPr>
        <w:tblW w:w="8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3769"/>
      </w:tblGrid>
      <w:tr w:rsidR="00F907FD" w:rsidRPr="00F51759" w14:paraId="1B190EC5" w14:textId="77777777" w:rsidTr="00F907FD">
        <w:trPr>
          <w:trHeight w:val="258"/>
        </w:trPr>
        <w:tc>
          <w:tcPr>
            <w:tcW w:w="4711" w:type="dxa"/>
          </w:tcPr>
          <w:p w14:paraId="79C7BC81" w14:textId="77777777" w:rsidR="00F907FD" w:rsidRPr="00F51759" w:rsidRDefault="00F907FD" w:rsidP="00F907FD">
            <w:pPr>
              <w:ind w:left="-288" w:firstLine="180"/>
              <w:rPr>
                <w:b/>
              </w:rPr>
            </w:pPr>
            <w:r w:rsidRPr="00F51759">
              <w:rPr>
                <w:b/>
              </w:rPr>
              <w:t>Section name</w:t>
            </w:r>
          </w:p>
        </w:tc>
        <w:tc>
          <w:tcPr>
            <w:tcW w:w="3769" w:type="dxa"/>
          </w:tcPr>
          <w:p w14:paraId="7E97A81B" w14:textId="77777777" w:rsidR="00F907FD" w:rsidRPr="00F51759" w:rsidRDefault="00F907FD" w:rsidP="00F907FD">
            <w:pPr>
              <w:rPr>
                <w:b/>
              </w:rPr>
            </w:pPr>
            <w:r w:rsidRPr="00F51759">
              <w:rPr>
                <w:b/>
              </w:rPr>
              <w:t>Time needed for this section</w:t>
            </w:r>
          </w:p>
        </w:tc>
      </w:tr>
      <w:tr w:rsidR="00F907FD" w:rsidRPr="00F51759" w14:paraId="6E2E559F" w14:textId="77777777" w:rsidTr="00F907FD">
        <w:trPr>
          <w:trHeight w:val="2823"/>
        </w:trPr>
        <w:tc>
          <w:tcPr>
            <w:tcW w:w="4711" w:type="dxa"/>
            <w:vAlign w:val="center"/>
          </w:tcPr>
          <w:p w14:paraId="2B5851E4" w14:textId="77777777" w:rsidR="00F907FD" w:rsidRPr="00F51759" w:rsidRDefault="00F907FD" w:rsidP="00F907FD">
            <w:r w:rsidRPr="00F51759">
              <w:t>Game</w:t>
            </w:r>
            <w:r w:rsidRPr="00F51759">
              <w:tab/>
              <w:t>or Song</w:t>
            </w:r>
          </w:p>
          <w:p w14:paraId="764A65C0" w14:textId="77777777" w:rsidR="00F907FD" w:rsidRPr="00F51759" w:rsidRDefault="00F907FD" w:rsidP="00F907FD">
            <w:r w:rsidRPr="00F51759">
              <w:t>Attendance and Troubleshooting</w:t>
            </w:r>
          </w:p>
          <w:p w14:paraId="1F2E735C" w14:textId="586B00B4" w:rsidR="00F907FD" w:rsidRPr="00F51759" w:rsidRDefault="00F907FD" w:rsidP="00F907FD">
            <w:r w:rsidRPr="00F51759">
              <w:t xml:space="preserve">Story </w:t>
            </w:r>
            <w:r w:rsidR="00034AF8" w:rsidRPr="00F51759">
              <w:t>(Picture 1)</w:t>
            </w:r>
          </w:p>
          <w:p w14:paraId="540C4698" w14:textId="77777777" w:rsidR="00F907FD" w:rsidRPr="00F51759" w:rsidRDefault="00F907FD" w:rsidP="00F907FD">
            <w:r w:rsidRPr="00F51759">
              <w:t>Ask about Current Practices</w:t>
            </w:r>
          </w:p>
          <w:p w14:paraId="75FD1B91" w14:textId="77777777" w:rsidR="00F907FD" w:rsidRPr="00F51759" w:rsidRDefault="00F907FD" w:rsidP="00F907FD">
            <w:r w:rsidRPr="00F51759">
              <w:t>Share the Meaning of Picture 2</w:t>
            </w:r>
          </w:p>
          <w:p w14:paraId="0A178E87" w14:textId="77777777" w:rsidR="00F907FD" w:rsidRPr="00F51759" w:rsidRDefault="00F907FD" w:rsidP="00F907FD">
            <w:r w:rsidRPr="00F51759">
              <w:t>Share the Meaning of Picture 3</w:t>
            </w:r>
          </w:p>
          <w:p w14:paraId="44C38678" w14:textId="77777777" w:rsidR="00F907FD" w:rsidRPr="00F51759" w:rsidRDefault="00F907FD" w:rsidP="00F907FD">
            <w:r w:rsidRPr="00F51759">
              <w:t>Share the Meaning of Picture 4</w:t>
            </w:r>
          </w:p>
          <w:p w14:paraId="1C0A70A1" w14:textId="77777777" w:rsidR="00F907FD" w:rsidRPr="00F51759" w:rsidRDefault="00F907FD" w:rsidP="00F907FD">
            <w:r w:rsidRPr="00F51759">
              <w:t>Activity</w:t>
            </w:r>
          </w:p>
          <w:p w14:paraId="578F8B75" w14:textId="77777777" w:rsidR="00F907FD" w:rsidRPr="00F51759" w:rsidRDefault="00F907FD" w:rsidP="00F907FD">
            <w:r w:rsidRPr="00F51759">
              <w:t>Discuss Barriers</w:t>
            </w:r>
            <w:r w:rsidRPr="00F51759">
              <w:tab/>
            </w:r>
            <w:r w:rsidRPr="00F51759">
              <w:tab/>
            </w:r>
            <w:r w:rsidRPr="00F51759">
              <w:tab/>
            </w:r>
          </w:p>
          <w:p w14:paraId="38E5DF78" w14:textId="77777777" w:rsidR="00F907FD" w:rsidRPr="00F51759" w:rsidRDefault="00F907FD" w:rsidP="00F907FD">
            <w:r w:rsidRPr="00F51759">
              <w:t>Practice and Coaching</w:t>
            </w:r>
            <w:r w:rsidRPr="00F51759">
              <w:tab/>
            </w:r>
          </w:p>
          <w:p w14:paraId="65BAE1DF" w14:textId="77777777" w:rsidR="00F907FD" w:rsidRPr="00F51759" w:rsidRDefault="00F907FD" w:rsidP="00F907FD">
            <w:r w:rsidRPr="00F51759">
              <w:t>Request Commitments</w:t>
            </w:r>
            <w:r w:rsidRPr="00F51759">
              <w:tab/>
            </w:r>
            <w:r w:rsidRPr="00F51759">
              <w:tab/>
            </w:r>
          </w:p>
        </w:tc>
        <w:tc>
          <w:tcPr>
            <w:tcW w:w="3769" w:type="dxa"/>
            <w:vAlign w:val="center"/>
          </w:tcPr>
          <w:p w14:paraId="4D781BB3" w14:textId="77777777" w:rsidR="00F907FD" w:rsidRPr="00F51759" w:rsidRDefault="00F907FD" w:rsidP="00F907FD">
            <w:r w:rsidRPr="00F51759">
              <w:t xml:space="preserve">5 - 15 minutes </w:t>
            </w:r>
          </w:p>
          <w:p w14:paraId="13CB8D41" w14:textId="77777777" w:rsidR="00F907FD" w:rsidRPr="00F51759" w:rsidRDefault="00F907FD" w:rsidP="00F907FD">
            <w:r w:rsidRPr="00F51759">
              <w:t>5 - 15 minutes</w:t>
            </w:r>
          </w:p>
          <w:p w14:paraId="02F6A752" w14:textId="77777777" w:rsidR="00F907FD" w:rsidRPr="00F51759" w:rsidRDefault="00F907FD" w:rsidP="00F907FD">
            <w:r w:rsidRPr="00F51759">
              <w:t>5 minutes</w:t>
            </w:r>
          </w:p>
          <w:p w14:paraId="4B7DAAD0" w14:textId="77777777" w:rsidR="00F907FD" w:rsidRPr="00F51759" w:rsidRDefault="00F907FD" w:rsidP="00F907FD">
            <w:r w:rsidRPr="00F51759">
              <w:t>10 minutes</w:t>
            </w:r>
          </w:p>
          <w:p w14:paraId="2F0EC5FB" w14:textId="77777777" w:rsidR="00F907FD" w:rsidRPr="00F51759" w:rsidRDefault="00F907FD" w:rsidP="00F907FD">
            <w:r w:rsidRPr="00F51759">
              <w:t xml:space="preserve">10 minutes </w:t>
            </w:r>
          </w:p>
          <w:p w14:paraId="64CE058C" w14:textId="77777777" w:rsidR="00F907FD" w:rsidRPr="00F51759" w:rsidRDefault="00F907FD" w:rsidP="00F907FD">
            <w:r w:rsidRPr="00F51759">
              <w:t>10 minutes</w:t>
            </w:r>
          </w:p>
          <w:p w14:paraId="4EB7C41E" w14:textId="77777777" w:rsidR="00F907FD" w:rsidRPr="00F51759" w:rsidRDefault="00F907FD" w:rsidP="00F907FD">
            <w:r w:rsidRPr="00F51759">
              <w:t>10 minutes</w:t>
            </w:r>
          </w:p>
          <w:p w14:paraId="7AEBA131" w14:textId="77777777" w:rsidR="00F907FD" w:rsidRPr="00F51759" w:rsidRDefault="00F907FD" w:rsidP="00F907FD">
            <w:r w:rsidRPr="00F51759">
              <w:t>15-30 minutes</w:t>
            </w:r>
          </w:p>
          <w:p w14:paraId="3C93BD07" w14:textId="77777777" w:rsidR="00F907FD" w:rsidRPr="00F51759" w:rsidRDefault="00F907FD" w:rsidP="00F907FD">
            <w:r w:rsidRPr="00F51759">
              <w:t>15 minutes</w:t>
            </w:r>
          </w:p>
          <w:p w14:paraId="0AC7827F" w14:textId="77777777" w:rsidR="00F907FD" w:rsidRPr="00F51759" w:rsidRDefault="00F907FD" w:rsidP="00F907FD">
            <w:r w:rsidRPr="00F51759">
              <w:t xml:space="preserve">20 minutes </w:t>
            </w:r>
          </w:p>
          <w:p w14:paraId="22E60A85" w14:textId="77777777" w:rsidR="00F907FD" w:rsidRPr="00F51759" w:rsidRDefault="00F907FD" w:rsidP="00F907FD">
            <w:r w:rsidRPr="00F51759">
              <w:t>10 minutes</w:t>
            </w:r>
          </w:p>
        </w:tc>
      </w:tr>
      <w:tr w:rsidR="00F907FD" w:rsidRPr="00F51759" w14:paraId="174EB6D4" w14:textId="77777777" w:rsidTr="00F907FD">
        <w:trPr>
          <w:trHeight w:val="186"/>
        </w:trPr>
        <w:tc>
          <w:tcPr>
            <w:tcW w:w="4711" w:type="dxa"/>
          </w:tcPr>
          <w:p w14:paraId="0297B5A4" w14:textId="77777777" w:rsidR="00F907FD" w:rsidRPr="00F51759" w:rsidRDefault="00F907FD" w:rsidP="00F907FD"/>
        </w:tc>
        <w:tc>
          <w:tcPr>
            <w:tcW w:w="3769" w:type="dxa"/>
          </w:tcPr>
          <w:p w14:paraId="1120183E" w14:textId="77777777" w:rsidR="00F907FD" w:rsidRPr="00F51759" w:rsidRDefault="00F907FD" w:rsidP="00F907FD">
            <w:pPr>
              <w:rPr>
                <w:b/>
              </w:rPr>
            </w:pPr>
            <w:r w:rsidRPr="00F51759">
              <w:rPr>
                <w:b/>
                <w:sz w:val="20"/>
              </w:rPr>
              <w:t>2 – 2 ½ hours</w:t>
            </w:r>
          </w:p>
        </w:tc>
      </w:tr>
    </w:tbl>
    <w:p w14:paraId="41C8A541" w14:textId="77777777" w:rsidR="00F907FD" w:rsidRPr="00F51759" w:rsidRDefault="00F907FD" w:rsidP="00F907FD">
      <w:pPr>
        <w:rPr>
          <w:b/>
        </w:rPr>
      </w:pPr>
    </w:p>
    <w:p w14:paraId="497877F8" w14:textId="77777777" w:rsidR="00F907FD" w:rsidRPr="00F51759" w:rsidRDefault="00F907FD" w:rsidP="00F907FD">
      <w:pPr>
        <w:rPr>
          <w:b/>
        </w:rPr>
      </w:pPr>
      <w:r w:rsidRPr="00F51759">
        <w:rPr>
          <w:b/>
        </w:rPr>
        <w:t>Acknowledgements</w:t>
      </w:r>
    </w:p>
    <w:p w14:paraId="2D9F3844" w14:textId="2F442F73" w:rsidR="001F273B" w:rsidRPr="00F51759" w:rsidRDefault="001F273B" w:rsidP="001F273B">
      <w:pPr>
        <w:spacing w:after="40"/>
        <w:rPr>
          <w:rFonts w:cs="Arial"/>
          <w:iCs/>
        </w:rPr>
      </w:pPr>
      <w:r w:rsidRPr="00F51759">
        <w:rPr>
          <w:rFonts w:cs="Arial"/>
          <w:iCs/>
        </w:rPr>
        <w:t>Many thanks to the artists who have contributed to this module</w:t>
      </w:r>
      <w:r w:rsidR="00712D4C">
        <w:rPr>
          <w:rFonts w:cs="Arial"/>
          <w:iCs/>
        </w:rPr>
        <w:t>,</w:t>
      </w:r>
      <w:r w:rsidRPr="00F51759">
        <w:rPr>
          <w:rFonts w:cs="Arial"/>
          <w:iCs/>
        </w:rPr>
        <w:t xml:space="preserve"> including </w:t>
      </w:r>
      <w:r w:rsidR="00135D9B" w:rsidRPr="00F51759">
        <w:rPr>
          <w:rFonts w:cs="Arial"/>
          <w:iCs/>
        </w:rPr>
        <w:t>Paola Gutierrez</w:t>
      </w:r>
      <w:r w:rsidRPr="00F51759">
        <w:rPr>
          <w:rFonts w:cs="Arial"/>
          <w:iCs/>
        </w:rPr>
        <w:t xml:space="preserve">. </w:t>
      </w:r>
      <w:r w:rsidR="0096778A" w:rsidRPr="00F51759">
        <w:rPr>
          <w:rFonts w:cs="Arial"/>
          <w:iCs/>
        </w:rPr>
        <w:t>Mary DeCoster</w:t>
      </w:r>
      <w:r w:rsidR="00034AF8" w:rsidRPr="00F51759">
        <w:rPr>
          <w:rFonts w:cs="Arial"/>
          <w:iCs/>
        </w:rPr>
        <w:t>,</w:t>
      </w:r>
      <w:r w:rsidR="0096778A" w:rsidRPr="00F51759">
        <w:rPr>
          <w:rFonts w:cs="Arial"/>
          <w:iCs/>
        </w:rPr>
        <w:t xml:space="preserve"> Mitzi Hanold, </w:t>
      </w:r>
      <w:r w:rsidR="00034AF8" w:rsidRPr="00F51759">
        <w:rPr>
          <w:rFonts w:cs="Arial"/>
          <w:iCs/>
        </w:rPr>
        <w:t>and Jana Torrico</w:t>
      </w:r>
      <w:r w:rsidRPr="00F51759">
        <w:rPr>
          <w:rFonts w:cs="Arial"/>
          <w:iCs/>
        </w:rPr>
        <w:t xml:space="preserve"> are greatly appreciated for reviewing and editing the materials. </w:t>
      </w:r>
      <w:r w:rsidR="00F47593" w:rsidRPr="00F51759">
        <w:rPr>
          <w:rFonts w:cs="Arial"/>
          <w:iCs/>
        </w:rPr>
        <w:t xml:space="preserve">The Carolina Global Breastfeeding </w:t>
      </w:r>
      <w:r w:rsidR="00A106FC" w:rsidRPr="00F51759">
        <w:rPr>
          <w:rFonts w:cs="Arial"/>
          <w:iCs/>
        </w:rPr>
        <w:t xml:space="preserve">Institute </w:t>
      </w:r>
      <w:r w:rsidR="00F47593" w:rsidRPr="00F51759">
        <w:rPr>
          <w:rFonts w:cs="Arial"/>
          <w:iCs/>
        </w:rPr>
        <w:t>at the University of North Carolina at Chapel Hill is greatly appreciated for their expertise in the content development of this module.</w:t>
      </w:r>
    </w:p>
    <w:p w14:paraId="503E5401" w14:textId="77777777" w:rsidR="001F273B" w:rsidRPr="00F51759" w:rsidRDefault="001F273B" w:rsidP="001F273B">
      <w:pPr>
        <w:spacing w:after="40"/>
        <w:rPr>
          <w:rFonts w:cs="Arial"/>
          <w:iCs/>
        </w:rPr>
      </w:pPr>
    </w:p>
    <w:p w14:paraId="50A93773" w14:textId="77777777" w:rsidR="00D51F62" w:rsidRPr="00891A33" w:rsidRDefault="00D51F62" w:rsidP="00C37CEB">
      <w:pPr>
        <w:rPr>
          <w:rFonts w:cs="Arial"/>
          <w:b/>
          <w:iCs/>
        </w:rPr>
      </w:pPr>
      <w:r w:rsidRPr="00891A33">
        <w:rPr>
          <w:rFonts w:cs="Arial"/>
          <w:b/>
          <w:iCs/>
        </w:rPr>
        <w:t>Suggested Citation:</w:t>
      </w:r>
    </w:p>
    <w:p w14:paraId="02299943" w14:textId="06C105C1" w:rsidR="00222820" w:rsidRPr="00F51759" w:rsidRDefault="00371C11" w:rsidP="00C37CEB">
      <w:pPr>
        <w:rPr>
          <w:b/>
          <w:sz w:val="24"/>
          <w:szCs w:val="24"/>
        </w:rPr>
      </w:pPr>
      <w:r w:rsidRPr="00F51759">
        <w:rPr>
          <w:rFonts w:cs="Arial"/>
          <w:iCs/>
        </w:rPr>
        <w:t>Neiswender</w:t>
      </w:r>
      <w:r w:rsidR="00F47593" w:rsidRPr="00F51759">
        <w:rPr>
          <w:rFonts w:cs="Arial"/>
          <w:iCs/>
        </w:rPr>
        <w:t xml:space="preserve"> de Calani</w:t>
      </w:r>
      <w:r w:rsidRPr="00F51759">
        <w:rPr>
          <w:rFonts w:cs="Arial"/>
          <w:iCs/>
        </w:rPr>
        <w:t>, K</w:t>
      </w:r>
      <w:r w:rsidR="00F47593" w:rsidRPr="00F51759">
        <w:rPr>
          <w:rFonts w:cs="Arial"/>
          <w:iCs/>
        </w:rPr>
        <w:t>aren</w:t>
      </w:r>
      <w:r w:rsidR="007225FE" w:rsidRPr="00F51759">
        <w:rPr>
          <w:rFonts w:cs="Arial"/>
          <w:iCs/>
        </w:rPr>
        <w:t>; Parry, Kathy</w:t>
      </w:r>
      <w:r w:rsidR="00492EEF" w:rsidRPr="00F51759">
        <w:rPr>
          <w:rFonts w:cs="Arial"/>
          <w:iCs/>
        </w:rPr>
        <w:t>; Labbok, Miriam</w:t>
      </w:r>
      <w:r w:rsidRPr="00F51759">
        <w:rPr>
          <w:rFonts w:cs="Arial"/>
          <w:iCs/>
        </w:rPr>
        <w:t>.</w:t>
      </w:r>
      <w:r w:rsidR="001F273B" w:rsidRPr="00F51759">
        <w:rPr>
          <w:rFonts w:cs="Arial"/>
          <w:iCs/>
        </w:rPr>
        <w:t xml:space="preserve"> (</w:t>
      </w:r>
      <w:r w:rsidR="008561A5" w:rsidRPr="00F51759">
        <w:rPr>
          <w:rFonts w:cs="Arial"/>
          <w:iCs/>
        </w:rPr>
        <w:t>2014</w:t>
      </w:r>
      <w:r w:rsidR="001F273B" w:rsidRPr="00F51759">
        <w:rPr>
          <w:rFonts w:cs="Arial"/>
          <w:iCs/>
        </w:rPr>
        <w:t xml:space="preserve">) </w:t>
      </w:r>
      <w:r w:rsidRPr="00F51759">
        <w:rPr>
          <w:rFonts w:cs="Arial"/>
          <w:iCs/>
        </w:rPr>
        <w:t>Reading and Responding to Your Baby</w:t>
      </w:r>
      <w:r w:rsidR="00222820" w:rsidRPr="00F51759">
        <w:rPr>
          <w:rFonts w:cs="Arial"/>
          <w:iCs/>
        </w:rPr>
        <w:t xml:space="preserve">.  </w:t>
      </w:r>
      <w:r w:rsidR="00F47593" w:rsidRPr="00F51759">
        <w:rPr>
          <w:rFonts w:cs="Arial"/>
          <w:iCs/>
        </w:rPr>
        <w:t>Washington</w:t>
      </w:r>
      <w:r w:rsidR="001F273B" w:rsidRPr="00F51759">
        <w:rPr>
          <w:rFonts w:cs="Arial"/>
          <w:iCs/>
        </w:rPr>
        <w:t xml:space="preserve"> DC. Food for the Hungry (FH)</w:t>
      </w:r>
      <w:r w:rsidR="00F47593" w:rsidRPr="00F51759">
        <w:rPr>
          <w:rFonts w:cs="Arial"/>
          <w:iCs/>
        </w:rPr>
        <w:t>.</w:t>
      </w:r>
      <w:r w:rsidR="00F47593" w:rsidRPr="00F51759">
        <w:rPr>
          <w:rFonts w:cs="Times New Roman"/>
          <w:bCs/>
          <w:sz w:val="24"/>
          <w:szCs w:val="24"/>
        </w:rPr>
        <w:t xml:space="preserve"> </w:t>
      </w:r>
      <w:r w:rsidR="00F47593" w:rsidRPr="00F51759">
        <w:rPr>
          <w:rFonts w:cs="Times New Roman"/>
          <w:bCs/>
          <w:szCs w:val="24"/>
        </w:rPr>
        <w:t>Th</w:t>
      </w:r>
      <w:r w:rsidR="000E038F" w:rsidRPr="00F51759">
        <w:rPr>
          <w:rFonts w:cs="Times New Roman"/>
          <w:bCs/>
          <w:szCs w:val="24"/>
        </w:rPr>
        <w:t>is</w:t>
      </w:r>
      <w:r w:rsidR="00F47593" w:rsidRPr="00F51759">
        <w:rPr>
          <w:rFonts w:cs="Times New Roman"/>
          <w:bCs/>
          <w:szCs w:val="24"/>
        </w:rPr>
        <w:t xml:space="preserve"> TOPS Small Grants Program Improvement Award was made possible by the generous support and contribution of the American people through the United States Agency for International Development (USAID). The contents of the materials produced through the TOPS Small Grants Program Improvement Award do not necessarily reflect the views of TOPS, USAID or the United States Government.</w:t>
      </w:r>
    </w:p>
    <w:p w14:paraId="10E94C3A" w14:textId="77777777" w:rsidR="00222820" w:rsidRPr="00F51759" w:rsidRDefault="00222820" w:rsidP="001F273B">
      <w:pPr>
        <w:spacing w:after="40"/>
        <w:rPr>
          <w:rFonts w:cs="Arial"/>
          <w:iCs/>
        </w:rPr>
      </w:pPr>
    </w:p>
    <w:p w14:paraId="4A9A4AFA" w14:textId="77777777" w:rsidR="001F273B" w:rsidRPr="00F51759" w:rsidRDefault="001F273B" w:rsidP="001F273B">
      <w:r w:rsidRPr="00F51759">
        <w:t>The following resources were used in the development of this module:</w:t>
      </w:r>
    </w:p>
    <w:p w14:paraId="1C3B2759" w14:textId="77777777" w:rsidR="001F273B" w:rsidRPr="00F51759" w:rsidRDefault="001F273B" w:rsidP="001F273B"/>
    <w:p w14:paraId="206A8CD9" w14:textId="397E8839" w:rsidR="009F2D55" w:rsidRPr="00600A4F" w:rsidRDefault="009F2D55" w:rsidP="009F2D55">
      <w:pPr>
        <w:pStyle w:val="Bullet1LP"/>
        <w:rPr>
          <w:noProof/>
        </w:rPr>
      </w:pPr>
      <w:r w:rsidRPr="00A549CD">
        <w:rPr>
          <w:noProof/>
        </w:rPr>
        <w:t>Anderson GC, Moore E, Hepworth J, Bergman N. Early skin-to-skin contact for mothers and their healthy newborn infants. Cochrane Database of Systematic Reviews 2003, Issue 2. Art. No.: CD003519. DOI: 10.1002/14651858.CD003519.</w:t>
      </w:r>
    </w:p>
    <w:p w14:paraId="3CCEF065" w14:textId="77777777" w:rsidR="009A4F1C" w:rsidRPr="00F51759" w:rsidRDefault="009A4F1C" w:rsidP="009A4F1C">
      <w:pPr>
        <w:pStyle w:val="Bullet1LP"/>
        <w:rPr>
          <w:noProof/>
        </w:rPr>
      </w:pPr>
      <w:r w:rsidRPr="00F51759">
        <w:rPr>
          <w:noProof/>
        </w:rPr>
        <w:t>Bentley ME, Wasser HM, Creed</w:t>
      </w:r>
      <w:r w:rsidRPr="00F51759">
        <w:rPr>
          <w:rFonts w:ascii="Monaco" w:hAnsi="Monaco" w:cs="Monaco"/>
          <w:noProof/>
        </w:rPr>
        <w:t>‐</w:t>
      </w:r>
      <w:r w:rsidRPr="00F51759">
        <w:rPr>
          <w:noProof/>
        </w:rPr>
        <w:t>Kanashiro HM. Responsive feeding and child undernutrition in low-and middle-income countries. The Journal of nutrition. 2011;141(3):502-7.</w:t>
      </w:r>
    </w:p>
    <w:p w14:paraId="69E91DFE" w14:textId="77777777" w:rsidR="009A4F1C" w:rsidRPr="00F51759" w:rsidRDefault="009A4F1C" w:rsidP="009A4F1C">
      <w:pPr>
        <w:pStyle w:val="Bullet1LP"/>
        <w:rPr>
          <w:b/>
          <w:noProof/>
        </w:rPr>
      </w:pPr>
      <w:r w:rsidRPr="00F51759">
        <w:rPr>
          <w:noProof/>
        </w:rPr>
        <w:t>Black MM, Aboud FE. Responsive feeding is embedded in a theoretical framework of responsive parenting. The Journal of nutrition. 2011;141(3):490-4.</w:t>
      </w:r>
    </w:p>
    <w:p w14:paraId="0C2D7321" w14:textId="49EFF71C" w:rsidR="009F2D55" w:rsidRPr="009F2D55" w:rsidRDefault="009F2D55" w:rsidP="009A4F1C">
      <w:pPr>
        <w:pStyle w:val="Bullet1LP"/>
        <w:rPr>
          <w:noProof/>
          <w:sz w:val="32"/>
        </w:rPr>
      </w:pPr>
      <w:r>
        <w:rPr>
          <w:noProof/>
        </w:rPr>
        <w:t>Blencowe H et al. Clean birth and postnatal care practices to reduce neonatal death from sepsis and te</w:t>
      </w:r>
      <w:r w:rsidR="00045367">
        <w:rPr>
          <w:noProof/>
        </w:rPr>
        <w:t>t</w:t>
      </w:r>
      <w:r>
        <w:rPr>
          <w:noProof/>
        </w:rPr>
        <w:t xml:space="preserve">anus: a systematic review and Delphi </w:t>
      </w:r>
      <w:r>
        <w:rPr>
          <w:noProof/>
        </w:rPr>
        <w:lastRenderedPageBreak/>
        <w:t xml:space="preserve">estimation of mortality effect. BMC Public Heatlh. </w:t>
      </w:r>
      <w:r w:rsidRPr="009F2D55">
        <w:rPr>
          <w:rFonts w:cs="Arial"/>
          <w:color w:val="000000"/>
          <w:szCs w:val="17"/>
          <w:shd w:val="clear" w:color="auto" w:fill="FFFFFF"/>
        </w:rPr>
        <w:t>2011 Apr 13;11 Suppl 3:S11. doi: 10.1186/1471-2458-11-S3-S11.</w:t>
      </w:r>
    </w:p>
    <w:p w14:paraId="2F30882B" w14:textId="77777777" w:rsidR="009A4F1C" w:rsidRPr="00F51759" w:rsidRDefault="009A4F1C" w:rsidP="009A4F1C">
      <w:pPr>
        <w:pStyle w:val="Bullet1LP"/>
        <w:rPr>
          <w:noProof/>
        </w:rPr>
      </w:pPr>
      <w:r w:rsidRPr="00F51759">
        <w:rPr>
          <w:noProof/>
        </w:rPr>
        <w:t>Crenshaw J. Care practice# 6: No separation of mother and baby, with unlimited opportunities for breastfeeding. The Journal of perinatal education. 2007;16(3):39-43.</w:t>
      </w:r>
    </w:p>
    <w:p w14:paraId="73E4ACDD" w14:textId="77777777" w:rsidR="009A4F1C" w:rsidRPr="00F51759" w:rsidRDefault="009A4F1C" w:rsidP="009A4F1C">
      <w:pPr>
        <w:pStyle w:val="Bullet1LP"/>
        <w:rPr>
          <w:noProof/>
        </w:rPr>
      </w:pPr>
      <w:r w:rsidRPr="00F51759">
        <w:rPr>
          <w:noProof/>
        </w:rPr>
        <w:t>Dewey K. Guiding principles for complementary feeding of the breastfed child. 2003.</w:t>
      </w:r>
    </w:p>
    <w:p w14:paraId="26C892EC" w14:textId="77777777" w:rsidR="009A4F1C" w:rsidRPr="009F2D55" w:rsidRDefault="009A4F1C" w:rsidP="009A4F1C">
      <w:pPr>
        <w:pStyle w:val="Bullet1LP"/>
        <w:rPr>
          <w:noProof/>
        </w:rPr>
      </w:pPr>
      <w:r w:rsidRPr="00F51759">
        <w:rPr>
          <w:noProof/>
        </w:rPr>
        <w:t>Engle PL, Pelto GH. Responsive feeding: implications for policy and program implement</w:t>
      </w:r>
      <w:r w:rsidRPr="009F2D55">
        <w:rPr>
          <w:noProof/>
        </w:rPr>
        <w:t>ation. The Journal of nutrition. 2011;141(3):508-11.</w:t>
      </w:r>
    </w:p>
    <w:p w14:paraId="77B92C4A" w14:textId="77777777" w:rsidR="009A4F1C" w:rsidRPr="009F2D55" w:rsidRDefault="009A4F1C" w:rsidP="009A4F1C">
      <w:pPr>
        <w:pStyle w:val="Bullet1LP"/>
        <w:rPr>
          <w:noProof/>
        </w:rPr>
      </w:pPr>
      <w:r w:rsidRPr="009F2D55">
        <w:rPr>
          <w:noProof/>
        </w:rPr>
        <w:t>Engle PL, Bentley M, Pelto G. The role of care in nutrition programmes: current research and a research agenda. Proc Nutr Soc. 2000;59(01):25-35.</w:t>
      </w:r>
    </w:p>
    <w:p w14:paraId="15E51ACE" w14:textId="77777777" w:rsidR="009A4F1C" w:rsidRPr="009F2D55" w:rsidRDefault="009A4F1C" w:rsidP="009A4F1C">
      <w:pPr>
        <w:pStyle w:val="Bullet1LP"/>
        <w:rPr>
          <w:noProof/>
        </w:rPr>
      </w:pPr>
      <w:r w:rsidRPr="009F2D55">
        <w:rPr>
          <w:noProof/>
        </w:rPr>
        <w:t>Eshel N, Daelmans B, de Mello MC, Martines J. Responsive parenting: interventions and outcomes. Bull World Health Organ. 2006;84(12):991-8.</w:t>
      </w:r>
    </w:p>
    <w:p w14:paraId="2F8C21A1" w14:textId="1453835A" w:rsidR="009A4F1C" w:rsidRPr="009F2D55" w:rsidRDefault="009A4F1C" w:rsidP="009A4F1C">
      <w:pPr>
        <w:pStyle w:val="Bullet1LP"/>
        <w:rPr>
          <w:noProof/>
        </w:rPr>
      </w:pPr>
      <w:r w:rsidRPr="009F2D55">
        <w:rPr>
          <w:noProof/>
        </w:rPr>
        <w:t>Franklin B. Effects of Parental Interaction on Infant Vocalization Rate, Variability and Vocal Type. Language learning and development. 2014;10(3):279-2996.</w:t>
      </w:r>
    </w:p>
    <w:p w14:paraId="2DF2E3B3" w14:textId="77777777" w:rsidR="009A4F1C" w:rsidRPr="009F2D55" w:rsidRDefault="009A4F1C" w:rsidP="009A4F1C">
      <w:pPr>
        <w:pStyle w:val="Bullet1LP"/>
        <w:rPr>
          <w:noProof/>
        </w:rPr>
      </w:pPr>
      <w:r w:rsidRPr="009F2D55">
        <w:rPr>
          <w:noProof/>
        </w:rPr>
        <w:t>Hurley KM, Black MM. Introduction to a Supplement on Responsive Feeding: Promoting Healthy Growth and Development for Infants and Toddlers. The Journal of nutrition. 2011;141(3):489-.</w:t>
      </w:r>
    </w:p>
    <w:p w14:paraId="7D38D737" w14:textId="52FB8EFF" w:rsidR="008F76D8" w:rsidRPr="009F2D55" w:rsidRDefault="008F76D8" w:rsidP="009A4F1C">
      <w:pPr>
        <w:pStyle w:val="Bullet1LP"/>
        <w:rPr>
          <w:noProof/>
        </w:rPr>
      </w:pPr>
      <w:r w:rsidRPr="009F2D55">
        <w:rPr>
          <w:noProof/>
        </w:rPr>
        <w:t>Horta et al. Evidence on the long-term effects of breastfeeding: systematic reviews and meta-analyses. World Health Organization. 2007</w:t>
      </w:r>
    </w:p>
    <w:p w14:paraId="067AD3E5" w14:textId="77777777" w:rsidR="009F2D55" w:rsidRPr="009F2D55" w:rsidRDefault="009F2D55" w:rsidP="009F2D55">
      <w:pPr>
        <w:pStyle w:val="Bullet1LP"/>
      </w:pPr>
      <w:r w:rsidRPr="009F2D55">
        <w:t xml:space="preserve">International HIV/AIDS Alliance. (2002). </w:t>
      </w:r>
      <w:r w:rsidRPr="009F2D55">
        <w:rPr>
          <w:iCs/>
        </w:rPr>
        <w:t>100 Ways to Energize Groups: Games to Use in Workshops, Meetings and the Community</w:t>
      </w:r>
      <w:r w:rsidRPr="009F2D55">
        <w:t xml:space="preserve">.  Available at </w:t>
      </w:r>
      <w:hyperlink r:id="rId30" w:history="1">
        <w:r w:rsidRPr="009F2D55">
          <w:rPr>
            <w:rStyle w:val="Hyperlink"/>
          </w:rPr>
          <w:t>www.aidsalliance.org</w:t>
        </w:r>
      </w:hyperlink>
      <w:r w:rsidRPr="009F2D55">
        <w:t>.</w:t>
      </w:r>
    </w:p>
    <w:p w14:paraId="19CD627A" w14:textId="519EBD36" w:rsidR="009A4F1C" w:rsidRPr="009F2D55" w:rsidRDefault="009F2D55" w:rsidP="009A4F1C">
      <w:pPr>
        <w:pStyle w:val="Bullet1LP"/>
        <w:rPr>
          <w:noProof/>
        </w:rPr>
      </w:pPr>
      <w:r w:rsidRPr="009F2D55">
        <w:t xml:space="preserve">Kangaroo Mother Care Implementation Guide produced by MCHIP.  </w:t>
      </w:r>
      <w:hyperlink r:id="rId31" w:history="1">
        <w:r w:rsidRPr="009F2D55">
          <w:rPr>
            <w:rStyle w:val="Hyperlink"/>
          </w:rPr>
          <w:t>http://www.mchip.net/sites/default/files/MCHIP%20KMC%20Guide_English.pdf</w:t>
        </w:r>
      </w:hyperlink>
      <w:r w:rsidR="009A4F1C" w:rsidRPr="009F2D55">
        <w:rPr>
          <w:noProof/>
        </w:rPr>
        <w:t>Locke JL. The child's path to spoken language: Harvard University Press; 1995.</w:t>
      </w:r>
    </w:p>
    <w:p w14:paraId="77479B1D" w14:textId="77777777" w:rsidR="009A4F1C" w:rsidRPr="009F2D55" w:rsidRDefault="009A4F1C" w:rsidP="009A4F1C">
      <w:pPr>
        <w:pStyle w:val="Bullet1LP"/>
        <w:rPr>
          <w:noProof/>
        </w:rPr>
      </w:pPr>
      <w:r w:rsidRPr="009F2D55">
        <w:rPr>
          <w:noProof/>
        </w:rPr>
        <w:t>Vazir S, Engle P, Balakrishna N, Griffiths PL, Johnson SL, Creed-Kanashiro H, et al. Cluster-randomized trial on complementary and responsive feeding education to caregivers found improved dietary intake, growth and development among rural Indian toddlers. Maternal &amp; Child Nutrition. 2013;9(1):99-117.</w:t>
      </w:r>
    </w:p>
    <w:p w14:paraId="09F44192" w14:textId="067FAE71" w:rsidR="009F2D55" w:rsidRPr="009F2D55" w:rsidRDefault="009F2D55" w:rsidP="009F2D55">
      <w:pPr>
        <w:pStyle w:val="Bullet1LP"/>
        <w:rPr>
          <w:noProof/>
          <w:sz w:val="36"/>
        </w:rPr>
      </w:pPr>
      <w:r w:rsidRPr="009F2D55">
        <w:rPr>
          <w:rFonts w:cs="Arial"/>
        </w:rPr>
        <w:t xml:space="preserve">Wilson-Clay, B. and Hoover, K. </w:t>
      </w:r>
      <w:r w:rsidRPr="009F2D55">
        <w:rPr>
          <w:rFonts w:cs="Arial"/>
          <w:iCs/>
        </w:rPr>
        <w:t>The Breastfeeding Atlas.</w:t>
      </w:r>
      <w:r w:rsidRPr="009F2D55">
        <w:rPr>
          <w:rFonts w:cs="Arial"/>
        </w:rPr>
        <w:t xml:space="preserve"> Austin, TX: LactNews Press, 2002.</w:t>
      </w:r>
    </w:p>
    <w:p w14:paraId="11169B9A" w14:textId="77777777" w:rsidR="009A4F1C" w:rsidRPr="009F2D55" w:rsidRDefault="009A4F1C" w:rsidP="009A4F1C">
      <w:pPr>
        <w:pStyle w:val="Bullet1LP"/>
        <w:rPr>
          <w:noProof/>
        </w:rPr>
      </w:pPr>
      <w:r w:rsidRPr="009F2D55">
        <w:rPr>
          <w:noProof/>
        </w:rPr>
        <w:t>World Health Organization. Essential Nutrition Actions: improving maternal, newborn, infant and young child health and nutrition. 2013.</w:t>
      </w:r>
    </w:p>
    <w:p w14:paraId="5E30F248" w14:textId="69F6BF5F" w:rsidR="001F273B" w:rsidRPr="00F5524F" w:rsidRDefault="001F273B" w:rsidP="001F273B">
      <w:pPr>
        <w:widowControl w:val="0"/>
      </w:pPr>
      <w:r w:rsidRPr="00F5524F">
        <w:t> </w:t>
      </w:r>
    </w:p>
    <w:p w14:paraId="16CBA0F4" w14:textId="226D171A" w:rsidR="00874BED" w:rsidRPr="00135D9B" w:rsidRDefault="00E77316" w:rsidP="005B0160">
      <w:pPr>
        <w:pStyle w:val="HeadingOne"/>
      </w:pPr>
      <w:r>
        <w:br w:type="page"/>
      </w:r>
      <w:bookmarkStart w:id="1" w:name="_Toc368408357"/>
      <w:r w:rsidR="00874BED" w:rsidRPr="00294844">
        <w:lastRenderedPageBreak/>
        <w:t xml:space="preserve">Lesson 1: </w:t>
      </w:r>
      <w:bookmarkEnd w:id="1"/>
      <w:r w:rsidR="00DC55C8" w:rsidRPr="00135D9B">
        <w:t>Speaking With Love to Your Baby</w:t>
      </w:r>
    </w:p>
    <w:p w14:paraId="1CEA8097" w14:textId="77777777" w:rsidR="00874BED" w:rsidRPr="00135D9B" w:rsidRDefault="00874BED" w:rsidP="00874BED"/>
    <w:p w14:paraId="11BEBA13" w14:textId="107BFFA5" w:rsidR="00874BED" w:rsidRPr="00135D9B" w:rsidRDefault="000075C6" w:rsidP="00874BED">
      <w:pPr>
        <w:spacing w:after="40"/>
        <w:rPr>
          <w:b/>
        </w:rPr>
      </w:pPr>
      <w:r w:rsidRPr="00F51759">
        <w:rPr>
          <w:b/>
          <w:noProof/>
        </w:rPr>
        <w:drawing>
          <wp:inline distT="0" distB="0" distL="0" distR="0" wp14:anchorId="4342A0EF" wp14:editId="4F90F7ED">
            <wp:extent cx="1347415"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48016" cy="1376259"/>
                    </a:xfrm>
                    <a:prstGeom prst="rect">
                      <a:avLst/>
                    </a:prstGeom>
                    <a:ln>
                      <a:noFill/>
                    </a:ln>
                    <a:extLst>
                      <a:ext uri="{53640926-AAD7-44D8-BBD7-CCE9431645EC}">
                        <a14:shadowObscured xmlns:a14="http://schemas.microsoft.com/office/drawing/2010/main"/>
                      </a:ext>
                    </a:extLst>
                  </pic:spPr>
                </pic:pic>
              </a:graphicData>
            </a:graphic>
          </wp:inline>
        </w:drawing>
      </w:r>
    </w:p>
    <w:p w14:paraId="39BD2612" w14:textId="26FE56A0" w:rsidR="00631409" w:rsidRPr="00F51759" w:rsidRDefault="00631409" w:rsidP="00631409">
      <w:pPr>
        <w:pStyle w:val="Bullet1LP"/>
      </w:pPr>
      <w:r w:rsidRPr="00135D9B">
        <w:t>Immediately after birth, caregivers will ensure the newborn is placed skin</w:t>
      </w:r>
      <w:r w:rsidR="002637FD">
        <w:t>-</w:t>
      </w:r>
      <w:r w:rsidRPr="00135D9B">
        <w:t>to</w:t>
      </w:r>
      <w:r w:rsidR="002637FD">
        <w:t>-</w:t>
      </w:r>
      <w:r w:rsidRPr="00135D9B">
        <w:t xml:space="preserve">skin on the </w:t>
      </w:r>
      <w:r w:rsidRPr="00F51759">
        <w:t xml:space="preserve">mother’s chest.  </w:t>
      </w:r>
    </w:p>
    <w:p w14:paraId="286A507D" w14:textId="77777777" w:rsidR="00631409" w:rsidRPr="00F51759" w:rsidRDefault="00631409" w:rsidP="00631409">
      <w:pPr>
        <w:pStyle w:val="Bullet1LP"/>
      </w:pPr>
      <w:r w:rsidRPr="00F51759">
        <w:t xml:space="preserve">Mothers will begin breastfeeding within one hour after birth so that 1) infants receive the first milk (colostrum) and 2) mothers will benefit from slowed bleeding and contraction of muscles, closing the womb. </w:t>
      </w:r>
    </w:p>
    <w:p w14:paraId="39DC81A9" w14:textId="384468C2" w:rsidR="00631409" w:rsidRDefault="00631409" w:rsidP="003502C0">
      <w:pPr>
        <w:pStyle w:val="Bullet1LP"/>
      </w:pPr>
      <w:r w:rsidRPr="00F51759">
        <w:t xml:space="preserve">Mothers will begin </w:t>
      </w:r>
      <w:r w:rsidR="009A4F1C" w:rsidRPr="00F51759">
        <w:t>bonding</w:t>
      </w:r>
      <w:r w:rsidRPr="00F51759">
        <w:t xml:space="preserve"> with their newborns by putting them skin-to-skin immediately after birth.</w:t>
      </w:r>
    </w:p>
    <w:p w14:paraId="65DD23E5" w14:textId="0DFFB65A" w:rsidR="00712D4C" w:rsidRPr="00F51759" w:rsidRDefault="00712D4C" w:rsidP="003502C0">
      <w:pPr>
        <w:pStyle w:val="Bullet1LP"/>
      </w:pPr>
      <w:r>
        <w:t>Mothers will know that putting their newborn skin-to-skin is important for their child’s health.</w:t>
      </w:r>
    </w:p>
    <w:p w14:paraId="4DECA0FC" w14:textId="2C934C2C" w:rsidR="00631409" w:rsidRPr="00F51759" w:rsidRDefault="00631409" w:rsidP="003502C0">
      <w:pPr>
        <w:pStyle w:val="Bullet1LP"/>
      </w:pPr>
      <w:r w:rsidRPr="00F51759">
        <w:t>Mothers will begin to look for the three ways that their newborn communicates with them – using their faces, using their bodies or using their voices.</w:t>
      </w:r>
    </w:p>
    <w:p w14:paraId="6C17C69F" w14:textId="6B8158DD" w:rsidR="00631409" w:rsidRPr="00F51759" w:rsidRDefault="00712D4C" w:rsidP="00631409">
      <w:pPr>
        <w:pStyle w:val="Bullet1LP"/>
      </w:pPr>
      <w:r>
        <w:t>Mothers</w:t>
      </w:r>
      <w:r w:rsidRPr="00F51759">
        <w:t xml:space="preserve"> </w:t>
      </w:r>
      <w:r w:rsidR="00631409" w:rsidRPr="00F51759">
        <w:t>will give only breast milk to infa</w:t>
      </w:r>
      <w:r w:rsidR="009A4F1C" w:rsidRPr="00F51759">
        <w:t>nts less than six months of age, unless there is a medical reason to give a supplement</w:t>
      </w:r>
      <w:r w:rsidR="00631409" w:rsidRPr="00F51759">
        <w:t xml:space="preserve">. </w:t>
      </w:r>
    </w:p>
    <w:p w14:paraId="4441464B" w14:textId="71D9CB03" w:rsidR="00631409" w:rsidRPr="00F51759" w:rsidRDefault="00712D4C" w:rsidP="00631409">
      <w:pPr>
        <w:pStyle w:val="Bullet1LP"/>
      </w:pPr>
      <w:r>
        <w:t>Mothers</w:t>
      </w:r>
      <w:r w:rsidR="00631409" w:rsidRPr="00F51759">
        <w:t xml:space="preserve"> will believe: Children are a gift</w:t>
      </w:r>
      <w:r w:rsidR="00357448">
        <w:t>.</w:t>
      </w:r>
    </w:p>
    <w:p w14:paraId="3F254C23" w14:textId="77777777" w:rsidR="00026589" w:rsidRPr="00F51759" w:rsidRDefault="00026589" w:rsidP="00874BED">
      <w:pPr>
        <w:tabs>
          <w:tab w:val="left" w:pos="7380"/>
        </w:tabs>
        <w:spacing w:after="40"/>
        <w:rPr>
          <w:b/>
          <w:szCs w:val="20"/>
        </w:rPr>
      </w:pPr>
    </w:p>
    <w:p w14:paraId="14E6A067" w14:textId="77777777" w:rsidR="00874BED" w:rsidRPr="00F51759" w:rsidRDefault="00874BED" w:rsidP="00874BED">
      <w:pPr>
        <w:tabs>
          <w:tab w:val="left" w:pos="7380"/>
        </w:tabs>
        <w:spacing w:after="40"/>
        <w:rPr>
          <w:b/>
          <w:szCs w:val="20"/>
        </w:rPr>
      </w:pPr>
      <w:r w:rsidRPr="00F51759">
        <w:rPr>
          <w:b/>
          <w:szCs w:val="20"/>
        </w:rPr>
        <w:t>Materials</w:t>
      </w:r>
      <w:r w:rsidR="000A45DD" w:rsidRPr="00F51759">
        <w:rPr>
          <w:b/>
          <w:szCs w:val="20"/>
        </w:rPr>
        <w:t>:</w:t>
      </w:r>
    </w:p>
    <w:p w14:paraId="6EA4400B" w14:textId="77777777" w:rsidR="00B06EE7" w:rsidRPr="00F51759" w:rsidRDefault="00B06EE7" w:rsidP="00432AE3">
      <w:pPr>
        <w:pStyle w:val="ItalicList"/>
        <w:numPr>
          <w:ilvl w:val="0"/>
          <w:numId w:val="29"/>
        </w:numPr>
      </w:pPr>
      <w:r w:rsidRPr="00F51759">
        <w:t>Attendance Registers</w:t>
      </w:r>
    </w:p>
    <w:p w14:paraId="2E39E1C7" w14:textId="77777777" w:rsidR="00B06EE7" w:rsidRPr="00F51759" w:rsidRDefault="00B06EE7" w:rsidP="00432AE3">
      <w:pPr>
        <w:pStyle w:val="ItalicList"/>
        <w:numPr>
          <w:ilvl w:val="0"/>
          <w:numId w:val="29"/>
        </w:numPr>
        <w:rPr>
          <w:lang w:val="es-ES_tradnl"/>
        </w:rPr>
      </w:pPr>
      <w:r w:rsidRPr="00F51759">
        <w:rPr>
          <w:lang w:val="es-ES_tradnl"/>
        </w:rPr>
        <w:t>Flipchart</w:t>
      </w:r>
    </w:p>
    <w:p w14:paraId="7D976BD3" w14:textId="65607C95" w:rsidR="00B06EE7" w:rsidRPr="00F51759" w:rsidRDefault="00631409" w:rsidP="00432AE3">
      <w:pPr>
        <w:pStyle w:val="ItalicList"/>
        <w:numPr>
          <w:ilvl w:val="0"/>
          <w:numId w:val="29"/>
        </w:numPr>
        <w:rPr>
          <w:lang w:val="es-ES_tradnl"/>
        </w:rPr>
      </w:pPr>
      <w:r w:rsidRPr="00F51759">
        <w:rPr>
          <w:lang w:val="es-ES_tradnl"/>
        </w:rPr>
        <w:t xml:space="preserve">1 </w:t>
      </w:r>
      <w:r w:rsidR="00712D4C">
        <w:rPr>
          <w:lang w:val="es-ES_tradnl"/>
        </w:rPr>
        <w:t>Grape</w:t>
      </w:r>
      <w:r w:rsidRPr="00F51759">
        <w:rPr>
          <w:lang w:val="es-ES_tradnl"/>
        </w:rPr>
        <w:t xml:space="preserve">, 1 </w:t>
      </w:r>
      <w:r w:rsidR="00712D4C">
        <w:rPr>
          <w:lang w:val="es-ES_tradnl"/>
        </w:rPr>
        <w:t>cherry tomato</w:t>
      </w:r>
      <w:r w:rsidRPr="00F51759">
        <w:rPr>
          <w:lang w:val="es-ES_tradnl"/>
        </w:rPr>
        <w:t xml:space="preserve">, 1 </w:t>
      </w:r>
      <w:r w:rsidR="00712D4C">
        <w:rPr>
          <w:lang w:val="es-ES_tradnl"/>
        </w:rPr>
        <w:t>strawberry</w:t>
      </w:r>
      <w:r w:rsidRPr="00F51759">
        <w:rPr>
          <w:lang w:val="es-ES_tradnl"/>
        </w:rPr>
        <w:t>, 1 li</w:t>
      </w:r>
      <w:r w:rsidR="00712D4C">
        <w:rPr>
          <w:lang w:val="es-ES_tradnl"/>
        </w:rPr>
        <w:t>me</w:t>
      </w:r>
      <w:r w:rsidRPr="00F51759">
        <w:rPr>
          <w:lang w:val="es-ES_tradnl"/>
        </w:rPr>
        <w:t xml:space="preserve"> (</w:t>
      </w:r>
      <w:r w:rsidR="00712D4C">
        <w:rPr>
          <w:lang w:val="es-ES_tradnl"/>
        </w:rPr>
        <w:t>or other object of the same size.</w:t>
      </w:r>
      <w:r w:rsidRPr="00F51759">
        <w:rPr>
          <w:lang w:val="es-ES_tradnl"/>
        </w:rPr>
        <w:t xml:space="preserve">) </w:t>
      </w:r>
    </w:p>
    <w:p w14:paraId="4A0BE04E" w14:textId="77777777" w:rsidR="003C4B30" w:rsidRPr="00F51759" w:rsidRDefault="003C4B30" w:rsidP="00380262">
      <w:pPr>
        <w:spacing w:after="40"/>
        <w:rPr>
          <w:b/>
          <w:iC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B5349F" w:rsidRPr="00F51759" w14:paraId="07DEA0DE" w14:textId="77777777" w:rsidTr="00DE731B">
        <w:trPr>
          <w:trHeight w:val="1728"/>
        </w:trPr>
        <w:tc>
          <w:tcPr>
            <w:tcW w:w="1567" w:type="pct"/>
            <w:tcBorders>
              <w:top w:val="single" w:sz="4" w:space="0" w:color="auto"/>
              <w:bottom w:val="single" w:sz="4" w:space="0" w:color="auto"/>
              <w:right w:val="single" w:sz="4" w:space="0" w:color="auto"/>
            </w:tcBorders>
            <w:vAlign w:val="center"/>
          </w:tcPr>
          <w:p w14:paraId="44A8EE85" w14:textId="000B1F08" w:rsidR="00B5349F" w:rsidRPr="00F51759" w:rsidRDefault="000039CF" w:rsidP="00DE731B">
            <w:pPr>
              <w:tabs>
                <w:tab w:val="center" w:pos="1420"/>
              </w:tabs>
              <w:spacing w:after="40"/>
              <w:jc w:val="center"/>
            </w:pPr>
            <w:r w:rsidRPr="00F51759">
              <w:rPr>
                <w:b/>
                <w:noProof/>
              </w:rPr>
              <w:drawing>
                <wp:inline distT="0" distB="0" distL="0" distR="0" wp14:anchorId="6FBD3696" wp14:editId="48E41CD1">
                  <wp:extent cx="1143000" cy="116694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3065" cy="1167015"/>
                          </a:xfrm>
                          <a:prstGeom prst="rect">
                            <a:avLst/>
                          </a:prstGeom>
                          <a:ln>
                            <a:noFill/>
                          </a:ln>
                          <a:extLst>
                            <a:ext uri="{53640926-AAD7-44D8-BBD7-CCE9431645EC}">
                              <a14:shadowObscured xmlns:a14="http://schemas.microsoft.com/office/drawing/2010/main"/>
                            </a:ext>
                          </a:extLst>
                        </pic:spPr>
                      </pic:pic>
                    </a:graphicData>
                  </a:graphic>
                </wp:inline>
              </w:drawing>
            </w:r>
          </w:p>
        </w:tc>
        <w:tc>
          <w:tcPr>
            <w:tcW w:w="3433" w:type="pct"/>
            <w:tcBorders>
              <w:left w:val="single" w:sz="4" w:space="0" w:color="auto"/>
            </w:tcBorders>
            <w:vAlign w:val="center"/>
          </w:tcPr>
          <w:p w14:paraId="1FD34A85" w14:textId="1F7DA0E0" w:rsidR="00B5349F" w:rsidRPr="00F51759" w:rsidRDefault="00B5349F" w:rsidP="00DC55C8">
            <w:pPr>
              <w:spacing w:after="40"/>
              <w:rPr>
                <w:b/>
              </w:rPr>
            </w:pPr>
            <w:r w:rsidRPr="00F51759">
              <w:rPr>
                <w:b/>
              </w:rPr>
              <w:t xml:space="preserve">1. Game: </w:t>
            </w:r>
            <w:r w:rsidR="00DC55C8" w:rsidRPr="00F51759">
              <w:rPr>
                <w:b/>
              </w:rPr>
              <w:t>People to People</w:t>
            </w:r>
            <w:r w:rsidRPr="00F51759">
              <w:rPr>
                <w:b/>
              </w:rPr>
              <w:t xml:space="preserve"> — 10 minutes</w:t>
            </w:r>
          </w:p>
        </w:tc>
      </w:tr>
    </w:tbl>
    <w:p w14:paraId="02CE223E" w14:textId="77777777" w:rsidR="00FA2D0E" w:rsidRPr="00F51759" w:rsidRDefault="00FA2D0E" w:rsidP="00FA2D0E">
      <w:pPr>
        <w:spacing w:after="40"/>
        <w:rPr>
          <w:i/>
          <w:iCs/>
        </w:rPr>
      </w:pPr>
    </w:p>
    <w:p w14:paraId="5DFBCBEC" w14:textId="77777777" w:rsidR="00DC55C8" w:rsidRPr="00F51759" w:rsidRDefault="00DC55C8" w:rsidP="00432AE3">
      <w:pPr>
        <w:pStyle w:val="ListItalicNumber"/>
        <w:numPr>
          <w:ilvl w:val="0"/>
          <w:numId w:val="51"/>
        </w:numPr>
        <w:rPr>
          <w:kern w:val="32"/>
          <w:lang w:val="en-US"/>
        </w:rPr>
      </w:pPr>
      <w:r w:rsidRPr="00F51759">
        <w:rPr>
          <w:kern w:val="32"/>
          <w:lang w:val="en-US"/>
        </w:rPr>
        <w:t xml:space="preserve">Ask each participant to stand beside another participant.  </w:t>
      </w:r>
    </w:p>
    <w:p w14:paraId="1FCAFCA6" w14:textId="77777777" w:rsidR="00DC55C8" w:rsidRPr="00F51759" w:rsidRDefault="00DC55C8" w:rsidP="00DC55C8">
      <w:pPr>
        <w:pStyle w:val="ListItalicNumber"/>
        <w:rPr>
          <w:kern w:val="32"/>
          <w:lang w:val="en-US"/>
        </w:rPr>
      </w:pPr>
      <w:r w:rsidRPr="00F51759">
        <w:rPr>
          <w:kern w:val="32"/>
          <w:lang w:val="en-US"/>
        </w:rPr>
        <w:t xml:space="preserve">Explain that the leader will call out actions and each pair must touch these two body parts together.  </w:t>
      </w:r>
    </w:p>
    <w:p w14:paraId="494B239A" w14:textId="77777777" w:rsidR="00DC55C8" w:rsidRPr="00F51759" w:rsidRDefault="00DC55C8" w:rsidP="00DC55C8">
      <w:pPr>
        <w:pStyle w:val="ListItalicNumber"/>
        <w:rPr>
          <w:kern w:val="32"/>
          <w:lang w:val="en-US"/>
        </w:rPr>
      </w:pPr>
      <w:r w:rsidRPr="00F51759">
        <w:rPr>
          <w:kern w:val="32"/>
          <w:lang w:val="en-US"/>
        </w:rPr>
        <w:t>For example, if the leader says, “back to back” each pair must stand with their backs touching.  If the leader says, “hip to hip” each pair must stand with their hips touching.  If the leader says, “knees to knees, each pair must stand with their knees touching.  However, when the leader says, “people to people,” everyone must find a new participant to stand with.</w:t>
      </w:r>
    </w:p>
    <w:p w14:paraId="62A1A6BB" w14:textId="77777777" w:rsidR="00DC55C8" w:rsidRPr="00F51759" w:rsidRDefault="00DC55C8" w:rsidP="00DC55C8">
      <w:pPr>
        <w:pStyle w:val="ListItalicNumber"/>
        <w:rPr>
          <w:kern w:val="32"/>
          <w:lang w:val="en-US"/>
        </w:rPr>
      </w:pPr>
      <w:r w:rsidRPr="00F51759">
        <w:rPr>
          <w:kern w:val="32"/>
          <w:lang w:val="en-US"/>
        </w:rPr>
        <w:lastRenderedPageBreak/>
        <w:t xml:space="preserve">Give many commands using different body parts.  </w:t>
      </w:r>
    </w:p>
    <w:p w14:paraId="6E864154" w14:textId="77777777" w:rsidR="00DC55C8" w:rsidRPr="00F51759" w:rsidRDefault="00DC55C8" w:rsidP="00DC55C8">
      <w:pPr>
        <w:pStyle w:val="ListItalicNumber"/>
        <w:rPr>
          <w:kern w:val="32"/>
          <w:lang w:val="en-US"/>
        </w:rPr>
      </w:pPr>
      <w:r w:rsidRPr="00F51759">
        <w:rPr>
          <w:kern w:val="32"/>
          <w:lang w:val="en-US"/>
        </w:rPr>
        <w:t>Continue giving new commands using different body parts until the participants are laughing and having fun.</w:t>
      </w:r>
    </w:p>
    <w:p w14:paraId="06AB169B" w14:textId="77777777" w:rsidR="001A6EA8" w:rsidRPr="00F51759" w:rsidRDefault="001A6EA8" w:rsidP="001A6EA8">
      <w:pPr>
        <w:tabs>
          <w:tab w:val="left" w:pos="7380"/>
        </w:tabs>
        <w:spacing w:after="40"/>
      </w:pPr>
    </w:p>
    <w:p w14:paraId="6C8EEC15" w14:textId="77777777" w:rsidR="00874BED" w:rsidRPr="00F51759" w:rsidRDefault="00874BED" w:rsidP="00874BED">
      <w:pPr>
        <w:tabs>
          <w:tab w:val="left" w:pos="7380"/>
        </w:tabs>
        <w:spacing w:after="40"/>
      </w:pPr>
      <w:r w:rsidRPr="00F51759">
        <w:t>Now that we are energized, let’s begin our lesson.</w:t>
      </w:r>
    </w:p>
    <w:p w14:paraId="4203CF2D" w14:textId="77777777" w:rsidR="003C4B30" w:rsidRPr="00F51759" w:rsidRDefault="003C4B30" w:rsidP="00874BED">
      <w:pPr>
        <w:tabs>
          <w:tab w:val="left" w:pos="7380"/>
        </w:tabs>
        <w:spacing w:after="4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3C4B30" w:rsidRPr="00F51759" w14:paraId="6E90DE0D" w14:textId="77777777" w:rsidTr="00DE731B">
        <w:trPr>
          <w:trHeight w:val="1728"/>
        </w:trPr>
        <w:tc>
          <w:tcPr>
            <w:tcW w:w="2304" w:type="dxa"/>
            <w:tcBorders>
              <w:top w:val="single" w:sz="4" w:space="0" w:color="auto"/>
              <w:bottom w:val="single" w:sz="4" w:space="0" w:color="auto"/>
              <w:right w:val="single" w:sz="4" w:space="0" w:color="auto"/>
            </w:tcBorders>
            <w:vAlign w:val="center"/>
          </w:tcPr>
          <w:p w14:paraId="272FBA68" w14:textId="45B23153" w:rsidR="003C4B30" w:rsidRPr="00F51759" w:rsidRDefault="008C076A" w:rsidP="00DE731B">
            <w:pPr>
              <w:jc w:val="center"/>
            </w:pPr>
            <w:r w:rsidRPr="00F51759">
              <w:rPr>
                <w:noProof/>
              </w:rPr>
              <w:drawing>
                <wp:inline distT="0" distB="0" distL="0" distR="0" wp14:anchorId="39CE7A0C" wp14:editId="412CEE75">
                  <wp:extent cx="1074761" cy="1097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9">
                            <a:extLst>
                              <a:ext uri="{28A0092B-C50C-407E-A947-70E740481C1C}">
                                <a14:useLocalDpi xmlns:a14="http://schemas.microsoft.com/office/drawing/2010/main" val="0"/>
                              </a:ext>
                            </a:extLst>
                          </a:blip>
                          <a:stretch>
                            <a:fillRect/>
                          </a:stretch>
                        </pic:blipFill>
                        <pic:spPr>
                          <a:xfrm>
                            <a:off x="0" y="0"/>
                            <a:ext cx="1074761" cy="1097280"/>
                          </a:xfrm>
                          <a:prstGeom prst="rect">
                            <a:avLst/>
                          </a:prstGeom>
                        </pic:spPr>
                      </pic:pic>
                    </a:graphicData>
                  </a:graphic>
                </wp:inline>
              </w:drawing>
            </w:r>
          </w:p>
        </w:tc>
        <w:tc>
          <w:tcPr>
            <w:tcW w:w="6912" w:type="dxa"/>
            <w:tcBorders>
              <w:left w:val="single" w:sz="4" w:space="0" w:color="auto"/>
            </w:tcBorders>
            <w:vAlign w:val="center"/>
          </w:tcPr>
          <w:p w14:paraId="6D0EDF13" w14:textId="77777777" w:rsidR="003C4B30" w:rsidRPr="00F51759" w:rsidRDefault="003C4B30" w:rsidP="0090173C">
            <w:pPr>
              <w:rPr>
                <w:b/>
              </w:rPr>
            </w:pPr>
            <w:r w:rsidRPr="00F51759">
              <w:rPr>
                <w:b/>
              </w:rPr>
              <w:t>2. Attendance and Troubleshooting – 15 minutes</w:t>
            </w:r>
          </w:p>
        </w:tc>
      </w:tr>
    </w:tbl>
    <w:p w14:paraId="46A38631" w14:textId="77777777" w:rsidR="003C4B30" w:rsidRPr="00F51759" w:rsidRDefault="003C4B30" w:rsidP="003C4B30">
      <w:pPr>
        <w:rPr>
          <w:i/>
        </w:rPr>
      </w:pPr>
    </w:p>
    <w:p w14:paraId="0A5FEE2E" w14:textId="77777777" w:rsidR="00111829" w:rsidRPr="00F51759" w:rsidRDefault="00111829" w:rsidP="00111829">
      <w:pPr>
        <w:rPr>
          <w:b/>
          <w:i/>
        </w:rPr>
      </w:pPr>
      <w:r w:rsidRPr="00F51759">
        <w:rPr>
          <w:b/>
          <w:i/>
        </w:rPr>
        <w:t xml:space="preserve">When teaching </w:t>
      </w:r>
      <w:r w:rsidR="00B24C5B" w:rsidRPr="00F51759">
        <w:rPr>
          <w:b/>
          <w:i/>
        </w:rPr>
        <w:t>Cascade Group Volunteers</w:t>
      </w:r>
      <w:r w:rsidRPr="00F51759">
        <w:rPr>
          <w:b/>
          <w:i/>
        </w:rPr>
        <w:t>:</w:t>
      </w:r>
    </w:p>
    <w:p w14:paraId="1D410F2A" w14:textId="77777777" w:rsidR="00111829" w:rsidRPr="00F51759" w:rsidRDefault="00111829" w:rsidP="00432AE3">
      <w:pPr>
        <w:pStyle w:val="ItalicList"/>
        <w:numPr>
          <w:ilvl w:val="0"/>
          <w:numId w:val="26"/>
        </w:numPr>
        <w:rPr>
          <w:b/>
        </w:rPr>
      </w:pPr>
      <w:r w:rsidRPr="00F51759">
        <w:t xml:space="preserve">Promoter fills out attendance sheets for each </w:t>
      </w:r>
      <w:r w:rsidR="00B24C5B" w:rsidRPr="00F51759">
        <w:t>Cascade Group (CG) Volunteer</w:t>
      </w:r>
      <w:r w:rsidRPr="00F51759">
        <w:t xml:space="preserve"> and </w:t>
      </w:r>
      <w:r w:rsidR="00B24C5B" w:rsidRPr="00F51759">
        <w:t>N</w:t>
      </w:r>
      <w:r w:rsidRPr="00F51759">
        <w:t>eighbor</w:t>
      </w:r>
      <w:r w:rsidR="00B24C5B" w:rsidRPr="00F51759">
        <w:t xml:space="preserve"> Circle.</w:t>
      </w:r>
    </w:p>
    <w:p w14:paraId="7F50F28E" w14:textId="024E9973" w:rsidR="00E93710" w:rsidRPr="00F51759" w:rsidRDefault="00111829" w:rsidP="00432AE3">
      <w:pPr>
        <w:pStyle w:val="ItalicList"/>
        <w:numPr>
          <w:ilvl w:val="0"/>
          <w:numId w:val="26"/>
        </w:numPr>
        <w:rPr>
          <w:b/>
        </w:rPr>
      </w:pPr>
      <w:r w:rsidRPr="00F51759">
        <w:t xml:space="preserve">Promoter fills out vital events mentioned by each </w:t>
      </w:r>
      <w:r w:rsidR="00B24C5B" w:rsidRPr="00F51759">
        <w:t xml:space="preserve">CG </w:t>
      </w:r>
      <w:r w:rsidR="00E93710" w:rsidRPr="00F51759">
        <w:t>Volunteer (new births, new pregnancies, children missing growth monitoring sessions, and mother and child deaths).</w:t>
      </w:r>
    </w:p>
    <w:p w14:paraId="74C58123" w14:textId="178C6024" w:rsidR="00111829" w:rsidRPr="00F51759" w:rsidRDefault="00111829" w:rsidP="00432AE3">
      <w:pPr>
        <w:pStyle w:val="ItalicList"/>
        <w:numPr>
          <w:ilvl w:val="0"/>
          <w:numId w:val="26"/>
        </w:numPr>
        <w:rPr>
          <w:b/>
        </w:rPr>
      </w:pPr>
      <w:r w:rsidRPr="00F51759">
        <w:t xml:space="preserve">Promoter asks if any of the </w:t>
      </w:r>
      <w:r w:rsidR="00B24C5B" w:rsidRPr="00F51759">
        <w:t>CG Volunteer</w:t>
      </w:r>
      <w:r w:rsidRPr="00F51759">
        <w:t xml:space="preserve">s had problems meeting with their </w:t>
      </w:r>
      <w:r w:rsidR="00B24C5B" w:rsidRPr="00F51759">
        <w:t>N</w:t>
      </w:r>
      <w:r w:rsidRPr="00F51759">
        <w:t>eighbor</w:t>
      </w:r>
      <w:r w:rsidR="00B24C5B" w:rsidRPr="00F51759">
        <w:t xml:space="preserve"> Circle</w:t>
      </w:r>
      <w:r w:rsidRPr="00F51759">
        <w:t xml:space="preserve">s.  </w:t>
      </w:r>
    </w:p>
    <w:p w14:paraId="57F8152C" w14:textId="77777777" w:rsidR="00111829" w:rsidRPr="00F51759" w:rsidRDefault="00111829" w:rsidP="00432AE3">
      <w:pPr>
        <w:pStyle w:val="ItalicList"/>
        <w:numPr>
          <w:ilvl w:val="0"/>
          <w:numId w:val="26"/>
        </w:numPr>
        <w:rPr>
          <w:b/>
        </w:rPr>
      </w:pPr>
      <w:r w:rsidRPr="00F51759">
        <w:t xml:space="preserve">The Promoter helps to solve the problems mentioned. </w:t>
      </w:r>
    </w:p>
    <w:p w14:paraId="635123C1" w14:textId="77777777" w:rsidR="00111829" w:rsidRPr="00F51759" w:rsidRDefault="00111829" w:rsidP="00432AE3">
      <w:pPr>
        <w:pStyle w:val="ItalicList"/>
        <w:numPr>
          <w:ilvl w:val="0"/>
          <w:numId w:val="26"/>
        </w:numPr>
      </w:pPr>
      <w:r w:rsidRPr="00F51759">
        <w:t xml:space="preserve">The Promoter asks the </w:t>
      </w:r>
      <w:r w:rsidR="00B24C5B" w:rsidRPr="00F51759">
        <w:t>CG Volunteer</w:t>
      </w:r>
      <w:r w:rsidRPr="00F51759">
        <w:t xml:space="preserve">s to review the key practices from the last lesson.  </w:t>
      </w:r>
    </w:p>
    <w:p w14:paraId="3AD59D19" w14:textId="31E9DE5D" w:rsidR="00111829" w:rsidRPr="00F51759" w:rsidRDefault="00AF7B3E" w:rsidP="00432AE3">
      <w:pPr>
        <w:pStyle w:val="ItalicList"/>
        <w:numPr>
          <w:ilvl w:val="0"/>
          <w:numId w:val="26"/>
        </w:numPr>
      </w:pPr>
      <w:r w:rsidRPr="00F51759">
        <w:t>If applicable, t</w:t>
      </w:r>
      <w:r w:rsidR="00111829" w:rsidRPr="00F51759">
        <w:t xml:space="preserve">he Promoter asks the </w:t>
      </w:r>
      <w:r w:rsidR="00B24C5B" w:rsidRPr="00F51759">
        <w:t>CG Volunteer</w:t>
      </w:r>
      <w:r w:rsidR="00111829" w:rsidRPr="00F51759">
        <w:t>s about their commitments from the last meeting and follows up with those who had difficulty trying out new practices.</w:t>
      </w:r>
    </w:p>
    <w:p w14:paraId="2FF896D5" w14:textId="77777777" w:rsidR="00111829" w:rsidRPr="00F51759" w:rsidRDefault="00111829" w:rsidP="00111829">
      <w:pPr>
        <w:pStyle w:val="ItalicList"/>
        <w:numPr>
          <w:ilvl w:val="0"/>
          <w:numId w:val="0"/>
        </w:numPr>
        <w:ind w:left="360"/>
      </w:pPr>
    </w:p>
    <w:tbl>
      <w:tblPr>
        <w:tblW w:w="962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111829" w:rsidRPr="00F51759" w14:paraId="66DE28AA" w14:textId="77777777" w:rsidTr="00111829">
        <w:trPr>
          <w:trHeight w:val="2744"/>
        </w:trPr>
        <w:tc>
          <w:tcPr>
            <w:tcW w:w="9623" w:type="dxa"/>
          </w:tcPr>
          <w:p w14:paraId="6EBF3F8B" w14:textId="77777777" w:rsidR="00111829" w:rsidRPr="00F51759" w:rsidRDefault="00111829" w:rsidP="00111829">
            <w:pPr>
              <w:pStyle w:val="HalfSpace6pt"/>
            </w:pPr>
          </w:p>
          <w:p w14:paraId="39F5B35A" w14:textId="77777777" w:rsidR="00111829" w:rsidRPr="00F51759" w:rsidRDefault="00111829" w:rsidP="00DF5C5D">
            <w:pPr>
              <w:pStyle w:val="QuestionList2010"/>
            </w:pPr>
            <w:r w:rsidRPr="00F51759">
              <w:t xml:space="preserve">What was your commitment at the last lesson?  Have you kept that commitment?  </w:t>
            </w:r>
          </w:p>
          <w:p w14:paraId="21EE6747" w14:textId="77777777" w:rsidR="00111829" w:rsidRPr="00F51759" w:rsidRDefault="00111829" w:rsidP="00DF5C5D">
            <w:pPr>
              <w:pStyle w:val="QuestionList2010"/>
            </w:pPr>
            <w:r w:rsidRPr="00F51759">
              <w:t>How – what did you do?</w:t>
            </w:r>
          </w:p>
          <w:p w14:paraId="51FCD1A1" w14:textId="77777777" w:rsidR="00111829" w:rsidRPr="00F51759" w:rsidRDefault="00111829" w:rsidP="00432AE3">
            <w:pPr>
              <w:pStyle w:val="2Bullet"/>
              <w:numPr>
                <w:ilvl w:val="0"/>
                <w:numId w:val="23"/>
              </w:numPr>
              <w:ind w:left="1433"/>
            </w:pPr>
            <w:r w:rsidRPr="00F51759">
              <w:t>Did anyone (spouse, grandmother or children) interfere or tell you not to follow your commitments? Tell the story of what happened?</w:t>
            </w:r>
          </w:p>
          <w:p w14:paraId="6B02E839" w14:textId="77777777" w:rsidR="00111829" w:rsidRPr="00F51759" w:rsidRDefault="00111829" w:rsidP="00432AE3">
            <w:pPr>
              <w:pStyle w:val="2Bullet"/>
              <w:numPr>
                <w:ilvl w:val="0"/>
                <w:numId w:val="23"/>
              </w:numPr>
              <w:ind w:left="1433"/>
            </w:pPr>
            <w:r w:rsidRPr="00F51759">
              <w:t>What factors (people, events or chores) in your life made it difficult to keep your commitments?</w:t>
            </w:r>
          </w:p>
          <w:p w14:paraId="6993D1A2" w14:textId="77777777" w:rsidR="00111829" w:rsidRPr="00F51759" w:rsidRDefault="00111829" w:rsidP="00432AE3">
            <w:pPr>
              <w:pStyle w:val="2Bullet"/>
              <w:numPr>
                <w:ilvl w:val="0"/>
                <w:numId w:val="23"/>
              </w:numPr>
              <w:ind w:left="1433"/>
            </w:pPr>
            <w:r w:rsidRPr="00F51759">
              <w:t>How were you able to overcome these problems?</w:t>
            </w:r>
          </w:p>
        </w:tc>
      </w:tr>
    </w:tbl>
    <w:p w14:paraId="73CAE26A" w14:textId="77777777" w:rsidR="00111829" w:rsidRPr="00F51759" w:rsidRDefault="00111829" w:rsidP="00111829">
      <w:pPr>
        <w:pStyle w:val="2Bullet"/>
        <w:numPr>
          <w:ilvl w:val="0"/>
          <w:numId w:val="0"/>
        </w:numPr>
        <w:ind w:left="1080"/>
      </w:pPr>
    </w:p>
    <w:p w14:paraId="495CE27C" w14:textId="77777777" w:rsidR="00111829" w:rsidRPr="00F51759" w:rsidRDefault="00111829" w:rsidP="00432AE3">
      <w:pPr>
        <w:pStyle w:val="ItalicList"/>
        <w:numPr>
          <w:ilvl w:val="0"/>
          <w:numId w:val="26"/>
        </w:numPr>
        <w:rPr>
          <w:b/>
        </w:rPr>
      </w:pPr>
      <w:r w:rsidRPr="00F51759">
        <w:t xml:space="preserve">Promoter thanks all of the </w:t>
      </w:r>
      <w:r w:rsidR="00B24C5B" w:rsidRPr="00F51759">
        <w:t>CG Volunteer</w:t>
      </w:r>
      <w:r w:rsidRPr="00F51759">
        <w:t>s for their hard work and encourages them to continue.</w:t>
      </w:r>
    </w:p>
    <w:p w14:paraId="0B699122" w14:textId="740E03A3" w:rsidR="00111829" w:rsidRPr="00F51759" w:rsidRDefault="00712D4C" w:rsidP="00432AE3">
      <w:pPr>
        <w:pStyle w:val="ItalicList"/>
        <w:numPr>
          <w:ilvl w:val="0"/>
          <w:numId w:val="26"/>
        </w:numPr>
        <w:rPr>
          <w:b/>
        </w:rPr>
      </w:pPr>
      <w:r>
        <w:t xml:space="preserve">If applicable, the </w:t>
      </w:r>
      <w:r w:rsidR="00111829" w:rsidRPr="00F51759">
        <w:t>Promoter asks the group’s Activity Leader to discuss the needed items for next week’s activity and solicit volunteers.</w:t>
      </w:r>
    </w:p>
    <w:p w14:paraId="6BF16FE9" w14:textId="77777777" w:rsidR="00111829" w:rsidRDefault="00111829" w:rsidP="00111829">
      <w:pPr>
        <w:tabs>
          <w:tab w:val="left" w:pos="7380"/>
        </w:tabs>
        <w:spacing w:after="40"/>
        <w:rPr>
          <w:b/>
          <w:szCs w:val="20"/>
        </w:rPr>
      </w:pPr>
    </w:p>
    <w:p w14:paraId="5A11F5E4" w14:textId="77777777" w:rsidR="0084111E" w:rsidRPr="00F51759" w:rsidRDefault="0084111E" w:rsidP="00111829">
      <w:pPr>
        <w:tabs>
          <w:tab w:val="left" w:pos="7380"/>
        </w:tabs>
        <w:spacing w:after="40"/>
        <w:rPr>
          <w:b/>
          <w:szCs w:val="20"/>
        </w:rPr>
      </w:pPr>
    </w:p>
    <w:p w14:paraId="285F1E14" w14:textId="77777777" w:rsidR="00111829" w:rsidRPr="00F51759" w:rsidRDefault="00111829" w:rsidP="00111829">
      <w:pPr>
        <w:tabs>
          <w:tab w:val="left" w:pos="7380"/>
        </w:tabs>
        <w:spacing w:after="40"/>
        <w:rPr>
          <w:b/>
          <w:szCs w:val="20"/>
        </w:rPr>
      </w:pPr>
      <w:r w:rsidRPr="00F51759">
        <w:rPr>
          <w:b/>
          <w:szCs w:val="20"/>
        </w:rPr>
        <w:t xml:space="preserve">When </w:t>
      </w:r>
      <w:r w:rsidR="00B24C5B" w:rsidRPr="00F51759">
        <w:rPr>
          <w:b/>
          <w:szCs w:val="20"/>
        </w:rPr>
        <w:t>Cascade Group Volunteer</w:t>
      </w:r>
      <w:r w:rsidRPr="00F51759">
        <w:rPr>
          <w:b/>
          <w:szCs w:val="20"/>
        </w:rPr>
        <w:t>s teach the Neighbor</w:t>
      </w:r>
      <w:r w:rsidR="00B24C5B" w:rsidRPr="00F51759">
        <w:rPr>
          <w:b/>
          <w:szCs w:val="20"/>
        </w:rPr>
        <w:t xml:space="preserve"> Circle</w:t>
      </w:r>
      <w:r w:rsidRPr="00F51759">
        <w:rPr>
          <w:b/>
          <w:szCs w:val="20"/>
        </w:rPr>
        <w:t>s:</w:t>
      </w:r>
    </w:p>
    <w:p w14:paraId="6411B669" w14:textId="77777777" w:rsidR="00111829" w:rsidRPr="00F51759" w:rsidRDefault="00B24C5B" w:rsidP="00432AE3">
      <w:pPr>
        <w:pStyle w:val="ItalicList"/>
        <w:numPr>
          <w:ilvl w:val="0"/>
          <w:numId w:val="25"/>
        </w:numPr>
      </w:pPr>
      <w:r w:rsidRPr="00F51759">
        <w:t>CG Volunteer</w:t>
      </w:r>
      <w:r w:rsidR="00111829" w:rsidRPr="00F51759">
        <w:t>s will take attendance.</w:t>
      </w:r>
    </w:p>
    <w:p w14:paraId="168FCF7C" w14:textId="74047072" w:rsidR="00111829" w:rsidRPr="00F51759" w:rsidRDefault="00B24C5B" w:rsidP="00432AE3">
      <w:pPr>
        <w:pStyle w:val="ItalicList"/>
        <w:numPr>
          <w:ilvl w:val="0"/>
          <w:numId w:val="25"/>
        </w:numPr>
      </w:pPr>
      <w:r w:rsidRPr="00F51759">
        <w:lastRenderedPageBreak/>
        <w:t>CG Volunteer</w:t>
      </w:r>
      <w:r w:rsidR="00111829" w:rsidRPr="00F51759">
        <w:t xml:space="preserve">s will ask about new births, </w:t>
      </w:r>
      <w:r w:rsidR="00AF7B3E" w:rsidRPr="00F51759">
        <w:t xml:space="preserve">new </w:t>
      </w:r>
      <w:r w:rsidR="00111829" w:rsidRPr="00F51759">
        <w:t>pregnancies or illnesses in the families of th</w:t>
      </w:r>
      <w:r w:rsidRPr="00F51759">
        <w:t xml:space="preserve">ose </w:t>
      </w:r>
      <w:r w:rsidR="00111829" w:rsidRPr="00F51759">
        <w:t>attending</w:t>
      </w:r>
      <w:r w:rsidRPr="00F51759">
        <w:t xml:space="preserve">.  CG Volunteers will </w:t>
      </w:r>
      <w:r w:rsidR="00111829" w:rsidRPr="00F51759">
        <w:t xml:space="preserve">refer those with severe illness to the local health facility.  </w:t>
      </w:r>
    </w:p>
    <w:p w14:paraId="26178CC2" w14:textId="77777777" w:rsidR="00111829" w:rsidRPr="00F51759" w:rsidRDefault="00B24C5B" w:rsidP="00432AE3">
      <w:pPr>
        <w:pStyle w:val="ItalicList"/>
        <w:numPr>
          <w:ilvl w:val="0"/>
          <w:numId w:val="25"/>
        </w:numPr>
      </w:pPr>
      <w:r w:rsidRPr="00F51759">
        <w:t>CG Volunteer</w:t>
      </w:r>
      <w:r w:rsidR="00111829" w:rsidRPr="00F51759">
        <w:t xml:space="preserve">s will ask the </w:t>
      </w:r>
      <w:r w:rsidRPr="00F51759">
        <w:t>Neighbor Circle members</w:t>
      </w:r>
      <w:r w:rsidR="00111829" w:rsidRPr="00F51759">
        <w:t xml:space="preserve"> to review the key practices from the last lesson.  </w:t>
      </w:r>
    </w:p>
    <w:p w14:paraId="707FB79B" w14:textId="77777777" w:rsidR="00111829" w:rsidRPr="00F51759" w:rsidRDefault="00B24C5B" w:rsidP="00432AE3">
      <w:pPr>
        <w:pStyle w:val="ItalicList"/>
        <w:numPr>
          <w:ilvl w:val="0"/>
          <w:numId w:val="25"/>
        </w:numPr>
      </w:pPr>
      <w:r w:rsidRPr="00F51759">
        <w:t>CG Volunteer</w:t>
      </w:r>
      <w:r w:rsidR="00111829" w:rsidRPr="00F51759">
        <w:t>s will ask about the</w:t>
      </w:r>
      <w:r w:rsidRPr="00F51759">
        <w:t xml:space="preserve"> circle members’ commitments</w:t>
      </w:r>
      <w:r w:rsidR="00111829" w:rsidRPr="00F51759">
        <w:t xml:space="preserve"> from the last meeting and follow up with those who had difficulty trying out new practices.</w:t>
      </w:r>
    </w:p>
    <w:p w14:paraId="6EB399EF" w14:textId="77777777" w:rsidR="00111829" w:rsidRPr="00F51759" w:rsidRDefault="00B24C5B" w:rsidP="00432AE3">
      <w:pPr>
        <w:pStyle w:val="ItalicList"/>
        <w:numPr>
          <w:ilvl w:val="0"/>
          <w:numId w:val="25"/>
        </w:numPr>
        <w:rPr>
          <w:b/>
        </w:rPr>
      </w:pPr>
      <w:r w:rsidRPr="00F51759">
        <w:t>CG Volunteer</w:t>
      </w:r>
      <w:r w:rsidR="00111829" w:rsidRPr="00F51759">
        <w:t xml:space="preserve"> asks the group’s Activity Leader to discuss the needed items for next week’s activity and solicit volunteers.</w:t>
      </w:r>
    </w:p>
    <w:p w14:paraId="64776FE9" w14:textId="77777777" w:rsidR="00AB7594" w:rsidRPr="00F51759" w:rsidRDefault="00AB7594" w:rsidP="00874BED">
      <w:pPr>
        <w:tabs>
          <w:tab w:val="left" w:pos="7380"/>
        </w:tabs>
        <w:spacing w:after="40"/>
      </w:pPr>
    </w:p>
    <w:p w14:paraId="550D1E60" w14:textId="074F919E" w:rsidR="009E07AA" w:rsidRPr="00F51759" w:rsidRDefault="000E7EB3" w:rsidP="00007511">
      <w:pPr>
        <w:pStyle w:val="Heading2"/>
        <w:rPr>
          <w:b w:val="0"/>
        </w:rPr>
      </w:pPr>
      <w:r w:rsidRPr="00F51759">
        <w:rPr>
          <w:rFonts w:cstheme="minorBidi"/>
          <w:bCs w:val="0"/>
          <w:iCs w:val="0"/>
          <w:sz w:val="22"/>
          <w:szCs w:val="22"/>
        </w:rPr>
        <w:t xml:space="preserve">Maria’s Delivery </w:t>
      </w:r>
      <w:r w:rsidR="00FA2D0E" w:rsidRPr="00F51759">
        <w:t>(</w:t>
      </w:r>
      <w:r w:rsidR="00686845" w:rsidRPr="00F51759">
        <w:t>Picture</w:t>
      </w:r>
      <w:r w:rsidR="00B677D6" w:rsidRPr="00F51759">
        <w:t xml:space="preserve"> 1</w:t>
      </w:r>
      <w:r w:rsidR="00686845" w:rsidRPr="00F51759">
        <w:t>.</w:t>
      </w:r>
      <w:r w:rsidR="00B677D6" w:rsidRPr="00F51759">
        <w:t>1</w:t>
      </w:r>
      <w:r w:rsidR="00686845" w:rsidRPr="00F51759">
        <w:t>)</w:t>
      </w:r>
      <w:r w:rsidR="00686845" w:rsidRPr="00F51759">
        <w:rPr>
          <w:rFonts w:ascii="Arial" w:hAnsi="Arial"/>
        </w:rPr>
        <w:t xml:space="preserve"> ─ </w:t>
      </w:r>
      <w:r w:rsidR="00686845" w:rsidRPr="00F51759">
        <w:t>10 minutes</w:t>
      </w:r>
    </w:p>
    <w:p w14:paraId="735335D1" w14:textId="77777777" w:rsidR="00686845" w:rsidRPr="00F51759" w:rsidRDefault="00193E00" w:rsidP="00C06989">
      <w:pPr>
        <w:spacing w:after="40"/>
        <w:rPr>
          <w:b/>
        </w:rPr>
      </w:pPr>
      <w:r>
        <w:rPr>
          <w:b/>
          <w:sz w:val="24"/>
        </w:rPr>
        <w:pict w14:anchorId="152FC1BB">
          <v:rect id="_x0000_i1027" style="width:0;height:1.5pt" o:hralign="center" o:hrstd="t" o:hr="t" fillcolor="#aca899" stroked="f"/>
        </w:pict>
      </w:r>
    </w:p>
    <w:p w14:paraId="5A44972C" w14:textId="77777777" w:rsidR="005B68DD" w:rsidRPr="00F51759" w:rsidRDefault="00686845" w:rsidP="00410215">
      <w:pPr>
        <w:tabs>
          <w:tab w:val="left" w:pos="1440"/>
          <w:tab w:val="left" w:pos="5760"/>
        </w:tabs>
        <w:spacing w:after="40"/>
        <w:rPr>
          <w:b/>
        </w:rPr>
      </w:pPr>
      <w:r w:rsidRPr="00F51759">
        <w:rPr>
          <w:b/>
        </w:rPr>
        <w:t xml:space="preserve"> </w:t>
      </w:r>
    </w:p>
    <w:p w14:paraId="146863C1" w14:textId="77777777" w:rsidR="003C4B30" w:rsidRPr="00F51759" w:rsidRDefault="003C4B30" w:rsidP="003C4B30">
      <w:pPr>
        <w:rPr>
          <w:b/>
        </w:rPr>
      </w:pPr>
      <w:r w:rsidRPr="00F51759">
        <w:rPr>
          <w:b/>
        </w:rPr>
        <w:t>3. Story</w:t>
      </w:r>
    </w:p>
    <w:p w14:paraId="03C7A4C1" w14:textId="77777777" w:rsidR="003C4B30" w:rsidRPr="00F51759" w:rsidRDefault="003C4B30" w:rsidP="003C4B30">
      <w:pPr>
        <w:pStyle w:val="1Bullet"/>
        <w:numPr>
          <w:ilvl w:val="0"/>
          <w:numId w:val="1"/>
        </w:numPr>
      </w:pPr>
      <w:r w:rsidRPr="00F51759">
        <w:t>Read the story on page 4 of the flipchart.</w:t>
      </w:r>
    </w:p>
    <w:p w14:paraId="1D083816" w14:textId="77777777" w:rsidR="003C4B30" w:rsidRPr="00F51759" w:rsidRDefault="003C4B30" w:rsidP="003C4B30"/>
    <w:p w14:paraId="2EFC01B7" w14:textId="3B9D0FB0" w:rsidR="00D0277A" w:rsidRPr="00135D9B" w:rsidRDefault="00AF7B3E" w:rsidP="004469E7">
      <w:pPr>
        <w:pBdr>
          <w:top w:val="single" w:sz="4" w:space="1" w:color="auto"/>
          <w:left w:val="single" w:sz="4" w:space="1" w:color="auto"/>
          <w:bottom w:val="single" w:sz="4" w:space="1" w:color="auto"/>
          <w:right w:val="single" w:sz="4" w:space="1" w:color="auto"/>
        </w:pBdr>
        <w:rPr>
          <w:szCs w:val="40"/>
        </w:rPr>
      </w:pPr>
      <w:r w:rsidRPr="00F51759">
        <w:t>Maria delivered her baby</w:t>
      </w:r>
      <w:r w:rsidR="00D16870" w:rsidRPr="00F51759">
        <w:t xml:space="preserve"> boy</w:t>
      </w:r>
      <w:r w:rsidR="0036027C" w:rsidRPr="00F51759">
        <w:t>,</w:t>
      </w:r>
      <w:r w:rsidR="00D16870" w:rsidRPr="00F51759">
        <w:t xml:space="preserve"> David,</w:t>
      </w:r>
      <w:r w:rsidR="0036027C" w:rsidRPr="00F51759">
        <w:t xml:space="preserve"> </w:t>
      </w:r>
      <w:r w:rsidRPr="00F51759">
        <w:t xml:space="preserve">at home. Her labor was long and difficult. After </w:t>
      </w:r>
      <w:r w:rsidR="00D16870" w:rsidRPr="00F51759">
        <w:t>David</w:t>
      </w:r>
      <w:r w:rsidRPr="00F51759">
        <w:t xml:space="preserve"> was born, </w:t>
      </w:r>
      <w:r w:rsidR="00D16870" w:rsidRPr="00F51759">
        <w:t>he</w:t>
      </w:r>
      <w:r w:rsidRPr="00F51759">
        <w:t xml:space="preserve"> was taken away by Maria’s mother-</w:t>
      </w:r>
      <w:r w:rsidR="00D16870" w:rsidRPr="00F51759">
        <w:t>i</w:t>
      </w:r>
      <w:r w:rsidRPr="00F51759">
        <w:t xml:space="preserve">n-law. “Maria, you are very weak from </w:t>
      </w:r>
      <w:r w:rsidR="0036027C" w:rsidRPr="00F51759">
        <w:t xml:space="preserve">giving birth </w:t>
      </w:r>
      <w:r w:rsidRPr="00F51759">
        <w:t>and need to rest. Don’t worry about anything, I’ll make sure the baby is fed with rice water. Besides, you won’t have any milk in your br</w:t>
      </w:r>
      <w:r w:rsidR="00D16870" w:rsidRPr="00F51759">
        <w:t>easts yet anyway.” She took David, wrapped him</w:t>
      </w:r>
      <w:r w:rsidRPr="00F51759">
        <w:t xml:space="preserve"> up, and left the room to give </w:t>
      </w:r>
      <w:r w:rsidR="00D16870" w:rsidRPr="00F51759">
        <w:t>him</w:t>
      </w:r>
      <w:r w:rsidRPr="00F51759">
        <w:t xml:space="preserve"> some rice water she had prepared.</w:t>
      </w:r>
    </w:p>
    <w:p w14:paraId="14DAA81E" w14:textId="77777777" w:rsidR="003C4B30" w:rsidRPr="00135D9B" w:rsidRDefault="003C4B30" w:rsidP="003C4B30">
      <w:pPr>
        <w:rPr>
          <w:i/>
        </w:rPr>
      </w:pPr>
    </w:p>
    <w:p w14:paraId="25DACB43" w14:textId="77777777" w:rsidR="003C4B30" w:rsidRPr="00135D9B" w:rsidRDefault="003C4B30" w:rsidP="003C4B30">
      <w:pPr>
        <w:rPr>
          <w:b/>
        </w:rPr>
      </w:pPr>
      <w:r w:rsidRPr="00135D9B">
        <w:rPr>
          <w:b/>
        </w:rPr>
        <w:t>4. Ask about Current Practices</w:t>
      </w:r>
    </w:p>
    <w:p w14:paraId="55B4892E" w14:textId="77777777" w:rsidR="003C4B30" w:rsidRPr="00135D9B" w:rsidRDefault="003C4B30" w:rsidP="00367913">
      <w:pPr>
        <w:pStyle w:val="Bullet1LP"/>
      </w:pPr>
      <w:r w:rsidRPr="00135D9B">
        <w:t>Read the questions on page 4 of the flipchart.</w:t>
      </w:r>
    </w:p>
    <w:p w14:paraId="09FF7A43" w14:textId="77777777" w:rsidR="003C4B30" w:rsidRPr="00135D9B" w:rsidRDefault="003C4B30" w:rsidP="003C4B30">
      <w:pPr>
        <w:pStyle w:val="OneBulle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3C4B30" w:rsidRPr="002C5431" w14:paraId="17311C37" w14:textId="77777777" w:rsidTr="00FA2D0E">
        <w:trPr>
          <w:trHeight w:val="800"/>
        </w:trPr>
        <w:tc>
          <w:tcPr>
            <w:tcW w:w="1250" w:type="pct"/>
            <w:tcBorders>
              <w:top w:val="single" w:sz="4" w:space="0" w:color="auto"/>
              <w:bottom w:val="single" w:sz="4" w:space="0" w:color="auto"/>
              <w:right w:val="single" w:sz="4" w:space="0" w:color="auto"/>
            </w:tcBorders>
            <w:vAlign w:val="center"/>
          </w:tcPr>
          <w:p w14:paraId="290219EF" w14:textId="601B1891" w:rsidR="003C4B30" w:rsidRPr="00135D9B" w:rsidRDefault="007C6B48" w:rsidP="00191650">
            <w:pPr>
              <w:jc w:val="center"/>
            </w:pPr>
            <w:r w:rsidRPr="00F51759">
              <w:rPr>
                <w:noProof/>
              </w:rPr>
              <w:drawing>
                <wp:inline distT="0" distB="0" distL="0" distR="0" wp14:anchorId="038C7E02" wp14:editId="3FCAB3EC">
                  <wp:extent cx="1242127" cy="1268152"/>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a:extLst>
                              <a:ext uri="{28A0092B-C50C-407E-A947-70E740481C1C}">
                                <a14:useLocalDpi xmlns:a14="http://schemas.microsoft.com/office/drawing/2010/main" val="0"/>
                              </a:ext>
                            </a:extLst>
                          </a:blip>
                          <a:stretch>
                            <a:fillRect/>
                          </a:stretch>
                        </pic:blipFill>
                        <pic:spPr>
                          <a:xfrm>
                            <a:off x="0" y="0"/>
                            <a:ext cx="1242574" cy="1268608"/>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3FD4A5E0" w14:textId="4D2233D3" w:rsidR="0036027C" w:rsidRPr="00135D9B" w:rsidRDefault="00FB51D3" w:rsidP="0036027C">
            <w:pPr>
              <w:pStyle w:val="QuestionList2010"/>
            </w:pPr>
            <w:r w:rsidRPr="00135D9B">
              <w:t>How</w:t>
            </w:r>
            <w:r w:rsidR="0036027C" w:rsidRPr="00135D9B">
              <w:t xml:space="preserve"> did Ma</w:t>
            </w:r>
            <w:r w:rsidRPr="00135D9B">
              <w:t>ria’s mother-in-law care for</w:t>
            </w:r>
            <w:r w:rsidR="00D16870" w:rsidRPr="00135D9B">
              <w:t xml:space="preserve"> David</w:t>
            </w:r>
            <w:r w:rsidR="0036027C" w:rsidRPr="00135D9B">
              <w:t>? Why?</w:t>
            </w:r>
          </w:p>
          <w:p w14:paraId="5478B930" w14:textId="65EFE943" w:rsidR="0036027C" w:rsidRPr="00135D9B" w:rsidRDefault="0036027C" w:rsidP="0036027C">
            <w:pPr>
              <w:pStyle w:val="QuestionList2010"/>
            </w:pPr>
            <w:r w:rsidRPr="00135D9B">
              <w:t>What do you think about this situation? Has this happened to you?</w:t>
            </w:r>
          </w:p>
          <w:p w14:paraId="50A9A523" w14:textId="144E4E95" w:rsidR="003C4B30" w:rsidRPr="00135D9B" w:rsidRDefault="00FB51D3" w:rsidP="00FB51D3">
            <w:pPr>
              <w:pStyle w:val="QuestionList2010"/>
            </w:pPr>
            <w:r w:rsidRPr="00135D9B">
              <w:t>Who held and cared for</w:t>
            </w:r>
            <w:r w:rsidR="00D16870" w:rsidRPr="00135D9B">
              <w:t xml:space="preserve"> your last baby right after he or she was</w:t>
            </w:r>
            <w:r w:rsidR="0036027C" w:rsidRPr="00135D9B">
              <w:t xml:space="preserve"> born? </w:t>
            </w:r>
            <w:r w:rsidR="00B06EE7" w:rsidRPr="00135D9B">
              <w:t xml:space="preserve"> </w:t>
            </w:r>
          </w:p>
        </w:tc>
      </w:tr>
    </w:tbl>
    <w:p w14:paraId="52141E0E" w14:textId="5BEC69D9" w:rsidR="003C4B30" w:rsidRPr="002C5431" w:rsidRDefault="003C4B30" w:rsidP="003C4B30">
      <w:pPr>
        <w:pStyle w:val="OneBullet"/>
      </w:pPr>
    </w:p>
    <w:p w14:paraId="2E8FD5BC" w14:textId="44788DF2" w:rsidR="0036027C" w:rsidRPr="00135D9B" w:rsidRDefault="0036027C" w:rsidP="00DF5C5D">
      <w:pPr>
        <w:pStyle w:val="Bullet1LP"/>
      </w:pPr>
      <w:r w:rsidRPr="00135D9B">
        <w:t>The first question is to review the story.</w:t>
      </w:r>
    </w:p>
    <w:p w14:paraId="5FEA53AF" w14:textId="782730E8" w:rsidR="0036027C" w:rsidRPr="00135D9B" w:rsidRDefault="0036027C" w:rsidP="00432AE3">
      <w:pPr>
        <w:pStyle w:val="Bullet1LP"/>
        <w:numPr>
          <w:ilvl w:val="1"/>
          <w:numId w:val="20"/>
        </w:numPr>
      </w:pPr>
      <w:r w:rsidRPr="00135D9B">
        <w:t xml:space="preserve">Maria’s mother-in-law wrapped </w:t>
      </w:r>
      <w:r w:rsidR="00D16870" w:rsidRPr="00135D9B">
        <w:t>David</w:t>
      </w:r>
      <w:r w:rsidRPr="00135D9B">
        <w:t xml:space="preserve"> and </w:t>
      </w:r>
      <w:r w:rsidR="00D16870" w:rsidRPr="00135D9B">
        <w:t xml:space="preserve">left the room to </w:t>
      </w:r>
      <w:r w:rsidRPr="00135D9B">
        <w:t>fe</w:t>
      </w:r>
      <w:r w:rsidR="00D16870" w:rsidRPr="00135D9B">
        <w:t>ed him rice water.</w:t>
      </w:r>
    </w:p>
    <w:p w14:paraId="6348C302" w14:textId="22C8BAB8" w:rsidR="00D16870" w:rsidRPr="00F51759" w:rsidRDefault="00D16870" w:rsidP="00DF5C5D">
      <w:pPr>
        <w:pStyle w:val="Bullet1LP"/>
      </w:pPr>
      <w:r w:rsidRPr="00F51759">
        <w:t xml:space="preserve">The second question is to find out what participants think about </w:t>
      </w:r>
      <w:r w:rsidR="00FB51D3" w:rsidRPr="00F51759">
        <w:t>their birth experiences.</w:t>
      </w:r>
    </w:p>
    <w:p w14:paraId="68D1E224" w14:textId="513116E9" w:rsidR="00B677D6" w:rsidRPr="00F51759" w:rsidRDefault="00D16870" w:rsidP="00DF5C5D">
      <w:pPr>
        <w:pStyle w:val="Bullet1LP"/>
      </w:pPr>
      <w:r w:rsidRPr="00F51759">
        <w:t>The third</w:t>
      </w:r>
      <w:r w:rsidR="0036027C" w:rsidRPr="00F51759">
        <w:t xml:space="preserve"> question is to find out more about practices involving the newborn immediately after birth. </w:t>
      </w:r>
    </w:p>
    <w:p w14:paraId="56DD5DDD" w14:textId="0E93180E" w:rsidR="003C4B30" w:rsidRPr="00F51759" w:rsidRDefault="003C4B30" w:rsidP="00DF5C5D">
      <w:pPr>
        <w:pStyle w:val="Bullet1LP"/>
      </w:pPr>
      <w:r w:rsidRPr="00F51759">
        <w:rPr>
          <w:b/>
        </w:rPr>
        <w:t>Encourage discussion.  Don’t correct “wrong answers</w:t>
      </w:r>
      <w:r w:rsidRPr="00F51759">
        <w:t xml:space="preserve">.”  </w:t>
      </w:r>
      <w:r w:rsidR="00ED5118" w:rsidRPr="00F51759">
        <w:t>Let everyone respond.</w:t>
      </w:r>
      <w:r w:rsidRPr="00F51759">
        <w:t xml:space="preserve">  This page is for discussion, not for teaching.</w:t>
      </w:r>
    </w:p>
    <w:p w14:paraId="0566B883" w14:textId="6905947D" w:rsidR="003C4B30" w:rsidRPr="00F51759" w:rsidRDefault="003C4B30" w:rsidP="00DF5C5D">
      <w:pPr>
        <w:pStyle w:val="Bullet1LP"/>
      </w:pPr>
      <w:r w:rsidRPr="00F51759">
        <w:t xml:space="preserve">After the participants answer the last question, move to the next flipchart page by </w:t>
      </w:r>
      <w:r w:rsidR="00846904" w:rsidRPr="00F51759">
        <w:t>saying;</w:t>
      </w:r>
      <w:r w:rsidRPr="00F51759">
        <w:t xml:space="preserve"> </w:t>
      </w:r>
      <w:r w:rsidR="00ED5118" w:rsidRPr="00F51759">
        <w:t>“Let’s compare your experiences</w:t>
      </w:r>
      <w:r w:rsidRPr="00F51759">
        <w:t xml:space="preserve"> with the messages on the following pages.”</w:t>
      </w:r>
    </w:p>
    <w:p w14:paraId="50C1292B" w14:textId="77777777" w:rsidR="003C4B30" w:rsidRDefault="003C4B30" w:rsidP="00410215">
      <w:pPr>
        <w:tabs>
          <w:tab w:val="left" w:pos="1440"/>
          <w:tab w:val="left" w:pos="5760"/>
        </w:tabs>
        <w:spacing w:after="40"/>
        <w:rPr>
          <w:b/>
        </w:rPr>
      </w:pPr>
    </w:p>
    <w:p w14:paraId="1AAB1A64" w14:textId="08EFD774" w:rsidR="009E07AA" w:rsidRPr="00F51759" w:rsidRDefault="00CC22B2" w:rsidP="009A73EA">
      <w:pPr>
        <w:pStyle w:val="Heading2"/>
      </w:pPr>
      <w:r w:rsidRPr="00F51759">
        <w:t>Babies Communicate From Birth</w:t>
      </w:r>
      <w:r w:rsidR="001B18A4" w:rsidRPr="00F51759">
        <w:t xml:space="preserve"> </w:t>
      </w:r>
      <w:r w:rsidR="00686845" w:rsidRPr="00F51759">
        <w:t xml:space="preserve">(Picture </w:t>
      </w:r>
      <w:r w:rsidR="00B677D6" w:rsidRPr="00F51759">
        <w:t>1</w:t>
      </w:r>
      <w:r w:rsidR="00686845" w:rsidRPr="00F51759">
        <w:t>.</w:t>
      </w:r>
      <w:r w:rsidR="00B677D6" w:rsidRPr="00F51759">
        <w:t>2</w:t>
      </w:r>
      <w:r w:rsidR="00686845" w:rsidRPr="00F51759">
        <w:t>)</w:t>
      </w:r>
      <w:r w:rsidR="00FE30DD" w:rsidRPr="00F51759">
        <w:t xml:space="preserve"> </w:t>
      </w:r>
      <w:r w:rsidR="005B68DD" w:rsidRPr="00F51759">
        <w:t>-</w:t>
      </w:r>
      <w:r w:rsidR="00FE30DD" w:rsidRPr="00F51759">
        <w:t xml:space="preserve"> 5 minutes</w:t>
      </w:r>
    </w:p>
    <w:p w14:paraId="31203164" w14:textId="77777777" w:rsidR="009A73EA" w:rsidRPr="00F51759" w:rsidRDefault="009A73EA" w:rsidP="009A73EA">
      <w:pPr>
        <w:pStyle w:val="HalfSpace6pt"/>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9A73EA" w:rsidRPr="00F51759" w14:paraId="1901FECD"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3B13929C" w14:textId="7666F878" w:rsidR="009A73EA" w:rsidRPr="00F51759" w:rsidRDefault="00253F87" w:rsidP="0090173C">
            <w:pPr>
              <w:rPr>
                <w:rFonts w:cs="Arial"/>
                <w:szCs w:val="20"/>
              </w:rPr>
            </w:pPr>
            <w:r w:rsidRPr="00F51759">
              <w:rPr>
                <w:b/>
                <w:noProof/>
              </w:rPr>
              <w:drawing>
                <wp:inline distT="0" distB="0" distL="0" distR="0" wp14:anchorId="34B4F736" wp14:editId="1D7C9275">
                  <wp:extent cx="1164324" cy="1188720"/>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78EC36DF" w14:textId="77777777" w:rsidR="009A73EA" w:rsidRPr="00F51759" w:rsidRDefault="009A73EA" w:rsidP="0090173C">
            <w:pPr>
              <w:spacing w:after="80"/>
              <w:rPr>
                <w:rFonts w:eastAsia="Calibri" w:cs="Arial"/>
                <w:b/>
                <w:szCs w:val="20"/>
              </w:rPr>
            </w:pPr>
            <w:r w:rsidRPr="00F51759">
              <w:rPr>
                <w:rFonts w:eastAsia="Calibri" w:cs="Arial"/>
                <w:b/>
                <w:szCs w:val="20"/>
              </w:rPr>
              <w:t>5. Share the Meaning of Each Picture</w:t>
            </w:r>
          </w:p>
        </w:tc>
      </w:tr>
    </w:tbl>
    <w:p w14:paraId="7C98C6A0" w14:textId="77777777" w:rsidR="009A73EA" w:rsidRPr="00F51759" w:rsidRDefault="009A73EA" w:rsidP="009A73EA"/>
    <w:p w14:paraId="0C08E542" w14:textId="77777777" w:rsidR="009A73EA" w:rsidRPr="00F51759" w:rsidRDefault="009A73EA" w:rsidP="009A73EA">
      <w:pPr>
        <w:pStyle w:val="1Bullet"/>
        <w:numPr>
          <w:ilvl w:val="0"/>
          <w:numId w:val="1"/>
        </w:numPr>
      </w:pPr>
      <w:r w:rsidRPr="00F51759">
        <w:t>Ask the caregivers to describe what they see in the pictures on page 7.</w:t>
      </w:r>
    </w:p>
    <w:p w14:paraId="4C4FD5A4" w14:textId="77777777" w:rsidR="004D0A1D" w:rsidRPr="00F51759" w:rsidRDefault="00B4314A" w:rsidP="004D0A1D">
      <w:pPr>
        <w:numPr>
          <w:ilvl w:val="0"/>
          <w:numId w:val="1"/>
        </w:numPr>
        <w:spacing w:after="40"/>
      </w:pPr>
      <w:r w:rsidRPr="00F51759">
        <w:t xml:space="preserve">Read the bold text on the back of the flipchart out loud.  </w:t>
      </w:r>
    </w:p>
    <w:p w14:paraId="2DC3C50D" w14:textId="77777777" w:rsidR="009A73EA" w:rsidRPr="00F51759" w:rsidRDefault="009A73EA" w:rsidP="009A73EA">
      <w:pPr>
        <w:pStyle w:val="1Bullet"/>
        <w:numPr>
          <w:ilvl w:val="0"/>
          <w:numId w:val="1"/>
        </w:numPr>
      </w:pPr>
      <w:r w:rsidRPr="00F51759">
        <w:t xml:space="preserve">Share the meaning of each picture using flipchart pages 6 and 7. </w:t>
      </w:r>
    </w:p>
    <w:p w14:paraId="4A6B60B5" w14:textId="77777777" w:rsidR="00C06989" w:rsidRDefault="00C06989" w:rsidP="00C06989">
      <w:pPr>
        <w:spacing w:after="40"/>
        <w:rPr>
          <w:b/>
          <w:iCs/>
        </w:rPr>
      </w:pPr>
    </w:p>
    <w:p w14:paraId="5ECB3B7C" w14:textId="35B5EA06" w:rsidR="00712D4C" w:rsidRPr="00891A33" w:rsidRDefault="00712D4C" w:rsidP="00C06989">
      <w:pPr>
        <w:spacing w:after="40"/>
        <w:rPr>
          <w:b/>
          <w:iCs/>
          <w:sz w:val="24"/>
        </w:rPr>
      </w:pPr>
      <w:r>
        <w:rPr>
          <w:b/>
          <w:iCs/>
          <w:sz w:val="24"/>
        </w:rPr>
        <w:t>Key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BC1D3A" w:rsidRPr="00F51759" w14:paraId="398BB1CC" w14:textId="77777777" w:rsidTr="00C50D32">
        <w:trPr>
          <w:trHeight w:val="710"/>
        </w:trPr>
        <w:tc>
          <w:tcPr>
            <w:tcW w:w="5000" w:type="pct"/>
            <w:tcBorders>
              <w:top w:val="single" w:sz="4" w:space="0" w:color="auto"/>
              <w:left w:val="single" w:sz="4" w:space="0" w:color="auto"/>
              <w:bottom w:val="single" w:sz="4" w:space="0" w:color="auto"/>
              <w:right w:val="single" w:sz="4" w:space="0" w:color="auto"/>
            </w:tcBorders>
          </w:tcPr>
          <w:p w14:paraId="1469E98E" w14:textId="77777777" w:rsidR="00F509C4" w:rsidRPr="00F51759" w:rsidRDefault="00F509C4" w:rsidP="00367913">
            <w:pPr>
              <w:pStyle w:val="QuestionList2010"/>
              <w:numPr>
                <w:ilvl w:val="0"/>
                <w:numId w:val="0"/>
              </w:numPr>
              <w:ind w:left="540"/>
            </w:pPr>
          </w:p>
          <w:p w14:paraId="3E31B258" w14:textId="77777777" w:rsidR="0018644D" w:rsidRPr="00F51759" w:rsidRDefault="0018644D" w:rsidP="006F718D">
            <w:pPr>
              <w:pStyle w:val="QuestionList2010"/>
            </w:pPr>
            <w:r w:rsidRPr="00F51759">
              <w:t xml:space="preserve">What do you think these pictures mean? </w:t>
            </w:r>
          </w:p>
          <w:p w14:paraId="2AF53C55" w14:textId="77777777" w:rsidR="0045192E" w:rsidRPr="00F51759" w:rsidRDefault="0045192E" w:rsidP="00F44A72">
            <w:pPr>
              <w:pStyle w:val="QuestionList2010"/>
              <w:numPr>
                <w:ilvl w:val="0"/>
                <w:numId w:val="0"/>
              </w:numPr>
              <w:ind w:left="450" w:hanging="360"/>
              <w:rPr>
                <w:b/>
              </w:rPr>
            </w:pPr>
          </w:p>
          <w:p w14:paraId="1393B7EF" w14:textId="6E9528CA" w:rsidR="00F44A72" w:rsidRPr="00F51759" w:rsidRDefault="0045192E" w:rsidP="00F44A72">
            <w:pPr>
              <w:pStyle w:val="QuestionList2010"/>
              <w:numPr>
                <w:ilvl w:val="0"/>
                <w:numId w:val="0"/>
              </w:numPr>
              <w:ind w:left="450" w:hanging="360"/>
              <w:rPr>
                <w:b/>
              </w:rPr>
            </w:pPr>
            <w:r w:rsidRPr="00F51759">
              <w:rPr>
                <w:b/>
              </w:rPr>
              <w:t>Newborns begin communicating right after they are born.</w:t>
            </w:r>
          </w:p>
          <w:p w14:paraId="4CE5FA9C" w14:textId="08F78BFD" w:rsidR="006F718D" w:rsidRPr="00F51759" w:rsidRDefault="006F718D" w:rsidP="00432AE3">
            <w:pPr>
              <w:pStyle w:val="ListParagraph"/>
              <w:numPr>
                <w:ilvl w:val="1"/>
                <w:numId w:val="52"/>
              </w:numPr>
              <w:tabs>
                <w:tab w:val="left" w:pos="1170"/>
              </w:tabs>
              <w:spacing w:after="160" w:line="259" w:lineRule="auto"/>
              <w:ind w:left="720"/>
            </w:pPr>
            <w:r w:rsidRPr="00F51759">
              <w:t>Babies are very smart and can let caregivers know exactly what they need. Their language is the use of their face, body and voices.</w:t>
            </w:r>
          </w:p>
          <w:p w14:paraId="2DCC07A4" w14:textId="39E9F0E4" w:rsidR="006F718D" w:rsidRPr="00F51759" w:rsidRDefault="0045192E" w:rsidP="00432AE3">
            <w:pPr>
              <w:pStyle w:val="ListParagraph"/>
              <w:numPr>
                <w:ilvl w:val="1"/>
                <w:numId w:val="52"/>
              </w:numPr>
              <w:tabs>
                <w:tab w:val="left" w:pos="1170"/>
              </w:tabs>
              <w:spacing w:after="160" w:line="259" w:lineRule="auto"/>
              <w:ind w:left="720"/>
            </w:pPr>
            <w:r w:rsidRPr="00F51759">
              <w:t>Babies</w:t>
            </w:r>
            <w:r w:rsidR="006F718D" w:rsidRPr="00F51759">
              <w:t xml:space="preserve"> let mothers know they want to be close so they can feel Mama’s heartbeat, smell her skin, and find her breast for her </w:t>
            </w:r>
            <w:r w:rsidR="00712D4C">
              <w:t>first thick milk (</w:t>
            </w:r>
            <w:r w:rsidR="006F718D" w:rsidRPr="00F51759">
              <w:t>colostrum</w:t>
            </w:r>
            <w:r w:rsidR="00712D4C">
              <w:t>)</w:t>
            </w:r>
            <w:r w:rsidR="006F718D" w:rsidRPr="00F51759">
              <w:t>. If babies are anywhere other than mother’s belly/chest after delivery, they may communicate their unhappiness by crying and searching for mama’s smell.</w:t>
            </w:r>
          </w:p>
          <w:p w14:paraId="5CCB1332" w14:textId="77777777" w:rsidR="00565F1A" w:rsidRPr="00F51759" w:rsidRDefault="00565F1A" w:rsidP="00432AE3">
            <w:pPr>
              <w:pStyle w:val="ListParagraph"/>
              <w:numPr>
                <w:ilvl w:val="1"/>
                <w:numId w:val="52"/>
              </w:numPr>
              <w:tabs>
                <w:tab w:val="left" w:pos="1170"/>
              </w:tabs>
              <w:spacing w:after="160" w:line="259" w:lineRule="auto"/>
              <w:ind w:left="720"/>
            </w:pPr>
            <w:r w:rsidRPr="00F51759">
              <w:t>Staying open and receptive to what our babies are telling us will help us learn their language.</w:t>
            </w:r>
          </w:p>
          <w:p w14:paraId="074DF7AC" w14:textId="1DCFFA50" w:rsidR="006F718D" w:rsidRPr="00F51759" w:rsidRDefault="0045192E" w:rsidP="00432AE3">
            <w:pPr>
              <w:pStyle w:val="ListParagraph"/>
              <w:numPr>
                <w:ilvl w:val="1"/>
                <w:numId w:val="52"/>
              </w:numPr>
              <w:tabs>
                <w:tab w:val="left" w:pos="1170"/>
              </w:tabs>
              <w:spacing w:after="160" w:line="259" w:lineRule="auto"/>
              <w:ind w:left="720"/>
            </w:pPr>
            <w:r w:rsidRPr="00F51759">
              <w:rPr>
                <w:u w:val="single"/>
              </w:rPr>
              <w:t>S</w:t>
            </w:r>
            <w:r w:rsidR="006F718D" w:rsidRPr="00F51759">
              <w:rPr>
                <w:u w:val="single"/>
              </w:rPr>
              <w:t>tart talking</w:t>
            </w:r>
            <w:r w:rsidR="006F718D" w:rsidRPr="00F51759">
              <w:t xml:space="preserve"> with </w:t>
            </w:r>
            <w:r w:rsidRPr="00F51759">
              <w:t xml:space="preserve">your baby, so he or she </w:t>
            </w:r>
            <w:r w:rsidR="006F718D" w:rsidRPr="00F51759">
              <w:t>feel</w:t>
            </w:r>
            <w:r w:rsidRPr="00F51759">
              <w:t>s loved and</w:t>
            </w:r>
            <w:r w:rsidR="006F718D" w:rsidRPr="00F51759">
              <w:t xml:space="preserve"> part of the family. </w:t>
            </w:r>
          </w:p>
          <w:p w14:paraId="3B35CF0C" w14:textId="77777777" w:rsidR="00BC1D3A" w:rsidRPr="00F51759" w:rsidRDefault="006F718D" w:rsidP="00432AE3">
            <w:pPr>
              <w:pStyle w:val="ListParagraph"/>
              <w:numPr>
                <w:ilvl w:val="1"/>
                <w:numId w:val="52"/>
              </w:numPr>
              <w:tabs>
                <w:tab w:val="left" w:pos="1170"/>
              </w:tabs>
              <w:spacing w:after="160" w:line="259" w:lineRule="auto"/>
              <w:ind w:left="720"/>
            </w:pPr>
            <w:r w:rsidRPr="00F51759">
              <w:t>Speaking with Love to your baby is a special communication between the two of you.</w:t>
            </w:r>
            <w:r w:rsidR="00F44A72" w:rsidRPr="00F51759">
              <w:t> </w:t>
            </w:r>
            <w:r w:rsidR="00BC16AD" w:rsidRPr="00F51759">
              <w:tab/>
            </w:r>
          </w:p>
          <w:p w14:paraId="659A8367" w14:textId="55F6732E" w:rsidR="0045192E" w:rsidRPr="00F51759" w:rsidRDefault="0045192E" w:rsidP="006F718D">
            <w:pPr>
              <w:pStyle w:val="QuestionList2010"/>
            </w:pPr>
            <w:r w:rsidRPr="00F51759">
              <w:t>How do babies communicate with their mamas? What do they do?</w:t>
            </w:r>
          </w:p>
          <w:p w14:paraId="241E4D64" w14:textId="24D861F4" w:rsidR="006F718D" w:rsidRPr="00F51759" w:rsidRDefault="006F718D" w:rsidP="006F718D">
            <w:pPr>
              <w:pStyle w:val="QuestionList2010"/>
            </w:pPr>
            <w:r w:rsidRPr="00F51759">
              <w:t>Did your baby communicate with you after she was born? What did she say and how did she say it?</w:t>
            </w:r>
          </w:p>
        </w:tc>
      </w:tr>
    </w:tbl>
    <w:p w14:paraId="3F30A8FD" w14:textId="77777777" w:rsidR="00FE30DD" w:rsidRDefault="00FE30DD" w:rsidP="00410215">
      <w:pPr>
        <w:tabs>
          <w:tab w:val="left" w:pos="1440"/>
          <w:tab w:val="left" w:pos="5760"/>
        </w:tabs>
        <w:spacing w:after="40"/>
        <w:rPr>
          <w:b/>
          <w:szCs w:val="20"/>
        </w:rPr>
      </w:pPr>
    </w:p>
    <w:p w14:paraId="48CFCF7F" w14:textId="77777777" w:rsidR="00BC16AD" w:rsidRPr="00F51759" w:rsidRDefault="00FE30DD" w:rsidP="00410215">
      <w:pPr>
        <w:tabs>
          <w:tab w:val="left" w:pos="1440"/>
          <w:tab w:val="left" w:pos="5760"/>
        </w:tabs>
        <w:spacing w:after="40"/>
        <w:rPr>
          <w:sz w:val="28"/>
          <w:szCs w:val="28"/>
        </w:rPr>
      </w:pPr>
      <w:r w:rsidRPr="00F51759">
        <w:rPr>
          <w:b/>
          <w:szCs w:val="20"/>
        </w:rPr>
        <w:t xml:space="preserve">Additional Information for the </w:t>
      </w:r>
      <w:r w:rsidR="00024AC7" w:rsidRPr="00F51759">
        <w:rPr>
          <w:b/>
          <w:szCs w:val="20"/>
        </w:rPr>
        <w:t>Trainer</w:t>
      </w:r>
    </w:p>
    <w:p w14:paraId="67580FF4" w14:textId="2CFF7CF3" w:rsidR="00412635" w:rsidRPr="00F51759" w:rsidRDefault="0045192E" w:rsidP="00412635">
      <w:pPr>
        <w:pStyle w:val="Bullet1LP"/>
        <w:numPr>
          <w:ilvl w:val="0"/>
          <w:numId w:val="0"/>
        </w:numPr>
        <w:ind w:left="90"/>
        <w:rPr>
          <w:rStyle w:val="Strong"/>
        </w:rPr>
      </w:pPr>
      <w:r w:rsidRPr="00F51759">
        <w:rPr>
          <w:rStyle w:val="Strong"/>
        </w:rPr>
        <w:t>Infant Communication</w:t>
      </w:r>
    </w:p>
    <w:p w14:paraId="60695223" w14:textId="051C0463" w:rsidR="0045192E" w:rsidRPr="00F51759" w:rsidRDefault="0045192E" w:rsidP="00412635">
      <w:pPr>
        <w:pStyle w:val="Bullet1LP"/>
      </w:pPr>
      <w:r w:rsidRPr="00F51759">
        <w:t>Babies communicate their needs in various ways. They cry, want mama’s smell, look away from mama if they need to rest, etc.</w:t>
      </w:r>
    </w:p>
    <w:p w14:paraId="2990970E" w14:textId="781D05B9" w:rsidR="00307829" w:rsidRPr="00F51759" w:rsidRDefault="00307829" w:rsidP="00307829">
      <w:pPr>
        <w:pStyle w:val="Bullet1LP"/>
      </w:pPr>
      <w:r w:rsidRPr="00F51759">
        <w:t xml:space="preserve">Before babies express themselves with words, they interact with caregivers in other ways, producing facial expressions and considerable amounts of vocalization. </w:t>
      </w:r>
    </w:p>
    <w:p w14:paraId="2AFFC0BD" w14:textId="6FFB9934" w:rsidR="00307829" w:rsidRPr="00F51759" w:rsidRDefault="00307829" w:rsidP="00307829">
      <w:pPr>
        <w:pStyle w:val="Bullet1LP"/>
      </w:pPr>
      <w:r w:rsidRPr="00F51759">
        <w:lastRenderedPageBreak/>
        <w:t>There is considerable research to support the idea that infant intellect and emotions develop in substantial measure in the context of vocal and emotive interaction.</w:t>
      </w:r>
      <w:r w:rsidRPr="00F51759" w:rsidDel="00FE304A">
        <w:t xml:space="preserve"> </w:t>
      </w:r>
    </w:p>
    <w:p w14:paraId="3091E588" w14:textId="652FA5E1" w:rsidR="00307829" w:rsidRPr="00F51759" w:rsidRDefault="00307829" w:rsidP="00307829">
      <w:pPr>
        <w:pStyle w:val="Bullet1LP"/>
      </w:pPr>
      <w:r w:rsidRPr="00F51759">
        <w:t xml:space="preserve">Interacting with infants helps them learn that their expressions have a social response. </w:t>
      </w:r>
    </w:p>
    <w:p w14:paraId="0491B73F" w14:textId="77777777" w:rsidR="00307829" w:rsidRDefault="00307829" w:rsidP="003C0291">
      <w:pPr>
        <w:rPr>
          <w:b/>
        </w:rPr>
      </w:pPr>
    </w:p>
    <w:p w14:paraId="3BEBEA50" w14:textId="6D6C9DAD" w:rsidR="009E07AA" w:rsidRPr="00F51759" w:rsidRDefault="003C0291" w:rsidP="003C0291">
      <w:pPr>
        <w:rPr>
          <w:b/>
        </w:rPr>
      </w:pPr>
      <w:r w:rsidRPr="00F51759">
        <w:rPr>
          <w:b/>
        </w:rPr>
        <w:t xml:space="preserve">Babies Want to Be Skin-to-Skin with Mama After Birth </w:t>
      </w:r>
      <w:r w:rsidR="00FE30DD" w:rsidRPr="00F51759">
        <w:rPr>
          <w:b/>
        </w:rPr>
        <w:t xml:space="preserve">(Picture 1.3) </w:t>
      </w:r>
      <w:r w:rsidR="005B68DD" w:rsidRPr="00F51759">
        <w:rPr>
          <w:b/>
        </w:rPr>
        <w:t>-</w:t>
      </w:r>
      <w:r w:rsidR="00FE30DD" w:rsidRPr="00F51759">
        <w:rPr>
          <w:b/>
        </w:rPr>
        <w:t xml:space="preserve"> 5 minutes</w:t>
      </w:r>
    </w:p>
    <w:p w14:paraId="6488CA11" w14:textId="77777777" w:rsidR="00FE30DD" w:rsidRPr="00F51759" w:rsidRDefault="00FE30DD" w:rsidP="004D0A1D">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D0A1D" w:rsidRPr="00F51759" w14:paraId="021DE48D"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6EBCD832" w14:textId="6ACA6528" w:rsidR="004D0A1D" w:rsidRPr="00F51759" w:rsidRDefault="00253F87" w:rsidP="00287CBE">
            <w:pPr>
              <w:jc w:val="center"/>
              <w:rPr>
                <w:rFonts w:cs="Arial"/>
                <w:szCs w:val="20"/>
              </w:rPr>
            </w:pPr>
            <w:r w:rsidRPr="00F51759">
              <w:rPr>
                <w:b/>
                <w:noProof/>
              </w:rPr>
              <w:drawing>
                <wp:inline distT="0" distB="0" distL="0" distR="0" wp14:anchorId="78564B86" wp14:editId="219C402E">
                  <wp:extent cx="1164324" cy="1188720"/>
                  <wp:effectExtent l="0" t="0" r="444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5DBEF730" w14:textId="77777777" w:rsidR="004D0A1D" w:rsidRPr="00F51759" w:rsidRDefault="004D0A1D" w:rsidP="0090173C">
            <w:pPr>
              <w:spacing w:after="80"/>
              <w:rPr>
                <w:rFonts w:eastAsia="Calibri" w:cs="Arial"/>
                <w:b/>
                <w:szCs w:val="20"/>
              </w:rPr>
            </w:pPr>
            <w:r w:rsidRPr="00F51759">
              <w:rPr>
                <w:rFonts w:eastAsia="Calibri" w:cs="Arial"/>
                <w:b/>
                <w:szCs w:val="20"/>
              </w:rPr>
              <w:t>6. Share the Meaning of Each Picture</w:t>
            </w:r>
          </w:p>
        </w:tc>
      </w:tr>
    </w:tbl>
    <w:p w14:paraId="4FD5AF37" w14:textId="77777777" w:rsidR="004D0A1D" w:rsidRPr="00F51759" w:rsidRDefault="004D0A1D" w:rsidP="00D47F93">
      <w:pPr>
        <w:pStyle w:val="HalfSpace6LPlan"/>
      </w:pPr>
    </w:p>
    <w:p w14:paraId="53AFC173" w14:textId="77777777" w:rsidR="004D0A1D" w:rsidRPr="00F51759" w:rsidRDefault="004D0A1D" w:rsidP="004D0A1D">
      <w:pPr>
        <w:pStyle w:val="1Bullet"/>
        <w:numPr>
          <w:ilvl w:val="0"/>
          <w:numId w:val="1"/>
        </w:numPr>
      </w:pPr>
      <w:r w:rsidRPr="00F51759">
        <w:t>Ask the caregivers to describe what they see in the pictures on page 9.</w:t>
      </w:r>
    </w:p>
    <w:p w14:paraId="189D3BE9" w14:textId="77777777" w:rsidR="004D0A1D" w:rsidRPr="00F51759" w:rsidRDefault="00B4314A" w:rsidP="004D0A1D">
      <w:pPr>
        <w:numPr>
          <w:ilvl w:val="0"/>
          <w:numId w:val="1"/>
        </w:numPr>
        <w:spacing w:after="40"/>
      </w:pPr>
      <w:r w:rsidRPr="00F51759">
        <w:t xml:space="preserve">Read the bold text on the back of the flipchart out loud.  </w:t>
      </w:r>
    </w:p>
    <w:p w14:paraId="63101908" w14:textId="77777777" w:rsidR="004D0A1D" w:rsidRPr="00F51759" w:rsidRDefault="004D0A1D" w:rsidP="004D0A1D">
      <w:pPr>
        <w:pStyle w:val="1Bullet"/>
        <w:numPr>
          <w:ilvl w:val="0"/>
          <w:numId w:val="1"/>
        </w:numPr>
      </w:pPr>
      <w:r w:rsidRPr="00F51759">
        <w:t xml:space="preserve">Share the meaning of each picture using flipchart pages 8 and 9. </w:t>
      </w:r>
    </w:p>
    <w:p w14:paraId="7B9D3B5E" w14:textId="77777777" w:rsidR="004D0A1D" w:rsidRPr="00F51759" w:rsidRDefault="004D0A1D" w:rsidP="00826764">
      <w:pPr>
        <w:tabs>
          <w:tab w:val="left" w:pos="7380"/>
        </w:tabs>
        <w:spacing w:after="40"/>
      </w:pPr>
    </w:p>
    <w:p w14:paraId="59FB81D4" w14:textId="1477A9E3" w:rsidR="00B06EE7" w:rsidRPr="00891A33" w:rsidRDefault="00DF0A5C" w:rsidP="00826764">
      <w:pPr>
        <w:tabs>
          <w:tab w:val="left" w:pos="7380"/>
        </w:tabs>
        <w:spacing w:after="40"/>
        <w:rPr>
          <w:b/>
          <w:sz w:val="24"/>
        </w:rPr>
      </w:pPr>
      <w:r>
        <w:rPr>
          <w:b/>
          <w:sz w:val="24"/>
        </w:rPr>
        <w:t>Key Messag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5"/>
      </w:tblGrid>
      <w:tr w:rsidR="00826764" w14:paraId="38AEE6C7" w14:textId="77777777" w:rsidTr="00761248">
        <w:trPr>
          <w:cantSplit/>
          <w:trHeight w:val="1169"/>
        </w:trPr>
        <w:tc>
          <w:tcPr>
            <w:tcW w:w="5000" w:type="pct"/>
          </w:tcPr>
          <w:p w14:paraId="20B08573" w14:textId="6E38CED3" w:rsidR="00826764" w:rsidRPr="00F51759" w:rsidRDefault="00826764" w:rsidP="00F44A72">
            <w:pPr>
              <w:pStyle w:val="01Bullet"/>
              <w:tabs>
                <w:tab w:val="clear" w:pos="360"/>
              </w:tabs>
              <w:spacing w:after="0"/>
              <w:ind w:left="540" w:firstLine="0"/>
              <w:rPr>
                <w:b/>
                <w:sz w:val="28"/>
                <w:szCs w:val="28"/>
              </w:rPr>
            </w:pPr>
          </w:p>
          <w:p w14:paraId="2EFC41AE" w14:textId="77777777" w:rsidR="00F44A72" w:rsidRPr="00F51759" w:rsidRDefault="00F44A72" w:rsidP="00F44A72">
            <w:pPr>
              <w:pStyle w:val="DiscussionQuestionFlipchartA"/>
              <w:widowControl w:val="0"/>
              <w:spacing w:after="0"/>
              <w:rPr>
                <w:sz w:val="22"/>
                <w:szCs w:val="22"/>
                <w14:ligatures w14:val="none"/>
              </w:rPr>
            </w:pPr>
            <w:r w:rsidRPr="00F51759">
              <w:rPr>
                <w:rFonts w:ascii="Arial Black" w:hAnsi="Arial Black"/>
                <w:sz w:val="22"/>
                <w:szCs w:val="22"/>
                <w:lang w:val="x-none"/>
              </w:rPr>
              <w:t>?</w:t>
            </w:r>
            <w:r w:rsidRPr="00F51759">
              <w:rPr>
                <w:sz w:val="22"/>
                <w:szCs w:val="22"/>
              </w:rPr>
              <w:t> </w:t>
            </w:r>
            <w:r w:rsidRPr="00F51759">
              <w:rPr>
                <w:sz w:val="22"/>
                <w:szCs w:val="22"/>
                <w14:ligatures w14:val="none"/>
              </w:rPr>
              <w:t>What do you think these pictures mean?</w:t>
            </w:r>
          </w:p>
          <w:p w14:paraId="5801B78B" w14:textId="77777777" w:rsidR="00B65B99" w:rsidRPr="00F51759" w:rsidRDefault="00B65B99" w:rsidP="00F44A72">
            <w:pPr>
              <w:pStyle w:val="DiscussionQuestionFlipchartA"/>
              <w:widowControl w:val="0"/>
              <w:spacing w:after="0"/>
              <w:rPr>
                <w:sz w:val="22"/>
                <w:szCs w:val="22"/>
                <w14:ligatures w14:val="none"/>
              </w:rPr>
            </w:pPr>
          </w:p>
          <w:p w14:paraId="52B736B7" w14:textId="3B142AE3" w:rsidR="003C0291" w:rsidRPr="00F51759" w:rsidRDefault="003C0291" w:rsidP="00B65B99">
            <w:pPr>
              <w:spacing w:after="160" w:line="259" w:lineRule="auto"/>
              <w:rPr>
                <w:b/>
              </w:rPr>
            </w:pPr>
            <w:r w:rsidRPr="00F51759">
              <w:rPr>
                <w:b/>
              </w:rPr>
              <w:t xml:space="preserve">Skin-to-skin with mama is the best place for newborns to be. </w:t>
            </w:r>
          </w:p>
          <w:p w14:paraId="59BAF673" w14:textId="77777777" w:rsidR="003C0291" w:rsidRPr="00F51759" w:rsidRDefault="003C0291" w:rsidP="00432AE3">
            <w:pPr>
              <w:pStyle w:val="ListParagraph"/>
              <w:numPr>
                <w:ilvl w:val="1"/>
                <w:numId w:val="53"/>
              </w:numPr>
              <w:spacing w:after="160" w:line="259" w:lineRule="auto"/>
              <w:ind w:left="540"/>
            </w:pPr>
            <w:r w:rsidRPr="00F51759">
              <w:t>Wanting to be skin-to-skin is the first way your baby communicates with you.</w:t>
            </w:r>
          </w:p>
          <w:p w14:paraId="748D9029" w14:textId="77777777" w:rsidR="003C0291" w:rsidRPr="00F51759" w:rsidRDefault="003C0291" w:rsidP="00432AE3">
            <w:pPr>
              <w:pStyle w:val="ListParagraph"/>
              <w:numPr>
                <w:ilvl w:val="1"/>
                <w:numId w:val="53"/>
              </w:numPr>
              <w:spacing w:after="160" w:line="259" w:lineRule="auto"/>
              <w:ind w:left="540"/>
            </w:pPr>
            <w:r w:rsidRPr="00F51759">
              <w:t xml:space="preserve">Skin-to-skin contact keeps the baby warm and healthy. </w:t>
            </w:r>
          </w:p>
          <w:p w14:paraId="75E074CB" w14:textId="77777777" w:rsidR="003C0291" w:rsidRPr="00F51759" w:rsidRDefault="003C0291" w:rsidP="00432AE3">
            <w:pPr>
              <w:pStyle w:val="ListParagraph"/>
              <w:numPr>
                <w:ilvl w:val="1"/>
                <w:numId w:val="53"/>
              </w:numPr>
              <w:spacing w:after="160" w:line="259" w:lineRule="auto"/>
              <w:ind w:left="540"/>
            </w:pPr>
            <w:r w:rsidRPr="00F51759">
              <w:t xml:space="preserve">It helps the baby adjust to the difficulty of being born. </w:t>
            </w:r>
          </w:p>
          <w:p w14:paraId="3EED9259" w14:textId="0FBE160B" w:rsidR="003C0291" w:rsidRPr="00F51759" w:rsidRDefault="003C0291" w:rsidP="00432AE3">
            <w:pPr>
              <w:pStyle w:val="ListParagraph"/>
              <w:numPr>
                <w:ilvl w:val="1"/>
                <w:numId w:val="53"/>
              </w:numPr>
              <w:spacing w:after="160" w:line="259" w:lineRule="auto"/>
              <w:ind w:left="540"/>
            </w:pPr>
            <w:r w:rsidRPr="00F51759">
              <w:t>When the baby can smell you, it leads to immediate breastfeeding.</w:t>
            </w:r>
          </w:p>
          <w:p w14:paraId="3293E159" w14:textId="0EC2CFEA" w:rsidR="00F44A72" w:rsidRPr="00F51759" w:rsidRDefault="003C0291" w:rsidP="003C0291">
            <w:pPr>
              <w:pStyle w:val="QuestionList2010"/>
            </w:pPr>
            <w:r w:rsidRPr="00F51759">
              <w:t xml:space="preserve">What </w:t>
            </w:r>
            <w:r w:rsidR="00141D4A" w:rsidRPr="00F51759">
              <w:t>happened</w:t>
            </w:r>
            <w:r w:rsidRPr="00F51759">
              <w:t xml:space="preserve"> right after the birth of your children?</w:t>
            </w:r>
          </w:p>
          <w:p w14:paraId="138A38BA" w14:textId="14635709" w:rsidR="003C0291" w:rsidRPr="00F51759" w:rsidRDefault="003C0291" w:rsidP="003C0291">
            <w:pPr>
              <w:pStyle w:val="QuestionList2010"/>
            </w:pPr>
            <w:r w:rsidRPr="00F51759">
              <w:t>Do mothers in this community hold their babies skin-to-skin right after they are born? Why or why not?</w:t>
            </w:r>
          </w:p>
        </w:tc>
      </w:tr>
    </w:tbl>
    <w:p w14:paraId="28D82468" w14:textId="77777777" w:rsidR="00E92401" w:rsidRDefault="00E92401" w:rsidP="00826764">
      <w:pPr>
        <w:tabs>
          <w:tab w:val="left" w:pos="7380"/>
        </w:tabs>
        <w:spacing w:after="40"/>
        <w:rPr>
          <w:b/>
          <w:szCs w:val="20"/>
        </w:rPr>
      </w:pPr>
    </w:p>
    <w:p w14:paraId="06F96188" w14:textId="77777777" w:rsidR="00826764" w:rsidRPr="00F51759" w:rsidRDefault="00826764" w:rsidP="00826764">
      <w:pPr>
        <w:tabs>
          <w:tab w:val="left" w:pos="7380"/>
        </w:tabs>
        <w:spacing w:after="40"/>
        <w:rPr>
          <w:sz w:val="28"/>
          <w:szCs w:val="28"/>
        </w:rPr>
      </w:pPr>
      <w:r w:rsidRPr="00F51759">
        <w:rPr>
          <w:b/>
          <w:szCs w:val="20"/>
        </w:rPr>
        <w:t xml:space="preserve">Additional Information for </w:t>
      </w:r>
      <w:r w:rsidR="00024AC7" w:rsidRPr="00F51759">
        <w:rPr>
          <w:b/>
          <w:szCs w:val="20"/>
        </w:rPr>
        <w:t>the Trainer</w:t>
      </w:r>
    </w:p>
    <w:p w14:paraId="7A79351A" w14:textId="77777777" w:rsidR="009256AE" w:rsidRPr="00F51759" w:rsidRDefault="009256AE" w:rsidP="009256AE">
      <w:pPr>
        <w:pStyle w:val="1Bullet"/>
        <w:numPr>
          <w:ilvl w:val="0"/>
          <w:numId w:val="0"/>
        </w:numPr>
        <w:rPr>
          <w:b/>
        </w:rPr>
      </w:pPr>
      <w:r w:rsidRPr="00F51759">
        <w:rPr>
          <w:b/>
        </w:rPr>
        <w:t>Infant Body Heat</w:t>
      </w:r>
    </w:p>
    <w:p w14:paraId="16F71AA9" w14:textId="0AE0D234" w:rsidR="009256AE" w:rsidRPr="00F51759" w:rsidRDefault="009256AE" w:rsidP="009256AE">
      <w:pPr>
        <w:pStyle w:val="Bullet1LP"/>
      </w:pPr>
      <w:r w:rsidRPr="00F51759">
        <w:t>In the first 1-2 minutes of life, the exposed newborn may lose enough heat for his body temperature to fall 2 °C.   Put the child skin</w:t>
      </w:r>
      <w:r w:rsidR="00A106FC" w:rsidRPr="00F51759">
        <w:t>-</w:t>
      </w:r>
      <w:r w:rsidRPr="00F51759">
        <w:t>to</w:t>
      </w:r>
      <w:r w:rsidR="00A106FC" w:rsidRPr="00F51759">
        <w:t>-</w:t>
      </w:r>
      <w:r w:rsidRPr="00F51759">
        <w:t xml:space="preserve">skin with their mother immediately after birth to prevent the newborn from losing too much heat. </w:t>
      </w:r>
    </w:p>
    <w:p w14:paraId="20C694BF" w14:textId="77777777" w:rsidR="009256AE" w:rsidRPr="00F51759" w:rsidRDefault="009256AE" w:rsidP="009256AE">
      <w:pPr>
        <w:pStyle w:val="1Bullet"/>
        <w:numPr>
          <w:ilvl w:val="0"/>
          <w:numId w:val="0"/>
        </w:numPr>
        <w:rPr>
          <w:b/>
        </w:rPr>
      </w:pPr>
      <w:r w:rsidRPr="00F51759">
        <w:rPr>
          <w:b/>
        </w:rPr>
        <w:t>Kangaroo Care</w:t>
      </w:r>
    </w:p>
    <w:p w14:paraId="091D04C3" w14:textId="31625BA3" w:rsidR="00A91A7B" w:rsidRPr="00F51759" w:rsidRDefault="009256AE" w:rsidP="00432AE3">
      <w:pPr>
        <w:pStyle w:val="Bullet1LP"/>
        <w:numPr>
          <w:ilvl w:val="0"/>
          <w:numId w:val="73"/>
        </w:numPr>
        <w:tabs>
          <w:tab w:val="clear" w:pos="990"/>
          <w:tab w:val="clear" w:pos="1260"/>
          <w:tab w:val="clear" w:pos="1350"/>
        </w:tabs>
      </w:pPr>
      <w:r w:rsidRPr="00F51759">
        <w:t>This technique is a prolonged method of “skin</w:t>
      </w:r>
      <w:r w:rsidR="00A106FC" w:rsidRPr="00F51759">
        <w:t>-</w:t>
      </w:r>
      <w:r w:rsidRPr="00F51759">
        <w:t>to</w:t>
      </w:r>
      <w:r w:rsidR="00A106FC" w:rsidRPr="00F51759">
        <w:t>-</w:t>
      </w:r>
      <w:r w:rsidRPr="00F51759">
        <w:t xml:space="preserve">skin care” provided for infants born too small and who struggle to maintain body temperature.  </w:t>
      </w:r>
      <w:r w:rsidR="00A91A7B" w:rsidRPr="00F51759">
        <w:t>It is also good for all infants to encourage bonding, breastfeeding initiation and temperature regulation.</w:t>
      </w:r>
    </w:p>
    <w:p w14:paraId="188171FB" w14:textId="4198511F" w:rsidR="00A91A7B" w:rsidRPr="00891A33" w:rsidRDefault="00A91A7B" w:rsidP="00432AE3">
      <w:pPr>
        <w:pStyle w:val="Bullets1"/>
        <w:numPr>
          <w:ilvl w:val="0"/>
          <w:numId w:val="73"/>
        </w:numPr>
      </w:pPr>
      <w:r w:rsidRPr="00F51759">
        <w:t>It also helps make the adjustment easier after being born</w:t>
      </w:r>
      <w:r w:rsidR="002637FD" w:rsidRPr="00F51759">
        <w:t>,</w:t>
      </w:r>
      <w:r w:rsidR="00DC39D3" w:rsidRPr="00F51759">
        <w:t xml:space="preserve"> and</w:t>
      </w:r>
      <w:r w:rsidR="002637FD" w:rsidRPr="00F51759">
        <w:t xml:space="preserve"> calm</w:t>
      </w:r>
      <w:r w:rsidR="00DF0A5C">
        <w:t>s</w:t>
      </w:r>
      <w:r w:rsidR="002637FD" w:rsidRPr="00F51759">
        <w:t xml:space="preserve"> the infant</w:t>
      </w:r>
      <w:r w:rsidRPr="00F51759">
        <w:t xml:space="preserve">. </w:t>
      </w:r>
      <w:r w:rsidRPr="00F51759">
        <w:rPr>
          <w:color w:val="000000"/>
          <w:shd w:val="clear" w:color="auto" w:fill="FFFFFF"/>
        </w:rPr>
        <w:t>They stay warm more easily, cry less, have lower levels of stress hormones, and breastfeed sooner than newborns who are separated from their mothers.</w:t>
      </w:r>
    </w:p>
    <w:p w14:paraId="2DBFDB92" w14:textId="0B6CE8CF" w:rsidR="00DF0A5C" w:rsidRPr="00F51759" w:rsidRDefault="00DF0A5C" w:rsidP="00432AE3">
      <w:pPr>
        <w:pStyle w:val="Bullets1"/>
        <w:numPr>
          <w:ilvl w:val="0"/>
          <w:numId w:val="73"/>
        </w:numPr>
      </w:pPr>
      <w:r>
        <w:rPr>
          <w:color w:val="000000"/>
          <w:shd w:val="clear" w:color="auto" w:fill="FFFFFF"/>
        </w:rPr>
        <w:t>Kangaroo care also regulates an infant’s heart rate</w:t>
      </w:r>
      <w:r w:rsidR="00F5524F">
        <w:rPr>
          <w:color w:val="000000"/>
          <w:shd w:val="clear" w:color="auto" w:fill="FFFFFF"/>
        </w:rPr>
        <w:t>, respiratory rate</w:t>
      </w:r>
      <w:r>
        <w:rPr>
          <w:color w:val="000000"/>
          <w:shd w:val="clear" w:color="auto" w:fill="FFFFFF"/>
        </w:rPr>
        <w:t xml:space="preserve"> and blood sugar levels.</w:t>
      </w:r>
    </w:p>
    <w:p w14:paraId="38FE6E85" w14:textId="77777777" w:rsidR="00A91A7B" w:rsidRPr="00F51759" w:rsidRDefault="00A91A7B" w:rsidP="00432AE3">
      <w:pPr>
        <w:pStyle w:val="Bullets1"/>
        <w:numPr>
          <w:ilvl w:val="0"/>
          <w:numId w:val="73"/>
        </w:numPr>
        <w:rPr>
          <w:rStyle w:val="apple-converted-space"/>
        </w:rPr>
      </w:pPr>
      <w:r w:rsidRPr="00F51759">
        <w:rPr>
          <w:color w:val="000000"/>
          <w:shd w:val="clear" w:color="auto" w:fill="FFFFFF"/>
        </w:rPr>
        <w:t>The longer and more often mothers and babies are skin-to-skin in the hours and days after the birth, the greater the benefit.</w:t>
      </w:r>
      <w:r w:rsidRPr="00F51759">
        <w:rPr>
          <w:rStyle w:val="apple-converted-space"/>
          <w:color w:val="000000"/>
          <w:shd w:val="clear" w:color="auto" w:fill="FFFFFF"/>
        </w:rPr>
        <w:t> </w:t>
      </w:r>
    </w:p>
    <w:p w14:paraId="13E2B0F9" w14:textId="7AABECF6" w:rsidR="00A91A7B" w:rsidRPr="00F51759" w:rsidRDefault="00A91A7B" w:rsidP="00432AE3">
      <w:pPr>
        <w:pStyle w:val="Bullets1"/>
        <w:numPr>
          <w:ilvl w:val="0"/>
          <w:numId w:val="73"/>
        </w:numPr>
      </w:pPr>
      <w:r w:rsidRPr="00F51759">
        <w:rPr>
          <w:color w:val="000000"/>
          <w:shd w:val="clear" w:color="auto" w:fill="FFFFFF"/>
        </w:rPr>
        <w:t>Research suggests that women who hold their babies skin-to-skin following birth care for their babies with more confidence and recognize and respond to their babies' needs sooner than mothers who are separated from their babies.</w:t>
      </w:r>
    </w:p>
    <w:p w14:paraId="6098F64A" w14:textId="41061FE9" w:rsidR="009256AE" w:rsidRPr="00F51759" w:rsidRDefault="009256AE" w:rsidP="00DC39D3">
      <w:pPr>
        <w:pStyle w:val="Bullet1LP"/>
        <w:numPr>
          <w:ilvl w:val="0"/>
          <w:numId w:val="73"/>
        </w:numPr>
        <w:tabs>
          <w:tab w:val="clear" w:pos="990"/>
          <w:tab w:val="clear" w:pos="1260"/>
          <w:tab w:val="clear" w:pos="1350"/>
        </w:tabs>
      </w:pPr>
      <w:r w:rsidRPr="00F51759">
        <w:t xml:space="preserve">The infant is held, skin-to-skin, with an adult for 20 minutes to four hours a day. It is called Kangaroo Care because it is similar to the way a baby kangaroo is snuggled against its mother.  </w:t>
      </w:r>
    </w:p>
    <w:p w14:paraId="672D5B75" w14:textId="0CDEB546" w:rsidR="009256AE" w:rsidRPr="00F51759" w:rsidRDefault="009256AE" w:rsidP="00432AE3">
      <w:pPr>
        <w:pStyle w:val="Bullet1LP"/>
        <w:numPr>
          <w:ilvl w:val="0"/>
          <w:numId w:val="73"/>
        </w:numPr>
        <w:tabs>
          <w:tab w:val="clear" w:pos="990"/>
          <w:tab w:val="clear" w:pos="1260"/>
          <w:tab w:val="clear" w:pos="1350"/>
        </w:tabs>
      </w:pPr>
      <w:r w:rsidRPr="00F51759">
        <w:t>In a study in Columbia, placing premature infants onto the mother’s chest after birth and for several hours each day (as compared to infants kept warm in incubators) decreased the death rate of premature infants from 70% to 30%.</w:t>
      </w:r>
    </w:p>
    <w:p w14:paraId="49A9B270" w14:textId="77777777" w:rsidR="007D3328" w:rsidRDefault="007D3328" w:rsidP="007D3328"/>
    <w:p w14:paraId="0E2F4569" w14:textId="005E4122" w:rsidR="009E07AA" w:rsidRPr="00F51759" w:rsidRDefault="003C0291" w:rsidP="00007511">
      <w:pPr>
        <w:pStyle w:val="Heading2"/>
        <w:rPr>
          <w:b w:val="0"/>
        </w:rPr>
      </w:pPr>
      <w:r w:rsidRPr="00F51759">
        <w:t>Breast Milk is All Your Baby Needs from Day 1 to 6 months!</w:t>
      </w:r>
      <w:r w:rsidR="005B68DD" w:rsidRPr="00F51759">
        <w:t xml:space="preserve"> (Picture </w:t>
      </w:r>
      <w:r w:rsidR="00A25123" w:rsidRPr="00F51759">
        <w:t>1.</w:t>
      </w:r>
      <w:r w:rsidR="005B68DD" w:rsidRPr="00F51759">
        <w:t>4)</w:t>
      </w:r>
      <w:r w:rsidR="005B68DD" w:rsidRPr="00F51759">
        <w:rPr>
          <w:rFonts w:ascii="Arial" w:hAnsi="Arial"/>
        </w:rPr>
        <w:t xml:space="preserve"> ─</w:t>
      </w:r>
      <w:r w:rsidR="005B68DD" w:rsidRPr="00F51759">
        <w:t xml:space="preserve"> 5 minutes</w:t>
      </w:r>
    </w:p>
    <w:p w14:paraId="46869500" w14:textId="77777777" w:rsidR="004D0A1D" w:rsidRPr="00F51759" w:rsidRDefault="004D0A1D" w:rsidP="004D0A1D">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D0A1D" w:rsidRPr="00F51759" w14:paraId="436C2DDC"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340F0242" w14:textId="5FBC704E" w:rsidR="004D0A1D" w:rsidRPr="00F51759" w:rsidRDefault="00253F87" w:rsidP="00287CBE">
            <w:pPr>
              <w:jc w:val="center"/>
              <w:rPr>
                <w:rFonts w:cs="Arial"/>
                <w:szCs w:val="20"/>
              </w:rPr>
            </w:pPr>
            <w:r w:rsidRPr="00F51759">
              <w:rPr>
                <w:b/>
                <w:noProof/>
              </w:rPr>
              <w:drawing>
                <wp:inline distT="0" distB="0" distL="0" distR="0" wp14:anchorId="245A7004" wp14:editId="3C880B9E">
                  <wp:extent cx="1164324" cy="1188720"/>
                  <wp:effectExtent l="0" t="0" r="444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3ED66EF9" w14:textId="77777777" w:rsidR="004D0A1D" w:rsidRPr="00F51759" w:rsidRDefault="004D0A1D" w:rsidP="0090173C">
            <w:pPr>
              <w:spacing w:after="80"/>
              <w:rPr>
                <w:rFonts w:eastAsia="Calibri" w:cs="Arial"/>
                <w:b/>
                <w:szCs w:val="20"/>
              </w:rPr>
            </w:pPr>
            <w:r w:rsidRPr="00F51759">
              <w:rPr>
                <w:rFonts w:eastAsia="Calibri" w:cs="Arial"/>
                <w:b/>
                <w:szCs w:val="20"/>
              </w:rPr>
              <w:t>7. Share the Meaning of Each Picture</w:t>
            </w:r>
          </w:p>
        </w:tc>
      </w:tr>
    </w:tbl>
    <w:p w14:paraId="28281DE0" w14:textId="77777777" w:rsidR="004D0A1D" w:rsidRPr="00F51759" w:rsidRDefault="004D0A1D" w:rsidP="004D0A1D"/>
    <w:p w14:paraId="260EE2C2" w14:textId="77777777" w:rsidR="004D0A1D" w:rsidRPr="00F51759" w:rsidRDefault="004D0A1D" w:rsidP="004D0A1D">
      <w:pPr>
        <w:pStyle w:val="1Bullet"/>
        <w:numPr>
          <w:ilvl w:val="0"/>
          <w:numId w:val="1"/>
        </w:numPr>
      </w:pPr>
      <w:r w:rsidRPr="00F51759">
        <w:t>Ask the caregivers to describe what they see in the pictures on page 11.</w:t>
      </w:r>
    </w:p>
    <w:p w14:paraId="241DF1CA" w14:textId="77777777" w:rsidR="004D0A1D" w:rsidRPr="00F51759" w:rsidRDefault="00B4314A" w:rsidP="004D0A1D">
      <w:pPr>
        <w:numPr>
          <w:ilvl w:val="0"/>
          <w:numId w:val="1"/>
        </w:numPr>
        <w:spacing w:after="40"/>
      </w:pPr>
      <w:r w:rsidRPr="00F51759">
        <w:t xml:space="preserve">Read the bold text on the back of the flipchart out loud.  </w:t>
      </w:r>
    </w:p>
    <w:p w14:paraId="2BD18689" w14:textId="77777777" w:rsidR="004D0A1D" w:rsidRPr="00F51759" w:rsidRDefault="004D0A1D" w:rsidP="004D0A1D">
      <w:pPr>
        <w:pStyle w:val="1Bullet"/>
        <w:numPr>
          <w:ilvl w:val="0"/>
          <w:numId w:val="1"/>
        </w:numPr>
      </w:pPr>
      <w:r w:rsidRPr="00F51759">
        <w:t xml:space="preserve">Share the meaning of each picture using flipchart pages 10 and 11. </w:t>
      </w:r>
    </w:p>
    <w:p w14:paraId="2E077A20" w14:textId="77777777" w:rsidR="00DE731B" w:rsidRDefault="00DE731B" w:rsidP="004D0A1D">
      <w:pPr>
        <w:tabs>
          <w:tab w:val="left" w:pos="7380"/>
        </w:tabs>
        <w:spacing w:after="40"/>
      </w:pPr>
    </w:p>
    <w:p w14:paraId="3E4CC030" w14:textId="2175B88C" w:rsidR="004C5720" w:rsidRPr="00891A33" w:rsidRDefault="004C5720" w:rsidP="004D0A1D">
      <w:pPr>
        <w:tabs>
          <w:tab w:val="left" w:pos="7380"/>
        </w:tabs>
        <w:spacing w:after="40"/>
        <w:rPr>
          <w:b/>
          <w:sz w:val="24"/>
        </w:rPr>
      </w:pPr>
      <w:r>
        <w:rPr>
          <w:b/>
          <w:sz w:val="24"/>
        </w:rPr>
        <w:t>Key Message:</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DE58B9" w:rsidRPr="00FE30DD" w14:paraId="6B4870F6" w14:textId="77777777" w:rsidTr="00AB069C">
        <w:trPr>
          <w:trHeight w:val="890"/>
        </w:trPr>
        <w:tc>
          <w:tcPr>
            <w:tcW w:w="8640" w:type="dxa"/>
          </w:tcPr>
          <w:p w14:paraId="78C7CB9F" w14:textId="447D40E6" w:rsidR="00DF2CFE" w:rsidRPr="00F51759" w:rsidRDefault="00DF2CFE" w:rsidP="00DF2CFE">
            <w:pPr>
              <w:tabs>
                <w:tab w:val="left" w:pos="7380"/>
              </w:tabs>
              <w:spacing w:after="40"/>
              <w:ind w:left="180"/>
              <w:rPr>
                <w:b/>
                <w:sz w:val="4"/>
                <w:szCs w:val="28"/>
              </w:rPr>
            </w:pPr>
          </w:p>
          <w:p w14:paraId="23DB8AB9" w14:textId="77777777" w:rsidR="008459DF" w:rsidRPr="00F51759" w:rsidRDefault="008459DF" w:rsidP="00367913">
            <w:pPr>
              <w:pStyle w:val="QuestionList2010"/>
              <w:rPr>
                <w:rStyle w:val="Strong"/>
                <w:b w:val="0"/>
                <w:bCs w:val="0"/>
              </w:rPr>
            </w:pPr>
            <w:r w:rsidRPr="00F51759">
              <w:t xml:space="preserve">What do you think these pictures mean? </w:t>
            </w:r>
          </w:p>
          <w:p w14:paraId="3865ADB4" w14:textId="77777777" w:rsidR="008459DF" w:rsidRPr="00F51759" w:rsidRDefault="008459DF" w:rsidP="00AB069C">
            <w:pPr>
              <w:spacing w:after="0"/>
            </w:pPr>
          </w:p>
          <w:p w14:paraId="03DEF8D7" w14:textId="3C3594CC" w:rsidR="003C0291" w:rsidRPr="00F51759" w:rsidRDefault="003C0291" w:rsidP="003C0291">
            <w:pPr>
              <w:spacing w:after="160" w:line="259" w:lineRule="auto"/>
              <w:rPr>
                <w:b/>
              </w:rPr>
            </w:pPr>
            <w:r w:rsidRPr="00F51759">
              <w:rPr>
                <w:b/>
              </w:rPr>
              <w:t>The f</w:t>
            </w:r>
            <w:r w:rsidR="007E22BA" w:rsidRPr="00F51759">
              <w:rPr>
                <w:b/>
              </w:rPr>
              <w:t>irst thick milk</w:t>
            </w:r>
            <w:r w:rsidR="004C5720">
              <w:rPr>
                <w:b/>
              </w:rPr>
              <w:t xml:space="preserve"> (colostrum)</w:t>
            </w:r>
            <w:r w:rsidR="007E22BA" w:rsidRPr="00F51759">
              <w:rPr>
                <w:b/>
              </w:rPr>
              <w:t xml:space="preserve"> protects babies</w:t>
            </w:r>
            <w:r w:rsidRPr="00F51759">
              <w:rPr>
                <w:b/>
              </w:rPr>
              <w:t xml:space="preserve"> from illness and help</w:t>
            </w:r>
            <w:r w:rsidR="007E22BA" w:rsidRPr="00F51759">
              <w:rPr>
                <w:b/>
              </w:rPr>
              <w:t>s</w:t>
            </w:r>
            <w:r w:rsidRPr="00F51759">
              <w:rPr>
                <w:b/>
              </w:rPr>
              <w:t xml:space="preserve"> moms get well</w:t>
            </w:r>
            <w:r w:rsidR="007E22BA" w:rsidRPr="00F51759">
              <w:rPr>
                <w:b/>
              </w:rPr>
              <w:t>.</w:t>
            </w:r>
          </w:p>
          <w:p w14:paraId="1BFD0C93" w14:textId="3C866212" w:rsidR="003C0291" w:rsidRPr="00F51759" w:rsidRDefault="003C0291" w:rsidP="00432AE3">
            <w:pPr>
              <w:pStyle w:val="ListParagraph"/>
              <w:numPr>
                <w:ilvl w:val="1"/>
                <w:numId w:val="53"/>
              </w:numPr>
              <w:spacing w:after="160" w:line="259" w:lineRule="auto"/>
              <w:ind w:left="432"/>
            </w:pPr>
            <w:r w:rsidRPr="00F51759">
              <w:rPr>
                <w:u w:val="single"/>
              </w:rPr>
              <w:t>Good for Mom</w:t>
            </w:r>
            <w:r w:rsidRPr="00F51759">
              <w:t xml:space="preserve">: Early breastfeeding lessens bleeding and helps the placenta to come out of the mother; Breastfeeding early and </w:t>
            </w:r>
            <w:r w:rsidRPr="00F51759">
              <w:rPr>
                <w:u w:val="single"/>
              </w:rPr>
              <w:t>often</w:t>
            </w:r>
            <w:r w:rsidRPr="00F51759">
              <w:t xml:space="preserve"> encourages mothers’ mature, </w:t>
            </w:r>
            <w:r w:rsidR="00A91A7B" w:rsidRPr="00F51759">
              <w:t>abundant</w:t>
            </w:r>
            <w:r w:rsidRPr="00F51759">
              <w:t xml:space="preserve"> milk to come.</w:t>
            </w:r>
          </w:p>
          <w:p w14:paraId="55D82D48" w14:textId="67484F2B" w:rsidR="003C0291" w:rsidRPr="00F51759" w:rsidRDefault="003C0291" w:rsidP="00432AE3">
            <w:pPr>
              <w:pStyle w:val="ListParagraph"/>
              <w:numPr>
                <w:ilvl w:val="1"/>
                <w:numId w:val="53"/>
              </w:numPr>
              <w:spacing w:after="160" w:line="259" w:lineRule="auto"/>
              <w:ind w:left="432"/>
            </w:pPr>
            <w:r w:rsidRPr="00F51759">
              <w:rPr>
                <w:u w:val="single"/>
              </w:rPr>
              <w:t>Good for Baby</w:t>
            </w:r>
            <w:r w:rsidRPr="00F51759">
              <w:t>: First milk</w:t>
            </w:r>
            <w:r w:rsidR="00A91A7B" w:rsidRPr="00F51759">
              <w:t xml:space="preserve"> is concentrated and</w:t>
            </w:r>
            <w:r w:rsidRPr="00F51759">
              <w:t xml:space="preserve"> contains many vitamins and nutrients that protect infants from getting sick; it also naturally cleans the stomach of the infant over the first 2 days of life by expelling the </w:t>
            </w:r>
            <w:r w:rsidR="00A91A7B" w:rsidRPr="00F51759">
              <w:t>first feces.</w:t>
            </w:r>
          </w:p>
          <w:p w14:paraId="614E00BD" w14:textId="56DCFE6B" w:rsidR="003C0291" w:rsidRPr="00F51759" w:rsidRDefault="003C0291" w:rsidP="00432AE3">
            <w:pPr>
              <w:pStyle w:val="ListParagraph"/>
              <w:numPr>
                <w:ilvl w:val="1"/>
                <w:numId w:val="53"/>
              </w:numPr>
              <w:spacing w:after="160" w:line="259" w:lineRule="auto"/>
              <w:ind w:left="432"/>
            </w:pPr>
            <w:r w:rsidRPr="00F51759">
              <w:t xml:space="preserve">Feeding liquids other than mothers’ milk can cause baby to become sick and weak. </w:t>
            </w:r>
            <w:r w:rsidR="00763AED" w:rsidRPr="00F51759">
              <w:t>Do not feed your baby</w:t>
            </w:r>
            <w:r w:rsidRPr="00F51759">
              <w:t xml:space="preserve"> rice cereal, formula, cornstarch drink, chi</w:t>
            </w:r>
            <w:r w:rsidR="00FB1768">
              <w:t>cory</w:t>
            </w:r>
            <w:r w:rsidRPr="00F51759">
              <w:t xml:space="preserve"> honey, chamomile and anise teas, coffee and any other food or liquids.</w:t>
            </w:r>
          </w:p>
          <w:p w14:paraId="087F4DD9" w14:textId="4A1D6455" w:rsidR="003C0291" w:rsidRPr="00F51759" w:rsidRDefault="007E22BA" w:rsidP="00432AE3">
            <w:pPr>
              <w:pStyle w:val="ListParagraph"/>
              <w:numPr>
                <w:ilvl w:val="1"/>
                <w:numId w:val="53"/>
              </w:numPr>
              <w:spacing w:after="160" w:line="259" w:lineRule="auto"/>
              <w:ind w:left="432"/>
            </w:pPr>
            <w:r w:rsidRPr="00F51759">
              <w:t>So</w:t>
            </w:r>
            <w:r w:rsidR="003C0291" w:rsidRPr="00F51759">
              <w:t xml:space="preserve"> your baby </w:t>
            </w:r>
            <w:r w:rsidRPr="00F51759">
              <w:t xml:space="preserve">will </w:t>
            </w:r>
            <w:r w:rsidR="003C0291" w:rsidRPr="00F51759">
              <w:t>grow health</w:t>
            </w:r>
            <w:r w:rsidRPr="00F51759">
              <w:t>y</w:t>
            </w:r>
            <w:r w:rsidR="003C0291" w:rsidRPr="00F51759">
              <w:t xml:space="preserve"> and strong, feed only breast milk and nothing else until 6 months when they are ready for small portions of mashed up family foods after breastfeeding.</w:t>
            </w:r>
          </w:p>
          <w:p w14:paraId="07F7B23B" w14:textId="77192D5A" w:rsidR="004C5720" w:rsidRDefault="003C0291" w:rsidP="00432AE3">
            <w:pPr>
              <w:pStyle w:val="ListParagraph"/>
              <w:numPr>
                <w:ilvl w:val="1"/>
                <w:numId w:val="53"/>
              </w:numPr>
              <w:spacing w:after="160" w:line="259" w:lineRule="auto"/>
              <w:ind w:left="432"/>
            </w:pPr>
            <w:r w:rsidRPr="00F51759">
              <w:t>Breastfeeding is best even when you are sick</w:t>
            </w:r>
            <w:r w:rsidR="004C5720">
              <w:t xml:space="preserve"> or</w:t>
            </w:r>
            <w:r w:rsidRPr="00F51759">
              <w:t xml:space="preserve"> your baby is sick</w:t>
            </w:r>
            <w:r w:rsidR="004C5720">
              <w:t>.</w:t>
            </w:r>
          </w:p>
          <w:p w14:paraId="16DA22A0" w14:textId="1BEDD7C6" w:rsidR="003C0291" w:rsidRPr="00F51759" w:rsidRDefault="004C5720" w:rsidP="00432AE3">
            <w:pPr>
              <w:pStyle w:val="ListParagraph"/>
              <w:numPr>
                <w:ilvl w:val="1"/>
                <w:numId w:val="53"/>
              </w:numPr>
              <w:spacing w:after="160" w:line="259" w:lineRule="auto"/>
              <w:ind w:left="432"/>
            </w:pPr>
            <w:r>
              <w:t xml:space="preserve">Breastfeeding is best even when </w:t>
            </w:r>
            <w:r w:rsidR="003C0291" w:rsidRPr="00F51759">
              <w:t>you are pregnant!</w:t>
            </w:r>
          </w:p>
          <w:p w14:paraId="0E65C177" w14:textId="3A8C5FBB" w:rsidR="003C0291" w:rsidRPr="00F51759" w:rsidRDefault="003C0291" w:rsidP="003C0291">
            <w:pPr>
              <w:pStyle w:val="QuestionList2010"/>
            </w:pPr>
            <w:r w:rsidRPr="00F51759">
              <w:t xml:space="preserve">What do women in this community believe about the first thick milk?  </w:t>
            </w:r>
          </w:p>
          <w:p w14:paraId="70BBB750" w14:textId="77777777" w:rsidR="003C0291" w:rsidRPr="00F51759" w:rsidRDefault="003C0291" w:rsidP="003C0291">
            <w:pPr>
              <w:pStyle w:val="QuestionList2010"/>
            </w:pPr>
            <w:r w:rsidRPr="00F51759">
              <w:t>Did you feed your last child the first thick milk?  Why or Why not?</w:t>
            </w:r>
          </w:p>
          <w:p w14:paraId="4D590603" w14:textId="063D6EAF" w:rsidR="00DE58B9" w:rsidRPr="00FE30DD" w:rsidRDefault="00DE58B9" w:rsidP="003C0291">
            <w:pPr>
              <w:pStyle w:val="QuestionList2010"/>
              <w:numPr>
                <w:ilvl w:val="0"/>
                <w:numId w:val="0"/>
              </w:numPr>
            </w:pPr>
          </w:p>
        </w:tc>
      </w:tr>
    </w:tbl>
    <w:p w14:paraId="55227F55" w14:textId="77777777" w:rsidR="00DE58B9" w:rsidRDefault="00DE58B9" w:rsidP="00410215">
      <w:pPr>
        <w:tabs>
          <w:tab w:val="left" w:pos="1440"/>
          <w:tab w:val="left" w:pos="5760"/>
        </w:tabs>
        <w:spacing w:after="40"/>
        <w:rPr>
          <w:b/>
        </w:rPr>
      </w:pPr>
    </w:p>
    <w:p w14:paraId="0B38B403" w14:textId="77777777" w:rsidR="00944C32" w:rsidRPr="00F51759" w:rsidRDefault="00944C32" w:rsidP="00944C32">
      <w:pPr>
        <w:tabs>
          <w:tab w:val="left" w:pos="7380"/>
        </w:tabs>
        <w:spacing w:after="40"/>
        <w:rPr>
          <w:sz w:val="28"/>
          <w:szCs w:val="28"/>
        </w:rPr>
      </w:pPr>
      <w:r w:rsidRPr="00F51759">
        <w:rPr>
          <w:b/>
          <w:szCs w:val="20"/>
        </w:rPr>
        <w:t>Additional Information for the Trainer</w:t>
      </w:r>
    </w:p>
    <w:p w14:paraId="0446453F" w14:textId="77777777" w:rsidR="009256AE" w:rsidRPr="00F51759" w:rsidRDefault="009256AE" w:rsidP="009256AE">
      <w:pPr>
        <w:tabs>
          <w:tab w:val="left" w:pos="7380"/>
        </w:tabs>
        <w:spacing w:after="40"/>
        <w:rPr>
          <w:b/>
        </w:rPr>
      </w:pPr>
      <w:r w:rsidRPr="00F51759">
        <w:rPr>
          <w:b/>
        </w:rPr>
        <w:t>Contractions</w:t>
      </w:r>
    </w:p>
    <w:p w14:paraId="16DB360A" w14:textId="77777777" w:rsidR="009256AE" w:rsidRPr="00F51759" w:rsidRDefault="009256AE" w:rsidP="009256AE">
      <w:pPr>
        <w:numPr>
          <w:ilvl w:val="0"/>
          <w:numId w:val="1"/>
        </w:numPr>
        <w:spacing w:after="40"/>
      </w:pPr>
      <w:r w:rsidRPr="00F51759">
        <w:t xml:space="preserve">Breastfeeding helps the mother’s muscles to contract (or shrink) and slow bleeding after delivery. It shrinks the womb (muscles which held the baby in the body) so they will return to their pre-pregnancy size. </w:t>
      </w:r>
    </w:p>
    <w:p w14:paraId="72B4E14A" w14:textId="77777777" w:rsidR="009256AE" w:rsidRPr="00F51759" w:rsidRDefault="009256AE" w:rsidP="009256AE">
      <w:pPr>
        <w:ind w:left="360" w:hanging="360"/>
        <w:rPr>
          <w:rFonts w:cs="Arial"/>
          <w:b/>
          <w:szCs w:val="20"/>
        </w:rPr>
      </w:pPr>
      <w:r w:rsidRPr="00F51759">
        <w:rPr>
          <w:rFonts w:cs="Arial"/>
          <w:b/>
          <w:szCs w:val="20"/>
        </w:rPr>
        <w:t>Hand washing</w:t>
      </w:r>
    </w:p>
    <w:p w14:paraId="2033D4E9" w14:textId="77777777" w:rsidR="009256AE" w:rsidRPr="00F51759" w:rsidRDefault="009256AE" w:rsidP="00432AE3">
      <w:pPr>
        <w:pStyle w:val="Bullet1LP"/>
        <w:numPr>
          <w:ilvl w:val="0"/>
          <w:numId w:val="73"/>
        </w:numPr>
        <w:tabs>
          <w:tab w:val="clear" w:pos="990"/>
          <w:tab w:val="clear" w:pos="1260"/>
          <w:tab w:val="clear" w:pos="1350"/>
        </w:tabs>
      </w:pPr>
      <w:r w:rsidRPr="00F51759">
        <w:t xml:space="preserve">Encourage new mothers and fathers to wash their hands often when caring for and handling a newborn.  </w:t>
      </w:r>
    </w:p>
    <w:p w14:paraId="7F7BC063" w14:textId="0E7B86FF" w:rsidR="009256AE" w:rsidRPr="00F51759" w:rsidRDefault="009256AE" w:rsidP="00432AE3">
      <w:pPr>
        <w:pStyle w:val="Bullet1LP"/>
        <w:numPr>
          <w:ilvl w:val="0"/>
          <w:numId w:val="73"/>
        </w:numPr>
        <w:tabs>
          <w:tab w:val="clear" w:pos="990"/>
          <w:tab w:val="clear" w:pos="1260"/>
          <w:tab w:val="clear" w:pos="1350"/>
        </w:tabs>
      </w:pPr>
      <w:r w:rsidRPr="00F51759">
        <w:t>A study showed that newborns where birth attendants and mothers washed hands with soap before handling them had a 41% lower illness rate compared to newborns where mother and birth attendant did not wash their hands.</w:t>
      </w:r>
    </w:p>
    <w:p w14:paraId="1D6C9C94" w14:textId="0236B509" w:rsidR="009256AE" w:rsidRPr="00F51759" w:rsidRDefault="009256AE" w:rsidP="009256AE">
      <w:pPr>
        <w:pStyle w:val="1Bullet"/>
        <w:numPr>
          <w:ilvl w:val="0"/>
          <w:numId w:val="0"/>
        </w:numPr>
        <w:rPr>
          <w:b/>
        </w:rPr>
      </w:pPr>
      <w:r w:rsidRPr="00F51759">
        <w:rPr>
          <w:b/>
        </w:rPr>
        <w:t>Thick</w:t>
      </w:r>
      <w:r w:rsidR="00A91A7B" w:rsidRPr="00F51759">
        <w:rPr>
          <w:b/>
        </w:rPr>
        <w:t xml:space="preserve"> Concentrated</w:t>
      </w:r>
      <w:r w:rsidRPr="00F51759">
        <w:rPr>
          <w:b/>
        </w:rPr>
        <w:t xml:space="preserve"> Milk (Colostrum)</w:t>
      </w:r>
    </w:p>
    <w:p w14:paraId="6ABF9987" w14:textId="33F6A3BA" w:rsidR="009256AE" w:rsidRPr="00F51759" w:rsidRDefault="009256AE" w:rsidP="00432AE3">
      <w:pPr>
        <w:pStyle w:val="OneBullet"/>
        <w:numPr>
          <w:ilvl w:val="0"/>
          <w:numId w:val="56"/>
        </w:numPr>
        <w:tabs>
          <w:tab w:val="clear" w:pos="1800"/>
          <w:tab w:val="num" w:pos="360"/>
        </w:tabs>
        <w:spacing w:before="40"/>
        <w:ind w:left="360"/>
        <w:contextualSpacing w:val="0"/>
      </w:pPr>
      <w:r w:rsidRPr="00F51759">
        <w:t xml:space="preserve">Colostrum may be clear, bright yellow, white, orange, pink, green or light brown. Foods, vitamins and medicines swallowed by the mother affect the color of the colostrum.  </w:t>
      </w:r>
    </w:p>
    <w:p w14:paraId="48CEE73E" w14:textId="040481B3" w:rsidR="00A91A7B" w:rsidRPr="00F51759" w:rsidRDefault="00A91A7B" w:rsidP="00891A33">
      <w:pPr>
        <w:pStyle w:val="Bullets1"/>
        <w:numPr>
          <w:ilvl w:val="0"/>
          <w:numId w:val="0"/>
        </w:numPr>
        <w:ind w:left="360"/>
      </w:pPr>
      <w:r w:rsidRPr="00F51759">
        <w:t>Giving infants something other than breast milk means that a mothers’ breasts are stimulated less often, which means she will produce less milk. A full milk supply is dependent on very frequent milk removal. Colostrum provides the perfect nutrition for newborn infants. It also provides</w:t>
      </w:r>
      <w:r w:rsidR="00A358B3" w:rsidRPr="00F51759">
        <w:t xml:space="preserve"> complete</w:t>
      </w:r>
      <w:r w:rsidRPr="00F51759">
        <w:t xml:space="preserve"> hydration and is easily digestible by infants, unlike infant formula. </w:t>
      </w:r>
    </w:p>
    <w:p w14:paraId="5371BFFC" w14:textId="77777777" w:rsidR="009256AE" w:rsidRPr="00F51759" w:rsidRDefault="009256AE" w:rsidP="009256AE">
      <w:pPr>
        <w:pStyle w:val="1Bullet"/>
        <w:numPr>
          <w:ilvl w:val="0"/>
          <w:numId w:val="0"/>
        </w:numPr>
        <w:rPr>
          <w:b/>
        </w:rPr>
      </w:pPr>
      <w:r w:rsidRPr="00F51759">
        <w:rPr>
          <w:b/>
        </w:rPr>
        <w:t xml:space="preserve">Protection </w:t>
      </w:r>
    </w:p>
    <w:p w14:paraId="18507094" w14:textId="77777777" w:rsidR="002D20BD" w:rsidRDefault="009256AE" w:rsidP="002D20BD">
      <w:pPr>
        <w:pStyle w:val="Bullets1"/>
        <w:numPr>
          <w:ilvl w:val="0"/>
          <w:numId w:val="56"/>
        </w:numPr>
        <w:tabs>
          <w:tab w:val="clear" w:pos="1800"/>
          <w:tab w:val="num" w:pos="360"/>
        </w:tabs>
        <w:ind w:left="360"/>
      </w:pPr>
      <w:r w:rsidRPr="00F51759">
        <w:t xml:space="preserve">Colostrum protects the infant from illness; it is like a natural vaccine for the baby. </w:t>
      </w:r>
    </w:p>
    <w:p w14:paraId="4DDF0E9F" w14:textId="3BF06B99" w:rsidR="009256AE" w:rsidRPr="00F51759" w:rsidRDefault="002D20BD" w:rsidP="00891A33">
      <w:pPr>
        <w:pStyle w:val="Bullets1"/>
        <w:numPr>
          <w:ilvl w:val="0"/>
          <w:numId w:val="56"/>
        </w:numPr>
        <w:tabs>
          <w:tab w:val="clear" w:pos="1800"/>
          <w:tab w:val="num" w:pos="360"/>
        </w:tabs>
        <w:ind w:left="360"/>
      </w:pPr>
      <w:r w:rsidRPr="00F51759">
        <w:t>Babies who are not breastfed have a higher risk of developing many adverse health conditions, including ear infections, diarrhea, pneumonia, stomach problems, asthma, heart disease, allergies, obesity, childhood cancers, and Sudden Infant Death Syndrome.</w:t>
      </w:r>
    </w:p>
    <w:p w14:paraId="7B844BDC" w14:textId="77777777" w:rsidR="009256AE" w:rsidRPr="00F51759" w:rsidRDefault="009256AE" w:rsidP="00432AE3">
      <w:pPr>
        <w:pStyle w:val="Bullets1"/>
        <w:numPr>
          <w:ilvl w:val="0"/>
          <w:numId w:val="56"/>
        </w:numPr>
        <w:tabs>
          <w:tab w:val="clear" w:pos="1800"/>
          <w:tab w:val="num" w:pos="360"/>
        </w:tabs>
        <w:ind w:left="360"/>
      </w:pPr>
      <w:r w:rsidRPr="00F51759">
        <w:t xml:space="preserve">The mother’s antibodies (disease fighting cells) in breast milk help fight illness and prevent sickness in the infant. </w:t>
      </w:r>
    </w:p>
    <w:p w14:paraId="277BC45C" w14:textId="1D5F29CA" w:rsidR="007C3575" w:rsidRPr="00F51759" w:rsidRDefault="009256AE" w:rsidP="00432AE3">
      <w:pPr>
        <w:pStyle w:val="Bullets1"/>
        <w:numPr>
          <w:ilvl w:val="0"/>
          <w:numId w:val="56"/>
        </w:numPr>
        <w:tabs>
          <w:tab w:val="clear" w:pos="1800"/>
          <w:tab w:val="num" w:pos="360"/>
        </w:tabs>
        <w:ind w:left="360"/>
      </w:pPr>
      <w:r w:rsidRPr="00F51759">
        <w:t>Offering other foods and liquids besides breast milk exposes infants to germs that cause infection and diarrhea.</w:t>
      </w:r>
    </w:p>
    <w:p w14:paraId="5228C727" w14:textId="77777777" w:rsidR="00E02F61" w:rsidRDefault="00E02F61" w:rsidP="00E02F61">
      <w:pPr>
        <w:rPr>
          <w:b/>
        </w:rPr>
      </w:pPr>
    </w:p>
    <w:p w14:paraId="4D0D7C0F" w14:textId="4B4E13F2" w:rsidR="00944C32" w:rsidRPr="00F51759" w:rsidRDefault="00BD09C9" w:rsidP="00944C32">
      <w:pPr>
        <w:pStyle w:val="Heading2"/>
        <w:rPr>
          <w:b w:val="0"/>
        </w:rPr>
      </w:pPr>
      <w:r w:rsidRPr="00F51759">
        <w:t xml:space="preserve">Children are a Gift </w:t>
      </w:r>
      <w:r w:rsidR="00944C32" w:rsidRPr="00F51759">
        <w:t>(Picture 1.</w:t>
      </w:r>
      <w:r w:rsidRPr="00F51759">
        <w:t>5</w:t>
      </w:r>
      <w:r w:rsidR="00944C32" w:rsidRPr="00F51759">
        <w:t>)</w:t>
      </w:r>
      <w:r w:rsidR="00944C32" w:rsidRPr="00F51759">
        <w:rPr>
          <w:rFonts w:ascii="Arial" w:hAnsi="Arial"/>
        </w:rPr>
        <w:t xml:space="preserve"> ─</w:t>
      </w:r>
      <w:r w:rsidR="00944C32" w:rsidRPr="00F51759">
        <w:t xml:space="preserve"> 5 minutes</w:t>
      </w:r>
    </w:p>
    <w:p w14:paraId="195D3567" w14:textId="77777777" w:rsidR="00944C32" w:rsidRPr="00F51759" w:rsidRDefault="00944C32" w:rsidP="00944C32">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944C32" w:rsidRPr="00F51759" w14:paraId="133621A5" w14:textId="77777777" w:rsidTr="00944C32">
        <w:trPr>
          <w:trHeight w:val="1728"/>
        </w:trPr>
        <w:tc>
          <w:tcPr>
            <w:tcW w:w="2304" w:type="dxa"/>
            <w:tcBorders>
              <w:top w:val="single" w:sz="4" w:space="0" w:color="auto"/>
              <w:bottom w:val="single" w:sz="4" w:space="0" w:color="auto"/>
              <w:right w:val="single" w:sz="4" w:space="0" w:color="auto"/>
            </w:tcBorders>
            <w:vAlign w:val="center"/>
          </w:tcPr>
          <w:p w14:paraId="27D65DC0" w14:textId="6FE4DC7D" w:rsidR="00944C32" w:rsidRPr="00F51759" w:rsidRDefault="00253F87" w:rsidP="00944C32">
            <w:pPr>
              <w:jc w:val="center"/>
              <w:rPr>
                <w:rFonts w:cs="Arial"/>
                <w:szCs w:val="20"/>
              </w:rPr>
            </w:pPr>
            <w:r w:rsidRPr="00F51759">
              <w:rPr>
                <w:b/>
                <w:noProof/>
              </w:rPr>
              <w:drawing>
                <wp:inline distT="0" distB="0" distL="0" distR="0" wp14:anchorId="690683FD" wp14:editId="3A027354">
                  <wp:extent cx="1164324" cy="1188720"/>
                  <wp:effectExtent l="0" t="0" r="444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65D76477" w14:textId="6B7E01EA" w:rsidR="00944C32" w:rsidRPr="00F51759" w:rsidRDefault="00763AED" w:rsidP="00944C32">
            <w:pPr>
              <w:spacing w:after="80"/>
              <w:rPr>
                <w:rFonts w:eastAsia="Calibri" w:cs="Arial"/>
                <w:b/>
                <w:szCs w:val="20"/>
              </w:rPr>
            </w:pPr>
            <w:r w:rsidRPr="00F51759">
              <w:rPr>
                <w:rFonts w:eastAsia="Calibri" w:cs="Arial"/>
                <w:b/>
                <w:szCs w:val="20"/>
              </w:rPr>
              <w:t>8</w:t>
            </w:r>
            <w:r w:rsidR="00944C32" w:rsidRPr="00F51759">
              <w:rPr>
                <w:rFonts w:eastAsia="Calibri" w:cs="Arial"/>
                <w:b/>
                <w:szCs w:val="20"/>
              </w:rPr>
              <w:t>. Share the Meaning of Each Picture</w:t>
            </w:r>
          </w:p>
        </w:tc>
      </w:tr>
    </w:tbl>
    <w:p w14:paraId="1EB56673" w14:textId="77777777" w:rsidR="00944C32" w:rsidRPr="00F51759" w:rsidRDefault="00944C32" w:rsidP="00944C32"/>
    <w:p w14:paraId="30280366" w14:textId="77777777" w:rsidR="00944C32" w:rsidRPr="00F51759" w:rsidRDefault="00944C32" w:rsidP="00944C32">
      <w:pPr>
        <w:pStyle w:val="1Bullet"/>
        <w:numPr>
          <w:ilvl w:val="0"/>
          <w:numId w:val="1"/>
        </w:numPr>
      </w:pPr>
      <w:r w:rsidRPr="00F51759">
        <w:t>Ask the caregivers to describe what they see in the pictures on page 11.</w:t>
      </w:r>
    </w:p>
    <w:p w14:paraId="0A172DAF" w14:textId="77777777" w:rsidR="00944C32" w:rsidRPr="00F51759" w:rsidRDefault="00944C32" w:rsidP="00944C32">
      <w:pPr>
        <w:numPr>
          <w:ilvl w:val="0"/>
          <w:numId w:val="1"/>
        </w:numPr>
        <w:spacing w:after="40"/>
      </w:pPr>
      <w:r w:rsidRPr="00F51759">
        <w:t xml:space="preserve">Read the bold text on the back of the flipchart out loud.  </w:t>
      </w:r>
    </w:p>
    <w:p w14:paraId="36404CF2" w14:textId="77777777" w:rsidR="00944C32" w:rsidRPr="00F51759" w:rsidRDefault="00944C32" w:rsidP="00944C32">
      <w:pPr>
        <w:pStyle w:val="1Bullet"/>
        <w:numPr>
          <w:ilvl w:val="0"/>
          <w:numId w:val="1"/>
        </w:numPr>
      </w:pPr>
      <w:r w:rsidRPr="00F51759">
        <w:t xml:space="preserve">Share the meaning of each picture using flipchart pages 10 and 11. </w:t>
      </w:r>
    </w:p>
    <w:p w14:paraId="5BD4A67F" w14:textId="77777777" w:rsidR="00944C32" w:rsidRDefault="00944C32" w:rsidP="00944C32">
      <w:pPr>
        <w:tabs>
          <w:tab w:val="left" w:pos="7380"/>
        </w:tabs>
        <w:spacing w:after="40"/>
      </w:pPr>
    </w:p>
    <w:p w14:paraId="2B45AD2F" w14:textId="2B11A8A3" w:rsidR="002D20BD" w:rsidRPr="00891A33" w:rsidRDefault="002D20BD" w:rsidP="00944C32">
      <w:pPr>
        <w:tabs>
          <w:tab w:val="left" w:pos="7380"/>
        </w:tabs>
        <w:spacing w:after="40"/>
        <w:rPr>
          <w:b/>
          <w:sz w:val="24"/>
        </w:rPr>
      </w:pPr>
      <w:r>
        <w:rPr>
          <w:b/>
          <w:sz w:val="24"/>
        </w:rPr>
        <w:t>Key Message:</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44C32" w:rsidRPr="00FE30DD" w14:paraId="240DC524" w14:textId="77777777" w:rsidTr="00944C32">
        <w:trPr>
          <w:trHeight w:val="890"/>
        </w:trPr>
        <w:tc>
          <w:tcPr>
            <w:tcW w:w="8640" w:type="dxa"/>
          </w:tcPr>
          <w:p w14:paraId="08043407" w14:textId="77777777" w:rsidR="00944C32" w:rsidRPr="00F51759" w:rsidRDefault="00944C32" w:rsidP="00944C32">
            <w:pPr>
              <w:tabs>
                <w:tab w:val="left" w:pos="7380"/>
              </w:tabs>
              <w:spacing w:after="40"/>
              <w:ind w:left="180"/>
              <w:rPr>
                <w:b/>
                <w:sz w:val="4"/>
                <w:szCs w:val="28"/>
              </w:rPr>
            </w:pPr>
          </w:p>
          <w:p w14:paraId="244C9483" w14:textId="77777777" w:rsidR="00944C32" w:rsidRPr="00F51759" w:rsidRDefault="00944C32" w:rsidP="00BD09C9">
            <w:pPr>
              <w:pStyle w:val="QuestionList2010"/>
            </w:pPr>
            <w:r w:rsidRPr="00F51759">
              <w:t xml:space="preserve">What do you think these pictures mean? </w:t>
            </w:r>
          </w:p>
          <w:p w14:paraId="5FA2694A" w14:textId="77777777" w:rsidR="00BD09C9" w:rsidRPr="00F51759" w:rsidRDefault="00BD09C9" w:rsidP="00BD09C9">
            <w:pPr>
              <w:pStyle w:val="QuestionList2010"/>
              <w:numPr>
                <w:ilvl w:val="0"/>
                <w:numId w:val="0"/>
              </w:numPr>
              <w:ind w:left="450"/>
            </w:pPr>
          </w:p>
          <w:p w14:paraId="42AFAF66" w14:textId="0D600D73" w:rsidR="00BD09C9" w:rsidRPr="00F51759" w:rsidRDefault="00BD09C9" w:rsidP="00B65B99">
            <w:pPr>
              <w:pStyle w:val="BulletLPlan"/>
              <w:numPr>
                <w:ilvl w:val="0"/>
                <w:numId w:val="0"/>
              </w:numPr>
              <w:rPr>
                <w:b/>
              </w:rPr>
            </w:pPr>
            <w:r w:rsidRPr="00F51759">
              <w:rPr>
                <w:b/>
              </w:rPr>
              <w:t>All children are gifts.</w:t>
            </w:r>
          </w:p>
          <w:p w14:paraId="68E8C1E1" w14:textId="115C8F92" w:rsidR="00BD09C9" w:rsidRPr="00F51759" w:rsidRDefault="00BD09C9" w:rsidP="00BD09C9">
            <w:pPr>
              <w:pStyle w:val="BulletLPlan"/>
              <w:tabs>
                <w:tab w:val="clear" w:pos="1440"/>
                <w:tab w:val="num" w:pos="1152"/>
              </w:tabs>
              <w:ind w:left="702"/>
            </w:pPr>
            <w:r w:rsidRPr="00F51759">
              <w:t>We have been entrusted with respecting them, listening to them, responding to their needs</w:t>
            </w:r>
            <w:r w:rsidR="0019350A">
              <w:t>,</w:t>
            </w:r>
            <w:r w:rsidRPr="00F51759">
              <w:t xml:space="preserve"> and providing the best health for them.</w:t>
            </w:r>
          </w:p>
          <w:p w14:paraId="4462CF2C" w14:textId="251632AA" w:rsidR="00BD09C9" w:rsidRPr="00F51759" w:rsidRDefault="00BD09C9" w:rsidP="00BD09C9">
            <w:pPr>
              <w:pStyle w:val="BulletLPlan"/>
              <w:tabs>
                <w:tab w:val="clear" w:pos="1440"/>
                <w:tab w:val="num" w:pos="1152"/>
              </w:tabs>
              <w:ind w:left="702"/>
            </w:pPr>
            <w:r w:rsidRPr="00F51759">
              <w:t>Exclusive breastfeeding with no other liquids is one way we can take care of this special gift.</w:t>
            </w:r>
          </w:p>
          <w:p w14:paraId="5D30A1AD" w14:textId="38F0A2C9" w:rsidR="00BD09C9" w:rsidRPr="00F51759" w:rsidRDefault="00BD09C9" w:rsidP="00BD09C9">
            <w:pPr>
              <w:pStyle w:val="QuestionList2010"/>
            </w:pPr>
            <w:r w:rsidRPr="00F51759">
              <w:t>Do you believe that all children are gifts?  Why or why not?</w:t>
            </w:r>
          </w:p>
          <w:p w14:paraId="038D9196" w14:textId="77777777" w:rsidR="0019350A" w:rsidRPr="00F51759" w:rsidRDefault="0019350A" w:rsidP="0019350A">
            <w:pPr>
              <w:pStyle w:val="QuestionList2010"/>
            </w:pPr>
            <w:r w:rsidRPr="00F51759">
              <w:t>How should this belief affect the way you care for an infant?</w:t>
            </w:r>
          </w:p>
          <w:p w14:paraId="2DB750CD" w14:textId="6916C769" w:rsidR="00BD09C9" w:rsidRPr="00F51759" w:rsidRDefault="00BD09C9" w:rsidP="00BD09C9">
            <w:pPr>
              <w:pStyle w:val="QuestionList2010"/>
            </w:pPr>
            <w:r w:rsidRPr="00F51759">
              <w:t xml:space="preserve">Are some children </w:t>
            </w:r>
            <w:r w:rsidR="0019350A">
              <w:t xml:space="preserve">in your community </w:t>
            </w:r>
            <w:r w:rsidRPr="00F51759">
              <w:t>given less attention than others?  Why?</w:t>
            </w:r>
          </w:p>
          <w:p w14:paraId="49CEF805" w14:textId="77777777" w:rsidR="00944C32" w:rsidRPr="00FE30DD" w:rsidRDefault="00944C32" w:rsidP="00891A33">
            <w:pPr>
              <w:pStyle w:val="QuestionList2010"/>
              <w:numPr>
                <w:ilvl w:val="0"/>
                <w:numId w:val="0"/>
              </w:numPr>
              <w:ind w:left="90"/>
            </w:pPr>
          </w:p>
        </w:tc>
      </w:tr>
    </w:tbl>
    <w:p w14:paraId="3F50AA14" w14:textId="77777777" w:rsidR="00944C32" w:rsidRDefault="00944C32" w:rsidP="00944C32">
      <w:pPr>
        <w:tabs>
          <w:tab w:val="left" w:pos="1440"/>
          <w:tab w:val="left" w:pos="5760"/>
        </w:tabs>
        <w:spacing w:after="40"/>
        <w:rPr>
          <w:b/>
        </w:rPr>
      </w:pPr>
    </w:p>
    <w:p w14:paraId="4EC4FFAB" w14:textId="77777777" w:rsidR="00DE731B" w:rsidRDefault="00DE731B" w:rsidP="00944C32">
      <w:pPr>
        <w:tabs>
          <w:tab w:val="left" w:pos="1440"/>
          <w:tab w:val="left" w:pos="5760"/>
        </w:tabs>
        <w:spacing w:after="40"/>
        <w:rPr>
          <w:b/>
        </w:rPr>
      </w:pPr>
    </w:p>
    <w:p w14:paraId="22F2860E" w14:textId="77777777" w:rsidR="00944C32" w:rsidRPr="00F51759" w:rsidRDefault="00944C32" w:rsidP="00E02F61">
      <w:pPr>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E02F61" w:rsidRPr="00F51759" w14:paraId="24476C51" w14:textId="77777777" w:rsidTr="00E02F61">
        <w:trPr>
          <w:trHeight w:val="1728"/>
        </w:trPr>
        <w:tc>
          <w:tcPr>
            <w:tcW w:w="1250" w:type="pct"/>
            <w:tcBorders>
              <w:top w:val="single" w:sz="4" w:space="0" w:color="auto"/>
              <w:bottom w:val="single" w:sz="4" w:space="0" w:color="auto"/>
              <w:right w:val="single" w:sz="4" w:space="0" w:color="auto"/>
            </w:tcBorders>
            <w:vAlign w:val="center"/>
          </w:tcPr>
          <w:p w14:paraId="016CF2D2" w14:textId="76912ECA" w:rsidR="00E02F61" w:rsidRPr="00F51759" w:rsidRDefault="00297461" w:rsidP="00DE731B">
            <w:pPr>
              <w:jc w:val="center"/>
              <w:rPr>
                <w:b/>
                <w:i/>
                <w:iCs/>
              </w:rPr>
            </w:pPr>
            <w:r w:rsidRPr="00F51759">
              <w:rPr>
                <w:b/>
                <w:noProof/>
              </w:rPr>
              <w:drawing>
                <wp:inline distT="0" distB="0" distL="0" distR="0" wp14:anchorId="205C786F" wp14:editId="1684F1C6">
                  <wp:extent cx="1253888" cy="128016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4BAC18FD" w14:textId="3004ACE9" w:rsidR="00E02F61" w:rsidRPr="00F51759" w:rsidRDefault="00763AED" w:rsidP="00BD09C9">
            <w:pPr>
              <w:rPr>
                <w:b/>
                <w:bCs/>
              </w:rPr>
            </w:pPr>
            <w:r w:rsidRPr="00F51759">
              <w:rPr>
                <w:b/>
                <w:bCs/>
              </w:rPr>
              <w:t>9</w:t>
            </w:r>
            <w:r w:rsidR="00E02F61" w:rsidRPr="00F51759">
              <w:rPr>
                <w:b/>
                <w:bCs/>
              </w:rPr>
              <w:t xml:space="preserve">. Activity: </w:t>
            </w:r>
            <w:r w:rsidR="00BD09C9" w:rsidRPr="00F51759">
              <w:rPr>
                <w:b/>
                <w:bCs/>
                <w:szCs w:val="20"/>
              </w:rPr>
              <w:t>Tummy Size of Newborns</w:t>
            </w:r>
            <w:r w:rsidR="00E02F61" w:rsidRPr="00F51759">
              <w:rPr>
                <w:b/>
                <w:bCs/>
              </w:rPr>
              <w:t xml:space="preserve"> – 30 minutes</w:t>
            </w:r>
          </w:p>
        </w:tc>
      </w:tr>
    </w:tbl>
    <w:p w14:paraId="63132C86" w14:textId="77777777" w:rsidR="00E02F61" w:rsidRPr="00F51759" w:rsidRDefault="00E02F61" w:rsidP="00410215">
      <w:pPr>
        <w:tabs>
          <w:tab w:val="left" w:pos="1440"/>
          <w:tab w:val="left" w:pos="5760"/>
        </w:tabs>
        <w:spacing w:after="40"/>
        <w:rPr>
          <w:b/>
        </w:rPr>
      </w:pPr>
    </w:p>
    <w:p w14:paraId="723D2297" w14:textId="21843B86" w:rsidR="00127D1D" w:rsidRPr="00F51759" w:rsidRDefault="00127D1D" w:rsidP="00127D1D">
      <w:pPr>
        <w:pStyle w:val="ListItalicNumber"/>
        <w:numPr>
          <w:ilvl w:val="0"/>
          <w:numId w:val="0"/>
        </w:numPr>
        <w:rPr>
          <w:rFonts w:asciiTheme="minorHAnsi" w:hAnsiTheme="minorHAnsi"/>
          <w:lang w:val="en-US"/>
        </w:rPr>
      </w:pPr>
      <w:r w:rsidRPr="00F51759">
        <w:rPr>
          <w:rFonts w:asciiTheme="minorHAnsi" w:hAnsiTheme="minorHAnsi"/>
          <w:lang w:val="en-US"/>
        </w:rPr>
        <w:t>Find these foods or bring along small rocks, eggs or other objects that are the same size as the foods shown in the picture (or the balls in the 2</w:t>
      </w:r>
      <w:r w:rsidRPr="00F51759">
        <w:rPr>
          <w:rFonts w:asciiTheme="minorHAnsi" w:hAnsiTheme="minorHAnsi"/>
          <w:vertAlign w:val="superscript"/>
          <w:lang w:val="en-US"/>
        </w:rPr>
        <w:t>nd</w:t>
      </w:r>
      <w:r w:rsidRPr="00F51759">
        <w:rPr>
          <w:rFonts w:asciiTheme="minorHAnsi" w:hAnsiTheme="minorHAnsi"/>
          <w:lang w:val="en-US"/>
        </w:rPr>
        <w:t xml:space="preserve"> image)</w:t>
      </w:r>
    </w:p>
    <w:p w14:paraId="2E64FE48" w14:textId="77777777" w:rsidR="00127D1D" w:rsidRPr="00F51759" w:rsidRDefault="00127D1D" w:rsidP="00127D1D">
      <w:pPr>
        <w:pStyle w:val="ListItalicNumber"/>
        <w:numPr>
          <w:ilvl w:val="0"/>
          <w:numId w:val="0"/>
        </w:numPr>
        <w:rPr>
          <w:lang w:val="en-US"/>
        </w:rPr>
      </w:pPr>
    </w:p>
    <w:p w14:paraId="19FCC623" w14:textId="77777777" w:rsidR="008D591C" w:rsidRPr="00F51759" w:rsidRDefault="00127D1D" w:rsidP="00891A33">
      <w:pPr>
        <w:pStyle w:val="ListItalicNumber"/>
        <w:numPr>
          <w:ilvl w:val="0"/>
          <w:numId w:val="87"/>
        </w:numPr>
        <w:spacing w:line="360" w:lineRule="auto"/>
        <w:ind w:left="630"/>
      </w:pPr>
      <w:r w:rsidRPr="00F51759">
        <w:t xml:space="preserve">Ask the participants in the group:  </w:t>
      </w:r>
    </w:p>
    <w:p w14:paraId="2E05278B" w14:textId="1149DC4C" w:rsidR="00127D1D" w:rsidRPr="00680B49" w:rsidRDefault="00127D1D" w:rsidP="007D1A61">
      <w:pPr>
        <w:pStyle w:val="QuestionList2010"/>
        <w:tabs>
          <w:tab w:val="clear" w:pos="450"/>
        </w:tabs>
        <w:spacing w:line="360" w:lineRule="auto"/>
        <w:ind w:left="990"/>
      </w:pPr>
      <w:r w:rsidRPr="00680B49">
        <w:t xml:space="preserve">How big is an infant’s stomach when the child is born?   </w:t>
      </w:r>
    </w:p>
    <w:p w14:paraId="4CA79A03" w14:textId="41EBA086" w:rsidR="008D591C" w:rsidRPr="00680B49" w:rsidRDefault="00127D1D" w:rsidP="007D1A61">
      <w:pPr>
        <w:pStyle w:val="ListItalicNumber"/>
        <w:ind w:left="630"/>
      </w:pPr>
      <w:r w:rsidRPr="00680B49">
        <w:t>Explain: At birth, a newborn’s stomach is only the size of a knuckle on one of your fingers, or a small grape, or this small rock (show the item which represents Day 1)</w:t>
      </w:r>
      <w:r w:rsidR="00E972A6">
        <w:t>.</w:t>
      </w:r>
      <w:r w:rsidRPr="00680B49">
        <w:t xml:space="preserve"> </w:t>
      </w:r>
    </w:p>
    <w:p w14:paraId="7535DD63" w14:textId="60DBDA7F" w:rsidR="007D1A61" w:rsidRPr="00680B49" w:rsidRDefault="00127D1D" w:rsidP="007D1A61">
      <w:pPr>
        <w:pStyle w:val="QuestionList2010"/>
        <w:tabs>
          <w:tab w:val="clear" w:pos="1350"/>
          <w:tab w:val="left" w:pos="1440"/>
        </w:tabs>
        <w:ind w:left="990"/>
      </w:pPr>
      <w:r w:rsidRPr="00680B49">
        <w:t>Do you think a mother has enough of the first thick milk</w:t>
      </w:r>
      <w:r w:rsidR="00E972A6">
        <w:t xml:space="preserve"> on day one</w:t>
      </w:r>
      <w:r w:rsidRPr="00680B49">
        <w:t xml:space="preserve"> to fill a stomach this size?  (The answer </w:t>
      </w:r>
      <w:r w:rsidR="008D591C" w:rsidRPr="00680B49">
        <w:t>is</w:t>
      </w:r>
      <w:r w:rsidRPr="00680B49">
        <w:t xml:space="preserve"> yes.)</w:t>
      </w:r>
      <w:r w:rsidR="007D1A61" w:rsidRPr="00680B49">
        <w:rPr>
          <w:noProof/>
        </w:rPr>
        <w:t xml:space="preserve"> </w:t>
      </w:r>
    </w:p>
    <w:p w14:paraId="440E6A4D" w14:textId="77777777" w:rsidR="007D1A61" w:rsidRPr="00680B49" w:rsidRDefault="007D1A61" w:rsidP="007D1A61">
      <w:pPr>
        <w:pStyle w:val="QuestionList2010"/>
        <w:numPr>
          <w:ilvl w:val="0"/>
          <w:numId w:val="0"/>
        </w:numPr>
        <w:tabs>
          <w:tab w:val="clear" w:pos="1350"/>
          <w:tab w:val="left" w:pos="1440"/>
        </w:tabs>
        <w:ind w:left="630"/>
        <w:rPr>
          <w:noProof/>
        </w:rPr>
      </w:pPr>
    </w:p>
    <w:p w14:paraId="628BF1A7" w14:textId="2E7B1CD9" w:rsidR="00127D1D" w:rsidRPr="00680B49" w:rsidRDefault="007D1A61" w:rsidP="007D1A61">
      <w:pPr>
        <w:pStyle w:val="QuestionList2010"/>
        <w:numPr>
          <w:ilvl w:val="0"/>
          <w:numId w:val="0"/>
        </w:numPr>
        <w:tabs>
          <w:tab w:val="clear" w:pos="1350"/>
          <w:tab w:val="left" w:pos="1440"/>
        </w:tabs>
        <w:ind w:left="630"/>
      </w:pPr>
      <w:r w:rsidRPr="00680B49">
        <w:rPr>
          <w:noProof/>
        </w:rPr>
        <w:drawing>
          <wp:inline distT="0" distB="0" distL="0" distR="0" wp14:anchorId="5D1C619A" wp14:editId="24D943AA">
            <wp:extent cx="3714272" cy="12388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y Sizes Spanis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9838" cy="1244077"/>
                    </a:xfrm>
                    <a:prstGeom prst="rect">
                      <a:avLst/>
                    </a:prstGeom>
                  </pic:spPr>
                </pic:pic>
              </a:graphicData>
            </a:graphic>
          </wp:inline>
        </w:drawing>
      </w:r>
    </w:p>
    <w:p w14:paraId="4168AD9D" w14:textId="77777777" w:rsidR="008D591C" w:rsidRPr="00680B49" w:rsidRDefault="008D591C" w:rsidP="007D1A61">
      <w:pPr>
        <w:pStyle w:val="QuestionList2010"/>
        <w:numPr>
          <w:ilvl w:val="0"/>
          <w:numId w:val="0"/>
        </w:numPr>
        <w:ind w:left="630"/>
      </w:pPr>
    </w:p>
    <w:p w14:paraId="67D948EF" w14:textId="77777777" w:rsidR="008D591C" w:rsidRPr="00680B49" w:rsidRDefault="00127D1D" w:rsidP="00432AE3">
      <w:pPr>
        <w:numPr>
          <w:ilvl w:val="0"/>
          <w:numId w:val="16"/>
        </w:numPr>
        <w:spacing w:after="0"/>
        <w:ind w:left="630"/>
        <w:rPr>
          <w:i/>
        </w:rPr>
      </w:pPr>
      <w:r w:rsidRPr="00680B49">
        <w:rPr>
          <w:i/>
        </w:rPr>
        <w:t xml:space="preserve">Explain:  A mother may worry that she does not have enough milk at birth for the newborn.  However, a newborn’s stomach is the size of this small grape/rock/knuckle.  The mother can easily fill it with her first thick milk.  She must give the milk often so the infant can fill and refill his stomach throughout the day. </w:t>
      </w:r>
    </w:p>
    <w:p w14:paraId="628681C5" w14:textId="77777777" w:rsidR="008D591C" w:rsidRPr="00680B49" w:rsidRDefault="008D591C" w:rsidP="007D1A61">
      <w:pPr>
        <w:spacing w:after="0"/>
        <w:ind w:left="630"/>
        <w:rPr>
          <w:i/>
        </w:rPr>
      </w:pPr>
    </w:p>
    <w:p w14:paraId="577AB40F" w14:textId="15CFDE0E" w:rsidR="00127D1D" w:rsidRPr="00680B49" w:rsidRDefault="00127D1D" w:rsidP="007D1A61">
      <w:pPr>
        <w:pStyle w:val="QuestionList2010"/>
        <w:tabs>
          <w:tab w:val="clear" w:pos="450"/>
          <w:tab w:val="clear" w:pos="990"/>
          <w:tab w:val="clear" w:pos="1260"/>
          <w:tab w:val="clear" w:pos="1350"/>
        </w:tabs>
        <w:ind w:left="990"/>
        <w:rPr>
          <w:i/>
        </w:rPr>
      </w:pPr>
      <w:r w:rsidRPr="00680B49">
        <w:t>How big is an infant’s stomach when the child is three days old?</w:t>
      </w:r>
    </w:p>
    <w:p w14:paraId="5D2D55BB" w14:textId="77777777" w:rsidR="008D591C" w:rsidRPr="00680B49" w:rsidRDefault="008D591C" w:rsidP="007D1A61">
      <w:pPr>
        <w:pStyle w:val="QuestionList2010"/>
        <w:numPr>
          <w:ilvl w:val="0"/>
          <w:numId w:val="0"/>
        </w:numPr>
        <w:tabs>
          <w:tab w:val="clear" w:pos="990"/>
          <w:tab w:val="clear" w:pos="1260"/>
          <w:tab w:val="clear" w:pos="1350"/>
        </w:tabs>
        <w:ind w:left="630"/>
        <w:rPr>
          <w:i/>
        </w:rPr>
      </w:pPr>
    </w:p>
    <w:p w14:paraId="79DCED74" w14:textId="3D638FF2" w:rsidR="008D591C" w:rsidRPr="00680B49" w:rsidRDefault="00127D1D" w:rsidP="007D1A61">
      <w:pPr>
        <w:pStyle w:val="ListItalicNumber"/>
        <w:ind w:left="630"/>
      </w:pPr>
      <w:r w:rsidRPr="00680B49">
        <w:t>Explain: At three days old, the infant’s stomach is the size of a cherry tomato or this small rock (use the object which represents Day 3).</w:t>
      </w:r>
    </w:p>
    <w:p w14:paraId="03BA8E2C" w14:textId="10FF94AC" w:rsidR="008D591C" w:rsidRPr="00680B49" w:rsidRDefault="008D591C" w:rsidP="007D1A61">
      <w:pPr>
        <w:pStyle w:val="ListItalicNumber"/>
        <w:numPr>
          <w:ilvl w:val="0"/>
          <w:numId w:val="0"/>
        </w:numPr>
        <w:ind w:left="630"/>
      </w:pPr>
    </w:p>
    <w:p w14:paraId="37F5E434" w14:textId="299ABE78" w:rsidR="00127D1D" w:rsidRPr="00680B49" w:rsidRDefault="00127D1D" w:rsidP="007D1A61">
      <w:pPr>
        <w:pStyle w:val="QuestionList2010"/>
        <w:tabs>
          <w:tab w:val="clear" w:pos="1350"/>
          <w:tab w:val="left" w:pos="1440"/>
        </w:tabs>
        <w:ind w:left="990"/>
      </w:pPr>
      <w:r w:rsidRPr="00680B49">
        <w:t xml:space="preserve">Do you think a mother has enough thick milk on the third day to fill a stomach this size? (The answer </w:t>
      </w:r>
      <w:r w:rsidR="008D591C" w:rsidRPr="00680B49">
        <w:t>is</w:t>
      </w:r>
      <w:r w:rsidRPr="00680B49">
        <w:t xml:space="preserve"> yes.)</w:t>
      </w:r>
    </w:p>
    <w:p w14:paraId="7C162D83" w14:textId="77777777" w:rsidR="008D591C" w:rsidRPr="00680B49" w:rsidRDefault="008D591C" w:rsidP="007D1A61">
      <w:pPr>
        <w:pStyle w:val="QuestionList2010"/>
        <w:numPr>
          <w:ilvl w:val="0"/>
          <w:numId w:val="0"/>
        </w:numPr>
        <w:tabs>
          <w:tab w:val="clear" w:pos="1350"/>
          <w:tab w:val="left" w:pos="1440"/>
        </w:tabs>
        <w:ind w:left="630"/>
      </w:pPr>
    </w:p>
    <w:p w14:paraId="37F73F3C" w14:textId="11676042" w:rsidR="008D591C" w:rsidRPr="00680B49" w:rsidRDefault="00127D1D" w:rsidP="00432AE3">
      <w:pPr>
        <w:numPr>
          <w:ilvl w:val="0"/>
          <w:numId w:val="16"/>
        </w:numPr>
        <w:spacing w:after="0"/>
        <w:ind w:left="630"/>
        <w:rPr>
          <w:i/>
        </w:rPr>
      </w:pPr>
      <w:r w:rsidRPr="00680B49">
        <w:rPr>
          <w:i/>
        </w:rPr>
        <w:t>Explain: A mother needs to feed an infant often.  This is because the stomach is very small.  An infant needs frequent feedings to fill the stomach</w:t>
      </w:r>
      <w:r w:rsidR="00A50F13" w:rsidRPr="00680B49">
        <w:rPr>
          <w:i/>
        </w:rPr>
        <w:t>.</w:t>
      </w:r>
      <w:r w:rsidRPr="00680B49">
        <w:rPr>
          <w:i/>
        </w:rPr>
        <w:t xml:space="preserve"> </w:t>
      </w:r>
    </w:p>
    <w:p w14:paraId="2AE9D92A" w14:textId="77777777" w:rsidR="008D591C" w:rsidRPr="00680B49" w:rsidRDefault="008D591C" w:rsidP="007D1A61">
      <w:pPr>
        <w:spacing w:after="0"/>
        <w:ind w:left="630"/>
        <w:rPr>
          <w:i/>
        </w:rPr>
      </w:pPr>
    </w:p>
    <w:p w14:paraId="4D3601DF" w14:textId="077A19B0" w:rsidR="00127D1D" w:rsidRPr="00680B49" w:rsidRDefault="00127D1D" w:rsidP="007D1A61">
      <w:pPr>
        <w:pStyle w:val="QuestionList2010"/>
        <w:tabs>
          <w:tab w:val="clear" w:pos="450"/>
          <w:tab w:val="clear" w:pos="990"/>
          <w:tab w:val="clear" w:pos="1350"/>
          <w:tab w:val="num" w:pos="1080"/>
          <w:tab w:val="left" w:pos="1440"/>
        </w:tabs>
        <w:ind w:left="990"/>
        <w:rPr>
          <w:i/>
        </w:rPr>
      </w:pPr>
      <w:r w:rsidRPr="00680B49">
        <w:t xml:space="preserve">How big is an infant’s stomach when the child is </w:t>
      </w:r>
      <w:r w:rsidR="00E972A6">
        <w:t>seven</w:t>
      </w:r>
      <w:r w:rsidRPr="00680B49">
        <w:t xml:space="preserve"> days old?</w:t>
      </w:r>
    </w:p>
    <w:p w14:paraId="683CF4DA" w14:textId="77777777" w:rsidR="008D591C" w:rsidRPr="00680B49" w:rsidRDefault="008D591C" w:rsidP="007D1A61">
      <w:pPr>
        <w:pStyle w:val="QuestionList2010"/>
        <w:numPr>
          <w:ilvl w:val="0"/>
          <w:numId w:val="0"/>
        </w:numPr>
        <w:tabs>
          <w:tab w:val="clear" w:pos="990"/>
          <w:tab w:val="clear" w:pos="1350"/>
          <w:tab w:val="left" w:pos="1440"/>
        </w:tabs>
        <w:ind w:left="630"/>
        <w:rPr>
          <w:i/>
        </w:rPr>
      </w:pPr>
    </w:p>
    <w:p w14:paraId="1471CE4E" w14:textId="5FE277B0" w:rsidR="00127D1D" w:rsidRDefault="00127D1D" w:rsidP="00432AE3">
      <w:pPr>
        <w:numPr>
          <w:ilvl w:val="0"/>
          <w:numId w:val="16"/>
        </w:numPr>
        <w:spacing w:after="0"/>
        <w:ind w:left="630"/>
        <w:rPr>
          <w:i/>
        </w:rPr>
      </w:pPr>
      <w:r w:rsidRPr="00680B49">
        <w:rPr>
          <w:i/>
        </w:rPr>
        <w:t xml:space="preserve">On the </w:t>
      </w:r>
      <w:r w:rsidR="00E972A6">
        <w:rPr>
          <w:i/>
        </w:rPr>
        <w:t>seventh</w:t>
      </w:r>
      <w:r w:rsidRPr="00680B49">
        <w:rPr>
          <w:i/>
        </w:rPr>
        <w:t xml:space="preserve"> day of life, the infant’s stomach is the size of this strawberry/rock (show the object which represents Day </w:t>
      </w:r>
      <w:r w:rsidR="00E972A6">
        <w:rPr>
          <w:i/>
        </w:rPr>
        <w:t>7</w:t>
      </w:r>
      <w:r w:rsidRPr="00680B49">
        <w:rPr>
          <w:i/>
        </w:rPr>
        <w:t>).  By the</w:t>
      </w:r>
      <w:r w:rsidR="00E972A6">
        <w:rPr>
          <w:i/>
        </w:rPr>
        <w:t xml:space="preserve"> seventh</w:t>
      </w:r>
      <w:r w:rsidRPr="00680B49">
        <w:rPr>
          <w:i/>
        </w:rPr>
        <w:t xml:space="preserve"> day the mother has a lot more milk.  However she still needs to feed the infant often to fill the infant’s stomach</w:t>
      </w:r>
      <w:r w:rsidR="00E972A6">
        <w:rPr>
          <w:i/>
        </w:rPr>
        <w:t>,</w:t>
      </w:r>
      <w:r w:rsidRPr="00680B49">
        <w:rPr>
          <w:i/>
        </w:rPr>
        <w:t xml:space="preserve">  </w:t>
      </w:r>
    </w:p>
    <w:p w14:paraId="218446C7" w14:textId="77777777" w:rsidR="00E972A6" w:rsidRDefault="00E972A6" w:rsidP="00891A33">
      <w:pPr>
        <w:spacing w:after="0"/>
        <w:ind w:left="630"/>
        <w:rPr>
          <w:i/>
        </w:rPr>
      </w:pPr>
    </w:p>
    <w:p w14:paraId="1EB42451" w14:textId="48C3872F" w:rsidR="00E972A6" w:rsidRPr="00891A33" w:rsidRDefault="00E972A6" w:rsidP="00891A33">
      <w:pPr>
        <w:pStyle w:val="QuestionList2010"/>
        <w:tabs>
          <w:tab w:val="clear" w:pos="450"/>
          <w:tab w:val="clear" w:pos="990"/>
          <w:tab w:val="clear" w:pos="1350"/>
          <w:tab w:val="num" w:pos="1080"/>
          <w:tab w:val="left" w:pos="1440"/>
        </w:tabs>
        <w:ind w:left="990"/>
        <w:rPr>
          <w:i/>
        </w:rPr>
      </w:pPr>
      <w:r w:rsidRPr="00680B49">
        <w:t xml:space="preserve">How big is an infant’s stomach when the child is </w:t>
      </w:r>
      <w:r>
        <w:t>one month</w:t>
      </w:r>
      <w:r w:rsidRPr="00680B49">
        <w:t xml:space="preserve"> old?</w:t>
      </w:r>
    </w:p>
    <w:p w14:paraId="7FE1EC19" w14:textId="77777777" w:rsidR="00E972A6" w:rsidRDefault="00E972A6" w:rsidP="00891A33">
      <w:pPr>
        <w:spacing w:after="0"/>
        <w:ind w:left="630"/>
        <w:rPr>
          <w:i/>
        </w:rPr>
      </w:pPr>
    </w:p>
    <w:p w14:paraId="09FCB66B" w14:textId="362BE628" w:rsidR="00E972A6" w:rsidRPr="00E972A6" w:rsidRDefault="00E972A6" w:rsidP="00E972A6">
      <w:pPr>
        <w:numPr>
          <w:ilvl w:val="0"/>
          <w:numId w:val="16"/>
        </w:numPr>
        <w:spacing w:after="0"/>
        <w:ind w:left="630"/>
        <w:rPr>
          <w:i/>
        </w:rPr>
      </w:pPr>
      <w:r>
        <w:rPr>
          <w:i/>
        </w:rPr>
        <w:t>When the baby is one month old, his</w:t>
      </w:r>
      <w:r w:rsidRPr="00680B49">
        <w:rPr>
          <w:i/>
        </w:rPr>
        <w:t xml:space="preserve"> stomach is the size of this </w:t>
      </w:r>
      <w:r>
        <w:rPr>
          <w:i/>
        </w:rPr>
        <w:t>lime</w:t>
      </w:r>
      <w:r w:rsidRPr="00680B49">
        <w:rPr>
          <w:i/>
        </w:rPr>
        <w:t xml:space="preserve">/rock (show the object which represents </w:t>
      </w:r>
      <w:r>
        <w:rPr>
          <w:i/>
        </w:rPr>
        <w:t>1 month</w:t>
      </w:r>
      <w:r w:rsidRPr="00680B49">
        <w:rPr>
          <w:i/>
        </w:rPr>
        <w:t xml:space="preserve">).  By </w:t>
      </w:r>
      <w:r>
        <w:rPr>
          <w:i/>
        </w:rPr>
        <w:t>first month, the mother has a well-established milk supply</w:t>
      </w:r>
      <w:r w:rsidRPr="00680B49">
        <w:rPr>
          <w:i/>
        </w:rPr>
        <w:t xml:space="preserve">.  However she still needs to feed the infant often to fill the infant’s stomach.  </w:t>
      </w:r>
    </w:p>
    <w:p w14:paraId="6D043850" w14:textId="77777777" w:rsidR="00127D1D" w:rsidRPr="00680B49" w:rsidRDefault="00127D1D" w:rsidP="00127D1D">
      <w:pPr>
        <w:ind w:left="360"/>
        <w:rPr>
          <w:i/>
        </w:rPr>
      </w:pPr>
    </w:p>
    <w:p w14:paraId="55F134D2" w14:textId="77777777" w:rsidR="00127D1D" w:rsidRPr="00127D1D" w:rsidRDefault="00127D1D" w:rsidP="00127D1D">
      <w:pPr>
        <w:rPr>
          <w:rFonts w:cs="Arial"/>
          <w:b/>
          <w:kern w:val="32"/>
          <w:szCs w:val="20"/>
        </w:rPr>
      </w:pPr>
      <w:r w:rsidRPr="00680B49">
        <w:rPr>
          <w:i/>
        </w:rPr>
        <w:t>Answer questions.  Pass the objects around so all the mothers can see.</w:t>
      </w:r>
    </w:p>
    <w:p w14:paraId="48629B38" w14:textId="77777777" w:rsidR="00127D1D" w:rsidRDefault="00127D1D" w:rsidP="00F60D88">
      <w:pPr>
        <w:rPr>
          <w:rFonts w:cs="Arial"/>
          <w:b/>
          <w:kern w:val="32"/>
          <w:szCs w:val="20"/>
        </w:rPr>
      </w:pPr>
    </w:p>
    <w:p w14:paraId="7F2659FF" w14:textId="77777777" w:rsidR="00DE731B" w:rsidRDefault="00DE731B" w:rsidP="00F60D88">
      <w:pPr>
        <w:rPr>
          <w:rFonts w:cs="Arial"/>
          <w:b/>
          <w:kern w:val="32"/>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257"/>
      </w:tblGrid>
      <w:tr w:rsidR="00F60D88" w:rsidRPr="002C5431" w14:paraId="79F4C935" w14:textId="77777777" w:rsidTr="00DE731B">
        <w:trPr>
          <w:trHeight w:val="1728"/>
        </w:trPr>
        <w:tc>
          <w:tcPr>
            <w:tcW w:w="1616" w:type="pct"/>
            <w:tcBorders>
              <w:top w:val="single" w:sz="4" w:space="0" w:color="auto"/>
              <w:bottom w:val="single" w:sz="4" w:space="0" w:color="auto"/>
              <w:right w:val="single" w:sz="4" w:space="0" w:color="auto"/>
            </w:tcBorders>
            <w:vAlign w:val="center"/>
          </w:tcPr>
          <w:p w14:paraId="3ECBE4E7" w14:textId="3ABCFC43" w:rsidR="00F60D88" w:rsidRPr="00E43AB3" w:rsidRDefault="00297461" w:rsidP="00DE731B">
            <w:pPr>
              <w:jc w:val="center"/>
              <w:rPr>
                <w:i/>
                <w:iCs/>
                <w:highlight w:val="yellow"/>
              </w:rPr>
            </w:pPr>
            <w:r w:rsidRPr="00F51759">
              <w:rPr>
                <w:noProof/>
              </w:rPr>
              <w:drawing>
                <wp:inline distT="0" distB="0" distL="0" distR="0" wp14:anchorId="3F66E4A5" wp14:editId="695E569F">
                  <wp:extent cx="1253888" cy="128016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23">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384" w:type="pct"/>
            <w:tcBorders>
              <w:left w:val="single" w:sz="4" w:space="0" w:color="auto"/>
            </w:tcBorders>
            <w:vAlign w:val="center"/>
          </w:tcPr>
          <w:p w14:paraId="2F195594" w14:textId="0B97D979" w:rsidR="00F60D88" w:rsidRPr="002C5431" w:rsidRDefault="00763AED" w:rsidP="006A026C">
            <w:pPr>
              <w:rPr>
                <w:b/>
                <w:bCs/>
              </w:rPr>
            </w:pPr>
            <w:r>
              <w:rPr>
                <w:b/>
                <w:bCs/>
              </w:rPr>
              <w:t>10</w:t>
            </w:r>
            <w:r w:rsidR="00F60D88" w:rsidRPr="002C5431">
              <w:rPr>
                <w:b/>
                <w:bCs/>
              </w:rPr>
              <w:t xml:space="preserve">. </w:t>
            </w:r>
            <w:r w:rsidR="00F60D88">
              <w:rPr>
                <w:b/>
                <w:bCs/>
              </w:rPr>
              <w:t>Discuss Barriers</w:t>
            </w:r>
            <w:r w:rsidR="00F60D88" w:rsidRPr="002C5431">
              <w:rPr>
                <w:b/>
                <w:bCs/>
              </w:rPr>
              <w:t xml:space="preserve"> – 1</w:t>
            </w:r>
            <w:r w:rsidR="00F60D88">
              <w:rPr>
                <w:b/>
                <w:bCs/>
              </w:rPr>
              <w:t>5</w:t>
            </w:r>
            <w:r w:rsidR="00F60D88" w:rsidRPr="002C5431">
              <w:rPr>
                <w:b/>
                <w:bCs/>
              </w:rPr>
              <w:t xml:space="preserve"> minutes</w:t>
            </w:r>
          </w:p>
        </w:tc>
      </w:tr>
    </w:tbl>
    <w:p w14:paraId="3ED7EA2B" w14:textId="77777777" w:rsidR="00F60D88" w:rsidRPr="002C5431" w:rsidRDefault="00F60D88" w:rsidP="00F60D88"/>
    <w:p w14:paraId="7C3F4D75" w14:textId="77777777" w:rsidR="00F60D88" w:rsidRPr="002C5431" w:rsidRDefault="00F60D88" w:rsidP="00432AE3">
      <w:pPr>
        <w:numPr>
          <w:ilvl w:val="0"/>
          <w:numId w:val="6"/>
        </w:numPr>
        <w:spacing w:after="40"/>
      </w:pPr>
      <w:r w:rsidRPr="002C5431">
        <w:t xml:space="preserve">Is there anything that might prevent you from </w:t>
      </w:r>
      <w:r>
        <w:t>trying these new practices</w:t>
      </w:r>
      <w:r w:rsidRPr="002C5431">
        <w:t>?</w:t>
      </w:r>
    </w:p>
    <w:p w14:paraId="238B798B" w14:textId="77777777" w:rsidR="00F60D88" w:rsidRPr="002C5431" w:rsidRDefault="00F60D88" w:rsidP="00F60D88">
      <w:pPr>
        <w:tabs>
          <w:tab w:val="left" w:pos="7380"/>
        </w:tabs>
        <w:spacing w:after="40"/>
        <w:rPr>
          <w:szCs w:val="20"/>
        </w:rPr>
      </w:pPr>
    </w:p>
    <w:p w14:paraId="38C27CAC" w14:textId="77777777" w:rsidR="00F60D88" w:rsidRPr="002C5431" w:rsidRDefault="00F60D88" w:rsidP="00F60D88">
      <w:pPr>
        <w:tabs>
          <w:tab w:val="left" w:pos="7380"/>
        </w:tabs>
        <w:spacing w:after="40"/>
        <w:rPr>
          <w:i/>
          <w:szCs w:val="20"/>
        </w:rPr>
      </w:pPr>
      <w:r w:rsidRPr="002C5431">
        <w:rPr>
          <w:i/>
          <w:szCs w:val="20"/>
        </w:rPr>
        <w:t xml:space="preserve">Ask mothers to talk to a woman sitting next to them for the next five minutes.  They should share </w:t>
      </w:r>
      <w:r>
        <w:rPr>
          <w:i/>
          <w:szCs w:val="20"/>
        </w:rPr>
        <w:t xml:space="preserve">barriers and </w:t>
      </w:r>
      <w:r w:rsidRPr="002C5431">
        <w:rPr>
          <w:i/>
          <w:szCs w:val="20"/>
        </w:rPr>
        <w:t xml:space="preserve">concerns </w:t>
      </w:r>
      <w:r>
        <w:rPr>
          <w:i/>
          <w:szCs w:val="20"/>
        </w:rPr>
        <w:t>they have about the new teaching</w:t>
      </w:r>
      <w:r w:rsidRPr="002C5431">
        <w:rPr>
          <w:i/>
          <w:szCs w:val="20"/>
        </w:rPr>
        <w:t xml:space="preserve">.  Together they should try to find solutions to these </w:t>
      </w:r>
      <w:r>
        <w:rPr>
          <w:i/>
          <w:szCs w:val="20"/>
        </w:rPr>
        <w:t>barriers</w:t>
      </w:r>
      <w:r w:rsidRPr="002C5431">
        <w:rPr>
          <w:i/>
          <w:szCs w:val="20"/>
        </w:rPr>
        <w:t xml:space="preserve">.  After five minutes, </w:t>
      </w:r>
      <w:r w:rsidR="004824C9">
        <w:rPr>
          <w:i/>
          <w:szCs w:val="20"/>
        </w:rPr>
        <w:t>ask the women</w:t>
      </w:r>
      <w:r w:rsidRPr="002C5431">
        <w:rPr>
          <w:i/>
          <w:szCs w:val="20"/>
        </w:rPr>
        <w:t xml:space="preserve"> to share what they have discussed.  </w:t>
      </w:r>
    </w:p>
    <w:p w14:paraId="1835AEA6" w14:textId="77777777" w:rsidR="00F60D88" w:rsidRPr="002C5431" w:rsidRDefault="00F60D88" w:rsidP="00F60D88"/>
    <w:p w14:paraId="5E79D9D0" w14:textId="77777777" w:rsidR="00F60D88" w:rsidRDefault="00F60D88" w:rsidP="00F60D88">
      <w:pPr>
        <w:tabs>
          <w:tab w:val="left" w:pos="7380"/>
        </w:tabs>
        <w:spacing w:after="40"/>
        <w:rPr>
          <w:i/>
          <w:szCs w:val="20"/>
        </w:rPr>
      </w:pPr>
      <w:r w:rsidRPr="002C5431">
        <w:rPr>
          <w:i/>
          <w:szCs w:val="20"/>
        </w:rPr>
        <w:t xml:space="preserve">Help find solutions to their concerns.  If a woman offers a good solution to another woman’s concern, praise her and encourage others to consider this solution.    </w:t>
      </w:r>
    </w:p>
    <w:p w14:paraId="35EB3C63" w14:textId="77777777" w:rsidR="00861EE5" w:rsidRPr="00F51759" w:rsidRDefault="00861EE5" w:rsidP="0028083D">
      <w:pPr>
        <w:tabs>
          <w:tab w:val="left" w:pos="7380"/>
        </w:tabs>
        <w:spacing w:after="40"/>
        <w:rPr>
          <w:i/>
          <w:szCs w:val="20"/>
        </w:rPr>
      </w:pPr>
    </w:p>
    <w:p w14:paraId="1C78853F" w14:textId="569C8F36" w:rsidR="00861EE5" w:rsidRPr="00F51759" w:rsidRDefault="00861EE5" w:rsidP="0028083D">
      <w:pPr>
        <w:tabs>
          <w:tab w:val="left" w:pos="7380"/>
        </w:tabs>
        <w:spacing w:after="40"/>
        <w:rPr>
          <w:i/>
          <w:szCs w:val="20"/>
        </w:rPr>
      </w:pPr>
      <w:r w:rsidRPr="00F51759">
        <w:rPr>
          <w:i/>
          <w:szCs w:val="20"/>
        </w:rPr>
        <w:t>Possible difficulties:</w:t>
      </w:r>
    </w:p>
    <w:p w14:paraId="2A8830F5" w14:textId="76E337C9" w:rsidR="0028083D" w:rsidRPr="00F51759" w:rsidRDefault="0028083D" w:rsidP="00432AE3">
      <w:pPr>
        <w:pStyle w:val="ListParagraph"/>
        <w:numPr>
          <w:ilvl w:val="0"/>
          <w:numId w:val="55"/>
        </w:numPr>
        <w:spacing w:after="160" w:line="259" w:lineRule="auto"/>
        <w:ind w:left="540"/>
      </w:pPr>
      <w:r w:rsidRPr="00F51759">
        <w:t xml:space="preserve">Mother-in-law or other relative may have strong and differing opinions about first milk. </w:t>
      </w:r>
      <w:r w:rsidR="00861EE5" w:rsidRPr="00F51759">
        <w:rPr>
          <w:i/>
        </w:rPr>
        <w:t xml:space="preserve">Encourage mother-in-laws to attend the teachings to learn more about immediate breastfeeding. Ask the CGV to go with the mother to talk with the mother-in-law. </w:t>
      </w:r>
      <w:r w:rsidR="00A50F13" w:rsidRPr="00F51759">
        <w:rPr>
          <w:i/>
        </w:rPr>
        <w:t>Ask for testimonials from mothers-in-law who had positive experiences giving the first thick milk to their own babies.</w:t>
      </w:r>
    </w:p>
    <w:p w14:paraId="45CADF33" w14:textId="7338D1C8" w:rsidR="0028083D" w:rsidRPr="00F51759" w:rsidRDefault="0028083D" w:rsidP="00432AE3">
      <w:pPr>
        <w:pStyle w:val="ListParagraph"/>
        <w:numPr>
          <w:ilvl w:val="0"/>
          <w:numId w:val="55"/>
        </w:numPr>
        <w:spacing w:after="160" w:line="259" w:lineRule="auto"/>
        <w:ind w:left="540"/>
      </w:pPr>
      <w:r w:rsidRPr="00F51759">
        <w:t>Healthcare provider who is helping with delivery may want to examine the baby away from the mother (but should be asked to do examination with baby skin-to-skin)</w:t>
      </w:r>
      <w:r w:rsidR="00861EE5" w:rsidRPr="00F51759">
        <w:t xml:space="preserve">. </w:t>
      </w:r>
      <w:r w:rsidR="00861EE5" w:rsidRPr="00F51759">
        <w:rPr>
          <w:i/>
        </w:rPr>
        <w:t xml:space="preserve">Ask the health care provider to put the baby on </w:t>
      </w:r>
      <w:r w:rsidR="006F3745" w:rsidRPr="00F51759">
        <w:rPr>
          <w:i/>
        </w:rPr>
        <w:t>the mother’s chest and examine the baby there.</w:t>
      </w:r>
    </w:p>
    <w:p w14:paraId="10812783" w14:textId="77777777" w:rsidR="00062146" w:rsidRPr="00F51759" w:rsidRDefault="00062146" w:rsidP="00F60D88">
      <w:pPr>
        <w:rPr>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96"/>
        <w:gridCol w:w="7049"/>
      </w:tblGrid>
      <w:tr w:rsidR="0064715F" w:rsidRPr="00F51759" w14:paraId="37B69124" w14:textId="77777777" w:rsidTr="00DE731B">
        <w:trPr>
          <w:trHeight w:val="1728"/>
        </w:trPr>
        <w:tc>
          <w:tcPr>
            <w:tcW w:w="2178" w:type="dxa"/>
            <w:tcBorders>
              <w:top w:val="single" w:sz="4" w:space="0" w:color="auto"/>
              <w:bottom w:val="single" w:sz="4" w:space="0" w:color="auto"/>
              <w:right w:val="single" w:sz="4" w:space="0" w:color="auto"/>
            </w:tcBorders>
            <w:shd w:val="clear" w:color="auto" w:fill="auto"/>
            <w:vAlign w:val="center"/>
          </w:tcPr>
          <w:p w14:paraId="45D577E6" w14:textId="22BC2782" w:rsidR="0064715F" w:rsidRPr="00F51759" w:rsidRDefault="00297461" w:rsidP="00973F47">
            <w:pPr>
              <w:spacing w:after="40"/>
              <w:jc w:val="center"/>
              <w:rPr>
                <w:i/>
                <w:iCs/>
              </w:rPr>
            </w:pPr>
            <w:r w:rsidRPr="00F51759">
              <w:rPr>
                <w:b/>
                <w:noProof/>
              </w:rPr>
              <w:drawing>
                <wp:inline distT="0" distB="0" distL="0" distR="0" wp14:anchorId="6ECF602F" wp14:editId="3E800D22">
                  <wp:extent cx="1257300" cy="1283644"/>
                  <wp:effectExtent l="0" t="0" r="0" b="1206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24">
                            <a:extLst>
                              <a:ext uri="{28A0092B-C50C-407E-A947-70E740481C1C}">
                                <a14:useLocalDpi xmlns:a14="http://schemas.microsoft.com/office/drawing/2010/main" val="0"/>
                              </a:ext>
                            </a:extLst>
                          </a:blip>
                          <a:stretch>
                            <a:fillRect/>
                          </a:stretch>
                        </pic:blipFill>
                        <pic:spPr>
                          <a:xfrm>
                            <a:off x="0" y="0"/>
                            <a:ext cx="1257698" cy="1284051"/>
                          </a:xfrm>
                          <a:prstGeom prst="rect">
                            <a:avLst/>
                          </a:prstGeom>
                        </pic:spPr>
                      </pic:pic>
                    </a:graphicData>
                  </a:graphic>
                </wp:inline>
              </w:drawing>
            </w:r>
          </w:p>
        </w:tc>
        <w:tc>
          <w:tcPr>
            <w:tcW w:w="7067" w:type="dxa"/>
            <w:tcBorders>
              <w:left w:val="single" w:sz="4" w:space="0" w:color="auto"/>
            </w:tcBorders>
            <w:shd w:val="clear" w:color="auto" w:fill="auto"/>
            <w:vAlign w:val="center"/>
          </w:tcPr>
          <w:p w14:paraId="29658BF2" w14:textId="58ACD544" w:rsidR="0064715F" w:rsidRPr="00F51759" w:rsidRDefault="003919A9" w:rsidP="00973F47">
            <w:pPr>
              <w:spacing w:after="40"/>
              <w:rPr>
                <w:b/>
                <w:bCs/>
              </w:rPr>
            </w:pPr>
            <w:r w:rsidRPr="00F51759">
              <w:rPr>
                <w:b/>
                <w:bCs/>
              </w:rPr>
              <w:t>1</w:t>
            </w:r>
            <w:r w:rsidR="00763AED" w:rsidRPr="00F51759">
              <w:rPr>
                <w:b/>
                <w:bCs/>
              </w:rPr>
              <w:t>1</w:t>
            </w:r>
            <w:r w:rsidR="0064715F" w:rsidRPr="00F51759">
              <w:rPr>
                <w:b/>
                <w:bCs/>
              </w:rPr>
              <w:t xml:space="preserve">. Practice and Coaching </w:t>
            </w:r>
            <w:r w:rsidR="0064715F" w:rsidRPr="00F51759">
              <w:rPr>
                <w:rFonts w:ascii="Arial" w:hAnsi="Arial" w:cs="Arial"/>
                <w:b/>
              </w:rPr>
              <w:t>─</w:t>
            </w:r>
            <w:r w:rsidR="0064715F" w:rsidRPr="00F51759">
              <w:rPr>
                <w:rFonts w:cs="Verdana"/>
                <w:b/>
              </w:rPr>
              <w:t xml:space="preserve"> </w:t>
            </w:r>
            <w:r w:rsidR="0064715F" w:rsidRPr="00F51759">
              <w:rPr>
                <w:b/>
              </w:rPr>
              <w:t>20 minutes</w:t>
            </w:r>
          </w:p>
        </w:tc>
      </w:tr>
    </w:tbl>
    <w:p w14:paraId="71EADDD4" w14:textId="77777777" w:rsidR="0064715F" w:rsidRPr="00F51759" w:rsidRDefault="0064715F" w:rsidP="00D47F93">
      <w:pPr>
        <w:pStyle w:val="HalfSpace6LPlan"/>
      </w:pPr>
    </w:p>
    <w:p w14:paraId="4444448B" w14:textId="77777777" w:rsidR="00FE5A3B" w:rsidRDefault="00FE5A3B" w:rsidP="00E85257">
      <w:pPr>
        <w:spacing w:after="40"/>
        <w:rPr>
          <w:b/>
        </w:rPr>
      </w:pPr>
    </w:p>
    <w:p w14:paraId="32A477B6" w14:textId="77777777" w:rsidR="007553DD" w:rsidRDefault="007553DD" w:rsidP="00E85257">
      <w:pPr>
        <w:spacing w:after="40"/>
        <w:rPr>
          <w:b/>
        </w:rPr>
      </w:pPr>
    </w:p>
    <w:p w14:paraId="6A914C1E" w14:textId="77777777" w:rsidR="007553DD" w:rsidRDefault="007553DD" w:rsidP="00E85257">
      <w:pPr>
        <w:spacing w:after="40"/>
        <w:rPr>
          <w:b/>
        </w:rPr>
      </w:pPr>
    </w:p>
    <w:p w14:paraId="63221448" w14:textId="77777777" w:rsidR="007553DD" w:rsidRDefault="007553DD" w:rsidP="00E85257">
      <w:pPr>
        <w:spacing w:after="40"/>
        <w:rPr>
          <w:b/>
        </w:rPr>
      </w:pPr>
    </w:p>
    <w:p w14:paraId="0A065C45" w14:textId="77777777" w:rsidR="00FE5A3B" w:rsidRDefault="00FE5A3B" w:rsidP="00E85257">
      <w:pPr>
        <w:spacing w:after="40"/>
        <w:rPr>
          <w:b/>
        </w:rPr>
      </w:pPr>
    </w:p>
    <w:p w14:paraId="5A4D005B" w14:textId="77777777" w:rsidR="00E85257" w:rsidRPr="00F51759" w:rsidRDefault="00E85257" w:rsidP="00E85257">
      <w:pPr>
        <w:spacing w:after="40"/>
        <w:rPr>
          <w:b/>
        </w:rPr>
      </w:pPr>
      <w:r w:rsidRPr="00F51759">
        <w:rPr>
          <w:b/>
        </w:rPr>
        <w:t xml:space="preserve">For </w:t>
      </w:r>
      <w:r w:rsidR="00B24C5B" w:rsidRPr="00F51759">
        <w:rPr>
          <w:b/>
        </w:rPr>
        <w:t>Cascade Group Volunteer</w:t>
      </w:r>
      <w:r w:rsidRPr="00F51759">
        <w:rPr>
          <w:b/>
        </w:rPr>
        <w:t xml:space="preserve"> Groups:</w:t>
      </w:r>
    </w:p>
    <w:p w14:paraId="57138417" w14:textId="77777777" w:rsidR="00E85257" w:rsidRPr="00F51759" w:rsidRDefault="00E85257" w:rsidP="00432AE3">
      <w:pPr>
        <w:numPr>
          <w:ilvl w:val="0"/>
          <w:numId w:val="14"/>
        </w:numPr>
        <w:spacing w:after="40"/>
        <w:rPr>
          <w:i/>
        </w:rPr>
      </w:pPr>
      <w:r w:rsidRPr="00F51759">
        <w:rPr>
          <w:i/>
        </w:rPr>
        <w:t xml:space="preserve">Ask each </w:t>
      </w:r>
      <w:r w:rsidR="00B24C5B" w:rsidRPr="00F51759">
        <w:rPr>
          <w:i/>
        </w:rPr>
        <w:t>Cascade Group Volunteer</w:t>
      </w:r>
      <w:r w:rsidRPr="00F51759">
        <w:rPr>
          <w:i/>
        </w:rPr>
        <w:t xml:space="preserve"> to share the teachings she has learned with the person sitting next to her.  She will use the first two flipchart pages of today’s lesson. </w:t>
      </w:r>
    </w:p>
    <w:p w14:paraId="22BF48D0" w14:textId="77777777" w:rsidR="00E85257" w:rsidRPr="00F51759" w:rsidRDefault="00E85257" w:rsidP="00432AE3">
      <w:pPr>
        <w:numPr>
          <w:ilvl w:val="0"/>
          <w:numId w:val="14"/>
        </w:numPr>
        <w:spacing w:after="40"/>
        <w:rPr>
          <w:i/>
        </w:rPr>
      </w:pPr>
      <w:r w:rsidRPr="00F51759">
        <w:rPr>
          <w:i/>
        </w:rPr>
        <w:t xml:space="preserve">Each </w:t>
      </w:r>
      <w:r w:rsidR="00B24C5B" w:rsidRPr="00F51759">
        <w:rPr>
          <w:i/>
        </w:rPr>
        <w:t>Volunteer</w:t>
      </w:r>
      <w:r w:rsidRPr="00F51759">
        <w:rPr>
          <w:i/>
        </w:rPr>
        <w:t xml:space="preserve"> will teach the person next to </w:t>
      </w:r>
      <w:r w:rsidR="00F0053F" w:rsidRPr="00F51759">
        <w:rPr>
          <w:i/>
        </w:rPr>
        <w:t>her</w:t>
      </w:r>
      <w:r w:rsidRPr="00F51759">
        <w:rPr>
          <w:i/>
        </w:rPr>
        <w:t xml:space="preserve"> in the same way that the promoter taught her.  </w:t>
      </w:r>
    </w:p>
    <w:p w14:paraId="1F5920F7" w14:textId="77777777" w:rsidR="00E85257" w:rsidRPr="00F51759" w:rsidRDefault="00E85257" w:rsidP="00432AE3">
      <w:pPr>
        <w:numPr>
          <w:ilvl w:val="0"/>
          <w:numId w:val="14"/>
        </w:numPr>
        <w:spacing w:after="40"/>
        <w:rPr>
          <w:i/>
        </w:rPr>
      </w:pPr>
      <w:r w:rsidRPr="00F51759">
        <w:rPr>
          <w:i/>
        </w:rPr>
        <w:t xml:space="preserve">After ten minutes, ask the women to switch roles. The other </w:t>
      </w:r>
      <w:r w:rsidR="00B24C5B" w:rsidRPr="00F51759">
        <w:rPr>
          <w:i/>
        </w:rPr>
        <w:t>Volunteer</w:t>
      </w:r>
      <w:r w:rsidRPr="00F51759">
        <w:rPr>
          <w:i/>
        </w:rPr>
        <w:t xml:space="preserve"> will share the teachings from the third and fourth pages of the</w:t>
      </w:r>
      <w:r w:rsidR="004B07A5" w:rsidRPr="00F51759">
        <w:rPr>
          <w:i/>
        </w:rPr>
        <w:t xml:space="preserve"> flipchart</w:t>
      </w:r>
      <w:r w:rsidRPr="00F51759">
        <w:rPr>
          <w:i/>
        </w:rPr>
        <w:t xml:space="preserve"> lesson.</w:t>
      </w:r>
    </w:p>
    <w:p w14:paraId="39526F8F" w14:textId="77777777" w:rsidR="00E85257" w:rsidRPr="00F51759" w:rsidRDefault="00E85257" w:rsidP="00432AE3">
      <w:pPr>
        <w:numPr>
          <w:ilvl w:val="0"/>
          <w:numId w:val="14"/>
        </w:numPr>
        <w:spacing w:after="40"/>
        <w:rPr>
          <w:i/>
        </w:rPr>
      </w:pPr>
      <w:r w:rsidRPr="00F51759">
        <w:rPr>
          <w:i/>
        </w:rPr>
        <w:t xml:space="preserve">The Promoter watches, corrects, and helps </w:t>
      </w:r>
      <w:r w:rsidR="00B24C5B" w:rsidRPr="00F51759">
        <w:rPr>
          <w:i/>
        </w:rPr>
        <w:t>Volunteer</w:t>
      </w:r>
      <w:r w:rsidRPr="00F51759">
        <w:rPr>
          <w:i/>
        </w:rPr>
        <w:t>s who are having trouble.</w:t>
      </w:r>
    </w:p>
    <w:p w14:paraId="2A8E93E5" w14:textId="77777777" w:rsidR="00E85257" w:rsidRPr="00F51759" w:rsidRDefault="00E85257" w:rsidP="00432AE3">
      <w:pPr>
        <w:numPr>
          <w:ilvl w:val="0"/>
          <w:numId w:val="14"/>
        </w:numPr>
        <w:spacing w:after="40"/>
        <w:rPr>
          <w:i/>
        </w:rPr>
      </w:pPr>
      <w:r w:rsidRPr="00F51759">
        <w:rPr>
          <w:i/>
        </w:rPr>
        <w:t xml:space="preserve">When everyone is finished, answer any questions that the </w:t>
      </w:r>
      <w:r w:rsidR="00B24C5B" w:rsidRPr="00F51759">
        <w:rPr>
          <w:i/>
        </w:rPr>
        <w:t>Volunteer</w:t>
      </w:r>
      <w:r w:rsidRPr="00F51759">
        <w:rPr>
          <w:i/>
        </w:rPr>
        <w:t>s have about today’s lesson.</w:t>
      </w:r>
    </w:p>
    <w:p w14:paraId="3ACC94F4" w14:textId="77777777" w:rsidR="00E85257" w:rsidRPr="00F51759" w:rsidRDefault="00E85257" w:rsidP="00E85257">
      <w:pPr>
        <w:spacing w:after="40"/>
        <w:rPr>
          <w:i/>
          <w:szCs w:val="20"/>
        </w:rPr>
      </w:pPr>
    </w:p>
    <w:p w14:paraId="557B2989" w14:textId="77777777" w:rsidR="00E85257" w:rsidRPr="00F51759" w:rsidRDefault="00E85257" w:rsidP="00E85257">
      <w:pPr>
        <w:spacing w:after="40"/>
        <w:rPr>
          <w:b/>
          <w:szCs w:val="20"/>
        </w:rPr>
      </w:pPr>
      <w:r w:rsidRPr="00F51759">
        <w:rPr>
          <w:b/>
          <w:szCs w:val="20"/>
        </w:rPr>
        <w:t>For Neighbor Groups:</w:t>
      </w:r>
    </w:p>
    <w:p w14:paraId="70F53EE3" w14:textId="77777777" w:rsidR="00E85257" w:rsidRPr="00F51759" w:rsidRDefault="00E85257" w:rsidP="00432AE3">
      <w:pPr>
        <w:numPr>
          <w:ilvl w:val="0"/>
          <w:numId w:val="14"/>
        </w:numPr>
        <w:spacing w:after="40"/>
        <w:rPr>
          <w:i/>
        </w:rPr>
      </w:pPr>
      <w:r w:rsidRPr="00F51759">
        <w:rPr>
          <w:i/>
        </w:rPr>
        <w:t>Ask each woman to review the key messages she has learned from today’s teaching with the person sitting next to her.  Ask them to share what new things they will do in their home based on this new teaching.</w:t>
      </w:r>
    </w:p>
    <w:p w14:paraId="0B7A8DAB" w14:textId="77777777" w:rsidR="00874BED" w:rsidRPr="00F51759" w:rsidRDefault="00874BED" w:rsidP="00D47F93">
      <w:pPr>
        <w:pStyle w:val="HalfSpace6LPlan"/>
      </w:pPr>
    </w:p>
    <w:p w14:paraId="77998EB1" w14:textId="77777777" w:rsidR="001D337B" w:rsidRPr="00F51759" w:rsidRDefault="001D337B" w:rsidP="001D337B">
      <w:pPr>
        <w:spacing w:after="40"/>
        <w:rPr>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1D337B" w:rsidRPr="00F51759" w14:paraId="0C7E0803" w14:textId="77777777" w:rsidTr="00DE731B">
        <w:trPr>
          <w:trHeight w:val="1728"/>
        </w:trPr>
        <w:tc>
          <w:tcPr>
            <w:tcW w:w="2304" w:type="dxa"/>
            <w:tcBorders>
              <w:top w:val="single" w:sz="4" w:space="0" w:color="auto"/>
              <w:bottom w:val="single" w:sz="4" w:space="0" w:color="auto"/>
              <w:right w:val="single" w:sz="4" w:space="0" w:color="auto"/>
            </w:tcBorders>
            <w:vAlign w:val="center"/>
          </w:tcPr>
          <w:p w14:paraId="590417A2" w14:textId="2744604C" w:rsidR="001D337B" w:rsidRPr="00F51759" w:rsidRDefault="00012A0E" w:rsidP="00DE731B">
            <w:pPr>
              <w:spacing w:after="40"/>
              <w:jc w:val="center"/>
            </w:pPr>
            <w:r w:rsidRPr="00F51759">
              <w:rPr>
                <w:noProof/>
              </w:rPr>
              <w:drawing>
                <wp:inline distT="0" distB="0" distL="0" distR="0" wp14:anchorId="758394DA" wp14:editId="53F26B80">
                  <wp:extent cx="1288782" cy="1315786"/>
                  <wp:effectExtent l="0" t="0" r="6985"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25">
                            <a:extLst>
                              <a:ext uri="{28A0092B-C50C-407E-A947-70E740481C1C}">
                                <a14:useLocalDpi xmlns:a14="http://schemas.microsoft.com/office/drawing/2010/main" val="0"/>
                              </a:ext>
                            </a:extLst>
                          </a:blip>
                          <a:stretch>
                            <a:fillRect/>
                          </a:stretch>
                        </pic:blipFill>
                        <pic:spPr>
                          <a:xfrm>
                            <a:off x="0" y="0"/>
                            <a:ext cx="1288782" cy="1315786"/>
                          </a:xfrm>
                          <a:prstGeom prst="rect">
                            <a:avLst/>
                          </a:prstGeom>
                        </pic:spPr>
                      </pic:pic>
                    </a:graphicData>
                  </a:graphic>
                </wp:inline>
              </w:drawing>
            </w:r>
          </w:p>
        </w:tc>
        <w:tc>
          <w:tcPr>
            <w:tcW w:w="6912" w:type="dxa"/>
            <w:tcBorders>
              <w:left w:val="single" w:sz="4" w:space="0" w:color="auto"/>
            </w:tcBorders>
            <w:vAlign w:val="center"/>
          </w:tcPr>
          <w:p w14:paraId="0D0B7B18" w14:textId="037A5374" w:rsidR="001D337B" w:rsidRPr="00F51759" w:rsidRDefault="00763AED" w:rsidP="006A026C">
            <w:pPr>
              <w:spacing w:after="40"/>
              <w:rPr>
                <w:b/>
              </w:rPr>
            </w:pPr>
            <w:r w:rsidRPr="00F51759">
              <w:rPr>
                <w:b/>
              </w:rPr>
              <w:t>12</w:t>
            </w:r>
            <w:r w:rsidR="001D337B" w:rsidRPr="00F51759">
              <w:rPr>
                <w:b/>
              </w:rPr>
              <w:t xml:space="preserve">. Request Commitments </w:t>
            </w:r>
            <w:r w:rsidR="001D337B" w:rsidRPr="00F51759">
              <w:rPr>
                <w:rFonts w:ascii="Arial" w:hAnsi="Arial" w:cs="Arial"/>
                <w:b/>
              </w:rPr>
              <w:t>─</w:t>
            </w:r>
            <w:r w:rsidR="001D337B" w:rsidRPr="00F51759">
              <w:rPr>
                <w:b/>
              </w:rPr>
              <w:t xml:space="preserve"> 10 minutes</w:t>
            </w:r>
          </w:p>
        </w:tc>
      </w:tr>
    </w:tbl>
    <w:p w14:paraId="5A0608B8" w14:textId="77777777" w:rsidR="001D337B" w:rsidRPr="00F51759" w:rsidRDefault="001D337B" w:rsidP="00D47F93">
      <w:pPr>
        <w:pStyle w:val="HalfSpace6LPlan"/>
      </w:pPr>
    </w:p>
    <w:p w14:paraId="34896C70" w14:textId="77777777" w:rsidR="001D337B" w:rsidRPr="00F51759" w:rsidRDefault="001D337B" w:rsidP="00367913">
      <w:pPr>
        <w:pStyle w:val="QuestionList2010"/>
      </w:pPr>
      <w:r w:rsidRPr="00F51759">
        <w:t xml:space="preserve">Based on today’s teachings, what commitment will you make?  </w:t>
      </w:r>
    </w:p>
    <w:p w14:paraId="1711C641" w14:textId="77777777" w:rsidR="001D337B" w:rsidRPr="00F51759" w:rsidRDefault="001D337B" w:rsidP="00D47F93">
      <w:pPr>
        <w:pStyle w:val="HalfSpace6LPlan"/>
      </w:pPr>
    </w:p>
    <w:p w14:paraId="1FEF5C9E" w14:textId="77777777" w:rsidR="001D337B" w:rsidRPr="00F51759" w:rsidRDefault="001D337B" w:rsidP="001D337B">
      <w:pPr>
        <w:tabs>
          <w:tab w:val="left" w:pos="7380"/>
        </w:tabs>
        <w:spacing w:after="40"/>
        <w:rPr>
          <w:i/>
        </w:rPr>
      </w:pPr>
      <w:r w:rsidRPr="00F51759">
        <w:rPr>
          <w:i/>
        </w:rPr>
        <w:t xml:space="preserve">Ask each mother to say aloud a new commitment that she will make today.  </w:t>
      </w:r>
    </w:p>
    <w:p w14:paraId="3CC0EB4C" w14:textId="77777777" w:rsidR="001D337B" w:rsidRPr="00F51759" w:rsidRDefault="001D337B" w:rsidP="00874BED"/>
    <w:p w14:paraId="500F8A8A" w14:textId="77777777" w:rsidR="001D337B" w:rsidRPr="00F51759" w:rsidRDefault="007809AB" w:rsidP="001D337B">
      <w:r w:rsidRPr="00F51759">
        <w:t xml:space="preserve">For example: </w:t>
      </w:r>
    </w:p>
    <w:p w14:paraId="79BC8867" w14:textId="77777777" w:rsidR="006F3745" w:rsidRPr="00F51759" w:rsidRDefault="006F3745" w:rsidP="00432AE3">
      <w:pPr>
        <w:pStyle w:val="OneBullet"/>
        <w:numPr>
          <w:ilvl w:val="0"/>
          <w:numId w:val="56"/>
        </w:numPr>
        <w:tabs>
          <w:tab w:val="clear" w:pos="1800"/>
          <w:tab w:val="num" w:pos="1260"/>
        </w:tabs>
        <w:spacing w:before="40"/>
        <w:ind w:left="720"/>
        <w:contextualSpacing w:val="0"/>
      </w:pPr>
      <w:r w:rsidRPr="00F51759">
        <w:t>I commit to place my infant skin-to-skin immediately after birth.</w:t>
      </w:r>
    </w:p>
    <w:p w14:paraId="50C9C9D5" w14:textId="77777777" w:rsidR="006F3745" w:rsidRDefault="006F3745" w:rsidP="00432AE3">
      <w:pPr>
        <w:pStyle w:val="OneBullet"/>
        <w:numPr>
          <w:ilvl w:val="0"/>
          <w:numId w:val="56"/>
        </w:numPr>
        <w:tabs>
          <w:tab w:val="clear" w:pos="1800"/>
          <w:tab w:val="num" w:pos="1260"/>
        </w:tabs>
        <w:spacing w:before="40"/>
        <w:ind w:left="720"/>
        <w:contextualSpacing w:val="0"/>
      </w:pPr>
      <w:r w:rsidRPr="00F51759">
        <w:t xml:space="preserve">I commit to giving the first thick milk to my newborn and nothing else. </w:t>
      </w:r>
    </w:p>
    <w:p w14:paraId="07C20033" w14:textId="388E699D" w:rsidR="005D62D0" w:rsidRPr="00F51759" w:rsidRDefault="005D62D0" w:rsidP="00432AE3">
      <w:pPr>
        <w:pStyle w:val="OneBullet"/>
        <w:numPr>
          <w:ilvl w:val="0"/>
          <w:numId w:val="56"/>
        </w:numPr>
        <w:tabs>
          <w:tab w:val="clear" w:pos="1800"/>
          <w:tab w:val="num" w:pos="1260"/>
        </w:tabs>
        <w:spacing w:before="40"/>
        <w:ind w:left="720"/>
        <w:contextualSpacing w:val="0"/>
      </w:pPr>
      <w:r>
        <w:t>I commit to share this information with other pregnant moms in the community.</w:t>
      </w:r>
    </w:p>
    <w:p w14:paraId="5B3F4189" w14:textId="77777777" w:rsidR="003502C0" w:rsidRPr="00763AED" w:rsidRDefault="003502C0" w:rsidP="008142AB">
      <w:pPr>
        <w:pStyle w:val="HeadingOne"/>
        <w:sectPr w:rsidR="003502C0" w:rsidRPr="00763AED" w:rsidSect="00D47F93">
          <w:pgSz w:w="11909" w:h="16834" w:code="9"/>
          <w:pgMar w:top="1440" w:right="1440" w:bottom="1440" w:left="1440" w:header="720" w:footer="720" w:gutter="0"/>
          <w:cols w:space="720"/>
          <w:titlePg/>
          <w:docGrid w:linePitch="360"/>
        </w:sectPr>
      </w:pPr>
    </w:p>
    <w:p w14:paraId="24C1FC23" w14:textId="77777777" w:rsidR="009F05DC" w:rsidRDefault="009F05DC" w:rsidP="004F778D">
      <w:pPr>
        <w:pStyle w:val="HeadingOne"/>
        <w:sectPr w:rsidR="009F05DC" w:rsidSect="009F05DC">
          <w:type w:val="continuous"/>
          <w:pgSz w:w="11909" w:h="16834" w:code="9"/>
          <w:pgMar w:top="1440" w:right="1440" w:bottom="1440" w:left="1440" w:header="720" w:footer="720" w:gutter="0"/>
          <w:cols w:space="720"/>
          <w:titlePg/>
          <w:docGrid w:linePitch="360"/>
        </w:sectPr>
      </w:pPr>
    </w:p>
    <w:p w14:paraId="40F29C9D" w14:textId="6D65F5AA" w:rsidR="004F778D" w:rsidRPr="00680B49" w:rsidRDefault="004F778D" w:rsidP="004F778D">
      <w:pPr>
        <w:pStyle w:val="HeadingOne"/>
      </w:pPr>
      <w:bookmarkStart w:id="2" w:name="_Toc368408358"/>
      <w:r>
        <w:t>Lesson 2</w:t>
      </w:r>
      <w:r w:rsidRPr="003502C0">
        <w:t xml:space="preserve">: </w:t>
      </w:r>
      <w:bookmarkEnd w:id="2"/>
      <w:r w:rsidR="00A403AD" w:rsidRPr="00680B49">
        <w:t>Communicating With Your Baby During Breastfeeding and Mealtimes</w:t>
      </w:r>
    </w:p>
    <w:p w14:paraId="366EFAF8" w14:textId="77777777" w:rsidR="004F778D" w:rsidRPr="00680B49" w:rsidRDefault="004F778D" w:rsidP="004F778D"/>
    <w:p w14:paraId="5A9EBDF4" w14:textId="052F14B0" w:rsidR="004F778D" w:rsidRPr="00680B49" w:rsidRDefault="000075C6" w:rsidP="004F778D">
      <w:pPr>
        <w:spacing w:after="40"/>
      </w:pPr>
      <w:r w:rsidRPr="00F51759">
        <w:rPr>
          <w:b/>
          <w:noProof/>
        </w:rPr>
        <w:drawing>
          <wp:inline distT="0" distB="0" distL="0" distR="0" wp14:anchorId="72DCF3ED" wp14:editId="7C38ACEB">
            <wp:extent cx="1365248" cy="1393853"/>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65857" cy="1394474"/>
                    </a:xfrm>
                    <a:prstGeom prst="rect">
                      <a:avLst/>
                    </a:prstGeom>
                    <a:ln>
                      <a:noFill/>
                    </a:ln>
                    <a:extLst>
                      <a:ext uri="{53640926-AAD7-44D8-BBD7-CCE9431645EC}">
                        <a14:shadowObscured xmlns:a14="http://schemas.microsoft.com/office/drawing/2010/main"/>
                      </a:ext>
                    </a:extLst>
                  </pic:spPr>
                </pic:pic>
              </a:graphicData>
            </a:graphic>
          </wp:inline>
        </w:drawing>
      </w:r>
    </w:p>
    <w:p w14:paraId="5262EB29" w14:textId="54CD5887" w:rsidR="00412635" w:rsidRPr="00680B49" w:rsidRDefault="008259FB" w:rsidP="00412635">
      <w:pPr>
        <w:pStyle w:val="Bullet1LP"/>
      </w:pPr>
      <w:r w:rsidRPr="00680B49">
        <w:t>Mothers will talk and play with their baby when breastfeeding or at mealtimes to encourage the child to eat enough food.</w:t>
      </w:r>
    </w:p>
    <w:p w14:paraId="30E17835" w14:textId="2BFDC66B" w:rsidR="008259FB" w:rsidRPr="00680B49" w:rsidRDefault="008259FB" w:rsidP="00412635">
      <w:pPr>
        <w:pStyle w:val="Bullet1LP"/>
      </w:pPr>
      <w:r w:rsidRPr="00680B49">
        <w:t>Mothers will look for one or more “engagement” signs in their young babies and respond to that sign.</w:t>
      </w:r>
    </w:p>
    <w:p w14:paraId="0598656F" w14:textId="3FD80FF2" w:rsidR="008259FB" w:rsidRPr="00680B49" w:rsidRDefault="008259FB" w:rsidP="00412635">
      <w:pPr>
        <w:pStyle w:val="Bullet1LP"/>
      </w:pPr>
      <w:r w:rsidRPr="00680B49">
        <w:t>Mothers will look for one or more “disengagement” signs in their young babies and respond to that sign.</w:t>
      </w:r>
    </w:p>
    <w:p w14:paraId="5EE87B52" w14:textId="0DA03D62" w:rsidR="008259FB" w:rsidRPr="00680B49" w:rsidRDefault="008259FB" w:rsidP="00412635">
      <w:pPr>
        <w:pStyle w:val="Bullet1LP"/>
      </w:pPr>
      <w:r w:rsidRPr="00680B49">
        <w:t>Mothers will practice talking or singing to their baby while doing chores or other tasks.</w:t>
      </w:r>
    </w:p>
    <w:p w14:paraId="33BE8423" w14:textId="77777777" w:rsidR="00327485" w:rsidRDefault="00327485">
      <w:pPr>
        <w:pStyle w:val="Bullets1"/>
        <w:numPr>
          <w:ilvl w:val="0"/>
          <w:numId w:val="0"/>
        </w:numPr>
        <w:rPr>
          <w:szCs w:val="20"/>
          <w:highlight w:val="yellow"/>
        </w:rPr>
      </w:pPr>
    </w:p>
    <w:p w14:paraId="2EDFF51A" w14:textId="77777777" w:rsidR="004F778D" w:rsidRPr="003502C0" w:rsidRDefault="004F778D" w:rsidP="004F778D">
      <w:pPr>
        <w:tabs>
          <w:tab w:val="left" w:pos="7380"/>
        </w:tabs>
        <w:spacing w:after="40"/>
        <w:rPr>
          <w:b/>
          <w:szCs w:val="20"/>
        </w:rPr>
      </w:pPr>
      <w:r w:rsidRPr="003502C0">
        <w:rPr>
          <w:b/>
          <w:szCs w:val="20"/>
        </w:rPr>
        <w:t>Materials:</w:t>
      </w:r>
    </w:p>
    <w:p w14:paraId="60CABDBC" w14:textId="77777777" w:rsidR="00B06EE7" w:rsidRPr="00B06EE7" w:rsidRDefault="00B06EE7" w:rsidP="00432AE3">
      <w:pPr>
        <w:pStyle w:val="ItalicList"/>
        <w:numPr>
          <w:ilvl w:val="0"/>
          <w:numId w:val="30"/>
        </w:numPr>
      </w:pPr>
      <w:r w:rsidRPr="00B06EE7">
        <w:t>Attendance Registers</w:t>
      </w:r>
    </w:p>
    <w:p w14:paraId="5CDDC696" w14:textId="77777777" w:rsidR="00B06EE7" w:rsidRPr="00B06EE7" w:rsidRDefault="00B06EE7" w:rsidP="00432AE3">
      <w:pPr>
        <w:pStyle w:val="ItalicList"/>
        <w:numPr>
          <w:ilvl w:val="0"/>
          <w:numId w:val="30"/>
        </w:numPr>
      </w:pPr>
      <w:r w:rsidRPr="00B06EE7">
        <w:t>Flipchart</w:t>
      </w:r>
    </w:p>
    <w:p w14:paraId="5D7C0EC0" w14:textId="77777777" w:rsidR="004F778D" w:rsidRDefault="004F778D" w:rsidP="004F778D">
      <w:pPr>
        <w:spacing w:after="40"/>
        <w:rPr>
          <w:iCs/>
        </w:rPr>
      </w:pPr>
    </w:p>
    <w:p w14:paraId="7B4EB1C4" w14:textId="77777777" w:rsidR="004F778D" w:rsidRPr="003502C0" w:rsidRDefault="004F778D" w:rsidP="004F778D">
      <w:pPr>
        <w:spacing w:after="40"/>
        <w:rPr>
          <w:b/>
          <w:iC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B06EE7" w:rsidRPr="002C5431" w14:paraId="53D8A514" w14:textId="77777777" w:rsidTr="00DE731B">
        <w:trPr>
          <w:trHeight w:val="1728"/>
        </w:trPr>
        <w:tc>
          <w:tcPr>
            <w:tcW w:w="1567" w:type="pct"/>
            <w:tcBorders>
              <w:top w:val="single" w:sz="4" w:space="0" w:color="auto"/>
              <w:bottom w:val="single" w:sz="4" w:space="0" w:color="auto"/>
              <w:right w:val="single" w:sz="4" w:space="0" w:color="auto"/>
            </w:tcBorders>
            <w:vAlign w:val="center"/>
          </w:tcPr>
          <w:p w14:paraId="15069A20" w14:textId="7A394594" w:rsidR="00B06EE7" w:rsidRPr="001F6098" w:rsidRDefault="000039CF" w:rsidP="00DE731B">
            <w:pPr>
              <w:tabs>
                <w:tab w:val="center" w:pos="1420"/>
              </w:tabs>
              <w:spacing w:after="40"/>
              <w:jc w:val="center"/>
            </w:pPr>
            <w:r w:rsidRPr="00F51759">
              <w:rPr>
                <w:b/>
                <w:noProof/>
              </w:rPr>
              <w:drawing>
                <wp:inline distT="0" distB="0" distL="0" distR="0" wp14:anchorId="4D6C6C2B" wp14:editId="537E806A">
                  <wp:extent cx="1143000" cy="116694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3065" cy="1167015"/>
                          </a:xfrm>
                          <a:prstGeom prst="rect">
                            <a:avLst/>
                          </a:prstGeom>
                          <a:ln>
                            <a:noFill/>
                          </a:ln>
                          <a:extLst>
                            <a:ext uri="{53640926-AAD7-44D8-BBD7-CCE9431645EC}">
                              <a14:shadowObscured xmlns:a14="http://schemas.microsoft.com/office/drawing/2010/main"/>
                            </a:ext>
                          </a:extLst>
                        </pic:spPr>
                      </pic:pic>
                    </a:graphicData>
                  </a:graphic>
                </wp:inline>
              </w:drawing>
            </w:r>
          </w:p>
        </w:tc>
        <w:tc>
          <w:tcPr>
            <w:tcW w:w="3433" w:type="pct"/>
            <w:tcBorders>
              <w:left w:val="single" w:sz="4" w:space="0" w:color="auto"/>
            </w:tcBorders>
            <w:vAlign w:val="center"/>
          </w:tcPr>
          <w:p w14:paraId="39538316" w14:textId="70E82BD6" w:rsidR="00B06EE7" w:rsidRPr="002C5431" w:rsidRDefault="00B06EE7" w:rsidP="00B24C5B">
            <w:pPr>
              <w:spacing w:after="40"/>
              <w:rPr>
                <w:b/>
              </w:rPr>
            </w:pPr>
            <w:r w:rsidRPr="002C5431">
              <w:rPr>
                <w:b/>
              </w:rPr>
              <w:t xml:space="preserve">1. Game: </w:t>
            </w:r>
            <w:r w:rsidR="00A22B00" w:rsidRPr="00680B49">
              <w:rPr>
                <w:b/>
              </w:rPr>
              <w:t>Showing our Emotions</w:t>
            </w:r>
            <w:r w:rsidR="00A22B00" w:rsidRPr="002C5431">
              <w:rPr>
                <w:b/>
              </w:rPr>
              <w:t xml:space="preserve"> </w:t>
            </w:r>
            <w:r w:rsidRPr="002C5431">
              <w:rPr>
                <w:b/>
              </w:rPr>
              <w:t>— 10 minutes</w:t>
            </w:r>
          </w:p>
        </w:tc>
      </w:tr>
    </w:tbl>
    <w:p w14:paraId="3941D20C" w14:textId="77777777" w:rsidR="00B06EE7" w:rsidRPr="00686845" w:rsidRDefault="00B06EE7" w:rsidP="00B06EE7">
      <w:pPr>
        <w:spacing w:after="40"/>
        <w:rPr>
          <w:i/>
          <w:iCs/>
        </w:rPr>
      </w:pPr>
    </w:p>
    <w:p w14:paraId="5DAB7E4B" w14:textId="77777777" w:rsidR="00A22B00" w:rsidRDefault="00A22B00" w:rsidP="00432AE3">
      <w:pPr>
        <w:pStyle w:val="ListItalicNumber"/>
        <w:numPr>
          <w:ilvl w:val="0"/>
          <w:numId w:val="71"/>
        </w:numPr>
      </w:pPr>
      <w:r>
        <w:t xml:space="preserve">Choose one volunteer.  </w:t>
      </w:r>
    </w:p>
    <w:p w14:paraId="1718E69B" w14:textId="77777777" w:rsidR="00A22B00" w:rsidRDefault="00A22B00" w:rsidP="00432AE3">
      <w:pPr>
        <w:pStyle w:val="ListItalic"/>
        <w:numPr>
          <w:ilvl w:val="0"/>
          <w:numId w:val="54"/>
        </w:numPr>
      </w:pPr>
      <w:r>
        <w:t xml:space="preserve">Ask the volunteer to stand at a distance so she (or he) cannot hear what the others discuss.   </w:t>
      </w:r>
    </w:p>
    <w:p w14:paraId="3153763E" w14:textId="77777777" w:rsidR="00A22B00" w:rsidRDefault="00A22B00" w:rsidP="00432AE3">
      <w:pPr>
        <w:pStyle w:val="ListItalic"/>
        <w:numPr>
          <w:ilvl w:val="0"/>
          <w:numId w:val="54"/>
        </w:numPr>
      </w:pPr>
      <w:r>
        <w:t xml:space="preserve">Once the volunteer walks away, the group chooses a descriptive word that describes how someone acts, such as happy, sad, patient, kind, angry, or joyful.  </w:t>
      </w:r>
    </w:p>
    <w:p w14:paraId="69EBE942" w14:textId="77777777" w:rsidR="00A22B00" w:rsidRDefault="00A22B00" w:rsidP="00432AE3">
      <w:pPr>
        <w:pStyle w:val="ListItalic"/>
        <w:numPr>
          <w:ilvl w:val="0"/>
          <w:numId w:val="54"/>
        </w:numPr>
      </w:pPr>
      <w:r>
        <w:t>When they have chosen a descriptive word, ask the volunteer to return.</w:t>
      </w:r>
    </w:p>
    <w:p w14:paraId="1A6086C9" w14:textId="77777777" w:rsidR="00A22B00" w:rsidRDefault="00A22B00" w:rsidP="00432AE3">
      <w:pPr>
        <w:pStyle w:val="ListItalic"/>
        <w:numPr>
          <w:ilvl w:val="0"/>
          <w:numId w:val="54"/>
        </w:numPr>
      </w:pPr>
      <w:r>
        <w:t xml:space="preserve">The volunteer gives them one action to perform such as talking, jumping, singing, washing clothes, etc.  </w:t>
      </w:r>
    </w:p>
    <w:p w14:paraId="041F7F86" w14:textId="77777777" w:rsidR="00A22B00" w:rsidRDefault="00A22B00" w:rsidP="00432AE3">
      <w:pPr>
        <w:pStyle w:val="ListItalic"/>
        <w:numPr>
          <w:ilvl w:val="0"/>
          <w:numId w:val="54"/>
        </w:numPr>
      </w:pPr>
      <w:r>
        <w:t xml:space="preserve">The group pretends to do this action using the descriptive word they have chosen. The volunteer must guess what the descriptive word is that they are showing.  </w:t>
      </w:r>
    </w:p>
    <w:p w14:paraId="476BFB7D" w14:textId="77777777" w:rsidR="00A22B00" w:rsidRDefault="00A22B00" w:rsidP="00432AE3">
      <w:pPr>
        <w:pStyle w:val="ListItalic"/>
        <w:numPr>
          <w:ilvl w:val="0"/>
          <w:numId w:val="54"/>
        </w:numPr>
      </w:pPr>
      <w:r>
        <w:t xml:space="preserve">For example if the group decides that their word is angry, and the volunteer says, “washing,” the participants in the group must pretend to wash clothes in an angry way.  </w:t>
      </w:r>
    </w:p>
    <w:p w14:paraId="149BD303" w14:textId="11EC010A" w:rsidR="00A22B00" w:rsidRDefault="00A22B00" w:rsidP="00432AE3">
      <w:pPr>
        <w:pStyle w:val="ListItalic"/>
        <w:numPr>
          <w:ilvl w:val="0"/>
          <w:numId w:val="54"/>
        </w:numPr>
      </w:pPr>
      <w:r>
        <w:t xml:space="preserve">The volunteer tries to guess the attitude that they are showing.  If the volunteer guesses correctly, </w:t>
      </w:r>
      <w:r w:rsidR="00954037">
        <w:t>s</w:t>
      </w:r>
      <w:r>
        <w:t xml:space="preserve">he joins the group and another volunteer is chosen.  </w:t>
      </w:r>
    </w:p>
    <w:p w14:paraId="38FAE372" w14:textId="77777777" w:rsidR="00A22B00" w:rsidRDefault="00A22B00" w:rsidP="00432AE3">
      <w:pPr>
        <w:pStyle w:val="ListItalic"/>
        <w:numPr>
          <w:ilvl w:val="0"/>
          <w:numId w:val="54"/>
        </w:numPr>
      </w:pPr>
      <w:r>
        <w:t xml:space="preserve">If the volunteer is unable to guess correctly, a new action is given to the group.  The Volunteer continues guessing.  </w:t>
      </w:r>
    </w:p>
    <w:p w14:paraId="0BF45F97" w14:textId="77777777" w:rsidR="00A22B00" w:rsidRDefault="00A22B00" w:rsidP="00432AE3">
      <w:pPr>
        <w:pStyle w:val="ListItalic"/>
        <w:numPr>
          <w:ilvl w:val="0"/>
          <w:numId w:val="54"/>
        </w:numPr>
      </w:pPr>
      <w:r>
        <w:t>Allow several participants to be a volunteer.  Use new descriptive words and activities for each volunteer.</w:t>
      </w:r>
    </w:p>
    <w:p w14:paraId="3903C8CC" w14:textId="77777777" w:rsidR="00A22B00" w:rsidRDefault="00A22B00" w:rsidP="00A22B00">
      <w:pPr>
        <w:pStyle w:val="ListItalic"/>
        <w:ind w:left="0" w:firstLine="0"/>
      </w:pPr>
    </w:p>
    <w:p w14:paraId="613B02A3" w14:textId="77777777" w:rsidR="00A22B00" w:rsidRDefault="00A22B00" w:rsidP="00432AE3">
      <w:pPr>
        <w:pStyle w:val="QuestionList2010"/>
        <w:numPr>
          <w:ilvl w:val="0"/>
          <w:numId w:val="6"/>
        </w:numPr>
        <w:tabs>
          <w:tab w:val="clear" w:pos="450"/>
          <w:tab w:val="clear" w:pos="990"/>
          <w:tab w:val="clear" w:pos="1260"/>
          <w:tab w:val="clear" w:pos="1350"/>
          <w:tab w:val="num" w:pos="360"/>
        </w:tabs>
        <w:spacing w:after="80"/>
        <w:ind w:left="360"/>
      </w:pPr>
      <w:r w:rsidRPr="00831891">
        <w:rPr>
          <w:rStyle w:val="QuestionLPChar"/>
        </w:rPr>
        <w:t>How can feelings affect our behaviors?</w:t>
      </w:r>
      <w:r>
        <w:t xml:space="preserve"> </w:t>
      </w:r>
    </w:p>
    <w:p w14:paraId="2FE120D3" w14:textId="77777777" w:rsidR="00A22B00" w:rsidRDefault="00A22B00" w:rsidP="00A22B00">
      <w:pPr>
        <w:pStyle w:val="ListItalic"/>
        <w:ind w:left="0" w:firstLine="0"/>
      </w:pPr>
    </w:p>
    <w:p w14:paraId="6AB510EC" w14:textId="77777777" w:rsidR="00A22B00" w:rsidRDefault="00A22B00" w:rsidP="00432AE3">
      <w:pPr>
        <w:pStyle w:val="1Bullet"/>
        <w:numPr>
          <w:ilvl w:val="0"/>
          <w:numId w:val="57"/>
        </w:numPr>
        <w:tabs>
          <w:tab w:val="clear" w:pos="7380"/>
        </w:tabs>
      </w:pPr>
      <w:r>
        <w:t xml:space="preserve">The way we do things can help us do things well, or it can prevent us from completing a task.  </w:t>
      </w:r>
    </w:p>
    <w:p w14:paraId="3F571882" w14:textId="77777777" w:rsidR="00A22B00" w:rsidRDefault="00A22B00" w:rsidP="00432AE3">
      <w:pPr>
        <w:pStyle w:val="1Bullet"/>
        <w:numPr>
          <w:ilvl w:val="0"/>
          <w:numId w:val="57"/>
        </w:numPr>
        <w:tabs>
          <w:tab w:val="clear" w:pos="7380"/>
        </w:tabs>
      </w:pPr>
      <w:r>
        <w:t xml:space="preserve">We may be doing something helpful (like breastfeeding an infant) but do it in an angry or frustrated way.  This can prevent the infant from feeding well.  </w:t>
      </w:r>
    </w:p>
    <w:p w14:paraId="0B5406DA" w14:textId="77777777" w:rsidR="00A22B00" w:rsidRDefault="00A22B00" w:rsidP="00432AE3">
      <w:pPr>
        <w:pStyle w:val="1Bullet"/>
        <w:numPr>
          <w:ilvl w:val="0"/>
          <w:numId w:val="57"/>
        </w:numPr>
        <w:tabs>
          <w:tab w:val="clear" w:pos="7380"/>
        </w:tabs>
      </w:pPr>
      <w:r>
        <w:t xml:space="preserve">As caregivers we need to watch the way that we act when caring and feeding our infants.  Our attitudes affect the way our child grows. </w:t>
      </w:r>
    </w:p>
    <w:p w14:paraId="10357BA0" w14:textId="77777777" w:rsidR="00B06EE7" w:rsidRPr="00686845" w:rsidRDefault="00B06EE7" w:rsidP="00B06EE7">
      <w:pPr>
        <w:tabs>
          <w:tab w:val="left" w:pos="7380"/>
        </w:tabs>
        <w:spacing w:after="40"/>
      </w:pPr>
    </w:p>
    <w:p w14:paraId="6ED458DA" w14:textId="77777777" w:rsidR="004F778D" w:rsidRPr="003502C0" w:rsidRDefault="004F778D" w:rsidP="004F778D">
      <w:pPr>
        <w:tabs>
          <w:tab w:val="left" w:pos="7380"/>
        </w:tabs>
        <w:spacing w:after="40"/>
      </w:pPr>
      <w:r w:rsidRPr="003502C0">
        <w:t>Now that we are energized, let’s begin our lesson.</w:t>
      </w:r>
    </w:p>
    <w:p w14:paraId="022F2DF7" w14:textId="77777777" w:rsidR="00DE731B" w:rsidRPr="003502C0" w:rsidRDefault="00DE731B" w:rsidP="004F778D">
      <w:pPr>
        <w:tabs>
          <w:tab w:val="left" w:pos="7380"/>
        </w:tabs>
        <w:spacing w:after="4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F778D" w:rsidRPr="003502C0" w14:paraId="11CBCDFA" w14:textId="77777777" w:rsidTr="00DE731B">
        <w:trPr>
          <w:trHeight w:val="1728"/>
        </w:trPr>
        <w:tc>
          <w:tcPr>
            <w:tcW w:w="2304" w:type="dxa"/>
            <w:tcBorders>
              <w:top w:val="single" w:sz="4" w:space="0" w:color="auto"/>
              <w:bottom w:val="single" w:sz="4" w:space="0" w:color="auto"/>
              <w:right w:val="single" w:sz="4" w:space="0" w:color="auto"/>
            </w:tcBorders>
            <w:vAlign w:val="center"/>
          </w:tcPr>
          <w:p w14:paraId="32144542" w14:textId="6702FF1F" w:rsidR="004F778D" w:rsidRPr="003502C0" w:rsidRDefault="008C076A" w:rsidP="00DE731B">
            <w:pPr>
              <w:jc w:val="center"/>
            </w:pPr>
            <w:r w:rsidRPr="00F51759">
              <w:rPr>
                <w:noProof/>
              </w:rPr>
              <w:drawing>
                <wp:inline distT="0" distB="0" distL="0" distR="0" wp14:anchorId="073E3251" wp14:editId="781CF73C">
                  <wp:extent cx="1074761" cy="1097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9">
                            <a:extLst>
                              <a:ext uri="{28A0092B-C50C-407E-A947-70E740481C1C}">
                                <a14:useLocalDpi xmlns:a14="http://schemas.microsoft.com/office/drawing/2010/main" val="0"/>
                              </a:ext>
                            </a:extLst>
                          </a:blip>
                          <a:stretch>
                            <a:fillRect/>
                          </a:stretch>
                        </pic:blipFill>
                        <pic:spPr>
                          <a:xfrm>
                            <a:off x="0" y="0"/>
                            <a:ext cx="1074761" cy="1097280"/>
                          </a:xfrm>
                          <a:prstGeom prst="rect">
                            <a:avLst/>
                          </a:prstGeom>
                        </pic:spPr>
                      </pic:pic>
                    </a:graphicData>
                  </a:graphic>
                </wp:inline>
              </w:drawing>
            </w:r>
          </w:p>
        </w:tc>
        <w:tc>
          <w:tcPr>
            <w:tcW w:w="6912" w:type="dxa"/>
            <w:tcBorders>
              <w:left w:val="single" w:sz="4" w:space="0" w:color="auto"/>
            </w:tcBorders>
            <w:vAlign w:val="center"/>
          </w:tcPr>
          <w:p w14:paraId="4EB1B078" w14:textId="77777777" w:rsidR="004F778D" w:rsidRPr="003502C0" w:rsidRDefault="004F778D" w:rsidP="00FC17D7">
            <w:pPr>
              <w:rPr>
                <w:b/>
              </w:rPr>
            </w:pPr>
            <w:r w:rsidRPr="003502C0">
              <w:rPr>
                <w:b/>
              </w:rPr>
              <w:t>2. Attendance and Troubleshooting – 15 minutes</w:t>
            </w:r>
          </w:p>
        </w:tc>
      </w:tr>
    </w:tbl>
    <w:p w14:paraId="52A9B641" w14:textId="77777777" w:rsidR="004F778D" w:rsidRPr="003502C0" w:rsidRDefault="004F778D" w:rsidP="004F778D">
      <w:pPr>
        <w:rPr>
          <w:i/>
        </w:rPr>
      </w:pPr>
    </w:p>
    <w:p w14:paraId="53C1AB90" w14:textId="77777777" w:rsidR="00B24C5B" w:rsidRPr="0095159D" w:rsidRDefault="00B24C5B" w:rsidP="00B24C5B">
      <w:pPr>
        <w:rPr>
          <w:b/>
          <w:i/>
        </w:rPr>
      </w:pPr>
      <w:r w:rsidRPr="0095159D">
        <w:rPr>
          <w:b/>
          <w:i/>
        </w:rPr>
        <w:t xml:space="preserve">When teaching </w:t>
      </w:r>
      <w:r>
        <w:rPr>
          <w:b/>
          <w:i/>
        </w:rPr>
        <w:t>Cascade Group Volunteers:</w:t>
      </w:r>
    </w:p>
    <w:p w14:paraId="47DF85E2" w14:textId="77777777" w:rsidR="00B24C5B" w:rsidRPr="0003388C" w:rsidRDefault="00B24C5B" w:rsidP="00432AE3">
      <w:pPr>
        <w:pStyle w:val="ItalicList"/>
        <w:numPr>
          <w:ilvl w:val="0"/>
          <w:numId w:val="34"/>
        </w:numPr>
        <w:rPr>
          <w:b/>
        </w:rPr>
      </w:pPr>
      <w:r w:rsidRPr="002C5431">
        <w:t xml:space="preserve">Promoter fills out attendance sheets for each </w:t>
      </w:r>
      <w:r>
        <w:t>Cascade Group (CG) Volunteer and</w:t>
      </w:r>
      <w:r w:rsidRPr="002C5431">
        <w:t xml:space="preserve"> </w:t>
      </w:r>
      <w:r>
        <w:t>N</w:t>
      </w:r>
      <w:r w:rsidRPr="002C5431">
        <w:t>eighbor</w:t>
      </w:r>
      <w:r>
        <w:t xml:space="preserve"> Circle.</w:t>
      </w:r>
    </w:p>
    <w:p w14:paraId="65200F62" w14:textId="752AE0AD" w:rsidR="00B24C5B" w:rsidRPr="00F51759" w:rsidRDefault="00B24C5B" w:rsidP="00432AE3">
      <w:pPr>
        <w:pStyle w:val="ItalicList"/>
        <w:numPr>
          <w:ilvl w:val="0"/>
          <w:numId w:val="34"/>
        </w:numPr>
        <w:rPr>
          <w:b/>
        </w:rPr>
      </w:pPr>
      <w:r w:rsidRPr="002C5431">
        <w:t xml:space="preserve">Promoter fills out vital events mentioned by each </w:t>
      </w:r>
      <w:r>
        <w:t>CG Volunteer</w:t>
      </w:r>
      <w:r w:rsidRPr="002C5431">
        <w:t xml:space="preserve"> </w:t>
      </w:r>
      <w:r w:rsidR="00E93710">
        <w:t xml:space="preserve">(new births, new </w:t>
      </w:r>
      <w:r w:rsidR="00E93710" w:rsidRPr="00F51759">
        <w:t>pregnancies, children missing growth monitoring sessions</w:t>
      </w:r>
      <w:r w:rsidR="00FB426C" w:rsidRPr="00F51759">
        <w:t xml:space="preserve">, </w:t>
      </w:r>
      <w:r w:rsidRPr="00F51759">
        <w:t>and mother and child deaths).</w:t>
      </w:r>
    </w:p>
    <w:p w14:paraId="19FB0C1A" w14:textId="77777777" w:rsidR="00B24C5B" w:rsidRPr="002C5431" w:rsidRDefault="00B24C5B" w:rsidP="00432AE3">
      <w:pPr>
        <w:pStyle w:val="ItalicList"/>
        <w:numPr>
          <w:ilvl w:val="0"/>
          <w:numId w:val="34"/>
        </w:numPr>
        <w:rPr>
          <w:b/>
        </w:rPr>
      </w:pPr>
      <w:r w:rsidRPr="002C5431">
        <w:t xml:space="preserve">Promoter asks if any of the </w:t>
      </w:r>
      <w:r>
        <w:t>CG Volunteer</w:t>
      </w:r>
      <w:r w:rsidRPr="002C5431">
        <w:t xml:space="preserve">s had problems meeting with their </w:t>
      </w:r>
      <w:r>
        <w:t>N</w:t>
      </w:r>
      <w:r w:rsidRPr="002C5431">
        <w:t>eighbor</w:t>
      </w:r>
      <w:r>
        <w:t xml:space="preserve"> Circle</w:t>
      </w:r>
      <w:r w:rsidRPr="002C5431">
        <w:t xml:space="preserve">s.  </w:t>
      </w:r>
    </w:p>
    <w:p w14:paraId="4F0C11B1" w14:textId="77777777" w:rsidR="00B24C5B" w:rsidRPr="00DF772B" w:rsidRDefault="00B24C5B" w:rsidP="00432AE3">
      <w:pPr>
        <w:pStyle w:val="ItalicList"/>
        <w:numPr>
          <w:ilvl w:val="0"/>
          <w:numId w:val="34"/>
        </w:numPr>
        <w:rPr>
          <w:b/>
        </w:rPr>
      </w:pPr>
      <w:r w:rsidRPr="002C5431">
        <w:t xml:space="preserve">The Promoter helps to solve the problems mentioned. </w:t>
      </w:r>
    </w:p>
    <w:p w14:paraId="1D0FA1BF" w14:textId="77777777" w:rsidR="00B24C5B" w:rsidRPr="0095159D" w:rsidRDefault="00B24C5B" w:rsidP="00432AE3">
      <w:pPr>
        <w:pStyle w:val="ItalicList"/>
        <w:numPr>
          <w:ilvl w:val="0"/>
          <w:numId w:val="34"/>
        </w:numPr>
      </w:pPr>
      <w:r>
        <w:t>The Promoter</w:t>
      </w:r>
      <w:r w:rsidRPr="0095159D">
        <w:t xml:space="preserve"> asks </w:t>
      </w:r>
      <w:r>
        <w:t xml:space="preserve">the CG Volunteers </w:t>
      </w:r>
      <w:r w:rsidRPr="0095159D">
        <w:t xml:space="preserve">to review the key practices from the last lesson.  </w:t>
      </w:r>
    </w:p>
    <w:p w14:paraId="7BBCEC2F" w14:textId="77777777" w:rsidR="00B24C5B" w:rsidRPr="0095159D" w:rsidRDefault="00B24C5B" w:rsidP="00432AE3">
      <w:pPr>
        <w:pStyle w:val="ItalicList"/>
        <w:numPr>
          <w:ilvl w:val="0"/>
          <w:numId w:val="34"/>
        </w:numPr>
      </w:pPr>
      <w:r w:rsidRPr="0095159D">
        <w:t xml:space="preserve">The </w:t>
      </w:r>
      <w:r>
        <w:t xml:space="preserve">Promoter asks the CG Volunteers </w:t>
      </w:r>
      <w:r w:rsidRPr="0095159D">
        <w:t>about their commitments from the last meeting and follows up with those who had difficulty trying out new practices.</w:t>
      </w:r>
    </w:p>
    <w:p w14:paraId="19BDB213" w14:textId="77777777" w:rsidR="00B24C5B" w:rsidRPr="0095159D" w:rsidRDefault="00B24C5B" w:rsidP="00B24C5B">
      <w:pPr>
        <w:pStyle w:val="ItalicList"/>
        <w:numPr>
          <w:ilvl w:val="0"/>
          <w:numId w:val="0"/>
        </w:numPr>
        <w:ind w:left="360"/>
      </w:pPr>
    </w:p>
    <w:tbl>
      <w:tblPr>
        <w:tblW w:w="9623" w:type="dxa"/>
        <w:tblInd w:w="-2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3"/>
      </w:tblGrid>
      <w:tr w:rsidR="00B24C5B" w:rsidRPr="0095159D" w14:paraId="0F2C45FF" w14:textId="77777777" w:rsidTr="00A403AD">
        <w:trPr>
          <w:trHeight w:val="2744"/>
        </w:trPr>
        <w:tc>
          <w:tcPr>
            <w:tcW w:w="9623" w:type="dxa"/>
          </w:tcPr>
          <w:p w14:paraId="1D654511" w14:textId="77777777" w:rsidR="00B24C5B" w:rsidRPr="0095159D" w:rsidRDefault="00B24C5B" w:rsidP="00B24C5B">
            <w:pPr>
              <w:pStyle w:val="HalfSpace6pt"/>
            </w:pPr>
          </w:p>
          <w:p w14:paraId="51175F90" w14:textId="77777777" w:rsidR="00B24C5B" w:rsidRPr="0095159D" w:rsidRDefault="00B24C5B" w:rsidP="00432AE3">
            <w:pPr>
              <w:pStyle w:val="QuestionList2010"/>
              <w:numPr>
                <w:ilvl w:val="0"/>
                <w:numId w:val="6"/>
              </w:numPr>
              <w:tabs>
                <w:tab w:val="clear" w:pos="450"/>
                <w:tab w:val="clear" w:pos="990"/>
                <w:tab w:val="clear" w:pos="1260"/>
                <w:tab w:val="clear" w:pos="1350"/>
                <w:tab w:val="num" w:pos="360"/>
              </w:tabs>
              <w:spacing w:after="80"/>
              <w:ind w:left="713"/>
            </w:pPr>
            <w:r w:rsidRPr="0095159D">
              <w:t xml:space="preserve">What was your commitment at the last lesson?  Have you kept that commitment?  </w:t>
            </w:r>
          </w:p>
          <w:p w14:paraId="08B9EE9C" w14:textId="77777777" w:rsidR="00B24C5B" w:rsidRPr="0095159D" w:rsidRDefault="00B24C5B" w:rsidP="00432AE3">
            <w:pPr>
              <w:pStyle w:val="QuestionList2010"/>
              <w:numPr>
                <w:ilvl w:val="0"/>
                <w:numId w:val="6"/>
              </w:numPr>
              <w:tabs>
                <w:tab w:val="clear" w:pos="450"/>
                <w:tab w:val="clear" w:pos="990"/>
                <w:tab w:val="clear" w:pos="1260"/>
                <w:tab w:val="clear" w:pos="1350"/>
                <w:tab w:val="num" w:pos="360"/>
              </w:tabs>
              <w:spacing w:after="80"/>
              <w:ind w:left="713"/>
            </w:pPr>
            <w:r w:rsidRPr="0095159D">
              <w:t>How – what did you do?</w:t>
            </w:r>
          </w:p>
          <w:p w14:paraId="60037B3C" w14:textId="77777777" w:rsidR="00B24C5B" w:rsidRPr="0095159D" w:rsidRDefault="00B24C5B" w:rsidP="00432AE3">
            <w:pPr>
              <w:pStyle w:val="2Bullet"/>
              <w:numPr>
                <w:ilvl w:val="0"/>
                <w:numId w:val="23"/>
              </w:numPr>
              <w:ind w:left="1433"/>
            </w:pPr>
            <w:r w:rsidRPr="0095159D">
              <w:t>Did anyone (spouse, grandmother or children) interfere or tell you not to follow your commitments? Tell the story of what happened?</w:t>
            </w:r>
          </w:p>
          <w:p w14:paraId="009B9F37" w14:textId="77777777" w:rsidR="00B24C5B" w:rsidRPr="0095159D" w:rsidRDefault="00B24C5B" w:rsidP="00432AE3">
            <w:pPr>
              <w:pStyle w:val="2Bullet"/>
              <w:numPr>
                <w:ilvl w:val="0"/>
                <w:numId w:val="23"/>
              </w:numPr>
              <w:ind w:left="1433"/>
            </w:pPr>
            <w:r w:rsidRPr="0095159D">
              <w:t>What factors (people, events or chores) in your life made it difficult to keep your commitments?</w:t>
            </w:r>
          </w:p>
          <w:p w14:paraId="6D37C277" w14:textId="77777777" w:rsidR="00B24C5B" w:rsidRPr="0095159D" w:rsidRDefault="00B24C5B" w:rsidP="00432AE3">
            <w:pPr>
              <w:pStyle w:val="2Bullet"/>
              <w:numPr>
                <w:ilvl w:val="0"/>
                <w:numId w:val="23"/>
              </w:numPr>
              <w:ind w:left="1433"/>
            </w:pPr>
            <w:r w:rsidRPr="0095159D">
              <w:t>How were you able to overcome these problems?</w:t>
            </w:r>
          </w:p>
        </w:tc>
      </w:tr>
    </w:tbl>
    <w:p w14:paraId="308602E8" w14:textId="77777777" w:rsidR="00B24C5B" w:rsidRPr="0095159D" w:rsidRDefault="00B24C5B" w:rsidP="00A403AD">
      <w:pPr>
        <w:pStyle w:val="2Bullet"/>
        <w:numPr>
          <w:ilvl w:val="0"/>
          <w:numId w:val="0"/>
        </w:numPr>
      </w:pPr>
    </w:p>
    <w:p w14:paraId="202A4BC2" w14:textId="77777777" w:rsidR="00B24C5B" w:rsidRPr="002C5431" w:rsidRDefault="00B24C5B" w:rsidP="00432AE3">
      <w:pPr>
        <w:pStyle w:val="ItalicList"/>
        <w:numPr>
          <w:ilvl w:val="0"/>
          <w:numId w:val="34"/>
        </w:numPr>
        <w:rPr>
          <w:b/>
        </w:rPr>
      </w:pPr>
      <w:r w:rsidRPr="002C5431">
        <w:t xml:space="preserve">Promoter thanks all of the </w:t>
      </w:r>
      <w:r>
        <w:t>CG Volunteer</w:t>
      </w:r>
      <w:r w:rsidRPr="002C5431">
        <w:t>s for their hard work and encourages them to continue.</w:t>
      </w:r>
    </w:p>
    <w:p w14:paraId="11A92447" w14:textId="77777777" w:rsidR="00B24C5B" w:rsidRPr="0095159D" w:rsidRDefault="00B24C5B" w:rsidP="00432AE3">
      <w:pPr>
        <w:pStyle w:val="ItalicList"/>
        <w:numPr>
          <w:ilvl w:val="0"/>
          <w:numId w:val="34"/>
        </w:numPr>
        <w:rPr>
          <w:b/>
        </w:rPr>
      </w:pPr>
      <w:r>
        <w:t xml:space="preserve">Promoter </w:t>
      </w:r>
      <w:r w:rsidRPr="0095159D">
        <w:t>asks the group’s Activity Leader to discuss the needed items for next week’s activity and solicit volunteers.</w:t>
      </w:r>
    </w:p>
    <w:p w14:paraId="20E16042" w14:textId="77777777" w:rsidR="00B24C5B" w:rsidRPr="0095159D" w:rsidRDefault="00B24C5B" w:rsidP="00B24C5B">
      <w:pPr>
        <w:tabs>
          <w:tab w:val="left" w:pos="7380"/>
        </w:tabs>
        <w:spacing w:after="40"/>
        <w:rPr>
          <w:b/>
          <w:szCs w:val="20"/>
        </w:rPr>
      </w:pPr>
    </w:p>
    <w:p w14:paraId="01367AC1" w14:textId="77777777" w:rsidR="00B24C5B" w:rsidRPr="00457850" w:rsidRDefault="00B24C5B" w:rsidP="00B24C5B">
      <w:pPr>
        <w:tabs>
          <w:tab w:val="left" w:pos="7380"/>
        </w:tabs>
        <w:spacing w:after="40"/>
        <w:rPr>
          <w:b/>
          <w:szCs w:val="20"/>
        </w:rPr>
      </w:pPr>
      <w:r w:rsidRPr="00457850">
        <w:rPr>
          <w:b/>
          <w:szCs w:val="20"/>
        </w:rPr>
        <w:t xml:space="preserve">When </w:t>
      </w:r>
      <w:r>
        <w:rPr>
          <w:b/>
          <w:szCs w:val="20"/>
        </w:rPr>
        <w:t>Cascade Group Volunteer</w:t>
      </w:r>
      <w:r w:rsidRPr="00457850">
        <w:rPr>
          <w:b/>
          <w:szCs w:val="20"/>
        </w:rPr>
        <w:t>s teach the Neighbor</w:t>
      </w:r>
      <w:r>
        <w:rPr>
          <w:b/>
          <w:szCs w:val="20"/>
        </w:rPr>
        <w:t xml:space="preserve"> Circle</w:t>
      </w:r>
      <w:r w:rsidRPr="00457850">
        <w:rPr>
          <w:b/>
          <w:szCs w:val="20"/>
        </w:rPr>
        <w:t>s:</w:t>
      </w:r>
    </w:p>
    <w:p w14:paraId="220FE920" w14:textId="77777777" w:rsidR="00B24C5B" w:rsidRDefault="00B24C5B" w:rsidP="00432AE3">
      <w:pPr>
        <w:pStyle w:val="ItalicList"/>
        <w:numPr>
          <w:ilvl w:val="0"/>
          <w:numId w:val="35"/>
        </w:numPr>
      </w:pPr>
      <w:r>
        <w:t>CG Volunteers will take attendance.</w:t>
      </w:r>
    </w:p>
    <w:p w14:paraId="576F2E24" w14:textId="77777777" w:rsidR="00B24C5B" w:rsidRDefault="00B24C5B" w:rsidP="00432AE3">
      <w:pPr>
        <w:pStyle w:val="ItalicList"/>
        <w:numPr>
          <w:ilvl w:val="0"/>
          <w:numId w:val="35"/>
        </w:numPr>
      </w:pPr>
      <w:r>
        <w:t xml:space="preserve">CG Volunteers will ask about new births, pregnancies or illnesses in the families of those attending.  CG Volunteers will refer those with severe illness to the local health facility.  </w:t>
      </w:r>
    </w:p>
    <w:p w14:paraId="5F4A054A" w14:textId="77777777" w:rsidR="00B24C5B" w:rsidRPr="0095159D" w:rsidRDefault="00B24C5B" w:rsidP="00432AE3">
      <w:pPr>
        <w:pStyle w:val="ItalicList"/>
        <w:numPr>
          <w:ilvl w:val="0"/>
          <w:numId w:val="35"/>
        </w:numPr>
      </w:pPr>
      <w:r>
        <w:t xml:space="preserve">CG Volunteers </w:t>
      </w:r>
      <w:r w:rsidRPr="0095159D">
        <w:t xml:space="preserve">will ask the </w:t>
      </w:r>
      <w:r>
        <w:t>Neighbor Circle members</w:t>
      </w:r>
      <w:r w:rsidRPr="0095159D">
        <w:t xml:space="preserve"> to review the key practices from the last lesson.  </w:t>
      </w:r>
    </w:p>
    <w:p w14:paraId="35B9C0C0" w14:textId="77777777" w:rsidR="00B24C5B" w:rsidRDefault="00B24C5B" w:rsidP="00432AE3">
      <w:pPr>
        <w:pStyle w:val="ItalicList"/>
        <w:numPr>
          <w:ilvl w:val="0"/>
          <w:numId w:val="35"/>
        </w:numPr>
      </w:pPr>
      <w:r>
        <w:t>CG Volunteers will ask about the circle members’ commitments from the last meeting and follow up with those who had difficulty trying out new practices.</w:t>
      </w:r>
    </w:p>
    <w:p w14:paraId="32244990" w14:textId="77777777" w:rsidR="00B24C5B" w:rsidRPr="0095159D" w:rsidRDefault="00B24C5B" w:rsidP="00432AE3">
      <w:pPr>
        <w:pStyle w:val="ItalicList"/>
        <w:numPr>
          <w:ilvl w:val="0"/>
          <w:numId w:val="35"/>
        </w:numPr>
        <w:rPr>
          <w:b/>
        </w:rPr>
      </w:pPr>
      <w:r>
        <w:t xml:space="preserve">CG Volunteer </w:t>
      </w:r>
      <w:r w:rsidRPr="0095159D">
        <w:t>asks the group’s Activity Leader to discuss the needed items for next week’s activity and solicit volunteers.</w:t>
      </w:r>
    </w:p>
    <w:p w14:paraId="3526DB8D" w14:textId="77777777" w:rsidR="004F778D" w:rsidRPr="003502C0" w:rsidRDefault="004F778D" w:rsidP="004F778D">
      <w:pPr>
        <w:tabs>
          <w:tab w:val="left" w:pos="7380"/>
        </w:tabs>
        <w:spacing w:after="40"/>
      </w:pPr>
    </w:p>
    <w:p w14:paraId="2EC17994" w14:textId="77777777" w:rsidR="004F778D" w:rsidRPr="003502C0" w:rsidRDefault="004F778D" w:rsidP="004F778D">
      <w:pPr>
        <w:tabs>
          <w:tab w:val="left" w:pos="7380"/>
        </w:tabs>
        <w:spacing w:after="40"/>
      </w:pPr>
    </w:p>
    <w:p w14:paraId="7C24C37D" w14:textId="6FDAF3DA" w:rsidR="004F778D" w:rsidRPr="003502C0" w:rsidRDefault="00A403AD" w:rsidP="004F778D">
      <w:pPr>
        <w:keepNext/>
        <w:spacing w:after="40"/>
        <w:outlineLvl w:val="1"/>
        <w:rPr>
          <w:rFonts w:cs="Arial"/>
          <w:bCs/>
          <w:iCs/>
          <w:sz w:val="24"/>
          <w:szCs w:val="28"/>
        </w:rPr>
      </w:pPr>
      <w:r>
        <w:rPr>
          <w:rFonts w:cs="Arial"/>
          <w:b/>
          <w:bCs/>
          <w:iCs/>
          <w:sz w:val="24"/>
          <w:szCs w:val="28"/>
        </w:rPr>
        <w:t>Esther’s Mealtime</w:t>
      </w:r>
      <w:r w:rsidR="004F778D" w:rsidRPr="003502C0">
        <w:rPr>
          <w:rFonts w:cs="Arial"/>
          <w:b/>
          <w:bCs/>
          <w:iCs/>
          <w:sz w:val="24"/>
          <w:szCs w:val="28"/>
        </w:rPr>
        <w:t xml:space="preserve"> (Picture </w:t>
      </w:r>
      <w:r w:rsidR="004F778D">
        <w:rPr>
          <w:rFonts w:cs="Arial"/>
          <w:b/>
          <w:bCs/>
          <w:iCs/>
          <w:sz w:val="24"/>
          <w:szCs w:val="28"/>
        </w:rPr>
        <w:t>2</w:t>
      </w:r>
      <w:r w:rsidR="004F778D" w:rsidRPr="003502C0">
        <w:rPr>
          <w:rFonts w:cs="Arial"/>
          <w:b/>
          <w:bCs/>
          <w:iCs/>
          <w:sz w:val="24"/>
          <w:szCs w:val="28"/>
        </w:rPr>
        <w:t>.1)</w:t>
      </w:r>
      <w:r w:rsidR="004F778D" w:rsidRPr="003502C0">
        <w:rPr>
          <w:rFonts w:ascii="Arial" w:hAnsi="Arial" w:cs="Arial"/>
          <w:b/>
          <w:bCs/>
          <w:iCs/>
          <w:sz w:val="24"/>
          <w:szCs w:val="28"/>
        </w:rPr>
        <w:t xml:space="preserve"> ─ </w:t>
      </w:r>
      <w:r w:rsidR="004F778D" w:rsidRPr="003502C0">
        <w:rPr>
          <w:rFonts w:cs="Arial"/>
          <w:b/>
          <w:bCs/>
          <w:iCs/>
          <w:sz w:val="24"/>
          <w:szCs w:val="28"/>
        </w:rPr>
        <w:t>10 minutes</w:t>
      </w:r>
    </w:p>
    <w:p w14:paraId="296C814E" w14:textId="77777777" w:rsidR="004F778D" w:rsidRPr="003502C0" w:rsidRDefault="00193E00" w:rsidP="004F778D">
      <w:pPr>
        <w:spacing w:after="40"/>
        <w:rPr>
          <w:b/>
        </w:rPr>
      </w:pPr>
      <w:r>
        <w:rPr>
          <w:b/>
          <w:sz w:val="24"/>
        </w:rPr>
        <w:pict w14:anchorId="6427E5D8">
          <v:rect id="_x0000_i1028" style="width:0;height:1.5pt" o:hralign="center" o:hrstd="t" o:hr="t" fillcolor="#aca899" stroked="f"/>
        </w:pict>
      </w:r>
    </w:p>
    <w:p w14:paraId="42A96095" w14:textId="77777777" w:rsidR="004F778D" w:rsidRPr="003502C0" w:rsidRDefault="004F778D" w:rsidP="004F778D">
      <w:pPr>
        <w:tabs>
          <w:tab w:val="left" w:pos="1440"/>
          <w:tab w:val="left" w:pos="5760"/>
        </w:tabs>
        <w:spacing w:after="40"/>
        <w:rPr>
          <w:b/>
        </w:rPr>
      </w:pPr>
      <w:r w:rsidRPr="003502C0">
        <w:rPr>
          <w:b/>
        </w:rPr>
        <w:t xml:space="preserve"> </w:t>
      </w:r>
    </w:p>
    <w:p w14:paraId="76EB0666" w14:textId="77777777" w:rsidR="004F778D" w:rsidRPr="003502C0" w:rsidRDefault="004F778D" w:rsidP="004F778D">
      <w:pPr>
        <w:rPr>
          <w:b/>
        </w:rPr>
      </w:pPr>
      <w:r w:rsidRPr="003502C0">
        <w:rPr>
          <w:b/>
        </w:rPr>
        <w:t>3. Story</w:t>
      </w:r>
    </w:p>
    <w:p w14:paraId="316161D4" w14:textId="77777777" w:rsidR="004F778D" w:rsidRPr="003502C0" w:rsidRDefault="004F778D" w:rsidP="004F778D">
      <w:pPr>
        <w:numPr>
          <w:ilvl w:val="0"/>
          <w:numId w:val="1"/>
        </w:numPr>
        <w:tabs>
          <w:tab w:val="left" w:pos="7380"/>
        </w:tabs>
        <w:spacing w:after="40"/>
        <w:rPr>
          <w:szCs w:val="24"/>
        </w:rPr>
      </w:pPr>
      <w:r w:rsidRPr="003502C0">
        <w:rPr>
          <w:szCs w:val="24"/>
        </w:rPr>
        <w:t xml:space="preserve">Read the story on </w:t>
      </w:r>
      <w:r w:rsidRPr="003F78A6">
        <w:rPr>
          <w:szCs w:val="24"/>
        </w:rPr>
        <w:t xml:space="preserve">page </w:t>
      </w:r>
      <w:r w:rsidR="002C6B06" w:rsidRPr="003F78A6">
        <w:rPr>
          <w:szCs w:val="24"/>
        </w:rPr>
        <w:t>12</w:t>
      </w:r>
      <w:r w:rsidRPr="003F78A6">
        <w:rPr>
          <w:szCs w:val="24"/>
        </w:rPr>
        <w:t xml:space="preserve"> of the flipchart.</w:t>
      </w:r>
    </w:p>
    <w:p w14:paraId="7FF2D5B5" w14:textId="77777777" w:rsidR="004F778D" w:rsidRPr="003502C0" w:rsidRDefault="004F778D" w:rsidP="004F778D"/>
    <w:p w14:paraId="75563141" w14:textId="3F00D0FC" w:rsidR="0095365B" w:rsidRPr="0095365B" w:rsidRDefault="00A92159" w:rsidP="0095365B">
      <w:pPr>
        <w:pBdr>
          <w:top w:val="single" w:sz="4" w:space="1" w:color="auto"/>
          <w:left w:val="single" w:sz="4" w:space="4" w:color="auto"/>
          <w:bottom w:val="single" w:sz="4" w:space="1" w:color="auto"/>
          <w:right w:val="single" w:sz="4" w:space="4" w:color="auto"/>
        </w:pBdr>
        <w:spacing w:after="160" w:line="259" w:lineRule="auto"/>
        <w:rPr>
          <w:u w:val="single"/>
        </w:rPr>
      </w:pPr>
      <w:r w:rsidRPr="00F51759">
        <w:t>Dominga</w:t>
      </w:r>
      <w:r w:rsidR="00A86556" w:rsidRPr="00F51759">
        <w:t xml:space="preserve"> is a happy</w:t>
      </w:r>
      <w:r w:rsidR="0095365B" w:rsidRPr="00F51759">
        <w:t xml:space="preserve"> mother </w:t>
      </w:r>
      <w:r w:rsidR="00A86556" w:rsidRPr="00F51759">
        <w:t>to nine-month-old Esther</w:t>
      </w:r>
      <w:r w:rsidR="0095365B" w:rsidRPr="00F51759">
        <w:t xml:space="preserve">. She also has 2 other children. At mealtimes, </w:t>
      </w:r>
      <w:r w:rsidR="00A86556" w:rsidRPr="00F51759">
        <w:t>Esther</w:t>
      </w:r>
      <w:r w:rsidR="0095365B" w:rsidRPr="00F51759">
        <w:t xml:space="preserve"> is now starting to pick</w:t>
      </w:r>
      <w:r w:rsidR="00A86556" w:rsidRPr="00F51759">
        <w:t xml:space="preserve"> up little chunks of food on her own and put them in her</w:t>
      </w:r>
      <w:r w:rsidR="0095365B" w:rsidRPr="00F51759">
        <w:t xml:space="preserve"> mouth. </w:t>
      </w:r>
      <w:r w:rsidRPr="00F51759">
        <w:t>Dominga</w:t>
      </w:r>
      <w:r w:rsidR="0095365B" w:rsidRPr="00F51759">
        <w:t xml:space="preserve"> is overjoyed and </w:t>
      </w:r>
      <w:r w:rsidR="00A86556" w:rsidRPr="00F51759">
        <w:t>begins</w:t>
      </w:r>
      <w:r w:rsidR="0095365B" w:rsidRPr="00F51759">
        <w:t xml:space="preserve"> doing other activities with her older children while </w:t>
      </w:r>
      <w:r w:rsidR="00A86556" w:rsidRPr="00F51759">
        <w:t>Esther</w:t>
      </w:r>
      <w:r w:rsidR="0095365B" w:rsidRPr="00F51759">
        <w:t xml:space="preserve"> is placed in front of h</w:t>
      </w:r>
      <w:r w:rsidR="00A86556" w:rsidRPr="00F51759">
        <w:t>er</w:t>
      </w:r>
      <w:r w:rsidR="0095365B" w:rsidRPr="00F51759">
        <w:t xml:space="preserve"> food alone. </w:t>
      </w:r>
      <w:r w:rsidR="00A86556" w:rsidRPr="00F51759">
        <w:t>Esther starts off well, but then see</w:t>
      </w:r>
      <w:r w:rsidRPr="00F51759">
        <w:t>s</w:t>
      </w:r>
      <w:r w:rsidR="00A86556" w:rsidRPr="00F51759">
        <w:t xml:space="preserve"> no one is paying attention.</w:t>
      </w:r>
      <w:r w:rsidR="0095365B" w:rsidRPr="00F51759">
        <w:t xml:space="preserve"> </w:t>
      </w:r>
      <w:r w:rsidR="00A86556" w:rsidRPr="00F51759">
        <w:t>Sh</w:t>
      </w:r>
      <w:r w:rsidR="0095365B" w:rsidRPr="00F51759">
        <w:t>e bec</w:t>
      </w:r>
      <w:r w:rsidRPr="00F51759">
        <w:t>omes</w:t>
      </w:r>
      <w:r w:rsidR="0095365B" w:rsidRPr="00F51759">
        <w:t xml:space="preserve"> upset, fuss</w:t>
      </w:r>
      <w:r w:rsidR="00A86556" w:rsidRPr="00F51759">
        <w:t>ing</w:t>
      </w:r>
      <w:r w:rsidR="0095365B" w:rsidRPr="00F51759">
        <w:t xml:space="preserve"> and throw</w:t>
      </w:r>
      <w:r w:rsidR="00A86556" w:rsidRPr="00F51759">
        <w:t xml:space="preserve">ing food, </w:t>
      </w:r>
      <w:r w:rsidR="0095365B" w:rsidRPr="00F51759">
        <w:t xml:space="preserve">eventually crying. </w:t>
      </w:r>
      <w:r w:rsidRPr="00F51759">
        <w:t>Dominga</w:t>
      </w:r>
      <w:r w:rsidR="00A403AD" w:rsidRPr="00F51759">
        <w:t xml:space="preserve"> quickly realizes why Esthe</w:t>
      </w:r>
      <w:r w:rsidR="00A86556" w:rsidRPr="00F51759">
        <w:t>r is</w:t>
      </w:r>
      <w:r w:rsidR="0095365B" w:rsidRPr="00F51759">
        <w:t xml:space="preserve"> crying and </w:t>
      </w:r>
      <w:r w:rsidR="00A403AD" w:rsidRPr="00F51759">
        <w:t>consoles her</w:t>
      </w:r>
      <w:r w:rsidR="0095365B" w:rsidRPr="00F51759">
        <w:t xml:space="preserve">. </w:t>
      </w:r>
      <w:r w:rsidR="00A403AD" w:rsidRPr="00F51759">
        <w:t>T</w:t>
      </w:r>
      <w:r w:rsidR="0095365B" w:rsidRPr="00F51759">
        <w:t xml:space="preserve">he other children </w:t>
      </w:r>
      <w:r w:rsidR="00A403AD" w:rsidRPr="00F51759">
        <w:t xml:space="preserve">come </w:t>
      </w:r>
      <w:r w:rsidR="0095365B" w:rsidRPr="00F51759">
        <w:t xml:space="preserve">over to the table </w:t>
      </w:r>
      <w:r w:rsidR="00A403AD" w:rsidRPr="00F51759">
        <w:t>and together, the</w:t>
      </w:r>
      <w:r w:rsidR="00A403AD" w:rsidRPr="00680B49">
        <w:t xml:space="preserve"> whole family talks and smiles with Esther while she eats.</w:t>
      </w:r>
      <w:r w:rsidR="0095365B">
        <w:t xml:space="preserve"> </w:t>
      </w:r>
    </w:p>
    <w:p w14:paraId="03BEE480" w14:textId="77777777" w:rsidR="004F778D" w:rsidRPr="003502C0" w:rsidRDefault="004F778D" w:rsidP="004F778D">
      <w:pPr>
        <w:rPr>
          <w:b/>
        </w:rPr>
      </w:pPr>
    </w:p>
    <w:p w14:paraId="4D50C3D6" w14:textId="77777777" w:rsidR="004F778D" w:rsidRPr="003502C0" w:rsidRDefault="004F778D" w:rsidP="004F778D">
      <w:pPr>
        <w:rPr>
          <w:b/>
        </w:rPr>
      </w:pPr>
      <w:r w:rsidRPr="003502C0">
        <w:rPr>
          <w:b/>
        </w:rPr>
        <w:t>4. Ask about Current Practices</w:t>
      </w:r>
    </w:p>
    <w:p w14:paraId="2E75D191" w14:textId="77777777" w:rsidR="004F778D" w:rsidRPr="003502C0" w:rsidRDefault="004F778D" w:rsidP="004F778D">
      <w:pPr>
        <w:tabs>
          <w:tab w:val="num" w:pos="450"/>
          <w:tab w:val="left" w:pos="990"/>
          <w:tab w:val="left" w:pos="1260"/>
          <w:tab w:val="left" w:pos="1350"/>
        </w:tabs>
        <w:spacing w:after="40"/>
        <w:ind w:left="450" w:hanging="360"/>
      </w:pPr>
      <w:r w:rsidRPr="003502C0">
        <w:t xml:space="preserve">Read the questions on page </w:t>
      </w:r>
      <w:r w:rsidR="002C6B06">
        <w:t>12</w:t>
      </w:r>
      <w:r w:rsidRPr="003502C0">
        <w:t xml:space="preserve"> of the flipchart.</w:t>
      </w:r>
    </w:p>
    <w:p w14:paraId="78F585EF" w14:textId="77777777" w:rsidR="004F778D" w:rsidRPr="003502C0" w:rsidRDefault="004F778D" w:rsidP="004F778D">
      <w:pPr>
        <w:spacing w:after="40"/>
        <w:ind w:left="360" w:hanging="360"/>
        <w:contextualSpacing/>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4F778D" w:rsidRPr="00680B49" w14:paraId="328D3F17" w14:textId="77777777" w:rsidTr="00D15CF5">
        <w:trPr>
          <w:trHeight w:val="440"/>
        </w:trPr>
        <w:tc>
          <w:tcPr>
            <w:tcW w:w="1250" w:type="pct"/>
            <w:tcBorders>
              <w:top w:val="single" w:sz="4" w:space="0" w:color="auto"/>
              <w:bottom w:val="single" w:sz="4" w:space="0" w:color="auto"/>
              <w:right w:val="single" w:sz="4" w:space="0" w:color="auto"/>
            </w:tcBorders>
            <w:vAlign w:val="center"/>
          </w:tcPr>
          <w:p w14:paraId="7E200EFE" w14:textId="64082F6B" w:rsidR="004F778D" w:rsidRPr="00680B49" w:rsidRDefault="007C6B48" w:rsidP="00FC17D7">
            <w:pPr>
              <w:jc w:val="center"/>
            </w:pPr>
            <w:r w:rsidRPr="00F51759">
              <w:rPr>
                <w:noProof/>
              </w:rPr>
              <w:drawing>
                <wp:inline distT="0" distB="0" distL="0" distR="0" wp14:anchorId="6A0DA261" wp14:editId="281B4924">
                  <wp:extent cx="1242127" cy="1268152"/>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a:extLst>
                              <a:ext uri="{28A0092B-C50C-407E-A947-70E740481C1C}">
                                <a14:useLocalDpi xmlns:a14="http://schemas.microsoft.com/office/drawing/2010/main" val="0"/>
                              </a:ext>
                            </a:extLst>
                          </a:blip>
                          <a:stretch>
                            <a:fillRect/>
                          </a:stretch>
                        </pic:blipFill>
                        <pic:spPr>
                          <a:xfrm>
                            <a:off x="0" y="0"/>
                            <a:ext cx="1242574" cy="1268608"/>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08193035" w14:textId="397CDC3B" w:rsidR="00A403AD" w:rsidRPr="00680B49" w:rsidRDefault="00A403AD" w:rsidP="00B06EE7">
            <w:pPr>
              <w:pStyle w:val="QuestionBullet"/>
            </w:pPr>
            <w:r w:rsidRPr="00680B49">
              <w:t>Why did Esther get upset at being left alone to eat? What did she do to tell her mother what she needed?</w:t>
            </w:r>
          </w:p>
          <w:p w14:paraId="48594309" w14:textId="46A31D68" w:rsidR="004F778D" w:rsidRPr="00680B49" w:rsidRDefault="00A403AD" w:rsidP="00B06EE7">
            <w:pPr>
              <w:pStyle w:val="QuestionBullet"/>
            </w:pPr>
            <w:r w:rsidRPr="00680B49">
              <w:t xml:space="preserve">What did </w:t>
            </w:r>
            <w:r w:rsidR="00A92159" w:rsidRPr="00680B49">
              <w:t>Dominga</w:t>
            </w:r>
            <w:r w:rsidRPr="00680B49">
              <w:t xml:space="preserve"> do to help Esther eat her food? Why?</w:t>
            </w:r>
            <w:r w:rsidR="00B06EE7" w:rsidRPr="00680B49">
              <w:t xml:space="preserve">  </w:t>
            </w:r>
          </w:p>
          <w:p w14:paraId="2EEC1924" w14:textId="25F0A936" w:rsidR="00A403AD" w:rsidRPr="00680B49" w:rsidRDefault="00A403AD" w:rsidP="000E33B4">
            <w:pPr>
              <w:pStyle w:val="QuestionBullet"/>
            </w:pPr>
            <w:r w:rsidRPr="00680B49">
              <w:t xml:space="preserve">How do you feed your older </w:t>
            </w:r>
            <w:r w:rsidR="000E33B4">
              <w:t>babies</w:t>
            </w:r>
            <w:r w:rsidRPr="00680B49">
              <w:t xml:space="preserve">? </w:t>
            </w:r>
          </w:p>
        </w:tc>
      </w:tr>
    </w:tbl>
    <w:p w14:paraId="6FBA13FE" w14:textId="495B22F7" w:rsidR="004F778D" w:rsidRPr="00680B49" w:rsidRDefault="004F778D" w:rsidP="004F778D">
      <w:pPr>
        <w:spacing w:after="40"/>
        <w:ind w:left="360" w:hanging="360"/>
        <w:contextualSpacing/>
        <w:rPr>
          <w:szCs w:val="24"/>
        </w:rPr>
      </w:pPr>
    </w:p>
    <w:p w14:paraId="7B8E6F1E" w14:textId="77777777" w:rsidR="00A403AD" w:rsidRPr="00680B49" w:rsidRDefault="00A403AD" w:rsidP="00B677D6">
      <w:pPr>
        <w:pStyle w:val="Bullet1LP"/>
      </w:pPr>
      <w:r w:rsidRPr="00680B49">
        <w:t>The first and second questions are to help participants review the story.</w:t>
      </w:r>
    </w:p>
    <w:p w14:paraId="627F8B0F" w14:textId="77777777" w:rsidR="00A403AD" w:rsidRPr="00680B49" w:rsidRDefault="00A403AD" w:rsidP="00432AE3">
      <w:pPr>
        <w:pStyle w:val="Bullet1LP"/>
        <w:numPr>
          <w:ilvl w:val="1"/>
          <w:numId w:val="20"/>
        </w:numPr>
      </w:pPr>
      <w:r w:rsidRPr="00680B49">
        <w:t>Esther was using new eating skills and wanted to show her mother. She realized no one was watching and it made her upset. She fussed, threw food and cried to get her mother’s attention.</w:t>
      </w:r>
    </w:p>
    <w:p w14:paraId="63FE6A2E" w14:textId="30BE90D5" w:rsidR="00A403AD" w:rsidRPr="00680B49" w:rsidRDefault="00A92159" w:rsidP="00432AE3">
      <w:pPr>
        <w:pStyle w:val="Bullet1LP"/>
        <w:numPr>
          <w:ilvl w:val="1"/>
          <w:numId w:val="20"/>
        </w:numPr>
      </w:pPr>
      <w:r w:rsidRPr="00680B49">
        <w:t>Dominga</w:t>
      </w:r>
      <w:r w:rsidR="00A403AD" w:rsidRPr="00680B49">
        <w:t xml:space="preserve"> calmly consoled Esther and, together with her other children, sat with her while she ate, talking and smiling.</w:t>
      </w:r>
    </w:p>
    <w:p w14:paraId="4ED83820" w14:textId="1DF9CF0F" w:rsidR="00A403AD" w:rsidRPr="00680B49" w:rsidRDefault="00A403AD" w:rsidP="00A403AD">
      <w:pPr>
        <w:pStyle w:val="Bullet1LP"/>
      </w:pPr>
      <w:r w:rsidRPr="00680B49">
        <w:t>The third question is to understand common feeding practices used with older babies (older than 6 months).</w:t>
      </w:r>
    </w:p>
    <w:p w14:paraId="56515EE5" w14:textId="14BE6D5C" w:rsidR="004F778D" w:rsidRPr="003502C0" w:rsidRDefault="004F778D" w:rsidP="00706C01">
      <w:pPr>
        <w:pStyle w:val="Bullet1LP"/>
        <w:rPr>
          <w:szCs w:val="20"/>
        </w:rPr>
      </w:pPr>
      <w:r w:rsidRPr="003502C0">
        <w:rPr>
          <w:b/>
          <w:szCs w:val="20"/>
        </w:rPr>
        <w:t>Encourage discussion.  Don’t correct “wrong answers</w:t>
      </w:r>
      <w:r w:rsidRPr="003502C0">
        <w:rPr>
          <w:szCs w:val="20"/>
        </w:rPr>
        <w:t xml:space="preserve">.”  </w:t>
      </w:r>
      <w:r w:rsidR="00ED5118">
        <w:rPr>
          <w:szCs w:val="20"/>
        </w:rPr>
        <w:t>Let everyone respond.</w:t>
      </w:r>
      <w:r w:rsidRPr="003502C0">
        <w:rPr>
          <w:szCs w:val="20"/>
        </w:rPr>
        <w:t xml:space="preserve">  This page is for discussion, not for teaching.</w:t>
      </w:r>
    </w:p>
    <w:p w14:paraId="0AB25DD9" w14:textId="6C99E564" w:rsidR="004F778D" w:rsidRPr="003502C0" w:rsidRDefault="004F778D" w:rsidP="00706C01">
      <w:pPr>
        <w:pStyle w:val="Bullet1LP"/>
        <w:rPr>
          <w:szCs w:val="24"/>
        </w:rPr>
      </w:pPr>
      <w:r w:rsidRPr="003502C0">
        <w:rPr>
          <w:szCs w:val="24"/>
        </w:rPr>
        <w:t xml:space="preserve">After the participants answer the last question, move to the next flipchart page by saying, </w:t>
      </w:r>
      <w:r w:rsidR="00ED5118">
        <w:rPr>
          <w:szCs w:val="24"/>
        </w:rPr>
        <w:t>“Let’s compare your experiences</w:t>
      </w:r>
      <w:r w:rsidRPr="003502C0">
        <w:rPr>
          <w:szCs w:val="24"/>
        </w:rPr>
        <w:t xml:space="preserve"> with the messages on the following pages.”</w:t>
      </w:r>
    </w:p>
    <w:p w14:paraId="3888A36E" w14:textId="77777777" w:rsidR="004F778D" w:rsidRPr="003502C0" w:rsidRDefault="004F778D" w:rsidP="004F778D">
      <w:pPr>
        <w:tabs>
          <w:tab w:val="left" w:pos="7380"/>
        </w:tabs>
        <w:spacing w:after="40"/>
        <w:rPr>
          <w:b/>
          <w:szCs w:val="20"/>
        </w:rPr>
      </w:pPr>
    </w:p>
    <w:p w14:paraId="6CF28A53" w14:textId="30D509B7" w:rsidR="004F778D" w:rsidRPr="00113A82" w:rsidRDefault="00A403AD" w:rsidP="00113A82">
      <w:pPr>
        <w:rPr>
          <w:b/>
        </w:rPr>
      </w:pPr>
      <w:r w:rsidRPr="00A403AD">
        <w:rPr>
          <w:b/>
        </w:rPr>
        <w:t xml:space="preserve">Communicating </w:t>
      </w:r>
      <w:r w:rsidR="00113A82">
        <w:rPr>
          <w:b/>
        </w:rPr>
        <w:t xml:space="preserve">While </w:t>
      </w:r>
      <w:r w:rsidRPr="00A403AD">
        <w:rPr>
          <w:b/>
        </w:rPr>
        <w:t xml:space="preserve">Your Baby </w:t>
      </w:r>
      <w:r w:rsidR="00113A82">
        <w:rPr>
          <w:b/>
        </w:rPr>
        <w:t>Eats</w:t>
      </w:r>
      <w:r w:rsidRPr="00A403AD">
        <w:rPr>
          <w:b/>
        </w:rPr>
        <w:t xml:space="preserve"> is Healthy</w:t>
      </w:r>
      <w:r w:rsidR="004F778D" w:rsidRPr="003502C0">
        <w:rPr>
          <w:rFonts w:cs="Arial"/>
          <w:b/>
          <w:bCs/>
          <w:iCs/>
          <w:sz w:val="24"/>
          <w:szCs w:val="28"/>
        </w:rPr>
        <w:t xml:space="preserve"> (Picture </w:t>
      </w:r>
      <w:r w:rsidR="004F778D">
        <w:rPr>
          <w:rFonts w:cs="Arial"/>
          <w:b/>
          <w:bCs/>
          <w:iCs/>
          <w:sz w:val="24"/>
          <w:szCs w:val="28"/>
        </w:rPr>
        <w:t>2</w:t>
      </w:r>
      <w:r w:rsidR="004F778D" w:rsidRPr="003502C0">
        <w:rPr>
          <w:rFonts w:cs="Arial"/>
          <w:b/>
          <w:bCs/>
          <w:iCs/>
          <w:sz w:val="24"/>
          <w:szCs w:val="28"/>
        </w:rPr>
        <w:t>.2) - 5 minutes</w:t>
      </w:r>
    </w:p>
    <w:p w14:paraId="2FB18A6A" w14:textId="77777777" w:rsidR="004F778D" w:rsidRPr="003502C0" w:rsidRDefault="004F778D" w:rsidP="004F778D">
      <w:pPr>
        <w:spacing w:after="40"/>
        <w:rPr>
          <w:b/>
          <w:bCs/>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F778D" w:rsidRPr="003502C0" w14:paraId="74AA63C6" w14:textId="77777777" w:rsidTr="00FC17D7">
        <w:trPr>
          <w:trHeight w:val="1728"/>
        </w:trPr>
        <w:tc>
          <w:tcPr>
            <w:tcW w:w="2304" w:type="dxa"/>
            <w:tcBorders>
              <w:top w:val="single" w:sz="4" w:space="0" w:color="auto"/>
              <w:bottom w:val="single" w:sz="4" w:space="0" w:color="auto"/>
              <w:right w:val="single" w:sz="4" w:space="0" w:color="auto"/>
            </w:tcBorders>
            <w:vAlign w:val="center"/>
          </w:tcPr>
          <w:p w14:paraId="4917CC84" w14:textId="290FFEB4" w:rsidR="004F778D" w:rsidRPr="003502C0" w:rsidRDefault="00253F87" w:rsidP="00FC17D7">
            <w:pPr>
              <w:rPr>
                <w:rFonts w:cs="Arial"/>
                <w:szCs w:val="20"/>
              </w:rPr>
            </w:pPr>
            <w:r w:rsidRPr="00F51759">
              <w:rPr>
                <w:b/>
                <w:noProof/>
              </w:rPr>
              <w:drawing>
                <wp:inline distT="0" distB="0" distL="0" distR="0" wp14:anchorId="5525C3DB" wp14:editId="24D7967B">
                  <wp:extent cx="1164324" cy="1188720"/>
                  <wp:effectExtent l="0" t="0" r="444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310DACC9" w14:textId="77777777" w:rsidR="004F778D" w:rsidRPr="003502C0" w:rsidRDefault="004F778D" w:rsidP="00FC17D7">
            <w:pPr>
              <w:spacing w:after="80"/>
              <w:rPr>
                <w:rFonts w:eastAsia="Calibri" w:cs="Arial"/>
                <w:b/>
                <w:szCs w:val="20"/>
              </w:rPr>
            </w:pPr>
            <w:r w:rsidRPr="003502C0">
              <w:rPr>
                <w:rFonts w:eastAsia="Calibri" w:cs="Arial"/>
                <w:b/>
                <w:szCs w:val="20"/>
              </w:rPr>
              <w:t>5. Share the Meaning of Each Picture</w:t>
            </w:r>
          </w:p>
        </w:tc>
      </w:tr>
    </w:tbl>
    <w:p w14:paraId="47C28B14" w14:textId="77777777" w:rsidR="004F778D" w:rsidRPr="003502C0" w:rsidRDefault="004F778D" w:rsidP="004F778D"/>
    <w:p w14:paraId="0D5E6AB1" w14:textId="77777777" w:rsidR="004F778D" w:rsidRPr="003502C0" w:rsidRDefault="004F778D" w:rsidP="004F778D">
      <w:pPr>
        <w:numPr>
          <w:ilvl w:val="0"/>
          <w:numId w:val="1"/>
        </w:numPr>
        <w:tabs>
          <w:tab w:val="left" w:pos="7380"/>
        </w:tabs>
        <w:spacing w:after="40"/>
        <w:rPr>
          <w:szCs w:val="24"/>
        </w:rPr>
      </w:pPr>
      <w:r w:rsidRPr="003502C0">
        <w:rPr>
          <w:szCs w:val="24"/>
        </w:rPr>
        <w:t xml:space="preserve">Ask the caregivers to describe what they see in the pictures on page </w:t>
      </w:r>
      <w:r w:rsidR="002C6B06">
        <w:rPr>
          <w:szCs w:val="24"/>
        </w:rPr>
        <w:t>15</w:t>
      </w:r>
      <w:r w:rsidRPr="003502C0">
        <w:rPr>
          <w:szCs w:val="24"/>
        </w:rPr>
        <w:t>.</w:t>
      </w:r>
    </w:p>
    <w:p w14:paraId="7A2FB568" w14:textId="77777777" w:rsidR="004F778D" w:rsidRPr="003502C0" w:rsidRDefault="00B4314A" w:rsidP="004F778D">
      <w:pPr>
        <w:numPr>
          <w:ilvl w:val="0"/>
          <w:numId w:val="1"/>
        </w:numPr>
        <w:spacing w:after="40"/>
      </w:pPr>
      <w:r w:rsidRPr="00B4314A">
        <w:t xml:space="preserve">Read the bold text on the back of the flipchart out loud.  </w:t>
      </w:r>
    </w:p>
    <w:p w14:paraId="134F3DF6" w14:textId="77777777" w:rsidR="004F778D" w:rsidRPr="003502C0" w:rsidRDefault="004F778D" w:rsidP="004F778D">
      <w:pPr>
        <w:numPr>
          <w:ilvl w:val="0"/>
          <w:numId w:val="1"/>
        </w:numPr>
        <w:tabs>
          <w:tab w:val="left" w:pos="7380"/>
        </w:tabs>
        <w:spacing w:after="40"/>
        <w:rPr>
          <w:szCs w:val="24"/>
        </w:rPr>
      </w:pPr>
      <w:r w:rsidRPr="003502C0">
        <w:rPr>
          <w:szCs w:val="24"/>
        </w:rPr>
        <w:t xml:space="preserve">Share the meaning of each picture using flipchart pages </w:t>
      </w:r>
      <w:r w:rsidR="002C6B06">
        <w:rPr>
          <w:szCs w:val="24"/>
        </w:rPr>
        <w:t>14</w:t>
      </w:r>
      <w:r w:rsidRPr="003502C0">
        <w:rPr>
          <w:szCs w:val="24"/>
        </w:rPr>
        <w:t xml:space="preserve"> and </w:t>
      </w:r>
      <w:r w:rsidR="002C6B06">
        <w:rPr>
          <w:szCs w:val="24"/>
        </w:rPr>
        <w:t>15</w:t>
      </w:r>
      <w:r w:rsidRPr="003502C0">
        <w:rPr>
          <w:szCs w:val="24"/>
        </w:rPr>
        <w:t xml:space="preserve">. </w:t>
      </w:r>
    </w:p>
    <w:p w14:paraId="65AB0945" w14:textId="77777777" w:rsidR="00DE731B" w:rsidRDefault="00DE731B" w:rsidP="004F778D">
      <w:pPr>
        <w:spacing w:after="40"/>
        <w:rPr>
          <w:b/>
          <w:iCs/>
        </w:rPr>
      </w:pPr>
    </w:p>
    <w:p w14:paraId="128699ED" w14:textId="50CBD843" w:rsidR="000E33B4" w:rsidRPr="00891A33" w:rsidRDefault="000E33B4" w:rsidP="004F778D">
      <w:pPr>
        <w:spacing w:after="40"/>
        <w:rPr>
          <w:b/>
          <w:iCs/>
          <w:sz w:val="24"/>
        </w:rPr>
      </w:pPr>
      <w:r>
        <w:rPr>
          <w:b/>
          <w:iCs/>
          <w:sz w:val="24"/>
        </w:rPr>
        <w:t>Key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4F778D" w:rsidRPr="003502C0" w14:paraId="51EB37EA" w14:textId="77777777" w:rsidTr="00FC17D7">
        <w:trPr>
          <w:trHeight w:val="710"/>
        </w:trPr>
        <w:tc>
          <w:tcPr>
            <w:tcW w:w="5000" w:type="pct"/>
          </w:tcPr>
          <w:p w14:paraId="04809D20" w14:textId="77777777" w:rsidR="004F778D" w:rsidRPr="003502C0" w:rsidRDefault="004F778D" w:rsidP="00FC17D7">
            <w:pPr>
              <w:tabs>
                <w:tab w:val="left" w:pos="990"/>
                <w:tab w:val="left" w:pos="1260"/>
                <w:tab w:val="left" w:pos="1350"/>
              </w:tabs>
              <w:spacing w:after="40"/>
              <w:ind w:left="540"/>
            </w:pPr>
          </w:p>
          <w:p w14:paraId="551894B0" w14:textId="77777777" w:rsidR="004F778D" w:rsidRPr="003502C0" w:rsidRDefault="004F778D" w:rsidP="00A942E5">
            <w:pPr>
              <w:pStyle w:val="QuestionList2010"/>
            </w:pPr>
            <w:r w:rsidRPr="003502C0">
              <w:t xml:space="preserve">What do you think these pictures mean? </w:t>
            </w:r>
          </w:p>
          <w:p w14:paraId="2B0D0964" w14:textId="77777777" w:rsidR="004F778D" w:rsidRPr="00AB069C" w:rsidRDefault="004F778D" w:rsidP="00AB069C">
            <w:pPr>
              <w:spacing w:after="0"/>
            </w:pPr>
          </w:p>
          <w:p w14:paraId="34B05DE2" w14:textId="1C984886" w:rsidR="00113A82" w:rsidRPr="003C7B80" w:rsidRDefault="00113A82" w:rsidP="00113A82">
            <w:pPr>
              <w:spacing w:after="160" w:line="259" w:lineRule="auto"/>
              <w:rPr>
                <w:b/>
              </w:rPr>
            </w:pPr>
            <w:r w:rsidRPr="003C7B80">
              <w:rPr>
                <w:b/>
              </w:rPr>
              <w:t xml:space="preserve">Talking and playing with your baby while he or she eats makes your baby feel loved and happy. Many </w:t>
            </w:r>
            <w:r w:rsidRPr="00F51759">
              <w:rPr>
                <w:b/>
              </w:rPr>
              <w:t>babies</w:t>
            </w:r>
            <w:r w:rsidR="00A92159" w:rsidRPr="00F51759">
              <w:rPr>
                <w:b/>
              </w:rPr>
              <w:t xml:space="preserve"> eat well and</w:t>
            </w:r>
            <w:r w:rsidRPr="00F51759">
              <w:rPr>
                <w:b/>
              </w:rPr>
              <w:t xml:space="preserve"> </w:t>
            </w:r>
            <w:r w:rsidRPr="003C7B80">
              <w:rPr>
                <w:b/>
              </w:rPr>
              <w:t>grow better when caregivers talk with them during breastfeed</w:t>
            </w:r>
            <w:r w:rsidR="000E33B4">
              <w:rPr>
                <w:b/>
              </w:rPr>
              <w:t>ings</w:t>
            </w:r>
            <w:r w:rsidRPr="003C7B80">
              <w:rPr>
                <w:b/>
              </w:rPr>
              <w:t xml:space="preserve"> and mealtimes.</w:t>
            </w:r>
          </w:p>
          <w:p w14:paraId="6D0E6AE9" w14:textId="6C66E012" w:rsidR="00113A82" w:rsidRPr="003C7B80" w:rsidRDefault="00113A82" w:rsidP="00432AE3">
            <w:pPr>
              <w:pStyle w:val="ListParagraph"/>
              <w:numPr>
                <w:ilvl w:val="1"/>
                <w:numId w:val="59"/>
              </w:numPr>
              <w:spacing w:after="160" w:line="259" w:lineRule="auto"/>
              <w:ind w:left="630"/>
              <w:rPr>
                <w:szCs w:val="22"/>
              </w:rPr>
            </w:pPr>
            <w:r w:rsidRPr="003C7B80">
              <w:t xml:space="preserve">Communication with </w:t>
            </w:r>
            <w:r w:rsidRPr="00F51759">
              <w:t>newborns can be through eye contact,</w:t>
            </w:r>
            <w:r w:rsidR="000E33B4" w:rsidRPr="00F51759">
              <w:t xml:space="preserve"> touch</w:t>
            </w:r>
            <w:r w:rsidR="000E33B4">
              <w:t>,</w:t>
            </w:r>
            <w:r w:rsidR="000E33B4" w:rsidRPr="00F51759">
              <w:t xml:space="preserve"> </w:t>
            </w:r>
            <w:r w:rsidRPr="00F51759">
              <w:t xml:space="preserve">using your voice to talk to your baby in different ways (soothing, playful), or by playing games and singing </w:t>
            </w:r>
            <w:r w:rsidRPr="00F51759">
              <w:rPr>
                <w:szCs w:val="22"/>
              </w:rPr>
              <w:t>together (</w:t>
            </w:r>
            <w:r w:rsidR="00A92159" w:rsidRPr="00F51759">
              <w:rPr>
                <w:i/>
                <w:szCs w:val="22"/>
              </w:rPr>
              <w:t>The Woodcutter; The Tortilla Maker</w:t>
            </w:r>
            <w:r w:rsidRPr="00F51759">
              <w:rPr>
                <w:szCs w:val="22"/>
              </w:rPr>
              <w:t>).</w:t>
            </w:r>
          </w:p>
          <w:p w14:paraId="5D28553E" w14:textId="502D7787" w:rsidR="00113A82" w:rsidRPr="003C7B80" w:rsidRDefault="00113A82" w:rsidP="00432AE3">
            <w:pPr>
              <w:pStyle w:val="ListParagraph"/>
              <w:numPr>
                <w:ilvl w:val="1"/>
                <w:numId w:val="59"/>
              </w:numPr>
              <w:spacing w:after="160" w:line="259" w:lineRule="auto"/>
              <w:ind w:left="630"/>
            </w:pPr>
            <w:r w:rsidRPr="003C7B80">
              <w:t>This helps newborns to staying awake during breastfeeding. Even when your older baby can grasp foo</w:t>
            </w:r>
            <w:r w:rsidR="009334FB" w:rsidRPr="003C7B80">
              <w:t>ds on her own, it is good to enjoy</w:t>
            </w:r>
            <w:r w:rsidRPr="003C7B80">
              <w:t xml:space="preserve"> time with her</w:t>
            </w:r>
            <w:r w:rsidR="009334FB" w:rsidRPr="003C7B80">
              <w:t xml:space="preserve"> and help</w:t>
            </w:r>
            <w:r w:rsidRPr="003C7B80">
              <w:t xml:space="preserve"> her during</w:t>
            </w:r>
            <w:r w:rsidR="009334FB" w:rsidRPr="003C7B80">
              <w:t xml:space="preserve"> meals</w:t>
            </w:r>
            <w:r w:rsidRPr="003C7B80">
              <w:t>.</w:t>
            </w:r>
          </w:p>
          <w:p w14:paraId="6F5B1B3D" w14:textId="4F68A8C0" w:rsidR="00113A82" w:rsidRPr="003C7B80" w:rsidRDefault="00113A82" w:rsidP="00432AE3">
            <w:pPr>
              <w:pStyle w:val="ListParagraph"/>
              <w:numPr>
                <w:ilvl w:val="1"/>
                <w:numId w:val="59"/>
              </w:numPr>
              <w:spacing w:after="160" w:line="259" w:lineRule="auto"/>
              <w:ind w:left="630"/>
            </w:pPr>
            <w:r w:rsidRPr="003C7B80">
              <w:t>Communicating with your baby while he or she eats will help keep her interested in the activity of “mealtime”. She will be less distracted by other activiti</w:t>
            </w:r>
            <w:r w:rsidR="009334FB" w:rsidRPr="003C7B80">
              <w:t xml:space="preserve">es going on around her. Babies </w:t>
            </w:r>
            <w:r w:rsidRPr="003C7B80">
              <w:t>become disinterested in the food if no one is there with them. Babies who eat without help from an adult can choke on their food or eat too little.</w:t>
            </w:r>
          </w:p>
          <w:p w14:paraId="1530ECB2" w14:textId="77777777" w:rsidR="00113A82" w:rsidRPr="003C7B80" w:rsidRDefault="00113A82" w:rsidP="00432AE3">
            <w:pPr>
              <w:pStyle w:val="ListParagraph"/>
              <w:numPr>
                <w:ilvl w:val="1"/>
                <w:numId w:val="59"/>
              </w:numPr>
              <w:spacing w:after="160" w:line="259" w:lineRule="auto"/>
              <w:ind w:left="630"/>
            </w:pPr>
            <w:r w:rsidRPr="003C7B80">
              <w:t>This also helps encourage your baby to eat the right amount of food and grow stronger.</w:t>
            </w:r>
          </w:p>
          <w:p w14:paraId="6488BAB1" w14:textId="19C70C87" w:rsidR="009334FB" w:rsidRPr="003C7B80" w:rsidRDefault="009334FB" w:rsidP="009334FB">
            <w:pPr>
              <w:pStyle w:val="QuestionList2010"/>
            </w:pPr>
            <w:r w:rsidRPr="003C7B80">
              <w:t>Do people in your community talk and play with their babies while they eat or breastfeed?</w:t>
            </w:r>
          </w:p>
          <w:p w14:paraId="6C6F15A7" w14:textId="77777777" w:rsidR="009334FB" w:rsidRPr="003C7B80" w:rsidRDefault="009334FB" w:rsidP="009334FB">
            <w:pPr>
              <w:pStyle w:val="QuestionList2010"/>
            </w:pPr>
            <w:r w:rsidRPr="003C7B80">
              <w:t>What is mealtime like in your household?</w:t>
            </w:r>
          </w:p>
          <w:p w14:paraId="7C9EA372" w14:textId="66CA45A7" w:rsidR="009334FB" w:rsidRPr="003C7B80" w:rsidRDefault="009334FB" w:rsidP="009334FB">
            <w:pPr>
              <w:pStyle w:val="QuestionList2010"/>
            </w:pPr>
            <w:r w:rsidRPr="003C7B80">
              <w:t>Was it hard with your previous children to keep them interested in eating? What did you do to help them eat?</w:t>
            </w:r>
          </w:p>
          <w:p w14:paraId="397ED62C" w14:textId="77777777" w:rsidR="004F778D" w:rsidRPr="003502C0" w:rsidRDefault="004F778D" w:rsidP="00AB069C">
            <w:pPr>
              <w:widowControl w:val="0"/>
              <w:rPr>
                <w:sz w:val="12"/>
                <w:szCs w:val="12"/>
              </w:rPr>
            </w:pPr>
          </w:p>
        </w:tc>
      </w:tr>
    </w:tbl>
    <w:p w14:paraId="47CCF55B" w14:textId="77777777" w:rsidR="004F778D" w:rsidRPr="003502C0" w:rsidRDefault="004F778D" w:rsidP="004F778D">
      <w:pPr>
        <w:tabs>
          <w:tab w:val="left" w:pos="1440"/>
          <w:tab w:val="left" w:pos="5760"/>
        </w:tabs>
        <w:spacing w:after="40"/>
        <w:rPr>
          <w:b/>
          <w:szCs w:val="20"/>
        </w:rPr>
      </w:pPr>
    </w:p>
    <w:p w14:paraId="1CED8CBC" w14:textId="77777777" w:rsidR="004F778D" w:rsidRPr="00F51759" w:rsidRDefault="004F778D" w:rsidP="004F778D">
      <w:pPr>
        <w:tabs>
          <w:tab w:val="left" w:pos="1440"/>
          <w:tab w:val="left" w:pos="5760"/>
        </w:tabs>
        <w:spacing w:after="40"/>
        <w:rPr>
          <w:b/>
          <w:szCs w:val="20"/>
        </w:rPr>
      </w:pPr>
      <w:r w:rsidRPr="00F51759">
        <w:rPr>
          <w:b/>
          <w:szCs w:val="20"/>
        </w:rPr>
        <w:t>Additional Information for the Trainer</w:t>
      </w:r>
    </w:p>
    <w:p w14:paraId="36C692F5" w14:textId="41AF0E2C" w:rsidR="00283489" w:rsidRPr="00F51759" w:rsidRDefault="00283489" w:rsidP="00283489">
      <w:pPr>
        <w:pStyle w:val="Bullet1LP"/>
      </w:pPr>
      <w:r w:rsidRPr="00F51759">
        <w:rPr>
          <w:rFonts w:cs="TimesNewRoman"/>
          <w:sz w:val="23"/>
          <w:szCs w:val="23"/>
        </w:rPr>
        <w:t xml:space="preserve">What a child is fed is indeed important, however there is growing evidence that suggests that how the child is fed is also very important for </w:t>
      </w:r>
      <w:r w:rsidR="000E33B4">
        <w:rPr>
          <w:rFonts w:cs="TimesNewRoman"/>
          <w:sz w:val="23"/>
          <w:szCs w:val="23"/>
        </w:rPr>
        <w:t>best</w:t>
      </w:r>
      <w:r w:rsidR="000E33B4" w:rsidRPr="00F51759">
        <w:rPr>
          <w:rFonts w:cs="TimesNewRoman"/>
          <w:sz w:val="23"/>
          <w:szCs w:val="23"/>
        </w:rPr>
        <w:t xml:space="preserve"> </w:t>
      </w:r>
      <w:r w:rsidRPr="00F51759">
        <w:rPr>
          <w:rFonts w:cs="TimesNewRoman"/>
          <w:sz w:val="23"/>
          <w:szCs w:val="23"/>
        </w:rPr>
        <w:t xml:space="preserve">outcomes. </w:t>
      </w:r>
    </w:p>
    <w:p w14:paraId="7B00924C" w14:textId="77777777" w:rsidR="00283489" w:rsidRPr="00F51759" w:rsidRDefault="00283489" w:rsidP="00283489">
      <w:pPr>
        <w:pStyle w:val="Bullet1LP"/>
      </w:pPr>
      <w:r w:rsidRPr="00F51759">
        <w:rPr>
          <w:rFonts w:cs="TimesNewRoman"/>
          <w:sz w:val="23"/>
          <w:szCs w:val="23"/>
        </w:rPr>
        <w:t>There is evidence that suggests infants who are fed in a responsive manner experience better cognitive and language development.</w:t>
      </w:r>
    </w:p>
    <w:p w14:paraId="051A2A6A" w14:textId="77777777" w:rsidR="002225F6" w:rsidRDefault="002225F6" w:rsidP="004F778D"/>
    <w:p w14:paraId="7870BE0A" w14:textId="36AA664B" w:rsidR="004F778D" w:rsidRPr="003502C0" w:rsidRDefault="000D3088" w:rsidP="004F778D">
      <w:pPr>
        <w:keepNext/>
        <w:spacing w:after="40"/>
        <w:outlineLvl w:val="1"/>
        <w:rPr>
          <w:rFonts w:cs="Arial"/>
          <w:bCs/>
          <w:iCs/>
          <w:sz w:val="24"/>
          <w:szCs w:val="28"/>
        </w:rPr>
      </w:pPr>
      <w:r w:rsidRPr="00891A33">
        <w:rPr>
          <w:b/>
          <w:sz w:val="24"/>
          <w:szCs w:val="24"/>
        </w:rPr>
        <w:t>How Do Babies Tell you That They Want to Play?</w:t>
      </w:r>
      <w:r w:rsidR="004F778D" w:rsidRPr="000E33B4">
        <w:rPr>
          <w:rFonts w:cs="Arial"/>
          <w:b/>
          <w:bCs/>
          <w:iCs/>
          <w:sz w:val="24"/>
          <w:szCs w:val="24"/>
        </w:rPr>
        <w:t xml:space="preserve"> (Picture 2.3) - 5</w:t>
      </w:r>
      <w:r w:rsidR="004F778D" w:rsidRPr="003502C0">
        <w:rPr>
          <w:rFonts w:cs="Arial"/>
          <w:b/>
          <w:bCs/>
          <w:iCs/>
          <w:sz w:val="24"/>
          <w:szCs w:val="28"/>
        </w:rPr>
        <w:t xml:space="preserve"> minutes</w:t>
      </w:r>
    </w:p>
    <w:p w14:paraId="1837841D" w14:textId="77777777" w:rsidR="004F778D" w:rsidRPr="003502C0" w:rsidRDefault="004F778D" w:rsidP="004F778D">
      <w:pPr>
        <w:tabs>
          <w:tab w:val="left" w:pos="7380"/>
        </w:tabs>
        <w:spacing w:after="40"/>
        <w:rPr>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F778D" w:rsidRPr="003502C0" w14:paraId="3B58D41E" w14:textId="77777777" w:rsidTr="00FC17D7">
        <w:trPr>
          <w:trHeight w:val="1728"/>
        </w:trPr>
        <w:tc>
          <w:tcPr>
            <w:tcW w:w="2304" w:type="dxa"/>
            <w:tcBorders>
              <w:top w:val="single" w:sz="4" w:space="0" w:color="auto"/>
              <w:bottom w:val="single" w:sz="4" w:space="0" w:color="auto"/>
              <w:right w:val="single" w:sz="4" w:space="0" w:color="auto"/>
            </w:tcBorders>
            <w:vAlign w:val="center"/>
          </w:tcPr>
          <w:p w14:paraId="24D41764" w14:textId="343AD07D" w:rsidR="004F778D" w:rsidRPr="003502C0" w:rsidRDefault="00253F87" w:rsidP="00FC17D7">
            <w:pPr>
              <w:jc w:val="center"/>
              <w:rPr>
                <w:rFonts w:cs="Arial"/>
                <w:szCs w:val="20"/>
              </w:rPr>
            </w:pPr>
            <w:r w:rsidRPr="00F51759">
              <w:rPr>
                <w:b/>
                <w:noProof/>
              </w:rPr>
              <w:drawing>
                <wp:inline distT="0" distB="0" distL="0" distR="0" wp14:anchorId="22386E03" wp14:editId="69E124BB">
                  <wp:extent cx="1164324" cy="1188720"/>
                  <wp:effectExtent l="0" t="0" r="444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77921C69" w14:textId="77777777" w:rsidR="004F778D" w:rsidRPr="003502C0" w:rsidRDefault="004F778D" w:rsidP="00FC17D7">
            <w:pPr>
              <w:spacing w:after="80"/>
              <w:rPr>
                <w:rFonts w:eastAsia="Calibri" w:cs="Arial"/>
                <w:b/>
                <w:szCs w:val="20"/>
              </w:rPr>
            </w:pPr>
            <w:r w:rsidRPr="003502C0">
              <w:rPr>
                <w:rFonts w:eastAsia="Calibri" w:cs="Arial"/>
                <w:b/>
                <w:szCs w:val="20"/>
              </w:rPr>
              <w:t>6. Share the Meaning of Each Picture</w:t>
            </w:r>
          </w:p>
        </w:tc>
      </w:tr>
    </w:tbl>
    <w:p w14:paraId="59CE52FF" w14:textId="77777777" w:rsidR="004F778D" w:rsidRPr="003502C0" w:rsidRDefault="004F778D" w:rsidP="004F778D">
      <w:pPr>
        <w:tabs>
          <w:tab w:val="left" w:pos="7380"/>
        </w:tabs>
        <w:spacing w:after="40"/>
        <w:rPr>
          <w:sz w:val="12"/>
          <w:szCs w:val="12"/>
        </w:rPr>
      </w:pPr>
    </w:p>
    <w:p w14:paraId="5B52E125" w14:textId="77777777" w:rsidR="004F778D" w:rsidRPr="003502C0" w:rsidRDefault="004F778D" w:rsidP="004F778D">
      <w:pPr>
        <w:numPr>
          <w:ilvl w:val="0"/>
          <w:numId w:val="1"/>
        </w:numPr>
        <w:tabs>
          <w:tab w:val="left" w:pos="7380"/>
        </w:tabs>
        <w:spacing w:after="40"/>
        <w:rPr>
          <w:szCs w:val="24"/>
        </w:rPr>
      </w:pPr>
      <w:r w:rsidRPr="003502C0">
        <w:rPr>
          <w:szCs w:val="24"/>
        </w:rPr>
        <w:t xml:space="preserve">Ask the caregivers to describe what they see in the pictures on page </w:t>
      </w:r>
      <w:r w:rsidR="002C6B06">
        <w:rPr>
          <w:szCs w:val="24"/>
        </w:rPr>
        <w:t>17</w:t>
      </w:r>
      <w:r w:rsidRPr="003502C0">
        <w:rPr>
          <w:szCs w:val="24"/>
        </w:rPr>
        <w:t>.</w:t>
      </w:r>
    </w:p>
    <w:p w14:paraId="1594207C" w14:textId="77777777" w:rsidR="004F778D" w:rsidRPr="003502C0" w:rsidRDefault="00B4314A" w:rsidP="004F778D">
      <w:pPr>
        <w:numPr>
          <w:ilvl w:val="0"/>
          <w:numId w:val="1"/>
        </w:numPr>
        <w:spacing w:after="40"/>
      </w:pPr>
      <w:r w:rsidRPr="00B4314A">
        <w:t xml:space="preserve">Read the bold text on the back of the flipchart out loud.  </w:t>
      </w:r>
    </w:p>
    <w:p w14:paraId="6EAEF8EE" w14:textId="77777777" w:rsidR="004F778D" w:rsidRDefault="004F778D" w:rsidP="004F778D">
      <w:pPr>
        <w:numPr>
          <w:ilvl w:val="0"/>
          <w:numId w:val="1"/>
        </w:numPr>
        <w:tabs>
          <w:tab w:val="left" w:pos="7380"/>
        </w:tabs>
        <w:spacing w:after="40"/>
        <w:rPr>
          <w:szCs w:val="24"/>
        </w:rPr>
      </w:pPr>
      <w:r w:rsidRPr="003502C0">
        <w:rPr>
          <w:szCs w:val="24"/>
        </w:rPr>
        <w:t xml:space="preserve">Share the meaning of each picture using flipchart pages </w:t>
      </w:r>
      <w:r w:rsidR="002C6B06" w:rsidRPr="003F78A6">
        <w:rPr>
          <w:szCs w:val="24"/>
        </w:rPr>
        <w:t>16</w:t>
      </w:r>
      <w:r w:rsidRPr="003F78A6">
        <w:rPr>
          <w:szCs w:val="24"/>
        </w:rPr>
        <w:t xml:space="preserve"> and </w:t>
      </w:r>
      <w:r w:rsidR="002C6B06" w:rsidRPr="003F78A6">
        <w:rPr>
          <w:szCs w:val="24"/>
        </w:rPr>
        <w:t>17</w:t>
      </w:r>
      <w:r w:rsidRPr="003F78A6">
        <w:rPr>
          <w:szCs w:val="24"/>
        </w:rPr>
        <w:t>.</w:t>
      </w:r>
      <w:r w:rsidRPr="003502C0">
        <w:rPr>
          <w:szCs w:val="24"/>
        </w:rPr>
        <w:t xml:space="preserve"> </w:t>
      </w:r>
    </w:p>
    <w:p w14:paraId="43B4B8BD" w14:textId="77777777" w:rsidR="000E33B4" w:rsidRDefault="000E33B4" w:rsidP="00891A33">
      <w:pPr>
        <w:tabs>
          <w:tab w:val="left" w:pos="7380"/>
        </w:tabs>
        <w:spacing w:after="40"/>
        <w:rPr>
          <w:szCs w:val="24"/>
        </w:rPr>
      </w:pPr>
    </w:p>
    <w:p w14:paraId="4990B207" w14:textId="37BCF027" w:rsidR="004F778D" w:rsidRPr="00891A33" w:rsidRDefault="000E33B4" w:rsidP="004F778D">
      <w:pPr>
        <w:tabs>
          <w:tab w:val="left" w:pos="7380"/>
        </w:tabs>
        <w:spacing w:after="40"/>
        <w:rPr>
          <w:b/>
          <w:sz w:val="24"/>
        </w:rPr>
      </w:pPr>
      <w:r>
        <w:rPr>
          <w:b/>
          <w:sz w:val="24"/>
        </w:rPr>
        <w:t>Key Message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5"/>
      </w:tblGrid>
      <w:tr w:rsidR="004F778D" w:rsidRPr="003C7B80" w14:paraId="1FD9CB77" w14:textId="77777777" w:rsidTr="00E07ED6">
        <w:trPr>
          <w:cantSplit/>
          <w:trHeight w:val="1556"/>
        </w:trPr>
        <w:tc>
          <w:tcPr>
            <w:tcW w:w="5000" w:type="pct"/>
          </w:tcPr>
          <w:p w14:paraId="4F0AA237" w14:textId="77777777" w:rsidR="004F778D" w:rsidRPr="003502C0" w:rsidRDefault="004F778D" w:rsidP="00FC17D7">
            <w:pPr>
              <w:tabs>
                <w:tab w:val="left" w:pos="7380"/>
              </w:tabs>
              <w:spacing w:after="40"/>
              <w:rPr>
                <w:sz w:val="12"/>
                <w:szCs w:val="12"/>
              </w:rPr>
            </w:pPr>
          </w:p>
          <w:p w14:paraId="65FDF27E" w14:textId="77777777" w:rsidR="00AB069C" w:rsidRPr="003C7B80" w:rsidRDefault="004F778D" w:rsidP="00432AE3">
            <w:pPr>
              <w:numPr>
                <w:ilvl w:val="0"/>
                <w:numId w:val="11"/>
              </w:numPr>
              <w:tabs>
                <w:tab w:val="left" w:pos="990"/>
                <w:tab w:val="left" w:pos="1260"/>
                <w:tab w:val="left" w:pos="1350"/>
              </w:tabs>
              <w:spacing w:after="40"/>
              <w:ind w:left="900" w:hanging="810"/>
            </w:pPr>
            <w:r w:rsidRPr="003C7B80">
              <w:t xml:space="preserve">What do you think these pictures mean? </w:t>
            </w:r>
          </w:p>
          <w:p w14:paraId="5A4CB5CC" w14:textId="77777777" w:rsidR="00AB069C" w:rsidRPr="003C7B80" w:rsidRDefault="00AB069C" w:rsidP="00AB069C">
            <w:pPr>
              <w:tabs>
                <w:tab w:val="left" w:pos="990"/>
                <w:tab w:val="left" w:pos="1260"/>
                <w:tab w:val="left" w:pos="1350"/>
              </w:tabs>
              <w:spacing w:after="40"/>
              <w:ind w:left="900"/>
            </w:pPr>
          </w:p>
          <w:p w14:paraId="22866E11" w14:textId="77777777" w:rsidR="000D3088" w:rsidRPr="003C7B80" w:rsidRDefault="000D3088" w:rsidP="000D3088">
            <w:pPr>
              <w:spacing w:after="160" w:line="259" w:lineRule="auto"/>
              <w:rPr>
                <w:b/>
              </w:rPr>
            </w:pPr>
            <w:r w:rsidRPr="003C7B80">
              <w:rPr>
                <w:b/>
              </w:rPr>
              <w:t>Babies will show signs of “engagement” when they are ready to play and communicate.</w:t>
            </w:r>
          </w:p>
          <w:p w14:paraId="1A393AD3" w14:textId="77777777" w:rsidR="000D3088" w:rsidRPr="003C7B80" w:rsidRDefault="000D3088" w:rsidP="00432AE3">
            <w:pPr>
              <w:pStyle w:val="ListParagraph"/>
              <w:numPr>
                <w:ilvl w:val="3"/>
                <w:numId w:val="60"/>
              </w:numPr>
              <w:spacing w:after="160" w:line="259" w:lineRule="auto"/>
              <w:ind w:left="540"/>
            </w:pPr>
            <w:r w:rsidRPr="003C7B80">
              <w:t>Eye contact, eyes following you as you move, bright open eyes</w:t>
            </w:r>
          </w:p>
          <w:p w14:paraId="2092706B" w14:textId="77777777" w:rsidR="000D3088" w:rsidRPr="003C7B80" w:rsidRDefault="000D3088" w:rsidP="00432AE3">
            <w:pPr>
              <w:pStyle w:val="ListParagraph"/>
              <w:numPr>
                <w:ilvl w:val="3"/>
                <w:numId w:val="60"/>
              </w:numPr>
              <w:spacing w:after="160" w:line="259" w:lineRule="auto"/>
              <w:ind w:left="540"/>
            </w:pPr>
            <w:r w:rsidRPr="003C7B80">
              <w:t>Smiling, cooing sounds, vocalizations and laughing</w:t>
            </w:r>
          </w:p>
          <w:p w14:paraId="2CEF8274" w14:textId="77777777" w:rsidR="000D3088" w:rsidRPr="003C7B80" w:rsidRDefault="000D3088" w:rsidP="00432AE3">
            <w:pPr>
              <w:pStyle w:val="ListParagraph"/>
              <w:numPr>
                <w:ilvl w:val="3"/>
                <w:numId w:val="60"/>
              </w:numPr>
              <w:spacing w:after="160" w:line="259" w:lineRule="auto"/>
              <w:ind w:left="540"/>
            </w:pPr>
            <w:r w:rsidRPr="003C7B80">
              <w:t xml:space="preserve">Smooth arm and leg movements </w:t>
            </w:r>
          </w:p>
          <w:p w14:paraId="7B6C5DD9" w14:textId="77777777" w:rsidR="000D3088" w:rsidRPr="003C7B80" w:rsidRDefault="000D3088" w:rsidP="00432AE3">
            <w:pPr>
              <w:pStyle w:val="ListParagraph"/>
              <w:numPr>
                <w:ilvl w:val="3"/>
                <w:numId w:val="60"/>
              </w:numPr>
              <w:spacing w:after="160" w:line="259" w:lineRule="auto"/>
              <w:ind w:left="540"/>
            </w:pPr>
            <w:r w:rsidRPr="003C7B80">
              <w:t xml:space="preserve">Reaching out to you </w:t>
            </w:r>
          </w:p>
          <w:p w14:paraId="607CF9FC" w14:textId="77777777" w:rsidR="00AB069C" w:rsidRPr="003C7B80" w:rsidRDefault="000D3088" w:rsidP="000D3088">
            <w:pPr>
              <w:pStyle w:val="QuestionList2010"/>
            </w:pPr>
            <w:r w:rsidRPr="003C7B80">
              <w:t>What are some ways your baby tells you she is ready to play?</w:t>
            </w:r>
          </w:p>
          <w:p w14:paraId="7ED3D686" w14:textId="4F67931D" w:rsidR="000D3088" w:rsidRPr="003C7B80" w:rsidRDefault="000D3088" w:rsidP="000D3088">
            <w:pPr>
              <w:pStyle w:val="QuestionList2010"/>
            </w:pPr>
            <w:r w:rsidRPr="003C7B80">
              <w:t xml:space="preserve">How do you feel when you respond to her the right way (the way she wants you to)? </w:t>
            </w:r>
          </w:p>
        </w:tc>
      </w:tr>
    </w:tbl>
    <w:p w14:paraId="015F6695" w14:textId="77777777" w:rsidR="004F778D" w:rsidRPr="003C7B80" w:rsidRDefault="004F778D" w:rsidP="004F778D">
      <w:pPr>
        <w:tabs>
          <w:tab w:val="left" w:pos="7380"/>
        </w:tabs>
        <w:spacing w:after="40"/>
        <w:rPr>
          <w:b/>
          <w:szCs w:val="20"/>
        </w:rPr>
      </w:pPr>
    </w:p>
    <w:p w14:paraId="08563232" w14:textId="77777777" w:rsidR="000E33B4" w:rsidRPr="00F51759" w:rsidRDefault="000E33B4" w:rsidP="000E33B4">
      <w:pPr>
        <w:tabs>
          <w:tab w:val="left" w:pos="1440"/>
          <w:tab w:val="left" w:pos="5760"/>
        </w:tabs>
        <w:spacing w:after="40"/>
        <w:rPr>
          <w:b/>
          <w:szCs w:val="20"/>
        </w:rPr>
      </w:pPr>
      <w:r w:rsidRPr="00F51759">
        <w:rPr>
          <w:b/>
          <w:szCs w:val="20"/>
        </w:rPr>
        <w:t>Additional Information for the Trainer</w:t>
      </w:r>
    </w:p>
    <w:p w14:paraId="162ABFF1" w14:textId="1C07558A" w:rsidR="00836259" w:rsidRDefault="00836259" w:rsidP="0084111E">
      <w:pPr>
        <w:pStyle w:val="ListParagraph"/>
        <w:numPr>
          <w:ilvl w:val="0"/>
          <w:numId w:val="92"/>
        </w:numPr>
      </w:pPr>
      <w:r w:rsidRPr="00836259">
        <w:t xml:space="preserve">There are three types of parenting styles: </w:t>
      </w:r>
      <w:r w:rsidRPr="0084111E">
        <w:rPr>
          <w:b/>
        </w:rPr>
        <w:t>Controlling Parenting</w:t>
      </w:r>
      <w:r w:rsidRPr="00836259">
        <w:t>, where the parents are hovering over the child’s every move</w:t>
      </w:r>
      <w:r w:rsidR="0084111E">
        <w:t xml:space="preserve">; </w:t>
      </w:r>
      <w:r w:rsidRPr="0084111E">
        <w:rPr>
          <w:b/>
        </w:rPr>
        <w:t xml:space="preserve">Laissez-faire </w:t>
      </w:r>
      <w:r w:rsidR="0084111E">
        <w:rPr>
          <w:b/>
        </w:rPr>
        <w:t>P</w:t>
      </w:r>
      <w:r w:rsidRPr="0084111E">
        <w:rPr>
          <w:b/>
        </w:rPr>
        <w:t>arenting</w:t>
      </w:r>
      <w:r w:rsidRPr="00836259">
        <w:t>, where the caregivers interact minimally with the child</w:t>
      </w:r>
      <w:r w:rsidR="0084111E">
        <w:t>;</w:t>
      </w:r>
      <w:r w:rsidRPr="00836259">
        <w:t xml:space="preserve"> and </w:t>
      </w:r>
      <w:r w:rsidRPr="0084111E">
        <w:rPr>
          <w:b/>
        </w:rPr>
        <w:t>Responsive Parenting</w:t>
      </w:r>
      <w:r w:rsidRPr="00836259">
        <w:t xml:space="preserve">, where the child is interacted with and responded to appropriately. Some research has identified that the laissez-faire style of parenting is found more among those communities with </w:t>
      </w:r>
      <w:r>
        <w:t>high rates of</w:t>
      </w:r>
      <w:r w:rsidRPr="00836259">
        <w:t xml:space="preserve"> malnourished children. It is thought that a style of feeding that is more in line with responsive parenting may help to combat malnutrition. </w:t>
      </w:r>
    </w:p>
    <w:p w14:paraId="124F748E" w14:textId="710E3475" w:rsidR="00836259" w:rsidRPr="00836259" w:rsidRDefault="00836259" w:rsidP="0084111E">
      <w:pPr>
        <w:pStyle w:val="ListParagraph"/>
        <w:numPr>
          <w:ilvl w:val="0"/>
          <w:numId w:val="92"/>
        </w:numPr>
      </w:pPr>
      <w:r>
        <w:t>Responding playfully with sounds and facial expressions when infants show signs of engagement helps create an interaction that is stimulating to their brain and leads to enhanced cognitive development. Just a few moments at a time is all that is needed to help babies feel connected to you.</w:t>
      </w:r>
    </w:p>
    <w:p w14:paraId="074DF98F" w14:textId="77777777" w:rsidR="00DE731B" w:rsidRPr="003C7B80" w:rsidRDefault="00DE731B" w:rsidP="004F778D"/>
    <w:p w14:paraId="47421AD8" w14:textId="3DF5C46E" w:rsidR="004F778D" w:rsidRDefault="004F1292" w:rsidP="009519EA">
      <w:pPr>
        <w:pStyle w:val="Heading2"/>
      </w:pPr>
      <w:r w:rsidRPr="003C7B80">
        <w:t>How Do Babies Tell you That They Want to Rest?</w:t>
      </w:r>
      <w:r>
        <w:rPr>
          <w:b w:val="0"/>
        </w:rPr>
        <w:t xml:space="preserve"> </w:t>
      </w:r>
      <w:r w:rsidR="004F778D" w:rsidRPr="003502C0">
        <w:t xml:space="preserve">(Picture </w:t>
      </w:r>
      <w:r w:rsidR="004F778D">
        <w:t>2</w:t>
      </w:r>
      <w:r w:rsidR="004F778D" w:rsidRPr="003502C0">
        <w:t>.4)</w:t>
      </w:r>
      <w:r w:rsidR="004F778D" w:rsidRPr="003502C0">
        <w:rPr>
          <w:rFonts w:ascii="Arial" w:hAnsi="Arial"/>
        </w:rPr>
        <w:t xml:space="preserve"> ─</w:t>
      </w:r>
      <w:r w:rsidR="004F778D" w:rsidRPr="003502C0">
        <w:t xml:space="preserve"> 5 minutes</w:t>
      </w: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F778D" w:rsidRPr="003502C0" w14:paraId="06043E5A" w14:textId="77777777" w:rsidTr="00FC17D7">
        <w:trPr>
          <w:trHeight w:val="1728"/>
        </w:trPr>
        <w:tc>
          <w:tcPr>
            <w:tcW w:w="2304" w:type="dxa"/>
            <w:tcBorders>
              <w:top w:val="single" w:sz="4" w:space="0" w:color="auto"/>
              <w:bottom w:val="single" w:sz="4" w:space="0" w:color="auto"/>
              <w:right w:val="single" w:sz="4" w:space="0" w:color="auto"/>
            </w:tcBorders>
            <w:vAlign w:val="center"/>
          </w:tcPr>
          <w:p w14:paraId="4E0C9C4C" w14:textId="41377345" w:rsidR="004F778D" w:rsidRPr="003502C0" w:rsidRDefault="00253F87" w:rsidP="00FC17D7">
            <w:pPr>
              <w:jc w:val="center"/>
              <w:rPr>
                <w:rFonts w:cs="Arial"/>
                <w:szCs w:val="20"/>
              </w:rPr>
            </w:pPr>
            <w:r w:rsidRPr="00F51759">
              <w:rPr>
                <w:b/>
                <w:noProof/>
              </w:rPr>
              <w:drawing>
                <wp:inline distT="0" distB="0" distL="0" distR="0" wp14:anchorId="04E538B0" wp14:editId="68BC6B09">
                  <wp:extent cx="1164324" cy="1188720"/>
                  <wp:effectExtent l="0" t="0" r="444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54D4E28E" w14:textId="77777777" w:rsidR="004F778D" w:rsidRPr="003502C0" w:rsidRDefault="004F778D" w:rsidP="00FC17D7">
            <w:pPr>
              <w:spacing w:after="80"/>
              <w:rPr>
                <w:rFonts w:eastAsia="Calibri" w:cs="Arial"/>
                <w:b/>
                <w:szCs w:val="20"/>
              </w:rPr>
            </w:pPr>
            <w:r w:rsidRPr="003502C0">
              <w:rPr>
                <w:rFonts w:eastAsia="Calibri" w:cs="Arial"/>
                <w:b/>
                <w:szCs w:val="20"/>
              </w:rPr>
              <w:t>7. Share the Meaning of Each Picture</w:t>
            </w:r>
          </w:p>
        </w:tc>
      </w:tr>
    </w:tbl>
    <w:p w14:paraId="6BD8B139" w14:textId="77777777" w:rsidR="004F778D" w:rsidRPr="003502C0" w:rsidRDefault="004F778D" w:rsidP="004F778D"/>
    <w:p w14:paraId="7313D030" w14:textId="77777777" w:rsidR="004F778D" w:rsidRPr="003502C0" w:rsidRDefault="004F778D" w:rsidP="004F778D">
      <w:pPr>
        <w:numPr>
          <w:ilvl w:val="0"/>
          <w:numId w:val="1"/>
        </w:numPr>
        <w:tabs>
          <w:tab w:val="left" w:pos="7380"/>
        </w:tabs>
        <w:spacing w:after="40"/>
        <w:rPr>
          <w:szCs w:val="24"/>
        </w:rPr>
      </w:pPr>
      <w:r w:rsidRPr="003502C0">
        <w:rPr>
          <w:szCs w:val="24"/>
        </w:rPr>
        <w:t>Ask the caregivers to describe what they see in the pictures on page 1</w:t>
      </w:r>
      <w:r w:rsidR="002C6B06">
        <w:rPr>
          <w:szCs w:val="24"/>
        </w:rPr>
        <w:t>9</w:t>
      </w:r>
      <w:r w:rsidRPr="003502C0">
        <w:rPr>
          <w:szCs w:val="24"/>
        </w:rPr>
        <w:t>.</w:t>
      </w:r>
    </w:p>
    <w:p w14:paraId="5A26C4A3" w14:textId="77777777" w:rsidR="004F778D" w:rsidRPr="003502C0" w:rsidRDefault="00B4314A" w:rsidP="004F778D">
      <w:pPr>
        <w:numPr>
          <w:ilvl w:val="0"/>
          <w:numId w:val="1"/>
        </w:numPr>
        <w:spacing w:after="40"/>
      </w:pPr>
      <w:r w:rsidRPr="00B4314A">
        <w:t xml:space="preserve">Read the bold text on the back of the flipchart out loud.  </w:t>
      </w:r>
    </w:p>
    <w:p w14:paraId="1C527D28" w14:textId="77777777" w:rsidR="004F778D" w:rsidRPr="003502C0" w:rsidRDefault="004F778D" w:rsidP="004F778D">
      <w:pPr>
        <w:numPr>
          <w:ilvl w:val="0"/>
          <w:numId w:val="1"/>
        </w:numPr>
        <w:tabs>
          <w:tab w:val="left" w:pos="7380"/>
        </w:tabs>
        <w:spacing w:after="40"/>
        <w:rPr>
          <w:szCs w:val="24"/>
        </w:rPr>
      </w:pPr>
      <w:r w:rsidRPr="003502C0">
        <w:rPr>
          <w:szCs w:val="24"/>
        </w:rPr>
        <w:t>Share the meaning of each picture using flipchart pages 1</w:t>
      </w:r>
      <w:r w:rsidR="002C6B06">
        <w:rPr>
          <w:szCs w:val="24"/>
        </w:rPr>
        <w:t>8</w:t>
      </w:r>
      <w:r w:rsidRPr="003502C0">
        <w:rPr>
          <w:szCs w:val="24"/>
        </w:rPr>
        <w:t xml:space="preserve"> and 1</w:t>
      </w:r>
      <w:r w:rsidR="002C6B06">
        <w:rPr>
          <w:szCs w:val="24"/>
        </w:rPr>
        <w:t>9</w:t>
      </w:r>
      <w:r w:rsidRPr="003502C0">
        <w:rPr>
          <w:szCs w:val="24"/>
        </w:rPr>
        <w:t xml:space="preserve">. </w:t>
      </w:r>
    </w:p>
    <w:p w14:paraId="23981624" w14:textId="77777777" w:rsidR="004F778D" w:rsidRDefault="004F778D" w:rsidP="004F778D">
      <w:pPr>
        <w:tabs>
          <w:tab w:val="left" w:pos="7380"/>
        </w:tabs>
        <w:spacing w:after="40"/>
      </w:pPr>
    </w:p>
    <w:p w14:paraId="4E4FA7F6" w14:textId="60EB5611" w:rsidR="00AA296F" w:rsidRPr="00891A33" w:rsidRDefault="00AA296F" w:rsidP="004F778D">
      <w:pPr>
        <w:tabs>
          <w:tab w:val="left" w:pos="7380"/>
        </w:tabs>
        <w:spacing w:after="40"/>
        <w:rPr>
          <w:b/>
          <w:sz w:val="24"/>
        </w:rPr>
      </w:pPr>
      <w:r>
        <w:rPr>
          <w:b/>
          <w:sz w:val="24"/>
        </w:rPr>
        <w:t>Key Message:</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4F778D" w:rsidRPr="003502C0" w14:paraId="006770F1" w14:textId="77777777" w:rsidTr="00E07ED6">
        <w:trPr>
          <w:trHeight w:val="1106"/>
        </w:trPr>
        <w:tc>
          <w:tcPr>
            <w:tcW w:w="8640" w:type="dxa"/>
          </w:tcPr>
          <w:p w14:paraId="1C9615CF" w14:textId="77777777" w:rsidR="004F778D" w:rsidRPr="003C7B80" w:rsidRDefault="004F778D" w:rsidP="00E07ED6">
            <w:pPr>
              <w:pStyle w:val="QuestionList2010"/>
            </w:pPr>
            <w:r w:rsidRPr="003C7B80">
              <w:t xml:space="preserve">What do you think these pictures mean? </w:t>
            </w:r>
          </w:p>
          <w:p w14:paraId="44CF588D" w14:textId="77777777" w:rsidR="004F778D" w:rsidRPr="003C7B80" w:rsidRDefault="004F778D" w:rsidP="00FC17D7"/>
          <w:p w14:paraId="0038BE72" w14:textId="3F51B1E0" w:rsidR="007D21B1" w:rsidRPr="003C7B80" w:rsidRDefault="007D21B1" w:rsidP="007D21B1">
            <w:pPr>
              <w:spacing w:after="160" w:line="259" w:lineRule="auto"/>
              <w:rPr>
                <w:b/>
              </w:rPr>
            </w:pPr>
            <w:r w:rsidRPr="003C7B80">
              <w:rPr>
                <w:b/>
              </w:rPr>
              <w:t>Babies will show signs of “disengagement” when they need a break from stimulation</w:t>
            </w:r>
            <w:r w:rsidR="00AA296F">
              <w:rPr>
                <w:b/>
              </w:rPr>
              <w:t xml:space="preserve"> and play</w:t>
            </w:r>
            <w:r w:rsidRPr="003C7B80">
              <w:rPr>
                <w:b/>
              </w:rPr>
              <w:t>.</w:t>
            </w:r>
          </w:p>
          <w:p w14:paraId="1BEEDB08" w14:textId="5334C0DF" w:rsidR="007D21B1" w:rsidRPr="003C7B80" w:rsidRDefault="007D21B1" w:rsidP="00432AE3">
            <w:pPr>
              <w:pStyle w:val="ListParagraph"/>
              <w:numPr>
                <w:ilvl w:val="3"/>
                <w:numId w:val="60"/>
              </w:numPr>
              <w:spacing w:after="160" w:line="259" w:lineRule="auto"/>
              <w:ind w:left="792"/>
            </w:pPr>
            <w:r w:rsidRPr="003C7B80">
              <w:t xml:space="preserve">Biggest sign is babies will </w:t>
            </w:r>
            <w:r w:rsidR="00AA296F">
              <w:t>look away from you</w:t>
            </w:r>
          </w:p>
          <w:p w14:paraId="35557D8D" w14:textId="77777777" w:rsidR="007D21B1" w:rsidRPr="003C7B80" w:rsidRDefault="007D21B1" w:rsidP="00432AE3">
            <w:pPr>
              <w:pStyle w:val="ListParagraph"/>
              <w:numPr>
                <w:ilvl w:val="3"/>
                <w:numId w:val="60"/>
              </w:numPr>
              <w:spacing w:after="160" w:line="259" w:lineRule="auto"/>
              <w:ind w:left="792"/>
            </w:pPr>
            <w:r w:rsidRPr="003C7B80">
              <w:t>Turn head away from your face</w:t>
            </w:r>
          </w:p>
          <w:p w14:paraId="2BBE6291" w14:textId="77777777" w:rsidR="007D21B1" w:rsidRPr="003C7B80" w:rsidRDefault="007D21B1" w:rsidP="00432AE3">
            <w:pPr>
              <w:pStyle w:val="ListParagraph"/>
              <w:numPr>
                <w:ilvl w:val="3"/>
                <w:numId w:val="60"/>
              </w:numPr>
              <w:spacing w:after="160" w:line="259" w:lineRule="auto"/>
              <w:ind w:left="792"/>
            </w:pPr>
            <w:r w:rsidRPr="003C7B80">
              <w:t>Jerky arm and leg movements</w:t>
            </w:r>
          </w:p>
          <w:p w14:paraId="41D80E12" w14:textId="77777777" w:rsidR="007D21B1" w:rsidRPr="003C7B80" w:rsidRDefault="007D21B1" w:rsidP="00432AE3">
            <w:pPr>
              <w:pStyle w:val="ListParagraph"/>
              <w:numPr>
                <w:ilvl w:val="3"/>
                <w:numId w:val="60"/>
              </w:numPr>
              <w:spacing w:after="160" w:line="259" w:lineRule="auto"/>
              <w:ind w:left="792"/>
            </w:pPr>
            <w:r w:rsidRPr="003C7B80">
              <w:t>Squirm or roll over away from you</w:t>
            </w:r>
          </w:p>
          <w:p w14:paraId="18A0A7A0" w14:textId="77777777" w:rsidR="007D21B1" w:rsidRPr="003C7B80" w:rsidRDefault="007D21B1" w:rsidP="00432AE3">
            <w:pPr>
              <w:pStyle w:val="ListParagraph"/>
              <w:numPr>
                <w:ilvl w:val="3"/>
                <w:numId w:val="60"/>
              </w:numPr>
              <w:spacing w:after="160" w:line="259" w:lineRule="auto"/>
              <w:ind w:left="792"/>
            </w:pPr>
            <w:r w:rsidRPr="003C7B80">
              <w:t>Fuss or cry</w:t>
            </w:r>
          </w:p>
          <w:p w14:paraId="664B6BDB" w14:textId="7228920F" w:rsidR="007D21B1" w:rsidRPr="003C7B80" w:rsidRDefault="007D21B1" w:rsidP="007D21B1">
            <w:pPr>
              <w:spacing w:after="160" w:line="259" w:lineRule="auto"/>
              <w:rPr>
                <w:b/>
              </w:rPr>
            </w:pPr>
            <w:r w:rsidRPr="003C7B80">
              <w:rPr>
                <w:b/>
              </w:rPr>
              <w:t xml:space="preserve">Babies will want to be played with and talked to most of the time. This communication with adults is how babies learn and develop their brain and coordination. Stop the </w:t>
            </w:r>
            <w:r w:rsidR="005A1A2E" w:rsidRPr="003C7B80">
              <w:rPr>
                <w:b/>
              </w:rPr>
              <w:t>stimulation</w:t>
            </w:r>
            <w:r w:rsidRPr="003C7B80">
              <w:rPr>
                <w:b/>
              </w:rPr>
              <w:t xml:space="preserve"> if your baby shows signs that she needs a break.</w:t>
            </w:r>
          </w:p>
          <w:p w14:paraId="0958511F" w14:textId="7F42295D" w:rsidR="00401637" w:rsidRPr="003C7B80" w:rsidRDefault="00401637" w:rsidP="00401637">
            <w:pPr>
              <w:pStyle w:val="QuestionList2010"/>
            </w:pPr>
            <w:r w:rsidRPr="003C7B80">
              <w:t>What does your baby say or do when she is tired or sleepy?</w:t>
            </w:r>
          </w:p>
          <w:p w14:paraId="1C2CD600" w14:textId="77777777" w:rsidR="00401637" w:rsidRPr="003C7B80" w:rsidRDefault="00401637" w:rsidP="00401637">
            <w:pPr>
              <w:pStyle w:val="QuestionList2010"/>
            </w:pPr>
            <w:r w:rsidRPr="003C7B80">
              <w:t>How do you feel when you discover what your baby is trying to tell you?</w:t>
            </w:r>
          </w:p>
          <w:p w14:paraId="44C97A59" w14:textId="77777777" w:rsidR="004F778D" w:rsidRPr="00AB069C" w:rsidRDefault="004F778D" w:rsidP="00AB069C">
            <w:pPr>
              <w:widowControl w:val="0"/>
              <w:spacing w:after="0"/>
            </w:pPr>
          </w:p>
        </w:tc>
      </w:tr>
    </w:tbl>
    <w:p w14:paraId="1B648167" w14:textId="77777777" w:rsidR="004F778D" w:rsidRPr="003502C0" w:rsidRDefault="004F778D" w:rsidP="004F778D">
      <w:pPr>
        <w:tabs>
          <w:tab w:val="left" w:pos="1440"/>
          <w:tab w:val="left" w:pos="5760"/>
        </w:tabs>
        <w:spacing w:after="40"/>
        <w:rPr>
          <w:b/>
        </w:rPr>
      </w:pPr>
    </w:p>
    <w:p w14:paraId="79C51A91" w14:textId="77777777" w:rsidR="004F778D" w:rsidRPr="00F51759" w:rsidRDefault="004F778D" w:rsidP="004F778D">
      <w:pPr>
        <w:spacing w:after="40"/>
        <w:contextualSpacing/>
        <w:rPr>
          <w:b/>
          <w:szCs w:val="24"/>
        </w:rPr>
      </w:pPr>
      <w:r w:rsidRPr="00F51759">
        <w:rPr>
          <w:b/>
          <w:szCs w:val="24"/>
        </w:rPr>
        <w:t>Additional Information for the Trainer</w:t>
      </w:r>
    </w:p>
    <w:p w14:paraId="22E443CE" w14:textId="2A7D1060" w:rsidR="00CC3DEB" w:rsidRDefault="005A1A2E" w:rsidP="00CC3DEB">
      <w:pPr>
        <w:pStyle w:val="Bullet1LP"/>
        <w:numPr>
          <w:ilvl w:val="0"/>
          <w:numId w:val="76"/>
        </w:numPr>
        <w:ind w:left="630"/>
      </w:pPr>
      <w:r w:rsidRPr="00F51759">
        <w:rPr>
          <w:rFonts w:cs="TimesNewRoman"/>
          <w:sz w:val="23"/>
          <w:szCs w:val="23"/>
        </w:rPr>
        <w:t>Disengagement cues are a normal physiologic reaction for the baby so they can appropriately assimilate information as they are ready to. These cues should not be taken to mean that the baby does not like the mother or that she wants to be left alone.</w:t>
      </w:r>
    </w:p>
    <w:p w14:paraId="0E40A931" w14:textId="50147E5E" w:rsidR="00836259" w:rsidRPr="00A66FC9" w:rsidRDefault="00CC3DEB" w:rsidP="00A66FC9">
      <w:pPr>
        <w:pStyle w:val="Bullet1LP"/>
        <w:numPr>
          <w:ilvl w:val="0"/>
          <w:numId w:val="76"/>
        </w:numPr>
        <w:ind w:left="630"/>
        <w:rPr>
          <w:rStyle w:val="Strong"/>
          <w:b w:val="0"/>
          <w:bCs w:val="0"/>
        </w:rPr>
      </w:pPr>
      <w:r>
        <w:t>Disengaging from activity is how the baby “resets,” or “reboots” like a computer, for the next activity.</w:t>
      </w:r>
    </w:p>
    <w:p w14:paraId="49508BA5" w14:textId="77777777" w:rsidR="00401637" w:rsidRDefault="00401637" w:rsidP="00401637">
      <w:pPr>
        <w:pStyle w:val="Heading2"/>
        <w:rPr>
          <w:rStyle w:val="Strong"/>
          <w:rFonts w:cstheme="minorBidi"/>
          <w:iCs w:val="0"/>
          <w:szCs w:val="22"/>
        </w:rPr>
      </w:pPr>
    </w:p>
    <w:p w14:paraId="630A6DB1" w14:textId="1C1A32A1" w:rsidR="00401637" w:rsidRPr="00F51759" w:rsidRDefault="00401637" w:rsidP="00401637">
      <w:pPr>
        <w:pStyle w:val="Heading2"/>
      </w:pPr>
      <w:r w:rsidRPr="00CC3DEB">
        <w:rPr>
          <w:rStyle w:val="Strong"/>
          <w:rFonts w:cstheme="minorBidi"/>
          <w:b/>
          <w:iCs w:val="0"/>
          <w:sz w:val="24"/>
          <w:szCs w:val="22"/>
        </w:rPr>
        <w:t>Communicate with your baby even when you are busy</w:t>
      </w:r>
      <w:r w:rsidR="00732E27" w:rsidRPr="00891A33">
        <w:rPr>
          <w:sz w:val="28"/>
        </w:rPr>
        <w:t xml:space="preserve"> </w:t>
      </w:r>
      <w:r w:rsidR="00732E27" w:rsidRPr="00F51759">
        <w:t>(Picture 2.5</w:t>
      </w:r>
      <w:r w:rsidRPr="00F51759">
        <w:t>)</w:t>
      </w:r>
      <w:r w:rsidRPr="00F51759">
        <w:rPr>
          <w:rFonts w:ascii="Arial" w:hAnsi="Arial"/>
        </w:rPr>
        <w:t xml:space="preserve"> ─</w:t>
      </w:r>
      <w:r w:rsidRPr="00F51759">
        <w:t xml:space="preserve"> 5 minutes</w:t>
      </w: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01637" w:rsidRPr="00F51759" w14:paraId="19C58771" w14:textId="77777777" w:rsidTr="00401637">
        <w:trPr>
          <w:trHeight w:val="1728"/>
        </w:trPr>
        <w:tc>
          <w:tcPr>
            <w:tcW w:w="2304" w:type="dxa"/>
            <w:tcBorders>
              <w:top w:val="single" w:sz="4" w:space="0" w:color="auto"/>
              <w:bottom w:val="single" w:sz="4" w:space="0" w:color="auto"/>
              <w:right w:val="single" w:sz="4" w:space="0" w:color="auto"/>
            </w:tcBorders>
            <w:vAlign w:val="center"/>
          </w:tcPr>
          <w:p w14:paraId="221EFC5D" w14:textId="556B8E1B" w:rsidR="00401637" w:rsidRPr="00F51759" w:rsidRDefault="00253F87" w:rsidP="00401637">
            <w:pPr>
              <w:jc w:val="center"/>
              <w:rPr>
                <w:rFonts w:cs="Arial"/>
                <w:szCs w:val="20"/>
              </w:rPr>
            </w:pPr>
            <w:r w:rsidRPr="00F51759">
              <w:rPr>
                <w:b/>
                <w:noProof/>
              </w:rPr>
              <w:drawing>
                <wp:inline distT="0" distB="0" distL="0" distR="0" wp14:anchorId="05A693A9" wp14:editId="627B7164">
                  <wp:extent cx="1164324" cy="1188720"/>
                  <wp:effectExtent l="0" t="0" r="444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19C44631" w14:textId="248DBC56" w:rsidR="00401637" w:rsidRPr="00F51759" w:rsidRDefault="00732E27" w:rsidP="00401637">
            <w:pPr>
              <w:spacing w:after="80"/>
              <w:rPr>
                <w:rFonts w:eastAsia="Calibri" w:cs="Arial"/>
                <w:b/>
                <w:szCs w:val="20"/>
              </w:rPr>
            </w:pPr>
            <w:r w:rsidRPr="00F51759">
              <w:rPr>
                <w:rFonts w:eastAsia="Calibri" w:cs="Arial"/>
                <w:b/>
                <w:szCs w:val="20"/>
              </w:rPr>
              <w:t>8</w:t>
            </w:r>
            <w:r w:rsidR="00401637" w:rsidRPr="00F51759">
              <w:rPr>
                <w:rFonts w:eastAsia="Calibri" w:cs="Arial"/>
                <w:b/>
                <w:szCs w:val="20"/>
              </w:rPr>
              <w:t>. Share the Meaning of Each Picture</w:t>
            </w:r>
          </w:p>
        </w:tc>
      </w:tr>
    </w:tbl>
    <w:p w14:paraId="49E9B206" w14:textId="77777777" w:rsidR="00401637" w:rsidRPr="00F51759" w:rsidRDefault="00401637" w:rsidP="00401637"/>
    <w:p w14:paraId="255F5DF5" w14:textId="77777777" w:rsidR="00401637" w:rsidRPr="00F51759" w:rsidRDefault="00401637" w:rsidP="00401637">
      <w:pPr>
        <w:numPr>
          <w:ilvl w:val="0"/>
          <w:numId w:val="1"/>
        </w:numPr>
        <w:tabs>
          <w:tab w:val="left" w:pos="7380"/>
        </w:tabs>
        <w:spacing w:after="40"/>
        <w:rPr>
          <w:szCs w:val="24"/>
        </w:rPr>
      </w:pPr>
      <w:r w:rsidRPr="00F51759">
        <w:rPr>
          <w:szCs w:val="24"/>
        </w:rPr>
        <w:t>Ask the caregivers to describe what they see in the pictures on page 19.</w:t>
      </w:r>
    </w:p>
    <w:p w14:paraId="56A4484F" w14:textId="77777777" w:rsidR="00401637" w:rsidRPr="00F51759" w:rsidRDefault="00401637" w:rsidP="00401637">
      <w:pPr>
        <w:numPr>
          <w:ilvl w:val="0"/>
          <w:numId w:val="1"/>
        </w:numPr>
        <w:spacing w:after="40"/>
      </w:pPr>
      <w:r w:rsidRPr="00F51759">
        <w:t xml:space="preserve">Read the bold text on the back of the flipchart out loud.  </w:t>
      </w:r>
    </w:p>
    <w:p w14:paraId="7776E366" w14:textId="77777777" w:rsidR="00401637" w:rsidRPr="00F51759" w:rsidRDefault="00401637" w:rsidP="00401637">
      <w:pPr>
        <w:numPr>
          <w:ilvl w:val="0"/>
          <w:numId w:val="1"/>
        </w:numPr>
        <w:tabs>
          <w:tab w:val="left" w:pos="7380"/>
        </w:tabs>
        <w:spacing w:after="40"/>
        <w:rPr>
          <w:szCs w:val="24"/>
        </w:rPr>
      </w:pPr>
      <w:r w:rsidRPr="00F51759">
        <w:rPr>
          <w:szCs w:val="24"/>
        </w:rPr>
        <w:t xml:space="preserve">Share the meaning of each picture using flipchart pages 18 and 19. </w:t>
      </w:r>
    </w:p>
    <w:p w14:paraId="26FEC50E" w14:textId="77777777" w:rsidR="00401637" w:rsidRDefault="00401637" w:rsidP="00401637">
      <w:pPr>
        <w:tabs>
          <w:tab w:val="left" w:pos="7380"/>
        </w:tabs>
        <w:spacing w:after="40"/>
      </w:pPr>
    </w:p>
    <w:p w14:paraId="2545B629" w14:textId="77777777" w:rsidR="00FE5A3B" w:rsidRDefault="00FE5A3B" w:rsidP="00401637">
      <w:pPr>
        <w:tabs>
          <w:tab w:val="left" w:pos="7380"/>
        </w:tabs>
        <w:spacing w:after="40"/>
        <w:rPr>
          <w:b/>
          <w:sz w:val="24"/>
        </w:rPr>
      </w:pPr>
    </w:p>
    <w:p w14:paraId="7E6A189C" w14:textId="77777777" w:rsidR="00FE5A3B" w:rsidRDefault="00FE5A3B" w:rsidP="00401637">
      <w:pPr>
        <w:tabs>
          <w:tab w:val="left" w:pos="7380"/>
        </w:tabs>
        <w:spacing w:after="40"/>
        <w:rPr>
          <w:b/>
          <w:sz w:val="24"/>
        </w:rPr>
      </w:pPr>
    </w:p>
    <w:p w14:paraId="473F1115" w14:textId="77777777" w:rsidR="00FE5A3B" w:rsidRDefault="00FE5A3B" w:rsidP="00401637">
      <w:pPr>
        <w:tabs>
          <w:tab w:val="left" w:pos="7380"/>
        </w:tabs>
        <w:spacing w:after="40"/>
        <w:rPr>
          <w:b/>
          <w:sz w:val="24"/>
        </w:rPr>
      </w:pPr>
    </w:p>
    <w:p w14:paraId="7E05AC92" w14:textId="3ABA541A" w:rsidR="00286827" w:rsidRPr="00891A33" w:rsidRDefault="00286827" w:rsidP="00401637">
      <w:pPr>
        <w:tabs>
          <w:tab w:val="left" w:pos="7380"/>
        </w:tabs>
        <w:spacing w:after="40"/>
        <w:rPr>
          <w:b/>
          <w:sz w:val="24"/>
        </w:rPr>
      </w:pPr>
      <w:r>
        <w:rPr>
          <w:b/>
          <w:sz w:val="24"/>
        </w:rPr>
        <w:t>Key Message:</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401637" w:rsidRPr="00F51759" w14:paraId="71BF3163" w14:textId="77777777" w:rsidTr="00401637">
        <w:trPr>
          <w:trHeight w:val="1106"/>
        </w:trPr>
        <w:tc>
          <w:tcPr>
            <w:tcW w:w="8640" w:type="dxa"/>
          </w:tcPr>
          <w:p w14:paraId="16DA6D73" w14:textId="77777777" w:rsidR="00401637" w:rsidRPr="00F51759" w:rsidRDefault="00401637" w:rsidP="00732E27">
            <w:pPr>
              <w:pStyle w:val="QuestionList2010"/>
            </w:pPr>
            <w:r w:rsidRPr="00F51759">
              <w:t xml:space="preserve">What do you think these pictures mean? </w:t>
            </w:r>
          </w:p>
          <w:p w14:paraId="54A59391" w14:textId="77777777" w:rsidR="00401637" w:rsidRPr="00F51759" w:rsidRDefault="00401637" w:rsidP="00401637"/>
          <w:p w14:paraId="1B91E966" w14:textId="0561E09A" w:rsidR="00401637" w:rsidRPr="00F51759" w:rsidRDefault="00732E27" w:rsidP="00732E27">
            <w:pPr>
              <w:tabs>
                <w:tab w:val="left" w:pos="990"/>
              </w:tabs>
              <w:spacing w:after="160" w:line="259" w:lineRule="auto"/>
              <w:rPr>
                <w:b/>
              </w:rPr>
            </w:pPr>
            <w:r w:rsidRPr="00F51759">
              <w:rPr>
                <w:b/>
              </w:rPr>
              <w:t>B</w:t>
            </w:r>
            <w:r w:rsidR="00401637" w:rsidRPr="00F51759">
              <w:rPr>
                <w:b/>
              </w:rPr>
              <w:t>abies love to be included in what adults are doing.</w:t>
            </w:r>
          </w:p>
          <w:p w14:paraId="47B3AA99" w14:textId="29D81C74" w:rsidR="00401637" w:rsidRPr="00F51759" w:rsidRDefault="004F6589" w:rsidP="00732E27">
            <w:pPr>
              <w:pStyle w:val="Bullet1LP"/>
            </w:pPr>
            <w:r w:rsidRPr="00F51759">
              <w:t>When</w:t>
            </w:r>
            <w:r w:rsidR="00401637" w:rsidRPr="00F51759">
              <w:t xml:space="preserve"> </w:t>
            </w:r>
            <w:r w:rsidRPr="00F51759">
              <w:t xml:space="preserve">you are carrying your baby </w:t>
            </w:r>
            <w:r w:rsidR="00401637" w:rsidRPr="00F51759">
              <w:t>in</w:t>
            </w:r>
            <w:r w:rsidRPr="00F51759">
              <w:t xml:space="preserve"> her</w:t>
            </w:r>
            <w:r w:rsidR="00401637" w:rsidRPr="00F51759">
              <w:t xml:space="preserve"> </w:t>
            </w:r>
            <w:r w:rsidR="00286827">
              <w:t>shawl</w:t>
            </w:r>
            <w:r w:rsidR="00401637" w:rsidRPr="00F51759">
              <w:t xml:space="preserve">, you can do your chores and communicate with your baby at the same time. Point out colors, shapes, </w:t>
            </w:r>
            <w:r w:rsidRPr="00F51759">
              <w:t>or</w:t>
            </w:r>
            <w:r w:rsidR="00401637" w:rsidRPr="00F51759">
              <w:t xml:space="preserve"> other interesting things to your baby. Sing to your baby while you are working.</w:t>
            </w:r>
          </w:p>
          <w:p w14:paraId="52A4806E" w14:textId="62C86821" w:rsidR="00401637" w:rsidRPr="00F51759" w:rsidRDefault="00732E27" w:rsidP="00732E27">
            <w:pPr>
              <w:pStyle w:val="Bullet1LP"/>
            </w:pPr>
            <w:r w:rsidRPr="00F51759">
              <w:t>Show older babies how helpful they can be.</w:t>
            </w:r>
            <w:r w:rsidR="00401637" w:rsidRPr="00F51759">
              <w:t xml:space="preserve"> For example, </w:t>
            </w:r>
            <w:r w:rsidRPr="00F51759">
              <w:t xml:space="preserve">putting </w:t>
            </w:r>
            <w:r w:rsidR="00401637" w:rsidRPr="00F51759">
              <w:t>objects into a bucket can be a helpful task that also helps bab</w:t>
            </w:r>
            <w:r w:rsidR="00286827">
              <w:t>ies</w:t>
            </w:r>
            <w:r w:rsidR="00401637" w:rsidRPr="00F51759">
              <w:t xml:space="preserve"> develop </w:t>
            </w:r>
            <w:r w:rsidR="00286827">
              <w:t xml:space="preserve">and practice new skills </w:t>
            </w:r>
            <w:r w:rsidR="00401637" w:rsidRPr="00F51759">
              <w:t>while playing.</w:t>
            </w:r>
          </w:p>
          <w:p w14:paraId="3AFCADAD" w14:textId="77777777" w:rsidR="00B006F6" w:rsidRPr="00F51759" w:rsidRDefault="00B006F6" w:rsidP="00B006F6">
            <w:pPr>
              <w:pStyle w:val="Bullet1LP"/>
              <w:numPr>
                <w:ilvl w:val="0"/>
                <w:numId w:val="0"/>
              </w:numPr>
              <w:ind w:left="450"/>
            </w:pPr>
          </w:p>
          <w:p w14:paraId="7980FE05" w14:textId="77777777" w:rsidR="00732E27" w:rsidRPr="00F51759" w:rsidRDefault="00732E27" w:rsidP="00141D4A">
            <w:pPr>
              <w:pStyle w:val="Bullet1LP"/>
              <w:numPr>
                <w:ilvl w:val="0"/>
                <w:numId w:val="0"/>
              </w:numPr>
              <w:ind w:left="90"/>
              <w:rPr>
                <w:b/>
              </w:rPr>
            </w:pPr>
            <w:r w:rsidRPr="00F51759">
              <w:rPr>
                <w:b/>
              </w:rPr>
              <w:t>Talking and playing with our children during feeding times and involving them in our daily chores builds our love for one another and improves the life and health of our children.</w:t>
            </w:r>
          </w:p>
          <w:p w14:paraId="7BCE87A0" w14:textId="65864875" w:rsidR="00732E27" w:rsidRPr="00F51759" w:rsidRDefault="00732E27" w:rsidP="00732E27">
            <w:pPr>
              <w:pStyle w:val="QuestionList2010"/>
            </w:pPr>
            <w:r w:rsidRPr="00F51759">
              <w:t>What are things that you do to communicate with your baby while you are doing chores?</w:t>
            </w:r>
          </w:p>
          <w:p w14:paraId="22419AB5" w14:textId="77777777" w:rsidR="00732E27" w:rsidRPr="00F51759" w:rsidRDefault="00732E27" w:rsidP="00732E27">
            <w:pPr>
              <w:pStyle w:val="QuestionList2010"/>
            </w:pPr>
            <w:r w:rsidRPr="00F51759">
              <w:t>What are some ways you’ve found to include your older babies in your chores?</w:t>
            </w:r>
          </w:p>
          <w:p w14:paraId="2B42093A" w14:textId="49D8D963" w:rsidR="00732E27" w:rsidRPr="00F51759" w:rsidRDefault="00732E27" w:rsidP="00732E27">
            <w:pPr>
              <w:pStyle w:val="QuestionList2010"/>
            </w:pPr>
            <w:r w:rsidRPr="00F51759">
              <w:t xml:space="preserve">What gifts to you have to share </w:t>
            </w:r>
            <w:r w:rsidRPr="00F51759">
              <w:rPr>
                <w:rStyle w:val="QuestionList2010Char"/>
              </w:rPr>
              <w:t>with your children?</w:t>
            </w:r>
          </w:p>
          <w:p w14:paraId="3A15CF51" w14:textId="77777777" w:rsidR="00401637" w:rsidRPr="00F51759" w:rsidRDefault="00401637" w:rsidP="00401637">
            <w:pPr>
              <w:widowControl w:val="0"/>
              <w:spacing w:after="0"/>
            </w:pPr>
          </w:p>
        </w:tc>
      </w:tr>
    </w:tbl>
    <w:p w14:paraId="4FD2BF87" w14:textId="77777777" w:rsidR="00401637" w:rsidRPr="00F51759" w:rsidRDefault="00401637" w:rsidP="00E07ED6">
      <w:pPr>
        <w:pStyle w:val="Bullet1LP"/>
        <w:numPr>
          <w:ilvl w:val="0"/>
          <w:numId w:val="0"/>
        </w:numPr>
        <w:ind w:left="450"/>
        <w:rPr>
          <w:rStyle w:val="Strong"/>
          <w:b w:val="0"/>
          <w:bCs w:val="0"/>
        </w:rPr>
      </w:pPr>
    </w:p>
    <w:p w14:paraId="04BE39F5" w14:textId="28BE0AFB" w:rsidR="00EA12ED" w:rsidRPr="00F51759" w:rsidRDefault="00B006F6" w:rsidP="00DF07E5">
      <w:pPr>
        <w:pStyle w:val="Bullet1LP"/>
        <w:numPr>
          <w:ilvl w:val="0"/>
          <w:numId w:val="0"/>
        </w:numPr>
        <w:rPr>
          <w:rStyle w:val="Strong"/>
          <w:bCs w:val="0"/>
        </w:rPr>
      </w:pPr>
      <w:r w:rsidRPr="00F51759">
        <w:rPr>
          <w:rStyle w:val="Strong"/>
          <w:bCs w:val="0"/>
        </w:rPr>
        <w:t>Additional Information for the Trainer</w:t>
      </w:r>
    </w:p>
    <w:p w14:paraId="7F640D7F" w14:textId="70F32788" w:rsidR="00286827" w:rsidRPr="00F51759" w:rsidRDefault="00286827" w:rsidP="00B006F6">
      <w:pPr>
        <w:pStyle w:val="Bullet1LP"/>
      </w:pPr>
      <w:r>
        <w:t>Involving small children in chores and household activities is an opportunity to learn new skills and responsibility, and should not be used exploit children. Children learn the skills involved in various chores by doing them together with their parents.</w:t>
      </w:r>
    </w:p>
    <w:p w14:paraId="1DB7F702" w14:textId="77777777" w:rsidR="00B006F6" w:rsidRDefault="00B006F6" w:rsidP="00B006F6">
      <w:pPr>
        <w:pStyle w:val="Bullet1LP"/>
        <w:numPr>
          <w:ilvl w:val="0"/>
          <w:numId w:val="0"/>
        </w:numPr>
        <w:ind w:left="450" w:hanging="360"/>
        <w:rPr>
          <w:rStyle w:val="Strong"/>
          <w:b w:val="0"/>
          <w:bCs w:val="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4"/>
        <w:gridCol w:w="6381"/>
      </w:tblGrid>
      <w:tr w:rsidR="004F778D" w:rsidRPr="003502C0" w14:paraId="0F90AD05" w14:textId="77777777" w:rsidTr="00EA12ED">
        <w:trPr>
          <w:trHeight w:val="1728"/>
        </w:trPr>
        <w:tc>
          <w:tcPr>
            <w:tcW w:w="1549" w:type="pct"/>
            <w:tcBorders>
              <w:top w:val="single" w:sz="4" w:space="0" w:color="auto"/>
              <w:bottom w:val="single" w:sz="4" w:space="0" w:color="auto"/>
              <w:right w:val="single" w:sz="4" w:space="0" w:color="auto"/>
            </w:tcBorders>
            <w:vAlign w:val="center"/>
          </w:tcPr>
          <w:p w14:paraId="10C22960" w14:textId="388C8D39" w:rsidR="004F778D" w:rsidRPr="003502C0" w:rsidRDefault="00297461" w:rsidP="00DE731B">
            <w:pPr>
              <w:jc w:val="center"/>
              <w:rPr>
                <w:b/>
                <w:i/>
                <w:iCs/>
              </w:rPr>
            </w:pPr>
            <w:r w:rsidRPr="00F51759">
              <w:rPr>
                <w:b/>
                <w:noProof/>
              </w:rPr>
              <w:drawing>
                <wp:inline distT="0" distB="0" distL="0" distR="0" wp14:anchorId="6B51A359" wp14:editId="35F4849E">
                  <wp:extent cx="1253888" cy="12801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451" w:type="pct"/>
            <w:tcBorders>
              <w:top w:val="single" w:sz="4" w:space="0" w:color="auto"/>
              <w:left w:val="single" w:sz="4" w:space="0" w:color="auto"/>
              <w:bottom w:val="single" w:sz="4" w:space="0" w:color="auto"/>
            </w:tcBorders>
            <w:vAlign w:val="center"/>
          </w:tcPr>
          <w:p w14:paraId="03B9F24A" w14:textId="73F2645D" w:rsidR="004F778D" w:rsidRPr="003502C0" w:rsidRDefault="00BA3E6B" w:rsidP="00792A8B">
            <w:pPr>
              <w:rPr>
                <w:b/>
                <w:bCs/>
              </w:rPr>
            </w:pPr>
            <w:r>
              <w:rPr>
                <w:b/>
                <w:bCs/>
              </w:rPr>
              <w:t>9</w:t>
            </w:r>
            <w:r w:rsidR="004F778D" w:rsidRPr="003502C0">
              <w:rPr>
                <w:b/>
                <w:bCs/>
              </w:rPr>
              <w:t xml:space="preserve">. Activity: </w:t>
            </w:r>
            <w:r w:rsidR="00792A8B">
              <w:rPr>
                <w:b/>
                <w:bCs/>
              </w:rPr>
              <w:t>Baby Sing-a-Long!</w:t>
            </w:r>
            <w:r w:rsidR="004F778D" w:rsidRPr="003502C0">
              <w:rPr>
                <w:b/>
                <w:bCs/>
              </w:rPr>
              <w:t xml:space="preserve"> – 30 minutes</w:t>
            </w:r>
          </w:p>
        </w:tc>
      </w:tr>
    </w:tbl>
    <w:p w14:paraId="3C4A4BC5" w14:textId="77777777" w:rsidR="004F778D" w:rsidRPr="003502C0" w:rsidRDefault="004F778D" w:rsidP="004F778D">
      <w:pPr>
        <w:tabs>
          <w:tab w:val="left" w:pos="1440"/>
          <w:tab w:val="left" w:pos="5760"/>
        </w:tabs>
        <w:spacing w:after="40"/>
        <w:rPr>
          <w:b/>
        </w:rPr>
      </w:pPr>
    </w:p>
    <w:p w14:paraId="76256F85" w14:textId="77777777" w:rsidR="00193E4A" w:rsidRPr="00722ED5" w:rsidRDefault="00193E4A" w:rsidP="00432AE3">
      <w:pPr>
        <w:pStyle w:val="ListParagraph"/>
        <w:numPr>
          <w:ilvl w:val="0"/>
          <w:numId w:val="27"/>
        </w:numPr>
        <w:rPr>
          <w:i/>
          <w:iCs/>
        </w:rPr>
      </w:pPr>
      <w:r w:rsidRPr="00722ED5">
        <w:rPr>
          <w:i/>
          <w:iCs/>
        </w:rPr>
        <w:t>Split mothers into groups of three or four.</w:t>
      </w:r>
    </w:p>
    <w:p w14:paraId="06BA5AA8" w14:textId="245C7074" w:rsidR="00792A8B" w:rsidRPr="00722ED5" w:rsidRDefault="00792A8B" w:rsidP="00432AE3">
      <w:pPr>
        <w:pStyle w:val="ListParagraph"/>
        <w:numPr>
          <w:ilvl w:val="0"/>
          <w:numId w:val="27"/>
        </w:numPr>
        <w:rPr>
          <w:i/>
          <w:iCs/>
        </w:rPr>
      </w:pPr>
      <w:r w:rsidRPr="00722ED5">
        <w:rPr>
          <w:i/>
          <w:iCs/>
        </w:rPr>
        <w:t>Ask:</w:t>
      </w:r>
    </w:p>
    <w:p w14:paraId="1883C6CF" w14:textId="61310E3E" w:rsidR="00792A8B" w:rsidRPr="00722ED5" w:rsidRDefault="00792A8B" w:rsidP="00792A8B">
      <w:pPr>
        <w:pStyle w:val="QuestionList2010"/>
      </w:pPr>
      <w:r w:rsidRPr="00722ED5">
        <w:t xml:space="preserve">What are some </w:t>
      </w:r>
      <w:r w:rsidR="002A74D8" w:rsidRPr="00722ED5">
        <w:t>songs that you</w:t>
      </w:r>
      <w:r w:rsidRPr="00722ED5">
        <w:t xml:space="preserve"> sing to </w:t>
      </w:r>
      <w:r w:rsidR="002A74D8" w:rsidRPr="00722ED5">
        <w:t xml:space="preserve">your baby? </w:t>
      </w:r>
    </w:p>
    <w:p w14:paraId="01D1FB3B" w14:textId="77777777" w:rsidR="0022636F" w:rsidRPr="00722ED5" w:rsidRDefault="0022636F" w:rsidP="0022636F">
      <w:pPr>
        <w:pStyle w:val="QuestionList2010"/>
        <w:numPr>
          <w:ilvl w:val="0"/>
          <w:numId w:val="0"/>
        </w:numPr>
        <w:ind w:left="450"/>
      </w:pPr>
    </w:p>
    <w:p w14:paraId="2F789EAA" w14:textId="7CE0F104" w:rsidR="00193E4A" w:rsidRPr="00722ED5" w:rsidRDefault="00193E4A" w:rsidP="00432AE3">
      <w:pPr>
        <w:pStyle w:val="ListParagraph"/>
        <w:numPr>
          <w:ilvl w:val="0"/>
          <w:numId w:val="27"/>
        </w:numPr>
        <w:rPr>
          <w:i/>
          <w:iCs/>
        </w:rPr>
      </w:pPr>
      <w:r w:rsidRPr="00722ED5">
        <w:rPr>
          <w:i/>
          <w:iCs/>
        </w:rPr>
        <w:t xml:space="preserve">Allow time for mothers to discuss in their groups (5 minutes). </w:t>
      </w:r>
      <w:r w:rsidR="002A74D8" w:rsidRPr="00722ED5">
        <w:rPr>
          <w:i/>
          <w:iCs/>
        </w:rPr>
        <w:t>Make a short list of songs mentioned.</w:t>
      </w:r>
      <w:r w:rsidRPr="00722ED5">
        <w:rPr>
          <w:i/>
          <w:iCs/>
        </w:rPr>
        <w:t xml:space="preserve"> </w:t>
      </w:r>
    </w:p>
    <w:p w14:paraId="5C8B2E99" w14:textId="289ED5F9" w:rsidR="00193E4A" w:rsidRPr="00722ED5" w:rsidRDefault="00193E4A" w:rsidP="00432AE3">
      <w:pPr>
        <w:pStyle w:val="ListParagraph"/>
        <w:numPr>
          <w:ilvl w:val="0"/>
          <w:numId w:val="27"/>
        </w:numPr>
        <w:rPr>
          <w:i/>
          <w:iCs/>
        </w:rPr>
      </w:pPr>
      <w:r w:rsidRPr="00722ED5">
        <w:rPr>
          <w:i/>
          <w:iCs/>
        </w:rPr>
        <w:t xml:space="preserve">Ask </w:t>
      </w:r>
      <w:r w:rsidR="0022636F" w:rsidRPr="00722ED5">
        <w:rPr>
          <w:i/>
          <w:iCs/>
        </w:rPr>
        <w:t>each group to share one of the songs they mentioned in their group. Ask the other mothers to join in if they know the song.</w:t>
      </w:r>
    </w:p>
    <w:p w14:paraId="70838AFE" w14:textId="7B8E6021" w:rsidR="0022636F" w:rsidRPr="00722ED5" w:rsidRDefault="0022636F" w:rsidP="00432AE3">
      <w:pPr>
        <w:pStyle w:val="ListParagraph"/>
        <w:numPr>
          <w:ilvl w:val="0"/>
          <w:numId w:val="27"/>
        </w:numPr>
        <w:rPr>
          <w:i/>
          <w:iCs/>
        </w:rPr>
      </w:pPr>
      <w:r w:rsidRPr="00722ED5">
        <w:rPr>
          <w:i/>
          <w:iCs/>
        </w:rPr>
        <w:t>Try not to repeat songs.</w:t>
      </w:r>
    </w:p>
    <w:p w14:paraId="017834CD" w14:textId="5A4E1D96" w:rsidR="0022636F" w:rsidRPr="00722ED5" w:rsidRDefault="0022636F" w:rsidP="00432AE3">
      <w:pPr>
        <w:pStyle w:val="ListParagraph"/>
        <w:numPr>
          <w:ilvl w:val="0"/>
          <w:numId w:val="27"/>
        </w:numPr>
        <w:rPr>
          <w:i/>
          <w:iCs/>
        </w:rPr>
      </w:pPr>
      <w:r w:rsidRPr="00722ED5">
        <w:rPr>
          <w:i/>
          <w:iCs/>
        </w:rPr>
        <w:t>Ask</w:t>
      </w:r>
    </w:p>
    <w:p w14:paraId="200AD305" w14:textId="0994171D" w:rsidR="0022636F" w:rsidRPr="00722ED5" w:rsidRDefault="0022636F" w:rsidP="0022636F">
      <w:pPr>
        <w:pStyle w:val="QuestionList2010"/>
      </w:pPr>
      <w:r w:rsidRPr="00722ED5">
        <w:t>At what times or moments during the day can we sing these songs to our babies?</w:t>
      </w:r>
    </w:p>
    <w:p w14:paraId="314E3474" w14:textId="53CCFBE8" w:rsidR="002A74D8" w:rsidRDefault="0022636F" w:rsidP="00891A33">
      <w:pPr>
        <w:pStyle w:val="QuestionList2010"/>
      </w:pPr>
      <w:r w:rsidRPr="00722ED5">
        <w:t>What are some other things we can do to m</w:t>
      </w:r>
      <w:r w:rsidR="00722ED5">
        <w:t>ake the songs fun for babies? (C</w:t>
      </w:r>
      <w:r w:rsidRPr="00722ED5">
        <w:t>lapping, hand motions, smiling, etc.)</w:t>
      </w:r>
    </w:p>
    <w:p w14:paraId="7B2D414C" w14:textId="77777777" w:rsidR="00DE731B" w:rsidRPr="003502C0" w:rsidRDefault="00DE731B" w:rsidP="00DE731B">
      <w:pPr>
        <w:pStyle w:val="QuestionList2010"/>
        <w:numPr>
          <w:ilvl w:val="0"/>
          <w:numId w:val="0"/>
        </w:numPr>
        <w:ind w:left="450"/>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257"/>
      </w:tblGrid>
      <w:tr w:rsidR="004F778D" w:rsidRPr="003502C0" w14:paraId="76772A7C" w14:textId="77777777" w:rsidTr="00DE731B">
        <w:trPr>
          <w:trHeight w:val="1728"/>
        </w:trPr>
        <w:tc>
          <w:tcPr>
            <w:tcW w:w="1616" w:type="pct"/>
            <w:tcBorders>
              <w:top w:val="single" w:sz="4" w:space="0" w:color="auto"/>
              <w:bottom w:val="single" w:sz="4" w:space="0" w:color="auto"/>
              <w:right w:val="single" w:sz="4" w:space="0" w:color="auto"/>
            </w:tcBorders>
            <w:vAlign w:val="center"/>
          </w:tcPr>
          <w:p w14:paraId="4628E158" w14:textId="122EF7C0" w:rsidR="004F778D" w:rsidRPr="003502C0" w:rsidRDefault="00297461" w:rsidP="00DE731B">
            <w:pPr>
              <w:jc w:val="center"/>
              <w:rPr>
                <w:i/>
                <w:iCs/>
                <w:highlight w:val="yellow"/>
              </w:rPr>
            </w:pPr>
            <w:r w:rsidRPr="00F51759">
              <w:rPr>
                <w:noProof/>
              </w:rPr>
              <w:drawing>
                <wp:inline distT="0" distB="0" distL="0" distR="0" wp14:anchorId="1CADC413" wp14:editId="5147D98E">
                  <wp:extent cx="1253888" cy="128016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23">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384" w:type="pct"/>
            <w:tcBorders>
              <w:left w:val="single" w:sz="4" w:space="0" w:color="auto"/>
            </w:tcBorders>
            <w:vAlign w:val="center"/>
          </w:tcPr>
          <w:p w14:paraId="2959D618" w14:textId="0CDF0F8E" w:rsidR="004F778D" w:rsidRPr="003502C0" w:rsidRDefault="00BA3E6B" w:rsidP="00FC17D7">
            <w:pPr>
              <w:rPr>
                <w:b/>
                <w:bCs/>
              </w:rPr>
            </w:pPr>
            <w:r>
              <w:rPr>
                <w:b/>
                <w:bCs/>
              </w:rPr>
              <w:t>10</w:t>
            </w:r>
            <w:r w:rsidR="004F778D" w:rsidRPr="003502C0">
              <w:rPr>
                <w:b/>
                <w:bCs/>
              </w:rPr>
              <w:t>. Discuss Barriers – 15 minutes</w:t>
            </w:r>
          </w:p>
        </w:tc>
      </w:tr>
    </w:tbl>
    <w:p w14:paraId="54A5DA18" w14:textId="77777777" w:rsidR="004F778D" w:rsidRPr="003502C0" w:rsidRDefault="004F778D" w:rsidP="004F778D"/>
    <w:p w14:paraId="79ACBF14" w14:textId="77777777" w:rsidR="004F778D" w:rsidRPr="003502C0" w:rsidRDefault="004F778D" w:rsidP="00432AE3">
      <w:pPr>
        <w:numPr>
          <w:ilvl w:val="0"/>
          <w:numId w:val="6"/>
        </w:numPr>
        <w:spacing w:after="40"/>
      </w:pPr>
      <w:r w:rsidRPr="003502C0">
        <w:t>Is there anything that might prevent you from trying these new practices?</w:t>
      </w:r>
    </w:p>
    <w:p w14:paraId="732B65D6" w14:textId="77777777" w:rsidR="004F778D" w:rsidRPr="003502C0" w:rsidRDefault="004F778D" w:rsidP="004F778D">
      <w:pPr>
        <w:tabs>
          <w:tab w:val="left" w:pos="7380"/>
        </w:tabs>
        <w:spacing w:after="40"/>
        <w:rPr>
          <w:szCs w:val="20"/>
        </w:rPr>
      </w:pPr>
    </w:p>
    <w:p w14:paraId="62EEC172" w14:textId="77777777" w:rsidR="004F778D" w:rsidRPr="003502C0" w:rsidRDefault="004F778D" w:rsidP="004F778D">
      <w:pPr>
        <w:tabs>
          <w:tab w:val="left" w:pos="7380"/>
        </w:tabs>
        <w:spacing w:after="40"/>
        <w:rPr>
          <w:i/>
          <w:szCs w:val="20"/>
        </w:rPr>
      </w:pPr>
      <w:r w:rsidRPr="003502C0">
        <w:rPr>
          <w:i/>
          <w:szCs w:val="20"/>
        </w:rPr>
        <w:t xml:space="preserve">Ask mothers to talk to a woman sitting next to them for the next five minutes.  They should share barriers and concerns they have about the new teaching.  Together they should try to find solutions to these barriers.  After five minutes, ask the women to share what they have discussed.  </w:t>
      </w:r>
    </w:p>
    <w:p w14:paraId="7C80123E" w14:textId="77777777" w:rsidR="004F778D" w:rsidRPr="003502C0" w:rsidRDefault="004F778D" w:rsidP="004F778D"/>
    <w:p w14:paraId="65A9014A" w14:textId="77777777" w:rsidR="00D33C48" w:rsidRDefault="004F778D" w:rsidP="004F778D">
      <w:pPr>
        <w:tabs>
          <w:tab w:val="left" w:pos="7380"/>
        </w:tabs>
        <w:spacing w:after="40"/>
        <w:rPr>
          <w:i/>
          <w:szCs w:val="20"/>
        </w:rPr>
      </w:pPr>
      <w:r w:rsidRPr="003502C0">
        <w:rPr>
          <w:i/>
          <w:szCs w:val="20"/>
        </w:rPr>
        <w:t xml:space="preserve">Help find solutions to their concerns.  If a woman offers a good solution to another woman’s concern, praise her and encourage others to consider this solution. </w:t>
      </w:r>
    </w:p>
    <w:p w14:paraId="3FD59B23" w14:textId="77777777" w:rsidR="004F6589" w:rsidRDefault="004F6589" w:rsidP="004F778D">
      <w:pPr>
        <w:tabs>
          <w:tab w:val="left" w:pos="7380"/>
        </w:tabs>
        <w:spacing w:after="40"/>
        <w:rPr>
          <w:i/>
          <w:szCs w:val="20"/>
        </w:rPr>
      </w:pPr>
    </w:p>
    <w:p w14:paraId="293A060A" w14:textId="3206897F" w:rsidR="004F6589" w:rsidRPr="003502C0" w:rsidRDefault="004F6589" w:rsidP="004F778D">
      <w:pPr>
        <w:tabs>
          <w:tab w:val="left" w:pos="7380"/>
        </w:tabs>
        <w:spacing w:after="40"/>
        <w:rPr>
          <w:i/>
          <w:szCs w:val="20"/>
        </w:rPr>
      </w:pPr>
      <w:r>
        <w:rPr>
          <w:i/>
          <w:szCs w:val="20"/>
        </w:rPr>
        <w:t>Possible difficulties:</w:t>
      </w:r>
    </w:p>
    <w:p w14:paraId="41B38EE9" w14:textId="71BE11E3" w:rsidR="004F6589" w:rsidRPr="00B006F6" w:rsidRDefault="004F6589" w:rsidP="00432AE3">
      <w:pPr>
        <w:pStyle w:val="ListParagraph"/>
        <w:numPr>
          <w:ilvl w:val="0"/>
          <w:numId w:val="61"/>
        </w:numPr>
        <w:spacing w:after="160" w:line="259" w:lineRule="auto"/>
        <w:ind w:left="720"/>
      </w:pPr>
      <w:r w:rsidRPr="00B006F6">
        <w:t>Difficult</w:t>
      </w:r>
      <w:r w:rsidR="00A829B6" w:rsidRPr="00B006F6">
        <w:t>y</w:t>
      </w:r>
      <w:r w:rsidRPr="00B006F6">
        <w:t xml:space="preserve"> find</w:t>
      </w:r>
      <w:r w:rsidR="00A829B6" w:rsidRPr="00B006F6">
        <w:t>ing</w:t>
      </w:r>
      <w:r w:rsidRPr="00B006F6">
        <w:t xml:space="preserve"> the time to talk and play with children when there are many chores.</w:t>
      </w:r>
      <w:r w:rsidR="00A829B6" w:rsidRPr="00B006F6">
        <w:t xml:space="preserve"> </w:t>
      </w:r>
      <w:r w:rsidR="00A829B6" w:rsidRPr="00B006F6">
        <w:rPr>
          <w:i/>
        </w:rPr>
        <w:t>Suggest: finding a special song to sing when doing chores; Describe what you are doing to your child as you work.</w:t>
      </w:r>
    </w:p>
    <w:p w14:paraId="207E52C5" w14:textId="4492CAC4" w:rsidR="004F6589" w:rsidRPr="00B006F6" w:rsidRDefault="004F6589" w:rsidP="00432AE3">
      <w:pPr>
        <w:pStyle w:val="ListParagraph"/>
        <w:numPr>
          <w:ilvl w:val="0"/>
          <w:numId w:val="61"/>
        </w:numPr>
        <w:spacing w:after="160" w:line="259" w:lineRule="auto"/>
        <w:ind w:left="720"/>
      </w:pPr>
      <w:r w:rsidRPr="00B006F6">
        <w:t xml:space="preserve">Difficult </w:t>
      </w:r>
      <w:r w:rsidR="00A829B6" w:rsidRPr="00B006F6">
        <w:t xml:space="preserve">to do </w:t>
      </w:r>
      <w:r w:rsidRPr="00B006F6">
        <w:t>when working outside of the home.</w:t>
      </w:r>
      <w:r w:rsidR="00A829B6" w:rsidRPr="00B006F6">
        <w:t xml:space="preserve"> </w:t>
      </w:r>
      <w:r w:rsidR="00A829B6" w:rsidRPr="00B006F6">
        <w:rPr>
          <w:i/>
        </w:rPr>
        <w:t>Teach the caregiver how to talk to and play with the child when you are not there.</w:t>
      </w:r>
    </w:p>
    <w:p w14:paraId="7EEA404F" w14:textId="77777777" w:rsidR="004F778D" w:rsidRPr="003502C0" w:rsidRDefault="004F778D" w:rsidP="004F778D">
      <w:pPr>
        <w:rPr>
          <w:b/>
        </w:rPr>
      </w:pPr>
    </w:p>
    <w:p w14:paraId="7BB210D4" w14:textId="77777777" w:rsidR="004F778D" w:rsidRPr="003502C0" w:rsidRDefault="004F778D" w:rsidP="004F778D">
      <w:pPr>
        <w:tabs>
          <w:tab w:val="left" w:pos="7380"/>
        </w:tabs>
        <w:spacing w:after="40"/>
        <w:rPr>
          <w:sz w:val="12"/>
          <w:szCs w:val="1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96"/>
        <w:gridCol w:w="7049"/>
      </w:tblGrid>
      <w:tr w:rsidR="004F778D" w:rsidRPr="003502C0" w14:paraId="685B796A" w14:textId="77777777" w:rsidTr="00DE731B">
        <w:trPr>
          <w:trHeight w:val="1728"/>
        </w:trPr>
        <w:tc>
          <w:tcPr>
            <w:tcW w:w="2178" w:type="dxa"/>
            <w:tcBorders>
              <w:top w:val="single" w:sz="4" w:space="0" w:color="auto"/>
              <w:bottom w:val="single" w:sz="4" w:space="0" w:color="auto"/>
              <w:right w:val="single" w:sz="4" w:space="0" w:color="auto"/>
            </w:tcBorders>
            <w:shd w:val="clear" w:color="auto" w:fill="auto"/>
            <w:vAlign w:val="center"/>
          </w:tcPr>
          <w:p w14:paraId="793C9836" w14:textId="2EE343F6" w:rsidR="004F778D" w:rsidRPr="003502C0" w:rsidRDefault="00297461" w:rsidP="00FC17D7">
            <w:pPr>
              <w:spacing w:after="40"/>
              <w:jc w:val="center"/>
              <w:rPr>
                <w:i/>
                <w:iCs/>
                <w:highlight w:val="green"/>
              </w:rPr>
            </w:pPr>
            <w:r w:rsidRPr="00F51759">
              <w:rPr>
                <w:b/>
                <w:noProof/>
              </w:rPr>
              <w:drawing>
                <wp:inline distT="0" distB="0" distL="0" distR="0" wp14:anchorId="5C368D97" wp14:editId="33E2B498">
                  <wp:extent cx="1257300" cy="1283644"/>
                  <wp:effectExtent l="0" t="0" r="0" b="1206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24">
                            <a:extLst>
                              <a:ext uri="{28A0092B-C50C-407E-A947-70E740481C1C}">
                                <a14:useLocalDpi xmlns:a14="http://schemas.microsoft.com/office/drawing/2010/main" val="0"/>
                              </a:ext>
                            </a:extLst>
                          </a:blip>
                          <a:stretch>
                            <a:fillRect/>
                          </a:stretch>
                        </pic:blipFill>
                        <pic:spPr>
                          <a:xfrm>
                            <a:off x="0" y="0"/>
                            <a:ext cx="1257698" cy="1284051"/>
                          </a:xfrm>
                          <a:prstGeom prst="rect">
                            <a:avLst/>
                          </a:prstGeom>
                        </pic:spPr>
                      </pic:pic>
                    </a:graphicData>
                  </a:graphic>
                </wp:inline>
              </w:drawing>
            </w:r>
          </w:p>
        </w:tc>
        <w:tc>
          <w:tcPr>
            <w:tcW w:w="7067" w:type="dxa"/>
            <w:tcBorders>
              <w:left w:val="single" w:sz="4" w:space="0" w:color="auto"/>
            </w:tcBorders>
            <w:shd w:val="clear" w:color="auto" w:fill="auto"/>
            <w:vAlign w:val="center"/>
          </w:tcPr>
          <w:p w14:paraId="24A851EB" w14:textId="7F46264C" w:rsidR="004F778D" w:rsidRPr="003502C0" w:rsidRDefault="00BA3E6B" w:rsidP="00FC17D7">
            <w:pPr>
              <w:spacing w:after="40"/>
              <w:rPr>
                <w:b/>
                <w:bCs/>
              </w:rPr>
            </w:pPr>
            <w:r>
              <w:rPr>
                <w:b/>
                <w:bCs/>
              </w:rPr>
              <w:t>11</w:t>
            </w:r>
            <w:r w:rsidR="004F778D" w:rsidRPr="003502C0">
              <w:rPr>
                <w:b/>
                <w:bCs/>
              </w:rPr>
              <w:t xml:space="preserve">. Practice and Coaching </w:t>
            </w:r>
            <w:r w:rsidR="004F778D" w:rsidRPr="003502C0">
              <w:rPr>
                <w:rFonts w:ascii="Arial" w:hAnsi="Arial" w:cs="Arial"/>
                <w:b/>
              </w:rPr>
              <w:t>─</w:t>
            </w:r>
            <w:r w:rsidR="004F778D" w:rsidRPr="003502C0">
              <w:rPr>
                <w:rFonts w:cs="Verdana"/>
                <w:b/>
              </w:rPr>
              <w:t xml:space="preserve"> </w:t>
            </w:r>
            <w:r w:rsidR="004F778D" w:rsidRPr="003502C0">
              <w:rPr>
                <w:b/>
              </w:rPr>
              <w:t>20 minutes</w:t>
            </w:r>
          </w:p>
        </w:tc>
      </w:tr>
    </w:tbl>
    <w:p w14:paraId="184DB792" w14:textId="77777777" w:rsidR="004F778D" w:rsidRDefault="004F778D" w:rsidP="00901A87"/>
    <w:p w14:paraId="2D70F1E3" w14:textId="77777777" w:rsidR="007553DD" w:rsidRDefault="007553DD" w:rsidP="00901A87"/>
    <w:p w14:paraId="60FC623C" w14:textId="77777777" w:rsidR="007553DD" w:rsidRDefault="007553DD" w:rsidP="00901A87"/>
    <w:p w14:paraId="4D5190A8" w14:textId="77777777" w:rsidR="007553DD" w:rsidRPr="003502C0" w:rsidRDefault="007553DD" w:rsidP="00901A87"/>
    <w:p w14:paraId="1DBD8CC8" w14:textId="77777777" w:rsidR="00FE5A3B" w:rsidRDefault="00FE5A3B" w:rsidP="00E9624A">
      <w:pPr>
        <w:spacing w:after="40"/>
        <w:rPr>
          <w:b/>
        </w:rPr>
      </w:pPr>
    </w:p>
    <w:p w14:paraId="78880A44" w14:textId="77777777" w:rsidR="00E9624A" w:rsidRPr="002C5431" w:rsidRDefault="00E9624A" w:rsidP="00E9624A">
      <w:pPr>
        <w:spacing w:after="40"/>
        <w:rPr>
          <w:b/>
        </w:rPr>
      </w:pPr>
      <w:r>
        <w:rPr>
          <w:b/>
        </w:rPr>
        <w:t>For CG Volunteer Groups:</w:t>
      </w:r>
    </w:p>
    <w:p w14:paraId="15FED5AE" w14:textId="77777777" w:rsidR="00E9624A" w:rsidRPr="00563C1D" w:rsidRDefault="00E9624A" w:rsidP="00432AE3">
      <w:pPr>
        <w:numPr>
          <w:ilvl w:val="0"/>
          <w:numId w:val="18"/>
        </w:numPr>
        <w:spacing w:after="40"/>
        <w:rPr>
          <w:i/>
        </w:rPr>
      </w:pPr>
      <w:r w:rsidRPr="00563C1D">
        <w:rPr>
          <w:i/>
        </w:rPr>
        <w:t xml:space="preserve">Ask </w:t>
      </w:r>
      <w:r>
        <w:rPr>
          <w:i/>
        </w:rPr>
        <w:t>each CG Volunteer t</w:t>
      </w:r>
      <w:r w:rsidRPr="00563C1D">
        <w:rPr>
          <w:i/>
        </w:rPr>
        <w:t xml:space="preserve">o share the teachings </w:t>
      </w:r>
      <w:r>
        <w:rPr>
          <w:i/>
        </w:rPr>
        <w:t>she has</w:t>
      </w:r>
      <w:r w:rsidRPr="00563C1D">
        <w:rPr>
          <w:i/>
        </w:rPr>
        <w:t xml:space="preserve"> learned with the person sitting next to </w:t>
      </w:r>
      <w:r>
        <w:rPr>
          <w:i/>
        </w:rPr>
        <w:t xml:space="preserve">her.  She will use the </w:t>
      </w:r>
      <w:r w:rsidRPr="00563C1D">
        <w:rPr>
          <w:i/>
        </w:rPr>
        <w:t xml:space="preserve">first two </w:t>
      </w:r>
      <w:r>
        <w:rPr>
          <w:i/>
        </w:rPr>
        <w:t xml:space="preserve">flipchart </w:t>
      </w:r>
      <w:r w:rsidRPr="00563C1D">
        <w:rPr>
          <w:i/>
        </w:rPr>
        <w:t xml:space="preserve">pages of today’s lesson. </w:t>
      </w:r>
    </w:p>
    <w:p w14:paraId="6C583B2A" w14:textId="77777777" w:rsidR="00E9624A" w:rsidRPr="00563C1D" w:rsidRDefault="00E9624A" w:rsidP="00432AE3">
      <w:pPr>
        <w:numPr>
          <w:ilvl w:val="0"/>
          <w:numId w:val="18"/>
        </w:numPr>
        <w:spacing w:after="40"/>
        <w:rPr>
          <w:i/>
        </w:rPr>
      </w:pPr>
      <w:r>
        <w:rPr>
          <w:i/>
        </w:rPr>
        <w:t xml:space="preserve">Each CG Volunteer will </w:t>
      </w:r>
      <w:r w:rsidRPr="00563C1D">
        <w:rPr>
          <w:i/>
        </w:rPr>
        <w:t xml:space="preserve">teach the person next to </w:t>
      </w:r>
      <w:r>
        <w:rPr>
          <w:i/>
        </w:rPr>
        <w:t>her</w:t>
      </w:r>
      <w:r w:rsidRPr="00563C1D">
        <w:rPr>
          <w:i/>
        </w:rPr>
        <w:t xml:space="preserve"> in the same way that the promoter </w:t>
      </w:r>
      <w:r>
        <w:rPr>
          <w:i/>
        </w:rPr>
        <w:t>taught her</w:t>
      </w:r>
      <w:r w:rsidRPr="00563C1D">
        <w:rPr>
          <w:i/>
        </w:rPr>
        <w:t xml:space="preserve">.  </w:t>
      </w:r>
    </w:p>
    <w:p w14:paraId="0FE2BAFD" w14:textId="77777777" w:rsidR="00E9624A" w:rsidRPr="00563C1D" w:rsidRDefault="00E9624A" w:rsidP="00432AE3">
      <w:pPr>
        <w:numPr>
          <w:ilvl w:val="0"/>
          <w:numId w:val="18"/>
        </w:numPr>
        <w:spacing w:after="40"/>
        <w:rPr>
          <w:i/>
        </w:rPr>
      </w:pPr>
      <w:r w:rsidRPr="00563C1D">
        <w:rPr>
          <w:i/>
        </w:rPr>
        <w:t xml:space="preserve">After ten minutes, ask the women to switch roles. The other </w:t>
      </w:r>
      <w:r>
        <w:rPr>
          <w:i/>
        </w:rPr>
        <w:t xml:space="preserve">CG Volunteer </w:t>
      </w:r>
      <w:r w:rsidRPr="00563C1D">
        <w:rPr>
          <w:i/>
        </w:rPr>
        <w:t>will share the teachings from the third and fourth pages of the lesson.</w:t>
      </w:r>
    </w:p>
    <w:p w14:paraId="082C31CA" w14:textId="77777777" w:rsidR="00E9624A" w:rsidRPr="00563C1D" w:rsidRDefault="00E9624A" w:rsidP="00432AE3">
      <w:pPr>
        <w:numPr>
          <w:ilvl w:val="0"/>
          <w:numId w:val="18"/>
        </w:numPr>
        <w:spacing w:after="40"/>
        <w:rPr>
          <w:i/>
        </w:rPr>
      </w:pPr>
      <w:r w:rsidRPr="00563C1D">
        <w:rPr>
          <w:i/>
        </w:rPr>
        <w:t>The Promoter watch</w:t>
      </w:r>
      <w:r>
        <w:rPr>
          <w:i/>
        </w:rPr>
        <w:t>es</w:t>
      </w:r>
      <w:r w:rsidRPr="00563C1D">
        <w:rPr>
          <w:i/>
        </w:rPr>
        <w:t>, correct</w:t>
      </w:r>
      <w:r>
        <w:rPr>
          <w:i/>
        </w:rPr>
        <w:t>s</w:t>
      </w:r>
      <w:r w:rsidRPr="00563C1D">
        <w:rPr>
          <w:i/>
        </w:rPr>
        <w:t>, and help</w:t>
      </w:r>
      <w:r>
        <w:rPr>
          <w:i/>
        </w:rPr>
        <w:t xml:space="preserve">s Volunteers </w:t>
      </w:r>
      <w:r w:rsidRPr="00563C1D">
        <w:rPr>
          <w:i/>
        </w:rPr>
        <w:t>who are having trouble.</w:t>
      </w:r>
    </w:p>
    <w:p w14:paraId="227EB680" w14:textId="77777777" w:rsidR="00E9624A" w:rsidRPr="00563C1D" w:rsidRDefault="00E9624A" w:rsidP="00432AE3">
      <w:pPr>
        <w:numPr>
          <w:ilvl w:val="0"/>
          <w:numId w:val="18"/>
        </w:numPr>
        <w:spacing w:after="40"/>
        <w:rPr>
          <w:i/>
        </w:rPr>
      </w:pPr>
      <w:r w:rsidRPr="00563C1D">
        <w:rPr>
          <w:i/>
        </w:rPr>
        <w:t xml:space="preserve">When everyone is finished, answer any questions that the </w:t>
      </w:r>
      <w:r>
        <w:rPr>
          <w:i/>
        </w:rPr>
        <w:t xml:space="preserve">Volunteers </w:t>
      </w:r>
      <w:r w:rsidRPr="00563C1D">
        <w:rPr>
          <w:i/>
        </w:rPr>
        <w:t>have about today’s lesson.</w:t>
      </w:r>
    </w:p>
    <w:p w14:paraId="722C151A" w14:textId="77777777" w:rsidR="00E9624A" w:rsidRDefault="00E9624A" w:rsidP="00E9624A">
      <w:pPr>
        <w:spacing w:after="40"/>
        <w:rPr>
          <w:i/>
          <w:szCs w:val="20"/>
        </w:rPr>
      </w:pPr>
    </w:p>
    <w:p w14:paraId="20328706" w14:textId="77777777" w:rsidR="00E9624A" w:rsidRDefault="00E9624A" w:rsidP="00E9624A">
      <w:pPr>
        <w:spacing w:after="40"/>
        <w:rPr>
          <w:b/>
          <w:szCs w:val="20"/>
        </w:rPr>
      </w:pPr>
      <w:r w:rsidRPr="00E85257">
        <w:rPr>
          <w:b/>
          <w:szCs w:val="20"/>
        </w:rPr>
        <w:t xml:space="preserve">For Neighbor </w:t>
      </w:r>
      <w:r>
        <w:rPr>
          <w:b/>
          <w:szCs w:val="20"/>
        </w:rPr>
        <w:t>Circles (NC)</w:t>
      </w:r>
      <w:r w:rsidRPr="00E85257">
        <w:rPr>
          <w:b/>
          <w:szCs w:val="20"/>
        </w:rPr>
        <w:t>:</w:t>
      </w:r>
    </w:p>
    <w:p w14:paraId="4D72BF54" w14:textId="77777777" w:rsidR="00E9624A" w:rsidRPr="00563C1D" w:rsidRDefault="00E9624A" w:rsidP="00432AE3">
      <w:pPr>
        <w:numPr>
          <w:ilvl w:val="0"/>
          <w:numId w:val="24"/>
        </w:numPr>
        <w:spacing w:after="40"/>
        <w:rPr>
          <w:i/>
        </w:rPr>
      </w:pPr>
      <w:r w:rsidRPr="00563C1D">
        <w:rPr>
          <w:i/>
        </w:rPr>
        <w:t xml:space="preserve">Ask </w:t>
      </w:r>
      <w:r>
        <w:rPr>
          <w:i/>
        </w:rPr>
        <w:t>each NC member to review the key messages she has</w:t>
      </w:r>
      <w:r w:rsidRPr="00563C1D">
        <w:rPr>
          <w:i/>
        </w:rPr>
        <w:t xml:space="preserve"> learned </w:t>
      </w:r>
      <w:r>
        <w:rPr>
          <w:i/>
        </w:rPr>
        <w:t xml:space="preserve">from today’s teaching </w:t>
      </w:r>
      <w:r w:rsidRPr="00563C1D">
        <w:rPr>
          <w:i/>
        </w:rPr>
        <w:t xml:space="preserve">with the person sitting next to </w:t>
      </w:r>
      <w:r>
        <w:rPr>
          <w:i/>
        </w:rPr>
        <w:t>her.  Ask each NC member to share what new things she will do in her home based on this new teaching.</w:t>
      </w:r>
    </w:p>
    <w:p w14:paraId="4622E4AA" w14:textId="77777777" w:rsidR="004F778D" w:rsidRPr="003502C0" w:rsidRDefault="004F778D" w:rsidP="004F778D">
      <w:pPr>
        <w:tabs>
          <w:tab w:val="left" w:pos="7380"/>
        </w:tabs>
        <w:spacing w:after="40"/>
        <w:rPr>
          <w:sz w:val="12"/>
          <w:szCs w:val="12"/>
        </w:rPr>
      </w:pPr>
    </w:p>
    <w:p w14:paraId="43AB1DDB" w14:textId="77777777" w:rsidR="004F778D" w:rsidRPr="003502C0" w:rsidRDefault="004F778D" w:rsidP="004F778D">
      <w:pPr>
        <w:spacing w:after="40"/>
        <w:rPr>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F778D" w:rsidRPr="003502C0" w14:paraId="01CECF3C" w14:textId="77777777" w:rsidTr="00DE731B">
        <w:trPr>
          <w:trHeight w:val="1728"/>
        </w:trPr>
        <w:tc>
          <w:tcPr>
            <w:tcW w:w="2304" w:type="dxa"/>
            <w:tcBorders>
              <w:top w:val="single" w:sz="4" w:space="0" w:color="auto"/>
              <w:bottom w:val="single" w:sz="4" w:space="0" w:color="auto"/>
              <w:right w:val="single" w:sz="4" w:space="0" w:color="auto"/>
            </w:tcBorders>
            <w:vAlign w:val="center"/>
          </w:tcPr>
          <w:p w14:paraId="16A53B12" w14:textId="5FB30B95" w:rsidR="004F778D" w:rsidRPr="003502C0" w:rsidRDefault="00012A0E" w:rsidP="00DE731B">
            <w:pPr>
              <w:spacing w:after="40"/>
              <w:jc w:val="center"/>
            </w:pPr>
            <w:r w:rsidRPr="00F51759">
              <w:rPr>
                <w:noProof/>
              </w:rPr>
              <w:drawing>
                <wp:inline distT="0" distB="0" distL="0" distR="0" wp14:anchorId="3CC937F1" wp14:editId="0E73DC11">
                  <wp:extent cx="1288782" cy="1315786"/>
                  <wp:effectExtent l="0" t="0" r="6985"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25">
                            <a:extLst>
                              <a:ext uri="{28A0092B-C50C-407E-A947-70E740481C1C}">
                                <a14:useLocalDpi xmlns:a14="http://schemas.microsoft.com/office/drawing/2010/main" val="0"/>
                              </a:ext>
                            </a:extLst>
                          </a:blip>
                          <a:stretch>
                            <a:fillRect/>
                          </a:stretch>
                        </pic:blipFill>
                        <pic:spPr>
                          <a:xfrm>
                            <a:off x="0" y="0"/>
                            <a:ext cx="1288782" cy="1315786"/>
                          </a:xfrm>
                          <a:prstGeom prst="rect">
                            <a:avLst/>
                          </a:prstGeom>
                        </pic:spPr>
                      </pic:pic>
                    </a:graphicData>
                  </a:graphic>
                </wp:inline>
              </w:drawing>
            </w:r>
          </w:p>
        </w:tc>
        <w:tc>
          <w:tcPr>
            <w:tcW w:w="6912" w:type="dxa"/>
            <w:tcBorders>
              <w:left w:val="single" w:sz="4" w:space="0" w:color="auto"/>
            </w:tcBorders>
            <w:vAlign w:val="center"/>
          </w:tcPr>
          <w:p w14:paraId="5BD7D337" w14:textId="1C58968A" w:rsidR="004F778D" w:rsidRPr="003502C0" w:rsidRDefault="004F778D" w:rsidP="00BA3E6B">
            <w:pPr>
              <w:spacing w:after="40"/>
              <w:rPr>
                <w:b/>
              </w:rPr>
            </w:pPr>
            <w:r w:rsidRPr="003502C0">
              <w:rPr>
                <w:b/>
              </w:rPr>
              <w:t>1</w:t>
            </w:r>
            <w:r w:rsidR="00BA3E6B">
              <w:rPr>
                <w:b/>
              </w:rPr>
              <w:t>2</w:t>
            </w:r>
            <w:r w:rsidRPr="003502C0">
              <w:rPr>
                <w:b/>
              </w:rPr>
              <w:t xml:space="preserve">. Request Commitments </w:t>
            </w:r>
            <w:r w:rsidRPr="003502C0">
              <w:rPr>
                <w:rFonts w:ascii="Arial" w:hAnsi="Arial" w:cs="Arial"/>
                <w:b/>
              </w:rPr>
              <w:t>─</w:t>
            </w:r>
            <w:r w:rsidRPr="003502C0">
              <w:rPr>
                <w:b/>
              </w:rPr>
              <w:t xml:space="preserve"> 10 minutes</w:t>
            </w:r>
          </w:p>
        </w:tc>
      </w:tr>
    </w:tbl>
    <w:p w14:paraId="75F0D3A3" w14:textId="77777777" w:rsidR="004F778D" w:rsidRPr="003502C0" w:rsidRDefault="004F778D" w:rsidP="004F778D">
      <w:pPr>
        <w:tabs>
          <w:tab w:val="left" w:pos="7380"/>
        </w:tabs>
        <w:spacing w:after="40"/>
        <w:rPr>
          <w:sz w:val="12"/>
          <w:szCs w:val="12"/>
        </w:rPr>
      </w:pPr>
    </w:p>
    <w:p w14:paraId="32F3FFD1" w14:textId="77777777" w:rsidR="004F778D" w:rsidRPr="003502C0" w:rsidRDefault="004F778D" w:rsidP="00457C6F">
      <w:pPr>
        <w:pStyle w:val="QuestionList2010"/>
      </w:pPr>
      <w:r w:rsidRPr="003502C0">
        <w:t xml:space="preserve">Based on today’s teachings, what commitment will you make?  </w:t>
      </w:r>
    </w:p>
    <w:p w14:paraId="55A9B92F" w14:textId="77777777" w:rsidR="004F778D" w:rsidRPr="003502C0" w:rsidRDefault="004F778D" w:rsidP="004F778D">
      <w:pPr>
        <w:tabs>
          <w:tab w:val="left" w:pos="7380"/>
        </w:tabs>
        <w:spacing w:after="40"/>
        <w:rPr>
          <w:sz w:val="12"/>
          <w:szCs w:val="12"/>
        </w:rPr>
      </w:pPr>
    </w:p>
    <w:p w14:paraId="6B322C1E" w14:textId="77777777" w:rsidR="004F778D" w:rsidRPr="003502C0" w:rsidRDefault="004F778D" w:rsidP="004F778D">
      <w:pPr>
        <w:tabs>
          <w:tab w:val="left" w:pos="7380"/>
        </w:tabs>
        <w:spacing w:after="40"/>
        <w:rPr>
          <w:i/>
        </w:rPr>
      </w:pPr>
      <w:r w:rsidRPr="003502C0">
        <w:rPr>
          <w:i/>
        </w:rPr>
        <w:t xml:space="preserve">Ask each mother to say aloud a new commitment that she will make today.  </w:t>
      </w:r>
    </w:p>
    <w:p w14:paraId="7ED37840" w14:textId="77777777" w:rsidR="004F778D" w:rsidRPr="003502C0" w:rsidRDefault="004F778D" w:rsidP="00457C6F">
      <w:pPr>
        <w:pStyle w:val="HalfSpace10pt"/>
      </w:pPr>
    </w:p>
    <w:p w14:paraId="11B92B1C" w14:textId="77777777" w:rsidR="004F778D" w:rsidRPr="00B006F6" w:rsidRDefault="004F778D" w:rsidP="004F778D">
      <w:r w:rsidRPr="00B006F6">
        <w:t xml:space="preserve">For example: </w:t>
      </w:r>
    </w:p>
    <w:p w14:paraId="4306C3C1" w14:textId="77777777" w:rsidR="0022636F" w:rsidRPr="00B006F6" w:rsidRDefault="0022636F" w:rsidP="00432AE3">
      <w:pPr>
        <w:pStyle w:val="OneBullet"/>
        <w:numPr>
          <w:ilvl w:val="0"/>
          <w:numId w:val="56"/>
        </w:numPr>
        <w:tabs>
          <w:tab w:val="clear" w:pos="1800"/>
          <w:tab w:val="num" w:pos="1440"/>
        </w:tabs>
        <w:spacing w:before="40"/>
        <w:ind w:left="810"/>
        <w:contextualSpacing w:val="0"/>
      </w:pPr>
      <w:r w:rsidRPr="00B006F6">
        <w:t>I commit to communicating with my newborn during breastfeeding.</w:t>
      </w:r>
    </w:p>
    <w:p w14:paraId="75908A71" w14:textId="77777777" w:rsidR="0022636F" w:rsidRPr="00B006F6" w:rsidRDefault="0022636F" w:rsidP="00432AE3">
      <w:pPr>
        <w:pStyle w:val="OneBullet"/>
        <w:numPr>
          <w:ilvl w:val="0"/>
          <w:numId w:val="56"/>
        </w:numPr>
        <w:tabs>
          <w:tab w:val="clear" w:pos="1800"/>
          <w:tab w:val="num" w:pos="1440"/>
        </w:tabs>
        <w:spacing w:before="40"/>
        <w:ind w:left="810"/>
        <w:contextualSpacing w:val="0"/>
      </w:pPr>
      <w:r w:rsidRPr="00B006F6">
        <w:t>I commit to talking and playing more with my child during mealtimes.</w:t>
      </w:r>
    </w:p>
    <w:p w14:paraId="232ED38E" w14:textId="5676C0C8" w:rsidR="0022636F" w:rsidRPr="00B006F6" w:rsidRDefault="0022636F" w:rsidP="00432AE3">
      <w:pPr>
        <w:pStyle w:val="OneBullet"/>
        <w:numPr>
          <w:ilvl w:val="0"/>
          <w:numId w:val="56"/>
        </w:numPr>
        <w:tabs>
          <w:tab w:val="clear" w:pos="1800"/>
          <w:tab w:val="num" w:pos="1440"/>
        </w:tabs>
        <w:spacing w:before="40"/>
        <w:ind w:left="810"/>
        <w:contextualSpacing w:val="0"/>
      </w:pPr>
      <w:r w:rsidRPr="00B006F6">
        <w:t>I will sing a song to my baby when I breastfeed him or her.</w:t>
      </w:r>
    </w:p>
    <w:p w14:paraId="451C19B8" w14:textId="62138DAB" w:rsidR="0022636F" w:rsidRPr="00B006F6" w:rsidRDefault="0022636F" w:rsidP="00432AE3">
      <w:pPr>
        <w:pStyle w:val="OneBullet"/>
        <w:numPr>
          <w:ilvl w:val="0"/>
          <w:numId w:val="56"/>
        </w:numPr>
        <w:tabs>
          <w:tab w:val="clear" w:pos="1800"/>
          <w:tab w:val="num" w:pos="1440"/>
        </w:tabs>
        <w:spacing w:before="40"/>
        <w:ind w:left="810"/>
        <w:contextualSpacing w:val="0"/>
      </w:pPr>
      <w:r w:rsidRPr="00B006F6">
        <w:t>I will share with my neighbors the benefits of this communication for our children’s growth and health.</w:t>
      </w:r>
    </w:p>
    <w:p w14:paraId="27DE552A" w14:textId="77777777" w:rsidR="00457C6F" w:rsidRDefault="00457C6F" w:rsidP="00E31337">
      <w:pPr>
        <w:keepNext/>
        <w:spacing w:after="40"/>
        <w:outlineLvl w:val="0"/>
        <w:rPr>
          <w:rFonts w:eastAsiaTheme="majorEastAsia" w:cs="Arial"/>
          <w:b/>
          <w:bCs/>
          <w:kern w:val="32"/>
          <w:sz w:val="28"/>
          <w:szCs w:val="32"/>
        </w:rPr>
        <w:sectPr w:rsidR="00457C6F" w:rsidSect="00D47F93">
          <w:pgSz w:w="11909" w:h="16834" w:code="9"/>
          <w:pgMar w:top="1440" w:right="1440" w:bottom="1440" w:left="1440" w:header="720" w:footer="720" w:gutter="0"/>
          <w:cols w:space="720"/>
          <w:titlePg/>
          <w:docGrid w:linePitch="360"/>
        </w:sectPr>
      </w:pPr>
    </w:p>
    <w:p w14:paraId="59BC1EC2" w14:textId="77777777" w:rsidR="009764AC" w:rsidRPr="00B006F6" w:rsidRDefault="00E31337" w:rsidP="009764AC">
      <w:pPr>
        <w:rPr>
          <w:b/>
        </w:rPr>
      </w:pPr>
      <w:bookmarkStart w:id="3" w:name="_Toc368408359"/>
      <w:r w:rsidRPr="00E31337">
        <w:rPr>
          <w:rFonts w:eastAsiaTheme="majorEastAsia" w:cs="Arial"/>
          <w:b/>
          <w:bCs/>
          <w:kern w:val="32"/>
          <w:sz w:val="28"/>
          <w:szCs w:val="32"/>
        </w:rPr>
        <w:t xml:space="preserve">Lesson </w:t>
      </w:r>
      <w:r w:rsidR="004F778D">
        <w:rPr>
          <w:rFonts w:eastAsiaTheme="majorEastAsia" w:cs="Arial"/>
          <w:b/>
          <w:bCs/>
          <w:kern w:val="32"/>
          <w:sz w:val="28"/>
          <w:szCs w:val="32"/>
        </w:rPr>
        <w:t>3</w:t>
      </w:r>
      <w:r w:rsidRPr="00E31337">
        <w:rPr>
          <w:rFonts w:eastAsiaTheme="majorEastAsia" w:cs="Arial"/>
          <w:b/>
          <w:bCs/>
          <w:kern w:val="32"/>
          <w:sz w:val="28"/>
          <w:szCs w:val="32"/>
        </w:rPr>
        <w:t xml:space="preserve">: </w:t>
      </w:r>
      <w:bookmarkEnd w:id="3"/>
      <w:r w:rsidR="009764AC" w:rsidRPr="00B006F6">
        <w:rPr>
          <w:b/>
          <w:sz w:val="28"/>
        </w:rPr>
        <w:t>Reading and Responding to Hunger Cues</w:t>
      </w:r>
    </w:p>
    <w:p w14:paraId="17760700" w14:textId="182EE2B6" w:rsidR="00E31337" w:rsidRPr="00B006F6" w:rsidRDefault="000127C1" w:rsidP="00E31337">
      <w:pPr>
        <w:keepNext/>
        <w:spacing w:after="40"/>
        <w:outlineLvl w:val="0"/>
        <w:rPr>
          <w:rFonts w:eastAsiaTheme="majorEastAsia" w:cs="Arial"/>
          <w:b/>
          <w:bCs/>
          <w:kern w:val="32"/>
          <w:sz w:val="28"/>
          <w:szCs w:val="32"/>
        </w:rPr>
      </w:pPr>
      <w:r w:rsidRPr="00B006F6">
        <w:rPr>
          <w:rFonts w:eastAsiaTheme="majorEastAsia" w:cs="Arial"/>
          <w:b/>
          <w:bCs/>
          <w:kern w:val="32"/>
          <w:sz w:val="28"/>
          <w:szCs w:val="32"/>
        </w:rPr>
        <w:t xml:space="preserve"> </w:t>
      </w:r>
    </w:p>
    <w:p w14:paraId="18F3C232" w14:textId="72D03D73" w:rsidR="00E31337" w:rsidRPr="00B006F6" w:rsidRDefault="000075C6" w:rsidP="00E31337">
      <w:pPr>
        <w:spacing w:after="40"/>
      </w:pPr>
      <w:r w:rsidRPr="00F51759">
        <w:rPr>
          <w:b/>
          <w:noProof/>
        </w:rPr>
        <w:drawing>
          <wp:inline distT="0" distB="0" distL="0" distR="0" wp14:anchorId="2A4FD44F" wp14:editId="3FE4739C">
            <wp:extent cx="1325618" cy="13533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26209" cy="1353996"/>
                    </a:xfrm>
                    <a:prstGeom prst="rect">
                      <a:avLst/>
                    </a:prstGeom>
                    <a:ln>
                      <a:noFill/>
                    </a:ln>
                    <a:extLst>
                      <a:ext uri="{53640926-AAD7-44D8-BBD7-CCE9431645EC}">
                        <a14:shadowObscured xmlns:a14="http://schemas.microsoft.com/office/drawing/2010/main"/>
                      </a:ext>
                    </a:extLst>
                  </pic:spPr>
                </pic:pic>
              </a:graphicData>
            </a:graphic>
          </wp:inline>
        </w:drawing>
      </w:r>
    </w:p>
    <w:p w14:paraId="0E7577B9" w14:textId="417410FC" w:rsidR="00412635" w:rsidRPr="00B006F6" w:rsidRDefault="00401DE2" w:rsidP="00412635">
      <w:pPr>
        <w:pStyle w:val="Bullet1LP"/>
      </w:pPr>
      <w:r w:rsidRPr="00B006F6">
        <w:t>Mothers will look for at least 2 of 7 hunger signs in their infants and older babies.</w:t>
      </w:r>
    </w:p>
    <w:p w14:paraId="787D2069" w14:textId="2CDB031C" w:rsidR="00401DE2" w:rsidRPr="00B006F6" w:rsidRDefault="00401DE2" w:rsidP="00412635">
      <w:pPr>
        <w:pStyle w:val="Bullet1LP"/>
      </w:pPr>
      <w:r w:rsidRPr="00B006F6">
        <w:t>Mothers will feed their babies when hunger signs are observed.</w:t>
      </w:r>
    </w:p>
    <w:p w14:paraId="13C94EA6" w14:textId="022AD2BF" w:rsidR="00401DE2" w:rsidRPr="00B006F6" w:rsidRDefault="00401DE2" w:rsidP="00412635">
      <w:pPr>
        <w:pStyle w:val="Bullet1LP"/>
      </w:pPr>
      <w:r w:rsidRPr="00B006F6">
        <w:t>Mothers will look for at least 2 of 5 signs of fullness in their infants and older babies.</w:t>
      </w:r>
    </w:p>
    <w:p w14:paraId="5815B22A" w14:textId="76368185" w:rsidR="0073302F" w:rsidRDefault="00401DE2" w:rsidP="00BF1301">
      <w:pPr>
        <w:pStyle w:val="Bullet1LP"/>
        <w:rPr>
          <w:szCs w:val="24"/>
        </w:rPr>
      </w:pPr>
      <w:r w:rsidRPr="00B006F6">
        <w:t>Mothers will discuss positive ways to help their children when they refuse to eat.</w:t>
      </w:r>
    </w:p>
    <w:p w14:paraId="5360CFC5" w14:textId="77777777" w:rsidR="00D62B2E" w:rsidRPr="00E31337" w:rsidRDefault="00D62B2E" w:rsidP="00E31337">
      <w:pPr>
        <w:widowControl w:val="0"/>
        <w:spacing w:after="0"/>
        <w:ind w:left="360"/>
        <w:contextualSpacing/>
        <w:rPr>
          <w:szCs w:val="24"/>
        </w:rPr>
      </w:pPr>
    </w:p>
    <w:p w14:paraId="440FA297" w14:textId="77777777" w:rsidR="00E31337" w:rsidRPr="00E31337" w:rsidRDefault="00E31337" w:rsidP="00E31337">
      <w:pPr>
        <w:tabs>
          <w:tab w:val="left" w:pos="7380"/>
        </w:tabs>
        <w:spacing w:after="40"/>
        <w:rPr>
          <w:b/>
          <w:szCs w:val="20"/>
        </w:rPr>
      </w:pPr>
      <w:r w:rsidRPr="00E31337">
        <w:rPr>
          <w:b/>
          <w:szCs w:val="20"/>
        </w:rPr>
        <w:t>Materials:</w:t>
      </w:r>
    </w:p>
    <w:p w14:paraId="26DD5585" w14:textId="77777777" w:rsidR="00B06EE7" w:rsidRPr="00B06EE7" w:rsidRDefault="00B06EE7" w:rsidP="00432AE3">
      <w:pPr>
        <w:pStyle w:val="ItalicList"/>
        <w:numPr>
          <w:ilvl w:val="0"/>
          <w:numId w:val="31"/>
        </w:numPr>
      </w:pPr>
      <w:r w:rsidRPr="00B06EE7">
        <w:t>Attendance Registers</w:t>
      </w:r>
    </w:p>
    <w:p w14:paraId="1426A0EB" w14:textId="77777777" w:rsidR="00B06EE7" w:rsidRDefault="00B06EE7" w:rsidP="00432AE3">
      <w:pPr>
        <w:pStyle w:val="ItalicList"/>
        <w:numPr>
          <w:ilvl w:val="0"/>
          <w:numId w:val="31"/>
        </w:numPr>
      </w:pPr>
      <w:r w:rsidRPr="00B06EE7">
        <w:t>Flipchart</w:t>
      </w:r>
    </w:p>
    <w:p w14:paraId="41D6F5C4" w14:textId="77777777" w:rsidR="00E31337" w:rsidRPr="00E31337" w:rsidRDefault="00E31337" w:rsidP="00B06EE7">
      <w:pPr>
        <w:tabs>
          <w:tab w:val="center" w:pos="1420"/>
        </w:tabs>
        <w:spacing w:after="40"/>
        <w:rPr>
          <w:b/>
          <w:iCs/>
        </w:rPr>
      </w:pPr>
    </w:p>
    <w:p w14:paraId="6E9F2F53" w14:textId="77777777" w:rsidR="00E31337" w:rsidRPr="00E31337" w:rsidRDefault="00E31337" w:rsidP="00E31337">
      <w:pPr>
        <w:spacing w:after="40"/>
        <w:rPr>
          <w:b/>
          <w:iC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B06EE7" w:rsidRPr="002C5431" w14:paraId="681508C3" w14:textId="77777777" w:rsidTr="00DE731B">
        <w:trPr>
          <w:trHeight w:val="1728"/>
        </w:trPr>
        <w:tc>
          <w:tcPr>
            <w:tcW w:w="1567" w:type="pct"/>
            <w:tcBorders>
              <w:top w:val="single" w:sz="4" w:space="0" w:color="auto"/>
              <w:bottom w:val="single" w:sz="4" w:space="0" w:color="auto"/>
              <w:right w:val="single" w:sz="4" w:space="0" w:color="auto"/>
            </w:tcBorders>
            <w:vAlign w:val="center"/>
          </w:tcPr>
          <w:p w14:paraId="6BE77C29" w14:textId="39D25B51" w:rsidR="00B06EE7" w:rsidRPr="001F6098" w:rsidRDefault="000039CF" w:rsidP="00DE731B">
            <w:pPr>
              <w:tabs>
                <w:tab w:val="center" w:pos="1420"/>
              </w:tabs>
              <w:spacing w:after="40"/>
              <w:jc w:val="center"/>
            </w:pPr>
            <w:r w:rsidRPr="00F51759">
              <w:rPr>
                <w:b/>
                <w:noProof/>
              </w:rPr>
              <w:drawing>
                <wp:inline distT="0" distB="0" distL="0" distR="0" wp14:anchorId="7DD24B58" wp14:editId="07A1740C">
                  <wp:extent cx="1143000" cy="11669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3065" cy="1167015"/>
                          </a:xfrm>
                          <a:prstGeom prst="rect">
                            <a:avLst/>
                          </a:prstGeom>
                          <a:ln>
                            <a:noFill/>
                          </a:ln>
                          <a:extLst>
                            <a:ext uri="{53640926-AAD7-44D8-BBD7-CCE9431645EC}">
                              <a14:shadowObscured xmlns:a14="http://schemas.microsoft.com/office/drawing/2010/main"/>
                            </a:ext>
                          </a:extLst>
                        </pic:spPr>
                      </pic:pic>
                    </a:graphicData>
                  </a:graphic>
                </wp:inline>
              </w:drawing>
            </w:r>
          </w:p>
        </w:tc>
        <w:tc>
          <w:tcPr>
            <w:tcW w:w="3433" w:type="pct"/>
            <w:tcBorders>
              <w:left w:val="single" w:sz="4" w:space="0" w:color="auto"/>
            </w:tcBorders>
            <w:vAlign w:val="center"/>
          </w:tcPr>
          <w:p w14:paraId="2A931839" w14:textId="7D19C830" w:rsidR="00B06EE7" w:rsidRPr="002C5431" w:rsidRDefault="00B06EE7" w:rsidP="00D01011">
            <w:pPr>
              <w:spacing w:after="40"/>
              <w:rPr>
                <w:b/>
              </w:rPr>
            </w:pPr>
            <w:r w:rsidRPr="002C5431">
              <w:rPr>
                <w:b/>
              </w:rPr>
              <w:t xml:space="preserve">1. Game: </w:t>
            </w:r>
            <w:r w:rsidR="00D01011">
              <w:rPr>
                <w:b/>
              </w:rPr>
              <w:t>I’ve Never</w:t>
            </w:r>
            <w:r w:rsidRPr="002C5431">
              <w:rPr>
                <w:b/>
              </w:rPr>
              <w:t xml:space="preserve"> — 10 minutes</w:t>
            </w:r>
          </w:p>
        </w:tc>
      </w:tr>
    </w:tbl>
    <w:p w14:paraId="09FE1AAD" w14:textId="77777777" w:rsidR="00B06EE7" w:rsidRPr="00686845" w:rsidRDefault="00B06EE7" w:rsidP="00B06EE7">
      <w:pPr>
        <w:spacing w:after="40"/>
        <w:rPr>
          <w:i/>
          <w:iCs/>
        </w:rPr>
      </w:pPr>
    </w:p>
    <w:p w14:paraId="39CC0229" w14:textId="24289961" w:rsidR="00D01011" w:rsidRPr="00F51759" w:rsidRDefault="00D01011" w:rsidP="00432AE3">
      <w:pPr>
        <w:pStyle w:val="ListItalicNumber"/>
        <w:numPr>
          <w:ilvl w:val="0"/>
          <w:numId w:val="62"/>
        </w:numPr>
        <w:rPr>
          <w:lang w:val="en-US"/>
        </w:rPr>
      </w:pPr>
      <w:r w:rsidRPr="00F51759">
        <w:rPr>
          <w:lang w:val="en-US"/>
        </w:rPr>
        <w:t xml:space="preserve">Place enough </w:t>
      </w:r>
      <w:r w:rsidR="005A1A2E" w:rsidRPr="00F51759">
        <w:rPr>
          <w:lang w:val="en-US"/>
        </w:rPr>
        <w:t>chair</w:t>
      </w:r>
      <w:r w:rsidRPr="00F51759">
        <w:rPr>
          <w:lang w:val="en-US"/>
        </w:rPr>
        <w:t xml:space="preserve">s for each participant to sit in a circle with no spaces between them.  </w:t>
      </w:r>
    </w:p>
    <w:p w14:paraId="627BB489" w14:textId="071159E2" w:rsidR="00D01011" w:rsidRPr="00F51759" w:rsidRDefault="00D01011" w:rsidP="00432AE3">
      <w:pPr>
        <w:pStyle w:val="ListItalicNumber"/>
        <w:numPr>
          <w:ilvl w:val="0"/>
          <w:numId w:val="16"/>
        </w:numPr>
        <w:rPr>
          <w:lang w:val="en-US"/>
        </w:rPr>
      </w:pPr>
      <w:r w:rsidRPr="00F51759">
        <w:rPr>
          <w:lang w:val="en-US"/>
        </w:rPr>
        <w:t>Choose one volunteer.  The volunteer stands in the middle.  The</w:t>
      </w:r>
      <w:r w:rsidR="005A1A2E" w:rsidRPr="00F51759">
        <w:rPr>
          <w:lang w:val="en-US"/>
        </w:rPr>
        <w:t xml:space="preserve"> chair</w:t>
      </w:r>
      <w:r w:rsidRPr="00F51759">
        <w:rPr>
          <w:lang w:val="en-US"/>
        </w:rPr>
        <w:t xml:space="preserve"> this volunteer was sitting on is removed from the circle.  </w:t>
      </w:r>
    </w:p>
    <w:p w14:paraId="3EC9DD36" w14:textId="77777777" w:rsidR="00D01011" w:rsidRPr="00F51759" w:rsidRDefault="00D01011" w:rsidP="00432AE3">
      <w:pPr>
        <w:pStyle w:val="ListItalicNumber"/>
        <w:numPr>
          <w:ilvl w:val="0"/>
          <w:numId w:val="16"/>
        </w:numPr>
        <w:rPr>
          <w:lang w:val="en-US"/>
        </w:rPr>
      </w:pPr>
      <w:r w:rsidRPr="00F51759">
        <w:rPr>
          <w:lang w:val="en-US"/>
        </w:rPr>
        <w:t xml:space="preserve">The volunteer names one thing that she (or he) has never experienced.  The volunteer should think of something that others in the group have experienced.  For example: “I have never had a male child, or “I have never been to the capital city.” </w:t>
      </w:r>
    </w:p>
    <w:p w14:paraId="61383A9B" w14:textId="0B601612" w:rsidR="00D01011" w:rsidRPr="00F51759" w:rsidRDefault="00D01011" w:rsidP="00432AE3">
      <w:pPr>
        <w:pStyle w:val="ListItalicNumber"/>
        <w:numPr>
          <w:ilvl w:val="0"/>
          <w:numId w:val="16"/>
        </w:numPr>
        <w:rPr>
          <w:lang w:val="en-US"/>
        </w:rPr>
      </w:pPr>
      <w:r w:rsidRPr="00F51759">
        <w:rPr>
          <w:lang w:val="en-US"/>
        </w:rPr>
        <w:t xml:space="preserve">All of the participants who HAVE a male child (or have been to the capital) must stand up and move to a </w:t>
      </w:r>
      <w:r w:rsidR="005A1A2E" w:rsidRPr="00F51759">
        <w:rPr>
          <w:lang w:val="en-US"/>
        </w:rPr>
        <w:t>new chair</w:t>
      </w:r>
      <w:r w:rsidRPr="00F51759">
        <w:rPr>
          <w:lang w:val="en-US"/>
        </w:rPr>
        <w:t>.  At the same time, the volunteer tries to sit on o</w:t>
      </w:r>
      <w:r w:rsidR="005A1A2E" w:rsidRPr="00F51759">
        <w:rPr>
          <w:lang w:val="en-US"/>
        </w:rPr>
        <w:t>ne of the open spaces on the chair</w:t>
      </w:r>
      <w:r w:rsidRPr="00F51759">
        <w:rPr>
          <w:lang w:val="en-US"/>
        </w:rPr>
        <w:t xml:space="preserve">s.  One person will be left without a </w:t>
      </w:r>
      <w:r w:rsidR="005A1A2E" w:rsidRPr="00F51759">
        <w:rPr>
          <w:lang w:val="en-US"/>
        </w:rPr>
        <w:t>chair</w:t>
      </w:r>
      <w:r w:rsidRPr="00F51759">
        <w:rPr>
          <w:lang w:val="en-US"/>
        </w:rPr>
        <w:t xml:space="preserve"> to sit on.  That person now stands in the middle and names one thing that she (or he) has never experienced.  </w:t>
      </w:r>
    </w:p>
    <w:p w14:paraId="452D2BEB" w14:textId="77777777" w:rsidR="00D01011" w:rsidRPr="00C21A16" w:rsidRDefault="00D01011" w:rsidP="00432AE3">
      <w:pPr>
        <w:pStyle w:val="ListItalicNumber"/>
        <w:numPr>
          <w:ilvl w:val="0"/>
          <w:numId w:val="16"/>
        </w:numPr>
        <w:rPr>
          <w:lang w:val="en-US"/>
        </w:rPr>
      </w:pPr>
      <w:r w:rsidRPr="00C21A16">
        <w:rPr>
          <w:lang w:val="en-US"/>
        </w:rPr>
        <w:t xml:space="preserve">The objective of the game is to stay in your seat.  If you must move, move quickly into an open seat so that you will not have to stand in the middle. </w:t>
      </w:r>
    </w:p>
    <w:p w14:paraId="70FAA784" w14:textId="77777777" w:rsidR="00D01011" w:rsidRPr="00C21A16" w:rsidRDefault="00D01011" w:rsidP="00432AE3">
      <w:pPr>
        <w:pStyle w:val="ListItalicNumber"/>
        <w:numPr>
          <w:ilvl w:val="0"/>
          <w:numId w:val="16"/>
        </w:numPr>
        <w:rPr>
          <w:lang w:val="en-US"/>
        </w:rPr>
      </w:pPr>
      <w:r w:rsidRPr="00C21A16">
        <w:rPr>
          <w:lang w:val="en-US"/>
        </w:rPr>
        <w:t>Continue to play until everyone has a chance to stand in the middle.</w:t>
      </w:r>
    </w:p>
    <w:p w14:paraId="39AED795" w14:textId="77777777" w:rsidR="00B06EE7" w:rsidRPr="00686845" w:rsidRDefault="00B06EE7" w:rsidP="00B06EE7">
      <w:pPr>
        <w:tabs>
          <w:tab w:val="left" w:pos="7380"/>
        </w:tabs>
        <w:spacing w:after="40"/>
      </w:pPr>
    </w:p>
    <w:p w14:paraId="03913351" w14:textId="77777777" w:rsidR="00B06EE7" w:rsidRDefault="00B06EE7" w:rsidP="00B06EE7">
      <w:pPr>
        <w:tabs>
          <w:tab w:val="left" w:pos="7380"/>
        </w:tabs>
        <w:spacing w:after="40"/>
      </w:pPr>
      <w:r w:rsidRPr="00686845">
        <w:t>Now that we are energized, let’s begin our lesson.</w:t>
      </w:r>
    </w:p>
    <w:p w14:paraId="5605F3B0" w14:textId="77777777" w:rsidR="00DE731B" w:rsidRPr="00E31337" w:rsidRDefault="00DE731B" w:rsidP="00E31337">
      <w:pPr>
        <w:tabs>
          <w:tab w:val="left" w:pos="7380"/>
        </w:tabs>
        <w:spacing w:after="4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E31337" w:rsidRPr="00E31337" w14:paraId="5DB98786" w14:textId="77777777" w:rsidTr="00DE731B">
        <w:trPr>
          <w:trHeight w:val="1728"/>
        </w:trPr>
        <w:tc>
          <w:tcPr>
            <w:tcW w:w="2304" w:type="dxa"/>
            <w:tcBorders>
              <w:top w:val="single" w:sz="4" w:space="0" w:color="auto"/>
              <w:bottom w:val="single" w:sz="4" w:space="0" w:color="auto"/>
              <w:right w:val="single" w:sz="4" w:space="0" w:color="auto"/>
            </w:tcBorders>
            <w:vAlign w:val="center"/>
          </w:tcPr>
          <w:p w14:paraId="31506531" w14:textId="3D6288CB" w:rsidR="00E31337" w:rsidRPr="00E31337" w:rsidRDefault="008C076A" w:rsidP="00DE731B">
            <w:pPr>
              <w:jc w:val="center"/>
            </w:pPr>
            <w:r w:rsidRPr="00F51759">
              <w:rPr>
                <w:noProof/>
              </w:rPr>
              <w:drawing>
                <wp:inline distT="0" distB="0" distL="0" distR="0" wp14:anchorId="40662DD3" wp14:editId="2AF8DF94">
                  <wp:extent cx="1074761"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9">
                            <a:extLst>
                              <a:ext uri="{28A0092B-C50C-407E-A947-70E740481C1C}">
                                <a14:useLocalDpi xmlns:a14="http://schemas.microsoft.com/office/drawing/2010/main" val="0"/>
                              </a:ext>
                            </a:extLst>
                          </a:blip>
                          <a:stretch>
                            <a:fillRect/>
                          </a:stretch>
                        </pic:blipFill>
                        <pic:spPr>
                          <a:xfrm>
                            <a:off x="0" y="0"/>
                            <a:ext cx="1074761" cy="1097280"/>
                          </a:xfrm>
                          <a:prstGeom prst="rect">
                            <a:avLst/>
                          </a:prstGeom>
                        </pic:spPr>
                      </pic:pic>
                    </a:graphicData>
                  </a:graphic>
                </wp:inline>
              </w:drawing>
            </w:r>
          </w:p>
        </w:tc>
        <w:tc>
          <w:tcPr>
            <w:tcW w:w="6912" w:type="dxa"/>
            <w:tcBorders>
              <w:left w:val="single" w:sz="4" w:space="0" w:color="auto"/>
            </w:tcBorders>
            <w:vAlign w:val="center"/>
          </w:tcPr>
          <w:p w14:paraId="7446DDD7" w14:textId="77777777" w:rsidR="00E31337" w:rsidRPr="00E31337" w:rsidRDefault="00E31337" w:rsidP="00E31337">
            <w:pPr>
              <w:rPr>
                <w:b/>
              </w:rPr>
            </w:pPr>
            <w:r w:rsidRPr="00E31337">
              <w:rPr>
                <w:b/>
              </w:rPr>
              <w:t>2. Attendance and Troubleshooting – 15 minutes</w:t>
            </w:r>
          </w:p>
        </w:tc>
      </w:tr>
    </w:tbl>
    <w:p w14:paraId="31911ACA" w14:textId="77777777" w:rsidR="00E31337" w:rsidRPr="00E31337" w:rsidRDefault="00E31337" w:rsidP="00E31337">
      <w:pPr>
        <w:rPr>
          <w:i/>
        </w:rPr>
      </w:pPr>
    </w:p>
    <w:p w14:paraId="26BD7B92" w14:textId="77777777" w:rsidR="00B24C5B" w:rsidRPr="0095159D" w:rsidRDefault="00B24C5B" w:rsidP="00B24C5B">
      <w:pPr>
        <w:rPr>
          <w:b/>
          <w:i/>
        </w:rPr>
      </w:pPr>
      <w:r w:rsidRPr="0095159D">
        <w:rPr>
          <w:b/>
          <w:i/>
        </w:rPr>
        <w:t xml:space="preserve">When teaching </w:t>
      </w:r>
      <w:r>
        <w:rPr>
          <w:b/>
          <w:i/>
        </w:rPr>
        <w:t>Cascade Group Volunteers:</w:t>
      </w:r>
    </w:p>
    <w:p w14:paraId="4E3A4EC1" w14:textId="77777777" w:rsidR="00B24C5B" w:rsidRPr="0003388C" w:rsidRDefault="00B24C5B" w:rsidP="00432AE3">
      <w:pPr>
        <w:pStyle w:val="ItalicList"/>
        <w:numPr>
          <w:ilvl w:val="0"/>
          <w:numId w:val="36"/>
        </w:numPr>
        <w:rPr>
          <w:b/>
        </w:rPr>
      </w:pPr>
      <w:r w:rsidRPr="002C5431">
        <w:t xml:space="preserve">Promoter fills out attendance sheets for each </w:t>
      </w:r>
      <w:r>
        <w:t>Cascade Group (CG) Volunteer and</w:t>
      </w:r>
      <w:r w:rsidRPr="002C5431">
        <w:t xml:space="preserve"> </w:t>
      </w:r>
      <w:r>
        <w:t>N</w:t>
      </w:r>
      <w:r w:rsidRPr="002C5431">
        <w:t>eighbor</w:t>
      </w:r>
      <w:r>
        <w:t xml:space="preserve"> Circle.</w:t>
      </w:r>
    </w:p>
    <w:p w14:paraId="2DEC1D3A" w14:textId="06094C43" w:rsidR="00B24C5B" w:rsidRPr="002C5431" w:rsidRDefault="00B24C5B" w:rsidP="00432AE3">
      <w:pPr>
        <w:pStyle w:val="ItalicList"/>
        <w:numPr>
          <w:ilvl w:val="0"/>
          <w:numId w:val="36"/>
        </w:numPr>
        <w:rPr>
          <w:b/>
        </w:rPr>
      </w:pPr>
      <w:r w:rsidRPr="002C5431">
        <w:t xml:space="preserve">Promoter fills out vital events mentioned by each </w:t>
      </w:r>
      <w:r>
        <w:t>CG Volunteer</w:t>
      </w:r>
      <w:r w:rsidRPr="002C5431">
        <w:t xml:space="preserve"> </w:t>
      </w:r>
      <w:r w:rsidR="00E93710">
        <w:t>(new births, new pregnancies, children missing growth monitoring sessions</w:t>
      </w:r>
      <w:r w:rsidR="00DA6236">
        <w:t>,</w:t>
      </w:r>
      <w:r w:rsidR="00286827">
        <w:t xml:space="preserve"> </w:t>
      </w:r>
      <w:r w:rsidRPr="002C5431">
        <w:t xml:space="preserve">and </w:t>
      </w:r>
      <w:r>
        <w:t>mother a</w:t>
      </w:r>
      <w:r w:rsidRPr="002C5431">
        <w:t>nd child deaths).</w:t>
      </w:r>
    </w:p>
    <w:p w14:paraId="562A0F1D" w14:textId="77777777" w:rsidR="00B24C5B" w:rsidRPr="002C5431" w:rsidRDefault="00B24C5B" w:rsidP="00432AE3">
      <w:pPr>
        <w:pStyle w:val="ItalicList"/>
        <w:numPr>
          <w:ilvl w:val="0"/>
          <w:numId w:val="36"/>
        </w:numPr>
        <w:rPr>
          <w:b/>
        </w:rPr>
      </w:pPr>
      <w:r w:rsidRPr="002C5431">
        <w:t xml:space="preserve">Promoter asks if any of the </w:t>
      </w:r>
      <w:r>
        <w:t>CG Volunteer</w:t>
      </w:r>
      <w:r w:rsidRPr="002C5431">
        <w:t xml:space="preserve">s had problems meeting with their </w:t>
      </w:r>
      <w:r>
        <w:t>N</w:t>
      </w:r>
      <w:r w:rsidRPr="002C5431">
        <w:t>eighbor</w:t>
      </w:r>
      <w:r>
        <w:t xml:space="preserve"> Circle</w:t>
      </w:r>
      <w:r w:rsidRPr="002C5431">
        <w:t xml:space="preserve">s.  </w:t>
      </w:r>
    </w:p>
    <w:p w14:paraId="2692AB98" w14:textId="77777777" w:rsidR="00B24C5B" w:rsidRPr="00DF772B" w:rsidRDefault="00B24C5B" w:rsidP="00432AE3">
      <w:pPr>
        <w:pStyle w:val="ItalicList"/>
        <w:numPr>
          <w:ilvl w:val="0"/>
          <w:numId w:val="36"/>
        </w:numPr>
        <w:rPr>
          <w:b/>
        </w:rPr>
      </w:pPr>
      <w:r w:rsidRPr="002C5431">
        <w:t xml:space="preserve">The Promoter helps to solve the problems mentioned. </w:t>
      </w:r>
    </w:p>
    <w:p w14:paraId="63CDBAD0" w14:textId="77777777" w:rsidR="00B24C5B" w:rsidRPr="0095159D" w:rsidRDefault="00B24C5B" w:rsidP="00432AE3">
      <w:pPr>
        <w:pStyle w:val="ItalicList"/>
        <w:numPr>
          <w:ilvl w:val="0"/>
          <w:numId w:val="36"/>
        </w:numPr>
      </w:pPr>
      <w:r>
        <w:t>The Promoter</w:t>
      </w:r>
      <w:r w:rsidRPr="0095159D">
        <w:t xml:space="preserve"> asks </w:t>
      </w:r>
      <w:r>
        <w:t xml:space="preserve">the CG Volunteers </w:t>
      </w:r>
      <w:r w:rsidRPr="0095159D">
        <w:t xml:space="preserve">to review the key practices from the last lesson.  </w:t>
      </w:r>
    </w:p>
    <w:p w14:paraId="66849A2C" w14:textId="77777777" w:rsidR="00B24C5B" w:rsidRPr="0095159D" w:rsidRDefault="00B24C5B" w:rsidP="00432AE3">
      <w:pPr>
        <w:pStyle w:val="ItalicList"/>
        <w:numPr>
          <w:ilvl w:val="0"/>
          <w:numId w:val="36"/>
        </w:numPr>
      </w:pPr>
      <w:r w:rsidRPr="0095159D">
        <w:t xml:space="preserve">The </w:t>
      </w:r>
      <w:r>
        <w:t xml:space="preserve">Promoter asks the CG Volunteers </w:t>
      </w:r>
      <w:r w:rsidRPr="0095159D">
        <w:t>about their commitments from the last meeting and follows up with those who had difficulty trying out new practices.</w:t>
      </w:r>
    </w:p>
    <w:p w14:paraId="081B774F" w14:textId="77777777" w:rsidR="00B24C5B" w:rsidRPr="0095159D" w:rsidRDefault="00B24C5B" w:rsidP="00B24C5B">
      <w:pPr>
        <w:pStyle w:val="ItalicList"/>
        <w:numPr>
          <w:ilvl w:val="0"/>
          <w:numId w:val="0"/>
        </w:numPr>
        <w:ind w:left="360"/>
      </w:pPr>
    </w:p>
    <w:tbl>
      <w:tblPr>
        <w:tblW w:w="962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B24C5B" w:rsidRPr="0095159D" w14:paraId="68691ACB" w14:textId="77777777" w:rsidTr="00B24C5B">
        <w:trPr>
          <w:trHeight w:val="2744"/>
        </w:trPr>
        <w:tc>
          <w:tcPr>
            <w:tcW w:w="9623" w:type="dxa"/>
          </w:tcPr>
          <w:p w14:paraId="20BCC5B4" w14:textId="77777777" w:rsidR="00B24C5B" w:rsidRPr="0095159D" w:rsidRDefault="00B24C5B" w:rsidP="00B24C5B">
            <w:pPr>
              <w:pStyle w:val="HalfSpace6pt"/>
            </w:pPr>
          </w:p>
          <w:p w14:paraId="04F9401E" w14:textId="77777777" w:rsidR="00B24C5B" w:rsidRPr="0095159D" w:rsidRDefault="00B24C5B" w:rsidP="00432AE3">
            <w:pPr>
              <w:pStyle w:val="QuestionList2010"/>
              <w:numPr>
                <w:ilvl w:val="0"/>
                <w:numId w:val="6"/>
              </w:numPr>
              <w:tabs>
                <w:tab w:val="clear" w:pos="450"/>
                <w:tab w:val="clear" w:pos="990"/>
                <w:tab w:val="clear" w:pos="1260"/>
                <w:tab w:val="clear" w:pos="1350"/>
                <w:tab w:val="num" w:pos="360"/>
              </w:tabs>
              <w:spacing w:after="80"/>
              <w:ind w:left="713"/>
            </w:pPr>
            <w:r w:rsidRPr="0095159D">
              <w:t xml:space="preserve">What was your commitment at the last lesson?  Have you kept that commitment?  </w:t>
            </w:r>
          </w:p>
          <w:p w14:paraId="691D7B70" w14:textId="77777777" w:rsidR="00B24C5B" w:rsidRPr="0095159D" w:rsidRDefault="00B24C5B" w:rsidP="00432AE3">
            <w:pPr>
              <w:pStyle w:val="QuestionList2010"/>
              <w:numPr>
                <w:ilvl w:val="0"/>
                <w:numId w:val="6"/>
              </w:numPr>
              <w:tabs>
                <w:tab w:val="clear" w:pos="450"/>
                <w:tab w:val="clear" w:pos="990"/>
                <w:tab w:val="clear" w:pos="1260"/>
                <w:tab w:val="clear" w:pos="1350"/>
                <w:tab w:val="num" w:pos="360"/>
              </w:tabs>
              <w:spacing w:after="80"/>
              <w:ind w:left="713"/>
            </w:pPr>
            <w:r w:rsidRPr="0095159D">
              <w:t>How – what did you do?</w:t>
            </w:r>
          </w:p>
          <w:p w14:paraId="2B156EE6" w14:textId="77777777" w:rsidR="00B24C5B" w:rsidRPr="0095159D" w:rsidRDefault="00B24C5B" w:rsidP="00432AE3">
            <w:pPr>
              <w:pStyle w:val="2Bullet"/>
              <w:numPr>
                <w:ilvl w:val="0"/>
                <w:numId w:val="23"/>
              </w:numPr>
              <w:ind w:left="1433"/>
            </w:pPr>
            <w:r w:rsidRPr="0095159D">
              <w:t>Did anyone (spouse, grandmother or children) interfere or tell you not to follow your commitments? Tell the story of what happened?</w:t>
            </w:r>
          </w:p>
          <w:p w14:paraId="704C4704" w14:textId="77777777" w:rsidR="00B24C5B" w:rsidRPr="0095159D" w:rsidRDefault="00B24C5B" w:rsidP="00432AE3">
            <w:pPr>
              <w:pStyle w:val="2Bullet"/>
              <w:numPr>
                <w:ilvl w:val="0"/>
                <w:numId w:val="23"/>
              </w:numPr>
              <w:ind w:left="1433"/>
            </w:pPr>
            <w:r w:rsidRPr="0095159D">
              <w:t>What factors (people, events or chores) in your life made it difficult to keep your commitments?</w:t>
            </w:r>
          </w:p>
          <w:p w14:paraId="394D6003" w14:textId="77777777" w:rsidR="00B24C5B" w:rsidRPr="0095159D" w:rsidRDefault="00B24C5B" w:rsidP="00432AE3">
            <w:pPr>
              <w:pStyle w:val="2Bullet"/>
              <w:numPr>
                <w:ilvl w:val="0"/>
                <w:numId w:val="23"/>
              </w:numPr>
              <w:ind w:left="1433"/>
            </w:pPr>
            <w:r w:rsidRPr="0095159D">
              <w:t>How were you able to overcome these problems?</w:t>
            </w:r>
          </w:p>
        </w:tc>
      </w:tr>
    </w:tbl>
    <w:p w14:paraId="2335D76F" w14:textId="77777777" w:rsidR="00B24C5B" w:rsidRPr="0095159D" w:rsidRDefault="00B24C5B" w:rsidP="00B24C5B">
      <w:pPr>
        <w:pStyle w:val="2Bullet"/>
        <w:numPr>
          <w:ilvl w:val="0"/>
          <w:numId w:val="0"/>
        </w:numPr>
        <w:ind w:left="1080"/>
      </w:pPr>
    </w:p>
    <w:p w14:paraId="63967033" w14:textId="77777777" w:rsidR="00B24C5B" w:rsidRPr="002C5431" w:rsidRDefault="00B24C5B" w:rsidP="00432AE3">
      <w:pPr>
        <w:pStyle w:val="ItalicList"/>
        <w:numPr>
          <w:ilvl w:val="0"/>
          <w:numId w:val="36"/>
        </w:numPr>
        <w:rPr>
          <w:b/>
        </w:rPr>
      </w:pPr>
      <w:r w:rsidRPr="002C5431">
        <w:t xml:space="preserve">Promoter thanks all of the </w:t>
      </w:r>
      <w:r>
        <w:t>CG Volunteer</w:t>
      </w:r>
      <w:r w:rsidRPr="002C5431">
        <w:t>s for their hard work and encourages them to continue.</w:t>
      </w:r>
    </w:p>
    <w:p w14:paraId="1D5B3B2E" w14:textId="77777777" w:rsidR="00B24C5B" w:rsidRPr="0095159D" w:rsidRDefault="00B24C5B" w:rsidP="00432AE3">
      <w:pPr>
        <w:pStyle w:val="ItalicList"/>
        <w:numPr>
          <w:ilvl w:val="0"/>
          <w:numId w:val="36"/>
        </w:numPr>
        <w:rPr>
          <w:b/>
        </w:rPr>
      </w:pPr>
      <w:r>
        <w:t xml:space="preserve">Promoter </w:t>
      </w:r>
      <w:r w:rsidRPr="0095159D">
        <w:t>asks the group’s Activity Leader to discuss the needed items for next week’s activity and solicit volunteers.</w:t>
      </w:r>
    </w:p>
    <w:p w14:paraId="4FFA27B4" w14:textId="77777777" w:rsidR="00B24C5B" w:rsidRDefault="00B24C5B" w:rsidP="00B24C5B">
      <w:pPr>
        <w:tabs>
          <w:tab w:val="left" w:pos="7380"/>
        </w:tabs>
        <w:spacing w:after="40"/>
        <w:rPr>
          <w:b/>
          <w:szCs w:val="20"/>
        </w:rPr>
      </w:pPr>
    </w:p>
    <w:p w14:paraId="4AD215FB" w14:textId="77777777" w:rsidR="00B24C5B" w:rsidRPr="00457850" w:rsidRDefault="00B24C5B" w:rsidP="00B24C5B">
      <w:pPr>
        <w:tabs>
          <w:tab w:val="left" w:pos="7380"/>
        </w:tabs>
        <w:spacing w:after="40"/>
        <w:rPr>
          <w:b/>
          <w:szCs w:val="20"/>
        </w:rPr>
      </w:pPr>
      <w:r w:rsidRPr="00457850">
        <w:rPr>
          <w:b/>
          <w:szCs w:val="20"/>
        </w:rPr>
        <w:t xml:space="preserve">When </w:t>
      </w:r>
      <w:r>
        <w:rPr>
          <w:b/>
          <w:szCs w:val="20"/>
        </w:rPr>
        <w:t>Cascade Group Volunteer</w:t>
      </w:r>
      <w:r w:rsidRPr="00457850">
        <w:rPr>
          <w:b/>
          <w:szCs w:val="20"/>
        </w:rPr>
        <w:t>s teach the Neighbor</w:t>
      </w:r>
      <w:r>
        <w:rPr>
          <w:b/>
          <w:szCs w:val="20"/>
        </w:rPr>
        <w:t xml:space="preserve"> Circle</w:t>
      </w:r>
      <w:r w:rsidRPr="00457850">
        <w:rPr>
          <w:b/>
          <w:szCs w:val="20"/>
        </w:rPr>
        <w:t>s:</w:t>
      </w:r>
    </w:p>
    <w:p w14:paraId="78A2261B" w14:textId="77777777" w:rsidR="00B24C5B" w:rsidRDefault="00B24C5B" w:rsidP="00432AE3">
      <w:pPr>
        <w:pStyle w:val="ItalicList"/>
        <w:numPr>
          <w:ilvl w:val="0"/>
          <w:numId w:val="37"/>
        </w:numPr>
      </w:pPr>
      <w:r>
        <w:t>CG Volunteers will take attendance.</w:t>
      </w:r>
    </w:p>
    <w:p w14:paraId="7F9CD789" w14:textId="77777777" w:rsidR="00B24C5B" w:rsidRDefault="00B24C5B" w:rsidP="00432AE3">
      <w:pPr>
        <w:pStyle w:val="ItalicList"/>
        <w:numPr>
          <w:ilvl w:val="0"/>
          <w:numId w:val="37"/>
        </w:numPr>
      </w:pPr>
      <w:r>
        <w:t xml:space="preserve">CG Volunteers will ask about new births, pregnancies or illnesses in the families of those attending.  CG Volunteers will refer those with severe illness to the local health facility.  </w:t>
      </w:r>
    </w:p>
    <w:p w14:paraId="3F059B2E" w14:textId="77777777" w:rsidR="00B24C5B" w:rsidRPr="0095159D" w:rsidRDefault="00B24C5B" w:rsidP="00432AE3">
      <w:pPr>
        <w:pStyle w:val="ItalicList"/>
        <w:numPr>
          <w:ilvl w:val="0"/>
          <w:numId w:val="37"/>
        </w:numPr>
      </w:pPr>
      <w:r>
        <w:t xml:space="preserve">CG Volunteers </w:t>
      </w:r>
      <w:r w:rsidRPr="0095159D">
        <w:t xml:space="preserve">will ask the </w:t>
      </w:r>
      <w:r>
        <w:t>Neighbor Circle members</w:t>
      </w:r>
      <w:r w:rsidRPr="0095159D">
        <w:t xml:space="preserve"> to review the key practices from the last lesson.  </w:t>
      </w:r>
    </w:p>
    <w:p w14:paraId="551F09A7" w14:textId="77777777" w:rsidR="00B24C5B" w:rsidRDefault="00B24C5B" w:rsidP="00432AE3">
      <w:pPr>
        <w:pStyle w:val="ItalicList"/>
        <w:numPr>
          <w:ilvl w:val="0"/>
          <w:numId w:val="37"/>
        </w:numPr>
      </w:pPr>
      <w:r>
        <w:t>CG Volunteers will ask about the circle members’ commitments from the last meeting and follow up with those who had difficulty trying out new practices.</w:t>
      </w:r>
    </w:p>
    <w:p w14:paraId="22C2329F" w14:textId="77777777" w:rsidR="00B24C5B" w:rsidRPr="0095159D" w:rsidRDefault="00B24C5B" w:rsidP="00432AE3">
      <w:pPr>
        <w:pStyle w:val="ItalicList"/>
        <w:numPr>
          <w:ilvl w:val="0"/>
          <w:numId w:val="37"/>
        </w:numPr>
        <w:rPr>
          <w:b/>
        </w:rPr>
      </w:pPr>
      <w:r>
        <w:t xml:space="preserve">CG Volunteer </w:t>
      </w:r>
      <w:r w:rsidRPr="0095159D">
        <w:t>asks the group’s Activity Leader to discuss the needed items for next week’s activity and solicit volunteers.</w:t>
      </w:r>
    </w:p>
    <w:p w14:paraId="0F1CC745" w14:textId="77777777" w:rsidR="00E31337" w:rsidRPr="00E31337" w:rsidRDefault="00E31337" w:rsidP="00E31337">
      <w:pPr>
        <w:tabs>
          <w:tab w:val="left" w:pos="7380"/>
        </w:tabs>
        <w:spacing w:after="40"/>
      </w:pPr>
    </w:p>
    <w:p w14:paraId="5E155CCF" w14:textId="77777777" w:rsidR="00E31337" w:rsidRPr="00E31337" w:rsidRDefault="00E31337" w:rsidP="00E31337">
      <w:pPr>
        <w:tabs>
          <w:tab w:val="left" w:pos="7380"/>
        </w:tabs>
        <w:spacing w:after="40"/>
      </w:pPr>
    </w:p>
    <w:p w14:paraId="471F7568" w14:textId="352FE534" w:rsidR="00E31337" w:rsidRPr="00DF07E5" w:rsidRDefault="00D27A9A" w:rsidP="00E31337">
      <w:pPr>
        <w:keepNext/>
        <w:spacing w:after="40"/>
        <w:outlineLvl w:val="1"/>
        <w:rPr>
          <w:rFonts w:cs="Arial"/>
          <w:bCs/>
          <w:iCs/>
          <w:sz w:val="24"/>
          <w:szCs w:val="28"/>
        </w:rPr>
      </w:pPr>
      <w:r w:rsidRPr="00DF07E5">
        <w:rPr>
          <w:rFonts w:cs="Arial"/>
          <w:b/>
          <w:bCs/>
          <w:iCs/>
          <w:sz w:val="24"/>
          <w:szCs w:val="28"/>
        </w:rPr>
        <w:t>David Needs Help Growing</w:t>
      </w:r>
      <w:r w:rsidR="00E31337" w:rsidRPr="00DF07E5">
        <w:rPr>
          <w:rFonts w:cs="Arial"/>
          <w:b/>
          <w:bCs/>
          <w:iCs/>
          <w:sz w:val="24"/>
          <w:szCs w:val="28"/>
        </w:rPr>
        <w:t xml:space="preserve"> (Picture </w:t>
      </w:r>
      <w:r w:rsidR="001B5895" w:rsidRPr="00DF07E5">
        <w:rPr>
          <w:rFonts w:cs="Arial"/>
          <w:b/>
          <w:bCs/>
          <w:iCs/>
          <w:sz w:val="24"/>
          <w:szCs w:val="28"/>
        </w:rPr>
        <w:t>3</w:t>
      </w:r>
      <w:r w:rsidR="00E31337" w:rsidRPr="00DF07E5">
        <w:rPr>
          <w:rFonts w:cs="Arial"/>
          <w:b/>
          <w:bCs/>
          <w:iCs/>
          <w:sz w:val="24"/>
          <w:szCs w:val="28"/>
        </w:rPr>
        <w:t>.1)</w:t>
      </w:r>
      <w:r w:rsidR="00E31337" w:rsidRPr="00DF07E5">
        <w:rPr>
          <w:rFonts w:ascii="Arial" w:hAnsi="Arial" w:cs="Arial"/>
          <w:b/>
          <w:bCs/>
          <w:iCs/>
          <w:sz w:val="24"/>
          <w:szCs w:val="28"/>
        </w:rPr>
        <w:t xml:space="preserve"> ─ </w:t>
      </w:r>
      <w:r w:rsidR="00E31337" w:rsidRPr="00DF07E5">
        <w:rPr>
          <w:rFonts w:cs="Arial"/>
          <w:b/>
          <w:bCs/>
          <w:iCs/>
          <w:sz w:val="24"/>
          <w:szCs w:val="28"/>
        </w:rPr>
        <w:t>10 minutes</w:t>
      </w:r>
    </w:p>
    <w:p w14:paraId="1CE7E323" w14:textId="77777777" w:rsidR="00E31337" w:rsidRPr="00E31337" w:rsidRDefault="00193E00" w:rsidP="00E31337">
      <w:pPr>
        <w:spacing w:after="40"/>
        <w:rPr>
          <w:b/>
        </w:rPr>
      </w:pPr>
      <w:r>
        <w:rPr>
          <w:b/>
          <w:sz w:val="24"/>
        </w:rPr>
        <w:pict w14:anchorId="69A9712C">
          <v:rect id="_x0000_i1029" style="width:0;height:1.5pt" o:hralign="center" o:hrstd="t" o:hr="t" fillcolor="#aca899" stroked="f"/>
        </w:pict>
      </w:r>
    </w:p>
    <w:p w14:paraId="07016CB7" w14:textId="77777777" w:rsidR="00E31337" w:rsidRPr="00E31337" w:rsidRDefault="00E31337" w:rsidP="00E31337">
      <w:pPr>
        <w:tabs>
          <w:tab w:val="left" w:pos="1440"/>
          <w:tab w:val="left" w:pos="5760"/>
        </w:tabs>
        <w:spacing w:after="40"/>
        <w:rPr>
          <w:b/>
        </w:rPr>
      </w:pPr>
      <w:r w:rsidRPr="00E31337">
        <w:rPr>
          <w:b/>
        </w:rPr>
        <w:t xml:space="preserve"> </w:t>
      </w:r>
    </w:p>
    <w:p w14:paraId="5CB46865" w14:textId="77777777" w:rsidR="00E31337" w:rsidRPr="00E31337" w:rsidRDefault="00E31337" w:rsidP="00E31337">
      <w:pPr>
        <w:rPr>
          <w:b/>
        </w:rPr>
      </w:pPr>
      <w:r w:rsidRPr="00E31337">
        <w:rPr>
          <w:b/>
        </w:rPr>
        <w:t>3. Story</w:t>
      </w:r>
    </w:p>
    <w:p w14:paraId="1015C236" w14:textId="77777777" w:rsidR="00E31337" w:rsidRPr="00E31337" w:rsidRDefault="00E31337" w:rsidP="00E31337">
      <w:pPr>
        <w:numPr>
          <w:ilvl w:val="0"/>
          <w:numId w:val="1"/>
        </w:numPr>
        <w:tabs>
          <w:tab w:val="left" w:pos="7380"/>
        </w:tabs>
        <w:spacing w:after="40"/>
        <w:rPr>
          <w:szCs w:val="24"/>
        </w:rPr>
      </w:pPr>
      <w:r w:rsidRPr="00E31337">
        <w:rPr>
          <w:szCs w:val="24"/>
        </w:rPr>
        <w:t xml:space="preserve">Read the </w:t>
      </w:r>
      <w:r w:rsidRPr="001C59FD">
        <w:rPr>
          <w:szCs w:val="24"/>
        </w:rPr>
        <w:t xml:space="preserve">story on page </w:t>
      </w:r>
      <w:r w:rsidR="002C6B06" w:rsidRPr="001C59FD">
        <w:rPr>
          <w:szCs w:val="24"/>
        </w:rPr>
        <w:t>20</w:t>
      </w:r>
      <w:r w:rsidRPr="001C59FD">
        <w:rPr>
          <w:szCs w:val="24"/>
        </w:rPr>
        <w:t xml:space="preserve"> of the flipchart.</w:t>
      </w:r>
    </w:p>
    <w:p w14:paraId="2DC84B17" w14:textId="77777777" w:rsidR="00E31337" w:rsidRPr="00E31337" w:rsidRDefault="00E31337" w:rsidP="00E31337"/>
    <w:p w14:paraId="77F5710B" w14:textId="77777777" w:rsidR="00E31337" w:rsidRPr="00E31337" w:rsidRDefault="00E31337" w:rsidP="00E31337">
      <w:pPr>
        <w:pBdr>
          <w:top w:val="single" w:sz="4" w:space="1" w:color="auto"/>
          <w:left w:val="single" w:sz="4" w:space="1" w:color="auto"/>
          <w:bottom w:val="single" w:sz="4" w:space="1" w:color="auto"/>
          <w:right w:val="single" w:sz="4" w:space="1" w:color="auto"/>
        </w:pBdr>
        <w:spacing w:after="40"/>
        <w:rPr>
          <w:sz w:val="8"/>
          <w:szCs w:val="28"/>
        </w:rPr>
      </w:pPr>
    </w:p>
    <w:p w14:paraId="4BB2655D" w14:textId="131683EB" w:rsidR="00AB069C" w:rsidRPr="00DF07E5" w:rsidRDefault="009764AC" w:rsidP="00E31337">
      <w:pPr>
        <w:pBdr>
          <w:top w:val="single" w:sz="4" w:space="1" w:color="auto"/>
          <w:left w:val="single" w:sz="4" w:space="1" w:color="auto"/>
          <w:bottom w:val="single" w:sz="4" w:space="1" w:color="auto"/>
          <w:right w:val="single" w:sz="4" w:space="1" w:color="auto"/>
        </w:pBdr>
        <w:rPr>
          <w:szCs w:val="40"/>
        </w:rPr>
      </w:pPr>
      <w:r w:rsidRPr="00DF07E5">
        <w:t xml:space="preserve">Maria has </w:t>
      </w:r>
      <w:r w:rsidR="00F23E3C" w:rsidRPr="00DF07E5">
        <w:t xml:space="preserve">three older children </w:t>
      </w:r>
      <w:r w:rsidR="00D27A9A" w:rsidRPr="00DF07E5">
        <w:t xml:space="preserve">as well as </w:t>
      </w:r>
      <w:r w:rsidR="00F23E3C" w:rsidRPr="00DF07E5">
        <w:t>David, who is now</w:t>
      </w:r>
      <w:r w:rsidRPr="00DF07E5">
        <w:t xml:space="preserve"> </w:t>
      </w:r>
      <w:r w:rsidR="003C47E1">
        <w:t>3</w:t>
      </w:r>
      <w:r w:rsidRPr="00DF07E5">
        <w:t xml:space="preserve"> months. She does her best to play with all her children, </w:t>
      </w:r>
      <w:r w:rsidR="00502B16" w:rsidRPr="00DF07E5">
        <w:t>but she is often busy with many chores</w:t>
      </w:r>
      <w:r w:rsidRPr="00DF07E5">
        <w:t xml:space="preserve">. </w:t>
      </w:r>
      <w:r w:rsidR="00016D50" w:rsidRPr="00DF07E5">
        <w:t>David spends much of his</w:t>
      </w:r>
      <w:r w:rsidRPr="00DF07E5">
        <w:t xml:space="preserve"> time in </w:t>
      </w:r>
      <w:r w:rsidR="00502B16" w:rsidRPr="00DF07E5">
        <w:t xml:space="preserve">a </w:t>
      </w:r>
      <w:r w:rsidR="00286827">
        <w:t>shawl</w:t>
      </w:r>
      <w:r w:rsidRPr="00DF07E5">
        <w:t xml:space="preserve"> across Maria’s ba</w:t>
      </w:r>
      <w:r w:rsidR="00502B16" w:rsidRPr="00DF07E5">
        <w:t>ck while she is doing the house</w:t>
      </w:r>
      <w:r w:rsidRPr="00DF07E5">
        <w:t xml:space="preserve">work and </w:t>
      </w:r>
      <w:r w:rsidR="00016D50" w:rsidRPr="00DF07E5">
        <w:t>caring for her other children. David</w:t>
      </w:r>
      <w:r w:rsidRPr="00DF07E5">
        <w:t xml:space="preserve"> is cont</w:t>
      </w:r>
      <w:r w:rsidR="00016D50" w:rsidRPr="00DF07E5">
        <w:t xml:space="preserve">ent to be there and cries when </w:t>
      </w:r>
      <w:r w:rsidRPr="00DF07E5">
        <w:t xml:space="preserve">he is hungry. </w:t>
      </w:r>
      <w:r w:rsidR="00502B16" w:rsidRPr="00DF07E5">
        <w:t xml:space="preserve">But, </w:t>
      </w:r>
      <w:r w:rsidR="00016D50" w:rsidRPr="00DF07E5">
        <w:t>David</w:t>
      </w:r>
      <w:r w:rsidRPr="00DF07E5">
        <w:t xml:space="preserve"> has been looki</w:t>
      </w:r>
      <w:r w:rsidR="00502B16" w:rsidRPr="00DF07E5">
        <w:t xml:space="preserve">ng thin and weak, </w:t>
      </w:r>
      <w:r w:rsidR="00B15898" w:rsidRPr="00DF07E5">
        <w:t>and did not gain weight this month</w:t>
      </w:r>
      <w:r w:rsidR="00502B16" w:rsidRPr="00DF07E5">
        <w:t xml:space="preserve">. </w:t>
      </w:r>
      <w:r w:rsidR="00A92159" w:rsidRPr="00DF07E5">
        <w:t>Dominga</w:t>
      </w:r>
      <w:r w:rsidR="00502B16" w:rsidRPr="00DF07E5">
        <w:t>,</w:t>
      </w:r>
      <w:r w:rsidR="00F23E3C" w:rsidRPr="00DF07E5">
        <w:t xml:space="preserve"> her</w:t>
      </w:r>
      <w:r w:rsidR="00502B16" w:rsidRPr="00DF07E5">
        <w:t xml:space="preserve"> Care Group Volunteer, </w:t>
      </w:r>
      <w:r w:rsidR="00016D50" w:rsidRPr="00DF07E5">
        <w:t xml:space="preserve">said </w:t>
      </w:r>
      <w:r w:rsidRPr="00DF07E5">
        <w:t>he</w:t>
      </w:r>
      <w:r w:rsidR="00502B16" w:rsidRPr="00DF07E5">
        <w:t xml:space="preserve"> is not getting enough to eat. </w:t>
      </w:r>
      <w:r w:rsidR="00A92159" w:rsidRPr="00DF07E5">
        <w:t>Dominga</w:t>
      </w:r>
      <w:r w:rsidR="00502B16" w:rsidRPr="00DF07E5">
        <w:t xml:space="preserve"> suggested that Maria</w:t>
      </w:r>
      <w:r w:rsidRPr="00DF07E5">
        <w:t xml:space="preserve"> wear</w:t>
      </w:r>
      <w:r w:rsidR="00016D50" w:rsidRPr="00DF07E5">
        <w:t xml:space="preserve"> David</w:t>
      </w:r>
      <w:r w:rsidR="00502B16" w:rsidRPr="00DF07E5">
        <w:t xml:space="preserve"> in</w:t>
      </w:r>
      <w:r w:rsidRPr="00DF07E5">
        <w:t xml:space="preserve"> front</w:t>
      </w:r>
      <w:r w:rsidR="00761447" w:rsidRPr="00DF07E5">
        <w:t xml:space="preserve"> a little more often</w:t>
      </w:r>
      <w:r w:rsidRPr="00DF07E5">
        <w:t>, so she co</w:t>
      </w:r>
      <w:r w:rsidR="00016D50" w:rsidRPr="00DF07E5">
        <w:t xml:space="preserve">uld talk and play more with him </w:t>
      </w:r>
      <w:r w:rsidRPr="00DF07E5">
        <w:t xml:space="preserve">throughout the day. This has </w:t>
      </w:r>
      <w:r w:rsidR="00F23E3C" w:rsidRPr="00DF07E5">
        <w:t>helped Maria see that</w:t>
      </w:r>
      <w:r w:rsidR="00016D50" w:rsidRPr="00DF07E5">
        <w:t xml:space="preserve"> David</w:t>
      </w:r>
      <w:r w:rsidRPr="00DF07E5">
        <w:t xml:space="preserve"> is </w:t>
      </w:r>
      <w:r w:rsidR="00F23E3C" w:rsidRPr="00DF07E5">
        <w:t>telling</w:t>
      </w:r>
      <w:r w:rsidR="00502B16" w:rsidRPr="00DF07E5">
        <w:t xml:space="preserve"> her</w:t>
      </w:r>
      <w:r w:rsidR="00F23E3C" w:rsidRPr="00DF07E5">
        <w:t xml:space="preserve"> when he is hungry</w:t>
      </w:r>
      <w:r w:rsidR="00016D50" w:rsidRPr="00DF07E5">
        <w:t xml:space="preserve">. It turns out </w:t>
      </w:r>
      <w:r w:rsidRPr="00DF07E5">
        <w:t>he was asking to eat many more times per d</w:t>
      </w:r>
      <w:r w:rsidR="00016D50" w:rsidRPr="00DF07E5">
        <w:t xml:space="preserve">ay than Maria had noticed, but he didn’t cry until </w:t>
      </w:r>
      <w:r w:rsidR="005A1A2E" w:rsidRPr="00DF07E5">
        <w:t>he was really hungry!</w:t>
      </w:r>
    </w:p>
    <w:p w14:paraId="6F0CDEA0" w14:textId="77777777" w:rsidR="00E31337" w:rsidRPr="00DF07E5" w:rsidRDefault="00E31337" w:rsidP="00E31337">
      <w:pPr>
        <w:rPr>
          <w:b/>
        </w:rPr>
      </w:pPr>
    </w:p>
    <w:p w14:paraId="5BC5A426" w14:textId="77777777" w:rsidR="00E31337" w:rsidRPr="00DF07E5" w:rsidRDefault="00E31337" w:rsidP="00E31337">
      <w:pPr>
        <w:rPr>
          <w:b/>
        </w:rPr>
      </w:pPr>
      <w:r w:rsidRPr="00DF07E5">
        <w:rPr>
          <w:b/>
        </w:rPr>
        <w:t>4. Ask about Current Practices</w:t>
      </w:r>
    </w:p>
    <w:p w14:paraId="483721BE" w14:textId="77777777" w:rsidR="00E31337" w:rsidRPr="00DF07E5" w:rsidRDefault="00E31337" w:rsidP="002C6B06">
      <w:pPr>
        <w:numPr>
          <w:ilvl w:val="0"/>
          <w:numId w:val="1"/>
        </w:numPr>
        <w:tabs>
          <w:tab w:val="left" w:pos="7380"/>
        </w:tabs>
        <w:spacing w:after="40"/>
        <w:rPr>
          <w:szCs w:val="24"/>
        </w:rPr>
      </w:pPr>
      <w:r w:rsidRPr="00DF07E5">
        <w:rPr>
          <w:szCs w:val="24"/>
        </w:rPr>
        <w:t xml:space="preserve">Read the questions on page </w:t>
      </w:r>
      <w:r w:rsidR="002C6B06" w:rsidRPr="00DF07E5">
        <w:rPr>
          <w:szCs w:val="24"/>
        </w:rPr>
        <w:t>20</w:t>
      </w:r>
      <w:r w:rsidRPr="00DF07E5">
        <w:rPr>
          <w:szCs w:val="24"/>
        </w:rPr>
        <w:t xml:space="preserve"> of the flipchart.</w:t>
      </w:r>
    </w:p>
    <w:p w14:paraId="06164AFF" w14:textId="77777777" w:rsidR="00E31337" w:rsidRPr="00DF07E5" w:rsidRDefault="00E31337" w:rsidP="00E31337">
      <w:pPr>
        <w:spacing w:after="40"/>
        <w:ind w:left="360" w:hanging="360"/>
        <w:contextualSpacing/>
        <w:rPr>
          <w:szCs w:val="24"/>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E31337" w:rsidRPr="00DF07E5" w14:paraId="3BC815BD" w14:textId="77777777" w:rsidTr="00801098">
        <w:trPr>
          <w:trHeight w:val="1728"/>
        </w:trPr>
        <w:tc>
          <w:tcPr>
            <w:tcW w:w="1250" w:type="pct"/>
            <w:tcBorders>
              <w:top w:val="single" w:sz="4" w:space="0" w:color="auto"/>
              <w:bottom w:val="single" w:sz="4" w:space="0" w:color="auto"/>
              <w:right w:val="single" w:sz="4" w:space="0" w:color="auto"/>
            </w:tcBorders>
            <w:vAlign w:val="center"/>
          </w:tcPr>
          <w:p w14:paraId="2047CB5E" w14:textId="5025D66C" w:rsidR="00E31337" w:rsidRPr="00DF07E5" w:rsidRDefault="007C6B48" w:rsidP="00E31337">
            <w:pPr>
              <w:jc w:val="center"/>
            </w:pPr>
            <w:r w:rsidRPr="00F51759">
              <w:rPr>
                <w:noProof/>
              </w:rPr>
              <w:drawing>
                <wp:inline distT="0" distB="0" distL="0" distR="0" wp14:anchorId="1F564476" wp14:editId="4B8D1811">
                  <wp:extent cx="1242127" cy="1268152"/>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a:extLst>
                              <a:ext uri="{28A0092B-C50C-407E-A947-70E740481C1C}">
                                <a14:useLocalDpi xmlns:a14="http://schemas.microsoft.com/office/drawing/2010/main" val="0"/>
                              </a:ext>
                            </a:extLst>
                          </a:blip>
                          <a:stretch>
                            <a:fillRect/>
                          </a:stretch>
                        </pic:blipFill>
                        <pic:spPr>
                          <a:xfrm>
                            <a:off x="0" y="0"/>
                            <a:ext cx="1242574" cy="1268608"/>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0063614D" w14:textId="471550FC" w:rsidR="00B15898" w:rsidRPr="00DF07E5" w:rsidRDefault="00761447" w:rsidP="00605920">
            <w:pPr>
              <w:pStyle w:val="QuestionList2010"/>
            </w:pPr>
            <w:r w:rsidRPr="00DF07E5">
              <w:t xml:space="preserve">What did </w:t>
            </w:r>
            <w:r w:rsidR="00A92159" w:rsidRPr="00DF07E5">
              <w:t>Dominga</w:t>
            </w:r>
            <w:r w:rsidRPr="00DF07E5">
              <w:t xml:space="preserve"> notice about David? </w:t>
            </w:r>
          </w:p>
          <w:p w14:paraId="56B776E1" w14:textId="4B7D3791" w:rsidR="00761447" w:rsidRPr="00DF07E5" w:rsidRDefault="00761447" w:rsidP="00605920">
            <w:pPr>
              <w:pStyle w:val="QuestionList2010"/>
            </w:pPr>
            <w:r w:rsidRPr="00DF07E5">
              <w:t>What was her suggestion to Maria?</w:t>
            </w:r>
            <w:r w:rsidR="00B15898" w:rsidRPr="00DF07E5">
              <w:t xml:space="preserve"> Is it normal to wear babies in the front? At what times?</w:t>
            </w:r>
          </w:p>
          <w:p w14:paraId="7D51877F" w14:textId="4063EF90" w:rsidR="00761447" w:rsidRPr="00DF07E5" w:rsidRDefault="00761447" w:rsidP="00605920">
            <w:pPr>
              <w:pStyle w:val="QuestionList2010"/>
            </w:pPr>
            <w:r w:rsidRPr="00DF07E5">
              <w:t xml:space="preserve">How do you know when your babies are telling you they are hungry? </w:t>
            </w:r>
          </w:p>
        </w:tc>
      </w:tr>
    </w:tbl>
    <w:p w14:paraId="05F6BE38" w14:textId="5758714D" w:rsidR="00E31337" w:rsidRPr="00DF07E5" w:rsidRDefault="00E31337" w:rsidP="00E31337">
      <w:pPr>
        <w:spacing w:after="40"/>
        <w:ind w:left="360" w:hanging="360"/>
        <w:contextualSpacing/>
        <w:rPr>
          <w:szCs w:val="24"/>
        </w:rPr>
      </w:pPr>
    </w:p>
    <w:p w14:paraId="7BE379ED" w14:textId="77777777" w:rsidR="00B15898" w:rsidRPr="00DF07E5" w:rsidRDefault="00761447" w:rsidP="00B677D6">
      <w:pPr>
        <w:pStyle w:val="Bullet1LP"/>
      </w:pPr>
      <w:r w:rsidRPr="00DF07E5">
        <w:t>Ask the first question to review the story about</w:t>
      </w:r>
      <w:r w:rsidR="00B15898" w:rsidRPr="00DF07E5">
        <w:t xml:space="preserve"> how David was growing.</w:t>
      </w:r>
    </w:p>
    <w:p w14:paraId="04BF0B56" w14:textId="2D48D230" w:rsidR="00B15898" w:rsidRPr="00DF07E5" w:rsidRDefault="00B15898" w:rsidP="00432AE3">
      <w:pPr>
        <w:pStyle w:val="Bullet1LP"/>
        <w:numPr>
          <w:ilvl w:val="1"/>
          <w:numId w:val="20"/>
        </w:numPr>
        <w:tabs>
          <w:tab w:val="clear" w:pos="1080"/>
          <w:tab w:val="num" w:pos="990"/>
        </w:tabs>
        <w:ind w:left="990" w:hanging="270"/>
      </w:pPr>
      <w:r w:rsidRPr="00DF07E5">
        <w:t>David was not growing well. He was thin and weak. He did not gain weight this month.</w:t>
      </w:r>
    </w:p>
    <w:p w14:paraId="1B963776" w14:textId="5246E65D" w:rsidR="00B15898" w:rsidRPr="00DF07E5" w:rsidRDefault="00B15898" w:rsidP="00B15898">
      <w:pPr>
        <w:pStyle w:val="Bullet1LP"/>
      </w:pPr>
      <w:r w:rsidRPr="00DF07E5">
        <w:t>Ask the second question to hear mother’s thoughts about wearing babies in the front while doing chores.</w:t>
      </w:r>
    </w:p>
    <w:p w14:paraId="0500627E" w14:textId="3A005300" w:rsidR="00B15898" w:rsidRPr="00DF07E5" w:rsidRDefault="00A92159" w:rsidP="00432AE3">
      <w:pPr>
        <w:pStyle w:val="Bullet1LP"/>
        <w:numPr>
          <w:ilvl w:val="1"/>
          <w:numId w:val="20"/>
        </w:numPr>
        <w:tabs>
          <w:tab w:val="clear" w:pos="1080"/>
          <w:tab w:val="num" w:pos="990"/>
        </w:tabs>
        <w:ind w:left="990" w:hanging="270"/>
      </w:pPr>
      <w:r w:rsidRPr="00DF07E5">
        <w:t>Dominga</w:t>
      </w:r>
      <w:r w:rsidR="00B15898" w:rsidRPr="00DF07E5">
        <w:t xml:space="preserve"> suggested that Maria wear David in the front to interact with him more during the day.</w:t>
      </w:r>
    </w:p>
    <w:p w14:paraId="68A98A02" w14:textId="28451D83" w:rsidR="00B15898" w:rsidRPr="00DF07E5" w:rsidRDefault="00B15898" w:rsidP="00432AE3">
      <w:pPr>
        <w:pStyle w:val="Bullet1LP"/>
        <w:numPr>
          <w:ilvl w:val="1"/>
          <w:numId w:val="20"/>
        </w:numPr>
        <w:tabs>
          <w:tab w:val="clear" w:pos="1080"/>
          <w:tab w:val="num" w:pos="990"/>
        </w:tabs>
        <w:ind w:left="990" w:hanging="270"/>
      </w:pPr>
      <w:r w:rsidRPr="00DF07E5">
        <w:t>Maria saw that David was trying to tell her that he was hungry more frequently than she thought.</w:t>
      </w:r>
    </w:p>
    <w:p w14:paraId="7D3EB1F3" w14:textId="7E89FDFB" w:rsidR="00B15898" w:rsidRPr="00DF07E5" w:rsidRDefault="00B15898" w:rsidP="00B15898">
      <w:pPr>
        <w:pStyle w:val="Bullet1LP"/>
      </w:pPr>
      <w:r w:rsidRPr="00DF07E5">
        <w:t>Ask the last question to hear mother’s thoughts about how babies show that they are hungry and ready to eat.</w:t>
      </w:r>
    </w:p>
    <w:p w14:paraId="0EE18CC2" w14:textId="555C504F" w:rsidR="00B15898" w:rsidRPr="00DF07E5" w:rsidRDefault="00B15898" w:rsidP="00432AE3">
      <w:pPr>
        <w:pStyle w:val="Bullet1LP"/>
        <w:numPr>
          <w:ilvl w:val="1"/>
          <w:numId w:val="20"/>
        </w:numPr>
      </w:pPr>
      <w:r w:rsidRPr="00DF07E5">
        <w:t>Mothers may know other cues or signals that babies use to say they are hungry aside from those listed in this lesson. Listen to their ideas.</w:t>
      </w:r>
    </w:p>
    <w:p w14:paraId="7DE1AAA4" w14:textId="5181D4EB" w:rsidR="00B15898" w:rsidRPr="00DF07E5" w:rsidRDefault="00B15898" w:rsidP="00432AE3">
      <w:pPr>
        <w:pStyle w:val="Bullet1LP"/>
        <w:numPr>
          <w:ilvl w:val="1"/>
          <w:numId w:val="20"/>
        </w:numPr>
      </w:pPr>
      <w:r w:rsidRPr="00DF07E5">
        <w:t>If mothers only mention crying as a signal of hunger, ask if there is anything babies do with their faces or bodies to tell them they are ready to eat. If nothing else is mentioned, move on to the following page in the flipchart.</w:t>
      </w:r>
    </w:p>
    <w:p w14:paraId="2CB704AE" w14:textId="152A4A9E" w:rsidR="00E31337" w:rsidRPr="00E31337" w:rsidRDefault="00E31337" w:rsidP="00F35A18">
      <w:pPr>
        <w:pStyle w:val="Bullet1LP"/>
      </w:pPr>
      <w:r w:rsidRPr="00E31337">
        <w:rPr>
          <w:b/>
        </w:rPr>
        <w:t>Encourage discussion.  Don’t correct “wrong answers</w:t>
      </w:r>
      <w:r w:rsidRPr="00E31337">
        <w:t xml:space="preserve">.”  </w:t>
      </w:r>
      <w:r w:rsidR="00ED5118">
        <w:t>Let everyone respond.</w:t>
      </w:r>
      <w:r w:rsidRPr="00E31337">
        <w:t xml:space="preserve">  This page is for discussion, not for teaching.</w:t>
      </w:r>
    </w:p>
    <w:p w14:paraId="043B55BD" w14:textId="55ED965E" w:rsidR="00E31337" w:rsidRPr="00E31337" w:rsidRDefault="00E31337" w:rsidP="00F35A18">
      <w:pPr>
        <w:pStyle w:val="Bullet1LP"/>
        <w:rPr>
          <w:szCs w:val="24"/>
        </w:rPr>
      </w:pPr>
      <w:r w:rsidRPr="00E31337">
        <w:rPr>
          <w:szCs w:val="24"/>
        </w:rPr>
        <w:t xml:space="preserve">After the participants answer the last question, move to the next flipchart page by saying, </w:t>
      </w:r>
      <w:r w:rsidR="00ED5118">
        <w:rPr>
          <w:szCs w:val="24"/>
        </w:rPr>
        <w:t>“Let’s compare your experiences</w:t>
      </w:r>
      <w:r w:rsidRPr="00E31337">
        <w:rPr>
          <w:szCs w:val="24"/>
        </w:rPr>
        <w:t xml:space="preserve"> with the messages on the following pages.”</w:t>
      </w:r>
    </w:p>
    <w:p w14:paraId="7354F4EB" w14:textId="77777777" w:rsidR="00E31337" w:rsidRPr="00E31337" w:rsidRDefault="00E31337" w:rsidP="00E31337">
      <w:pPr>
        <w:tabs>
          <w:tab w:val="left" w:pos="1440"/>
          <w:tab w:val="left" w:pos="5760"/>
        </w:tabs>
        <w:spacing w:after="40"/>
        <w:rPr>
          <w:b/>
        </w:rPr>
      </w:pPr>
    </w:p>
    <w:p w14:paraId="76DBFA62" w14:textId="7C2DB720" w:rsidR="00E31337" w:rsidRPr="00F430E1" w:rsidRDefault="00F430E1" w:rsidP="00F430E1">
      <w:pPr>
        <w:rPr>
          <w:b/>
        </w:rPr>
      </w:pPr>
      <w:r w:rsidRPr="00DF07E5">
        <w:rPr>
          <w:b/>
        </w:rPr>
        <w:t>How Do Babies Say They Are Hungry?</w:t>
      </w:r>
      <w:r w:rsidR="00524F2B" w:rsidRPr="00DF07E5">
        <w:rPr>
          <w:rFonts w:cs="Arial"/>
          <w:b/>
          <w:bCs/>
          <w:iCs/>
          <w:sz w:val="24"/>
          <w:szCs w:val="28"/>
        </w:rPr>
        <w:t xml:space="preserve"> </w:t>
      </w:r>
      <w:r w:rsidR="00E31337" w:rsidRPr="00DF07E5">
        <w:rPr>
          <w:rFonts w:cs="Arial"/>
          <w:b/>
          <w:bCs/>
          <w:iCs/>
          <w:sz w:val="24"/>
          <w:szCs w:val="28"/>
        </w:rPr>
        <w:t xml:space="preserve">(Picture </w:t>
      </w:r>
      <w:r w:rsidR="001B5895" w:rsidRPr="00DF07E5">
        <w:rPr>
          <w:rFonts w:cs="Arial"/>
          <w:b/>
          <w:bCs/>
          <w:iCs/>
          <w:sz w:val="24"/>
          <w:szCs w:val="28"/>
        </w:rPr>
        <w:t>3</w:t>
      </w:r>
      <w:r w:rsidR="00E31337" w:rsidRPr="00DF07E5">
        <w:rPr>
          <w:rFonts w:cs="Arial"/>
          <w:b/>
          <w:bCs/>
          <w:iCs/>
          <w:sz w:val="24"/>
          <w:szCs w:val="28"/>
        </w:rPr>
        <w:t xml:space="preserve">.2) </w:t>
      </w:r>
      <w:r w:rsidR="00E31337" w:rsidRPr="00E31337">
        <w:rPr>
          <w:rFonts w:cs="Arial"/>
          <w:b/>
          <w:bCs/>
          <w:iCs/>
          <w:sz w:val="24"/>
          <w:szCs w:val="28"/>
        </w:rPr>
        <w:t>- 5 minutes</w:t>
      </w:r>
    </w:p>
    <w:p w14:paraId="70217C55" w14:textId="77777777" w:rsidR="00E31337" w:rsidRPr="00E31337" w:rsidRDefault="00E31337" w:rsidP="00E31337">
      <w:pPr>
        <w:spacing w:after="40"/>
        <w:rPr>
          <w:b/>
          <w:bCs/>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E31337" w:rsidRPr="00E31337" w14:paraId="44D48979" w14:textId="77777777" w:rsidTr="00801098">
        <w:trPr>
          <w:trHeight w:val="1728"/>
        </w:trPr>
        <w:tc>
          <w:tcPr>
            <w:tcW w:w="2304" w:type="dxa"/>
            <w:tcBorders>
              <w:top w:val="single" w:sz="4" w:space="0" w:color="auto"/>
              <w:bottom w:val="single" w:sz="4" w:space="0" w:color="auto"/>
              <w:right w:val="single" w:sz="4" w:space="0" w:color="auto"/>
            </w:tcBorders>
            <w:vAlign w:val="center"/>
          </w:tcPr>
          <w:p w14:paraId="4FABB719" w14:textId="569FBD2F" w:rsidR="00E31337" w:rsidRPr="00E31337" w:rsidRDefault="00253F87" w:rsidP="00E31337">
            <w:pPr>
              <w:rPr>
                <w:rFonts w:cs="Arial"/>
                <w:szCs w:val="20"/>
              </w:rPr>
            </w:pPr>
            <w:r w:rsidRPr="00F51759">
              <w:rPr>
                <w:b/>
                <w:noProof/>
              </w:rPr>
              <w:drawing>
                <wp:inline distT="0" distB="0" distL="0" distR="0" wp14:anchorId="4E3C527C" wp14:editId="7B354519">
                  <wp:extent cx="1164324" cy="1188720"/>
                  <wp:effectExtent l="0" t="0" r="4445"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099C1B6B" w14:textId="77777777" w:rsidR="00E31337" w:rsidRPr="00E31337" w:rsidRDefault="00E31337" w:rsidP="00E31337">
            <w:pPr>
              <w:spacing w:after="80"/>
              <w:rPr>
                <w:rFonts w:eastAsia="Calibri" w:cs="Arial"/>
                <w:b/>
                <w:szCs w:val="20"/>
              </w:rPr>
            </w:pPr>
            <w:r w:rsidRPr="00E31337">
              <w:rPr>
                <w:rFonts w:eastAsia="Calibri" w:cs="Arial"/>
                <w:b/>
                <w:szCs w:val="20"/>
              </w:rPr>
              <w:t>5. Share the Meaning of Each Picture</w:t>
            </w:r>
          </w:p>
        </w:tc>
      </w:tr>
    </w:tbl>
    <w:p w14:paraId="28AACA3D" w14:textId="77777777" w:rsidR="00E31337" w:rsidRPr="00E31337" w:rsidRDefault="00E31337" w:rsidP="00E31337"/>
    <w:p w14:paraId="3B1D537D" w14:textId="77777777" w:rsidR="00E31337" w:rsidRPr="00DE7032" w:rsidRDefault="00E31337" w:rsidP="00DE7032">
      <w:pPr>
        <w:pStyle w:val="Bullets1"/>
      </w:pPr>
      <w:r w:rsidRPr="00DE7032">
        <w:t xml:space="preserve">Ask the caregivers to describe what they see in the pictures on page </w:t>
      </w:r>
      <w:r w:rsidR="002C6B06">
        <w:t>23</w:t>
      </w:r>
      <w:r w:rsidRPr="00DE7032">
        <w:t>.</w:t>
      </w:r>
    </w:p>
    <w:p w14:paraId="6F18A744" w14:textId="77777777" w:rsidR="00E31337" w:rsidRPr="00DE7032" w:rsidRDefault="00B4314A" w:rsidP="00DE7032">
      <w:pPr>
        <w:pStyle w:val="Bullets1"/>
      </w:pPr>
      <w:r w:rsidRPr="00B4314A">
        <w:t xml:space="preserve">Read the bold text on the back of the flipchart out loud.  </w:t>
      </w:r>
    </w:p>
    <w:p w14:paraId="1FD5D923" w14:textId="77777777" w:rsidR="00E31337" w:rsidRPr="00DE7032" w:rsidRDefault="00E31337" w:rsidP="00DE7032">
      <w:pPr>
        <w:pStyle w:val="Bullets1"/>
      </w:pPr>
      <w:r w:rsidRPr="00DE7032">
        <w:t xml:space="preserve">Share the meaning of each picture using </w:t>
      </w:r>
      <w:r w:rsidR="00605920">
        <w:t xml:space="preserve">pages 22 and 23. </w:t>
      </w:r>
    </w:p>
    <w:p w14:paraId="69F7C9E3" w14:textId="77777777" w:rsidR="00E31337" w:rsidRDefault="00E31337" w:rsidP="00E31337">
      <w:pPr>
        <w:spacing w:after="40"/>
        <w:rPr>
          <w:b/>
          <w:iCs/>
        </w:rPr>
      </w:pPr>
    </w:p>
    <w:p w14:paraId="7F7E309B" w14:textId="271BA7E4" w:rsidR="003C47E1" w:rsidRPr="00891A33" w:rsidRDefault="003C47E1" w:rsidP="00E31337">
      <w:pPr>
        <w:spacing w:after="40"/>
        <w:rPr>
          <w:b/>
          <w:iCs/>
          <w:sz w:val="24"/>
        </w:rPr>
      </w:pPr>
      <w:r>
        <w:rPr>
          <w:b/>
          <w:iCs/>
          <w:sz w:val="24"/>
        </w:rPr>
        <w:t>Key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E31337" w:rsidRPr="00DD3BC5" w14:paraId="6FB65EB2" w14:textId="77777777" w:rsidTr="00801098">
        <w:trPr>
          <w:trHeight w:val="710"/>
        </w:trPr>
        <w:tc>
          <w:tcPr>
            <w:tcW w:w="5000" w:type="pct"/>
          </w:tcPr>
          <w:p w14:paraId="6208EFD1" w14:textId="6114F000" w:rsidR="00E31337" w:rsidRPr="00E31337" w:rsidRDefault="00E31337" w:rsidP="00E31337">
            <w:pPr>
              <w:tabs>
                <w:tab w:val="left" w:pos="990"/>
                <w:tab w:val="left" w:pos="1260"/>
                <w:tab w:val="left" w:pos="1350"/>
              </w:tabs>
              <w:spacing w:after="40"/>
              <w:ind w:left="540"/>
            </w:pPr>
          </w:p>
          <w:p w14:paraId="0BE5036A" w14:textId="77777777" w:rsidR="00E31337" w:rsidRPr="00DD3BC5" w:rsidRDefault="00E31337" w:rsidP="00141D4A">
            <w:pPr>
              <w:pStyle w:val="QuestionList2010"/>
            </w:pPr>
            <w:r w:rsidRPr="00DD3BC5">
              <w:t xml:space="preserve">What do you think these pictures mean? </w:t>
            </w:r>
          </w:p>
          <w:p w14:paraId="6BC0AEDB" w14:textId="77777777" w:rsidR="00E31337" w:rsidRPr="00DD3BC5" w:rsidRDefault="00E31337" w:rsidP="00E31337"/>
          <w:p w14:paraId="37DAC513" w14:textId="79224061" w:rsidR="00F430E1" w:rsidRPr="00DD3BC5" w:rsidRDefault="00B65B99" w:rsidP="00F430E1">
            <w:pPr>
              <w:spacing w:after="160" w:line="259" w:lineRule="auto"/>
              <w:rPr>
                <w:b/>
              </w:rPr>
            </w:pPr>
            <w:r w:rsidRPr="00DD3BC5">
              <w:rPr>
                <w:b/>
              </w:rPr>
              <w:t>Babies will tell you when they are ready to eat.</w:t>
            </w:r>
            <w:r w:rsidR="00BF7613" w:rsidRPr="00DD3BC5">
              <w:rPr>
                <w:b/>
              </w:rPr>
              <w:t xml:space="preserve"> Feed your baby when you see her do these things.</w:t>
            </w:r>
            <w:r w:rsidRPr="00DD3BC5">
              <w:rPr>
                <w:b/>
              </w:rPr>
              <w:t xml:space="preserve"> </w:t>
            </w:r>
            <w:r w:rsidR="00232755" w:rsidRPr="00DD3BC5">
              <w:rPr>
                <w:b/>
              </w:rPr>
              <w:t xml:space="preserve">First </w:t>
            </w:r>
            <w:r w:rsidR="00F430E1" w:rsidRPr="00DD3BC5">
              <w:rPr>
                <w:b/>
              </w:rPr>
              <w:t>Signs of Hunger in Infants 0-5 months:</w:t>
            </w:r>
          </w:p>
          <w:p w14:paraId="5EC745FD" w14:textId="77777777" w:rsidR="00F430E1" w:rsidRPr="00DD3BC5" w:rsidRDefault="00F430E1" w:rsidP="0031366D">
            <w:pPr>
              <w:pStyle w:val="Bullet1LP"/>
            </w:pPr>
            <w:r w:rsidRPr="00DD3BC5">
              <w:t>Nuzzles into the breast or bobs around, searching for nipple</w:t>
            </w:r>
          </w:p>
          <w:p w14:paraId="1DD4DDD1" w14:textId="77777777" w:rsidR="00F430E1" w:rsidRPr="00DD3BC5" w:rsidRDefault="00F430E1" w:rsidP="0031366D">
            <w:pPr>
              <w:pStyle w:val="Bullet1LP"/>
            </w:pPr>
            <w:r w:rsidRPr="00DD3BC5">
              <w:t>Brings hand to mouth or sucks on hand</w:t>
            </w:r>
          </w:p>
          <w:p w14:paraId="0A4E6BC7" w14:textId="77777777" w:rsidR="00F430E1" w:rsidRPr="00DD3BC5" w:rsidRDefault="00F430E1" w:rsidP="0031366D">
            <w:pPr>
              <w:pStyle w:val="Bullet1LP"/>
            </w:pPr>
            <w:r w:rsidRPr="00DD3BC5">
              <w:t>Sucks on tongue or lips, or sticks tongue out</w:t>
            </w:r>
          </w:p>
          <w:p w14:paraId="7D896464" w14:textId="77777777" w:rsidR="00F430E1" w:rsidRPr="00DD3BC5" w:rsidRDefault="00F430E1" w:rsidP="0031366D">
            <w:pPr>
              <w:pStyle w:val="Bullet1LP"/>
            </w:pPr>
            <w:r w:rsidRPr="00DD3BC5">
              <w:t>Turns head to the side and opens mouth (rooting reflex)</w:t>
            </w:r>
          </w:p>
          <w:p w14:paraId="6176D5B1" w14:textId="77777777" w:rsidR="00232755" w:rsidRPr="00DD3BC5" w:rsidRDefault="00232755" w:rsidP="00232755">
            <w:pPr>
              <w:spacing w:after="0"/>
              <w:rPr>
                <w:b/>
              </w:rPr>
            </w:pPr>
          </w:p>
          <w:p w14:paraId="1ADD4BE3" w14:textId="6054A2A0" w:rsidR="00F430E1" w:rsidRPr="00DD3BC5" w:rsidRDefault="00F430E1" w:rsidP="00232755">
            <w:pPr>
              <w:spacing w:after="0"/>
              <w:rPr>
                <w:b/>
              </w:rPr>
            </w:pPr>
            <w:r w:rsidRPr="00DD3BC5">
              <w:rPr>
                <w:b/>
              </w:rPr>
              <w:t>Babies will cry if their previous cues for feeding have been missed. Try to notice early signs of hunger and respond early to avoid an upset baby. Calm baby before starting to feed.</w:t>
            </w:r>
            <w:r w:rsidR="00141D4A" w:rsidRPr="00DD3BC5">
              <w:rPr>
                <w:b/>
              </w:rPr>
              <w:t xml:space="preserve"> Babies drink more milk when they are calm.</w:t>
            </w:r>
          </w:p>
          <w:p w14:paraId="397FA180" w14:textId="77777777" w:rsidR="00232755" w:rsidRPr="00DD3BC5" w:rsidRDefault="00232755" w:rsidP="0031366D">
            <w:pPr>
              <w:pStyle w:val="Bullet1LP"/>
            </w:pPr>
            <w:r w:rsidRPr="00DD3BC5">
              <w:t xml:space="preserve">Fussiness or crying </w:t>
            </w:r>
          </w:p>
          <w:p w14:paraId="36B50B2C" w14:textId="77777777" w:rsidR="00F430E1" w:rsidRPr="00DD3BC5" w:rsidRDefault="00F430E1" w:rsidP="0031366D">
            <w:pPr>
              <w:pStyle w:val="Bullet1LP"/>
            </w:pPr>
            <w:r w:rsidRPr="00DD3BC5">
              <w:t xml:space="preserve">Tight fists, brought in toward the middle of the body. </w:t>
            </w:r>
          </w:p>
          <w:p w14:paraId="5A7A6A4E" w14:textId="527568F4" w:rsidR="00F430E1" w:rsidRPr="00DD3BC5" w:rsidRDefault="00F430E1" w:rsidP="0031366D">
            <w:pPr>
              <w:pStyle w:val="Bullet1LP"/>
            </w:pPr>
            <w:r w:rsidRPr="00DD3BC5">
              <w:t>Baby may</w:t>
            </w:r>
            <w:r w:rsidR="00232755" w:rsidRPr="00DD3BC5">
              <w:t xml:space="preserve"> have a wrinkled forehead, look</w:t>
            </w:r>
            <w:r w:rsidRPr="00DD3BC5">
              <w:t xml:space="preserve"> worried or unhappy.</w:t>
            </w:r>
          </w:p>
          <w:p w14:paraId="26F0DDEA" w14:textId="77777777" w:rsidR="00232755" w:rsidRPr="00DD3BC5" w:rsidRDefault="00232755" w:rsidP="00232755">
            <w:pPr>
              <w:spacing w:after="0"/>
              <w:rPr>
                <w:b/>
              </w:rPr>
            </w:pPr>
          </w:p>
          <w:p w14:paraId="254D0B94" w14:textId="216D867A" w:rsidR="00F430E1" w:rsidRPr="00DD3BC5" w:rsidRDefault="00BF7613" w:rsidP="00232755">
            <w:pPr>
              <w:spacing w:after="0"/>
              <w:rPr>
                <w:b/>
              </w:rPr>
            </w:pPr>
            <w:r w:rsidRPr="00DD3BC5">
              <w:rPr>
                <w:b/>
              </w:rPr>
              <w:t xml:space="preserve">Stop and feed your older baby when he does these things. </w:t>
            </w:r>
            <w:r w:rsidR="00F430E1" w:rsidRPr="00DD3BC5">
              <w:rPr>
                <w:b/>
              </w:rPr>
              <w:t>Signs of Hunger in Babies 6-</w:t>
            </w:r>
            <w:r w:rsidR="005A1A2E" w:rsidRPr="00DD3BC5">
              <w:rPr>
                <w:b/>
              </w:rPr>
              <w:t>12</w:t>
            </w:r>
            <w:r w:rsidR="00F430E1" w:rsidRPr="00DD3BC5">
              <w:rPr>
                <w:b/>
              </w:rPr>
              <w:t xml:space="preserve"> months:</w:t>
            </w:r>
          </w:p>
          <w:p w14:paraId="0782457A" w14:textId="532CA745" w:rsidR="00232755" w:rsidRDefault="00F430E1" w:rsidP="0031366D">
            <w:pPr>
              <w:pStyle w:val="Bullet1LP"/>
            </w:pPr>
            <w:r w:rsidRPr="00DD3BC5">
              <w:t>Licks lips</w:t>
            </w:r>
            <w:r w:rsidR="00232755" w:rsidRPr="00DD3BC5">
              <w:t>, excited arm and leg movements</w:t>
            </w:r>
            <w:r w:rsidRPr="00DD3BC5">
              <w:t xml:space="preserve"> </w:t>
            </w:r>
          </w:p>
          <w:p w14:paraId="01CCB27E" w14:textId="3490116C" w:rsidR="003C47E1" w:rsidRPr="00DD3BC5" w:rsidRDefault="003C47E1" w:rsidP="0031366D">
            <w:pPr>
              <w:pStyle w:val="Bullet1LP"/>
            </w:pPr>
            <w:r>
              <w:t>Pulls on mama’s shirt</w:t>
            </w:r>
          </w:p>
          <w:p w14:paraId="1ACE0C75" w14:textId="2E8BC5A2" w:rsidR="00232755" w:rsidRPr="00DD3BC5" w:rsidRDefault="003C47E1" w:rsidP="0031366D">
            <w:pPr>
              <w:pStyle w:val="Bullet1LP"/>
            </w:pPr>
            <w:r>
              <w:t>R</w:t>
            </w:r>
            <w:r w:rsidR="00F430E1" w:rsidRPr="00DD3BC5">
              <w:t xml:space="preserve">eaches out for food with hands </w:t>
            </w:r>
          </w:p>
          <w:p w14:paraId="17C1ED0F" w14:textId="6F014CCF" w:rsidR="00F430E1" w:rsidRPr="00DD3BC5" w:rsidRDefault="00232755" w:rsidP="0031366D">
            <w:pPr>
              <w:pStyle w:val="Bullet1LP"/>
            </w:pPr>
            <w:r w:rsidRPr="00DD3BC5">
              <w:t>P</w:t>
            </w:r>
            <w:r w:rsidR="00F430E1" w:rsidRPr="00DD3BC5">
              <w:t>oin</w:t>
            </w:r>
            <w:r w:rsidRPr="00DD3BC5">
              <w:t>ts at food or a</w:t>
            </w:r>
            <w:r w:rsidR="00F430E1" w:rsidRPr="00DD3BC5">
              <w:t>sks for food with words or other sounds.</w:t>
            </w:r>
          </w:p>
          <w:p w14:paraId="017E2218" w14:textId="77777777" w:rsidR="00232755" w:rsidRPr="00DD3BC5" w:rsidRDefault="00232755" w:rsidP="00232755">
            <w:pPr>
              <w:spacing w:after="0"/>
              <w:rPr>
                <w:b/>
              </w:rPr>
            </w:pPr>
          </w:p>
          <w:p w14:paraId="2375FFB3" w14:textId="20EC6459" w:rsidR="00232755" w:rsidRPr="00DD3BC5" w:rsidRDefault="00232755" w:rsidP="00232755">
            <w:pPr>
              <w:spacing w:after="0"/>
              <w:rPr>
                <w:b/>
              </w:rPr>
            </w:pPr>
            <w:r w:rsidRPr="00DD3BC5">
              <w:rPr>
                <w:b/>
              </w:rPr>
              <w:t>Once feeding has begun, b</w:t>
            </w:r>
            <w:r w:rsidR="00F430E1" w:rsidRPr="00DD3BC5">
              <w:rPr>
                <w:b/>
              </w:rPr>
              <w:t>abies indicate they are eager for more by</w:t>
            </w:r>
            <w:r w:rsidRPr="00DD3BC5">
              <w:rPr>
                <w:b/>
              </w:rPr>
              <w:t>:</w:t>
            </w:r>
            <w:r w:rsidR="00F430E1" w:rsidRPr="00DD3BC5">
              <w:rPr>
                <w:b/>
              </w:rPr>
              <w:t xml:space="preserve"> </w:t>
            </w:r>
          </w:p>
          <w:p w14:paraId="09532FA8" w14:textId="77777777" w:rsidR="00232755" w:rsidRPr="00DD3BC5" w:rsidRDefault="00232755" w:rsidP="0031366D">
            <w:pPr>
              <w:pStyle w:val="Bullet1LP"/>
            </w:pPr>
            <w:r w:rsidRPr="00DD3BC5">
              <w:t>S</w:t>
            </w:r>
            <w:r w:rsidR="00F430E1" w:rsidRPr="00DD3BC5">
              <w:t xml:space="preserve">miling, cooing, </w:t>
            </w:r>
          </w:p>
          <w:p w14:paraId="7348A1C2" w14:textId="77777777" w:rsidR="00232755" w:rsidRPr="00DD3BC5" w:rsidRDefault="00232755" w:rsidP="0031366D">
            <w:pPr>
              <w:pStyle w:val="Bullet1LP"/>
            </w:pPr>
            <w:r w:rsidRPr="00DD3BC5">
              <w:t>M</w:t>
            </w:r>
            <w:r w:rsidR="00F430E1" w:rsidRPr="00DD3BC5">
              <w:t xml:space="preserve">aking </w:t>
            </w:r>
            <w:r w:rsidRPr="00DD3BC5">
              <w:t>eye contact with the caregiver</w:t>
            </w:r>
          </w:p>
          <w:p w14:paraId="15A11E52" w14:textId="77777777" w:rsidR="00232755" w:rsidRPr="00DD3BC5" w:rsidRDefault="00232755" w:rsidP="0031366D">
            <w:pPr>
              <w:pStyle w:val="Bullet1LP"/>
            </w:pPr>
            <w:r w:rsidRPr="00DD3BC5">
              <w:t>O</w:t>
            </w:r>
            <w:r w:rsidR="00F430E1" w:rsidRPr="00DD3BC5">
              <w:t>pening mouth and moving fo</w:t>
            </w:r>
            <w:r w:rsidRPr="00DD3BC5">
              <w:t>rward in the direction of food</w:t>
            </w:r>
          </w:p>
          <w:p w14:paraId="74E24302" w14:textId="77777777" w:rsidR="00E31337" w:rsidRPr="00DD3BC5" w:rsidRDefault="00232755" w:rsidP="0031366D">
            <w:pPr>
              <w:pStyle w:val="Bullet1LP"/>
            </w:pPr>
            <w:r w:rsidRPr="00DD3BC5">
              <w:t>M</w:t>
            </w:r>
            <w:r w:rsidR="00F430E1" w:rsidRPr="00DD3BC5">
              <w:t>oving hand to reach spoon.</w:t>
            </w:r>
          </w:p>
          <w:p w14:paraId="6430BD5F" w14:textId="77777777" w:rsidR="0031366D" w:rsidRPr="00DD3BC5" w:rsidRDefault="0031366D" w:rsidP="0031366D">
            <w:pPr>
              <w:pStyle w:val="QuestionList2010"/>
            </w:pPr>
            <w:r w:rsidRPr="00DD3BC5">
              <w:t>How does/did your newborn let you know she was hungry?</w:t>
            </w:r>
          </w:p>
          <w:p w14:paraId="51D6F66F" w14:textId="77777777" w:rsidR="009A04BA" w:rsidRPr="00DD3BC5" w:rsidRDefault="0031366D" w:rsidP="0031366D">
            <w:pPr>
              <w:pStyle w:val="QuestionList2010"/>
            </w:pPr>
            <w:r w:rsidRPr="00DD3BC5">
              <w:t>Have you ever noticed any of these hunger signs in your children?</w:t>
            </w:r>
          </w:p>
          <w:p w14:paraId="2E403177" w14:textId="3EB8F404" w:rsidR="00331BE4" w:rsidRPr="00DD3BC5" w:rsidRDefault="00331BE4" w:rsidP="0031366D">
            <w:pPr>
              <w:pStyle w:val="QuestionList2010"/>
            </w:pPr>
            <w:r w:rsidRPr="00DD3BC5">
              <w:t>How do you know when young babies are ready for foods or liquids other than breast milk?</w:t>
            </w:r>
          </w:p>
        </w:tc>
      </w:tr>
    </w:tbl>
    <w:p w14:paraId="425BC2E8" w14:textId="77777777" w:rsidR="00E31337" w:rsidRPr="00DD3BC5" w:rsidRDefault="00E31337" w:rsidP="00E31337">
      <w:pPr>
        <w:tabs>
          <w:tab w:val="left" w:pos="1440"/>
          <w:tab w:val="left" w:pos="5760"/>
        </w:tabs>
        <w:spacing w:after="40"/>
        <w:rPr>
          <w:b/>
          <w:szCs w:val="20"/>
        </w:rPr>
      </w:pPr>
    </w:p>
    <w:p w14:paraId="55511C04" w14:textId="77777777" w:rsidR="00E31337" w:rsidRPr="00DD3BC5" w:rsidRDefault="00E31337" w:rsidP="00E31337">
      <w:pPr>
        <w:tabs>
          <w:tab w:val="left" w:pos="1440"/>
          <w:tab w:val="left" w:pos="5760"/>
        </w:tabs>
        <w:spacing w:after="40"/>
        <w:rPr>
          <w:sz w:val="28"/>
          <w:szCs w:val="28"/>
        </w:rPr>
      </w:pPr>
      <w:r w:rsidRPr="00DD3BC5">
        <w:rPr>
          <w:b/>
          <w:szCs w:val="20"/>
        </w:rPr>
        <w:t>Additional Information for the Trainer</w:t>
      </w:r>
    </w:p>
    <w:p w14:paraId="4E62A3F3" w14:textId="723EB3ED" w:rsidR="00123E27" w:rsidRPr="00DD3BC5" w:rsidRDefault="00892B4E" w:rsidP="005A1A2E">
      <w:pPr>
        <w:tabs>
          <w:tab w:val="left" w:pos="5179"/>
        </w:tabs>
        <w:spacing w:after="160" w:line="259" w:lineRule="auto"/>
        <w:rPr>
          <w:b/>
          <w:u w:val="single"/>
        </w:rPr>
      </w:pPr>
      <w:r>
        <w:rPr>
          <w:b/>
        </w:rPr>
        <w:t xml:space="preserve">Other </w:t>
      </w:r>
      <w:r w:rsidR="00123E27" w:rsidRPr="00DD3BC5">
        <w:rPr>
          <w:b/>
        </w:rPr>
        <w:t>Signs Babies are Ready To Eat Solids:</w:t>
      </w:r>
      <w:r w:rsidR="005A1A2E" w:rsidRPr="00DD3BC5">
        <w:rPr>
          <w:b/>
        </w:rPr>
        <w:tab/>
      </w:r>
    </w:p>
    <w:p w14:paraId="458A8E92" w14:textId="5C363C8E" w:rsidR="00123E27" w:rsidRPr="00DD3BC5" w:rsidRDefault="00123E27" w:rsidP="00432AE3">
      <w:pPr>
        <w:pStyle w:val="ListParagraph"/>
        <w:numPr>
          <w:ilvl w:val="0"/>
          <w:numId w:val="77"/>
        </w:numPr>
        <w:spacing w:after="160" w:line="259" w:lineRule="auto"/>
        <w:rPr>
          <w:u w:val="single"/>
        </w:rPr>
      </w:pPr>
      <w:r w:rsidRPr="00DD3BC5">
        <w:t>When you put food in the mouth, the tongue no longer thrusts it back out</w:t>
      </w:r>
      <w:r w:rsidR="002E0F7A">
        <w:t xml:space="preserve"> (after 8 months)</w:t>
      </w:r>
      <w:r w:rsidRPr="00DD3BC5">
        <w:t>.</w:t>
      </w:r>
    </w:p>
    <w:p w14:paraId="6F8C621C" w14:textId="77777777" w:rsidR="00123E27" w:rsidRPr="00DD3BC5" w:rsidRDefault="00123E27" w:rsidP="00432AE3">
      <w:pPr>
        <w:pStyle w:val="ListParagraph"/>
        <w:numPr>
          <w:ilvl w:val="0"/>
          <w:numId w:val="77"/>
        </w:numPr>
        <w:spacing w:after="160" w:line="259" w:lineRule="auto"/>
        <w:rPr>
          <w:u w:val="single"/>
        </w:rPr>
      </w:pPr>
      <w:r w:rsidRPr="00DD3BC5">
        <w:t>Baby is ready and willing to chew and swallow what is given to them.</w:t>
      </w:r>
    </w:p>
    <w:p w14:paraId="779CBBA9" w14:textId="77777777" w:rsidR="00123E27" w:rsidRPr="00DD3BC5" w:rsidRDefault="00123E27" w:rsidP="00432AE3">
      <w:pPr>
        <w:pStyle w:val="ListParagraph"/>
        <w:numPr>
          <w:ilvl w:val="0"/>
          <w:numId w:val="77"/>
        </w:numPr>
        <w:spacing w:after="160" w:line="259" w:lineRule="auto"/>
        <w:rPr>
          <w:u w:val="single"/>
        </w:rPr>
      </w:pPr>
      <w:r w:rsidRPr="00DD3BC5">
        <w:t>Babies will show interest in foods others are eating by looking or grabbing for them.</w:t>
      </w:r>
    </w:p>
    <w:p w14:paraId="12960E92" w14:textId="1CD1C752" w:rsidR="00966EB6" w:rsidRDefault="00123E27" w:rsidP="00891A33">
      <w:pPr>
        <w:pStyle w:val="ListParagraph"/>
        <w:numPr>
          <w:ilvl w:val="0"/>
          <w:numId w:val="77"/>
        </w:numPr>
        <w:spacing w:after="160" w:line="259" w:lineRule="auto"/>
      </w:pPr>
      <w:r w:rsidRPr="00DD3BC5">
        <w:t>Babies can eat thick porridge or soft, well cooked food.</w:t>
      </w:r>
    </w:p>
    <w:p w14:paraId="21B9A1AD" w14:textId="77777777" w:rsidR="00966EB6" w:rsidRDefault="00966EB6" w:rsidP="005F4A71">
      <w:pPr>
        <w:pStyle w:val="Bullets1"/>
        <w:numPr>
          <w:ilvl w:val="0"/>
          <w:numId w:val="0"/>
        </w:numPr>
        <w:ind w:left="360" w:hanging="360"/>
      </w:pPr>
    </w:p>
    <w:p w14:paraId="4D440C89" w14:textId="47C79576" w:rsidR="00E31337" w:rsidRPr="00E31337" w:rsidRDefault="0031366D" w:rsidP="00E31337">
      <w:pPr>
        <w:keepNext/>
        <w:spacing w:after="40"/>
        <w:outlineLvl w:val="1"/>
        <w:rPr>
          <w:rFonts w:cs="Arial"/>
          <w:bCs/>
          <w:iCs/>
          <w:sz w:val="24"/>
          <w:szCs w:val="28"/>
        </w:rPr>
      </w:pPr>
      <w:r w:rsidRPr="00DD3BC5">
        <w:rPr>
          <w:b/>
        </w:rPr>
        <w:t>How Do Babies Say They Are Full?</w:t>
      </w:r>
      <w:r>
        <w:rPr>
          <w:rFonts w:cs="Arial"/>
          <w:b/>
          <w:bCs/>
          <w:iCs/>
          <w:sz w:val="24"/>
          <w:szCs w:val="28"/>
        </w:rPr>
        <w:t xml:space="preserve"> </w:t>
      </w:r>
      <w:r w:rsidR="001B5895">
        <w:rPr>
          <w:rFonts w:cs="Arial"/>
          <w:b/>
          <w:bCs/>
          <w:iCs/>
          <w:sz w:val="24"/>
          <w:szCs w:val="28"/>
        </w:rPr>
        <w:t>(Picture 3</w:t>
      </w:r>
      <w:r w:rsidR="00E31337" w:rsidRPr="00E31337">
        <w:rPr>
          <w:rFonts w:cs="Arial"/>
          <w:b/>
          <w:bCs/>
          <w:iCs/>
          <w:sz w:val="24"/>
          <w:szCs w:val="28"/>
        </w:rPr>
        <w:t>.3) - 5 minutes</w:t>
      </w:r>
    </w:p>
    <w:p w14:paraId="46A1B0DF" w14:textId="77777777" w:rsidR="00E31337" w:rsidRPr="00E31337" w:rsidRDefault="00E31337" w:rsidP="00E31337">
      <w:pPr>
        <w:tabs>
          <w:tab w:val="left" w:pos="7380"/>
        </w:tabs>
        <w:spacing w:after="40"/>
        <w:rPr>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E31337" w:rsidRPr="00E31337" w14:paraId="7A5E8D2C" w14:textId="77777777" w:rsidTr="00801098">
        <w:trPr>
          <w:trHeight w:val="1728"/>
        </w:trPr>
        <w:tc>
          <w:tcPr>
            <w:tcW w:w="2304" w:type="dxa"/>
            <w:tcBorders>
              <w:top w:val="single" w:sz="4" w:space="0" w:color="auto"/>
              <w:bottom w:val="single" w:sz="4" w:space="0" w:color="auto"/>
              <w:right w:val="single" w:sz="4" w:space="0" w:color="auto"/>
            </w:tcBorders>
            <w:vAlign w:val="center"/>
          </w:tcPr>
          <w:p w14:paraId="440B3154" w14:textId="07C055D8" w:rsidR="00E31337" w:rsidRPr="00E31337" w:rsidRDefault="00253F87" w:rsidP="00E31337">
            <w:pPr>
              <w:jc w:val="center"/>
              <w:rPr>
                <w:rFonts w:cs="Arial"/>
                <w:szCs w:val="20"/>
              </w:rPr>
            </w:pPr>
            <w:r w:rsidRPr="00F51759">
              <w:rPr>
                <w:b/>
                <w:noProof/>
              </w:rPr>
              <w:drawing>
                <wp:inline distT="0" distB="0" distL="0" distR="0" wp14:anchorId="735BA0F4" wp14:editId="1D3AA010">
                  <wp:extent cx="1164324" cy="1188720"/>
                  <wp:effectExtent l="0" t="0" r="444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7C7046F1" w14:textId="77777777" w:rsidR="00E31337" w:rsidRPr="00E31337" w:rsidRDefault="00E31337" w:rsidP="00E31337">
            <w:pPr>
              <w:spacing w:after="80"/>
              <w:rPr>
                <w:rFonts w:eastAsia="Calibri" w:cs="Arial"/>
                <w:b/>
                <w:szCs w:val="20"/>
              </w:rPr>
            </w:pPr>
            <w:r w:rsidRPr="00E31337">
              <w:rPr>
                <w:rFonts w:eastAsia="Calibri" w:cs="Arial"/>
                <w:b/>
                <w:szCs w:val="20"/>
              </w:rPr>
              <w:t>6. Share the Meaning of Each Picture</w:t>
            </w:r>
          </w:p>
        </w:tc>
      </w:tr>
    </w:tbl>
    <w:p w14:paraId="185ADA7B" w14:textId="77777777" w:rsidR="00E31337" w:rsidRPr="00E31337" w:rsidRDefault="00E31337" w:rsidP="00E31337">
      <w:pPr>
        <w:tabs>
          <w:tab w:val="left" w:pos="7380"/>
        </w:tabs>
        <w:spacing w:after="40"/>
        <w:rPr>
          <w:sz w:val="12"/>
          <w:szCs w:val="12"/>
        </w:rPr>
      </w:pPr>
    </w:p>
    <w:p w14:paraId="707C6025" w14:textId="77777777" w:rsidR="00E31337" w:rsidRPr="00E31337" w:rsidRDefault="00E31337" w:rsidP="00E31337">
      <w:pPr>
        <w:numPr>
          <w:ilvl w:val="0"/>
          <w:numId w:val="1"/>
        </w:numPr>
        <w:tabs>
          <w:tab w:val="left" w:pos="7380"/>
        </w:tabs>
        <w:spacing w:after="40"/>
        <w:rPr>
          <w:szCs w:val="24"/>
        </w:rPr>
      </w:pPr>
      <w:r w:rsidRPr="00E31337">
        <w:rPr>
          <w:szCs w:val="24"/>
        </w:rPr>
        <w:t xml:space="preserve">Ask the caregivers to describe what they see in the pictures on page </w:t>
      </w:r>
      <w:r w:rsidR="002C6B06">
        <w:rPr>
          <w:szCs w:val="24"/>
        </w:rPr>
        <w:t>25</w:t>
      </w:r>
      <w:r w:rsidRPr="00E31337">
        <w:rPr>
          <w:szCs w:val="24"/>
        </w:rPr>
        <w:t>.</w:t>
      </w:r>
    </w:p>
    <w:p w14:paraId="6E8165DF" w14:textId="77777777" w:rsidR="00E31337" w:rsidRPr="00E31337" w:rsidRDefault="00B4314A" w:rsidP="00E31337">
      <w:pPr>
        <w:numPr>
          <w:ilvl w:val="0"/>
          <w:numId w:val="1"/>
        </w:numPr>
        <w:spacing w:after="40"/>
      </w:pPr>
      <w:r w:rsidRPr="00B4314A">
        <w:t xml:space="preserve">Read the bold text on the back of the flipchart out loud.  </w:t>
      </w:r>
    </w:p>
    <w:p w14:paraId="752E14B8" w14:textId="77777777" w:rsidR="00E31337" w:rsidRPr="00E31337" w:rsidRDefault="00E31337" w:rsidP="00E31337">
      <w:pPr>
        <w:numPr>
          <w:ilvl w:val="0"/>
          <w:numId w:val="1"/>
        </w:numPr>
        <w:tabs>
          <w:tab w:val="left" w:pos="7380"/>
        </w:tabs>
        <w:spacing w:after="40"/>
        <w:rPr>
          <w:szCs w:val="24"/>
        </w:rPr>
      </w:pPr>
      <w:r w:rsidRPr="00E31337">
        <w:rPr>
          <w:szCs w:val="24"/>
        </w:rPr>
        <w:t xml:space="preserve">Share the meaning of each picture using flipchart pages </w:t>
      </w:r>
      <w:r w:rsidR="002C6B06">
        <w:rPr>
          <w:szCs w:val="24"/>
        </w:rPr>
        <w:t>24</w:t>
      </w:r>
      <w:r w:rsidRPr="00E31337">
        <w:rPr>
          <w:szCs w:val="24"/>
        </w:rPr>
        <w:t xml:space="preserve"> and </w:t>
      </w:r>
      <w:r w:rsidR="002C6B06">
        <w:rPr>
          <w:szCs w:val="24"/>
        </w:rPr>
        <w:t>25</w:t>
      </w:r>
      <w:r w:rsidRPr="00E31337">
        <w:rPr>
          <w:szCs w:val="24"/>
        </w:rPr>
        <w:t xml:space="preserve">. </w:t>
      </w:r>
    </w:p>
    <w:p w14:paraId="03DDC8AA" w14:textId="77777777" w:rsidR="00E31337" w:rsidRDefault="00E31337" w:rsidP="00E31337">
      <w:pPr>
        <w:tabs>
          <w:tab w:val="left" w:pos="7380"/>
        </w:tabs>
        <w:spacing w:after="40"/>
      </w:pPr>
    </w:p>
    <w:p w14:paraId="62A94247" w14:textId="77777777" w:rsidR="00DE731B" w:rsidRDefault="00DE731B" w:rsidP="00E31337">
      <w:pPr>
        <w:tabs>
          <w:tab w:val="left" w:pos="7380"/>
        </w:tabs>
        <w:spacing w:after="40"/>
      </w:pPr>
    </w:p>
    <w:p w14:paraId="126086B2" w14:textId="77777777" w:rsidR="00DE731B" w:rsidRDefault="00DE731B" w:rsidP="00E31337">
      <w:pPr>
        <w:tabs>
          <w:tab w:val="left" w:pos="7380"/>
        </w:tabs>
        <w:spacing w:after="40"/>
      </w:pPr>
    </w:p>
    <w:p w14:paraId="1C1C1988" w14:textId="77777777" w:rsidR="00DE731B" w:rsidRDefault="00DE731B" w:rsidP="00E31337">
      <w:pPr>
        <w:tabs>
          <w:tab w:val="left" w:pos="7380"/>
        </w:tabs>
        <w:spacing w:after="40"/>
      </w:pPr>
    </w:p>
    <w:p w14:paraId="7D0C3917" w14:textId="77777777" w:rsidR="00DE731B" w:rsidRDefault="00DE731B" w:rsidP="00E31337">
      <w:pPr>
        <w:tabs>
          <w:tab w:val="left" w:pos="7380"/>
        </w:tabs>
        <w:spacing w:after="40"/>
      </w:pPr>
    </w:p>
    <w:p w14:paraId="58F71A85" w14:textId="77777777" w:rsidR="00DE731B" w:rsidRDefault="00DE731B" w:rsidP="00E31337">
      <w:pPr>
        <w:tabs>
          <w:tab w:val="left" w:pos="7380"/>
        </w:tabs>
        <w:spacing w:after="40"/>
      </w:pPr>
    </w:p>
    <w:p w14:paraId="03150881" w14:textId="77777777" w:rsidR="00FE5A3B" w:rsidRDefault="00FE5A3B" w:rsidP="00E31337">
      <w:pPr>
        <w:tabs>
          <w:tab w:val="left" w:pos="7380"/>
        </w:tabs>
        <w:spacing w:after="40"/>
      </w:pPr>
    </w:p>
    <w:p w14:paraId="3DC91EF5" w14:textId="67B56981" w:rsidR="00892B4E" w:rsidRPr="00891A33" w:rsidRDefault="00892B4E" w:rsidP="00E31337">
      <w:pPr>
        <w:tabs>
          <w:tab w:val="left" w:pos="7380"/>
        </w:tabs>
        <w:spacing w:after="40"/>
        <w:rPr>
          <w:b/>
          <w:sz w:val="24"/>
        </w:rPr>
      </w:pPr>
      <w:r>
        <w:rPr>
          <w:b/>
          <w:sz w:val="24"/>
        </w:rPr>
        <w:t>Key Messag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5"/>
      </w:tblGrid>
      <w:tr w:rsidR="00E31337" w:rsidRPr="00DD3BC5" w14:paraId="13E74DD1" w14:textId="77777777" w:rsidTr="009519EA">
        <w:trPr>
          <w:cantSplit/>
          <w:trHeight w:val="1592"/>
        </w:trPr>
        <w:tc>
          <w:tcPr>
            <w:tcW w:w="5000" w:type="pct"/>
          </w:tcPr>
          <w:p w14:paraId="6E67D1EF" w14:textId="7CCE4F32" w:rsidR="00E31337" w:rsidRPr="00E31337" w:rsidRDefault="00E31337" w:rsidP="00E31337">
            <w:pPr>
              <w:tabs>
                <w:tab w:val="left" w:pos="7380"/>
              </w:tabs>
              <w:spacing w:after="40"/>
              <w:rPr>
                <w:sz w:val="12"/>
                <w:szCs w:val="12"/>
              </w:rPr>
            </w:pPr>
          </w:p>
          <w:p w14:paraId="1FEDB629" w14:textId="77777777" w:rsidR="00E31337" w:rsidRPr="00DD3BC5" w:rsidRDefault="00E31337" w:rsidP="0067551E">
            <w:pPr>
              <w:pStyle w:val="QuestionList2010"/>
            </w:pPr>
            <w:r w:rsidRPr="00DD3BC5">
              <w:t xml:space="preserve">What do you think these pictures mean? </w:t>
            </w:r>
          </w:p>
          <w:p w14:paraId="3BAB32CE" w14:textId="77777777" w:rsidR="00983F31" w:rsidRPr="00DD3BC5" w:rsidRDefault="00983F31" w:rsidP="00983F31">
            <w:pPr>
              <w:tabs>
                <w:tab w:val="left" w:pos="990"/>
                <w:tab w:val="left" w:pos="1260"/>
                <w:tab w:val="left" w:pos="1350"/>
              </w:tabs>
              <w:spacing w:after="40"/>
              <w:ind w:left="900"/>
            </w:pPr>
          </w:p>
          <w:p w14:paraId="3E7AD59F" w14:textId="50272AA6" w:rsidR="00C13AAC" w:rsidRDefault="006B0528" w:rsidP="00983F31">
            <w:pPr>
              <w:spacing w:after="160" w:line="259" w:lineRule="auto"/>
              <w:rPr>
                <w:b/>
              </w:rPr>
            </w:pPr>
            <w:r>
              <w:rPr>
                <w:b/>
              </w:rPr>
              <w:t xml:space="preserve">Babies may appear to be satisfied after just a small amount of food or a short time of breastfeeding, but it is important to encourage them to eat until they are full. </w:t>
            </w:r>
          </w:p>
          <w:p w14:paraId="2A500E1B" w14:textId="5560E495" w:rsidR="006B0528" w:rsidRPr="00C13AAC" w:rsidRDefault="006B0528" w:rsidP="00891A33">
            <w:pPr>
              <w:pStyle w:val="ListParagraph"/>
              <w:numPr>
                <w:ilvl w:val="0"/>
                <w:numId w:val="89"/>
              </w:numPr>
              <w:spacing w:after="160" w:line="259" w:lineRule="auto"/>
              <w:ind w:left="540"/>
            </w:pPr>
            <w:r w:rsidRPr="00C13AAC">
              <w:t xml:space="preserve">Many babies </w:t>
            </w:r>
            <w:r w:rsidR="00C13AAC">
              <w:t>don’t gain weight or</w:t>
            </w:r>
            <w:r w:rsidRPr="00C13AAC">
              <w:t xml:space="preserve"> grow well unless they are encouraged to eat more and breastfeed longer.</w:t>
            </w:r>
          </w:p>
          <w:p w14:paraId="0B1217C9" w14:textId="495D3558" w:rsidR="00C13AAC" w:rsidRPr="00C13AAC" w:rsidRDefault="00C13AAC" w:rsidP="00891A33">
            <w:pPr>
              <w:pStyle w:val="ListParagraph"/>
              <w:numPr>
                <w:ilvl w:val="0"/>
                <w:numId w:val="88"/>
              </w:numPr>
              <w:spacing w:after="160" w:line="259" w:lineRule="auto"/>
              <w:ind w:left="540"/>
            </w:pPr>
            <w:r w:rsidRPr="00891A33">
              <w:t>Babies can become distracted once the</w:t>
            </w:r>
            <w:r w:rsidRPr="00C13AAC">
              <w:t xml:space="preserve"> </w:t>
            </w:r>
            <w:r w:rsidRPr="00891A33">
              <w:t>feeling of hunger goes away, but mothers should not mistake this for fullness.</w:t>
            </w:r>
          </w:p>
          <w:p w14:paraId="4E9B76BD" w14:textId="73573146" w:rsidR="00983F31" w:rsidRPr="00DD3BC5" w:rsidRDefault="00983F31" w:rsidP="00983F31">
            <w:pPr>
              <w:spacing w:after="160" w:line="259" w:lineRule="auto"/>
              <w:rPr>
                <w:b/>
              </w:rPr>
            </w:pPr>
            <w:r w:rsidRPr="00DD3BC5">
              <w:rPr>
                <w:b/>
              </w:rPr>
              <w:t>Babies know best when they need to eat and when they have had enough. Signs of Fullness in Infants 0-5 months:</w:t>
            </w:r>
          </w:p>
          <w:p w14:paraId="3D271105" w14:textId="77777777" w:rsidR="00983F31" w:rsidRPr="00DD3BC5" w:rsidRDefault="00983F31" w:rsidP="00331BE4">
            <w:pPr>
              <w:pStyle w:val="Bullet1LP"/>
            </w:pPr>
            <w:r w:rsidRPr="00DD3BC5">
              <w:t>Very relaxed arms and legs that fall outward away from the body</w:t>
            </w:r>
          </w:p>
          <w:p w14:paraId="1EC4B6EC" w14:textId="77777777" w:rsidR="00983F31" w:rsidRPr="00DD3BC5" w:rsidRDefault="00983F31" w:rsidP="00331BE4">
            <w:pPr>
              <w:pStyle w:val="Bullet1LP"/>
            </w:pPr>
            <w:r w:rsidRPr="00DD3BC5">
              <w:t>Baby stops sucking</w:t>
            </w:r>
          </w:p>
          <w:p w14:paraId="7BAA47DC" w14:textId="77777777" w:rsidR="00983F31" w:rsidRPr="00DD3BC5" w:rsidRDefault="00983F31" w:rsidP="00331BE4">
            <w:pPr>
              <w:pStyle w:val="Bullet1LP"/>
            </w:pPr>
            <w:r w:rsidRPr="00DD3BC5">
              <w:t>Falls off the breast and does not search for it again</w:t>
            </w:r>
          </w:p>
          <w:p w14:paraId="4E93B1BE" w14:textId="76F7F463" w:rsidR="00983F31" w:rsidRPr="00DD3BC5" w:rsidRDefault="00983F31" w:rsidP="00331BE4">
            <w:pPr>
              <w:pStyle w:val="Bullet1LP"/>
            </w:pPr>
            <w:r w:rsidRPr="00DD3BC5">
              <w:t>Falls asleep at the breast (though, some young babies will need help staying awake to get enough milk)</w:t>
            </w:r>
          </w:p>
          <w:p w14:paraId="13169261" w14:textId="3C8DC313" w:rsidR="00983F31" w:rsidRPr="00DD3BC5" w:rsidRDefault="00983F31" w:rsidP="00331BE4">
            <w:pPr>
              <w:pStyle w:val="Bullet1LP"/>
            </w:pPr>
            <w:r w:rsidRPr="00DD3BC5">
              <w:t>Refusal of nipple if offered again</w:t>
            </w:r>
          </w:p>
          <w:p w14:paraId="25819728" w14:textId="77777777" w:rsidR="00983F31" w:rsidRPr="00DD3BC5" w:rsidRDefault="00983F31" w:rsidP="00983F31">
            <w:pPr>
              <w:pStyle w:val="Bullet1LP"/>
              <w:numPr>
                <w:ilvl w:val="0"/>
                <w:numId w:val="0"/>
              </w:numPr>
              <w:spacing w:after="0"/>
              <w:ind w:left="450"/>
            </w:pPr>
          </w:p>
          <w:p w14:paraId="63FA4A3C" w14:textId="1B7A0FC3" w:rsidR="00983F31" w:rsidRPr="00DD3BC5" w:rsidRDefault="005A1A2E" w:rsidP="00983F31">
            <w:pPr>
              <w:tabs>
                <w:tab w:val="left" w:pos="810"/>
              </w:tabs>
              <w:spacing w:after="0" w:line="259" w:lineRule="auto"/>
              <w:rPr>
                <w:b/>
              </w:rPr>
            </w:pPr>
            <w:r w:rsidRPr="00DD3BC5">
              <w:rPr>
                <w:b/>
              </w:rPr>
              <w:t>Signs of Fullness in Babies 6-12</w:t>
            </w:r>
            <w:r w:rsidR="00983F31" w:rsidRPr="00DD3BC5">
              <w:rPr>
                <w:b/>
              </w:rPr>
              <w:t xml:space="preserve"> months:</w:t>
            </w:r>
          </w:p>
          <w:p w14:paraId="13FEC614" w14:textId="5A400B02" w:rsidR="00983F31" w:rsidRPr="00DD3BC5" w:rsidRDefault="00F707C1" w:rsidP="00331BE4">
            <w:pPr>
              <w:pStyle w:val="Bullet1LP"/>
            </w:pPr>
            <w:r w:rsidRPr="00DD3BC5">
              <w:t>Baby eats slower</w:t>
            </w:r>
          </w:p>
          <w:p w14:paraId="30019E6B" w14:textId="77777777" w:rsidR="00983F31" w:rsidRPr="00DD3BC5" w:rsidRDefault="00983F31" w:rsidP="00331BE4">
            <w:pPr>
              <w:pStyle w:val="Bullet1LP"/>
            </w:pPr>
            <w:r w:rsidRPr="00DD3BC5">
              <w:t>Plays with food or plate/cup</w:t>
            </w:r>
          </w:p>
          <w:p w14:paraId="49274EB4" w14:textId="30B0E43D" w:rsidR="00983F31" w:rsidRPr="00DD3BC5" w:rsidRDefault="00983F31" w:rsidP="00331BE4">
            <w:pPr>
              <w:pStyle w:val="Bullet1LP"/>
            </w:pPr>
            <w:r w:rsidRPr="00DD3BC5">
              <w:t xml:space="preserve">Refusal </w:t>
            </w:r>
            <w:r w:rsidR="00B61D5C" w:rsidRPr="00DD3BC5">
              <w:t>or pushing</w:t>
            </w:r>
            <w:r w:rsidRPr="00DD3BC5">
              <w:t xml:space="preserve"> spoon of food </w:t>
            </w:r>
          </w:p>
          <w:p w14:paraId="0A261907" w14:textId="23658DA6" w:rsidR="00983F31" w:rsidRPr="00DD3BC5" w:rsidRDefault="00983F31" w:rsidP="00331BE4">
            <w:pPr>
              <w:pStyle w:val="Bullet1LP"/>
            </w:pPr>
            <w:r w:rsidRPr="00DD3BC5">
              <w:t xml:space="preserve">Closing mouth </w:t>
            </w:r>
            <w:r w:rsidR="00B61D5C" w:rsidRPr="00DD3BC5">
              <w:t>to offered food</w:t>
            </w:r>
          </w:p>
          <w:p w14:paraId="729AE760" w14:textId="53F750FB" w:rsidR="00983F31" w:rsidRPr="00DD3BC5" w:rsidRDefault="005A1A2E" w:rsidP="00331BE4">
            <w:pPr>
              <w:pStyle w:val="Bullet1LP"/>
            </w:pPr>
            <w:r w:rsidRPr="00DD3BC5">
              <w:t xml:space="preserve">In older babies:  </w:t>
            </w:r>
            <w:r w:rsidR="00983F31" w:rsidRPr="00DD3BC5">
              <w:t>Shakes head</w:t>
            </w:r>
            <w:r w:rsidRPr="00DD3BC5">
              <w:t xml:space="preserve"> or says</w:t>
            </w:r>
            <w:r w:rsidR="00983F31" w:rsidRPr="00DD3BC5">
              <w:t xml:space="preserve">, “No” </w:t>
            </w:r>
          </w:p>
          <w:p w14:paraId="1529D461" w14:textId="77777777" w:rsidR="006B0528" w:rsidRPr="00DD3BC5" w:rsidRDefault="006B0528" w:rsidP="00891A33">
            <w:pPr>
              <w:pStyle w:val="Bullet1LP"/>
              <w:numPr>
                <w:ilvl w:val="0"/>
                <w:numId w:val="0"/>
              </w:numPr>
              <w:spacing w:after="0"/>
              <w:rPr>
                <w:b/>
              </w:rPr>
            </w:pPr>
          </w:p>
          <w:p w14:paraId="790431BB" w14:textId="2413BEEC" w:rsidR="00331BE4" w:rsidRPr="00DD3BC5" w:rsidRDefault="00FE5A3B" w:rsidP="00331BE4">
            <w:pPr>
              <w:pStyle w:val="Bullet1LP"/>
              <w:numPr>
                <w:ilvl w:val="0"/>
                <w:numId w:val="0"/>
              </w:numPr>
              <w:spacing w:after="0"/>
              <w:ind w:left="90"/>
              <w:rPr>
                <w:b/>
              </w:rPr>
            </w:pPr>
            <w:r>
              <w:rPr>
                <w:b/>
              </w:rPr>
              <w:t>B</w:t>
            </w:r>
            <w:r w:rsidR="00331BE4" w:rsidRPr="00DD3BC5">
              <w:rPr>
                <w:b/>
              </w:rPr>
              <w:t xml:space="preserve">abies </w:t>
            </w:r>
            <w:r>
              <w:rPr>
                <w:b/>
              </w:rPr>
              <w:t xml:space="preserve">have </w:t>
            </w:r>
            <w:r w:rsidR="00331BE4" w:rsidRPr="00DD3BC5">
              <w:rPr>
                <w:b/>
              </w:rPr>
              <w:t>many gifts. They are very smart already. They can tell their mamas when they are hungry and when they are full.</w:t>
            </w:r>
          </w:p>
          <w:p w14:paraId="63E8D1B6" w14:textId="2B51CF69" w:rsidR="00983F31" w:rsidRPr="00DD3BC5" w:rsidRDefault="00983F31" w:rsidP="00331BE4">
            <w:pPr>
              <w:pStyle w:val="QuestionList2010"/>
            </w:pPr>
            <w:r w:rsidRPr="00DD3BC5">
              <w:t>Has your baby ever done any of these things while eating?</w:t>
            </w:r>
            <w:r w:rsidR="009519EA" w:rsidRPr="00DD3BC5">
              <w:t> </w:t>
            </w:r>
            <w:r w:rsidRPr="00DD3BC5">
              <w:t>Which ones?</w:t>
            </w:r>
          </w:p>
          <w:p w14:paraId="6FCE99A2" w14:textId="75C228AD" w:rsidR="00983F31" w:rsidRPr="00DD3BC5" w:rsidRDefault="00983F31" w:rsidP="00331BE4">
            <w:pPr>
              <w:pStyle w:val="QuestionList2010"/>
            </w:pPr>
            <w:r w:rsidRPr="00DD3BC5">
              <w:t>What does your baby do to tell you he is full?</w:t>
            </w:r>
          </w:p>
          <w:p w14:paraId="284C5861" w14:textId="77616E3A" w:rsidR="00AB069C" w:rsidRPr="00DD3BC5" w:rsidRDefault="00AB069C" w:rsidP="00983F31">
            <w:pPr>
              <w:tabs>
                <w:tab w:val="left" w:pos="450"/>
              </w:tabs>
            </w:pPr>
          </w:p>
        </w:tc>
      </w:tr>
    </w:tbl>
    <w:p w14:paraId="2BA116D4" w14:textId="77777777" w:rsidR="00E31337" w:rsidRDefault="00E31337" w:rsidP="00E31337">
      <w:pPr>
        <w:tabs>
          <w:tab w:val="left" w:pos="7380"/>
        </w:tabs>
        <w:spacing w:after="40"/>
        <w:rPr>
          <w:b/>
          <w:szCs w:val="20"/>
        </w:rPr>
      </w:pPr>
    </w:p>
    <w:p w14:paraId="17D43F59" w14:textId="36D8524E" w:rsidR="00C13AAC" w:rsidRDefault="00966EB6" w:rsidP="00891A33">
      <w:pPr>
        <w:tabs>
          <w:tab w:val="left" w:pos="1440"/>
          <w:tab w:val="left" w:pos="5760"/>
        </w:tabs>
        <w:spacing w:after="40"/>
        <w:rPr>
          <w:b/>
        </w:rPr>
      </w:pPr>
      <w:r w:rsidRPr="00DD3BC5">
        <w:rPr>
          <w:b/>
          <w:szCs w:val="20"/>
        </w:rPr>
        <w:t>Additional Information for the Trainer</w:t>
      </w:r>
    </w:p>
    <w:p w14:paraId="7B6D00B9" w14:textId="67F27D59" w:rsidR="00D5017B" w:rsidRPr="00891A33" w:rsidRDefault="00C13AAC" w:rsidP="00891A33">
      <w:pPr>
        <w:pStyle w:val="ListParagraph"/>
        <w:numPr>
          <w:ilvl w:val="0"/>
          <w:numId w:val="88"/>
        </w:numPr>
        <w:ind w:left="540"/>
        <w:rPr>
          <w:b/>
        </w:rPr>
      </w:pPr>
      <w:r>
        <w:t>Review the Activity in Lesson One. Remind mothers that babies have small stomachs that need to be filled frequently in order to grow well.</w:t>
      </w:r>
    </w:p>
    <w:p w14:paraId="693B5F7D" w14:textId="77777777" w:rsidR="00FE5A3B" w:rsidRDefault="00FE5A3B" w:rsidP="00E31337">
      <w:pPr>
        <w:tabs>
          <w:tab w:val="left" w:pos="7380"/>
        </w:tabs>
        <w:spacing w:after="40"/>
        <w:rPr>
          <w:rFonts w:cs="Arial"/>
          <w:b/>
          <w:bCs/>
          <w:iCs/>
          <w:sz w:val="24"/>
          <w:szCs w:val="28"/>
        </w:rPr>
      </w:pPr>
    </w:p>
    <w:p w14:paraId="25CB20CB" w14:textId="77777777" w:rsidR="00FE5A3B" w:rsidRDefault="00FE5A3B" w:rsidP="00E31337">
      <w:pPr>
        <w:tabs>
          <w:tab w:val="left" w:pos="7380"/>
        </w:tabs>
        <w:spacing w:after="40"/>
        <w:rPr>
          <w:rFonts w:cs="Arial"/>
          <w:b/>
          <w:bCs/>
          <w:iCs/>
          <w:sz w:val="24"/>
          <w:szCs w:val="28"/>
        </w:rPr>
      </w:pPr>
    </w:p>
    <w:p w14:paraId="7CB5D22D" w14:textId="77777777" w:rsidR="00FE5A3B" w:rsidRDefault="00FE5A3B" w:rsidP="00E31337">
      <w:pPr>
        <w:tabs>
          <w:tab w:val="left" w:pos="7380"/>
        </w:tabs>
        <w:spacing w:after="40"/>
        <w:rPr>
          <w:rFonts w:cs="Arial"/>
          <w:b/>
          <w:bCs/>
          <w:iCs/>
          <w:sz w:val="24"/>
          <w:szCs w:val="28"/>
        </w:rPr>
      </w:pPr>
    </w:p>
    <w:p w14:paraId="664CFEA8" w14:textId="77777777" w:rsidR="00FE5A3B" w:rsidRDefault="00FE5A3B" w:rsidP="00E31337">
      <w:pPr>
        <w:tabs>
          <w:tab w:val="left" w:pos="7380"/>
        </w:tabs>
        <w:spacing w:after="40"/>
        <w:rPr>
          <w:rFonts w:cs="Arial"/>
          <w:b/>
          <w:bCs/>
          <w:iCs/>
          <w:sz w:val="24"/>
          <w:szCs w:val="28"/>
        </w:rPr>
      </w:pPr>
    </w:p>
    <w:p w14:paraId="32D26C0B" w14:textId="77777777" w:rsidR="00FE5A3B" w:rsidRDefault="00FE5A3B" w:rsidP="00E31337">
      <w:pPr>
        <w:tabs>
          <w:tab w:val="left" w:pos="7380"/>
        </w:tabs>
        <w:spacing w:after="40"/>
        <w:rPr>
          <w:rFonts w:cs="Arial"/>
          <w:b/>
          <w:bCs/>
          <w:iCs/>
          <w:sz w:val="24"/>
          <w:szCs w:val="28"/>
        </w:rPr>
      </w:pPr>
    </w:p>
    <w:p w14:paraId="4D87A2E2" w14:textId="77777777" w:rsidR="00FE5A3B" w:rsidRPr="00F51759" w:rsidRDefault="00FE5A3B" w:rsidP="00E31337">
      <w:pPr>
        <w:tabs>
          <w:tab w:val="left" w:pos="7380"/>
        </w:tabs>
        <w:spacing w:after="40"/>
        <w:rPr>
          <w:b/>
          <w:szCs w:val="20"/>
        </w:rPr>
      </w:pPr>
    </w:p>
    <w:p w14:paraId="4A73C635" w14:textId="77777777" w:rsidR="00FE5A3B" w:rsidRDefault="00FE5A3B" w:rsidP="00E31337">
      <w:pPr>
        <w:keepNext/>
        <w:spacing w:after="40"/>
        <w:outlineLvl w:val="1"/>
        <w:rPr>
          <w:rFonts w:cs="Arial"/>
          <w:b/>
          <w:bCs/>
          <w:iCs/>
          <w:sz w:val="24"/>
          <w:szCs w:val="28"/>
        </w:rPr>
      </w:pPr>
    </w:p>
    <w:p w14:paraId="260D4D4C" w14:textId="2E8A0E44" w:rsidR="00E31337" w:rsidRPr="00F51759" w:rsidRDefault="00331BE4" w:rsidP="00E31337">
      <w:pPr>
        <w:keepNext/>
        <w:spacing w:after="40"/>
        <w:outlineLvl w:val="1"/>
        <w:rPr>
          <w:rFonts w:cs="Arial"/>
          <w:bCs/>
          <w:iCs/>
          <w:sz w:val="24"/>
          <w:szCs w:val="28"/>
        </w:rPr>
      </w:pPr>
      <w:r w:rsidRPr="00F51759">
        <w:rPr>
          <w:rFonts w:cs="Arial"/>
          <w:b/>
          <w:bCs/>
          <w:iCs/>
          <w:sz w:val="24"/>
          <w:szCs w:val="28"/>
        </w:rPr>
        <w:t>Food Refusal</w:t>
      </w:r>
      <w:r w:rsidR="00B448A9" w:rsidRPr="00F51759">
        <w:rPr>
          <w:rFonts w:cs="Arial"/>
          <w:b/>
          <w:bCs/>
          <w:iCs/>
          <w:sz w:val="24"/>
          <w:szCs w:val="28"/>
        </w:rPr>
        <w:t xml:space="preserve"> (</w:t>
      </w:r>
      <w:r w:rsidR="001B5895" w:rsidRPr="00F51759">
        <w:rPr>
          <w:rFonts w:cs="Arial"/>
          <w:b/>
          <w:bCs/>
          <w:iCs/>
          <w:sz w:val="24"/>
          <w:szCs w:val="28"/>
        </w:rPr>
        <w:t>Picture 3</w:t>
      </w:r>
      <w:r w:rsidR="00E31337" w:rsidRPr="00F51759">
        <w:rPr>
          <w:rFonts w:cs="Arial"/>
          <w:b/>
          <w:bCs/>
          <w:iCs/>
          <w:sz w:val="24"/>
          <w:szCs w:val="28"/>
        </w:rPr>
        <w:t>.4)</w:t>
      </w:r>
      <w:r w:rsidR="00E31337" w:rsidRPr="00F51759">
        <w:rPr>
          <w:rFonts w:ascii="Arial" w:hAnsi="Arial" w:cs="Arial"/>
          <w:b/>
          <w:bCs/>
          <w:iCs/>
          <w:sz w:val="24"/>
          <w:szCs w:val="28"/>
        </w:rPr>
        <w:t xml:space="preserve"> ─</w:t>
      </w:r>
      <w:r w:rsidR="00E31337" w:rsidRPr="00F51759">
        <w:rPr>
          <w:rFonts w:cs="Arial"/>
          <w:b/>
          <w:bCs/>
          <w:iCs/>
          <w:sz w:val="24"/>
          <w:szCs w:val="28"/>
        </w:rPr>
        <w:t xml:space="preserve"> 5 minutes</w:t>
      </w:r>
    </w:p>
    <w:p w14:paraId="675B17F3" w14:textId="77777777" w:rsidR="00E31337" w:rsidRPr="00F51759" w:rsidRDefault="00E31337" w:rsidP="00E31337">
      <w:pPr>
        <w:tabs>
          <w:tab w:val="left" w:pos="7380"/>
        </w:tabs>
        <w:spacing w:after="40"/>
        <w:rPr>
          <w:sz w:val="12"/>
          <w:szCs w:val="12"/>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E31337" w:rsidRPr="00F51759" w14:paraId="23F4A153" w14:textId="77777777" w:rsidTr="00801098">
        <w:trPr>
          <w:trHeight w:val="1728"/>
        </w:trPr>
        <w:tc>
          <w:tcPr>
            <w:tcW w:w="2304" w:type="dxa"/>
            <w:tcBorders>
              <w:top w:val="single" w:sz="4" w:space="0" w:color="auto"/>
              <w:bottom w:val="single" w:sz="4" w:space="0" w:color="auto"/>
              <w:right w:val="single" w:sz="4" w:space="0" w:color="auto"/>
            </w:tcBorders>
            <w:vAlign w:val="center"/>
          </w:tcPr>
          <w:p w14:paraId="2CB2C016" w14:textId="06A003B3" w:rsidR="00E31337" w:rsidRPr="00F51759" w:rsidRDefault="00253F87" w:rsidP="00E31337">
            <w:pPr>
              <w:jc w:val="center"/>
              <w:rPr>
                <w:rFonts w:cs="Arial"/>
                <w:szCs w:val="20"/>
              </w:rPr>
            </w:pPr>
            <w:r w:rsidRPr="00F51759">
              <w:rPr>
                <w:b/>
                <w:noProof/>
              </w:rPr>
              <w:drawing>
                <wp:inline distT="0" distB="0" distL="0" distR="0" wp14:anchorId="3003AC71" wp14:editId="17FB3455">
                  <wp:extent cx="1164324" cy="1188720"/>
                  <wp:effectExtent l="0" t="0" r="444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607FDAAA" w14:textId="77777777" w:rsidR="00E31337" w:rsidRPr="00F51759" w:rsidRDefault="00E31337" w:rsidP="00E31337">
            <w:pPr>
              <w:spacing w:after="80"/>
              <w:rPr>
                <w:rFonts w:eastAsia="Calibri" w:cs="Arial"/>
                <w:b/>
                <w:szCs w:val="20"/>
              </w:rPr>
            </w:pPr>
            <w:r w:rsidRPr="00F51759">
              <w:rPr>
                <w:rFonts w:eastAsia="Calibri" w:cs="Arial"/>
                <w:b/>
                <w:szCs w:val="20"/>
              </w:rPr>
              <w:t>7. Share the Meaning of Each Picture</w:t>
            </w:r>
          </w:p>
        </w:tc>
      </w:tr>
    </w:tbl>
    <w:p w14:paraId="7ADDA066" w14:textId="77777777" w:rsidR="00E31337" w:rsidRPr="00F51759" w:rsidRDefault="00E31337" w:rsidP="00E31337"/>
    <w:p w14:paraId="235F728D" w14:textId="77777777" w:rsidR="00E31337" w:rsidRPr="00F51759" w:rsidRDefault="00E31337" w:rsidP="00E31337">
      <w:pPr>
        <w:numPr>
          <w:ilvl w:val="0"/>
          <w:numId w:val="1"/>
        </w:numPr>
        <w:tabs>
          <w:tab w:val="left" w:pos="7380"/>
        </w:tabs>
        <w:spacing w:after="40"/>
        <w:rPr>
          <w:szCs w:val="24"/>
        </w:rPr>
      </w:pPr>
      <w:r w:rsidRPr="00F51759">
        <w:rPr>
          <w:szCs w:val="24"/>
        </w:rPr>
        <w:t xml:space="preserve">Ask the caregivers to describe what they see in the pictures on page </w:t>
      </w:r>
      <w:r w:rsidR="002C6B06" w:rsidRPr="00F51759">
        <w:rPr>
          <w:szCs w:val="24"/>
        </w:rPr>
        <w:t>27</w:t>
      </w:r>
      <w:r w:rsidRPr="00F51759">
        <w:rPr>
          <w:szCs w:val="24"/>
        </w:rPr>
        <w:t>.</w:t>
      </w:r>
    </w:p>
    <w:p w14:paraId="1FBA4AB0" w14:textId="77777777" w:rsidR="00E31337" w:rsidRPr="00F51759" w:rsidRDefault="00B4314A" w:rsidP="00E31337">
      <w:pPr>
        <w:numPr>
          <w:ilvl w:val="0"/>
          <w:numId w:val="1"/>
        </w:numPr>
        <w:spacing w:after="40"/>
      </w:pPr>
      <w:r w:rsidRPr="00F51759">
        <w:t xml:space="preserve">Read the bold text on the back of the flipchart out loud.  </w:t>
      </w:r>
    </w:p>
    <w:p w14:paraId="48D01602" w14:textId="77777777" w:rsidR="00E31337" w:rsidRPr="00F51759" w:rsidRDefault="00E31337" w:rsidP="00E31337">
      <w:pPr>
        <w:numPr>
          <w:ilvl w:val="0"/>
          <w:numId w:val="1"/>
        </w:numPr>
        <w:tabs>
          <w:tab w:val="left" w:pos="7380"/>
        </w:tabs>
        <w:spacing w:after="40"/>
        <w:rPr>
          <w:szCs w:val="24"/>
        </w:rPr>
      </w:pPr>
      <w:r w:rsidRPr="00F51759">
        <w:rPr>
          <w:szCs w:val="24"/>
        </w:rPr>
        <w:t xml:space="preserve">Share the meaning of each picture using flipchart pages </w:t>
      </w:r>
      <w:r w:rsidR="002C6B06" w:rsidRPr="00F51759">
        <w:rPr>
          <w:szCs w:val="24"/>
        </w:rPr>
        <w:t>26</w:t>
      </w:r>
      <w:r w:rsidRPr="00F51759">
        <w:rPr>
          <w:szCs w:val="24"/>
        </w:rPr>
        <w:t xml:space="preserve"> and </w:t>
      </w:r>
      <w:r w:rsidR="002C6B06" w:rsidRPr="00F51759">
        <w:rPr>
          <w:szCs w:val="24"/>
        </w:rPr>
        <w:t>27</w:t>
      </w:r>
      <w:r w:rsidRPr="00F51759">
        <w:rPr>
          <w:szCs w:val="24"/>
        </w:rPr>
        <w:t xml:space="preserve">. </w:t>
      </w:r>
    </w:p>
    <w:p w14:paraId="71E91CEC" w14:textId="77777777" w:rsidR="00E31337" w:rsidRDefault="00E31337" w:rsidP="00E31337">
      <w:pPr>
        <w:tabs>
          <w:tab w:val="left" w:pos="7380"/>
        </w:tabs>
        <w:spacing w:after="40"/>
      </w:pPr>
    </w:p>
    <w:p w14:paraId="1174B24E" w14:textId="44E91B4C" w:rsidR="00892B4E" w:rsidRPr="00891A33" w:rsidRDefault="00892B4E" w:rsidP="00E31337">
      <w:pPr>
        <w:tabs>
          <w:tab w:val="left" w:pos="7380"/>
        </w:tabs>
        <w:spacing w:after="40"/>
        <w:rPr>
          <w:b/>
          <w:sz w:val="24"/>
        </w:rPr>
      </w:pPr>
      <w:r>
        <w:rPr>
          <w:b/>
          <w:sz w:val="24"/>
        </w:rPr>
        <w:t>Key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E31337" w:rsidRPr="00F51759" w14:paraId="5BDCA2C9" w14:textId="77777777" w:rsidTr="00222820">
        <w:trPr>
          <w:trHeight w:val="1178"/>
        </w:trPr>
        <w:tc>
          <w:tcPr>
            <w:tcW w:w="5000" w:type="pct"/>
          </w:tcPr>
          <w:p w14:paraId="17076D8B" w14:textId="77777777" w:rsidR="00E31337" w:rsidRPr="00F51759" w:rsidRDefault="00E31337" w:rsidP="00E31337">
            <w:pPr>
              <w:tabs>
                <w:tab w:val="left" w:pos="7380"/>
              </w:tabs>
              <w:spacing w:after="40"/>
              <w:ind w:left="180"/>
              <w:rPr>
                <w:b/>
                <w:sz w:val="4"/>
                <w:szCs w:val="28"/>
              </w:rPr>
            </w:pPr>
          </w:p>
          <w:p w14:paraId="13021EE0" w14:textId="77777777" w:rsidR="00E31337" w:rsidRPr="00F51759" w:rsidRDefault="00E31337" w:rsidP="00E31337">
            <w:pPr>
              <w:tabs>
                <w:tab w:val="num" w:pos="450"/>
                <w:tab w:val="left" w:pos="990"/>
                <w:tab w:val="left" w:pos="1260"/>
                <w:tab w:val="left" w:pos="1350"/>
              </w:tabs>
              <w:spacing w:after="40"/>
              <w:ind w:left="450" w:hanging="360"/>
            </w:pPr>
            <w:r w:rsidRPr="00F51759">
              <w:t xml:space="preserve">What do you think these pictures mean? </w:t>
            </w:r>
          </w:p>
          <w:p w14:paraId="536745C0" w14:textId="77777777" w:rsidR="00E31337" w:rsidRPr="00F51759" w:rsidRDefault="00E31337" w:rsidP="00AB069C">
            <w:pPr>
              <w:spacing w:after="0"/>
            </w:pPr>
          </w:p>
          <w:p w14:paraId="53F3530E" w14:textId="77777777" w:rsidR="00331BE4" w:rsidRPr="00F51759" w:rsidRDefault="00331BE4" w:rsidP="00331BE4">
            <w:pPr>
              <w:tabs>
                <w:tab w:val="left" w:pos="810"/>
                <w:tab w:val="left" w:pos="1440"/>
                <w:tab w:val="left" w:pos="2970"/>
              </w:tabs>
              <w:spacing w:after="160" w:line="259" w:lineRule="auto"/>
              <w:rPr>
                <w:b/>
              </w:rPr>
            </w:pPr>
            <w:r w:rsidRPr="00F51759">
              <w:rPr>
                <w:b/>
              </w:rPr>
              <w:t>Sometimes babies who are hungry may still refuse food.</w:t>
            </w:r>
          </w:p>
          <w:p w14:paraId="38C634E6" w14:textId="2ED0E221" w:rsidR="00331BE4" w:rsidRPr="00F51759" w:rsidRDefault="00331BE4" w:rsidP="00331BE4">
            <w:pPr>
              <w:pStyle w:val="Bullet1LP"/>
            </w:pPr>
            <w:r w:rsidRPr="00F51759">
              <w:t xml:space="preserve">They may be getting to the stage where they want to feed themselves. </w:t>
            </w:r>
          </w:p>
          <w:p w14:paraId="26E83C37" w14:textId="77777777" w:rsidR="00331BE4" w:rsidRPr="00F51759" w:rsidRDefault="00331BE4" w:rsidP="00331BE4">
            <w:pPr>
              <w:pStyle w:val="Bullet1LP"/>
            </w:pPr>
            <w:r w:rsidRPr="00F51759">
              <w:t xml:space="preserve">Try placing a few small chunks of food in front of your baby and let her know she can do it all by herself. </w:t>
            </w:r>
          </w:p>
          <w:p w14:paraId="365AC998" w14:textId="77777777" w:rsidR="00331BE4" w:rsidRPr="00F51759" w:rsidRDefault="00331BE4" w:rsidP="00331BE4">
            <w:pPr>
              <w:pStyle w:val="Bullet1LP"/>
            </w:pPr>
            <w:r w:rsidRPr="00F51759">
              <w:t>Stay with your baby and encourage her through this process by speaking to her with Love.</w:t>
            </w:r>
          </w:p>
          <w:p w14:paraId="46F63657" w14:textId="77777777" w:rsidR="00331BE4" w:rsidRPr="00F51759" w:rsidRDefault="00331BE4" w:rsidP="00331BE4">
            <w:pPr>
              <w:pStyle w:val="QuestionList2010"/>
            </w:pPr>
            <w:r w:rsidRPr="00F51759">
              <w:t xml:space="preserve">Does your baby ever refuse food? Why? </w:t>
            </w:r>
          </w:p>
          <w:p w14:paraId="2B47ABB3" w14:textId="4941BA8B" w:rsidR="00331BE4" w:rsidRPr="00F51759" w:rsidRDefault="00331BE4" w:rsidP="00331BE4">
            <w:pPr>
              <w:pStyle w:val="QuestionList2010"/>
            </w:pPr>
            <w:r w:rsidRPr="00F51759">
              <w:t>What do you do when this happens?</w:t>
            </w:r>
          </w:p>
          <w:p w14:paraId="3BEBB071" w14:textId="6F100095" w:rsidR="00E31337" w:rsidRPr="00F51759" w:rsidRDefault="00E31337" w:rsidP="00AB069C">
            <w:pPr>
              <w:widowControl w:val="0"/>
            </w:pPr>
          </w:p>
        </w:tc>
      </w:tr>
    </w:tbl>
    <w:p w14:paraId="3A5DDAA7" w14:textId="77777777" w:rsidR="00E31337" w:rsidRPr="00F51759" w:rsidRDefault="00E31337" w:rsidP="00E31337">
      <w:pPr>
        <w:tabs>
          <w:tab w:val="left" w:pos="1440"/>
          <w:tab w:val="left" w:pos="5760"/>
        </w:tabs>
        <w:spacing w:after="40"/>
        <w:rPr>
          <w:b/>
        </w:rPr>
      </w:pPr>
    </w:p>
    <w:p w14:paraId="0EAE7C60" w14:textId="6C25FC1C" w:rsidR="00B47DD8" w:rsidRDefault="00B47DD8" w:rsidP="00B47DD8">
      <w:pPr>
        <w:tabs>
          <w:tab w:val="left" w:pos="7380"/>
        </w:tabs>
        <w:spacing w:after="40"/>
        <w:rPr>
          <w:rStyle w:val="Strong"/>
        </w:rPr>
      </w:pPr>
      <w:r w:rsidRPr="00F51759">
        <w:rPr>
          <w:rStyle w:val="Strong"/>
        </w:rPr>
        <w:t>Additional Information for the Trainer</w:t>
      </w:r>
    </w:p>
    <w:p w14:paraId="2BBB747B" w14:textId="5963FE77" w:rsidR="00B47DD8" w:rsidRPr="006F331F" w:rsidRDefault="00B47DD8" w:rsidP="00B47DD8">
      <w:pPr>
        <w:tabs>
          <w:tab w:val="left" w:pos="7380"/>
        </w:tabs>
        <w:spacing w:after="40"/>
        <w:rPr>
          <w:rStyle w:val="Strong"/>
        </w:rPr>
      </w:pPr>
      <w:r>
        <w:rPr>
          <w:rStyle w:val="Strong"/>
        </w:rPr>
        <w:t>A</w:t>
      </w:r>
      <w:r w:rsidRPr="006F331F">
        <w:rPr>
          <w:rStyle w:val="Strong"/>
        </w:rPr>
        <w:t xml:space="preserve">ccepting New Foods  </w:t>
      </w:r>
    </w:p>
    <w:p w14:paraId="517055AB" w14:textId="77777777" w:rsidR="00B47DD8" w:rsidRDefault="00B47DD8" w:rsidP="00B47DD8">
      <w:pPr>
        <w:pStyle w:val="Bullet1LP"/>
      </w:pPr>
      <w:r>
        <w:t xml:space="preserve">Additional ideas include </w:t>
      </w:r>
      <w:r w:rsidRPr="00CE761A">
        <w:t xml:space="preserve">singing </w:t>
      </w:r>
      <w:r>
        <w:t xml:space="preserve">to the child </w:t>
      </w:r>
      <w:r w:rsidRPr="00CE761A">
        <w:t xml:space="preserve">or making up songs to encourage eating.  </w:t>
      </w:r>
    </w:p>
    <w:p w14:paraId="5D9369CB" w14:textId="77777777" w:rsidR="00B47DD8" w:rsidRDefault="00B47DD8" w:rsidP="00B47DD8">
      <w:pPr>
        <w:pStyle w:val="Bullet1LP"/>
      </w:pPr>
      <w:r w:rsidRPr="00CE761A">
        <w:t>Feed</w:t>
      </w:r>
      <w:r>
        <w:t xml:space="preserve">ing the child slowly and patiently in a quiet room where they are not distracted by others.  </w:t>
      </w:r>
    </w:p>
    <w:p w14:paraId="7B4E876E" w14:textId="113ABB22" w:rsidR="00B47DD8" w:rsidRDefault="00B47DD8" w:rsidP="00B47DD8">
      <w:pPr>
        <w:pStyle w:val="Bullet1LP"/>
      </w:pPr>
      <w:r w:rsidRPr="00AF1D73">
        <w:t>If you find foods that the infant does like, continue to give them the foods they do like</w:t>
      </w:r>
      <w:r w:rsidR="006B0528">
        <w:t>,</w:t>
      </w:r>
      <w:r w:rsidRPr="00AF1D73">
        <w:t xml:space="preserve"> encouraging them to eat.  </w:t>
      </w:r>
    </w:p>
    <w:p w14:paraId="3D9A0625" w14:textId="77777777" w:rsidR="00E31337" w:rsidRPr="00E31337" w:rsidRDefault="00E31337" w:rsidP="00E31337">
      <w:pPr>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E31337" w:rsidRPr="00F51759" w14:paraId="219B76AF" w14:textId="77777777" w:rsidTr="00801098">
        <w:trPr>
          <w:trHeight w:val="1728"/>
        </w:trPr>
        <w:tc>
          <w:tcPr>
            <w:tcW w:w="1250" w:type="pct"/>
            <w:tcBorders>
              <w:top w:val="single" w:sz="4" w:space="0" w:color="auto"/>
              <w:bottom w:val="single" w:sz="4" w:space="0" w:color="auto"/>
              <w:right w:val="single" w:sz="4" w:space="0" w:color="auto"/>
            </w:tcBorders>
            <w:vAlign w:val="center"/>
          </w:tcPr>
          <w:p w14:paraId="58EA8C3C" w14:textId="43BAA61F" w:rsidR="00E31337" w:rsidRPr="00F51759" w:rsidRDefault="00297461" w:rsidP="00DE731B">
            <w:pPr>
              <w:jc w:val="center"/>
              <w:rPr>
                <w:b/>
                <w:i/>
                <w:iCs/>
              </w:rPr>
            </w:pPr>
            <w:r w:rsidRPr="00F51759">
              <w:rPr>
                <w:b/>
                <w:noProof/>
              </w:rPr>
              <w:drawing>
                <wp:inline distT="0" distB="0" distL="0" distR="0" wp14:anchorId="7DF8BF25" wp14:editId="4AC9E919">
                  <wp:extent cx="1253888" cy="12801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3912CEFC" w14:textId="7B184A35" w:rsidR="00E31337" w:rsidRPr="00F51759" w:rsidRDefault="00E31337" w:rsidP="002D33C7">
            <w:pPr>
              <w:ind w:left="286" w:hanging="270"/>
              <w:rPr>
                <w:b/>
                <w:bCs/>
              </w:rPr>
            </w:pPr>
            <w:r w:rsidRPr="00F51759">
              <w:rPr>
                <w:b/>
                <w:bCs/>
              </w:rPr>
              <w:t xml:space="preserve">8. Activity: </w:t>
            </w:r>
            <w:r w:rsidR="002D33C7" w:rsidRPr="00F51759">
              <w:rPr>
                <w:b/>
                <w:bCs/>
                <w:szCs w:val="20"/>
              </w:rPr>
              <w:t>Hunger &amp; Fullness Cues</w:t>
            </w:r>
            <w:r w:rsidRPr="00F51759">
              <w:rPr>
                <w:b/>
                <w:bCs/>
              </w:rPr>
              <w:t xml:space="preserve"> – </w:t>
            </w:r>
            <w:r w:rsidR="002D33C7" w:rsidRPr="00F51759">
              <w:rPr>
                <w:b/>
                <w:bCs/>
              </w:rPr>
              <w:t>30</w:t>
            </w:r>
            <w:r w:rsidR="003D0DF0" w:rsidRPr="00F51759">
              <w:rPr>
                <w:b/>
                <w:bCs/>
              </w:rPr>
              <w:t xml:space="preserve"> minutes</w:t>
            </w:r>
          </w:p>
        </w:tc>
      </w:tr>
    </w:tbl>
    <w:p w14:paraId="6424E8F2" w14:textId="77777777" w:rsidR="00E31337" w:rsidRPr="00F51759" w:rsidRDefault="00E31337" w:rsidP="00E31337">
      <w:pPr>
        <w:tabs>
          <w:tab w:val="left" w:pos="1440"/>
          <w:tab w:val="left" w:pos="5760"/>
        </w:tabs>
        <w:spacing w:after="40"/>
        <w:rPr>
          <w:b/>
        </w:rPr>
      </w:pPr>
    </w:p>
    <w:p w14:paraId="25354C40" w14:textId="7BE2EE44" w:rsidR="00512F2B" w:rsidRPr="00F51759" w:rsidRDefault="00A61EAC" w:rsidP="00432AE3">
      <w:pPr>
        <w:pStyle w:val="ListParagraph"/>
        <w:numPr>
          <w:ilvl w:val="0"/>
          <w:numId w:val="28"/>
        </w:numPr>
        <w:rPr>
          <w:i/>
          <w:iCs/>
        </w:rPr>
      </w:pPr>
      <w:r w:rsidRPr="00F51759">
        <w:rPr>
          <w:i/>
          <w:iCs/>
        </w:rPr>
        <w:t>Split the volunteers</w:t>
      </w:r>
      <w:r w:rsidR="00512F2B" w:rsidRPr="00F51759">
        <w:rPr>
          <w:i/>
          <w:iCs/>
        </w:rPr>
        <w:t xml:space="preserve"> into </w:t>
      </w:r>
      <w:r w:rsidRPr="00F51759">
        <w:rPr>
          <w:i/>
          <w:iCs/>
        </w:rPr>
        <w:t>pairs</w:t>
      </w:r>
      <w:r w:rsidR="00512F2B" w:rsidRPr="00F51759">
        <w:rPr>
          <w:i/>
          <w:iCs/>
        </w:rPr>
        <w:t>.</w:t>
      </w:r>
    </w:p>
    <w:p w14:paraId="088A7AA3" w14:textId="77777777" w:rsidR="00FC3D62" w:rsidRPr="00F51759" w:rsidRDefault="00A61EAC" w:rsidP="00432AE3">
      <w:pPr>
        <w:pStyle w:val="ListParagraph"/>
        <w:numPr>
          <w:ilvl w:val="0"/>
          <w:numId w:val="28"/>
        </w:numPr>
        <w:rPr>
          <w:i/>
          <w:iCs/>
        </w:rPr>
      </w:pPr>
      <w:r w:rsidRPr="00F51759">
        <w:rPr>
          <w:i/>
          <w:iCs/>
        </w:rPr>
        <w:t xml:space="preserve">Tell the volunteers that they will act out in their group some of the hunger and fullness cues that they have just learned. </w:t>
      </w:r>
    </w:p>
    <w:p w14:paraId="7F1E4EA4" w14:textId="3AE822D3" w:rsidR="00512F2B" w:rsidRPr="00F51759" w:rsidRDefault="00A61EAC" w:rsidP="00432AE3">
      <w:pPr>
        <w:pStyle w:val="ListParagraph"/>
        <w:numPr>
          <w:ilvl w:val="0"/>
          <w:numId w:val="28"/>
        </w:numPr>
        <w:rPr>
          <w:i/>
          <w:iCs/>
        </w:rPr>
      </w:pPr>
      <w:r w:rsidRPr="00F51759">
        <w:rPr>
          <w:i/>
          <w:iCs/>
        </w:rPr>
        <w:t>One person will play the mother an</w:t>
      </w:r>
      <w:r w:rsidR="00FC3D62" w:rsidRPr="00F51759">
        <w:rPr>
          <w:i/>
          <w:iCs/>
        </w:rPr>
        <w:t xml:space="preserve">d one person will play the baby for the hunger cues. Then, they will change roles for the fullness cues. </w:t>
      </w:r>
    </w:p>
    <w:p w14:paraId="2A3B98AE" w14:textId="77777777" w:rsidR="00E56BAA" w:rsidRPr="00F51759" w:rsidRDefault="00D62838" w:rsidP="00432AE3">
      <w:pPr>
        <w:pStyle w:val="Bullet1LP"/>
        <w:numPr>
          <w:ilvl w:val="0"/>
          <w:numId w:val="28"/>
        </w:numPr>
        <w:rPr>
          <w:i/>
        </w:rPr>
      </w:pPr>
      <w:r w:rsidRPr="00F51759">
        <w:rPr>
          <w:i/>
        </w:rPr>
        <w:t xml:space="preserve">Tell the volunteers that the mother playing the role of the baby should try to demonstrate one of the following hunger cues without telling her partner which cue she is demonstrating: </w:t>
      </w:r>
    </w:p>
    <w:p w14:paraId="4F4C366E" w14:textId="25FDCFDA" w:rsidR="00E56BAA" w:rsidRPr="00F51759" w:rsidRDefault="00D62838" w:rsidP="00E56BAA">
      <w:pPr>
        <w:pStyle w:val="Bullet1LP"/>
        <w:numPr>
          <w:ilvl w:val="1"/>
          <w:numId w:val="28"/>
        </w:numPr>
        <w:rPr>
          <w:i/>
        </w:rPr>
      </w:pPr>
      <w:r w:rsidRPr="00F51759">
        <w:rPr>
          <w:i/>
        </w:rPr>
        <w:t xml:space="preserve">Brings hand to mouth or sucks on hand, </w:t>
      </w:r>
    </w:p>
    <w:p w14:paraId="1F459B3C" w14:textId="2199DAA1" w:rsidR="00E56BAA" w:rsidRPr="00F51759" w:rsidRDefault="00E56BAA" w:rsidP="00E56BAA">
      <w:pPr>
        <w:pStyle w:val="Bullet1LP"/>
        <w:numPr>
          <w:ilvl w:val="1"/>
          <w:numId w:val="28"/>
        </w:numPr>
        <w:rPr>
          <w:i/>
        </w:rPr>
      </w:pPr>
      <w:r w:rsidRPr="00F51759">
        <w:rPr>
          <w:i/>
        </w:rPr>
        <w:t>T</w:t>
      </w:r>
      <w:r w:rsidR="00D62838" w:rsidRPr="00F51759">
        <w:rPr>
          <w:i/>
        </w:rPr>
        <w:t xml:space="preserve">urns head to the side and opens mouth (rooting reflex) </w:t>
      </w:r>
    </w:p>
    <w:p w14:paraId="60C843EA" w14:textId="2F202E2E" w:rsidR="00E56BAA" w:rsidRPr="00F51759" w:rsidRDefault="00E56BAA" w:rsidP="00E56BAA">
      <w:pPr>
        <w:pStyle w:val="Bullet1LP"/>
        <w:numPr>
          <w:ilvl w:val="1"/>
          <w:numId w:val="28"/>
        </w:numPr>
        <w:rPr>
          <w:i/>
        </w:rPr>
      </w:pPr>
      <w:r w:rsidRPr="00F51759">
        <w:rPr>
          <w:i/>
        </w:rPr>
        <w:t>T</w:t>
      </w:r>
      <w:r w:rsidR="00D62838" w:rsidRPr="00F51759">
        <w:rPr>
          <w:i/>
        </w:rPr>
        <w:t>ight fists, brought in toward the middle of the body</w:t>
      </w:r>
    </w:p>
    <w:p w14:paraId="6E8036EC" w14:textId="77777777" w:rsidR="00E56BAA" w:rsidRPr="00F51759" w:rsidRDefault="00E56BAA" w:rsidP="00E56BAA">
      <w:pPr>
        <w:pStyle w:val="Bullet1LP"/>
        <w:numPr>
          <w:ilvl w:val="1"/>
          <w:numId w:val="28"/>
        </w:numPr>
        <w:rPr>
          <w:i/>
        </w:rPr>
      </w:pPr>
      <w:r w:rsidRPr="00F51759">
        <w:rPr>
          <w:i/>
        </w:rPr>
        <w:t>Sucking on tongue/lips or sticking out tongue</w:t>
      </w:r>
    </w:p>
    <w:p w14:paraId="154D962C" w14:textId="77777777" w:rsidR="00E56BAA" w:rsidRPr="00F51759" w:rsidRDefault="00E56BAA" w:rsidP="00E56BAA">
      <w:pPr>
        <w:pStyle w:val="Bullet1LP"/>
        <w:numPr>
          <w:ilvl w:val="1"/>
          <w:numId w:val="28"/>
        </w:numPr>
        <w:rPr>
          <w:i/>
        </w:rPr>
      </w:pPr>
      <w:r w:rsidRPr="00F51759">
        <w:rPr>
          <w:i/>
        </w:rPr>
        <w:t>Bobbing around, searching for breast</w:t>
      </w:r>
      <w:r w:rsidR="00D62838" w:rsidRPr="00F51759">
        <w:rPr>
          <w:i/>
        </w:rPr>
        <w:t xml:space="preserve">. </w:t>
      </w:r>
    </w:p>
    <w:p w14:paraId="47C19B2B" w14:textId="2B521057" w:rsidR="00D62838" w:rsidRPr="00F51759" w:rsidRDefault="00D62838" w:rsidP="00E56BAA">
      <w:pPr>
        <w:pStyle w:val="Bullet1LP"/>
        <w:numPr>
          <w:ilvl w:val="0"/>
          <w:numId w:val="28"/>
        </w:numPr>
        <w:rPr>
          <w:i/>
        </w:rPr>
      </w:pPr>
      <w:r w:rsidRPr="00F51759">
        <w:rPr>
          <w:i/>
        </w:rPr>
        <w:t>The volunteer playing the mother should identify which cue is being demonstrated. Have the mother playing the baby try to demonstrate all the cues to her partner.</w:t>
      </w:r>
      <w:r w:rsidR="00E56BAA" w:rsidRPr="00F51759">
        <w:rPr>
          <w:i/>
        </w:rPr>
        <w:t xml:space="preserve"> </w:t>
      </w:r>
    </w:p>
    <w:p w14:paraId="625BBC7D" w14:textId="4B4EF60E" w:rsidR="00E56BAA" w:rsidRPr="00F51759" w:rsidRDefault="00D62838" w:rsidP="00432AE3">
      <w:pPr>
        <w:pStyle w:val="Bullet1LP"/>
        <w:numPr>
          <w:ilvl w:val="0"/>
          <w:numId w:val="28"/>
        </w:numPr>
        <w:rPr>
          <w:i/>
        </w:rPr>
      </w:pPr>
      <w:r w:rsidRPr="00F51759">
        <w:rPr>
          <w:i/>
        </w:rPr>
        <w:t xml:space="preserve">After about 10 minutes, the volunteers should switch roles for the fullness cues. Tell the volunteers that the mother playing the role of the baby should now demonstrate one of the following fullness cues:  1) Very relaxed arms and legs that fall outward away from the body, 2) Baby stops sucking, 3) Plays with food or plate/cup, 4) Refusal or pushing spoon of food or 5) Closing mouth to offered food. </w:t>
      </w:r>
    </w:p>
    <w:p w14:paraId="39278E56" w14:textId="6FE2145A" w:rsidR="00D62838" w:rsidRPr="00F51759" w:rsidRDefault="00D62838" w:rsidP="00432AE3">
      <w:pPr>
        <w:pStyle w:val="Bullet1LP"/>
        <w:numPr>
          <w:ilvl w:val="0"/>
          <w:numId w:val="28"/>
        </w:numPr>
        <w:rPr>
          <w:i/>
        </w:rPr>
      </w:pPr>
      <w:r w:rsidRPr="00F51759">
        <w:rPr>
          <w:i/>
        </w:rPr>
        <w:t>The volunteer playing the mother should identify which cue is being demonstrated</w:t>
      </w:r>
      <w:r w:rsidR="002D33C7" w:rsidRPr="00F51759">
        <w:rPr>
          <w:i/>
        </w:rPr>
        <w:t xml:space="preserve"> and respond</w:t>
      </w:r>
      <w:r w:rsidRPr="00F51759">
        <w:rPr>
          <w:i/>
        </w:rPr>
        <w:t>. Have the mother playing the baby try to demonstrate all the cues to her partner.</w:t>
      </w:r>
      <w:r w:rsidR="00E56BAA" w:rsidRPr="00F51759">
        <w:rPr>
          <w:i/>
        </w:rPr>
        <w:t xml:space="preserve"> Tell the pairs to keep in mind that the fullness cues are different depending on the age of the child.</w:t>
      </w:r>
    </w:p>
    <w:p w14:paraId="24DFFB8B" w14:textId="7E10E341" w:rsidR="00E31337" w:rsidRPr="00F51759" w:rsidRDefault="00D62838" w:rsidP="00432AE3">
      <w:pPr>
        <w:pStyle w:val="Bullet1LP"/>
        <w:numPr>
          <w:ilvl w:val="0"/>
          <w:numId w:val="28"/>
        </w:numPr>
        <w:rPr>
          <w:i/>
        </w:rPr>
      </w:pPr>
      <w:r w:rsidRPr="00F51759">
        <w:rPr>
          <w:i/>
        </w:rPr>
        <w:t xml:space="preserve">Tell the mothers they can </w:t>
      </w:r>
      <w:r w:rsidR="002D33C7" w:rsidRPr="00F51759">
        <w:rPr>
          <w:i/>
        </w:rPr>
        <w:t>look at</w:t>
      </w:r>
      <w:r w:rsidRPr="00F51759">
        <w:rPr>
          <w:i/>
        </w:rPr>
        <w:t xml:space="preserve"> their flipcharts to get ideas for how to demonstrate the cues.</w:t>
      </w:r>
      <w:r w:rsidR="002D33C7" w:rsidRPr="00F51759">
        <w:rPr>
          <w:i/>
        </w:rPr>
        <w:t xml:space="preserve"> In Neighbor Circles, the Cascade Group Volunteer can use her flipchart to show the mothers the cues.</w:t>
      </w:r>
    </w:p>
    <w:p w14:paraId="5F41D530" w14:textId="564E372E" w:rsidR="00D62838" w:rsidRPr="00F51759" w:rsidRDefault="002D33C7" w:rsidP="00432AE3">
      <w:pPr>
        <w:pStyle w:val="Bullet1LP"/>
        <w:numPr>
          <w:ilvl w:val="0"/>
          <w:numId w:val="28"/>
        </w:numPr>
        <w:rPr>
          <w:i/>
        </w:rPr>
      </w:pPr>
      <w:r w:rsidRPr="00F51759">
        <w:rPr>
          <w:i/>
        </w:rPr>
        <w:t xml:space="preserve">After 10 minutes, ask the mothers to return to the group to discuss the following questions: </w:t>
      </w:r>
    </w:p>
    <w:p w14:paraId="68EB3E67" w14:textId="6D718644" w:rsidR="002D33C7" w:rsidRPr="00F51759" w:rsidRDefault="002D33C7" w:rsidP="002D33C7">
      <w:pPr>
        <w:pStyle w:val="QuestionList2010"/>
      </w:pPr>
      <w:r w:rsidRPr="00F51759">
        <w:t>What did you think about this activity?</w:t>
      </w:r>
    </w:p>
    <w:p w14:paraId="6AB881C1" w14:textId="49B79C5C" w:rsidR="002D33C7" w:rsidRPr="00F51759" w:rsidRDefault="002D33C7" w:rsidP="002D33C7">
      <w:pPr>
        <w:pStyle w:val="QuestionList2010"/>
      </w:pPr>
      <w:r w:rsidRPr="00F51759">
        <w:t>Which cue was the easiest to recognize? Which cue was the most difficult to recognize?</w:t>
      </w:r>
    </w:p>
    <w:p w14:paraId="39BC00FD" w14:textId="7C7EC0AC" w:rsidR="002D33C7" w:rsidRPr="00F51759" w:rsidRDefault="002D33C7" w:rsidP="002D33C7">
      <w:pPr>
        <w:pStyle w:val="QuestionList2010"/>
      </w:pPr>
      <w:r w:rsidRPr="00F51759">
        <w:t xml:space="preserve">Did it take a long time to recognize what the baby was saying? </w:t>
      </w:r>
    </w:p>
    <w:p w14:paraId="3FC1C3B6" w14:textId="77777777" w:rsidR="00E31337" w:rsidRPr="00F51759" w:rsidRDefault="00E31337" w:rsidP="00E31337">
      <w:pPr>
        <w:tabs>
          <w:tab w:val="left" w:pos="7380"/>
        </w:tabs>
        <w:spacing w:after="40"/>
        <w:rPr>
          <w:sz w:val="20"/>
          <w:szCs w:val="20"/>
        </w:rPr>
      </w:pPr>
    </w:p>
    <w:p w14:paraId="077DEA26" w14:textId="77777777" w:rsidR="00E31337" w:rsidRPr="00F51759" w:rsidRDefault="00E31337" w:rsidP="00E31337"/>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257"/>
      </w:tblGrid>
      <w:tr w:rsidR="00E31337" w:rsidRPr="00E31337" w14:paraId="3887E3B7" w14:textId="77777777" w:rsidTr="00DE731B">
        <w:trPr>
          <w:trHeight w:val="1728"/>
        </w:trPr>
        <w:tc>
          <w:tcPr>
            <w:tcW w:w="1616" w:type="pct"/>
            <w:tcBorders>
              <w:top w:val="single" w:sz="4" w:space="0" w:color="auto"/>
              <w:bottom w:val="single" w:sz="4" w:space="0" w:color="auto"/>
              <w:right w:val="single" w:sz="4" w:space="0" w:color="auto"/>
            </w:tcBorders>
            <w:vAlign w:val="center"/>
          </w:tcPr>
          <w:p w14:paraId="048C5CCB" w14:textId="6A83C0A9" w:rsidR="00E31337" w:rsidRPr="00F51759" w:rsidRDefault="00297461" w:rsidP="00DE731B">
            <w:pPr>
              <w:jc w:val="center"/>
              <w:rPr>
                <w:i/>
                <w:iCs/>
              </w:rPr>
            </w:pPr>
            <w:r w:rsidRPr="00F51759">
              <w:rPr>
                <w:noProof/>
              </w:rPr>
              <w:drawing>
                <wp:inline distT="0" distB="0" distL="0" distR="0" wp14:anchorId="6AFC099F" wp14:editId="620A10DF">
                  <wp:extent cx="1253888" cy="12801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23">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384" w:type="pct"/>
            <w:tcBorders>
              <w:left w:val="single" w:sz="4" w:space="0" w:color="auto"/>
            </w:tcBorders>
            <w:vAlign w:val="center"/>
          </w:tcPr>
          <w:p w14:paraId="17D098F0" w14:textId="77777777" w:rsidR="00E31337" w:rsidRPr="00E31337" w:rsidRDefault="00E31337" w:rsidP="00E31337">
            <w:pPr>
              <w:rPr>
                <w:b/>
                <w:bCs/>
              </w:rPr>
            </w:pPr>
            <w:r w:rsidRPr="00F51759">
              <w:rPr>
                <w:b/>
                <w:bCs/>
              </w:rPr>
              <w:t>9. Discuss Barriers – 15 minutes</w:t>
            </w:r>
          </w:p>
        </w:tc>
      </w:tr>
    </w:tbl>
    <w:p w14:paraId="5037A39E" w14:textId="77777777" w:rsidR="00E31337" w:rsidRPr="00E31337" w:rsidRDefault="00E31337" w:rsidP="00E31337"/>
    <w:p w14:paraId="018CD0D3" w14:textId="77777777" w:rsidR="00E31337" w:rsidRPr="00E31337" w:rsidRDefault="00E31337" w:rsidP="00432AE3">
      <w:pPr>
        <w:numPr>
          <w:ilvl w:val="0"/>
          <w:numId w:val="6"/>
        </w:numPr>
        <w:spacing w:after="40"/>
      </w:pPr>
      <w:r w:rsidRPr="00E31337">
        <w:t>Is there anything that might prevent you from trying these new practices?</w:t>
      </w:r>
    </w:p>
    <w:p w14:paraId="1233DBC3" w14:textId="77777777" w:rsidR="00E31337" w:rsidRPr="00E31337" w:rsidRDefault="00E31337" w:rsidP="00E31337">
      <w:pPr>
        <w:tabs>
          <w:tab w:val="left" w:pos="7380"/>
        </w:tabs>
        <w:spacing w:after="40"/>
        <w:rPr>
          <w:szCs w:val="20"/>
        </w:rPr>
      </w:pPr>
    </w:p>
    <w:p w14:paraId="6A8288A7" w14:textId="77777777" w:rsidR="00E31337" w:rsidRPr="00E31337" w:rsidRDefault="00E31337" w:rsidP="00E31337">
      <w:pPr>
        <w:tabs>
          <w:tab w:val="left" w:pos="7380"/>
        </w:tabs>
        <w:spacing w:after="40"/>
        <w:rPr>
          <w:i/>
          <w:szCs w:val="20"/>
        </w:rPr>
      </w:pPr>
      <w:r w:rsidRPr="00E31337">
        <w:rPr>
          <w:i/>
          <w:szCs w:val="20"/>
        </w:rPr>
        <w:t xml:space="preserve">Ask mothers to talk to a woman sitting next to them for the next five minutes.  They should share barriers and concerns they have about the new teaching.  Together they should try to find solutions to these barriers.  After five minutes, ask the women to share what they have discussed.  </w:t>
      </w:r>
    </w:p>
    <w:p w14:paraId="2CC15895" w14:textId="77777777" w:rsidR="00E31337" w:rsidRPr="00E31337" w:rsidRDefault="00E31337" w:rsidP="00E31337"/>
    <w:p w14:paraId="10700920" w14:textId="77777777" w:rsidR="00E31337" w:rsidRPr="00E31337" w:rsidRDefault="00E31337" w:rsidP="00E31337">
      <w:pPr>
        <w:tabs>
          <w:tab w:val="left" w:pos="7380"/>
        </w:tabs>
        <w:spacing w:after="40"/>
        <w:rPr>
          <w:i/>
          <w:szCs w:val="20"/>
        </w:rPr>
      </w:pPr>
      <w:r w:rsidRPr="00E31337">
        <w:rPr>
          <w:i/>
          <w:szCs w:val="20"/>
        </w:rPr>
        <w:t xml:space="preserve">Help find solutions to their concerns.  If a woman offers a good solution to another woman’s concern, praise her and encourage others to consider this solution.    </w:t>
      </w:r>
    </w:p>
    <w:p w14:paraId="2EBD5496" w14:textId="77777777" w:rsidR="00DE2B27" w:rsidRPr="00DE2B27" w:rsidRDefault="00DE2B27" w:rsidP="00E31337"/>
    <w:p w14:paraId="0206A183" w14:textId="536ED330" w:rsidR="00DE2B27" w:rsidRPr="00DE2B27" w:rsidRDefault="00DE2B27" w:rsidP="00E31337">
      <w:r w:rsidRPr="00DE2B27">
        <w:t>Possible Difficulties:</w:t>
      </w:r>
    </w:p>
    <w:p w14:paraId="47410916" w14:textId="4E8D47D6" w:rsidR="00DE2B27" w:rsidRPr="00CA0A5D" w:rsidRDefault="00DE2B27" w:rsidP="00432AE3">
      <w:pPr>
        <w:pStyle w:val="ListParagraph"/>
        <w:numPr>
          <w:ilvl w:val="0"/>
          <w:numId w:val="61"/>
        </w:numPr>
        <w:spacing w:after="160" w:line="259" w:lineRule="auto"/>
        <w:ind w:left="720"/>
      </w:pPr>
      <w:r w:rsidRPr="00CA0A5D">
        <w:t>Difficult to distinguish hunger cues from other cues such as hot/cold, full diaper, tired, etc.</w:t>
      </w:r>
      <w:r w:rsidR="00415EE7" w:rsidRPr="00CA0A5D">
        <w:t xml:space="preserve"> </w:t>
      </w:r>
      <w:r w:rsidR="00D036C9" w:rsidRPr="00CA0A5D">
        <w:rPr>
          <w:i/>
        </w:rPr>
        <w:t>Discuss other common needs babies have and that if the baby is not hungry, it may need something else. Encourage the mother to keep trying and soon she will recognize her baby’s signs and ways of telling her what is needed.</w:t>
      </w:r>
    </w:p>
    <w:p w14:paraId="2AD84E4F" w14:textId="12617551" w:rsidR="00DE2B27" w:rsidRPr="00BF1301" w:rsidRDefault="00DE2B27" w:rsidP="00BF1301">
      <w:pPr>
        <w:pStyle w:val="ListParagraph"/>
        <w:numPr>
          <w:ilvl w:val="0"/>
          <w:numId w:val="61"/>
        </w:numPr>
        <w:spacing w:after="160" w:line="259" w:lineRule="auto"/>
        <w:ind w:left="720"/>
        <w:rPr>
          <w:b/>
        </w:rPr>
      </w:pPr>
      <w:r w:rsidRPr="00CA0A5D">
        <w:t>Not used to watching for fullness cues. Idea may be new to many mothers.</w:t>
      </w:r>
      <w:r w:rsidR="00D036C9" w:rsidRPr="00CA0A5D">
        <w:t xml:space="preserve"> </w:t>
      </w:r>
      <w:r w:rsidR="00D036C9" w:rsidRPr="00CA0A5D">
        <w:rPr>
          <w:i/>
        </w:rPr>
        <w:t>Discuss ways that mothers can remember to look for fullness cues.</w:t>
      </w:r>
    </w:p>
    <w:p w14:paraId="5E0D34B0" w14:textId="77777777" w:rsidR="00E31337" w:rsidRPr="00E31337" w:rsidRDefault="00E31337" w:rsidP="00E31337">
      <w:pPr>
        <w:tabs>
          <w:tab w:val="left" w:pos="7380"/>
        </w:tabs>
        <w:spacing w:after="40"/>
        <w:rPr>
          <w:sz w:val="12"/>
          <w:szCs w:val="1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96"/>
        <w:gridCol w:w="7049"/>
      </w:tblGrid>
      <w:tr w:rsidR="00E31337" w:rsidRPr="00E31337" w14:paraId="55D69C9E" w14:textId="77777777" w:rsidTr="00DE731B">
        <w:trPr>
          <w:trHeight w:val="1728"/>
        </w:trPr>
        <w:tc>
          <w:tcPr>
            <w:tcW w:w="2178" w:type="dxa"/>
            <w:tcBorders>
              <w:top w:val="single" w:sz="4" w:space="0" w:color="auto"/>
              <w:bottom w:val="single" w:sz="4" w:space="0" w:color="auto"/>
              <w:right w:val="single" w:sz="4" w:space="0" w:color="auto"/>
            </w:tcBorders>
            <w:shd w:val="clear" w:color="auto" w:fill="auto"/>
            <w:vAlign w:val="center"/>
          </w:tcPr>
          <w:p w14:paraId="3BAB1B61" w14:textId="5B830595" w:rsidR="00E31337" w:rsidRPr="00E31337" w:rsidRDefault="00297461" w:rsidP="00E31337">
            <w:pPr>
              <w:spacing w:after="40"/>
              <w:jc w:val="center"/>
              <w:rPr>
                <w:i/>
                <w:iCs/>
                <w:highlight w:val="green"/>
              </w:rPr>
            </w:pPr>
            <w:r w:rsidRPr="00F51759">
              <w:rPr>
                <w:b/>
                <w:noProof/>
              </w:rPr>
              <w:drawing>
                <wp:inline distT="0" distB="0" distL="0" distR="0" wp14:anchorId="11479083" wp14:editId="017FB973">
                  <wp:extent cx="1257300" cy="1283644"/>
                  <wp:effectExtent l="0" t="0" r="0" b="1206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24">
                            <a:extLst>
                              <a:ext uri="{28A0092B-C50C-407E-A947-70E740481C1C}">
                                <a14:useLocalDpi xmlns:a14="http://schemas.microsoft.com/office/drawing/2010/main" val="0"/>
                              </a:ext>
                            </a:extLst>
                          </a:blip>
                          <a:stretch>
                            <a:fillRect/>
                          </a:stretch>
                        </pic:blipFill>
                        <pic:spPr>
                          <a:xfrm>
                            <a:off x="0" y="0"/>
                            <a:ext cx="1257698" cy="1284051"/>
                          </a:xfrm>
                          <a:prstGeom prst="rect">
                            <a:avLst/>
                          </a:prstGeom>
                        </pic:spPr>
                      </pic:pic>
                    </a:graphicData>
                  </a:graphic>
                </wp:inline>
              </w:drawing>
            </w:r>
          </w:p>
        </w:tc>
        <w:tc>
          <w:tcPr>
            <w:tcW w:w="7067" w:type="dxa"/>
            <w:tcBorders>
              <w:left w:val="single" w:sz="4" w:space="0" w:color="auto"/>
            </w:tcBorders>
            <w:shd w:val="clear" w:color="auto" w:fill="auto"/>
            <w:vAlign w:val="center"/>
          </w:tcPr>
          <w:p w14:paraId="2E46311B" w14:textId="77777777" w:rsidR="00E31337" w:rsidRPr="00E31337" w:rsidRDefault="00E31337" w:rsidP="00E31337">
            <w:pPr>
              <w:spacing w:after="40"/>
              <w:rPr>
                <w:b/>
                <w:bCs/>
              </w:rPr>
            </w:pPr>
            <w:r w:rsidRPr="00E31337">
              <w:rPr>
                <w:b/>
                <w:bCs/>
              </w:rPr>
              <w:t xml:space="preserve">10. Practice and Coaching </w:t>
            </w:r>
            <w:r w:rsidRPr="00E31337">
              <w:rPr>
                <w:rFonts w:ascii="Arial" w:hAnsi="Arial" w:cs="Arial"/>
                <w:b/>
              </w:rPr>
              <w:t>─</w:t>
            </w:r>
            <w:r w:rsidRPr="00E31337">
              <w:rPr>
                <w:rFonts w:cs="Verdana"/>
                <w:b/>
              </w:rPr>
              <w:t xml:space="preserve"> </w:t>
            </w:r>
            <w:r w:rsidRPr="00E31337">
              <w:rPr>
                <w:b/>
              </w:rPr>
              <w:t>20 minutes</w:t>
            </w:r>
          </w:p>
        </w:tc>
      </w:tr>
    </w:tbl>
    <w:p w14:paraId="25434200" w14:textId="77777777" w:rsidR="00E31337" w:rsidRPr="00E31337" w:rsidRDefault="00E31337" w:rsidP="00E31337">
      <w:pPr>
        <w:tabs>
          <w:tab w:val="left" w:pos="7380"/>
        </w:tabs>
        <w:spacing w:after="40"/>
        <w:rPr>
          <w:sz w:val="12"/>
          <w:szCs w:val="12"/>
        </w:rPr>
      </w:pPr>
    </w:p>
    <w:p w14:paraId="2047C35B" w14:textId="77777777" w:rsidR="00E9624A" w:rsidRPr="002C5431" w:rsidRDefault="00E9624A" w:rsidP="00E9624A">
      <w:pPr>
        <w:spacing w:after="40"/>
        <w:rPr>
          <w:b/>
        </w:rPr>
      </w:pPr>
      <w:r>
        <w:rPr>
          <w:b/>
        </w:rPr>
        <w:t>For CG Volunteer Groups:</w:t>
      </w:r>
    </w:p>
    <w:p w14:paraId="7C1E4D3A" w14:textId="77777777" w:rsidR="00E9624A" w:rsidRPr="00563C1D" w:rsidRDefault="00E9624A" w:rsidP="00432AE3">
      <w:pPr>
        <w:numPr>
          <w:ilvl w:val="0"/>
          <w:numId w:val="44"/>
        </w:numPr>
        <w:spacing w:after="40"/>
        <w:rPr>
          <w:i/>
        </w:rPr>
      </w:pPr>
      <w:r w:rsidRPr="00563C1D">
        <w:rPr>
          <w:i/>
        </w:rPr>
        <w:t xml:space="preserve">Ask </w:t>
      </w:r>
      <w:r>
        <w:rPr>
          <w:i/>
        </w:rPr>
        <w:t>each CG Volunteer t</w:t>
      </w:r>
      <w:r w:rsidRPr="00563C1D">
        <w:rPr>
          <w:i/>
        </w:rPr>
        <w:t xml:space="preserve">o share the teachings </w:t>
      </w:r>
      <w:r>
        <w:rPr>
          <w:i/>
        </w:rPr>
        <w:t>she has</w:t>
      </w:r>
      <w:r w:rsidRPr="00563C1D">
        <w:rPr>
          <w:i/>
        </w:rPr>
        <w:t xml:space="preserve"> learned with the person sitting next to </w:t>
      </w:r>
      <w:r>
        <w:rPr>
          <w:i/>
        </w:rPr>
        <w:t xml:space="preserve">her.  She will use the </w:t>
      </w:r>
      <w:r w:rsidRPr="00563C1D">
        <w:rPr>
          <w:i/>
        </w:rPr>
        <w:t xml:space="preserve">first two </w:t>
      </w:r>
      <w:r>
        <w:rPr>
          <w:i/>
        </w:rPr>
        <w:t xml:space="preserve">flipchart </w:t>
      </w:r>
      <w:r w:rsidRPr="00563C1D">
        <w:rPr>
          <w:i/>
        </w:rPr>
        <w:t xml:space="preserve">pages of today’s lesson. </w:t>
      </w:r>
    </w:p>
    <w:p w14:paraId="31859BBD" w14:textId="77777777" w:rsidR="00E9624A" w:rsidRPr="00563C1D" w:rsidRDefault="00E9624A" w:rsidP="00432AE3">
      <w:pPr>
        <w:numPr>
          <w:ilvl w:val="0"/>
          <w:numId w:val="44"/>
        </w:numPr>
        <w:spacing w:after="40"/>
        <w:rPr>
          <w:i/>
        </w:rPr>
      </w:pPr>
      <w:r>
        <w:rPr>
          <w:i/>
        </w:rPr>
        <w:t xml:space="preserve">Each CG Volunteer will </w:t>
      </w:r>
      <w:r w:rsidRPr="00563C1D">
        <w:rPr>
          <w:i/>
        </w:rPr>
        <w:t xml:space="preserve">teach the person next to </w:t>
      </w:r>
      <w:r>
        <w:rPr>
          <w:i/>
        </w:rPr>
        <w:t>her</w:t>
      </w:r>
      <w:r w:rsidRPr="00563C1D">
        <w:rPr>
          <w:i/>
        </w:rPr>
        <w:t xml:space="preserve"> in the same way that the promoter </w:t>
      </w:r>
      <w:r>
        <w:rPr>
          <w:i/>
        </w:rPr>
        <w:t>taught her</w:t>
      </w:r>
      <w:r w:rsidRPr="00563C1D">
        <w:rPr>
          <w:i/>
        </w:rPr>
        <w:t xml:space="preserve">.  </w:t>
      </w:r>
    </w:p>
    <w:p w14:paraId="6DB46A43" w14:textId="77777777" w:rsidR="00E9624A" w:rsidRPr="00563C1D" w:rsidRDefault="00E9624A" w:rsidP="00432AE3">
      <w:pPr>
        <w:numPr>
          <w:ilvl w:val="0"/>
          <w:numId w:val="44"/>
        </w:numPr>
        <w:spacing w:after="40"/>
        <w:rPr>
          <w:i/>
        </w:rPr>
      </w:pPr>
      <w:r w:rsidRPr="00563C1D">
        <w:rPr>
          <w:i/>
        </w:rPr>
        <w:t xml:space="preserve">After ten minutes, ask the women to switch roles. The other </w:t>
      </w:r>
      <w:r>
        <w:rPr>
          <w:i/>
        </w:rPr>
        <w:t xml:space="preserve">CG Volunteer </w:t>
      </w:r>
      <w:r w:rsidRPr="00563C1D">
        <w:rPr>
          <w:i/>
        </w:rPr>
        <w:t>will share the teachings from the third and fourth pages of the lesson.</w:t>
      </w:r>
    </w:p>
    <w:p w14:paraId="3D5D8CEB" w14:textId="77777777" w:rsidR="00E9624A" w:rsidRPr="00563C1D" w:rsidRDefault="00E9624A" w:rsidP="00432AE3">
      <w:pPr>
        <w:numPr>
          <w:ilvl w:val="0"/>
          <w:numId w:val="44"/>
        </w:numPr>
        <w:spacing w:after="40"/>
        <w:rPr>
          <w:i/>
        </w:rPr>
      </w:pPr>
      <w:r w:rsidRPr="00563C1D">
        <w:rPr>
          <w:i/>
        </w:rPr>
        <w:t>The Promoter watch</w:t>
      </w:r>
      <w:r>
        <w:rPr>
          <w:i/>
        </w:rPr>
        <w:t>es</w:t>
      </w:r>
      <w:r w:rsidRPr="00563C1D">
        <w:rPr>
          <w:i/>
        </w:rPr>
        <w:t>, correct</w:t>
      </w:r>
      <w:r>
        <w:rPr>
          <w:i/>
        </w:rPr>
        <w:t>s</w:t>
      </w:r>
      <w:r w:rsidRPr="00563C1D">
        <w:rPr>
          <w:i/>
        </w:rPr>
        <w:t>, and help</w:t>
      </w:r>
      <w:r>
        <w:rPr>
          <w:i/>
        </w:rPr>
        <w:t xml:space="preserve">s Volunteers </w:t>
      </w:r>
      <w:r w:rsidRPr="00563C1D">
        <w:rPr>
          <w:i/>
        </w:rPr>
        <w:t>who are having trouble.</w:t>
      </w:r>
    </w:p>
    <w:p w14:paraId="48F3E185" w14:textId="77777777" w:rsidR="00E9624A" w:rsidRPr="00563C1D" w:rsidRDefault="00E9624A" w:rsidP="00432AE3">
      <w:pPr>
        <w:numPr>
          <w:ilvl w:val="0"/>
          <w:numId w:val="44"/>
        </w:numPr>
        <w:spacing w:after="40"/>
        <w:rPr>
          <w:i/>
        </w:rPr>
      </w:pPr>
      <w:r w:rsidRPr="00563C1D">
        <w:rPr>
          <w:i/>
        </w:rPr>
        <w:t xml:space="preserve">When everyone is finished, answer any questions that the </w:t>
      </w:r>
      <w:r>
        <w:rPr>
          <w:i/>
        </w:rPr>
        <w:t xml:space="preserve">Volunteers </w:t>
      </w:r>
      <w:r w:rsidRPr="00563C1D">
        <w:rPr>
          <w:i/>
        </w:rPr>
        <w:t>have about today’s lesson.</w:t>
      </w:r>
    </w:p>
    <w:p w14:paraId="4F1F9677" w14:textId="77777777" w:rsidR="00E9624A" w:rsidRDefault="00E9624A" w:rsidP="00E9624A">
      <w:pPr>
        <w:spacing w:after="40"/>
        <w:rPr>
          <w:i/>
          <w:szCs w:val="20"/>
        </w:rPr>
      </w:pPr>
    </w:p>
    <w:p w14:paraId="09DC2355" w14:textId="77777777" w:rsidR="00E9624A" w:rsidRDefault="00E9624A" w:rsidP="00E9624A">
      <w:pPr>
        <w:spacing w:after="40"/>
        <w:rPr>
          <w:b/>
          <w:szCs w:val="20"/>
        </w:rPr>
      </w:pPr>
      <w:r w:rsidRPr="00E85257">
        <w:rPr>
          <w:b/>
          <w:szCs w:val="20"/>
        </w:rPr>
        <w:t xml:space="preserve">For Neighbor </w:t>
      </w:r>
      <w:r>
        <w:rPr>
          <w:b/>
          <w:szCs w:val="20"/>
        </w:rPr>
        <w:t>Circles (NC)</w:t>
      </w:r>
      <w:r w:rsidRPr="00E85257">
        <w:rPr>
          <w:b/>
          <w:szCs w:val="20"/>
        </w:rPr>
        <w:t>:</w:t>
      </w:r>
    </w:p>
    <w:p w14:paraId="5D442E06" w14:textId="77777777" w:rsidR="00E9624A" w:rsidRPr="00563C1D" w:rsidRDefault="00E9624A" w:rsidP="001C1A5C">
      <w:pPr>
        <w:numPr>
          <w:ilvl w:val="0"/>
          <w:numId w:val="82"/>
        </w:numPr>
        <w:spacing w:after="40"/>
        <w:rPr>
          <w:i/>
        </w:rPr>
      </w:pPr>
      <w:r w:rsidRPr="00563C1D">
        <w:rPr>
          <w:i/>
        </w:rPr>
        <w:t xml:space="preserve">Ask </w:t>
      </w:r>
      <w:r>
        <w:rPr>
          <w:i/>
        </w:rPr>
        <w:t>each NC member to review the key messages she has</w:t>
      </w:r>
      <w:r w:rsidRPr="00563C1D">
        <w:rPr>
          <w:i/>
        </w:rPr>
        <w:t xml:space="preserve"> learned </w:t>
      </w:r>
      <w:r>
        <w:rPr>
          <w:i/>
        </w:rPr>
        <w:t xml:space="preserve">from today’s teaching </w:t>
      </w:r>
      <w:r w:rsidRPr="00563C1D">
        <w:rPr>
          <w:i/>
        </w:rPr>
        <w:t xml:space="preserve">with the person sitting next to </w:t>
      </w:r>
      <w:r>
        <w:rPr>
          <w:i/>
        </w:rPr>
        <w:t>her.  Ask each NC member to share what new things she will do in her home based on this new teaching.</w:t>
      </w:r>
    </w:p>
    <w:p w14:paraId="1BA67439" w14:textId="77777777" w:rsidR="00E31337" w:rsidRPr="00E31337" w:rsidRDefault="00E31337" w:rsidP="00E31337">
      <w:pPr>
        <w:tabs>
          <w:tab w:val="left" w:pos="7380"/>
        </w:tabs>
        <w:spacing w:after="40"/>
        <w:rPr>
          <w:sz w:val="12"/>
          <w:szCs w:val="12"/>
        </w:rPr>
      </w:pPr>
    </w:p>
    <w:p w14:paraId="5BC57297" w14:textId="77777777" w:rsidR="00E31337" w:rsidRPr="00E31337" w:rsidRDefault="00E31337" w:rsidP="00E31337">
      <w:pPr>
        <w:spacing w:after="40"/>
        <w:rPr>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E31337" w:rsidRPr="00E31337" w14:paraId="48C27AEC" w14:textId="77777777" w:rsidTr="00DE731B">
        <w:trPr>
          <w:trHeight w:val="1728"/>
        </w:trPr>
        <w:tc>
          <w:tcPr>
            <w:tcW w:w="2304" w:type="dxa"/>
            <w:tcBorders>
              <w:top w:val="single" w:sz="4" w:space="0" w:color="auto"/>
              <w:bottom w:val="single" w:sz="4" w:space="0" w:color="auto"/>
              <w:right w:val="single" w:sz="4" w:space="0" w:color="auto"/>
            </w:tcBorders>
            <w:vAlign w:val="center"/>
          </w:tcPr>
          <w:p w14:paraId="40C9FA6D" w14:textId="03EE8B74" w:rsidR="00E31337" w:rsidRPr="00E31337" w:rsidRDefault="00012A0E" w:rsidP="00DE731B">
            <w:pPr>
              <w:spacing w:after="40"/>
              <w:jc w:val="center"/>
            </w:pPr>
            <w:r w:rsidRPr="00F51759">
              <w:rPr>
                <w:noProof/>
              </w:rPr>
              <w:drawing>
                <wp:inline distT="0" distB="0" distL="0" distR="0" wp14:anchorId="5565BB21" wp14:editId="3AC8BA61">
                  <wp:extent cx="1288782" cy="1315786"/>
                  <wp:effectExtent l="0" t="0" r="6985"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25">
                            <a:extLst>
                              <a:ext uri="{28A0092B-C50C-407E-A947-70E740481C1C}">
                                <a14:useLocalDpi xmlns:a14="http://schemas.microsoft.com/office/drawing/2010/main" val="0"/>
                              </a:ext>
                            </a:extLst>
                          </a:blip>
                          <a:stretch>
                            <a:fillRect/>
                          </a:stretch>
                        </pic:blipFill>
                        <pic:spPr>
                          <a:xfrm>
                            <a:off x="0" y="0"/>
                            <a:ext cx="1288782" cy="1315786"/>
                          </a:xfrm>
                          <a:prstGeom prst="rect">
                            <a:avLst/>
                          </a:prstGeom>
                        </pic:spPr>
                      </pic:pic>
                    </a:graphicData>
                  </a:graphic>
                </wp:inline>
              </w:drawing>
            </w:r>
          </w:p>
        </w:tc>
        <w:tc>
          <w:tcPr>
            <w:tcW w:w="6912" w:type="dxa"/>
            <w:tcBorders>
              <w:left w:val="single" w:sz="4" w:space="0" w:color="auto"/>
            </w:tcBorders>
            <w:vAlign w:val="center"/>
          </w:tcPr>
          <w:p w14:paraId="1F98ECD5" w14:textId="77777777" w:rsidR="00E31337" w:rsidRPr="00E31337" w:rsidRDefault="00E31337" w:rsidP="00E31337">
            <w:pPr>
              <w:spacing w:after="40"/>
              <w:rPr>
                <w:b/>
              </w:rPr>
            </w:pPr>
            <w:r w:rsidRPr="00E31337">
              <w:rPr>
                <w:b/>
              </w:rPr>
              <w:t xml:space="preserve">11. Request Commitments </w:t>
            </w:r>
            <w:r w:rsidRPr="00E31337">
              <w:rPr>
                <w:rFonts w:ascii="Arial" w:hAnsi="Arial" w:cs="Arial"/>
                <w:b/>
              </w:rPr>
              <w:t>─</w:t>
            </w:r>
            <w:r w:rsidRPr="00E31337">
              <w:rPr>
                <w:b/>
              </w:rPr>
              <w:t xml:space="preserve"> 10 minutes</w:t>
            </w:r>
          </w:p>
        </w:tc>
      </w:tr>
    </w:tbl>
    <w:p w14:paraId="67F29DE0" w14:textId="77777777" w:rsidR="00E31337" w:rsidRPr="00E31337" w:rsidRDefault="00E31337" w:rsidP="00E31337">
      <w:pPr>
        <w:tabs>
          <w:tab w:val="left" w:pos="7380"/>
        </w:tabs>
        <w:spacing w:after="40"/>
        <w:rPr>
          <w:sz w:val="12"/>
          <w:szCs w:val="12"/>
        </w:rPr>
      </w:pPr>
    </w:p>
    <w:p w14:paraId="619F9B06" w14:textId="77777777" w:rsidR="00E31337" w:rsidRPr="00E31337" w:rsidRDefault="00E31337" w:rsidP="00E31337">
      <w:pPr>
        <w:tabs>
          <w:tab w:val="num" w:pos="450"/>
          <w:tab w:val="left" w:pos="990"/>
          <w:tab w:val="left" w:pos="1260"/>
          <w:tab w:val="left" w:pos="1350"/>
        </w:tabs>
        <w:spacing w:after="40"/>
        <w:ind w:left="450" w:hanging="360"/>
      </w:pPr>
      <w:r w:rsidRPr="00E31337">
        <w:t xml:space="preserve">Based on today’s teachings, what commitment will you make?  </w:t>
      </w:r>
    </w:p>
    <w:p w14:paraId="430B30A9" w14:textId="77777777" w:rsidR="00E31337" w:rsidRPr="00E31337" w:rsidRDefault="00E31337" w:rsidP="00E31337">
      <w:pPr>
        <w:tabs>
          <w:tab w:val="left" w:pos="7380"/>
        </w:tabs>
        <w:spacing w:after="40"/>
        <w:rPr>
          <w:sz w:val="12"/>
          <w:szCs w:val="12"/>
        </w:rPr>
      </w:pPr>
    </w:p>
    <w:p w14:paraId="1F56AA6C" w14:textId="77777777" w:rsidR="00E31337" w:rsidRPr="00CA0A5D" w:rsidRDefault="00E31337" w:rsidP="00E31337">
      <w:pPr>
        <w:tabs>
          <w:tab w:val="left" w:pos="7380"/>
        </w:tabs>
        <w:spacing w:after="40"/>
        <w:rPr>
          <w:i/>
        </w:rPr>
      </w:pPr>
      <w:r w:rsidRPr="00E31337">
        <w:rPr>
          <w:i/>
        </w:rPr>
        <w:t xml:space="preserve">Ask each mother to say aloud a new commitment that she will </w:t>
      </w:r>
      <w:r w:rsidRPr="00CA0A5D">
        <w:rPr>
          <w:i/>
        </w:rPr>
        <w:t xml:space="preserve">make today.  </w:t>
      </w:r>
    </w:p>
    <w:p w14:paraId="5AD4C1B5" w14:textId="77777777" w:rsidR="00E31337" w:rsidRPr="00CA0A5D" w:rsidRDefault="00E31337" w:rsidP="00E31337"/>
    <w:p w14:paraId="2F1819BE" w14:textId="77777777" w:rsidR="00E31337" w:rsidRPr="00CA0A5D" w:rsidRDefault="00E31337" w:rsidP="00E31337">
      <w:r w:rsidRPr="00CA0A5D">
        <w:t xml:space="preserve">For example: </w:t>
      </w:r>
    </w:p>
    <w:p w14:paraId="76ADD276" w14:textId="77777777" w:rsidR="00415EE7" w:rsidRPr="00CA0A5D" w:rsidRDefault="00415EE7" w:rsidP="00432AE3">
      <w:pPr>
        <w:pStyle w:val="OneBullet"/>
        <w:numPr>
          <w:ilvl w:val="0"/>
          <w:numId w:val="56"/>
        </w:numPr>
        <w:tabs>
          <w:tab w:val="clear" w:pos="1800"/>
          <w:tab w:val="num" w:pos="720"/>
        </w:tabs>
        <w:spacing w:before="40"/>
        <w:ind w:left="720" w:hanging="270"/>
        <w:contextualSpacing w:val="0"/>
      </w:pPr>
      <w:r w:rsidRPr="00CA0A5D">
        <w:t>I commit to paying attention to the way my child tells me he is hungry or full.</w:t>
      </w:r>
    </w:p>
    <w:p w14:paraId="056FFDDE" w14:textId="77777777" w:rsidR="00415EE7" w:rsidRPr="00CA0A5D" w:rsidRDefault="00415EE7" w:rsidP="00432AE3">
      <w:pPr>
        <w:pStyle w:val="OneBullet"/>
        <w:numPr>
          <w:ilvl w:val="0"/>
          <w:numId w:val="56"/>
        </w:numPr>
        <w:spacing w:before="40"/>
        <w:ind w:left="720" w:hanging="270"/>
        <w:contextualSpacing w:val="0"/>
      </w:pPr>
      <w:r w:rsidRPr="00CA0A5D">
        <w:t>I will share this information with my family so they can also help watch for cues.</w:t>
      </w:r>
    </w:p>
    <w:p w14:paraId="346AF103" w14:textId="77777777" w:rsidR="00415EE7" w:rsidRPr="00CA0A5D" w:rsidRDefault="00415EE7" w:rsidP="00432AE3">
      <w:pPr>
        <w:pStyle w:val="OneBullet"/>
        <w:numPr>
          <w:ilvl w:val="0"/>
          <w:numId w:val="56"/>
        </w:numPr>
        <w:spacing w:before="40"/>
        <w:ind w:left="720" w:hanging="270"/>
        <w:contextualSpacing w:val="0"/>
      </w:pPr>
      <w:r w:rsidRPr="00CA0A5D">
        <w:t>I will point out hunger/fullness cues to my community members when I am in the presence of a child who is eating so that others can learn, too.</w:t>
      </w:r>
    </w:p>
    <w:p w14:paraId="0361E1A1" w14:textId="77777777" w:rsidR="009759B8" w:rsidRDefault="009759B8" w:rsidP="005A3906">
      <w:pPr>
        <w:pStyle w:val="HeadingOne"/>
        <w:tabs>
          <w:tab w:val="left" w:pos="3960"/>
        </w:tabs>
        <w:sectPr w:rsidR="009759B8" w:rsidSect="00385E45">
          <w:pgSz w:w="11909" w:h="16834" w:code="9"/>
          <w:pgMar w:top="1440" w:right="1440" w:bottom="1440" w:left="1440" w:header="720" w:footer="720" w:gutter="0"/>
          <w:cols w:space="720"/>
          <w:titlePg/>
          <w:docGrid w:linePitch="360"/>
        </w:sectPr>
      </w:pPr>
    </w:p>
    <w:p w14:paraId="5D199515" w14:textId="460FE0A1" w:rsidR="00874BED" w:rsidRPr="00CA0A5D" w:rsidRDefault="00A03855" w:rsidP="005A3906">
      <w:pPr>
        <w:pStyle w:val="HeadingOne"/>
        <w:tabs>
          <w:tab w:val="left" w:pos="3960"/>
        </w:tabs>
      </w:pPr>
      <w:bookmarkStart w:id="4" w:name="_Toc368408360"/>
      <w:r>
        <w:t xml:space="preserve">Lesson </w:t>
      </w:r>
      <w:r w:rsidR="004F778D">
        <w:t>4</w:t>
      </w:r>
      <w:r w:rsidR="00874BED" w:rsidRPr="006420AF">
        <w:t xml:space="preserve">: </w:t>
      </w:r>
      <w:bookmarkEnd w:id="4"/>
      <w:r w:rsidR="0084208C" w:rsidRPr="00CA0A5D">
        <w:t>How To Feed Responsively</w:t>
      </w:r>
    </w:p>
    <w:p w14:paraId="39793E4A" w14:textId="77777777" w:rsidR="000A45DD" w:rsidRPr="00CA0A5D" w:rsidRDefault="000A45DD" w:rsidP="00874BED">
      <w:pPr>
        <w:rPr>
          <w:b/>
        </w:rPr>
      </w:pPr>
    </w:p>
    <w:p w14:paraId="7B5779CA" w14:textId="71688FAB" w:rsidR="00026589" w:rsidRPr="00CA0A5D" w:rsidRDefault="000075C6" w:rsidP="00874BED">
      <w:pPr>
        <w:rPr>
          <w:b/>
        </w:rPr>
      </w:pPr>
      <w:r w:rsidRPr="00F51759">
        <w:rPr>
          <w:b/>
          <w:noProof/>
        </w:rPr>
        <w:drawing>
          <wp:inline distT="0" distB="0" distL="0" distR="0" wp14:anchorId="434B86A5" wp14:editId="71C8C953">
            <wp:extent cx="1347415" cy="13756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48436" cy="1376689"/>
                    </a:xfrm>
                    <a:prstGeom prst="rect">
                      <a:avLst/>
                    </a:prstGeom>
                    <a:ln>
                      <a:noFill/>
                    </a:ln>
                    <a:extLst>
                      <a:ext uri="{53640926-AAD7-44D8-BBD7-CCE9431645EC}">
                        <a14:shadowObscured xmlns:a14="http://schemas.microsoft.com/office/drawing/2010/main"/>
                      </a:ext>
                    </a:extLst>
                  </pic:spPr>
                </pic:pic>
              </a:graphicData>
            </a:graphic>
          </wp:inline>
        </w:drawing>
      </w:r>
    </w:p>
    <w:p w14:paraId="4128F656" w14:textId="4F4F1A8D" w:rsidR="00412635" w:rsidRPr="00CA0A5D" w:rsidRDefault="00411747" w:rsidP="00412635">
      <w:pPr>
        <w:pStyle w:val="Bullet1LP"/>
      </w:pPr>
      <w:r w:rsidRPr="00CA0A5D">
        <w:t>Mothers and other caregivers will respond as soon as they can to their baby’s hunger signs.</w:t>
      </w:r>
    </w:p>
    <w:p w14:paraId="443F6694" w14:textId="50355828" w:rsidR="00411747" w:rsidRPr="00CA0A5D" w:rsidRDefault="00411747" w:rsidP="00412635">
      <w:pPr>
        <w:pStyle w:val="Bullet1LP"/>
      </w:pPr>
      <w:r w:rsidRPr="00CA0A5D">
        <w:t>Mothers and other caregivers will offer words of love and affection to their babies during mealtimes</w:t>
      </w:r>
      <w:r w:rsidR="00CA0A5D">
        <w:t>.</w:t>
      </w:r>
    </w:p>
    <w:p w14:paraId="3547916C" w14:textId="59387D0F" w:rsidR="00874BED" w:rsidRDefault="00411747" w:rsidP="00BF1301">
      <w:pPr>
        <w:pStyle w:val="Bullet1LP"/>
      </w:pPr>
      <w:r w:rsidRPr="00CA0A5D">
        <w:t>Mothers will try 2 responsive feeding practices to create a pleasant mealtime routine for their baby.</w:t>
      </w:r>
    </w:p>
    <w:p w14:paraId="15A2BEC5" w14:textId="77777777" w:rsidR="00113829" w:rsidRPr="00FE30DD" w:rsidRDefault="00113829" w:rsidP="00874BED"/>
    <w:p w14:paraId="1F7D3993" w14:textId="77777777" w:rsidR="00874BED" w:rsidRPr="0002492A" w:rsidRDefault="00874BED" w:rsidP="00874BED">
      <w:pPr>
        <w:rPr>
          <w:b/>
        </w:rPr>
      </w:pPr>
      <w:r w:rsidRPr="0002492A">
        <w:rPr>
          <w:b/>
        </w:rPr>
        <w:t>Materials:</w:t>
      </w:r>
    </w:p>
    <w:p w14:paraId="2216841C" w14:textId="77777777" w:rsidR="00B06EE7" w:rsidRPr="00B06EE7" w:rsidRDefault="00B06EE7" w:rsidP="00432AE3">
      <w:pPr>
        <w:pStyle w:val="ItalicList"/>
        <w:numPr>
          <w:ilvl w:val="0"/>
          <w:numId w:val="32"/>
        </w:numPr>
      </w:pPr>
      <w:r w:rsidRPr="00B06EE7">
        <w:t>Attendance Registers</w:t>
      </w:r>
    </w:p>
    <w:p w14:paraId="54D6F97E" w14:textId="77777777" w:rsidR="00B06EE7" w:rsidRPr="00B06EE7" w:rsidRDefault="00B06EE7" w:rsidP="00432AE3">
      <w:pPr>
        <w:pStyle w:val="ItalicList"/>
        <w:numPr>
          <w:ilvl w:val="0"/>
          <w:numId w:val="32"/>
        </w:numPr>
      </w:pPr>
      <w:r w:rsidRPr="00B06EE7">
        <w:t>Flipchart</w:t>
      </w:r>
    </w:p>
    <w:p w14:paraId="7DEC5204" w14:textId="77777777" w:rsidR="006F548C" w:rsidRDefault="006F548C" w:rsidP="006F548C">
      <w:pPr>
        <w:pStyle w:val="BulletLPlan"/>
        <w:numPr>
          <w:ilvl w:val="0"/>
          <w:numId w:val="0"/>
        </w:numPr>
        <w:ind w:left="900" w:hanging="360"/>
      </w:pPr>
    </w:p>
    <w:p w14:paraId="6E13550B" w14:textId="77777777" w:rsidR="003C4B30" w:rsidRDefault="003C4B30" w:rsidP="00F20A9F">
      <w:pPr>
        <w:spacing w:after="40"/>
        <w:rPr>
          <w:b/>
          <w:iC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B06EE7" w:rsidRPr="002C5431" w14:paraId="22C3364A" w14:textId="77777777" w:rsidTr="00E047C9">
        <w:trPr>
          <w:trHeight w:val="1728"/>
        </w:trPr>
        <w:tc>
          <w:tcPr>
            <w:tcW w:w="1567" w:type="pct"/>
            <w:tcBorders>
              <w:top w:val="single" w:sz="4" w:space="0" w:color="auto"/>
              <w:bottom w:val="single" w:sz="4" w:space="0" w:color="auto"/>
              <w:right w:val="single" w:sz="4" w:space="0" w:color="auto"/>
            </w:tcBorders>
            <w:vAlign w:val="center"/>
          </w:tcPr>
          <w:p w14:paraId="76B26EEB" w14:textId="1F585375" w:rsidR="00B06EE7" w:rsidRPr="001F6098" w:rsidRDefault="000039CF" w:rsidP="00E047C9">
            <w:pPr>
              <w:tabs>
                <w:tab w:val="center" w:pos="1420"/>
              </w:tabs>
              <w:spacing w:after="40"/>
              <w:jc w:val="center"/>
            </w:pPr>
            <w:r w:rsidRPr="00F51759">
              <w:rPr>
                <w:b/>
                <w:noProof/>
              </w:rPr>
              <w:drawing>
                <wp:inline distT="0" distB="0" distL="0" distR="0" wp14:anchorId="22D324A4" wp14:editId="1931749B">
                  <wp:extent cx="1143000" cy="11669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3065" cy="1167015"/>
                          </a:xfrm>
                          <a:prstGeom prst="rect">
                            <a:avLst/>
                          </a:prstGeom>
                          <a:ln>
                            <a:noFill/>
                          </a:ln>
                          <a:extLst>
                            <a:ext uri="{53640926-AAD7-44D8-BBD7-CCE9431645EC}">
                              <a14:shadowObscured xmlns:a14="http://schemas.microsoft.com/office/drawing/2010/main"/>
                            </a:ext>
                          </a:extLst>
                        </pic:spPr>
                      </pic:pic>
                    </a:graphicData>
                  </a:graphic>
                </wp:inline>
              </w:drawing>
            </w:r>
          </w:p>
        </w:tc>
        <w:tc>
          <w:tcPr>
            <w:tcW w:w="3433" w:type="pct"/>
            <w:tcBorders>
              <w:left w:val="single" w:sz="4" w:space="0" w:color="auto"/>
            </w:tcBorders>
            <w:vAlign w:val="center"/>
          </w:tcPr>
          <w:p w14:paraId="36562B2D" w14:textId="7C99898A" w:rsidR="00B06EE7" w:rsidRPr="002C5431" w:rsidRDefault="00B06EE7" w:rsidP="00284E72">
            <w:pPr>
              <w:spacing w:after="40"/>
              <w:rPr>
                <w:b/>
              </w:rPr>
            </w:pPr>
            <w:r w:rsidRPr="002C5431">
              <w:rPr>
                <w:b/>
              </w:rPr>
              <w:t xml:space="preserve">1. Game: </w:t>
            </w:r>
            <w:r w:rsidR="00284E72">
              <w:rPr>
                <w:b/>
              </w:rPr>
              <w:t>Memory</w:t>
            </w:r>
            <w:r w:rsidRPr="002C5431">
              <w:rPr>
                <w:b/>
              </w:rPr>
              <w:t xml:space="preserve"> — 10 minutes</w:t>
            </w:r>
          </w:p>
        </w:tc>
      </w:tr>
    </w:tbl>
    <w:p w14:paraId="36067FAA" w14:textId="77777777" w:rsidR="00B06EE7" w:rsidRPr="00686845" w:rsidRDefault="00B06EE7" w:rsidP="00B06EE7">
      <w:pPr>
        <w:spacing w:after="40"/>
        <w:rPr>
          <w:i/>
          <w:iCs/>
        </w:rPr>
      </w:pPr>
    </w:p>
    <w:p w14:paraId="0A30AB54" w14:textId="77777777" w:rsidR="00284E72" w:rsidRPr="00AF1D73" w:rsidRDefault="00284E72" w:rsidP="00432AE3">
      <w:pPr>
        <w:pStyle w:val="Style16ptBold"/>
        <w:numPr>
          <w:ilvl w:val="0"/>
          <w:numId w:val="63"/>
        </w:numPr>
        <w:tabs>
          <w:tab w:val="left" w:pos="7380"/>
        </w:tabs>
        <w:spacing w:after="40"/>
        <w:rPr>
          <w:b w:val="0"/>
          <w:i/>
          <w:sz w:val="22"/>
        </w:rPr>
      </w:pPr>
      <w:r w:rsidRPr="00AF1D73">
        <w:rPr>
          <w:b w:val="0"/>
          <w:i/>
          <w:sz w:val="22"/>
        </w:rPr>
        <w:t xml:space="preserve">Ask the </w:t>
      </w:r>
      <w:r>
        <w:rPr>
          <w:b w:val="0"/>
          <w:i/>
          <w:sz w:val="22"/>
        </w:rPr>
        <w:t>participants</w:t>
      </w:r>
      <w:r w:rsidRPr="00AF1D73">
        <w:rPr>
          <w:b w:val="0"/>
          <w:i/>
          <w:sz w:val="22"/>
        </w:rPr>
        <w:t xml:space="preserve"> to stand in a circle.</w:t>
      </w:r>
    </w:p>
    <w:p w14:paraId="082959B6" w14:textId="3607036D" w:rsidR="00284E72" w:rsidRPr="00AF1D73" w:rsidRDefault="00284E72" w:rsidP="00432AE3">
      <w:pPr>
        <w:pStyle w:val="Style16ptBold"/>
        <w:numPr>
          <w:ilvl w:val="0"/>
          <w:numId w:val="63"/>
        </w:numPr>
        <w:tabs>
          <w:tab w:val="left" w:pos="7380"/>
        </w:tabs>
        <w:spacing w:after="40"/>
        <w:rPr>
          <w:b w:val="0"/>
          <w:i/>
          <w:sz w:val="22"/>
        </w:rPr>
      </w:pPr>
      <w:r w:rsidRPr="00AF1D73">
        <w:rPr>
          <w:b w:val="0"/>
          <w:i/>
          <w:sz w:val="22"/>
        </w:rPr>
        <w:t xml:space="preserve">Starting with </w:t>
      </w:r>
      <w:r w:rsidR="00CA0A5D">
        <w:rPr>
          <w:b w:val="0"/>
          <w:i/>
          <w:sz w:val="22"/>
        </w:rPr>
        <w:t>the first participant, she</w:t>
      </w:r>
      <w:r>
        <w:rPr>
          <w:b w:val="0"/>
          <w:i/>
          <w:sz w:val="22"/>
        </w:rPr>
        <w:t xml:space="preserve"> </w:t>
      </w:r>
      <w:r w:rsidRPr="00AF1D73">
        <w:rPr>
          <w:b w:val="0"/>
          <w:i/>
          <w:sz w:val="22"/>
        </w:rPr>
        <w:t xml:space="preserve">must make a statement and indicate </w:t>
      </w:r>
      <w:r>
        <w:rPr>
          <w:b w:val="0"/>
          <w:i/>
          <w:sz w:val="22"/>
        </w:rPr>
        <w:t xml:space="preserve">a </w:t>
      </w:r>
      <w:r w:rsidRPr="00AF1D73">
        <w:rPr>
          <w:b w:val="0"/>
          <w:i/>
          <w:sz w:val="22"/>
        </w:rPr>
        <w:t xml:space="preserve">part of </w:t>
      </w:r>
      <w:r>
        <w:rPr>
          <w:b w:val="0"/>
          <w:i/>
          <w:sz w:val="22"/>
        </w:rPr>
        <w:t>the</w:t>
      </w:r>
      <w:r w:rsidRPr="00AF1D73">
        <w:rPr>
          <w:b w:val="0"/>
          <w:i/>
          <w:sz w:val="22"/>
        </w:rPr>
        <w:t xml:space="preserve"> body.</w:t>
      </w:r>
    </w:p>
    <w:p w14:paraId="35634454" w14:textId="77777777" w:rsidR="00284E72" w:rsidRPr="00AF1D73" w:rsidRDefault="00284E72" w:rsidP="00432AE3">
      <w:pPr>
        <w:pStyle w:val="Style16ptBold"/>
        <w:numPr>
          <w:ilvl w:val="0"/>
          <w:numId w:val="63"/>
        </w:numPr>
        <w:tabs>
          <w:tab w:val="left" w:pos="7380"/>
        </w:tabs>
        <w:spacing w:after="40"/>
        <w:rPr>
          <w:b w:val="0"/>
          <w:i/>
          <w:sz w:val="22"/>
        </w:rPr>
      </w:pPr>
      <w:r w:rsidRPr="00AF1D73">
        <w:rPr>
          <w:b w:val="0"/>
          <w:i/>
          <w:sz w:val="22"/>
        </w:rPr>
        <w:t xml:space="preserve">The statement should not match the </w:t>
      </w:r>
      <w:r>
        <w:rPr>
          <w:b w:val="0"/>
          <w:i/>
          <w:sz w:val="22"/>
        </w:rPr>
        <w:t xml:space="preserve">stated </w:t>
      </w:r>
      <w:r w:rsidRPr="00AF1D73">
        <w:rPr>
          <w:b w:val="0"/>
          <w:i/>
          <w:sz w:val="22"/>
        </w:rPr>
        <w:t xml:space="preserve">action.  For example she says, “This is my nose,” when pulling on her ear.  </w:t>
      </w:r>
    </w:p>
    <w:p w14:paraId="3C41209C" w14:textId="77777777" w:rsidR="00284E72" w:rsidRPr="00AF1D73" w:rsidRDefault="00284E72" w:rsidP="00432AE3">
      <w:pPr>
        <w:pStyle w:val="Style16ptBold"/>
        <w:numPr>
          <w:ilvl w:val="0"/>
          <w:numId w:val="63"/>
        </w:numPr>
        <w:tabs>
          <w:tab w:val="left" w:pos="7380"/>
        </w:tabs>
        <w:spacing w:after="40"/>
        <w:rPr>
          <w:b w:val="0"/>
          <w:i/>
          <w:sz w:val="22"/>
        </w:rPr>
      </w:pPr>
      <w:r w:rsidRPr="00AF1D73">
        <w:rPr>
          <w:b w:val="0"/>
          <w:i/>
          <w:sz w:val="22"/>
        </w:rPr>
        <w:t xml:space="preserve">The </w:t>
      </w:r>
      <w:r>
        <w:rPr>
          <w:b w:val="0"/>
          <w:i/>
          <w:sz w:val="22"/>
        </w:rPr>
        <w:t xml:space="preserve">next participant </w:t>
      </w:r>
      <w:r w:rsidRPr="00AF1D73">
        <w:rPr>
          <w:b w:val="0"/>
          <w:i/>
          <w:sz w:val="22"/>
        </w:rPr>
        <w:t xml:space="preserve">must repeat the phrase and action and then add another phrase and action of their own.  </w:t>
      </w:r>
    </w:p>
    <w:p w14:paraId="298CCF33" w14:textId="77777777" w:rsidR="00284E72" w:rsidRPr="00AF1D73" w:rsidRDefault="00284E72" w:rsidP="00432AE3">
      <w:pPr>
        <w:pStyle w:val="Style16ptBold"/>
        <w:numPr>
          <w:ilvl w:val="0"/>
          <w:numId w:val="63"/>
        </w:numPr>
        <w:tabs>
          <w:tab w:val="left" w:pos="7380"/>
        </w:tabs>
        <w:spacing w:after="40"/>
        <w:rPr>
          <w:b w:val="0"/>
          <w:i/>
          <w:sz w:val="22"/>
        </w:rPr>
      </w:pPr>
      <w:r w:rsidRPr="00AF1D73">
        <w:rPr>
          <w:b w:val="0"/>
          <w:i/>
          <w:sz w:val="22"/>
        </w:rPr>
        <w:t xml:space="preserve">Continue going around the circle with each </w:t>
      </w:r>
      <w:r>
        <w:rPr>
          <w:b w:val="0"/>
          <w:i/>
          <w:sz w:val="22"/>
        </w:rPr>
        <w:t>participant</w:t>
      </w:r>
      <w:r w:rsidRPr="00AF1D73">
        <w:rPr>
          <w:b w:val="0"/>
          <w:i/>
          <w:sz w:val="22"/>
        </w:rPr>
        <w:t xml:space="preserve"> saying and doing the actions from everyone before them and adding a new one.</w:t>
      </w:r>
    </w:p>
    <w:p w14:paraId="19F598CB" w14:textId="77777777" w:rsidR="00284E72" w:rsidRPr="00AF1D73" w:rsidRDefault="00284E72" w:rsidP="00432AE3">
      <w:pPr>
        <w:pStyle w:val="Style16ptBold"/>
        <w:numPr>
          <w:ilvl w:val="0"/>
          <w:numId w:val="63"/>
        </w:numPr>
        <w:tabs>
          <w:tab w:val="left" w:pos="7380"/>
        </w:tabs>
        <w:spacing w:after="40"/>
        <w:rPr>
          <w:b w:val="0"/>
          <w:i/>
          <w:sz w:val="22"/>
        </w:rPr>
      </w:pPr>
      <w:r>
        <w:rPr>
          <w:b w:val="0"/>
          <w:i/>
          <w:sz w:val="22"/>
        </w:rPr>
        <w:t xml:space="preserve">Continue until everyone is laughing. </w:t>
      </w:r>
    </w:p>
    <w:p w14:paraId="3B5E9475" w14:textId="77777777" w:rsidR="00B06EE7" w:rsidRPr="00686845" w:rsidRDefault="00B06EE7" w:rsidP="00B06EE7">
      <w:pPr>
        <w:tabs>
          <w:tab w:val="left" w:pos="7380"/>
        </w:tabs>
        <w:spacing w:after="40"/>
      </w:pPr>
    </w:p>
    <w:p w14:paraId="36722991" w14:textId="77777777" w:rsidR="00B06EE7" w:rsidRDefault="00B06EE7" w:rsidP="00B06EE7">
      <w:pPr>
        <w:tabs>
          <w:tab w:val="left" w:pos="7380"/>
        </w:tabs>
        <w:spacing w:after="40"/>
      </w:pPr>
      <w:r w:rsidRPr="00686845">
        <w:t>Now that we are energized, let’s begin our lesson.</w:t>
      </w:r>
    </w:p>
    <w:p w14:paraId="54B16A14" w14:textId="77777777" w:rsidR="009067A0" w:rsidRDefault="009067A0" w:rsidP="00E575F6">
      <w:pPr>
        <w:pStyle w:val="ItalicList"/>
        <w:numPr>
          <w:ilvl w:val="0"/>
          <w:numId w:val="0"/>
        </w:numPr>
        <w:ind w:left="360"/>
      </w:pPr>
    </w:p>
    <w:p w14:paraId="353F6944" w14:textId="77777777" w:rsidR="009067A0" w:rsidRDefault="009067A0" w:rsidP="00874BED">
      <w:pPr>
        <w:tabs>
          <w:tab w:val="left" w:pos="7380"/>
        </w:tabs>
        <w:spacing w:after="40"/>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3C4B30" w:rsidRPr="002C5431" w14:paraId="2A2F5174" w14:textId="77777777" w:rsidTr="00E047C9">
        <w:trPr>
          <w:trHeight w:val="1728"/>
        </w:trPr>
        <w:tc>
          <w:tcPr>
            <w:tcW w:w="2304" w:type="dxa"/>
            <w:tcBorders>
              <w:top w:val="single" w:sz="4" w:space="0" w:color="auto"/>
              <w:bottom w:val="single" w:sz="4" w:space="0" w:color="auto"/>
              <w:right w:val="single" w:sz="4" w:space="0" w:color="auto"/>
            </w:tcBorders>
            <w:vAlign w:val="center"/>
          </w:tcPr>
          <w:p w14:paraId="5CB63409" w14:textId="1A86617C" w:rsidR="003C4B30" w:rsidRPr="0002492A" w:rsidRDefault="008C076A" w:rsidP="00E047C9">
            <w:pPr>
              <w:jc w:val="center"/>
            </w:pPr>
            <w:r w:rsidRPr="00F51759">
              <w:rPr>
                <w:noProof/>
              </w:rPr>
              <w:drawing>
                <wp:inline distT="0" distB="0" distL="0" distR="0" wp14:anchorId="0F98A92F" wp14:editId="6E9F31EF">
                  <wp:extent cx="1074761" cy="10972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9">
                            <a:extLst>
                              <a:ext uri="{28A0092B-C50C-407E-A947-70E740481C1C}">
                                <a14:useLocalDpi xmlns:a14="http://schemas.microsoft.com/office/drawing/2010/main" val="0"/>
                              </a:ext>
                            </a:extLst>
                          </a:blip>
                          <a:stretch>
                            <a:fillRect/>
                          </a:stretch>
                        </pic:blipFill>
                        <pic:spPr>
                          <a:xfrm>
                            <a:off x="0" y="0"/>
                            <a:ext cx="1074761" cy="1097280"/>
                          </a:xfrm>
                          <a:prstGeom prst="rect">
                            <a:avLst/>
                          </a:prstGeom>
                        </pic:spPr>
                      </pic:pic>
                    </a:graphicData>
                  </a:graphic>
                </wp:inline>
              </w:drawing>
            </w:r>
          </w:p>
        </w:tc>
        <w:tc>
          <w:tcPr>
            <w:tcW w:w="6912" w:type="dxa"/>
            <w:tcBorders>
              <w:left w:val="single" w:sz="4" w:space="0" w:color="auto"/>
            </w:tcBorders>
            <w:vAlign w:val="center"/>
          </w:tcPr>
          <w:p w14:paraId="54F73168" w14:textId="77777777" w:rsidR="003C4B30" w:rsidRPr="0002492A" w:rsidRDefault="003C4B30" w:rsidP="0090173C">
            <w:pPr>
              <w:rPr>
                <w:b/>
              </w:rPr>
            </w:pPr>
            <w:r w:rsidRPr="0002492A">
              <w:rPr>
                <w:b/>
              </w:rPr>
              <w:t>2. Attendance and Troubleshooting – 15 minutes</w:t>
            </w:r>
          </w:p>
        </w:tc>
      </w:tr>
    </w:tbl>
    <w:p w14:paraId="74548D7A" w14:textId="77777777" w:rsidR="003C4B30" w:rsidRPr="002C5431" w:rsidRDefault="003C4B30" w:rsidP="003C4B30">
      <w:pPr>
        <w:rPr>
          <w:i/>
        </w:rPr>
      </w:pPr>
    </w:p>
    <w:p w14:paraId="6AC48651" w14:textId="77777777" w:rsidR="00E9624A" w:rsidRPr="0095159D" w:rsidRDefault="00E9624A" w:rsidP="00E9624A">
      <w:pPr>
        <w:rPr>
          <w:b/>
          <w:i/>
        </w:rPr>
      </w:pPr>
      <w:r w:rsidRPr="0095159D">
        <w:rPr>
          <w:b/>
          <w:i/>
        </w:rPr>
        <w:t xml:space="preserve">When teaching </w:t>
      </w:r>
      <w:r>
        <w:rPr>
          <w:b/>
          <w:i/>
        </w:rPr>
        <w:t>Cascade Group Volunteers:</w:t>
      </w:r>
    </w:p>
    <w:p w14:paraId="1061BB27" w14:textId="77777777" w:rsidR="00E9624A" w:rsidRPr="0003388C" w:rsidRDefault="00E9624A" w:rsidP="00432AE3">
      <w:pPr>
        <w:pStyle w:val="ItalicList"/>
        <w:numPr>
          <w:ilvl w:val="0"/>
          <w:numId w:val="38"/>
        </w:numPr>
        <w:rPr>
          <w:b/>
        </w:rPr>
      </w:pPr>
      <w:r w:rsidRPr="002C5431">
        <w:t xml:space="preserve">Promoter fills out attendance sheets for each </w:t>
      </w:r>
      <w:r>
        <w:t>Cascade Group (CG) Volunteer and</w:t>
      </w:r>
      <w:r w:rsidRPr="002C5431">
        <w:t xml:space="preserve"> </w:t>
      </w:r>
      <w:r>
        <w:t>N</w:t>
      </w:r>
      <w:r w:rsidRPr="002C5431">
        <w:t>eighbor</w:t>
      </w:r>
      <w:r>
        <w:t xml:space="preserve"> Circle.</w:t>
      </w:r>
    </w:p>
    <w:p w14:paraId="10558609" w14:textId="5A4667A9" w:rsidR="00E9624A" w:rsidRPr="002C5431" w:rsidRDefault="00E9624A" w:rsidP="00432AE3">
      <w:pPr>
        <w:pStyle w:val="ItalicList"/>
        <w:numPr>
          <w:ilvl w:val="0"/>
          <w:numId w:val="38"/>
        </w:numPr>
        <w:rPr>
          <w:b/>
        </w:rPr>
      </w:pPr>
      <w:r w:rsidRPr="002C5431">
        <w:t xml:space="preserve">Promoter fills out vital events mentioned by each </w:t>
      </w:r>
      <w:r>
        <w:t>CG Volunteer</w:t>
      </w:r>
      <w:r w:rsidRPr="002C5431">
        <w:t xml:space="preserve"> </w:t>
      </w:r>
      <w:r w:rsidR="00E93710">
        <w:t>(new births, new pregnancies, children missing growth monitoring sessions, and mother</w:t>
      </w:r>
      <w:r>
        <w:t xml:space="preserve"> a</w:t>
      </w:r>
      <w:r w:rsidRPr="002C5431">
        <w:t>nd child deaths).</w:t>
      </w:r>
    </w:p>
    <w:p w14:paraId="3C03C9F5" w14:textId="77777777" w:rsidR="00E9624A" w:rsidRPr="002C5431" w:rsidRDefault="00E9624A" w:rsidP="00432AE3">
      <w:pPr>
        <w:pStyle w:val="ItalicList"/>
        <w:numPr>
          <w:ilvl w:val="0"/>
          <w:numId w:val="38"/>
        </w:numPr>
        <w:rPr>
          <w:b/>
        </w:rPr>
      </w:pPr>
      <w:r w:rsidRPr="002C5431">
        <w:t xml:space="preserve">Promoter asks if any of the </w:t>
      </w:r>
      <w:r>
        <w:t>CG Volunteer</w:t>
      </w:r>
      <w:r w:rsidRPr="002C5431">
        <w:t xml:space="preserve">s had problems meeting with their </w:t>
      </w:r>
      <w:r>
        <w:t>N</w:t>
      </w:r>
      <w:r w:rsidRPr="002C5431">
        <w:t>eighbor</w:t>
      </w:r>
      <w:r>
        <w:t xml:space="preserve"> Circle</w:t>
      </w:r>
      <w:r w:rsidRPr="002C5431">
        <w:t xml:space="preserve">s.  </w:t>
      </w:r>
    </w:p>
    <w:p w14:paraId="786788CD" w14:textId="77777777" w:rsidR="00E9624A" w:rsidRPr="00DF772B" w:rsidRDefault="00E9624A" w:rsidP="00432AE3">
      <w:pPr>
        <w:pStyle w:val="ItalicList"/>
        <w:numPr>
          <w:ilvl w:val="0"/>
          <w:numId w:val="38"/>
        </w:numPr>
        <w:rPr>
          <w:b/>
        </w:rPr>
      </w:pPr>
      <w:r w:rsidRPr="002C5431">
        <w:t xml:space="preserve">The Promoter helps to solve the problems mentioned. </w:t>
      </w:r>
    </w:p>
    <w:p w14:paraId="36F827A5" w14:textId="77777777" w:rsidR="00E9624A" w:rsidRPr="0095159D" w:rsidRDefault="00E9624A" w:rsidP="00432AE3">
      <w:pPr>
        <w:pStyle w:val="ItalicList"/>
        <w:numPr>
          <w:ilvl w:val="0"/>
          <w:numId w:val="38"/>
        </w:numPr>
      </w:pPr>
      <w:r>
        <w:t>The Promoter</w:t>
      </w:r>
      <w:r w:rsidRPr="0095159D">
        <w:t xml:space="preserve"> asks </w:t>
      </w:r>
      <w:r>
        <w:t xml:space="preserve">the CG Volunteers </w:t>
      </w:r>
      <w:r w:rsidRPr="0095159D">
        <w:t xml:space="preserve">to review the key practices from the last lesson.  </w:t>
      </w:r>
    </w:p>
    <w:p w14:paraId="6915B27D" w14:textId="77777777" w:rsidR="00E9624A" w:rsidRPr="0095159D" w:rsidRDefault="00E9624A" w:rsidP="00432AE3">
      <w:pPr>
        <w:pStyle w:val="ItalicList"/>
        <w:numPr>
          <w:ilvl w:val="0"/>
          <w:numId w:val="38"/>
        </w:numPr>
      </w:pPr>
      <w:r w:rsidRPr="0095159D">
        <w:t xml:space="preserve">The </w:t>
      </w:r>
      <w:r>
        <w:t xml:space="preserve">Promoter asks the CG Volunteers </w:t>
      </w:r>
      <w:r w:rsidRPr="0095159D">
        <w:t>about their commitments from the last meeting and follows up with those who had difficulty trying out new practices.</w:t>
      </w:r>
    </w:p>
    <w:p w14:paraId="006D658B" w14:textId="77777777" w:rsidR="00E9624A" w:rsidRPr="0095159D" w:rsidRDefault="00E9624A" w:rsidP="00E9624A">
      <w:pPr>
        <w:pStyle w:val="ItalicList"/>
        <w:numPr>
          <w:ilvl w:val="0"/>
          <w:numId w:val="0"/>
        </w:numPr>
        <w:ind w:left="360"/>
      </w:pPr>
    </w:p>
    <w:tbl>
      <w:tblPr>
        <w:tblW w:w="962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E9624A" w:rsidRPr="0095159D" w14:paraId="4A76D830" w14:textId="77777777" w:rsidTr="00D35085">
        <w:trPr>
          <w:trHeight w:val="2744"/>
        </w:trPr>
        <w:tc>
          <w:tcPr>
            <w:tcW w:w="9623" w:type="dxa"/>
          </w:tcPr>
          <w:p w14:paraId="7FDD29D5" w14:textId="77777777" w:rsidR="00E9624A" w:rsidRPr="0095159D" w:rsidRDefault="00E9624A" w:rsidP="00D35085">
            <w:pPr>
              <w:pStyle w:val="HalfSpace6pt"/>
            </w:pPr>
          </w:p>
          <w:p w14:paraId="629AD441" w14:textId="77777777" w:rsidR="00E9624A" w:rsidRPr="0095159D" w:rsidRDefault="00E9624A" w:rsidP="00432AE3">
            <w:pPr>
              <w:pStyle w:val="QuestionList2010"/>
              <w:numPr>
                <w:ilvl w:val="0"/>
                <w:numId w:val="6"/>
              </w:numPr>
              <w:tabs>
                <w:tab w:val="clear" w:pos="450"/>
                <w:tab w:val="clear" w:pos="990"/>
                <w:tab w:val="clear" w:pos="1260"/>
                <w:tab w:val="clear" w:pos="1350"/>
                <w:tab w:val="num" w:pos="360"/>
              </w:tabs>
              <w:spacing w:after="80"/>
              <w:ind w:left="713"/>
            </w:pPr>
            <w:r w:rsidRPr="0095159D">
              <w:t xml:space="preserve">What was your commitment at the last lesson?  Have you kept that commitment?  </w:t>
            </w:r>
          </w:p>
          <w:p w14:paraId="68CD9B00" w14:textId="77777777" w:rsidR="00E9624A" w:rsidRPr="0095159D" w:rsidRDefault="00E9624A" w:rsidP="00432AE3">
            <w:pPr>
              <w:pStyle w:val="QuestionList2010"/>
              <w:numPr>
                <w:ilvl w:val="0"/>
                <w:numId w:val="6"/>
              </w:numPr>
              <w:tabs>
                <w:tab w:val="clear" w:pos="450"/>
                <w:tab w:val="clear" w:pos="990"/>
                <w:tab w:val="clear" w:pos="1260"/>
                <w:tab w:val="clear" w:pos="1350"/>
                <w:tab w:val="num" w:pos="360"/>
              </w:tabs>
              <w:spacing w:after="80"/>
              <w:ind w:left="713"/>
            </w:pPr>
            <w:r w:rsidRPr="0095159D">
              <w:t>How – what did you do?</w:t>
            </w:r>
          </w:p>
          <w:p w14:paraId="32C04397" w14:textId="77777777" w:rsidR="00E9624A" w:rsidRPr="0095159D" w:rsidRDefault="00E9624A" w:rsidP="00432AE3">
            <w:pPr>
              <w:pStyle w:val="2Bullet"/>
              <w:numPr>
                <w:ilvl w:val="0"/>
                <w:numId w:val="23"/>
              </w:numPr>
              <w:ind w:left="1433"/>
            </w:pPr>
            <w:r w:rsidRPr="0095159D">
              <w:t>Did anyone (spouse, grandmother or children) interfere or tell you not to follow your commitments? Tell the story of what happened?</w:t>
            </w:r>
          </w:p>
          <w:p w14:paraId="14EDC39C" w14:textId="77777777" w:rsidR="00E9624A" w:rsidRPr="0095159D" w:rsidRDefault="00E9624A" w:rsidP="00432AE3">
            <w:pPr>
              <w:pStyle w:val="2Bullet"/>
              <w:numPr>
                <w:ilvl w:val="0"/>
                <w:numId w:val="23"/>
              </w:numPr>
              <w:ind w:left="1433"/>
            </w:pPr>
            <w:r w:rsidRPr="0095159D">
              <w:t>What factors (people, events or chores) in your life made it difficult to keep your commitments?</w:t>
            </w:r>
          </w:p>
          <w:p w14:paraId="007603A7" w14:textId="77777777" w:rsidR="00E9624A" w:rsidRPr="0095159D" w:rsidRDefault="00E9624A" w:rsidP="00432AE3">
            <w:pPr>
              <w:pStyle w:val="2Bullet"/>
              <w:numPr>
                <w:ilvl w:val="0"/>
                <w:numId w:val="23"/>
              </w:numPr>
              <w:ind w:left="1433"/>
            </w:pPr>
            <w:r w:rsidRPr="0095159D">
              <w:t>How were you able to overcome these problems?</w:t>
            </w:r>
          </w:p>
        </w:tc>
      </w:tr>
    </w:tbl>
    <w:p w14:paraId="4C507DF5" w14:textId="77777777" w:rsidR="00E9624A" w:rsidRPr="0095159D" w:rsidRDefault="00E9624A" w:rsidP="00E9624A">
      <w:pPr>
        <w:pStyle w:val="2Bullet"/>
        <w:numPr>
          <w:ilvl w:val="0"/>
          <w:numId w:val="0"/>
        </w:numPr>
        <w:ind w:left="1080"/>
      </w:pPr>
    </w:p>
    <w:p w14:paraId="46FD011C" w14:textId="77777777" w:rsidR="00E9624A" w:rsidRPr="002C5431" w:rsidRDefault="00E9624A" w:rsidP="00432AE3">
      <w:pPr>
        <w:pStyle w:val="ItalicList"/>
        <w:numPr>
          <w:ilvl w:val="0"/>
          <w:numId w:val="38"/>
        </w:numPr>
        <w:rPr>
          <w:b/>
        </w:rPr>
      </w:pPr>
      <w:r w:rsidRPr="002C5431">
        <w:t xml:space="preserve">Promoter thanks all of the </w:t>
      </w:r>
      <w:r>
        <w:t>CG Volunteer</w:t>
      </w:r>
      <w:r w:rsidRPr="002C5431">
        <w:t>s for their hard work and encourages them to continue.</w:t>
      </w:r>
    </w:p>
    <w:p w14:paraId="73207898" w14:textId="77777777" w:rsidR="00E9624A" w:rsidRPr="0095159D" w:rsidRDefault="00E9624A" w:rsidP="00432AE3">
      <w:pPr>
        <w:pStyle w:val="ItalicList"/>
        <w:numPr>
          <w:ilvl w:val="0"/>
          <w:numId w:val="38"/>
        </w:numPr>
        <w:rPr>
          <w:b/>
        </w:rPr>
      </w:pPr>
      <w:r>
        <w:t xml:space="preserve">Promoter </w:t>
      </w:r>
      <w:r w:rsidRPr="0095159D">
        <w:t>asks the group’s Activity Leader to discuss the needed items for next week’s activity and solicit volunteers.</w:t>
      </w:r>
    </w:p>
    <w:p w14:paraId="3FBF4EDD" w14:textId="77777777" w:rsidR="00E9624A" w:rsidRPr="0095159D" w:rsidRDefault="00E9624A" w:rsidP="00E9624A">
      <w:pPr>
        <w:tabs>
          <w:tab w:val="left" w:pos="7380"/>
        </w:tabs>
        <w:spacing w:after="40"/>
        <w:rPr>
          <w:b/>
          <w:szCs w:val="20"/>
        </w:rPr>
      </w:pPr>
    </w:p>
    <w:p w14:paraId="294140A4" w14:textId="77777777" w:rsidR="00E9624A" w:rsidRPr="00457850" w:rsidRDefault="00E9624A" w:rsidP="00E9624A">
      <w:pPr>
        <w:tabs>
          <w:tab w:val="left" w:pos="7380"/>
        </w:tabs>
        <w:spacing w:after="40"/>
        <w:rPr>
          <w:b/>
          <w:szCs w:val="20"/>
        </w:rPr>
      </w:pPr>
      <w:r w:rsidRPr="00457850">
        <w:rPr>
          <w:b/>
          <w:szCs w:val="20"/>
        </w:rPr>
        <w:t xml:space="preserve">When </w:t>
      </w:r>
      <w:r>
        <w:rPr>
          <w:b/>
          <w:szCs w:val="20"/>
        </w:rPr>
        <w:t>Cascade Group Volunteer</w:t>
      </w:r>
      <w:r w:rsidRPr="00457850">
        <w:rPr>
          <w:b/>
          <w:szCs w:val="20"/>
        </w:rPr>
        <w:t>s teach the Neighbor</w:t>
      </w:r>
      <w:r>
        <w:rPr>
          <w:b/>
          <w:szCs w:val="20"/>
        </w:rPr>
        <w:t xml:space="preserve"> Circle</w:t>
      </w:r>
      <w:r w:rsidRPr="00457850">
        <w:rPr>
          <w:b/>
          <w:szCs w:val="20"/>
        </w:rPr>
        <w:t>s:</w:t>
      </w:r>
    </w:p>
    <w:p w14:paraId="47598A93" w14:textId="77777777" w:rsidR="00E9624A" w:rsidRDefault="00E9624A" w:rsidP="00432AE3">
      <w:pPr>
        <w:pStyle w:val="ItalicList"/>
        <w:numPr>
          <w:ilvl w:val="0"/>
          <w:numId w:val="39"/>
        </w:numPr>
      </w:pPr>
      <w:r>
        <w:t>CG Volunteers will take attendance.</w:t>
      </w:r>
    </w:p>
    <w:p w14:paraId="51260FAE" w14:textId="77777777" w:rsidR="00E9624A" w:rsidRDefault="00E9624A" w:rsidP="00432AE3">
      <w:pPr>
        <w:pStyle w:val="ItalicList"/>
        <w:numPr>
          <w:ilvl w:val="0"/>
          <w:numId w:val="39"/>
        </w:numPr>
      </w:pPr>
      <w:r>
        <w:t xml:space="preserve">CG Volunteers will ask about new births, pregnancies or illnesses in the families of those attending.  CG Volunteers will refer those with severe illness to the local health facility.  </w:t>
      </w:r>
    </w:p>
    <w:p w14:paraId="3C345DBA" w14:textId="77777777" w:rsidR="00E9624A" w:rsidRPr="0095159D" w:rsidRDefault="00E9624A" w:rsidP="00432AE3">
      <w:pPr>
        <w:pStyle w:val="ItalicList"/>
        <w:numPr>
          <w:ilvl w:val="0"/>
          <w:numId w:val="39"/>
        </w:numPr>
      </w:pPr>
      <w:r>
        <w:t xml:space="preserve">CG Volunteers </w:t>
      </w:r>
      <w:r w:rsidRPr="0095159D">
        <w:t xml:space="preserve">will ask the </w:t>
      </w:r>
      <w:r>
        <w:t>Neighbor Circle members</w:t>
      </w:r>
      <w:r w:rsidRPr="0095159D">
        <w:t xml:space="preserve"> to review the key practices from the last lesson.  </w:t>
      </w:r>
    </w:p>
    <w:p w14:paraId="3FFC8867" w14:textId="77777777" w:rsidR="00E9624A" w:rsidRDefault="00E9624A" w:rsidP="00432AE3">
      <w:pPr>
        <w:pStyle w:val="ItalicList"/>
        <w:numPr>
          <w:ilvl w:val="0"/>
          <w:numId w:val="39"/>
        </w:numPr>
      </w:pPr>
      <w:r>
        <w:t>CG Volunteers will ask about the circle members’ commitments from the last meeting and follow up with those who had difficulty trying out new practices.</w:t>
      </w:r>
    </w:p>
    <w:p w14:paraId="5609BD78" w14:textId="77777777" w:rsidR="00E9624A" w:rsidRPr="0095159D" w:rsidRDefault="00E9624A" w:rsidP="00432AE3">
      <w:pPr>
        <w:pStyle w:val="ItalicList"/>
        <w:numPr>
          <w:ilvl w:val="0"/>
          <w:numId w:val="39"/>
        </w:numPr>
        <w:rPr>
          <w:b/>
        </w:rPr>
      </w:pPr>
      <w:r>
        <w:t xml:space="preserve">CG Volunteer </w:t>
      </w:r>
      <w:r w:rsidRPr="0095159D">
        <w:t>asks the group’s Activity Leader to discuss the needed items for next week’s activity and solicit volunteers.</w:t>
      </w:r>
    </w:p>
    <w:p w14:paraId="4EB68D91" w14:textId="77777777" w:rsidR="003C4B30" w:rsidRDefault="003C4B30" w:rsidP="00874BED">
      <w:pPr>
        <w:tabs>
          <w:tab w:val="left" w:pos="7380"/>
        </w:tabs>
        <w:spacing w:after="40"/>
      </w:pPr>
    </w:p>
    <w:p w14:paraId="4C61DFDF" w14:textId="77777777" w:rsidR="00A13C87" w:rsidRDefault="00A13C87" w:rsidP="00874BED">
      <w:pPr>
        <w:tabs>
          <w:tab w:val="left" w:pos="7380"/>
        </w:tabs>
        <w:spacing w:after="40"/>
      </w:pPr>
    </w:p>
    <w:p w14:paraId="61D652F0" w14:textId="682F9AAD" w:rsidR="009E07AA" w:rsidRDefault="00FE12DB" w:rsidP="00007511">
      <w:pPr>
        <w:pStyle w:val="Heading2"/>
        <w:rPr>
          <w:b w:val="0"/>
        </w:rPr>
      </w:pPr>
      <w:r w:rsidRPr="00CA0A5D">
        <w:t xml:space="preserve">Bella’s </w:t>
      </w:r>
      <w:r w:rsidR="00D5017B">
        <w:t>Tantrum</w:t>
      </w:r>
      <w:r w:rsidR="00D5017B" w:rsidRPr="00CA0A5D">
        <w:t xml:space="preserve"> </w:t>
      </w:r>
      <w:r w:rsidR="00FE30DD" w:rsidRPr="00CA0A5D">
        <w:t>(Pictu</w:t>
      </w:r>
      <w:r w:rsidR="00FE30DD" w:rsidRPr="00FE30DD">
        <w:t xml:space="preserve">re </w:t>
      </w:r>
      <w:r w:rsidR="001B5895">
        <w:t>4</w:t>
      </w:r>
      <w:r w:rsidR="00FE30DD" w:rsidRPr="00FE30DD">
        <w:t xml:space="preserve">.1) </w:t>
      </w:r>
      <w:r w:rsidR="00FE30DD" w:rsidRPr="00FE30DD">
        <w:rPr>
          <w:rFonts w:ascii="Arial" w:hAnsi="Arial"/>
          <w:szCs w:val="22"/>
        </w:rPr>
        <w:t xml:space="preserve">─ </w:t>
      </w:r>
      <w:r w:rsidR="00FE30DD" w:rsidRPr="00FE30DD">
        <w:t>10 minutes</w:t>
      </w:r>
    </w:p>
    <w:p w14:paraId="7638B4B9" w14:textId="77777777" w:rsidR="00FE30DD" w:rsidRPr="00FE30DD" w:rsidRDefault="00193E00" w:rsidP="000A45DD">
      <w:pPr>
        <w:tabs>
          <w:tab w:val="left" w:pos="1440"/>
          <w:tab w:val="left" w:pos="5760"/>
        </w:tabs>
        <w:spacing w:after="40"/>
        <w:rPr>
          <w:b/>
          <w:sz w:val="24"/>
        </w:rPr>
      </w:pPr>
      <w:r>
        <w:rPr>
          <w:b/>
          <w:sz w:val="24"/>
        </w:rPr>
        <w:pict w14:anchorId="24679FCB">
          <v:rect id="_x0000_i1030" style="width:0;height:1.5pt" o:hralign="center" o:hrstd="t" o:hr="t" fillcolor="#aca899" stroked="f"/>
        </w:pict>
      </w:r>
    </w:p>
    <w:p w14:paraId="787A20DA" w14:textId="77777777" w:rsidR="00FE30DD" w:rsidRDefault="00FE30DD" w:rsidP="000A45DD">
      <w:pPr>
        <w:tabs>
          <w:tab w:val="left" w:pos="1440"/>
          <w:tab w:val="left" w:pos="5760"/>
        </w:tabs>
        <w:spacing w:after="40"/>
        <w:rPr>
          <w:b/>
        </w:rPr>
      </w:pPr>
    </w:p>
    <w:p w14:paraId="004B50F2" w14:textId="77777777" w:rsidR="004469E7" w:rsidRPr="004824C9" w:rsidRDefault="004469E7" w:rsidP="004469E7">
      <w:pPr>
        <w:rPr>
          <w:b/>
        </w:rPr>
      </w:pPr>
      <w:r w:rsidRPr="004824C9">
        <w:rPr>
          <w:b/>
        </w:rPr>
        <w:t>3. Story</w:t>
      </w:r>
    </w:p>
    <w:p w14:paraId="646D103B" w14:textId="77777777" w:rsidR="004469E7" w:rsidRPr="000755D8" w:rsidRDefault="004469E7" w:rsidP="004469E7">
      <w:pPr>
        <w:pStyle w:val="1Bullet"/>
        <w:numPr>
          <w:ilvl w:val="0"/>
          <w:numId w:val="1"/>
        </w:numPr>
      </w:pPr>
      <w:r w:rsidRPr="000755D8">
        <w:t xml:space="preserve">Read the story </w:t>
      </w:r>
      <w:r w:rsidRPr="003F78A6">
        <w:t xml:space="preserve">on </w:t>
      </w:r>
      <w:r w:rsidR="000755D8" w:rsidRPr="003F78A6">
        <w:t xml:space="preserve">page </w:t>
      </w:r>
      <w:r w:rsidR="00341CFE" w:rsidRPr="003F78A6">
        <w:t>28</w:t>
      </w:r>
      <w:r w:rsidRPr="003F78A6">
        <w:t xml:space="preserve"> of the</w:t>
      </w:r>
      <w:r w:rsidRPr="000755D8">
        <w:t xml:space="preserve"> flipchart.</w:t>
      </w:r>
    </w:p>
    <w:p w14:paraId="471489BE" w14:textId="77777777" w:rsidR="004469E7" w:rsidRPr="002C5431" w:rsidRDefault="004469E7" w:rsidP="004469E7"/>
    <w:p w14:paraId="79F50BDF" w14:textId="77777777" w:rsidR="004469E7" w:rsidRPr="00DA4C3E" w:rsidRDefault="004469E7" w:rsidP="009A73EA">
      <w:pPr>
        <w:pBdr>
          <w:top w:val="single" w:sz="4" w:space="1" w:color="auto"/>
          <w:left w:val="single" w:sz="4" w:space="1" w:color="auto"/>
          <w:bottom w:val="single" w:sz="4" w:space="1" w:color="auto"/>
          <w:right w:val="single" w:sz="4" w:space="1" w:color="auto"/>
        </w:pBdr>
        <w:spacing w:after="40"/>
      </w:pPr>
    </w:p>
    <w:p w14:paraId="363165C6" w14:textId="054DE01A" w:rsidR="00284E72" w:rsidRPr="00F51759" w:rsidRDefault="00284E72" w:rsidP="009A73EA">
      <w:pPr>
        <w:pBdr>
          <w:top w:val="single" w:sz="4" w:space="1" w:color="auto"/>
          <w:left w:val="single" w:sz="4" w:space="1" w:color="auto"/>
          <w:bottom w:val="single" w:sz="4" w:space="1" w:color="auto"/>
          <w:right w:val="single" w:sz="4" w:space="1" w:color="auto"/>
        </w:pBdr>
        <w:spacing w:after="40"/>
      </w:pPr>
      <w:r w:rsidRPr="007561E9">
        <w:t xml:space="preserve">Maria is learning how David tells her </w:t>
      </w:r>
      <w:r w:rsidRPr="00F51759">
        <w:t>that he is hungry. She is</w:t>
      </w:r>
      <w:r w:rsidR="00FE12DB" w:rsidRPr="00F51759">
        <w:t xml:space="preserve"> also</w:t>
      </w:r>
      <w:r w:rsidRPr="00F51759">
        <w:t xml:space="preserve"> watching for signs of hunger in her </w:t>
      </w:r>
      <w:r w:rsidR="00FE12DB" w:rsidRPr="00F51759">
        <w:t>sister’s</w:t>
      </w:r>
      <w:r w:rsidRPr="00F51759">
        <w:t xml:space="preserve"> daughter, Bella, </w:t>
      </w:r>
      <w:r w:rsidR="00FE12DB" w:rsidRPr="00F51759">
        <w:t>who is visiting today</w:t>
      </w:r>
      <w:r w:rsidRPr="00F51759">
        <w:t>.</w:t>
      </w:r>
      <w:r w:rsidR="004D52DE" w:rsidRPr="00F51759">
        <w:t xml:space="preserve"> She</w:t>
      </w:r>
      <w:r w:rsidR="004D52DE" w:rsidRPr="007561E9">
        <w:t xml:space="preserve"> is almost 1 year</w:t>
      </w:r>
      <w:r w:rsidRPr="007561E9">
        <w:t xml:space="preserve"> old and is learning to feed herself. One day, while Maria was still preparing lunch, Bella </w:t>
      </w:r>
      <w:r w:rsidR="004D52DE" w:rsidRPr="007561E9">
        <w:t xml:space="preserve">began pointing at a </w:t>
      </w:r>
      <w:r w:rsidR="00D5017B">
        <w:t>banana</w:t>
      </w:r>
      <w:r w:rsidRPr="007561E9">
        <w:t xml:space="preserve">. “Oh, no!” thought Maria. “Lunch is still not ready. Maybe I can distract Bella with her doll.” Bella began to play with the doll and forgot about eating for </w:t>
      </w:r>
      <w:r w:rsidR="00FE12DB" w:rsidRPr="007561E9">
        <w:t>a while</w:t>
      </w:r>
      <w:r w:rsidRPr="007561E9">
        <w:t>. Later, just as everyo</w:t>
      </w:r>
      <w:r w:rsidR="008277A5">
        <w:t>ne was sitting down to eat</w:t>
      </w:r>
      <w:r w:rsidRPr="007561E9">
        <w:t xml:space="preserve">, Bella began crying </w:t>
      </w:r>
      <w:r w:rsidRPr="00F51759">
        <w:t>and screaming for food</w:t>
      </w:r>
      <w:r w:rsidR="00FE12DB" w:rsidRPr="00F51759">
        <w:t>, but was too upset to eat</w:t>
      </w:r>
      <w:r w:rsidRPr="00F51759">
        <w:t xml:space="preserve">. Maria wished she had just fed Bella when she was hungry, then the mealtime would </w:t>
      </w:r>
      <w:r w:rsidR="00D5017B">
        <w:t xml:space="preserve">have </w:t>
      </w:r>
      <w:r w:rsidRPr="00F51759">
        <w:t>be</w:t>
      </w:r>
      <w:r w:rsidR="00D5017B">
        <w:t>en</w:t>
      </w:r>
      <w:r w:rsidRPr="00F51759">
        <w:t xml:space="preserve"> pleasant for everyone. </w:t>
      </w:r>
    </w:p>
    <w:p w14:paraId="2A15FA38" w14:textId="77777777" w:rsidR="001B5895" w:rsidRPr="00F51759" w:rsidRDefault="001B5895" w:rsidP="009A73EA">
      <w:pPr>
        <w:pBdr>
          <w:top w:val="single" w:sz="4" w:space="1" w:color="auto"/>
          <w:left w:val="single" w:sz="4" w:space="1" w:color="auto"/>
          <w:bottom w:val="single" w:sz="4" w:space="1" w:color="auto"/>
          <w:right w:val="single" w:sz="4" w:space="1" w:color="auto"/>
        </w:pBdr>
        <w:spacing w:after="40"/>
        <w:rPr>
          <w:sz w:val="8"/>
          <w:szCs w:val="28"/>
        </w:rPr>
      </w:pPr>
    </w:p>
    <w:p w14:paraId="282CEDDE" w14:textId="77777777" w:rsidR="004469E7" w:rsidRPr="00F51759" w:rsidRDefault="004469E7" w:rsidP="004469E7">
      <w:pPr>
        <w:rPr>
          <w:i/>
        </w:rPr>
      </w:pPr>
    </w:p>
    <w:p w14:paraId="5EAE27FA" w14:textId="77777777" w:rsidR="004469E7" w:rsidRPr="00F51759" w:rsidRDefault="004469E7" w:rsidP="004469E7">
      <w:pPr>
        <w:rPr>
          <w:b/>
        </w:rPr>
      </w:pPr>
      <w:r w:rsidRPr="00F51759">
        <w:rPr>
          <w:b/>
        </w:rPr>
        <w:t>4. Ask about Current Practices</w:t>
      </w:r>
    </w:p>
    <w:p w14:paraId="5A4082DA" w14:textId="77777777" w:rsidR="004469E7" w:rsidRPr="00F51759" w:rsidRDefault="004469E7" w:rsidP="00367913">
      <w:pPr>
        <w:pStyle w:val="Bullet1LP"/>
      </w:pPr>
      <w:r w:rsidRPr="00F51759">
        <w:t xml:space="preserve">Read the questions </w:t>
      </w:r>
      <w:r w:rsidR="000755D8" w:rsidRPr="00F51759">
        <w:t>on page 2</w:t>
      </w:r>
      <w:r w:rsidR="00341CFE" w:rsidRPr="00F51759">
        <w:t>8</w:t>
      </w:r>
      <w:r w:rsidRPr="00F51759">
        <w:t xml:space="preserve"> of the flipchart.</w:t>
      </w:r>
    </w:p>
    <w:p w14:paraId="77E8C7A6" w14:textId="77777777" w:rsidR="004469E7" w:rsidRPr="00F51759" w:rsidRDefault="004469E7" w:rsidP="004469E7">
      <w:pPr>
        <w:pStyle w:val="OneBulle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6"/>
        <w:gridCol w:w="7069"/>
      </w:tblGrid>
      <w:tr w:rsidR="004469E7" w:rsidRPr="002C5431" w14:paraId="5EADE5F7" w14:textId="77777777" w:rsidTr="0087557B">
        <w:trPr>
          <w:trHeight w:val="1728"/>
        </w:trPr>
        <w:tc>
          <w:tcPr>
            <w:tcW w:w="1129" w:type="pct"/>
            <w:tcBorders>
              <w:top w:val="single" w:sz="4" w:space="0" w:color="auto"/>
              <w:bottom w:val="single" w:sz="4" w:space="0" w:color="auto"/>
              <w:right w:val="single" w:sz="4" w:space="0" w:color="auto"/>
            </w:tcBorders>
            <w:vAlign w:val="center"/>
          </w:tcPr>
          <w:p w14:paraId="38401F12" w14:textId="30568B71" w:rsidR="004469E7" w:rsidRPr="00F51759" w:rsidRDefault="007C6B48" w:rsidP="00191650">
            <w:pPr>
              <w:jc w:val="center"/>
            </w:pPr>
            <w:r w:rsidRPr="00F51759">
              <w:rPr>
                <w:noProof/>
              </w:rPr>
              <w:drawing>
                <wp:inline distT="0" distB="0" distL="0" distR="0" wp14:anchorId="5FC69FFB" wp14:editId="61F44E07">
                  <wp:extent cx="1242127" cy="1268152"/>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a:extLst>
                              <a:ext uri="{28A0092B-C50C-407E-A947-70E740481C1C}">
                                <a14:useLocalDpi xmlns:a14="http://schemas.microsoft.com/office/drawing/2010/main" val="0"/>
                              </a:ext>
                            </a:extLst>
                          </a:blip>
                          <a:stretch>
                            <a:fillRect/>
                          </a:stretch>
                        </pic:blipFill>
                        <pic:spPr>
                          <a:xfrm>
                            <a:off x="0" y="0"/>
                            <a:ext cx="1242574" cy="1268608"/>
                          </a:xfrm>
                          <a:prstGeom prst="rect">
                            <a:avLst/>
                          </a:prstGeom>
                        </pic:spPr>
                      </pic:pic>
                    </a:graphicData>
                  </a:graphic>
                </wp:inline>
              </w:drawing>
            </w:r>
          </w:p>
        </w:tc>
        <w:tc>
          <w:tcPr>
            <w:tcW w:w="3871" w:type="pct"/>
            <w:tcBorders>
              <w:top w:val="single" w:sz="4" w:space="0" w:color="auto"/>
              <w:left w:val="single" w:sz="4" w:space="0" w:color="auto"/>
              <w:bottom w:val="single" w:sz="4" w:space="0" w:color="auto"/>
            </w:tcBorders>
            <w:vAlign w:val="center"/>
          </w:tcPr>
          <w:p w14:paraId="24DEA758" w14:textId="593CEB9B" w:rsidR="004D52DE" w:rsidRPr="00F51759" w:rsidRDefault="004D52DE" w:rsidP="00B06EE7">
            <w:pPr>
              <w:pStyle w:val="QuestionBullet"/>
            </w:pPr>
            <w:r w:rsidRPr="00F51759">
              <w:t xml:space="preserve">How did Maria respond to her </w:t>
            </w:r>
            <w:r w:rsidR="007561E9" w:rsidRPr="00F51759">
              <w:t>niece</w:t>
            </w:r>
            <w:r w:rsidRPr="00F51759">
              <w:t>, Bella? Why?</w:t>
            </w:r>
          </w:p>
          <w:p w14:paraId="7903A047" w14:textId="26572ED7" w:rsidR="004D52DE" w:rsidRPr="00F51759" w:rsidRDefault="004D52DE" w:rsidP="00B06EE7">
            <w:pPr>
              <w:pStyle w:val="QuestionBullet"/>
            </w:pPr>
            <w:r w:rsidRPr="00F51759">
              <w:t>How should Maria have responded to Bella? Why?</w:t>
            </w:r>
          </w:p>
          <w:p w14:paraId="0EF4C172" w14:textId="3AA3A272" w:rsidR="004469E7" w:rsidRPr="00F51759" w:rsidRDefault="004D52DE" w:rsidP="00B06EE7">
            <w:pPr>
              <w:pStyle w:val="QuestionBullet"/>
            </w:pPr>
            <w:r w:rsidRPr="00F51759">
              <w:t>Has something like this every happened to you? What did you do?</w:t>
            </w:r>
            <w:r w:rsidR="00B06EE7" w:rsidRPr="00F51759">
              <w:t xml:space="preserve">  </w:t>
            </w:r>
          </w:p>
        </w:tc>
      </w:tr>
    </w:tbl>
    <w:p w14:paraId="505C0D5F" w14:textId="0CC69DE2" w:rsidR="004469E7" w:rsidRPr="002C5431" w:rsidRDefault="004469E7" w:rsidP="004469E7">
      <w:pPr>
        <w:pStyle w:val="OneBullet"/>
      </w:pPr>
    </w:p>
    <w:p w14:paraId="7679CAC7" w14:textId="074FAFAA" w:rsidR="00E75DA8" w:rsidRPr="00520BD3" w:rsidRDefault="00E75DA8" w:rsidP="00E56BAA">
      <w:pPr>
        <w:pStyle w:val="Bullet1LP"/>
        <w:tabs>
          <w:tab w:val="clear" w:pos="540"/>
          <w:tab w:val="num" w:pos="284"/>
        </w:tabs>
        <w:ind w:left="284" w:hanging="284"/>
        <w:rPr>
          <w:b/>
        </w:rPr>
      </w:pPr>
      <w:r w:rsidRPr="00520BD3">
        <w:t xml:space="preserve">Ask the first question to </w:t>
      </w:r>
      <w:r w:rsidR="0087557B" w:rsidRPr="00520BD3">
        <w:t xml:space="preserve">review </w:t>
      </w:r>
      <w:r w:rsidR="004D52DE" w:rsidRPr="00520BD3">
        <w:t>the story.</w:t>
      </w:r>
    </w:p>
    <w:p w14:paraId="304B8CDC" w14:textId="77777777" w:rsidR="004D52DE" w:rsidRPr="00520BD3" w:rsidRDefault="004D52DE" w:rsidP="00D62600">
      <w:pPr>
        <w:pStyle w:val="BulletLPlan"/>
      </w:pPr>
      <w:r w:rsidRPr="00520BD3">
        <w:t>Maria tried to distract Bella from eating since lunch was not yet ready</w:t>
      </w:r>
      <w:r w:rsidR="00554E11" w:rsidRPr="00520BD3">
        <w:t>.</w:t>
      </w:r>
    </w:p>
    <w:p w14:paraId="78EC9147" w14:textId="3816C25A" w:rsidR="00554E11" w:rsidRPr="00520BD3" w:rsidRDefault="004D52DE" w:rsidP="004D52DE">
      <w:pPr>
        <w:pStyle w:val="BulletLPlan"/>
      </w:pPr>
      <w:r w:rsidRPr="00520BD3">
        <w:t>Maria gave her a doll to play with instead.</w:t>
      </w:r>
      <w:r w:rsidR="00554E11" w:rsidRPr="00520BD3">
        <w:t xml:space="preserve"> </w:t>
      </w:r>
    </w:p>
    <w:p w14:paraId="79ACAE04" w14:textId="77777777" w:rsidR="004D52DE" w:rsidRPr="00520BD3" w:rsidRDefault="00E75DA8" w:rsidP="004469E7">
      <w:pPr>
        <w:pStyle w:val="1Bullet"/>
        <w:numPr>
          <w:ilvl w:val="0"/>
          <w:numId w:val="1"/>
        </w:numPr>
      </w:pPr>
      <w:r w:rsidRPr="00520BD3">
        <w:t xml:space="preserve">Ask the second question to </w:t>
      </w:r>
      <w:r w:rsidR="0087557B" w:rsidRPr="00520BD3">
        <w:t xml:space="preserve">hear </w:t>
      </w:r>
      <w:r w:rsidR="004D52DE" w:rsidRPr="00520BD3">
        <w:t>from mothers about what Maria should have done for Bella.</w:t>
      </w:r>
    </w:p>
    <w:p w14:paraId="51B2C44E" w14:textId="77777777" w:rsidR="004D52DE" w:rsidRPr="00520BD3" w:rsidRDefault="004D52DE" w:rsidP="004D52DE">
      <w:pPr>
        <w:pStyle w:val="1Bullet"/>
        <w:numPr>
          <w:ilvl w:val="1"/>
          <w:numId w:val="1"/>
        </w:numPr>
      </w:pPr>
      <w:r w:rsidRPr="00520BD3">
        <w:t xml:space="preserve">Maria should have fed Bella right away when she saw that Bella was signaling her hunger. </w:t>
      </w:r>
    </w:p>
    <w:p w14:paraId="4E524F7C" w14:textId="07EAD0AF" w:rsidR="004D52DE" w:rsidRPr="00520BD3" w:rsidRDefault="004D52DE" w:rsidP="00E56BAA">
      <w:pPr>
        <w:pStyle w:val="Bullets1"/>
        <w:tabs>
          <w:tab w:val="clear" w:pos="360"/>
          <w:tab w:val="num" w:pos="284"/>
        </w:tabs>
        <w:ind w:left="284" w:hanging="284"/>
      </w:pPr>
      <w:r w:rsidRPr="00520BD3">
        <w:t>Ask the third question to hear mother’s experiences about responding to their child’s hunger cues.</w:t>
      </w:r>
    </w:p>
    <w:p w14:paraId="60D61A83" w14:textId="6C44687B" w:rsidR="004469E7" w:rsidRPr="00520BD3" w:rsidRDefault="004469E7" w:rsidP="00E56BAA">
      <w:pPr>
        <w:pStyle w:val="Bullet1LP"/>
        <w:tabs>
          <w:tab w:val="clear" w:pos="540"/>
          <w:tab w:val="num" w:pos="284"/>
        </w:tabs>
        <w:ind w:left="284" w:hanging="284"/>
        <w:rPr>
          <w:szCs w:val="20"/>
        </w:rPr>
      </w:pPr>
      <w:r w:rsidRPr="00520BD3">
        <w:rPr>
          <w:b/>
          <w:szCs w:val="20"/>
        </w:rPr>
        <w:t>Encourage discussion.  Don’t correct “wrong answers</w:t>
      </w:r>
      <w:r w:rsidRPr="00520BD3">
        <w:rPr>
          <w:szCs w:val="20"/>
        </w:rPr>
        <w:t xml:space="preserve">.”  </w:t>
      </w:r>
      <w:r w:rsidR="00ED5118" w:rsidRPr="00520BD3">
        <w:rPr>
          <w:szCs w:val="20"/>
        </w:rPr>
        <w:t>Let everyone respond.</w:t>
      </w:r>
      <w:r w:rsidRPr="00520BD3">
        <w:rPr>
          <w:szCs w:val="20"/>
        </w:rPr>
        <w:t xml:space="preserve">  This page is for discussion, not for teaching.</w:t>
      </w:r>
    </w:p>
    <w:p w14:paraId="714A532A" w14:textId="10039400" w:rsidR="00CD7E0E" w:rsidRPr="00F51759" w:rsidRDefault="004469E7" w:rsidP="00F51759">
      <w:pPr>
        <w:pStyle w:val="Bullet1LP"/>
        <w:tabs>
          <w:tab w:val="clear" w:pos="540"/>
          <w:tab w:val="num" w:pos="284"/>
        </w:tabs>
        <w:ind w:left="284" w:hanging="284"/>
        <w:rPr>
          <w:b/>
        </w:rPr>
      </w:pPr>
      <w:r w:rsidRPr="00520BD3">
        <w:t xml:space="preserve">After the participants answer the last question, move to the next flipchart page by saying, </w:t>
      </w:r>
      <w:r w:rsidR="00ED5118" w:rsidRPr="00520BD3">
        <w:t>“Let’s compare your</w:t>
      </w:r>
      <w:r w:rsidR="00ED5118">
        <w:t xml:space="preserve"> experiences</w:t>
      </w:r>
      <w:r w:rsidRPr="00494225">
        <w:t xml:space="preserve"> with the messages on the following pages.”</w:t>
      </w:r>
    </w:p>
    <w:p w14:paraId="03304D24" w14:textId="77777777" w:rsidR="00E047C9" w:rsidRDefault="00E047C9" w:rsidP="00007511">
      <w:pPr>
        <w:pStyle w:val="Heading2"/>
      </w:pPr>
    </w:p>
    <w:p w14:paraId="5861FA51" w14:textId="5A702537" w:rsidR="009E07AA" w:rsidRDefault="00FE12DB" w:rsidP="00007511">
      <w:pPr>
        <w:pStyle w:val="Heading2"/>
      </w:pPr>
      <w:r w:rsidRPr="00F51759">
        <w:t>Respond Quickly</w:t>
      </w:r>
      <w:r w:rsidR="00CD7E0E" w:rsidRPr="00F51759">
        <w:t xml:space="preserve"> To Hunger</w:t>
      </w:r>
      <w:r w:rsidR="00CD7E0E" w:rsidRPr="00520BD3">
        <w:t xml:space="preserve"> and Fullness Cues</w:t>
      </w:r>
      <w:r w:rsidR="00CD7E0E" w:rsidRPr="0035603E">
        <w:t xml:space="preserve"> </w:t>
      </w:r>
      <w:r w:rsidR="0035603E" w:rsidRPr="0035603E">
        <w:t xml:space="preserve">(Picture </w:t>
      </w:r>
      <w:r w:rsidR="001B5895">
        <w:t>4</w:t>
      </w:r>
      <w:r w:rsidR="0035603E" w:rsidRPr="0035603E">
        <w:t>.2)</w:t>
      </w:r>
      <w:r w:rsidR="0035603E" w:rsidRPr="0035603E">
        <w:rPr>
          <w:rFonts w:ascii="Arial" w:hAnsi="Arial"/>
          <w:szCs w:val="22"/>
        </w:rPr>
        <w:t xml:space="preserve"> </w:t>
      </w:r>
      <w:r w:rsidR="0035603E" w:rsidRPr="00FE30DD">
        <w:rPr>
          <w:rFonts w:ascii="Arial" w:hAnsi="Arial"/>
          <w:szCs w:val="22"/>
        </w:rPr>
        <w:t xml:space="preserve">─ </w:t>
      </w:r>
      <w:r w:rsidR="0035603E" w:rsidRPr="0035603E">
        <w:rPr>
          <w:szCs w:val="22"/>
        </w:rPr>
        <w:t>5</w:t>
      </w:r>
      <w:r w:rsidR="0035603E" w:rsidRPr="00FE30DD">
        <w:t xml:space="preserve"> minutes</w:t>
      </w:r>
    </w:p>
    <w:p w14:paraId="41CCD436" w14:textId="77777777" w:rsidR="004D0A1D" w:rsidRDefault="004D0A1D" w:rsidP="004D0A1D">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D0A1D" w:rsidRPr="00520BD3" w14:paraId="7FD3154F"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69F5ECD6" w14:textId="3A2D473D" w:rsidR="004D0A1D" w:rsidRPr="00520BD3" w:rsidRDefault="00253F87" w:rsidP="00287CBE">
            <w:pPr>
              <w:jc w:val="center"/>
              <w:rPr>
                <w:rFonts w:cs="Arial"/>
                <w:szCs w:val="20"/>
              </w:rPr>
            </w:pPr>
            <w:r w:rsidRPr="00F51759">
              <w:rPr>
                <w:b/>
                <w:noProof/>
              </w:rPr>
              <w:drawing>
                <wp:inline distT="0" distB="0" distL="0" distR="0" wp14:anchorId="3AF2773E" wp14:editId="02D55C4B">
                  <wp:extent cx="1164324" cy="1188720"/>
                  <wp:effectExtent l="0" t="0" r="4445"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1A8BCA0D" w14:textId="77777777" w:rsidR="004D0A1D" w:rsidRPr="00520BD3" w:rsidRDefault="004D0A1D" w:rsidP="0090173C">
            <w:pPr>
              <w:spacing w:after="80"/>
              <w:rPr>
                <w:rFonts w:eastAsia="Calibri" w:cs="Arial"/>
                <w:b/>
                <w:szCs w:val="20"/>
              </w:rPr>
            </w:pPr>
            <w:r w:rsidRPr="00520BD3">
              <w:rPr>
                <w:rFonts w:eastAsia="Calibri" w:cs="Arial"/>
                <w:b/>
                <w:szCs w:val="20"/>
              </w:rPr>
              <w:t>5. Share the Meaning of Each Picture</w:t>
            </w:r>
          </w:p>
        </w:tc>
      </w:tr>
    </w:tbl>
    <w:p w14:paraId="5FE56791" w14:textId="77777777" w:rsidR="004D0A1D" w:rsidRPr="00520BD3" w:rsidRDefault="004D0A1D" w:rsidP="004D0A1D"/>
    <w:p w14:paraId="7EC306DB" w14:textId="77777777" w:rsidR="004D0A1D" w:rsidRPr="00520BD3" w:rsidRDefault="004D0A1D" w:rsidP="00367913">
      <w:pPr>
        <w:pStyle w:val="Bullet1LP"/>
      </w:pPr>
      <w:r w:rsidRPr="00520BD3">
        <w:t xml:space="preserve">Ask the caregivers to describe what they see in the pictures on page </w:t>
      </w:r>
      <w:r w:rsidR="00341CFE" w:rsidRPr="00520BD3">
        <w:t>31</w:t>
      </w:r>
      <w:r w:rsidRPr="00520BD3">
        <w:t>.</w:t>
      </w:r>
    </w:p>
    <w:p w14:paraId="1AEAEFF4" w14:textId="77777777" w:rsidR="004D0A1D" w:rsidRPr="00520BD3" w:rsidRDefault="00B4314A" w:rsidP="00367913">
      <w:pPr>
        <w:pStyle w:val="Bullet1LP"/>
      </w:pPr>
      <w:r w:rsidRPr="00520BD3">
        <w:t xml:space="preserve">Read the bold text on the back of the flipchart out loud.  </w:t>
      </w:r>
    </w:p>
    <w:p w14:paraId="420428CD" w14:textId="77777777" w:rsidR="004D0A1D" w:rsidRPr="00520BD3" w:rsidRDefault="004D0A1D" w:rsidP="00367913">
      <w:pPr>
        <w:pStyle w:val="Bullet1LP"/>
      </w:pPr>
      <w:r w:rsidRPr="00520BD3">
        <w:t xml:space="preserve">Share the meaning of each picture using flipchart pages </w:t>
      </w:r>
      <w:r w:rsidR="00341CFE" w:rsidRPr="00520BD3">
        <w:t>30</w:t>
      </w:r>
      <w:r w:rsidRPr="00520BD3">
        <w:t xml:space="preserve"> and </w:t>
      </w:r>
      <w:r w:rsidR="00341CFE" w:rsidRPr="00520BD3">
        <w:t>3</w:t>
      </w:r>
      <w:r w:rsidRPr="00520BD3">
        <w:t xml:space="preserve">1. </w:t>
      </w:r>
    </w:p>
    <w:p w14:paraId="349E0D0D" w14:textId="77777777" w:rsidR="00A46C83" w:rsidRDefault="00A46C83" w:rsidP="00723894">
      <w:pPr>
        <w:tabs>
          <w:tab w:val="left" w:pos="7380"/>
        </w:tabs>
        <w:spacing w:after="40"/>
        <w:rPr>
          <w:b/>
        </w:rPr>
      </w:pPr>
    </w:p>
    <w:p w14:paraId="60A79B80" w14:textId="19055ADD" w:rsidR="00D5017B" w:rsidRPr="00891A33" w:rsidRDefault="00D5017B" w:rsidP="00723894">
      <w:pPr>
        <w:tabs>
          <w:tab w:val="left" w:pos="7380"/>
        </w:tabs>
        <w:spacing w:after="40"/>
        <w:rPr>
          <w:b/>
          <w:sz w:val="24"/>
        </w:rPr>
      </w:pPr>
      <w:r>
        <w:rPr>
          <w:b/>
          <w:sz w:val="24"/>
        </w:rPr>
        <w:t>Key Messag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5"/>
      </w:tblGrid>
      <w:tr w:rsidR="00E75DA8" w:rsidRPr="00520BD3" w14:paraId="0EC911B4" w14:textId="77777777" w:rsidTr="007F7F53">
        <w:trPr>
          <w:trHeight w:val="1160"/>
        </w:trPr>
        <w:tc>
          <w:tcPr>
            <w:tcW w:w="5000" w:type="pct"/>
            <w:tcBorders>
              <w:bottom w:val="single" w:sz="2" w:space="0" w:color="auto"/>
            </w:tcBorders>
          </w:tcPr>
          <w:p w14:paraId="2E6777A0" w14:textId="77777777" w:rsidR="00DA4C3E" w:rsidRPr="00520BD3" w:rsidRDefault="00DA4C3E" w:rsidP="00DA4C3E">
            <w:pPr>
              <w:pStyle w:val="DiscussionQuestionFlipchartA"/>
              <w:widowControl w:val="0"/>
              <w:spacing w:after="0"/>
              <w:rPr>
                <w:sz w:val="22"/>
                <w:szCs w:val="22"/>
                <w14:ligatures w14:val="none"/>
              </w:rPr>
            </w:pPr>
            <w:r w:rsidRPr="00520BD3">
              <w:rPr>
                <w:rFonts w:ascii="Arial Black" w:hAnsi="Arial Black"/>
                <w:sz w:val="22"/>
                <w:szCs w:val="22"/>
                <w:lang w:val="x-none"/>
              </w:rPr>
              <w:t>?</w:t>
            </w:r>
            <w:r w:rsidRPr="00520BD3">
              <w:rPr>
                <w:sz w:val="22"/>
                <w:szCs w:val="22"/>
              </w:rPr>
              <w:t> </w:t>
            </w:r>
            <w:r w:rsidRPr="00520BD3">
              <w:rPr>
                <w:sz w:val="22"/>
                <w:szCs w:val="22"/>
                <w14:ligatures w14:val="none"/>
              </w:rPr>
              <w:t>What do you think these pictures mean?</w:t>
            </w:r>
          </w:p>
          <w:p w14:paraId="52650F0A" w14:textId="77777777" w:rsidR="00DA4C3E" w:rsidRPr="00520BD3" w:rsidRDefault="00DA4C3E" w:rsidP="00DA4C3E">
            <w:pPr>
              <w:pStyle w:val="HalfSpace10pt"/>
              <w:widowControl w:val="0"/>
              <w:spacing w:after="0"/>
              <w:rPr>
                <w:sz w:val="22"/>
                <w:szCs w:val="22"/>
                <w14:ligatures w14:val="standard"/>
              </w:rPr>
            </w:pPr>
            <w:r w:rsidRPr="00520BD3">
              <w:rPr>
                <w:sz w:val="22"/>
                <w:szCs w:val="22"/>
              </w:rPr>
              <w:t> </w:t>
            </w:r>
          </w:p>
          <w:p w14:paraId="2FFE19BC" w14:textId="38432450" w:rsidR="00CD7E0E" w:rsidRPr="00520BD3" w:rsidRDefault="00CD7E0E" w:rsidP="00CD7E0E">
            <w:pPr>
              <w:spacing w:after="160" w:line="259" w:lineRule="auto"/>
              <w:rPr>
                <w:b/>
              </w:rPr>
            </w:pPr>
            <w:r w:rsidRPr="00520BD3">
              <w:rPr>
                <w:b/>
              </w:rPr>
              <w:t>When you notice hunger signs in your baby, let her know you understand and prepare to feed her as soon as you are able. If breastfeeding, offer the breast immediately.</w:t>
            </w:r>
          </w:p>
          <w:p w14:paraId="422E0269" w14:textId="179B0596" w:rsidR="00CD7E0E" w:rsidRPr="00520BD3" w:rsidRDefault="00CD7E0E" w:rsidP="00CD7E0E">
            <w:pPr>
              <w:pStyle w:val="Bullet1LP"/>
            </w:pPr>
            <w:r w:rsidRPr="00520BD3">
              <w:t>Pay attention to your baby’s signs while feeding. If you notice signs of fullness, allow the baby to take a small break before</w:t>
            </w:r>
            <w:r w:rsidR="00FF01DB">
              <w:t xml:space="preserve"> offering her more. </w:t>
            </w:r>
            <w:r w:rsidRPr="00520BD3">
              <w:t xml:space="preserve"> </w:t>
            </w:r>
          </w:p>
          <w:p w14:paraId="7A1F4A10" w14:textId="56FF79C1" w:rsidR="00CD7E0E" w:rsidRPr="00520BD3" w:rsidRDefault="00CD7E0E" w:rsidP="00CD7E0E">
            <w:pPr>
              <w:pStyle w:val="Bullet1LP"/>
              <w:rPr>
                <w:u w:val="single"/>
              </w:rPr>
            </w:pPr>
            <w:r w:rsidRPr="00520BD3">
              <w:t>Do not force your baby to eat. Let their hunger and fullness signs guide you. (Very new babies may be sleepy and need to be awakened for regular breast feedings.)</w:t>
            </w:r>
          </w:p>
          <w:p w14:paraId="1D693270" w14:textId="77777777" w:rsidR="00CD7E0E" w:rsidRPr="00891A33" w:rsidRDefault="00CD7E0E" w:rsidP="00CD7E0E">
            <w:pPr>
              <w:pStyle w:val="Bullet1LP"/>
              <w:rPr>
                <w:u w:val="single"/>
              </w:rPr>
            </w:pPr>
            <w:r w:rsidRPr="00520BD3">
              <w:t xml:space="preserve">Offer the meal (breast milk or solids) </w:t>
            </w:r>
            <w:r w:rsidRPr="00520BD3">
              <w:rPr>
                <w:u w:val="single"/>
              </w:rPr>
              <w:t>slowly and patiently</w:t>
            </w:r>
            <w:r w:rsidRPr="00520BD3">
              <w:t xml:space="preserve"> to your baby. He may refuse food if it is offered too quickly. Feeding with warmth and support help to keep him interested.</w:t>
            </w:r>
          </w:p>
          <w:p w14:paraId="2B3BA1D5" w14:textId="3DD6327E" w:rsidR="00D5017B" w:rsidRPr="00520BD3" w:rsidRDefault="00D5017B" w:rsidP="00CD7E0E">
            <w:pPr>
              <w:pStyle w:val="Bullet1LP"/>
              <w:rPr>
                <w:u w:val="single"/>
              </w:rPr>
            </w:pPr>
            <w:r>
              <w:t>For snacks, offer a nutritious food that does not require cooking, such as a tortilla with beans, or fruit.</w:t>
            </w:r>
          </w:p>
          <w:p w14:paraId="57283CDC" w14:textId="77777777" w:rsidR="00CD7E0E" w:rsidRPr="00520BD3" w:rsidRDefault="00CD7E0E" w:rsidP="00CD7E0E">
            <w:pPr>
              <w:pStyle w:val="Bullet1LP"/>
              <w:rPr>
                <w:u w:val="single"/>
              </w:rPr>
            </w:pPr>
            <w:r w:rsidRPr="00520BD3">
              <w:t>Never put food in a bottle. Your baby may choke.</w:t>
            </w:r>
            <w:r w:rsidRPr="00520BD3">
              <w:rPr>
                <w:b/>
              </w:rPr>
              <w:t xml:space="preserve"> </w:t>
            </w:r>
          </w:p>
          <w:p w14:paraId="334BCA88" w14:textId="77777777" w:rsidR="00CD7E0E" w:rsidRPr="00520BD3" w:rsidRDefault="00CD7E0E" w:rsidP="00CD7E0E">
            <w:pPr>
              <w:spacing w:after="0"/>
              <w:rPr>
                <w:b/>
              </w:rPr>
            </w:pPr>
          </w:p>
          <w:p w14:paraId="67C0B872" w14:textId="3DB39B5D" w:rsidR="00CD7E0E" w:rsidRPr="00520BD3" w:rsidRDefault="00CD7E0E" w:rsidP="00CD7E0E">
            <w:pPr>
              <w:spacing w:after="0"/>
              <w:rPr>
                <w:b/>
              </w:rPr>
            </w:pPr>
            <w:r w:rsidRPr="00520BD3">
              <w:rPr>
                <w:b/>
              </w:rPr>
              <w:t>Do not try to distract your baby or ignore her signals that she is hungry.</w:t>
            </w:r>
          </w:p>
          <w:p w14:paraId="1D07AF6C" w14:textId="77777777" w:rsidR="00095D80" w:rsidRPr="00520BD3" w:rsidRDefault="00095D80" w:rsidP="00095D80">
            <w:pPr>
              <w:pStyle w:val="QuestionList2010"/>
            </w:pPr>
            <w:r w:rsidRPr="00520BD3">
              <w:t>How do feedings go if you are rushed and impatient? What about when you offer food slowly and patiently?</w:t>
            </w:r>
          </w:p>
          <w:p w14:paraId="4AE18A64" w14:textId="77777777" w:rsidR="00095D80" w:rsidRPr="00520BD3" w:rsidRDefault="00095D80" w:rsidP="00095D80">
            <w:pPr>
              <w:pStyle w:val="QuestionList2010"/>
            </w:pPr>
            <w:r w:rsidRPr="00520BD3">
              <w:t>Do women in your community respond immediately to a child’s signs of hunger? Why or Why not?</w:t>
            </w:r>
          </w:p>
          <w:p w14:paraId="09FECB47" w14:textId="425D6CF1" w:rsidR="00E75DA8" w:rsidRPr="00520BD3" w:rsidRDefault="00095D80" w:rsidP="00E047C9">
            <w:pPr>
              <w:pStyle w:val="QuestionList2010"/>
              <w:spacing w:after="0"/>
            </w:pPr>
            <w:r w:rsidRPr="00520BD3">
              <w:t>What are some of the signs for hunger and fullness that we learned recently? Have you been able to identify them in your children?</w:t>
            </w:r>
          </w:p>
        </w:tc>
      </w:tr>
    </w:tbl>
    <w:p w14:paraId="07307695" w14:textId="421258F4" w:rsidR="009E07AA" w:rsidRPr="008142AB" w:rsidRDefault="00095D80" w:rsidP="00D47F93">
      <w:pPr>
        <w:pStyle w:val="Heading2"/>
      </w:pPr>
      <w:r w:rsidRPr="00520BD3">
        <w:t>Speak with Love to your Baby During Feeding</w:t>
      </w:r>
      <w:r w:rsidR="001B5895">
        <w:t xml:space="preserve"> </w:t>
      </w:r>
      <w:r w:rsidR="0035603E" w:rsidRPr="008142AB">
        <w:t xml:space="preserve">(Picture </w:t>
      </w:r>
      <w:r w:rsidR="001B5895">
        <w:t>4</w:t>
      </w:r>
      <w:r w:rsidR="0035603E" w:rsidRPr="008142AB">
        <w:t xml:space="preserve">.3) </w:t>
      </w:r>
      <w:r w:rsidR="0035603E" w:rsidRPr="008142AB">
        <w:rPr>
          <w:rFonts w:ascii="Arial" w:hAnsi="Arial"/>
        </w:rPr>
        <w:t>─</w:t>
      </w:r>
      <w:r w:rsidR="0035603E" w:rsidRPr="008142AB">
        <w:t xml:space="preserve"> 5 minutes</w:t>
      </w:r>
    </w:p>
    <w:p w14:paraId="6941EE85" w14:textId="77777777" w:rsidR="004D0A1D" w:rsidRDefault="004D0A1D" w:rsidP="004D0A1D">
      <w:pPr>
        <w:pStyle w:val="HalfSpace6LPlan"/>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D0A1D" w:rsidRPr="002C5431" w14:paraId="6B1217C1"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21684D98" w14:textId="152927B4" w:rsidR="004D0A1D" w:rsidRPr="002C5431" w:rsidRDefault="00253F87" w:rsidP="00287CBE">
            <w:pPr>
              <w:jc w:val="center"/>
              <w:rPr>
                <w:rFonts w:cs="Arial"/>
                <w:szCs w:val="20"/>
              </w:rPr>
            </w:pPr>
            <w:r w:rsidRPr="00F51759">
              <w:rPr>
                <w:b/>
                <w:noProof/>
              </w:rPr>
              <w:drawing>
                <wp:inline distT="0" distB="0" distL="0" distR="0" wp14:anchorId="0546FF1C" wp14:editId="0FB58ECC">
                  <wp:extent cx="1164324" cy="1188720"/>
                  <wp:effectExtent l="0" t="0" r="4445"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39757B90" w14:textId="77777777" w:rsidR="004D0A1D" w:rsidRPr="00091FAF" w:rsidRDefault="004D0A1D" w:rsidP="0090173C">
            <w:pPr>
              <w:spacing w:after="80"/>
              <w:rPr>
                <w:rFonts w:eastAsia="Calibri" w:cs="Arial"/>
                <w:b/>
              </w:rPr>
            </w:pPr>
            <w:r w:rsidRPr="00091FAF">
              <w:rPr>
                <w:rFonts w:eastAsia="Calibri" w:cs="Arial"/>
                <w:b/>
              </w:rPr>
              <w:t>6. Share the Meaning of Each Picture</w:t>
            </w:r>
          </w:p>
        </w:tc>
      </w:tr>
    </w:tbl>
    <w:p w14:paraId="30263C27" w14:textId="77777777" w:rsidR="004D0A1D" w:rsidRPr="002C5431" w:rsidRDefault="004D0A1D" w:rsidP="004D0A1D"/>
    <w:p w14:paraId="45DE7384" w14:textId="77777777" w:rsidR="004D0A1D" w:rsidRPr="00E033BD" w:rsidRDefault="004D0A1D" w:rsidP="00367913">
      <w:pPr>
        <w:pStyle w:val="Bullet1LP"/>
      </w:pPr>
      <w:r w:rsidRPr="00E033BD">
        <w:t xml:space="preserve">Ask the caregivers to describe what they see in the pictures on page </w:t>
      </w:r>
      <w:r w:rsidR="00341CFE">
        <w:t>32</w:t>
      </w:r>
      <w:r w:rsidRPr="00E033BD">
        <w:t>.</w:t>
      </w:r>
    </w:p>
    <w:p w14:paraId="02027682" w14:textId="77777777" w:rsidR="004D0A1D" w:rsidRPr="002C5431" w:rsidRDefault="00B4314A" w:rsidP="00367913">
      <w:pPr>
        <w:pStyle w:val="Bullet1LP"/>
      </w:pPr>
      <w:r w:rsidRPr="00B4314A">
        <w:t xml:space="preserve">Read the bold text on the back of the flipchart out loud.  </w:t>
      </w:r>
    </w:p>
    <w:p w14:paraId="33890DC1" w14:textId="77777777" w:rsidR="004D0A1D" w:rsidRPr="00E033BD" w:rsidRDefault="004D0A1D" w:rsidP="00367913">
      <w:pPr>
        <w:pStyle w:val="Bullet1LP"/>
      </w:pPr>
      <w:r>
        <w:t>Share the meaning of each picture using flipchart pages</w:t>
      </w:r>
      <w:r w:rsidRPr="00E033BD">
        <w:t xml:space="preserve"> </w:t>
      </w:r>
      <w:r w:rsidR="00341CFE">
        <w:t>32</w:t>
      </w:r>
      <w:r w:rsidRPr="00E033BD">
        <w:t xml:space="preserve"> and </w:t>
      </w:r>
      <w:r w:rsidR="00341CFE">
        <w:t>33</w:t>
      </w:r>
      <w:r w:rsidRPr="00E033BD">
        <w:t xml:space="preserve">. </w:t>
      </w:r>
    </w:p>
    <w:p w14:paraId="2BE16541" w14:textId="77777777" w:rsidR="004D0A1D" w:rsidRDefault="004D0A1D" w:rsidP="004D0A1D">
      <w:pPr>
        <w:tabs>
          <w:tab w:val="left" w:pos="7380"/>
        </w:tabs>
        <w:spacing w:after="40"/>
      </w:pPr>
    </w:p>
    <w:p w14:paraId="5A718792" w14:textId="506ACE45" w:rsidR="004931E0" w:rsidRPr="00891A33" w:rsidRDefault="004931E0" w:rsidP="004D0A1D">
      <w:pPr>
        <w:tabs>
          <w:tab w:val="left" w:pos="7380"/>
        </w:tabs>
        <w:spacing w:after="40"/>
        <w:rPr>
          <w:b/>
          <w:sz w:val="24"/>
        </w:rPr>
      </w:pPr>
      <w:r>
        <w:rPr>
          <w:b/>
          <w:sz w:val="24"/>
        </w:rPr>
        <w:t>Key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945F47" w:rsidRPr="0035603E" w14:paraId="7904CA14" w14:textId="77777777" w:rsidTr="00367913">
        <w:trPr>
          <w:trHeight w:val="2510"/>
        </w:trPr>
        <w:tc>
          <w:tcPr>
            <w:tcW w:w="5000" w:type="pct"/>
          </w:tcPr>
          <w:p w14:paraId="00F64BAE" w14:textId="77777777" w:rsidR="00945F47" w:rsidRDefault="004376EF" w:rsidP="00743B5D">
            <w:pPr>
              <w:pStyle w:val="QuestionList2010"/>
            </w:pPr>
            <w:r w:rsidRPr="008142AB">
              <w:t xml:space="preserve">What do you think these pictures mean? </w:t>
            </w:r>
          </w:p>
          <w:p w14:paraId="195EB9A6" w14:textId="77777777" w:rsidR="00763B60" w:rsidRDefault="00763B60" w:rsidP="00763B60">
            <w:pPr>
              <w:pStyle w:val="Bullet1LP"/>
              <w:numPr>
                <w:ilvl w:val="0"/>
                <w:numId w:val="0"/>
              </w:numPr>
              <w:ind w:left="90"/>
            </w:pPr>
          </w:p>
          <w:p w14:paraId="5ED71EC1" w14:textId="77777777" w:rsidR="00763B60" w:rsidRPr="007D1F4A" w:rsidRDefault="00763B60" w:rsidP="00763B60">
            <w:pPr>
              <w:pStyle w:val="Bullet1LP"/>
              <w:numPr>
                <w:ilvl w:val="0"/>
                <w:numId w:val="0"/>
              </w:numPr>
              <w:ind w:left="90"/>
              <w:rPr>
                <w:b/>
              </w:rPr>
            </w:pPr>
            <w:r w:rsidRPr="007D1F4A">
              <w:rPr>
                <w:b/>
              </w:rPr>
              <w:t>Offer words of love and affection to your baby while you are breastfeeding or during mealtimes. Do this at other times throughout the day and night, as well.</w:t>
            </w:r>
          </w:p>
          <w:p w14:paraId="7DC3C234" w14:textId="77777777" w:rsidR="00763B60" w:rsidRPr="007D1F4A" w:rsidRDefault="00763B60" w:rsidP="003C72EB">
            <w:pPr>
              <w:pStyle w:val="Bullet1LP"/>
            </w:pPr>
            <w:r w:rsidRPr="007D1F4A">
              <w:t>Congratulate or praise your baby for feeding well. This will encourage him to continue doing this behavior.</w:t>
            </w:r>
          </w:p>
          <w:p w14:paraId="59FE3AE7" w14:textId="77777777" w:rsidR="00763B60" w:rsidRPr="007D1F4A" w:rsidRDefault="00763B60" w:rsidP="003C72EB">
            <w:pPr>
              <w:pStyle w:val="Bullet1LP"/>
            </w:pPr>
            <w:r w:rsidRPr="007D1F4A">
              <w:t>Let your baby know that getting enough food is important to you. Babies are happy when caregivers are happy.</w:t>
            </w:r>
          </w:p>
          <w:p w14:paraId="741C6F6B" w14:textId="77777777" w:rsidR="00697D9A" w:rsidRPr="007D1F4A" w:rsidRDefault="00697D9A" w:rsidP="00697D9A">
            <w:pPr>
              <w:pStyle w:val="Bullet1LP"/>
              <w:numPr>
                <w:ilvl w:val="0"/>
                <w:numId w:val="0"/>
              </w:numPr>
              <w:spacing w:after="0"/>
              <w:ind w:left="90"/>
              <w:rPr>
                <w:b/>
              </w:rPr>
            </w:pPr>
          </w:p>
          <w:p w14:paraId="2ED2339C" w14:textId="7EBD3D8F" w:rsidR="00697D9A" w:rsidRPr="007D1F4A" w:rsidRDefault="00697D9A" w:rsidP="00697D9A">
            <w:pPr>
              <w:pStyle w:val="Bullet1LP"/>
              <w:numPr>
                <w:ilvl w:val="0"/>
                <w:numId w:val="0"/>
              </w:numPr>
              <w:spacing w:after="0"/>
              <w:ind w:left="90"/>
              <w:rPr>
                <w:b/>
              </w:rPr>
            </w:pPr>
            <w:r w:rsidRPr="007D1F4A">
              <w:rPr>
                <w:b/>
              </w:rPr>
              <w:t>Speaking affectionately during mealtimes let’s your baby know she is loved and valued.</w:t>
            </w:r>
            <w:r w:rsidR="003C72EB" w:rsidRPr="007D1F4A">
              <w:rPr>
                <w:b/>
              </w:rPr>
              <w:t xml:space="preserve"> </w:t>
            </w:r>
          </w:p>
          <w:p w14:paraId="6C70A8FC" w14:textId="77777777" w:rsidR="00763B60" w:rsidRPr="007D1F4A" w:rsidRDefault="00763B60" w:rsidP="00697D9A">
            <w:pPr>
              <w:pStyle w:val="Bullet1LP"/>
              <w:numPr>
                <w:ilvl w:val="0"/>
                <w:numId w:val="0"/>
              </w:numPr>
              <w:spacing w:after="0"/>
              <w:ind w:left="450"/>
            </w:pPr>
          </w:p>
          <w:p w14:paraId="01CFDBA2" w14:textId="706627E2" w:rsidR="00763B60" w:rsidRPr="007D1F4A" w:rsidRDefault="00763B60" w:rsidP="00743B5D">
            <w:pPr>
              <w:pStyle w:val="QuestionList2010"/>
            </w:pPr>
            <w:r w:rsidRPr="007D1F4A">
              <w:t>What are some words or phrases you use to speak to your baby with love?</w:t>
            </w:r>
            <w:r w:rsidR="00743B5D" w:rsidRPr="007D1F4A">
              <w:t xml:space="preserve"> What do you say to speak with love while your baby is eating?</w:t>
            </w:r>
          </w:p>
          <w:p w14:paraId="3BEAF3EC" w14:textId="77777777" w:rsidR="00743B5D" w:rsidRPr="007D1F4A" w:rsidRDefault="00743B5D" w:rsidP="00743B5D">
            <w:pPr>
              <w:pStyle w:val="QuestionList2010"/>
            </w:pPr>
            <w:r w:rsidRPr="007D1F4A">
              <w:t>How do you let your children know they are of great worth and value to you?</w:t>
            </w:r>
          </w:p>
          <w:p w14:paraId="37C8CCBF" w14:textId="77777777" w:rsidR="00763B60" w:rsidRPr="007D1F4A" w:rsidRDefault="00763B60" w:rsidP="00743B5D">
            <w:pPr>
              <w:pStyle w:val="QuestionList2010"/>
            </w:pPr>
            <w:r w:rsidRPr="007D1F4A">
              <w:t>Do you notice other women doing this in your community? What types of loving words or phrases do you hear others say to their children?</w:t>
            </w:r>
          </w:p>
          <w:p w14:paraId="4310DD40" w14:textId="324010F4" w:rsidR="00DA4C3E" w:rsidRPr="00367913" w:rsidRDefault="00DA4C3E" w:rsidP="00DA4C3E">
            <w:pPr>
              <w:widowControl w:val="0"/>
            </w:pPr>
          </w:p>
        </w:tc>
      </w:tr>
    </w:tbl>
    <w:p w14:paraId="47C95C73" w14:textId="77777777" w:rsidR="00494917" w:rsidRPr="0035603E" w:rsidRDefault="00494917" w:rsidP="000A45DD">
      <w:pPr>
        <w:tabs>
          <w:tab w:val="left" w:pos="1440"/>
          <w:tab w:val="left" w:pos="5760"/>
        </w:tabs>
        <w:spacing w:after="40"/>
        <w:rPr>
          <w:b/>
        </w:rPr>
      </w:pPr>
    </w:p>
    <w:p w14:paraId="7B2BCE5D" w14:textId="77777777" w:rsidR="00760F16" w:rsidRDefault="00760F16" w:rsidP="00760F16">
      <w:pPr>
        <w:widowControl w:val="0"/>
      </w:pPr>
    </w:p>
    <w:p w14:paraId="5A98C29D" w14:textId="77777777" w:rsidR="006018E7" w:rsidRDefault="006018E7" w:rsidP="0035603E">
      <w:pPr>
        <w:tabs>
          <w:tab w:val="left" w:pos="7380"/>
        </w:tabs>
        <w:spacing w:after="40"/>
        <w:rPr>
          <w:b/>
          <w:sz w:val="24"/>
        </w:rPr>
      </w:pPr>
    </w:p>
    <w:p w14:paraId="316EF28D" w14:textId="2AAA04B7" w:rsidR="009E07AA" w:rsidRPr="006A16A1" w:rsidRDefault="006A16A1" w:rsidP="003F78A6">
      <w:pPr>
        <w:pStyle w:val="Heading2"/>
      </w:pPr>
      <w:r w:rsidRPr="007D1F4A">
        <w:t>Creating Pleasant Routines for Mealtimes</w:t>
      </w:r>
      <w:r w:rsidRPr="006A16A1">
        <w:t xml:space="preserve"> </w:t>
      </w:r>
      <w:r w:rsidR="0035603E" w:rsidRPr="006A16A1">
        <w:t xml:space="preserve">(Picture </w:t>
      </w:r>
      <w:r w:rsidR="001B5895" w:rsidRPr="006A16A1">
        <w:t>4</w:t>
      </w:r>
      <w:r w:rsidR="0035603E" w:rsidRPr="006A16A1">
        <w:t xml:space="preserve">.4) </w:t>
      </w:r>
      <w:r w:rsidR="0035603E" w:rsidRPr="006A16A1">
        <w:rPr>
          <w:rFonts w:ascii="Arial" w:hAnsi="Arial"/>
        </w:rPr>
        <w:t>─</w:t>
      </w:r>
      <w:r w:rsidR="0035603E" w:rsidRPr="006A16A1">
        <w:t xml:space="preserve"> 20 minutes</w:t>
      </w: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4D0A1D" w:rsidRPr="002C5431" w14:paraId="6129820C" w14:textId="77777777" w:rsidTr="0090173C">
        <w:trPr>
          <w:trHeight w:val="1728"/>
        </w:trPr>
        <w:tc>
          <w:tcPr>
            <w:tcW w:w="2304" w:type="dxa"/>
            <w:tcBorders>
              <w:top w:val="single" w:sz="4" w:space="0" w:color="auto"/>
              <w:bottom w:val="single" w:sz="4" w:space="0" w:color="auto"/>
              <w:right w:val="single" w:sz="4" w:space="0" w:color="auto"/>
            </w:tcBorders>
            <w:vAlign w:val="center"/>
          </w:tcPr>
          <w:p w14:paraId="085BEC2F" w14:textId="66E4E92C" w:rsidR="004D0A1D" w:rsidRPr="002C5431" w:rsidRDefault="00253F87" w:rsidP="00287CBE">
            <w:pPr>
              <w:jc w:val="center"/>
              <w:rPr>
                <w:rFonts w:cs="Arial"/>
                <w:szCs w:val="20"/>
              </w:rPr>
            </w:pPr>
            <w:r w:rsidRPr="00F51759">
              <w:rPr>
                <w:b/>
                <w:noProof/>
              </w:rPr>
              <w:drawing>
                <wp:inline distT="0" distB="0" distL="0" distR="0" wp14:anchorId="6EBE4777" wp14:editId="14C8A47B">
                  <wp:extent cx="1164324" cy="1188720"/>
                  <wp:effectExtent l="0" t="0" r="4445"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6912" w:type="dxa"/>
            <w:tcBorders>
              <w:top w:val="single" w:sz="4" w:space="0" w:color="auto"/>
              <w:left w:val="single" w:sz="4" w:space="0" w:color="auto"/>
              <w:bottom w:val="single" w:sz="4" w:space="0" w:color="auto"/>
            </w:tcBorders>
            <w:vAlign w:val="center"/>
          </w:tcPr>
          <w:p w14:paraId="49807C33" w14:textId="77777777" w:rsidR="004D0A1D" w:rsidRPr="00742157" w:rsidRDefault="004D0A1D" w:rsidP="0090173C">
            <w:pPr>
              <w:spacing w:after="80"/>
              <w:rPr>
                <w:rStyle w:val="Strong"/>
              </w:rPr>
            </w:pPr>
            <w:r w:rsidRPr="00742157">
              <w:rPr>
                <w:rStyle w:val="Strong"/>
              </w:rPr>
              <w:t>7. Share the Meaning of Each Picture</w:t>
            </w:r>
          </w:p>
        </w:tc>
      </w:tr>
    </w:tbl>
    <w:p w14:paraId="106EF82E" w14:textId="77777777" w:rsidR="004D0A1D" w:rsidRPr="002C5431" w:rsidRDefault="004D0A1D" w:rsidP="004D0A1D"/>
    <w:p w14:paraId="0C33ACD2" w14:textId="77777777" w:rsidR="004D0A1D" w:rsidRPr="00742157" w:rsidRDefault="004D0A1D" w:rsidP="00367913">
      <w:pPr>
        <w:pStyle w:val="Bullet1LP"/>
      </w:pPr>
      <w:r w:rsidRPr="00742157">
        <w:t xml:space="preserve">Ask the caregivers to describe what they see in the pictures on page </w:t>
      </w:r>
      <w:r w:rsidR="00341CFE">
        <w:t>35</w:t>
      </w:r>
      <w:r w:rsidRPr="00742157">
        <w:t>.</w:t>
      </w:r>
    </w:p>
    <w:p w14:paraId="357998EE" w14:textId="77777777" w:rsidR="004D0A1D" w:rsidRPr="00742157" w:rsidRDefault="00B4314A" w:rsidP="00367913">
      <w:pPr>
        <w:pStyle w:val="Bullet1LP"/>
      </w:pPr>
      <w:r w:rsidRPr="00B4314A">
        <w:t xml:space="preserve">Read the bold text on the back of the flipchart out loud.  </w:t>
      </w:r>
    </w:p>
    <w:p w14:paraId="14ECB57C" w14:textId="77777777" w:rsidR="004D0A1D" w:rsidRPr="00742157" w:rsidRDefault="004D0A1D" w:rsidP="00367913">
      <w:pPr>
        <w:pStyle w:val="Bullet1LP"/>
      </w:pPr>
      <w:r w:rsidRPr="00742157">
        <w:t xml:space="preserve">Share the meaning of each picture using flipchart pages </w:t>
      </w:r>
      <w:r w:rsidR="00341CFE">
        <w:t>34</w:t>
      </w:r>
      <w:r w:rsidRPr="00742157">
        <w:t xml:space="preserve"> and </w:t>
      </w:r>
      <w:r w:rsidR="00341CFE">
        <w:t>35</w:t>
      </w:r>
      <w:r w:rsidRPr="00742157">
        <w:t xml:space="preserve">. </w:t>
      </w:r>
    </w:p>
    <w:p w14:paraId="57FB1369" w14:textId="77777777" w:rsidR="000D4F8D" w:rsidRDefault="000D4F8D" w:rsidP="00283937">
      <w:pPr>
        <w:rPr>
          <w:highlight w:val="green"/>
        </w:rPr>
      </w:pPr>
    </w:p>
    <w:p w14:paraId="0631A7D5" w14:textId="3A003C85" w:rsidR="00B0681A" w:rsidRPr="00891A33" w:rsidRDefault="00B0681A" w:rsidP="00283937">
      <w:pPr>
        <w:rPr>
          <w:b/>
          <w:sz w:val="24"/>
        </w:rPr>
      </w:pPr>
      <w:r w:rsidRPr="00891A33">
        <w:rPr>
          <w:b/>
          <w:sz w:val="24"/>
        </w:rPr>
        <w:t>Key Message:</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C22558" w:rsidRPr="0035603E" w14:paraId="63CB0BCD" w14:textId="77777777" w:rsidTr="006018E7">
        <w:trPr>
          <w:trHeight w:val="710"/>
        </w:trPr>
        <w:tc>
          <w:tcPr>
            <w:tcW w:w="8640" w:type="dxa"/>
          </w:tcPr>
          <w:p w14:paraId="56249A48" w14:textId="4A88EE35" w:rsidR="00742157" w:rsidRPr="00742157" w:rsidRDefault="00742157" w:rsidP="00697D9A">
            <w:pPr>
              <w:pStyle w:val="QuestionList2010"/>
              <w:rPr>
                <w:rStyle w:val="Strong"/>
                <w:b w:val="0"/>
                <w:bCs w:val="0"/>
              </w:rPr>
            </w:pPr>
            <w:r w:rsidRPr="00742157">
              <w:t xml:space="preserve">What do you think these pictures mean? </w:t>
            </w:r>
          </w:p>
          <w:p w14:paraId="553F8EA7" w14:textId="77777777" w:rsidR="00742157" w:rsidRPr="00DA4C3E" w:rsidRDefault="00742157" w:rsidP="00DA4C3E">
            <w:pPr>
              <w:pStyle w:val="HalfSpace10pt"/>
              <w:spacing w:after="0"/>
              <w:rPr>
                <w:sz w:val="22"/>
                <w:szCs w:val="22"/>
              </w:rPr>
            </w:pPr>
          </w:p>
          <w:p w14:paraId="4BC0843A" w14:textId="02007709" w:rsidR="006A16A1" w:rsidRPr="00F44D3B" w:rsidRDefault="006A16A1" w:rsidP="006A16A1">
            <w:pPr>
              <w:spacing w:after="160" w:line="259" w:lineRule="auto"/>
              <w:rPr>
                <w:b/>
              </w:rPr>
            </w:pPr>
            <w:r w:rsidRPr="00F44D3B">
              <w:rPr>
                <w:b/>
              </w:rPr>
              <w:t>Mealtimes will be more pleasant if you prepare a little in advance. Here are some things you can do:</w:t>
            </w:r>
          </w:p>
          <w:p w14:paraId="339D8461" w14:textId="77777777" w:rsidR="006A16A1" w:rsidRPr="00F44D3B" w:rsidRDefault="006A16A1" w:rsidP="006A16A1">
            <w:pPr>
              <w:pStyle w:val="Bullet1LP"/>
            </w:pPr>
            <w:r w:rsidRPr="00F44D3B">
              <w:t>Try to offer meals at the same times each day that your child is likely to be hungry. Routines of sitting at the same place at about the same times each day will help your child look forward to this activity.</w:t>
            </w:r>
          </w:p>
          <w:p w14:paraId="391332C0" w14:textId="77777777" w:rsidR="006A16A1" w:rsidRPr="00F44D3B" w:rsidRDefault="006A16A1" w:rsidP="006A16A1">
            <w:pPr>
              <w:pStyle w:val="Bullet1LP"/>
            </w:pPr>
            <w:r w:rsidRPr="00F44D3B">
              <w:t>Make sure your child is seated comfortably, facing you and/or others who may also be eating.</w:t>
            </w:r>
          </w:p>
          <w:p w14:paraId="3CEC58E0" w14:textId="1A8EA47F" w:rsidR="006A16A1" w:rsidRPr="00F44D3B" w:rsidRDefault="006A16A1" w:rsidP="006A16A1">
            <w:pPr>
              <w:pStyle w:val="Bullet1LP"/>
            </w:pPr>
            <w:r w:rsidRPr="00F44D3B">
              <w:t>If breastfeeding, make sure you are comfortable and not distracted.</w:t>
            </w:r>
          </w:p>
          <w:p w14:paraId="521A68D5" w14:textId="2FD39378" w:rsidR="006A16A1" w:rsidRPr="00F44D3B" w:rsidRDefault="006A16A1" w:rsidP="006A16A1">
            <w:pPr>
              <w:pStyle w:val="Bullet1LP"/>
            </w:pPr>
            <w:r w:rsidRPr="00F44D3B">
              <w:t xml:space="preserve">Be sure to let your child know what is expected of her as you sit with her. Tell her about the delicious food she will be eating in a loving, affectionate manner. </w:t>
            </w:r>
          </w:p>
          <w:p w14:paraId="5A349CF4" w14:textId="77777777" w:rsidR="006A16A1" w:rsidRPr="00F44D3B" w:rsidRDefault="006A16A1" w:rsidP="006A16A1">
            <w:pPr>
              <w:pStyle w:val="Bullet1LP"/>
            </w:pPr>
            <w:r w:rsidRPr="00F44D3B">
              <w:t>Use a separate bowl/plate and utensil for your child. Place appropriate portions in your child’s bowl before placing the food in front of them and helping them to eat.</w:t>
            </w:r>
          </w:p>
          <w:p w14:paraId="2F7613DC" w14:textId="77777777" w:rsidR="006A16A1" w:rsidRPr="00F44D3B" w:rsidRDefault="006A16A1" w:rsidP="006A16A1">
            <w:pPr>
              <w:pStyle w:val="Bullet1LP"/>
            </w:pPr>
            <w:r w:rsidRPr="00F44D3B">
              <w:t>Make sure the foods you offer are healthy and appropriate for her age (mashed up or cooked well until soft).</w:t>
            </w:r>
          </w:p>
          <w:p w14:paraId="218F52D7" w14:textId="77777777" w:rsidR="006A16A1" w:rsidRPr="00F44D3B" w:rsidRDefault="006A16A1" w:rsidP="00697D9A">
            <w:pPr>
              <w:pStyle w:val="Bullet1LP"/>
              <w:numPr>
                <w:ilvl w:val="0"/>
                <w:numId w:val="0"/>
              </w:numPr>
              <w:spacing w:after="0"/>
              <w:ind w:left="86"/>
              <w:rPr>
                <w:b/>
              </w:rPr>
            </w:pPr>
          </w:p>
          <w:p w14:paraId="51974F49" w14:textId="31211A20" w:rsidR="006A16A1" w:rsidRPr="00F44D3B" w:rsidRDefault="006A16A1" w:rsidP="00697D9A">
            <w:pPr>
              <w:pStyle w:val="Bullet1LP"/>
              <w:numPr>
                <w:ilvl w:val="0"/>
                <w:numId w:val="0"/>
              </w:numPr>
              <w:spacing w:after="0"/>
              <w:ind w:left="86"/>
              <w:rPr>
                <w:b/>
              </w:rPr>
            </w:pPr>
            <w:r w:rsidRPr="00F44D3B">
              <w:rPr>
                <w:b/>
              </w:rPr>
              <w:t xml:space="preserve">By </w:t>
            </w:r>
            <w:r w:rsidR="00697D9A" w:rsidRPr="00F44D3B">
              <w:rPr>
                <w:b/>
              </w:rPr>
              <w:t xml:space="preserve">creating a pleasant mealtime routine for our children, we are using </w:t>
            </w:r>
            <w:r w:rsidR="00AD577D">
              <w:rPr>
                <w:b/>
              </w:rPr>
              <w:t>our</w:t>
            </w:r>
            <w:r w:rsidR="00AD577D" w:rsidRPr="00F44D3B">
              <w:rPr>
                <w:b/>
              </w:rPr>
              <w:t xml:space="preserve"> </w:t>
            </w:r>
            <w:r w:rsidR="00697D9A" w:rsidRPr="00F44D3B">
              <w:rPr>
                <w:b/>
              </w:rPr>
              <w:t xml:space="preserve">gifts. </w:t>
            </w:r>
          </w:p>
          <w:p w14:paraId="4E3E92EC" w14:textId="77777777" w:rsidR="006A16A1" w:rsidRPr="00F44D3B" w:rsidRDefault="006A16A1" w:rsidP="00697D9A">
            <w:pPr>
              <w:pStyle w:val="Bullet1LP"/>
              <w:numPr>
                <w:ilvl w:val="0"/>
                <w:numId w:val="0"/>
              </w:numPr>
              <w:spacing w:after="0"/>
              <w:ind w:left="86"/>
            </w:pPr>
          </w:p>
          <w:p w14:paraId="2262FCCC" w14:textId="022747C4" w:rsidR="006A16A1" w:rsidRPr="00F44D3B" w:rsidRDefault="006A16A1" w:rsidP="006A16A1">
            <w:pPr>
              <w:pStyle w:val="QuestionList2010"/>
            </w:pPr>
            <w:r w:rsidRPr="00F44D3B">
              <w:t>How do you offer your young children snack or meals? What is your routine for feeding your children?</w:t>
            </w:r>
          </w:p>
          <w:p w14:paraId="2130D284" w14:textId="278131DF" w:rsidR="006A16A1" w:rsidRPr="00F44D3B" w:rsidRDefault="006A16A1" w:rsidP="006A16A1">
            <w:pPr>
              <w:pStyle w:val="QuestionList2010"/>
            </w:pPr>
            <w:r w:rsidRPr="00F44D3B">
              <w:t>Do you tend to offer meals and snacks around the same time each day? Why?</w:t>
            </w:r>
          </w:p>
          <w:p w14:paraId="6908E772" w14:textId="4C58B1C8" w:rsidR="006A16A1" w:rsidRPr="00F44D3B" w:rsidRDefault="006A16A1" w:rsidP="006A16A1">
            <w:pPr>
              <w:pStyle w:val="QuestionList2010"/>
            </w:pPr>
            <w:r w:rsidRPr="00F44D3B">
              <w:t>How do you talk to your baby about mealtime or snack time? Do you talk with excitement, encouraging them to eat as much as they would like of the food in front of them? If not, why?</w:t>
            </w:r>
          </w:p>
          <w:p w14:paraId="025075FD" w14:textId="0FDDD1A6" w:rsidR="00C22558" w:rsidRPr="0035603E" w:rsidRDefault="00C22558" w:rsidP="005B6385">
            <w:pPr>
              <w:widowControl w:val="0"/>
            </w:pPr>
          </w:p>
        </w:tc>
      </w:tr>
    </w:tbl>
    <w:p w14:paraId="45D9D9BA" w14:textId="77777777" w:rsidR="00397C7F" w:rsidRPr="00F44D3B" w:rsidRDefault="00397C7F" w:rsidP="00E02F61">
      <w:pPr>
        <w:rPr>
          <w:b/>
        </w:rPr>
      </w:pPr>
    </w:p>
    <w:tbl>
      <w:tblPr>
        <w:tblW w:w="498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1"/>
      </w:tblGrid>
      <w:tr w:rsidR="00E02F61" w:rsidRPr="002C5431" w14:paraId="3F09A6FC" w14:textId="77777777" w:rsidTr="001A528D">
        <w:trPr>
          <w:trHeight w:val="1728"/>
        </w:trPr>
        <w:tc>
          <w:tcPr>
            <w:tcW w:w="1250" w:type="pct"/>
            <w:tcBorders>
              <w:top w:val="single" w:sz="4" w:space="0" w:color="auto"/>
              <w:bottom w:val="single" w:sz="4" w:space="0" w:color="auto"/>
              <w:right w:val="single" w:sz="4" w:space="0" w:color="auto"/>
            </w:tcBorders>
            <w:vAlign w:val="center"/>
          </w:tcPr>
          <w:p w14:paraId="518289D7" w14:textId="76D23371" w:rsidR="00E02F61" w:rsidRPr="00F44D3B" w:rsidRDefault="00297461" w:rsidP="00E047C9">
            <w:pPr>
              <w:jc w:val="center"/>
              <w:rPr>
                <w:b/>
                <w:i/>
                <w:iCs/>
              </w:rPr>
            </w:pPr>
            <w:r w:rsidRPr="00F51759">
              <w:rPr>
                <w:b/>
                <w:noProof/>
              </w:rPr>
              <w:drawing>
                <wp:inline distT="0" distB="0" distL="0" distR="0" wp14:anchorId="76C607B5" wp14:editId="2622954E">
                  <wp:extent cx="1253888" cy="128016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17EECBB5" w14:textId="1908994E" w:rsidR="00E02F61" w:rsidRPr="00BF57A5" w:rsidRDefault="00E02F61" w:rsidP="00243985">
            <w:pPr>
              <w:rPr>
                <w:b/>
                <w:bCs/>
              </w:rPr>
            </w:pPr>
            <w:r w:rsidRPr="00F44D3B">
              <w:rPr>
                <w:b/>
                <w:bCs/>
              </w:rPr>
              <w:t xml:space="preserve">8. Activity:  </w:t>
            </w:r>
            <w:r w:rsidR="00422139" w:rsidRPr="00F44D3B">
              <w:rPr>
                <w:b/>
                <w:bCs/>
              </w:rPr>
              <w:t xml:space="preserve">Speaking </w:t>
            </w:r>
            <w:r w:rsidR="00243985" w:rsidRPr="00F44D3B">
              <w:rPr>
                <w:b/>
                <w:bCs/>
              </w:rPr>
              <w:t>with Love</w:t>
            </w:r>
            <w:r w:rsidR="00EC7761" w:rsidRPr="00F44D3B">
              <w:rPr>
                <w:b/>
                <w:bCs/>
              </w:rPr>
              <w:t xml:space="preserve"> </w:t>
            </w:r>
            <w:r w:rsidRPr="00F44D3B">
              <w:rPr>
                <w:b/>
                <w:bCs/>
              </w:rPr>
              <w:t>– 30 minutes</w:t>
            </w:r>
          </w:p>
        </w:tc>
      </w:tr>
    </w:tbl>
    <w:p w14:paraId="7057EF48" w14:textId="77777777" w:rsidR="00E02F61" w:rsidRDefault="00E02F61" w:rsidP="00F73C5C">
      <w:pPr>
        <w:tabs>
          <w:tab w:val="left" w:pos="7380"/>
        </w:tabs>
        <w:spacing w:after="40"/>
      </w:pPr>
    </w:p>
    <w:p w14:paraId="5A9396BB" w14:textId="0DE26EF8" w:rsidR="00243985" w:rsidRPr="00F44D3B" w:rsidRDefault="00243985" w:rsidP="00432AE3">
      <w:pPr>
        <w:pStyle w:val="ListParagraph"/>
        <w:numPr>
          <w:ilvl w:val="3"/>
          <w:numId w:val="44"/>
        </w:numPr>
        <w:tabs>
          <w:tab w:val="clear" w:pos="2520"/>
          <w:tab w:val="num" w:pos="2250"/>
        </w:tabs>
        <w:ind w:left="810"/>
        <w:rPr>
          <w:i/>
        </w:rPr>
      </w:pPr>
      <w:r w:rsidRPr="00F44D3B">
        <w:rPr>
          <w:i/>
        </w:rPr>
        <w:t>Practice various combinations of positive, loving words and phrases that might be used in a mealtime with a baby older than 6 months who is eating solid foods.</w:t>
      </w:r>
    </w:p>
    <w:p w14:paraId="385CC6E8" w14:textId="20D631D7" w:rsidR="00243985" w:rsidRPr="00F44D3B" w:rsidRDefault="00243985" w:rsidP="00432AE3">
      <w:pPr>
        <w:pStyle w:val="ListParagraph"/>
        <w:numPr>
          <w:ilvl w:val="3"/>
          <w:numId w:val="44"/>
        </w:numPr>
        <w:tabs>
          <w:tab w:val="clear" w:pos="2520"/>
          <w:tab w:val="num" w:pos="2250"/>
        </w:tabs>
        <w:ind w:left="810"/>
        <w:rPr>
          <w:i/>
        </w:rPr>
      </w:pPr>
      <w:r w:rsidRPr="00F44D3B">
        <w:rPr>
          <w:i/>
        </w:rPr>
        <w:t>Ask mothers to mention common words or phrases that they use to express love or encouragement to their child.</w:t>
      </w:r>
      <w:r w:rsidR="00200F51" w:rsidRPr="00F44D3B">
        <w:rPr>
          <w:i/>
        </w:rPr>
        <w:t xml:space="preserve"> Do they know any games used at mealtimes to encourage eating?</w:t>
      </w:r>
      <w:r w:rsidRPr="00F44D3B">
        <w:rPr>
          <w:i/>
        </w:rPr>
        <w:t xml:space="preserve"> </w:t>
      </w:r>
    </w:p>
    <w:p w14:paraId="56A4DDEB" w14:textId="62284C2D" w:rsidR="00243985" w:rsidRPr="00F44D3B" w:rsidRDefault="00243985" w:rsidP="00432AE3">
      <w:pPr>
        <w:pStyle w:val="ListParagraph"/>
        <w:numPr>
          <w:ilvl w:val="3"/>
          <w:numId w:val="44"/>
        </w:numPr>
        <w:tabs>
          <w:tab w:val="clear" w:pos="2520"/>
          <w:tab w:val="num" w:pos="2250"/>
        </w:tabs>
        <w:ind w:left="810"/>
        <w:rPr>
          <w:i/>
        </w:rPr>
      </w:pPr>
      <w:r w:rsidRPr="00F44D3B">
        <w:rPr>
          <w:i/>
        </w:rPr>
        <w:t xml:space="preserve">Split mothers up into </w:t>
      </w:r>
      <w:r w:rsidR="00200F51" w:rsidRPr="00F44D3B">
        <w:rPr>
          <w:i/>
        </w:rPr>
        <w:t>pairs</w:t>
      </w:r>
      <w:r w:rsidRPr="00F44D3B">
        <w:rPr>
          <w:i/>
        </w:rPr>
        <w:t xml:space="preserve">. </w:t>
      </w:r>
    </w:p>
    <w:p w14:paraId="3AD1F627" w14:textId="77777777" w:rsidR="00422139" w:rsidRPr="00F44D3B" w:rsidRDefault="00243985" w:rsidP="00432AE3">
      <w:pPr>
        <w:pStyle w:val="ListParagraph"/>
        <w:numPr>
          <w:ilvl w:val="3"/>
          <w:numId w:val="44"/>
        </w:numPr>
        <w:tabs>
          <w:tab w:val="clear" w:pos="2520"/>
          <w:tab w:val="num" w:pos="2250"/>
        </w:tabs>
        <w:ind w:left="810"/>
        <w:rPr>
          <w:i/>
        </w:rPr>
      </w:pPr>
      <w:r w:rsidRPr="00F44D3B">
        <w:rPr>
          <w:i/>
        </w:rPr>
        <w:t>Ask them to decide</w:t>
      </w:r>
      <w:r w:rsidR="00200F51" w:rsidRPr="00F44D3B">
        <w:rPr>
          <w:i/>
        </w:rPr>
        <w:t xml:space="preserve"> who in their group will be the mother and who will be the baby.</w:t>
      </w:r>
    </w:p>
    <w:p w14:paraId="618ABC09" w14:textId="45B5F540" w:rsidR="00243985" w:rsidRPr="00F44D3B" w:rsidRDefault="00422139" w:rsidP="00432AE3">
      <w:pPr>
        <w:pStyle w:val="ListParagraph"/>
        <w:numPr>
          <w:ilvl w:val="3"/>
          <w:numId w:val="44"/>
        </w:numPr>
        <w:tabs>
          <w:tab w:val="clear" w:pos="2520"/>
          <w:tab w:val="num" w:pos="2250"/>
        </w:tabs>
        <w:ind w:left="810"/>
        <w:rPr>
          <w:i/>
        </w:rPr>
      </w:pPr>
      <w:r w:rsidRPr="00F44D3B">
        <w:rPr>
          <w:i/>
        </w:rPr>
        <w:t>Ask them to develop a short song, game or phrase</w:t>
      </w:r>
      <w:r w:rsidR="00243985" w:rsidRPr="00F44D3B">
        <w:rPr>
          <w:i/>
        </w:rPr>
        <w:t xml:space="preserve"> </w:t>
      </w:r>
      <w:r w:rsidRPr="00F44D3B">
        <w:rPr>
          <w:i/>
        </w:rPr>
        <w:t>to encourage their baby at mealtime. This will be shared with the other groups.</w:t>
      </w:r>
    </w:p>
    <w:p w14:paraId="708E7070" w14:textId="5C8906F3" w:rsidR="00422139" w:rsidRPr="00F44D3B" w:rsidRDefault="00422139" w:rsidP="00432AE3">
      <w:pPr>
        <w:pStyle w:val="ListParagraph"/>
        <w:numPr>
          <w:ilvl w:val="3"/>
          <w:numId w:val="44"/>
        </w:numPr>
        <w:tabs>
          <w:tab w:val="clear" w:pos="2520"/>
          <w:tab w:val="num" w:pos="2250"/>
        </w:tabs>
        <w:ind w:left="810"/>
        <w:rPr>
          <w:i/>
        </w:rPr>
      </w:pPr>
      <w:r w:rsidRPr="00F44D3B">
        <w:rPr>
          <w:i/>
        </w:rPr>
        <w:t>Allow 5-10 minutes for pairs to develop a short skit.</w:t>
      </w:r>
    </w:p>
    <w:p w14:paraId="0FDC8AEC" w14:textId="1ACA2FC4" w:rsidR="00422139" w:rsidRPr="00F44D3B" w:rsidRDefault="00422139" w:rsidP="00432AE3">
      <w:pPr>
        <w:pStyle w:val="ListParagraph"/>
        <w:numPr>
          <w:ilvl w:val="3"/>
          <w:numId w:val="44"/>
        </w:numPr>
        <w:tabs>
          <w:tab w:val="clear" w:pos="2520"/>
          <w:tab w:val="num" w:pos="2250"/>
        </w:tabs>
        <w:ind w:left="810"/>
        <w:rPr>
          <w:i/>
        </w:rPr>
      </w:pPr>
      <w:r w:rsidRPr="00F44D3B">
        <w:rPr>
          <w:i/>
        </w:rPr>
        <w:t>Some suggestions to help pairs that are stuck:</w:t>
      </w:r>
    </w:p>
    <w:p w14:paraId="6B0A6E2E" w14:textId="77777777" w:rsidR="00243985" w:rsidRDefault="00243985" w:rsidP="00432AE3">
      <w:pPr>
        <w:pStyle w:val="ListParagraph"/>
        <w:numPr>
          <w:ilvl w:val="0"/>
          <w:numId w:val="64"/>
        </w:numPr>
        <w:spacing w:after="160" w:line="259" w:lineRule="auto"/>
        <w:ind w:left="1170"/>
        <w:rPr>
          <w:i/>
        </w:rPr>
      </w:pPr>
      <w:r w:rsidRPr="00F44D3B">
        <w:rPr>
          <w:i/>
        </w:rPr>
        <w:t>Great Job! It’s all gone! Can you do it again with the orange piece of food? That is sweet potato.</w:t>
      </w:r>
    </w:p>
    <w:p w14:paraId="39C290C6" w14:textId="387BEC15" w:rsidR="00486A24" w:rsidRPr="00F44D3B" w:rsidRDefault="00486A24" w:rsidP="00432AE3">
      <w:pPr>
        <w:pStyle w:val="ListParagraph"/>
        <w:numPr>
          <w:ilvl w:val="0"/>
          <w:numId w:val="64"/>
        </w:numPr>
        <w:spacing w:after="160" w:line="259" w:lineRule="auto"/>
        <w:ind w:left="1170"/>
        <w:rPr>
          <w:i/>
        </w:rPr>
      </w:pPr>
      <w:r>
        <w:rPr>
          <w:i/>
        </w:rPr>
        <w:t>Non-verbal communication, such as patting the child on the head, smiling, and frequent eye contact.</w:t>
      </w:r>
    </w:p>
    <w:p w14:paraId="0A31CA48" w14:textId="77777777" w:rsidR="00243985" w:rsidRPr="00F44D3B" w:rsidRDefault="00243985" w:rsidP="00432AE3">
      <w:pPr>
        <w:pStyle w:val="ListParagraph"/>
        <w:numPr>
          <w:ilvl w:val="2"/>
          <w:numId w:val="65"/>
        </w:numPr>
        <w:spacing w:after="160" w:line="259" w:lineRule="auto"/>
        <w:ind w:left="1170"/>
        <w:rPr>
          <w:i/>
          <w:u w:val="single"/>
        </w:rPr>
      </w:pPr>
      <w:r w:rsidRPr="00F44D3B">
        <w:rPr>
          <w:i/>
        </w:rPr>
        <w:t>Airplane is a common game that babies like to play. The food is the airplane and the mouth is the target. Use your voice to make sounds like an airplane coming in and open your own mouth wide.</w:t>
      </w:r>
    </w:p>
    <w:p w14:paraId="09E936E6" w14:textId="3132118D" w:rsidR="00EA0986" w:rsidRDefault="00243985" w:rsidP="00891A33">
      <w:pPr>
        <w:pStyle w:val="ListParagraph"/>
        <w:numPr>
          <w:ilvl w:val="2"/>
          <w:numId w:val="65"/>
        </w:numPr>
        <w:spacing w:after="160" w:line="259" w:lineRule="auto"/>
        <w:ind w:left="1170"/>
      </w:pPr>
      <w:r w:rsidRPr="00F44D3B">
        <w:rPr>
          <w:i/>
        </w:rPr>
        <w:t>Singing to your baby is another way to engage them during feeding. Any song is appropriate with a caring tone of voice!</w:t>
      </w:r>
    </w:p>
    <w:p w14:paraId="52EBC25C" w14:textId="77777777" w:rsidR="00950555" w:rsidRPr="00C91712" w:rsidRDefault="00950555" w:rsidP="0098477A">
      <w:pPr>
        <w:pStyle w:val="ListParagraph"/>
        <w:ind w:left="360"/>
        <w:rPr>
          <w:rFonts w:eastAsia="Calibri"/>
          <w:i/>
          <w:szCs w:val="20"/>
        </w:rPr>
      </w:pPr>
    </w:p>
    <w:p w14:paraId="52DD7BE3" w14:textId="77777777" w:rsidR="003301C0" w:rsidRPr="00BF57A5" w:rsidRDefault="00EA0986" w:rsidP="00EA0986">
      <w:pPr>
        <w:tabs>
          <w:tab w:val="left" w:pos="7380"/>
        </w:tabs>
        <w:spacing w:after="40"/>
        <w:ind w:left="360"/>
      </w:pPr>
      <w:r w:rsidRPr="00BF57A5">
        <w:t xml:space="preserve">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5A144B" w:rsidRPr="00BF57A5" w14:paraId="4929AEBD" w14:textId="77777777" w:rsidTr="00E047C9">
        <w:trPr>
          <w:trHeight w:val="1728"/>
        </w:trPr>
        <w:tc>
          <w:tcPr>
            <w:tcW w:w="1567" w:type="pct"/>
            <w:tcBorders>
              <w:top w:val="single" w:sz="4" w:space="0" w:color="auto"/>
              <w:bottom w:val="single" w:sz="4" w:space="0" w:color="auto"/>
              <w:right w:val="single" w:sz="4" w:space="0" w:color="auto"/>
            </w:tcBorders>
            <w:vAlign w:val="center"/>
          </w:tcPr>
          <w:p w14:paraId="15E686B7" w14:textId="790C7CEB" w:rsidR="005A144B" w:rsidRPr="00BF57A5" w:rsidRDefault="00297461" w:rsidP="00B37EE7">
            <w:pPr>
              <w:jc w:val="center"/>
              <w:rPr>
                <w:i/>
                <w:iCs/>
                <w:highlight w:val="yellow"/>
              </w:rPr>
            </w:pPr>
            <w:r w:rsidRPr="00F51759">
              <w:rPr>
                <w:noProof/>
              </w:rPr>
              <w:drawing>
                <wp:inline distT="0" distB="0" distL="0" distR="0" wp14:anchorId="558A446A" wp14:editId="346F85B4">
                  <wp:extent cx="1253888" cy="12801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23">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433" w:type="pct"/>
            <w:tcBorders>
              <w:left w:val="single" w:sz="4" w:space="0" w:color="auto"/>
            </w:tcBorders>
            <w:vAlign w:val="center"/>
          </w:tcPr>
          <w:p w14:paraId="47CAC663" w14:textId="77777777" w:rsidR="005A144B" w:rsidRPr="00BF57A5" w:rsidRDefault="005A144B" w:rsidP="001A528D">
            <w:pPr>
              <w:rPr>
                <w:b/>
                <w:bCs/>
              </w:rPr>
            </w:pPr>
            <w:r w:rsidRPr="00BF57A5">
              <w:rPr>
                <w:b/>
                <w:bCs/>
              </w:rPr>
              <w:t>9. Discuss Barriers – 15 minutes</w:t>
            </w:r>
          </w:p>
        </w:tc>
      </w:tr>
    </w:tbl>
    <w:p w14:paraId="5F215C47" w14:textId="77777777" w:rsidR="005A144B" w:rsidRPr="002C5431" w:rsidRDefault="005A144B" w:rsidP="005A144B"/>
    <w:p w14:paraId="1DDE04E9" w14:textId="77777777" w:rsidR="005A144B" w:rsidRPr="002C5431" w:rsidRDefault="005A144B" w:rsidP="00367913">
      <w:pPr>
        <w:pStyle w:val="QuestionList2010"/>
      </w:pPr>
      <w:r w:rsidRPr="002C5431">
        <w:t xml:space="preserve">Is there anything that might prevent you from </w:t>
      </w:r>
      <w:r>
        <w:t>trying these new practices</w:t>
      </w:r>
      <w:r w:rsidRPr="002C5431">
        <w:t>?</w:t>
      </w:r>
    </w:p>
    <w:p w14:paraId="696F0E72" w14:textId="77777777" w:rsidR="005A144B" w:rsidRPr="002C5431" w:rsidRDefault="005A144B" w:rsidP="005A144B">
      <w:pPr>
        <w:tabs>
          <w:tab w:val="left" w:pos="7380"/>
        </w:tabs>
        <w:spacing w:after="40"/>
        <w:rPr>
          <w:szCs w:val="20"/>
        </w:rPr>
      </w:pPr>
    </w:p>
    <w:p w14:paraId="648A2745" w14:textId="77777777" w:rsidR="005A144B" w:rsidRPr="005B0160" w:rsidRDefault="005A144B" w:rsidP="005A144B">
      <w:pPr>
        <w:tabs>
          <w:tab w:val="left" w:pos="7380"/>
        </w:tabs>
        <w:spacing w:after="40"/>
        <w:rPr>
          <w:i/>
        </w:rPr>
      </w:pPr>
      <w:r w:rsidRPr="005B0160">
        <w:rPr>
          <w:i/>
        </w:rPr>
        <w:t xml:space="preserve">Ask mothers to talk to a woman sitting next to them for the next five minutes.  They should share barriers and concerns they have about the new teaching.  Together they should try to find solutions to these barriers.  After five minutes, ask the </w:t>
      </w:r>
      <w:r w:rsidR="004824C9" w:rsidRPr="005B0160">
        <w:rPr>
          <w:i/>
        </w:rPr>
        <w:t>women</w:t>
      </w:r>
      <w:r w:rsidRPr="005B0160">
        <w:rPr>
          <w:i/>
        </w:rPr>
        <w:t xml:space="preserve"> to share what they have discussed.  </w:t>
      </w:r>
    </w:p>
    <w:p w14:paraId="23116593" w14:textId="77777777" w:rsidR="005A144B" w:rsidRPr="005B0160" w:rsidRDefault="005A144B" w:rsidP="005A144B"/>
    <w:p w14:paraId="192FF870" w14:textId="79285B96" w:rsidR="00243985" w:rsidRDefault="005A144B" w:rsidP="00243985">
      <w:pPr>
        <w:tabs>
          <w:tab w:val="left" w:pos="7380"/>
        </w:tabs>
        <w:spacing w:after="40"/>
        <w:rPr>
          <w:i/>
        </w:rPr>
      </w:pPr>
      <w:r w:rsidRPr="005B0160">
        <w:rPr>
          <w:i/>
        </w:rPr>
        <w:t xml:space="preserve">Help find solutions to their concerns.  If a woman offers a good solution to another woman’s concern, praise her and encourage others to consider this solution.    </w:t>
      </w:r>
    </w:p>
    <w:p w14:paraId="1C4E7FBB" w14:textId="77777777" w:rsidR="007553DD" w:rsidRPr="007553DD" w:rsidRDefault="007553DD" w:rsidP="00243985">
      <w:pPr>
        <w:tabs>
          <w:tab w:val="left" w:pos="7380"/>
        </w:tabs>
        <w:spacing w:after="40"/>
        <w:rPr>
          <w:i/>
        </w:rPr>
      </w:pPr>
    </w:p>
    <w:p w14:paraId="605A9A75" w14:textId="0EE45612" w:rsidR="00243985" w:rsidRDefault="00243985" w:rsidP="00243985">
      <w:pPr>
        <w:tabs>
          <w:tab w:val="left" w:pos="7380"/>
        </w:tabs>
        <w:spacing w:after="40"/>
        <w:rPr>
          <w:i/>
          <w:szCs w:val="20"/>
        </w:rPr>
      </w:pPr>
      <w:r>
        <w:rPr>
          <w:i/>
          <w:szCs w:val="20"/>
        </w:rPr>
        <w:t>Possible Difficulties:</w:t>
      </w:r>
    </w:p>
    <w:p w14:paraId="10FFF95A" w14:textId="25430868" w:rsidR="00243985" w:rsidRPr="00F44D3B" w:rsidRDefault="00243985" w:rsidP="00432AE3">
      <w:pPr>
        <w:pStyle w:val="ListParagraph"/>
        <w:numPr>
          <w:ilvl w:val="0"/>
          <w:numId w:val="61"/>
        </w:numPr>
        <w:spacing w:after="160" w:line="259" w:lineRule="auto"/>
        <w:ind w:left="810"/>
      </w:pPr>
      <w:r w:rsidRPr="00F44D3B">
        <w:t xml:space="preserve">Difficult to respond immediately sometimes if there are a lot of tasks to be accomplished or if there are other children who also have needs. </w:t>
      </w:r>
      <w:r w:rsidRPr="00F44D3B">
        <w:rPr>
          <w:i/>
        </w:rPr>
        <w:t>Discuss ways that mothers can involve older children in creating a mealtime routine (an older child gets out plates or washes baby’s hands while mama cuts up food, etc.).</w:t>
      </w:r>
    </w:p>
    <w:p w14:paraId="470DA10D" w14:textId="77777777" w:rsidR="00243985" w:rsidRPr="00F44D3B" w:rsidRDefault="00243985" w:rsidP="00432AE3">
      <w:pPr>
        <w:pStyle w:val="ListParagraph"/>
        <w:numPr>
          <w:ilvl w:val="0"/>
          <w:numId w:val="61"/>
        </w:numPr>
        <w:spacing w:after="160" w:line="259" w:lineRule="auto"/>
        <w:ind w:left="810"/>
      </w:pPr>
      <w:r w:rsidRPr="00F44D3B">
        <w:t xml:space="preserve">Difficult to feed on a routine schedule if the activities of the day are varied and unpredictable. </w:t>
      </w:r>
    </w:p>
    <w:p w14:paraId="1EA98AB4" w14:textId="1106AA04" w:rsidR="00FE12DB" w:rsidRPr="00F51759" w:rsidRDefault="00FE12DB" w:rsidP="00432AE3">
      <w:pPr>
        <w:pStyle w:val="ListParagraph"/>
        <w:numPr>
          <w:ilvl w:val="0"/>
          <w:numId w:val="61"/>
        </w:numPr>
        <w:spacing w:after="160" w:line="259" w:lineRule="auto"/>
        <w:ind w:left="810"/>
        <w:rPr>
          <w:i/>
        </w:rPr>
      </w:pPr>
      <w:r w:rsidRPr="00F51759">
        <w:t xml:space="preserve">Mothers may not be at home/close to home when snack or mealtime approaches.  </w:t>
      </w:r>
      <w:r w:rsidRPr="00F51759">
        <w:rPr>
          <w:i/>
        </w:rPr>
        <w:t>Encourage mothers that even when they are away from their house, they can still find a quiet spot to sit with the baby and create a pleasant, loving mealtime environment.</w:t>
      </w:r>
    </w:p>
    <w:p w14:paraId="5EFDB170" w14:textId="77777777" w:rsidR="00D47F93" w:rsidRDefault="00D47F93" w:rsidP="005A144B"/>
    <w:p w14:paraId="458CF572" w14:textId="77777777" w:rsidR="00F509C4" w:rsidRDefault="00F509C4" w:rsidP="005A144B"/>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96"/>
        <w:gridCol w:w="7049"/>
      </w:tblGrid>
      <w:tr w:rsidR="005A144B" w:rsidRPr="002C5431" w14:paraId="11E12142" w14:textId="77777777" w:rsidTr="00E047C9">
        <w:trPr>
          <w:trHeight w:val="1440"/>
        </w:trPr>
        <w:tc>
          <w:tcPr>
            <w:tcW w:w="1155" w:type="pct"/>
            <w:tcBorders>
              <w:top w:val="single" w:sz="4" w:space="0" w:color="auto"/>
              <w:bottom w:val="single" w:sz="4" w:space="0" w:color="auto"/>
              <w:right w:val="single" w:sz="4" w:space="0" w:color="auto"/>
            </w:tcBorders>
            <w:vAlign w:val="center"/>
          </w:tcPr>
          <w:p w14:paraId="4BB0F57F" w14:textId="6F2141C6" w:rsidR="005A144B" w:rsidRPr="002C5431" w:rsidRDefault="00297461" w:rsidP="001A528D">
            <w:pPr>
              <w:spacing w:after="40"/>
              <w:jc w:val="center"/>
              <w:rPr>
                <w:b/>
                <w:bCs/>
              </w:rPr>
            </w:pPr>
            <w:r w:rsidRPr="00F51759">
              <w:rPr>
                <w:b/>
                <w:noProof/>
              </w:rPr>
              <w:drawing>
                <wp:inline distT="0" distB="0" distL="0" distR="0" wp14:anchorId="70B8FF95" wp14:editId="0431F90F">
                  <wp:extent cx="1257300" cy="1283644"/>
                  <wp:effectExtent l="0" t="0" r="0"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24">
                            <a:extLst>
                              <a:ext uri="{28A0092B-C50C-407E-A947-70E740481C1C}">
                                <a14:useLocalDpi xmlns:a14="http://schemas.microsoft.com/office/drawing/2010/main" val="0"/>
                              </a:ext>
                            </a:extLst>
                          </a:blip>
                          <a:stretch>
                            <a:fillRect/>
                          </a:stretch>
                        </pic:blipFill>
                        <pic:spPr>
                          <a:xfrm>
                            <a:off x="0" y="0"/>
                            <a:ext cx="1257698" cy="1284051"/>
                          </a:xfrm>
                          <a:prstGeom prst="rect">
                            <a:avLst/>
                          </a:prstGeom>
                        </pic:spPr>
                      </pic:pic>
                    </a:graphicData>
                  </a:graphic>
                </wp:inline>
              </w:drawing>
            </w:r>
          </w:p>
        </w:tc>
        <w:tc>
          <w:tcPr>
            <w:tcW w:w="3845" w:type="pct"/>
            <w:tcBorders>
              <w:left w:val="single" w:sz="4" w:space="0" w:color="auto"/>
            </w:tcBorders>
            <w:vAlign w:val="center"/>
          </w:tcPr>
          <w:p w14:paraId="5EC6F63B" w14:textId="77777777" w:rsidR="005A144B" w:rsidRPr="002C5431" w:rsidRDefault="005A144B" w:rsidP="001A528D">
            <w:pPr>
              <w:spacing w:after="40"/>
              <w:rPr>
                <w:b/>
                <w:bCs/>
              </w:rPr>
            </w:pPr>
            <w:r w:rsidRPr="0098477A">
              <w:rPr>
                <w:b/>
                <w:bCs/>
                <w:szCs w:val="20"/>
              </w:rPr>
              <w:t xml:space="preserve">10. Practice and Coaching </w:t>
            </w:r>
            <w:r w:rsidRPr="0098477A">
              <w:rPr>
                <w:rFonts w:ascii="Arial" w:hAnsi="Arial" w:cs="Arial"/>
                <w:b/>
                <w:szCs w:val="20"/>
              </w:rPr>
              <w:t>─</w:t>
            </w:r>
            <w:r w:rsidRPr="0098477A">
              <w:rPr>
                <w:rFonts w:cs="Verdana"/>
                <w:b/>
                <w:szCs w:val="20"/>
              </w:rPr>
              <w:t xml:space="preserve"> </w:t>
            </w:r>
            <w:r w:rsidRPr="0098477A">
              <w:rPr>
                <w:b/>
                <w:szCs w:val="20"/>
              </w:rPr>
              <w:t>20 minutes</w:t>
            </w:r>
          </w:p>
        </w:tc>
      </w:tr>
    </w:tbl>
    <w:p w14:paraId="04C5A311" w14:textId="77777777" w:rsidR="005A144B" w:rsidRDefault="005A144B" w:rsidP="005A144B">
      <w:pPr>
        <w:spacing w:after="40"/>
        <w:rPr>
          <w:b/>
        </w:rPr>
      </w:pPr>
    </w:p>
    <w:p w14:paraId="2D0D7E98" w14:textId="77777777" w:rsidR="00E9624A" w:rsidRPr="002C5431" w:rsidRDefault="00E9624A" w:rsidP="00E9624A">
      <w:pPr>
        <w:spacing w:after="40"/>
        <w:rPr>
          <w:b/>
        </w:rPr>
      </w:pPr>
      <w:r>
        <w:rPr>
          <w:b/>
        </w:rPr>
        <w:t>For CG Volunteer Groups:</w:t>
      </w:r>
    </w:p>
    <w:p w14:paraId="79BE68A1" w14:textId="77777777" w:rsidR="00E9624A" w:rsidRPr="00563C1D" w:rsidRDefault="00E9624A" w:rsidP="00432AE3">
      <w:pPr>
        <w:numPr>
          <w:ilvl w:val="0"/>
          <w:numId w:val="45"/>
        </w:numPr>
        <w:spacing w:after="40"/>
        <w:rPr>
          <w:i/>
        </w:rPr>
      </w:pPr>
      <w:r w:rsidRPr="00563C1D">
        <w:rPr>
          <w:i/>
        </w:rPr>
        <w:t xml:space="preserve">Ask </w:t>
      </w:r>
      <w:r>
        <w:rPr>
          <w:i/>
        </w:rPr>
        <w:t>each CG Volunteer t</w:t>
      </w:r>
      <w:r w:rsidRPr="00563C1D">
        <w:rPr>
          <w:i/>
        </w:rPr>
        <w:t xml:space="preserve">o share the teachings </w:t>
      </w:r>
      <w:r>
        <w:rPr>
          <w:i/>
        </w:rPr>
        <w:t>she has</w:t>
      </w:r>
      <w:r w:rsidRPr="00563C1D">
        <w:rPr>
          <w:i/>
        </w:rPr>
        <w:t xml:space="preserve"> learned with the person sitting next to </w:t>
      </w:r>
      <w:r>
        <w:rPr>
          <w:i/>
        </w:rPr>
        <w:t xml:space="preserve">her.  She will use the </w:t>
      </w:r>
      <w:r w:rsidRPr="00563C1D">
        <w:rPr>
          <w:i/>
        </w:rPr>
        <w:t xml:space="preserve">first two </w:t>
      </w:r>
      <w:r>
        <w:rPr>
          <w:i/>
        </w:rPr>
        <w:t xml:space="preserve">flipchart </w:t>
      </w:r>
      <w:r w:rsidRPr="00563C1D">
        <w:rPr>
          <w:i/>
        </w:rPr>
        <w:t xml:space="preserve">pages of today’s lesson. </w:t>
      </w:r>
    </w:p>
    <w:p w14:paraId="18C0D968" w14:textId="77777777" w:rsidR="00E9624A" w:rsidRPr="00563C1D" w:rsidRDefault="00E9624A" w:rsidP="00432AE3">
      <w:pPr>
        <w:numPr>
          <w:ilvl w:val="0"/>
          <w:numId w:val="45"/>
        </w:numPr>
        <w:spacing w:after="40"/>
        <w:rPr>
          <w:i/>
        </w:rPr>
      </w:pPr>
      <w:r>
        <w:rPr>
          <w:i/>
        </w:rPr>
        <w:t xml:space="preserve">Each CG Volunteer will </w:t>
      </w:r>
      <w:r w:rsidRPr="00563C1D">
        <w:rPr>
          <w:i/>
        </w:rPr>
        <w:t xml:space="preserve">teach the person next to </w:t>
      </w:r>
      <w:r>
        <w:rPr>
          <w:i/>
        </w:rPr>
        <w:t>her</w:t>
      </w:r>
      <w:r w:rsidRPr="00563C1D">
        <w:rPr>
          <w:i/>
        </w:rPr>
        <w:t xml:space="preserve"> in the same way that the promoter </w:t>
      </w:r>
      <w:r>
        <w:rPr>
          <w:i/>
        </w:rPr>
        <w:t>taught her</w:t>
      </w:r>
      <w:r w:rsidRPr="00563C1D">
        <w:rPr>
          <w:i/>
        </w:rPr>
        <w:t xml:space="preserve">.  </w:t>
      </w:r>
    </w:p>
    <w:p w14:paraId="39613A6E" w14:textId="77777777" w:rsidR="00E9624A" w:rsidRPr="00563C1D" w:rsidRDefault="00E9624A" w:rsidP="00432AE3">
      <w:pPr>
        <w:numPr>
          <w:ilvl w:val="0"/>
          <w:numId w:val="45"/>
        </w:numPr>
        <w:spacing w:after="40"/>
        <w:rPr>
          <w:i/>
        </w:rPr>
      </w:pPr>
      <w:r w:rsidRPr="00563C1D">
        <w:rPr>
          <w:i/>
        </w:rPr>
        <w:t xml:space="preserve">After ten minutes, ask the women to switch roles. The other </w:t>
      </w:r>
      <w:r>
        <w:rPr>
          <w:i/>
        </w:rPr>
        <w:t xml:space="preserve">CG Volunteer </w:t>
      </w:r>
      <w:r w:rsidRPr="00563C1D">
        <w:rPr>
          <w:i/>
        </w:rPr>
        <w:t>will share the teachings from the third and fourth pages of the lesson.</w:t>
      </w:r>
    </w:p>
    <w:p w14:paraId="620B6B05" w14:textId="77777777" w:rsidR="00E9624A" w:rsidRPr="00563C1D" w:rsidRDefault="00E9624A" w:rsidP="00432AE3">
      <w:pPr>
        <w:numPr>
          <w:ilvl w:val="0"/>
          <w:numId w:val="45"/>
        </w:numPr>
        <w:spacing w:after="40"/>
        <w:rPr>
          <w:i/>
        </w:rPr>
      </w:pPr>
      <w:r w:rsidRPr="00563C1D">
        <w:rPr>
          <w:i/>
        </w:rPr>
        <w:t>The Promoter watch</w:t>
      </w:r>
      <w:r>
        <w:rPr>
          <w:i/>
        </w:rPr>
        <w:t>es</w:t>
      </w:r>
      <w:r w:rsidRPr="00563C1D">
        <w:rPr>
          <w:i/>
        </w:rPr>
        <w:t>, correct</w:t>
      </w:r>
      <w:r>
        <w:rPr>
          <w:i/>
        </w:rPr>
        <w:t>s</w:t>
      </w:r>
      <w:r w:rsidRPr="00563C1D">
        <w:rPr>
          <w:i/>
        </w:rPr>
        <w:t>, and help</w:t>
      </w:r>
      <w:r>
        <w:rPr>
          <w:i/>
        </w:rPr>
        <w:t xml:space="preserve">s Volunteers </w:t>
      </w:r>
      <w:r w:rsidRPr="00563C1D">
        <w:rPr>
          <w:i/>
        </w:rPr>
        <w:t>who are having trouble.</w:t>
      </w:r>
    </w:p>
    <w:p w14:paraId="6B158F95" w14:textId="77777777" w:rsidR="00E9624A" w:rsidRPr="00563C1D" w:rsidRDefault="00E9624A" w:rsidP="00432AE3">
      <w:pPr>
        <w:numPr>
          <w:ilvl w:val="0"/>
          <w:numId w:val="45"/>
        </w:numPr>
        <w:spacing w:after="40"/>
        <w:rPr>
          <w:i/>
        </w:rPr>
      </w:pPr>
      <w:r w:rsidRPr="00563C1D">
        <w:rPr>
          <w:i/>
        </w:rPr>
        <w:t xml:space="preserve">When everyone is finished, answer any questions that the </w:t>
      </w:r>
      <w:r>
        <w:rPr>
          <w:i/>
        </w:rPr>
        <w:t xml:space="preserve">Volunteers </w:t>
      </w:r>
      <w:r w:rsidRPr="00563C1D">
        <w:rPr>
          <w:i/>
        </w:rPr>
        <w:t>have about today’s lesson.</w:t>
      </w:r>
    </w:p>
    <w:p w14:paraId="7B960CA1" w14:textId="77777777" w:rsidR="00B76FB6" w:rsidRDefault="00B76FB6" w:rsidP="00E9624A">
      <w:pPr>
        <w:spacing w:after="40"/>
        <w:rPr>
          <w:i/>
          <w:szCs w:val="20"/>
        </w:rPr>
      </w:pPr>
    </w:p>
    <w:p w14:paraId="6146E352" w14:textId="77777777" w:rsidR="00E9624A" w:rsidRDefault="00E9624A" w:rsidP="00E9624A">
      <w:pPr>
        <w:spacing w:after="40"/>
        <w:rPr>
          <w:b/>
          <w:szCs w:val="20"/>
        </w:rPr>
      </w:pPr>
      <w:r w:rsidRPr="00E85257">
        <w:rPr>
          <w:b/>
          <w:szCs w:val="20"/>
        </w:rPr>
        <w:t xml:space="preserve">For Neighbor </w:t>
      </w:r>
      <w:r>
        <w:rPr>
          <w:b/>
          <w:szCs w:val="20"/>
        </w:rPr>
        <w:t>Circles (NC)</w:t>
      </w:r>
      <w:r w:rsidRPr="00E85257">
        <w:rPr>
          <w:b/>
          <w:szCs w:val="20"/>
        </w:rPr>
        <w:t>:</w:t>
      </w:r>
    </w:p>
    <w:p w14:paraId="778BB4ED" w14:textId="77777777" w:rsidR="00E9624A" w:rsidRPr="00563C1D" w:rsidRDefault="00E9624A" w:rsidP="00432AE3">
      <w:pPr>
        <w:numPr>
          <w:ilvl w:val="0"/>
          <w:numId w:val="46"/>
        </w:numPr>
        <w:spacing w:after="40"/>
        <w:rPr>
          <w:i/>
        </w:rPr>
      </w:pPr>
      <w:r w:rsidRPr="00563C1D">
        <w:rPr>
          <w:i/>
        </w:rPr>
        <w:t xml:space="preserve">Ask </w:t>
      </w:r>
      <w:r>
        <w:rPr>
          <w:i/>
        </w:rPr>
        <w:t>each NC member to review the key messages she has</w:t>
      </w:r>
      <w:r w:rsidRPr="00563C1D">
        <w:rPr>
          <w:i/>
        </w:rPr>
        <w:t xml:space="preserve"> learned </w:t>
      </w:r>
      <w:r>
        <w:rPr>
          <w:i/>
        </w:rPr>
        <w:t xml:space="preserve">from today’s teaching </w:t>
      </w:r>
      <w:r w:rsidRPr="00563C1D">
        <w:rPr>
          <w:i/>
        </w:rPr>
        <w:t xml:space="preserve">with the person sitting next to </w:t>
      </w:r>
      <w:r>
        <w:rPr>
          <w:i/>
        </w:rPr>
        <w:t>her.  Ask each NC member to share what new things she will do in her home based on this new teaching.</w:t>
      </w:r>
    </w:p>
    <w:p w14:paraId="794401FA" w14:textId="77777777" w:rsidR="00E85257" w:rsidRDefault="00E85257" w:rsidP="005A144B">
      <w:pPr>
        <w:spacing w:after="40"/>
        <w:rPr>
          <w:b/>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5A144B" w:rsidRPr="002C5431" w14:paraId="5118646B" w14:textId="77777777" w:rsidTr="00E047C9">
        <w:trPr>
          <w:trHeight w:val="1728"/>
        </w:trPr>
        <w:tc>
          <w:tcPr>
            <w:tcW w:w="2304" w:type="dxa"/>
            <w:tcBorders>
              <w:top w:val="single" w:sz="4" w:space="0" w:color="auto"/>
              <w:bottom w:val="single" w:sz="4" w:space="0" w:color="auto"/>
              <w:right w:val="single" w:sz="4" w:space="0" w:color="auto"/>
            </w:tcBorders>
            <w:vAlign w:val="center"/>
          </w:tcPr>
          <w:p w14:paraId="410CDFC9" w14:textId="130B27F3" w:rsidR="005A144B" w:rsidRPr="002C5431" w:rsidRDefault="00012A0E" w:rsidP="00E047C9">
            <w:pPr>
              <w:spacing w:after="40"/>
              <w:jc w:val="center"/>
            </w:pPr>
            <w:r w:rsidRPr="00F51759">
              <w:rPr>
                <w:noProof/>
              </w:rPr>
              <w:drawing>
                <wp:inline distT="0" distB="0" distL="0" distR="0" wp14:anchorId="2700A087" wp14:editId="5E1B158F">
                  <wp:extent cx="1288782" cy="1315786"/>
                  <wp:effectExtent l="0" t="0" r="6985"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25">
                            <a:extLst>
                              <a:ext uri="{28A0092B-C50C-407E-A947-70E740481C1C}">
                                <a14:useLocalDpi xmlns:a14="http://schemas.microsoft.com/office/drawing/2010/main" val="0"/>
                              </a:ext>
                            </a:extLst>
                          </a:blip>
                          <a:stretch>
                            <a:fillRect/>
                          </a:stretch>
                        </pic:blipFill>
                        <pic:spPr>
                          <a:xfrm>
                            <a:off x="0" y="0"/>
                            <a:ext cx="1288782" cy="1315786"/>
                          </a:xfrm>
                          <a:prstGeom prst="rect">
                            <a:avLst/>
                          </a:prstGeom>
                        </pic:spPr>
                      </pic:pic>
                    </a:graphicData>
                  </a:graphic>
                </wp:inline>
              </w:drawing>
            </w:r>
          </w:p>
        </w:tc>
        <w:tc>
          <w:tcPr>
            <w:tcW w:w="6912" w:type="dxa"/>
            <w:tcBorders>
              <w:left w:val="single" w:sz="4" w:space="0" w:color="auto"/>
            </w:tcBorders>
            <w:vAlign w:val="center"/>
          </w:tcPr>
          <w:p w14:paraId="25F2078D" w14:textId="77777777" w:rsidR="005A144B" w:rsidRPr="002C5431" w:rsidRDefault="005A144B" w:rsidP="001A528D">
            <w:pPr>
              <w:spacing w:after="40"/>
              <w:rPr>
                <w:b/>
              </w:rPr>
            </w:pPr>
            <w:r>
              <w:rPr>
                <w:b/>
              </w:rPr>
              <w:t>11</w:t>
            </w:r>
            <w:r w:rsidRPr="002C5431">
              <w:rPr>
                <w:b/>
              </w:rPr>
              <w:t xml:space="preserve">. Request </w:t>
            </w:r>
            <w:r>
              <w:rPr>
                <w:b/>
              </w:rPr>
              <w:t xml:space="preserve">Commitments </w:t>
            </w:r>
            <w:r w:rsidRPr="002C5431">
              <w:rPr>
                <w:rFonts w:ascii="Arial" w:hAnsi="Arial" w:cs="Arial"/>
                <w:b/>
              </w:rPr>
              <w:t>─</w:t>
            </w:r>
            <w:r w:rsidRPr="002C5431">
              <w:rPr>
                <w:b/>
              </w:rPr>
              <w:t xml:space="preserve"> 10 minutes</w:t>
            </w:r>
          </w:p>
        </w:tc>
      </w:tr>
    </w:tbl>
    <w:p w14:paraId="2FD13F8E" w14:textId="77777777" w:rsidR="005A144B" w:rsidRPr="002C5431" w:rsidRDefault="005A144B" w:rsidP="005A144B">
      <w:pPr>
        <w:tabs>
          <w:tab w:val="left" w:pos="7380"/>
        </w:tabs>
        <w:spacing w:after="40"/>
        <w:rPr>
          <w:i/>
          <w:szCs w:val="20"/>
        </w:rPr>
      </w:pPr>
    </w:p>
    <w:p w14:paraId="097FE688" w14:textId="77777777" w:rsidR="005A144B" w:rsidRPr="005A144B" w:rsidRDefault="005A144B" w:rsidP="00367913">
      <w:pPr>
        <w:pStyle w:val="QuestionList2010"/>
      </w:pPr>
      <w:r w:rsidRPr="005A144B">
        <w:t xml:space="preserve">Based on today’s teachings, what commitment will you make?  </w:t>
      </w:r>
    </w:p>
    <w:p w14:paraId="0ABBAEE0" w14:textId="77777777" w:rsidR="005A144B" w:rsidRPr="00137A29" w:rsidRDefault="005A144B" w:rsidP="005A144B">
      <w:pPr>
        <w:tabs>
          <w:tab w:val="left" w:pos="7380"/>
        </w:tabs>
        <w:spacing w:after="40"/>
        <w:rPr>
          <w:i/>
          <w:szCs w:val="20"/>
        </w:rPr>
      </w:pPr>
    </w:p>
    <w:p w14:paraId="5D307514" w14:textId="77777777" w:rsidR="005A144B" w:rsidRPr="005B0160" w:rsidRDefault="005A144B" w:rsidP="005A144B">
      <w:pPr>
        <w:tabs>
          <w:tab w:val="left" w:pos="7380"/>
        </w:tabs>
        <w:spacing w:after="40"/>
        <w:rPr>
          <w:i/>
        </w:rPr>
      </w:pPr>
      <w:r w:rsidRPr="005B0160">
        <w:rPr>
          <w:i/>
        </w:rPr>
        <w:t xml:space="preserve">Ask each mother to say aloud a new commitment that she will make today.  </w:t>
      </w:r>
    </w:p>
    <w:p w14:paraId="270878D4" w14:textId="77777777" w:rsidR="005A144B" w:rsidRPr="005B0160" w:rsidRDefault="005A144B" w:rsidP="005A144B">
      <w:pPr>
        <w:tabs>
          <w:tab w:val="left" w:pos="7380"/>
        </w:tabs>
        <w:spacing w:after="40"/>
        <w:rPr>
          <w:b/>
        </w:rPr>
      </w:pPr>
    </w:p>
    <w:p w14:paraId="0B101A76" w14:textId="77777777" w:rsidR="005A144B" w:rsidRPr="005B0160" w:rsidRDefault="005A144B" w:rsidP="005A144B">
      <w:pPr>
        <w:tabs>
          <w:tab w:val="left" w:pos="7380"/>
        </w:tabs>
        <w:spacing w:after="40"/>
        <w:rPr>
          <w:i/>
        </w:rPr>
      </w:pPr>
      <w:r w:rsidRPr="005B0160">
        <w:rPr>
          <w:i/>
        </w:rPr>
        <w:t xml:space="preserve">For example: </w:t>
      </w:r>
    </w:p>
    <w:p w14:paraId="076AD29D" w14:textId="77777777" w:rsidR="007C1884" w:rsidRPr="00F44D3B" w:rsidRDefault="007C1884" w:rsidP="00432AE3">
      <w:pPr>
        <w:pStyle w:val="OneBullet"/>
        <w:numPr>
          <w:ilvl w:val="0"/>
          <w:numId w:val="56"/>
        </w:numPr>
        <w:tabs>
          <w:tab w:val="clear" w:pos="1800"/>
          <w:tab w:val="num" w:pos="630"/>
        </w:tabs>
        <w:spacing w:before="40"/>
        <w:ind w:left="630"/>
        <w:contextualSpacing w:val="0"/>
      </w:pPr>
      <w:r w:rsidRPr="00F44D3B">
        <w:t xml:space="preserve">I commit to letting my baby know right away that I have understood their desire for food and will give him something to eat as soon as I am able. </w:t>
      </w:r>
    </w:p>
    <w:p w14:paraId="281E7FB8" w14:textId="77777777" w:rsidR="007C1884" w:rsidRPr="00F44D3B" w:rsidRDefault="007C1884" w:rsidP="00432AE3">
      <w:pPr>
        <w:pStyle w:val="OneBullet"/>
        <w:numPr>
          <w:ilvl w:val="0"/>
          <w:numId w:val="56"/>
        </w:numPr>
        <w:tabs>
          <w:tab w:val="clear" w:pos="1800"/>
          <w:tab w:val="num" w:pos="630"/>
        </w:tabs>
        <w:spacing w:before="40"/>
        <w:ind w:left="630"/>
        <w:contextualSpacing w:val="0"/>
      </w:pPr>
      <w:r w:rsidRPr="00F44D3B">
        <w:t>I commit to always feeding by baby slowly and with patience, and never to force my child to eat.</w:t>
      </w:r>
    </w:p>
    <w:p w14:paraId="35166F8A" w14:textId="77777777" w:rsidR="007C1884" w:rsidRPr="00F44D3B" w:rsidRDefault="007C1884" w:rsidP="00432AE3">
      <w:pPr>
        <w:pStyle w:val="OneBullet"/>
        <w:numPr>
          <w:ilvl w:val="0"/>
          <w:numId w:val="56"/>
        </w:numPr>
        <w:tabs>
          <w:tab w:val="clear" w:pos="1800"/>
          <w:tab w:val="num" w:pos="630"/>
        </w:tabs>
        <w:spacing w:before="40"/>
        <w:ind w:left="630"/>
        <w:contextualSpacing w:val="0"/>
      </w:pPr>
      <w:r w:rsidRPr="00F44D3B">
        <w:t>I commit to trying to create pleasant routines for meal and snack times for my family.</w:t>
      </w:r>
    </w:p>
    <w:p w14:paraId="70358942" w14:textId="193B5D28" w:rsidR="009F0350" w:rsidRDefault="000A45DD" w:rsidP="008142AB">
      <w:pPr>
        <w:pStyle w:val="HeadingOne"/>
      </w:pPr>
      <w:r>
        <w:br w:type="page"/>
      </w:r>
      <w:bookmarkStart w:id="5" w:name="_Toc368408361"/>
      <w:bookmarkStart w:id="6" w:name="_Toc245379302"/>
      <w:r w:rsidR="009F0350" w:rsidRPr="00294844">
        <w:t xml:space="preserve">Lesson </w:t>
      </w:r>
      <w:r w:rsidR="00396EC3">
        <w:t>5</w:t>
      </w:r>
      <w:r w:rsidR="009F0350" w:rsidRPr="00294844">
        <w:t xml:space="preserve">: </w:t>
      </w:r>
      <w:bookmarkEnd w:id="5"/>
      <w:r w:rsidR="000F0F4B" w:rsidRPr="008E21DA">
        <w:t>Responsive Feeding Tips</w:t>
      </w:r>
      <w:r w:rsidR="009F0350" w:rsidRPr="000F0F4B">
        <w:t xml:space="preserve"> </w:t>
      </w:r>
      <w:bookmarkEnd w:id="6"/>
    </w:p>
    <w:p w14:paraId="50DFA907" w14:textId="77777777" w:rsidR="001E30AB" w:rsidRDefault="001E30AB" w:rsidP="00D64FF4"/>
    <w:p w14:paraId="2F645BB8" w14:textId="2E0859EA" w:rsidR="001E30AB" w:rsidRPr="001E30AB" w:rsidRDefault="000075C6" w:rsidP="001E30AB">
      <w:r w:rsidRPr="00F51759">
        <w:rPr>
          <w:b/>
          <w:noProof/>
        </w:rPr>
        <w:drawing>
          <wp:inline distT="0" distB="0" distL="0" distR="0" wp14:anchorId="280169B1" wp14:editId="2B56E2D7">
            <wp:extent cx="1235460" cy="1261346"/>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36011" cy="1261908"/>
                    </a:xfrm>
                    <a:prstGeom prst="rect">
                      <a:avLst/>
                    </a:prstGeom>
                    <a:ln>
                      <a:noFill/>
                    </a:ln>
                    <a:extLst>
                      <a:ext uri="{53640926-AAD7-44D8-BBD7-CCE9431645EC}">
                        <a14:shadowObscured xmlns:a14="http://schemas.microsoft.com/office/drawing/2010/main"/>
                      </a:ext>
                    </a:extLst>
                  </pic:spPr>
                </pic:pic>
              </a:graphicData>
            </a:graphic>
          </wp:inline>
        </w:drawing>
      </w:r>
    </w:p>
    <w:p w14:paraId="4EF8959A" w14:textId="788040B8" w:rsidR="00BF5E04" w:rsidRPr="008E21DA" w:rsidRDefault="00BF5E04" w:rsidP="00412635">
      <w:pPr>
        <w:pStyle w:val="Bullet1LP"/>
      </w:pPr>
      <w:r w:rsidRPr="008E21DA">
        <w:t>When breastfeeding infants 0-5 months, mothers will completely empty the first breast before offering the second breast to the infant.</w:t>
      </w:r>
    </w:p>
    <w:p w14:paraId="4C4BBD7D" w14:textId="0A9BE53E" w:rsidR="00F259B8" w:rsidRPr="008E21DA" w:rsidRDefault="00F259B8" w:rsidP="00412635">
      <w:pPr>
        <w:pStyle w:val="Bullet1LP"/>
      </w:pPr>
      <w:r w:rsidRPr="008E21DA">
        <w:t>Mothers will continue breastfeeding their children for as long as they desire, even after introducing foods.</w:t>
      </w:r>
    </w:p>
    <w:p w14:paraId="2DE68CFC" w14:textId="1A70C48C" w:rsidR="00CB3959" w:rsidRDefault="00F259B8" w:rsidP="00BF1301">
      <w:pPr>
        <w:pStyle w:val="Bullet1LP"/>
      </w:pPr>
      <w:r w:rsidRPr="008E21DA">
        <w:t>In order to remember what foods to feed at what ages, m</w:t>
      </w:r>
      <w:r w:rsidR="00BF5E04" w:rsidRPr="008E21DA">
        <w:t>others will practice and learn the Child Feeding Song.</w:t>
      </w:r>
    </w:p>
    <w:p w14:paraId="00BB733F" w14:textId="77777777" w:rsidR="009F0350" w:rsidRDefault="009F0350" w:rsidP="009F0350">
      <w:pPr>
        <w:tabs>
          <w:tab w:val="left" w:pos="7380"/>
        </w:tabs>
        <w:spacing w:after="40"/>
        <w:ind w:left="1080"/>
        <w:rPr>
          <w:szCs w:val="20"/>
        </w:rPr>
      </w:pPr>
    </w:p>
    <w:p w14:paraId="3240E73E" w14:textId="77777777" w:rsidR="009F0350" w:rsidRPr="00686845" w:rsidRDefault="009F0350" w:rsidP="00921665">
      <w:pPr>
        <w:rPr>
          <w:b/>
          <w:szCs w:val="20"/>
        </w:rPr>
      </w:pPr>
      <w:r w:rsidRPr="00686845">
        <w:rPr>
          <w:b/>
          <w:szCs w:val="20"/>
        </w:rPr>
        <w:t>Materials:</w:t>
      </w:r>
    </w:p>
    <w:p w14:paraId="7EF40791" w14:textId="77777777" w:rsidR="00B06EE7" w:rsidRPr="00B06EE7" w:rsidRDefault="00B06EE7" w:rsidP="00432AE3">
      <w:pPr>
        <w:pStyle w:val="ItalicList"/>
        <w:numPr>
          <w:ilvl w:val="0"/>
          <w:numId w:val="33"/>
        </w:numPr>
      </w:pPr>
      <w:r w:rsidRPr="00B06EE7">
        <w:t>Attendance Registers</w:t>
      </w:r>
    </w:p>
    <w:p w14:paraId="72D34D68" w14:textId="77777777" w:rsidR="00B06EE7" w:rsidRPr="00B06EE7" w:rsidRDefault="00B06EE7" w:rsidP="00432AE3">
      <w:pPr>
        <w:pStyle w:val="ItalicList"/>
        <w:numPr>
          <w:ilvl w:val="0"/>
          <w:numId w:val="33"/>
        </w:numPr>
      </w:pPr>
      <w:r w:rsidRPr="00B06EE7">
        <w:t>Flipchart</w:t>
      </w:r>
    </w:p>
    <w:p w14:paraId="09F3F231" w14:textId="77777777" w:rsidR="009F0350" w:rsidRPr="00DC321C" w:rsidRDefault="009F0350" w:rsidP="009F0350">
      <w:pPr>
        <w:spacing w:after="40"/>
        <w:rPr>
          <w:iCs/>
        </w:rPr>
      </w:pPr>
    </w:p>
    <w:p w14:paraId="6E9F00F6" w14:textId="77777777" w:rsidR="003C4B30" w:rsidRDefault="003C4B30" w:rsidP="00921665">
      <w:pPr>
        <w:rPr>
          <w:b/>
          <w:iC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B06EE7" w:rsidRPr="00F51759" w14:paraId="2EF31D5C" w14:textId="77777777" w:rsidTr="00E047C9">
        <w:trPr>
          <w:trHeight w:val="1728"/>
        </w:trPr>
        <w:tc>
          <w:tcPr>
            <w:tcW w:w="1567" w:type="pct"/>
            <w:tcBorders>
              <w:top w:val="single" w:sz="4" w:space="0" w:color="auto"/>
              <w:bottom w:val="single" w:sz="4" w:space="0" w:color="auto"/>
              <w:right w:val="single" w:sz="4" w:space="0" w:color="auto"/>
            </w:tcBorders>
            <w:vAlign w:val="center"/>
          </w:tcPr>
          <w:p w14:paraId="64F4E24A" w14:textId="116E282C" w:rsidR="00B06EE7" w:rsidRPr="00F51759" w:rsidRDefault="000039CF" w:rsidP="00E047C9">
            <w:pPr>
              <w:tabs>
                <w:tab w:val="center" w:pos="1420"/>
              </w:tabs>
              <w:spacing w:after="40"/>
              <w:jc w:val="center"/>
            </w:pPr>
            <w:r w:rsidRPr="00F51759">
              <w:rPr>
                <w:b/>
                <w:noProof/>
              </w:rPr>
              <w:drawing>
                <wp:inline distT="0" distB="0" distL="0" distR="0" wp14:anchorId="7C77C803" wp14:editId="1A4127F5">
                  <wp:extent cx="1143000" cy="116694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3065" cy="1167015"/>
                          </a:xfrm>
                          <a:prstGeom prst="rect">
                            <a:avLst/>
                          </a:prstGeom>
                          <a:ln>
                            <a:noFill/>
                          </a:ln>
                          <a:extLst>
                            <a:ext uri="{53640926-AAD7-44D8-BBD7-CCE9431645EC}">
                              <a14:shadowObscured xmlns:a14="http://schemas.microsoft.com/office/drawing/2010/main"/>
                            </a:ext>
                          </a:extLst>
                        </pic:spPr>
                      </pic:pic>
                    </a:graphicData>
                  </a:graphic>
                </wp:inline>
              </w:drawing>
            </w:r>
          </w:p>
        </w:tc>
        <w:tc>
          <w:tcPr>
            <w:tcW w:w="3433" w:type="pct"/>
            <w:tcBorders>
              <w:left w:val="single" w:sz="4" w:space="0" w:color="auto"/>
            </w:tcBorders>
            <w:vAlign w:val="center"/>
          </w:tcPr>
          <w:p w14:paraId="219A13B7" w14:textId="1AD41E7C" w:rsidR="00B06EE7" w:rsidRPr="00F51759" w:rsidRDefault="00B06EE7" w:rsidP="00F51759">
            <w:pPr>
              <w:spacing w:after="40"/>
              <w:rPr>
                <w:b/>
              </w:rPr>
            </w:pPr>
            <w:r w:rsidRPr="00F51759">
              <w:rPr>
                <w:b/>
              </w:rPr>
              <w:t xml:space="preserve">1. Game: </w:t>
            </w:r>
            <w:r w:rsidR="000F0F4B" w:rsidRPr="00F51759">
              <w:rPr>
                <w:b/>
              </w:rPr>
              <w:t xml:space="preserve">Simon </w:t>
            </w:r>
            <w:r w:rsidR="00F51759">
              <w:rPr>
                <w:b/>
              </w:rPr>
              <w:t>Says</w:t>
            </w:r>
            <w:r w:rsidR="00F51759" w:rsidRPr="00F51759">
              <w:rPr>
                <w:b/>
              </w:rPr>
              <w:t xml:space="preserve"> </w:t>
            </w:r>
            <w:r w:rsidRPr="00F51759">
              <w:rPr>
                <w:b/>
              </w:rPr>
              <w:t>— 10 minutes</w:t>
            </w:r>
          </w:p>
        </w:tc>
      </w:tr>
    </w:tbl>
    <w:p w14:paraId="3FBA3002" w14:textId="77777777" w:rsidR="00B06EE7" w:rsidRPr="00F51759" w:rsidRDefault="00B06EE7" w:rsidP="00B06EE7">
      <w:pPr>
        <w:spacing w:after="40"/>
        <w:rPr>
          <w:i/>
          <w:iCs/>
        </w:rPr>
      </w:pPr>
    </w:p>
    <w:p w14:paraId="7590B0EE" w14:textId="77777777" w:rsidR="000F0F4B" w:rsidRPr="00F51759" w:rsidRDefault="000F0F4B" w:rsidP="00432AE3">
      <w:pPr>
        <w:numPr>
          <w:ilvl w:val="0"/>
          <w:numId w:val="66"/>
        </w:numPr>
        <w:tabs>
          <w:tab w:val="left" w:pos="7380"/>
        </w:tabs>
        <w:spacing w:after="40"/>
        <w:rPr>
          <w:i/>
        </w:rPr>
      </w:pPr>
      <w:r w:rsidRPr="00F51759">
        <w:rPr>
          <w:i/>
        </w:rPr>
        <w:t>Ask the participants to stand in a circle.</w:t>
      </w:r>
    </w:p>
    <w:p w14:paraId="4AE0A334" w14:textId="77777777" w:rsidR="000F0F4B" w:rsidRPr="00F51759" w:rsidRDefault="000F0F4B" w:rsidP="00432AE3">
      <w:pPr>
        <w:numPr>
          <w:ilvl w:val="0"/>
          <w:numId w:val="66"/>
        </w:numPr>
        <w:tabs>
          <w:tab w:val="left" w:pos="7380"/>
        </w:tabs>
        <w:spacing w:after="40"/>
        <w:rPr>
          <w:i/>
        </w:rPr>
      </w:pPr>
      <w:r w:rsidRPr="00F51759">
        <w:rPr>
          <w:i/>
        </w:rPr>
        <w:t xml:space="preserve">The object of this game is to do what Simon says.  </w:t>
      </w:r>
    </w:p>
    <w:p w14:paraId="26E1EEC3" w14:textId="055D06B6" w:rsidR="000F0F4B" w:rsidRPr="00F51759" w:rsidRDefault="000F0F4B" w:rsidP="00432AE3">
      <w:pPr>
        <w:numPr>
          <w:ilvl w:val="0"/>
          <w:numId w:val="66"/>
        </w:numPr>
        <w:tabs>
          <w:tab w:val="left" w:pos="7380"/>
        </w:tabs>
        <w:spacing w:after="40"/>
        <w:rPr>
          <w:i/>
        </w:rPr>
      </w:pPr>
      <w:r w:rsidRPr="00F51759">
        <w:rPr>
          <w:i/>
        </w:rPr>
        <w:t xml:space="preserve">Today Simon is describing </w:t>
      </w:r>
      <w:r w:rsidR="00DC39D3" w:rsidRPr="00F51759">
        <w:rPr>
          <w:i/>
        </w:rPr>
        <w:t>baby cues or mother´s responses to cues</w:t>
      </w:r>
      <w:r w:rsidRPr="00F51759">
        <w:rPr>
          <w:i/>
        </w:rPr>
        <w:t xml:space="preserve">.  The participants should only do the activity if the facilitator begins with, “Simon says…”  For example, “Simon says, </w:t>
      </w:r>
      <w:r w:rsidR="005F0062" w:rsidRPr="00F51759">
        <w:rPr>
          <w:i/>
        </w:rPr>
        <w:t>pat your tummy three times</w:t>
      </w:r>
      <w:r w:rsidRPr="00F51759">
        <w:rPr>
          <w:i/>
        </w:rPr>
        <w:t xml:space="preserve">.”  “Simon says, </w:t>
      </w:r>
      <w:r w:rsidR="00387DA7" w:rsidRPr="00F51759">
        <w:rPr>
          <w:i/>
        </w:rPr>
        <w:t>make a funny face for your baby</w:t>
      </w:r>
      <w:r w:rsidRPr="00F51759">
        <w:rPr>
          <w:i/>
        </w:rPr>
        <w:t xml:space="preserve">.”  </w:t>
      </w:r>
      <w:r w:rsidR="00387DA7" w:rsidRPr="00F51759">
        <w:rPr>
          <w:i/>
        </w:rPr>
        <w:t>“</w:t>
      </w:r>
      <w:r w:rsidRPr="00F51759">
        <w:rPr>
          <w:i/>
        </w:rPr>
        <w:t xml:space="preserve">Simon says, </w:t>
      </w:r>
      <w:r w:rsidR="00387DA7" w:rsidRPr="00F51759">
        <w:rPr>
          <w:i/>
        </w:rPr>
        <w:t>suck your fingers</w:t>
      </w:r>
      <w:r w:rsidRPr="00F51759">
        <w:rPr>
          <w:i/>
        </w:rPr>
        <w:t xml:space="preserve">”  “Simon says, </w:t>
      </w:r>
      <w:r w:rsidR="00387DA7" w:rsidRPr="00F51759">
        <w:rPr>
          <w:i/>
        </w:rPr>
        <w:t>don’t make eye contact.”</w:t>
      </w:r>
    </w:p>
    <w:p w14:paraId="449185C2" w14:textId="1BBFEB1D" w:rsidR="000F0F4B" w:rsidRPr="00F51759" w:rsidRDefault="000F0F4B" w:rsidP="00432AE3">
      <w:pPr>
        <w:numPr>
          <w:ilvl w:val="0"/>
          <w:numId w:val="66"/>
        </w:numPr>
        <w:tabs>
          <w:tab w:val="left" w:pos="7380"/>
        </w:tabs>
        <w:spacing w:after="40"/>
        <w:rPr>
          <w:i/>
        </w:rPr>
      </w:pPr>
      <w:r w:rsidRPr="00F51759">
        <w:rPr>
          <w:i/>
        </w:rPr>
        <w:t xml:space="preserve">Do several “Simon says…” then give an instruction without mentioning Simon.  “Simon says, </w:t>
      </w:r>
      <w:r w:rsidR="00387DA7" w:rsidRPr="00F51759">
        <w:rPr>
          <w:i/>
        </w:rPr>
        <w:t>pat your tummy three times</w:t>
      </w:r>
      <w:r w:rsidRPr="00F51759">
        <w:rPr>
          <w:i/>
        </w:rPr>
        <w:t xml:space="preserve">.  </w:t>
      </w:r>
      <w:r w:rsidR="00387DA7" w:rsidRPr="00F51759">
        <w:rPr>
          <w:i/>
        </w:rPr>
        <w:t>Make a fussy baby face</w:t>
      </w:r>
      <w:r w:rsidRPr="00F51759">
        <w:rPr>
          <w:i/>
        </w:rPr>
        <w:t xml:space="preserve">.”  Those who </w:t>
      </w:r>
      <w:r w:rsidR="00387DA7" w:rsidRPr="00F51759">
        <w:rPr>
          <w:i/>
        </w:rPr>
        <w:t>make a fussy baby face</w:t>
      </w:r>
      <w:r w:rsidRPr="00F51759">
        <w:rPr>
          <w:i/>
        </w:rPr>
        <w:t xml:space="preserve"> must leave the circle.</w:t>
      </w:r>
    </w:p>
    <w:p w14:paraId="1DC531EE" w14:textId="77777777" w:rsidR="000F0F4B" w:rsidRPr="00F51759" w:rsidRDefault="000F0F4B" w:rsidP="00432AE3">
      <w:pPr>
        <w:numPr>
          <w:ilvl w:val="0"/>
          <w:numId w:val="66"/>
        </w:numPr>
        <w:tabs>
          <w:tab w:val="left" w:pos="7380"/>
        </w:tabs>
        <w:spacing w:after="40"/>
        <w:rPr>
          <w:i/>
        </w:rPr>
      </w:pPr>
      <w:r w:rsidRPr="00F51759">
        <w:rPr>
          <w:i/>
        </w:rPr>
        <w:t>Continue giving new commands until only one person remains.</w:t>
      </w:r>
    </w:p>
    <w:p w14:paraId="4B851B0C" w14:textId="77777777" w:rsidR="00B06EE7" w:rsidRPr="00F51759" w:rsidRDefault="00B06EE7" w:rsidP="00B06EE7">
      <w:pPr>
        <w:tabs>
          <w:tab w:val="left" w:pos="7380"/>
        </w:tabs>
        <w:spacing w:after="40"/>
      </w:pPr>
    </w:p>
    <w:p w14:paraId="4C6B76D9" w14:textId="77777777" w:rsidR="00B06EE7" w:rsidRPr="00F51759" w:rsidRDefault="00B06EE7" w:rsidP="00B06EE7">
      <w:pPr>
        <w:tabs>
          <w:tab w:val="left" w:pos="7380"/>
        </w:tabs>
        <w:spacing w:after="40"/>
      </w:pPr>
      <w:r w:rsidRPr="00F51759">
        <w:t>Now that we are energized, let’s begin our lesson.</w:t>
      </w:r>
    </w:p>
    <w:p w14:paraId="51BB345A" w14:textId="77777777" w:rsidR="009F0350" w:rsidRPr="00F51759" w:rsidRDefault="009F0350" w:rsidP="009F0350">
      <w:pPr>
        <w:tabs>
          <w:tab w:val="left" w:pos="7380"/>
        </w:tabs>
        <w:spacing w:after="40"/>
        <w:rPr>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3C4B30" w:rsidRPr="00F51759" w14:paraId="59E90474" w14:textId="77777777" w:rsidTr="00E047C9">
        <w:trPr>
          <w:trHeight w:val="1728"/>
        </w:trPr>
        <w:tc>
          <w:tcPr>
            <w:tcW w:w="2304" w:type="dxa"/>
            <w:tcBorders>
              <w:top w:val="single" w:sz="4" w:space="0" w:color="auto"/>
              <w:bottom w:val="single" w:sz="4" w:space="0" w:color="auto"/>
              <w:right w:val="single" w:sz="4" w:space="0" w:color="auto"/>
            </w:tcBorders>
            <w:vAlign w:val="center"/>
          </w:tcPr>
          <w:p w14:paraId="15D45284" w14:textId="4A07E25F" w:rsidR="003C4B30" w:rsidRPr="00F51759" w:rsidRDefault="008C076A" w:rsidP="00E047C9">
            <w:pPr>
              <w:jc w:val="center"/>
            </w:pPr>
            <w:r w:rsidRPr="00F51759">
              <w:rPr>
                <w:noProof/>
              </w:rPr>
              <w:drawing>
                <wp:inline distT="0" distB="0" distL="0" distR="0" wp14:anchorId="3587FC1A" wp14:editId="3CDF4A50">
                  <wp:extent cx="1074761" cy="1097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9">
                            <a:extLst>
                              <a:ext uri="{28A0092B-C50C-407E-A947-70E740481C1C}">
                                <a14:useLocalDpi xmlns:a14="http://schemas.microsoft.com/office/drawing/2010/main" val="0"/>
                              </a:ext>
                            </a:extLst>
                          </a:blip>
                          <a:stretch>
                            <a:fillRect/>
                          </a:stretch>
                        </pic:blipFill>
                        <pic:spPr>
                          <a:xfrm>
                            <a:off x="0" y="0"/>
                            <a:ext cx="1074761" cy="1097280"/>
                          </a:xfrm>
                          <a:prstGeom prst="rect">
                            <a:avLst/>
                          </a:prstGeom>
                        </pic:spPr>
                      </pic:pic>
                    </a:graphicData>
                  </a:graphic>
                </wp:inline>
              </w:drawing>
            </w:r>
          </w:p>
        </w:tc>
        <w:tc>
          <w:tcPr>
            <w:tcW w:w="6912" w:type="dxa"/>
            <w:tcBorders>
              <w:left w:val="single" w:sz="4" w:space="0" w:color="auto"/>
            </w:tcBorders>
            <w:vAlign w:val="center"/>
          </w:tcPr>
          <w:p w14:paraId="0D6E420F" w14:textId="77777777" w:rsidR="003C4B30" w:rsidRPr="00F51759" w:rsidRDefault="003C4B30" w:rsidP="0090173C">
            <w:pPr>
              <w:rPr>
                <w:b/>
              </w:rPr>
            </w:pPr>
            <w:r w:rsidRPr="00F51759">
              <w:rPr>
                <w:b/>
              </w:rPr>
              <w:t>2. Attendance and Troubleshooting – 15 minutes</w:t>
            </w:r>
          </w:p>
        </w:tc>
      </w:tr>
    </w:tbl>
    <w:p w14:paraId="5B5CA929" w14:textId="77777777" w:rsidR="003C4B30" w:rsidRPr="00F51759" w:rsidRDefault="003C4B30" w:rsidP="003C4B30">
      <w:pPr>
        <w:rPr>
          <w:i/>
        </w:rPr>
      </w:pPr>
    </w:p>
    <w:p w14:paraId="0CD26DA1" w14:textId="77777777" w:rsidR="00E9624A" w:rsidRPr="00F51759" w:rsidRDefault="00E9624A" w:rsidP="00E9624A">
      <w:pPr>
        <w:rPr>
          <w:b/>
          <w:i/>
        </w:rPr>
      </w:pPr>
      <w:r w:rsidRPr="00F51759">
        <w:rPr>
          <w:b/>
          <w:i/>
        </w:rPr>
        <w:t>When teaching Cascade Group Volunteers:</w:t>
      </w:r>
    </w:p>
    <w:p w14:paraId="7FC463E5" w14:textId="77777777" w:rsidR="00E9624A" w:rsidRPr="00F51759" w:rsidRDefault="00E9624A" w:rsidP="00432AE3">
      <w:pPr>
        <w:pStyle w:val="ItalicList"/>
        <w:numPr>
          <w:ilvl w:val="0"/>
          <w:numId w:val="40"/>
        </w:numPr>
        <w:rPr>
          <w:b/>
        </w:rPr>
      </w:pPr>
      <w:r w:rsidRPr="00F51759">
        <w:t>Promoter fills out attendance sheets for each Cascade Group (CG) Volunteer and Neighbor Circle.</w:t>
      </w:r>
    </w:p>
    <w:p w14:paraId="2C39410D" w14:textId="56CEA926" w:rsidR="00E9624A" w:rsidRPr="00F51759" w:rsidRDefault="00E9624A" w:rsidP="00432AE3">
      <w:pPr>
        <w:pStyle w:val="ItalicList"/>
        <w:numPr>
          <w:ilvl w:val="0"/>
          <w:numId w:val="40"/>
        </w:numPr>
        <w:rPr>
          <w:b/>
        </w:rPr>
      </w:pPr>
      <w:r w:rsidRPr="00F51759">
        <w:t xml:space="preserve">Promoter fills out vital events mentioned by each CG Volunteer </w:t>
      </w:r>
      <w:r w:rsidR="00E93710" w:rsidRPr="00F51759">
        <w:t>(new births, new pregnancies, children missing growth monitoring sessions, and mother</w:t>
      </w:r>
      <w:r w:rsidRPr="00F51759">
        <w:t xml:space="preserve"> and child deaths).</w:t>
      </w:r>
    </w:p>
    <w:p w14:paraId="2B81691D" w14:textId="77777777" w:rsidR="00E9624A" w:rsidRPr="002C5431" w:rsidRDefault="00E9624A" w:rsidP="00432AE3">
      <w:pPr>
        <w:pStyle w:val="ItalicList"/>
        <w:numPr>
          <w:ilvl w:val="0"/>
          <w:numId w:val="40"/>
        </w:numPr>
        <w:rPr>
          <w:b/>
        </w:rPr>
      </w:pPr>
      <w:r w:rsidRPr="002C5431">
        <w:t xml:space="preserve">Promoter asks if any of the </w:t>
      </w:r>
      <w:r>
        <w:t>CG Volunteer</w:t>
      </w:r>
      <w:r w:rsidRPr="002C5431">
        <w:t xml:space="preserve">s had problems meeting with their </w:t>
      </w:r>
      <w:r>
        <w:t>N</w:t>
      </w:r>
      <w:r w:rsidRPr="002C5431">
        <w:t>eighbor</w:t>
      </w:r>
      <w:r>
        <w:t xml:space="preserve"> Circle</w:t>
      </w:r>
      <w:r w:rsidRPr="002C5431">
        <w:t xml:space="preserve">s.  </w:t>
      </w:r>
    </w:p>
    <w:p w14:paraId="1EAA4BC3" w14:textId="77777777" w:rsidR="00E9624A" w:rsidRPr="00DF772B" w:rsidRDefault="00E9624A" w:rsidP="00432AE3">
      <w:pPr>
        <w:pStyle w:val="ItalicList"/>
        <w:numPr>
          <w:ilvl w:val="0"/>
          <w:numId w:val="40"/>
        </w:numPr>
        <w:rPr>
          <w:b/>
        </w:rPr>
      </w:pPr>
      <w:r w:rsidRPr="002C5431">
        <w:t xml:space="preserve">The Promoter helps to solve the problems mentioned. </w:t>
      </w:r>
    </w:p>
    <w:p w14:paraId="06294399" w14:textId="77777777" w:rsidR="00E9624A" w:rsidRPr="0095159D" w:rsidRDefault="00E9624A" w:rsidP="00432AE3">
      <w:pPr>
        <w:pStyle w:val="ItalicList"/>
        <w:numPr>
          <w:ilvl w:val="0"/>
          <w:numId w:val="40"/>
        </w:numPr>
      </w:pPr>
      <w:r>
        <w:t>The Promoter</w:t>
      </w:r>
      <w:r w:rsidRPr="0095159D">
        <w:t xml:space="preserve"> asks </w:t>
      </w:r>
      <w:r>
        <w:t xml:space="preserve">the CG Volunteers </w:t>
      </w:r>
      <w:r w:rsidRPr="0095159D">
        <w:t xml:space="preserve">to review the key practices from the last lesson.  </w:t>
      </w:r>
    </w:p>
    <w:p w14:paraId="7812EA31" w14:textId="77777777" w:rsidR="00E9624A" w:rsidRPr="0095159D" w:rsidRDefault="00E9624A" w:rsidP="00432AE3">
      <w:pPr>
        <w:pStyle w:val="ItalicList"/>
        <w:numPr>
          <w:ilvl w:val="0"/>
          <w:numId w:val="40"/>
        </w:numPr>
      </w:pPr>
      <w:r w:rsidRPr="0095159D">
        <w:t xml:space="preserve">The </w:t>
      </w:r>
      <w:r>
        <w:t xml:space="preserve">Promoter asks the CG Volunteers </w:t>
      </w:r>
      <w:r w:rsidRPr="0095159D">
        <w:t>about their commitments from the last meeting and follows up with those who had difficulty trying out new practices.</w:t>
      </w:r>
    </w:p>
    <w:p w14:paraId="08AF610D" w14:textId="77777777" w:rsidR="00E9624A" w:rsidRPr="0095159D" w:rsidRDefault="00E9624A" w:rsidP="00E9624A">
      <w:pPr>
        <w:pStyle w:val="ItalicList"/>
        <w:numPr>
          <w:ilvl w:val="0"/>
          <w:numId w:val="0"/>
        </w:numPr>
        <w:ind w:left="360"/>
      </w:pPr>
    </w:p>
    <w:tbl>
      <w:tblPr>
        <w:tblW w:w="962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E9624A" w:rsidRPr="0095159D" w14:paraId="616F1D6A" w14:textId="77777777" w:rsidTr="00D35085">
        <w:trPr>
          <w:trHeight w:val="2744"/>
        </w:trPr>
        <w:tc>
          <w:tcPr>
            <w:tcW w:w="9623" w:type="dxa"/>
          </w:tcPr>
          <w:p w14:paraId="4B2ADDF4" w14:textId="77777777" w:rsidR="00E9624A" w:rsidRPr="0095159D" w:rsidRDefault="00E9624A" w:rsidP="00D35085">
            <w:pPr>
              <w:pStyle w:val="HalfSpace6pt"/>
            </w:pPr>
          </w:p>
          <w:p w14:paraId="4691B640" w14:textId="77777777" w:rsidR="00E9624A" w:rsidRPr="0095159D" w:rsidRDefault="00E9624A" w:rsidP="00432AE3">
            <w:pPr>
              <w:pStyle w:val="QuestionList2010"/>
              <w:numPr>
                <w:ilvl w:val="0"/>
                <w:numId w:val="6"/>
              </w:numPr>
              <w:tabs>
                <w:tab w:val="clear" w:pos="450"/>
                <w:tab w:val="clear" w:pos="990"/>
                <w:tab w:val="clear" w:pos="1260"/>
                <w:tab w:val="clear" w:pos="1350"/>
                <w:tab w:val="num" w:pos="360"/>
              </w:tabs>
              <w:spacing w:after="80"/>
              <w:ind w:left="713"/>
            </w:pPr>
            <w:r w:rsidRPr="0095159D">
              <w:t xml:space="preserve">What was your commitment at the last lesson?  Have you kept that commitment?  </w:t>
            </w:r>
          </w:p>
          <w:p w14:paraId="5F09A292" w14:textId="77777777" w:rsidR="00E9624A" w:rsidRPr="0095159D" w:rsidRDefault="00E9624A" w:rsidP="00432AE3">
            <w:pPr>
              <w:pStyle w:val="QuestionList2010"/>
              <w:numPr>
                <w:ilvl w:val="0"/>
                <w:numId w:val="6"/>
              </w:numPr>
              <w:tabs>
                <w:tab w:val="clear" w:pos="450"/>
                <w:tab w:val="clear" w:pos="990"/>
                <w:tab w:val="clear" w:pos="1260"/>
                <w:tab w:val="clear" w:pos="1350"/>
                <w:tab w:val="num" w:pos="360"/>
              </w:tabs>
              <w:spacing w:after="80"/>
              <w:ind w:left="713"/>
            </w:pPr>
            <w:r w:rsidRPr="0095159D">
              <w:t>How – what did you do?</w:t>
            </w:r>
          </w:p>
          <w:p w14:paraId="0FAE9568" w14:textId="77777777" w:rsidR="00E9624A" w:rsidRPr="0095159D" w:rsidRDefault="00E9624A" w:rsidP="00432AE3">
            <w:pPr>
              <w:pStyle w:val="2Bullet"/>
              <w:numPr>
                <w:ilvl w:val="0"/>
                <w:numId w:val="23"/>
              </w:numPr>
              <w:ind w:left="1433"/>
            </w:pPr>
            <w:r w:rsidRPr="0095159D">
              <w:t>Did anyone (spouse, grandmother or children) interfere or tell you not to follow your commitments? Tell the story of what happened?</w:t>
            </w:r>
          </w:p>
          <w:p w14:paraId="37A66C81" w14:textId="77777777" w:rsidR="00E9624A" w:rsidRPr="0095159D" w:rsidRDefault="00E9624A" w:rsidP="00432AE3">
            <w:pPr>
              <w:pStyle w:val="2Bullet"/>
              <w:numPr>
                <w:ilvl w:val="0"/>
                <w:numId w:val="23"/>
              </w:numPr>
              <w:ind w:left="1433"/>
            </w:pPr>
            <w:r w:rsidRPr="0095159D">
              <w:t>What factors (people, events or chores) in your life made it difficult to keep your commitments?</w:t>
            </w:r>
          </w:p>
          <w:p w14:paraId="069D73C6" w14:textId="77777777" w:rsidR="00E9624A" w:rsidRPr="0095159D" w:rsidRDefault="00E9624A" w:rsidP="00432AE3">
            <w:pPr>
              <w:pStyle w:val="2Bullet"/>
              <w:numPr>
                <w:ilvl w:val="0"/>
                <w:numId w:val="23"/>
              </w:numPr>
              <w:ind w:left="1433"/>
            </w:pPr>
            <w:r w:rsidRPr="0095159D">
              <w:t>How were you able to overcome these problems?</w:t>
            </w:r>
          </w:p>
        </w:tc>
      </w:tr>
    </w:tbl>
    <w:p w14:paraId="7EC844F8" w14:textId="77777777" w:rsidR="00E9624A" w:rsidRPr="0095159D" w:rsidRDefault="00E9624A" w:rsidP="00E9624A">
      <w:pPr>
        <w:pStyle w:val="2Bullet"/>
        <w:numPr>
          <w:ilvl w:val="0"/>
          <w:numId w:val="0"/>
        </w:numPr>
        <w:ind w:left="1080"/>
      </w:pPr>
    </w:p>
    <w:p w14:paraId="640AD9A6" w14:textId="77777777" w:rsidR="00E9624A" w:rsidRPr="002C5431" w:rsidRDefault="00E9624A" w:rsidP="00432AE3">
      <w:pPr>
        <w:pStyle w:val="ItalicList"/>
        <w:numPr>
          <w:ilvl w:val="0"/>
          <w:numId w:val="40"/>
        </w:numPr>
        <w:rPr>
          <w:b/>
        </w:rPr>
      </w:pPr>
      <w:r w:rsidRPr="002C5431">
        <w:t xml:space="preserve">Promoter thanks all of the </w:t>
      </w:r>
      <w:r>
        <w:t>CG Volunteer</w:t>
      </w:r>
      <w:r w:rsidRPr="002C5431">
        <w:t>s for their hard work and encourages them to continue.</w:t>
      </w:r>
    </w:p>
    <w:p w14:paraId="0F4CA361" w14:textId="77777777" w:rsidR="00E9624A" w:rsidRPr="0095159D" w:rsidRDefault="00E9624A" w:rsidP="00432AE3">
      <w:pPr>
        <w:pStyle w:val="ItalicList"/>
        <w:numPr>
          <w:ilvl w:val="0"/>
          <w:numId w:val="40"/>
        </w:numPr>
        <w:rPr>
          <w:b/>
        </w:rPr>
      </w:pPr>
      <w:r>
        <w:t xml:space="preserve">Promoter </w:t>
      </w:r>
      <w:r w:rsidRPr="0095159D">
        <w:t>asks the group’s Activity Leader to discuss the needed items for next week’s activity and solicit volunteers.</w:t>
      </w:r>
    </w:p>
    <w:p w14:paraId="0A246D33" w14:textId="77777777" w:rsidR="00E9624A" w:rsidRPr="0095159D" w:rsidRDefault="00E9624A" w:rsidP="00E9624A">
      <w:pPr>
        <w:tabs>
          <w:tab w:val="left" w:pos="7380"/>
        </w:tabs>
        <w:spacing w:after="40"/>
        <w:rPr>
          <w:b/>
          <w:szCs w:val="20"/>
        </w:rPr>
      </w:pPr>
    </w:p>
    <w:p w14:paraId="327DF068" w14:textId="77777777" w:rsidR="00E9624A" w:rsidRPr="00457850" w:rsidRDefault="00E9624A" w:rsidP="00E9624A">
      <w:pPr>
        <w:tabs>
          <w:tab w:val="left" w:pos="7380"/>
        </w:tabs>
        <w:spacing w:after="40"/>
        <w:rPr>
          <w:b/>
          <w:szCs w:val="20"/>
        </w:rPr>
      </w:pPr>
      <w:r w:rsidRPr="00457850">
        <w:rPr>
          <w:b/>
          <w:szCs w:val="20"/>
        </w:rPr>
        <w:t xml:space="preserve">When </w:t>
      </w:r>
      <w:r>
        <w:rPr>
          <w:b/>
          <w:szCs w:val="20"/>
        </w:rPr>
        <w:t>Cascade Group Volunteer</w:t>
      </w:r>
      <w:r w:rsidRPr="00457850">
        <w:rPr>
          <w:b/>
          <w:szCs w:val="20"/>
        </w:rPr>
        <w:t>s teach the Neighbor</w:t>
      </w:r>
      <w:r>
        <w:rPr>
          <w:b/>
          <w:szCs w:val="20"/>
        </w:rPr>
        <w:t xml:space="preserve"> Circle</w:t>
      </w:r>
      <w:r w:rsidRPr="00457850">
        <w:rPr>
          <w:b/>
          <w:szCs w:val="20"/>
        </w:rPr>
        <w:t>s:</w:t>
      </w:r>
    </w:p>
    <w:p w14:paraId="247C8612" w14:textId="77777777" w:rsidR="00E9624A" w:rsidRDefault="00E9624A" w:rsidP="00432AE3">
      <w:pPr>
        <w:pStyle w:val="ItalicList"/>
        <w:numPr>
          <w:ilvl w:val="0"/>
          <w:numId w:val="41"/>
        </w:numPr>
      </w:pPr>
      <w:r>
        <w:t>CG Volunteers will take attendance.</w:t>
      </w:r>
    </w:p>
    <w:p w14:paraId="58303488" w14:textId="77777777" w:rsidR="00E9624A" w:rsidRDefault="00E9624A" w:rsidP="00432AE3">
      <w:pPr>
        <w:pStyle w:val="ItalicList"/>
        <w:numPr>
          <w:ilvl w:val="0"/>
          <w:numId w:val="41"/>
        </w:numPr>
      </w:pPr>
      <w:r>
        <w:t xml:space="preserve">CG Volunteers will ask about new births, pregnancies or illnesses in the families of those attending.  CG Volunteers will refer those with severe illness to the local health facility.  </w:t>
      </w:r>
    </w:p>
    <w:p w14:paraId="4C5C36FF" w14:textId="77777777" w:rsidR="00E9624A" w:rsidRPr="0095159D" w:rsidRDefault="00E9624A" w:rsidP="00432AE3">
      <w:pPr>
        <w:pStyle w:val="ItalicList"/>
        <w:numPr>
          <w:ilvl w:val="0"/>
          <w:numId w:val="41"/>
        </w:numPr>
      </w:pPr>
      <w:r>
        <w:t xml:space="preserve">CG Volunteers </w:t>
      </w:r>
      <w:r w:rsidRPr="0095159D">
        <w:t xml:space="preserve">will ask the </w:t>
      </w:r>
      <w:r>
        <w:t>Neighbor Circle members</w:t>
      </w:r>
      <w:r w:rsidRPr="0095159D">
        <w:t xml:space="preserve"> to review the key practices from the last lesson.  </w:t>
      </w:r>
    </w:p>
    <w:p w14:paraId="08B6BC91" w14:textId="77777777" w:rsidR="00E9624A" w:rsidRDefault="00E9624A" w:rsidP="00432AE3">
      <w:pPr>
        <w:pStyle w:val="ItalicList"/>
        <w:numPr>
          <w:ilvl w:val="0"/>
          <w:numId w:val="41"/>
        </w:numPr>
      </w:pPr>
      <w:r>
        <w:t>CG Volunteers will ask about the circle members’ commitments from the last meeting and follow up with those who had difficulty trying out new practices.</w:t>
      </w:r>
    </w:p>
    <w:p w14:paraId="656CB7AD" w14:textId="77777777" w:rsidR="00E9624A" w:rsidRPr="0095159D" w:rsidRDefault="00E9624A" w:rsidP="00432AE3">
      <w:pPr>
        <w:pStyle w:val="ItalicList"/>
        <w:numPr>
          <w:ilvl w:val="0"/>
          <w:numId w:val="41"/>
        </w:numPr>
        <w:rPr>
          <w:b/>
        </w:rPr>
      </w:pPr>
      <w:r>
        <w:t xml:space="preserve">CG Volunteer </w:t>
      </w:r>
      <w:r w:rsidRPr="0095159D">
        <w:t>asks the group’s Activity Leader to discuss the needed items for next week’s activity and solicit volunteers.</w:t>
      </w:r>
    </w:p>
    <w:p w14:paraId="16CF601C" w14:textId="77777777" w:rsidR="00457850" w:rsidRDefault="00457850" w:rsidP="009F0350">
      <w:pPr>
        <w:tabs>
          <w:tab w:val="left" w:pos="7380"/>
        </w:tabs>
        <w:spacing w:after="40"/>
        <w:rPr>
          <w:szCs w:val="20"/>
        </w:rPr>
      </w:pPr>
    </w:p>
    <w:p w14:paraId="1809FFAC" w14:textId="77777777" w:rsidR="009F0350" w:rsidRDefault="009F0350" w:rsidP="009F0350">
      <w:pPr>
        <w:spacing w:after="40"/>
        <w:rPr>
          <w:b/>
        </w:rPr>
      </w:pPr>
    </w:p>
    <w:p w14:paraId="52A2365C" w14:textId="6BBA3DFB" w:rsidR="009F0350" w:rsidRDefault="00705683" w:rsidP="00007511">
      <w:pPr>
        <w:pStyle w:val="Heading2"/>
        <w:rPr>
          <w:b w:val="0"/>
        </w:rPr>
      </w:pPr>
      <w:r w:rsidRPr="008E21DA">
        <w:t>David is Hungry Again</w:t>
      </w:r>
      <w:r w:rsidR="00412635">
        <w:t xml:space="preserve"> </w:t>
      </w:r>
      <w:r w:rsidR="009F0350" w:rsidRPr="00686845">
        <w:t>(</w:t>
      </w:r>
      <w:r w:rsidR="009F0350" w:rsidRPr="00825502">
        <w:t xml:space="preserve">Picture </w:t>
      </w:r>
      <w:r w:rsidR="005A74AF">
        <w:t>5</w:t>
      </w:r>
      <w:r w:rsidR="009F0350" w:rsidRPr="00825502">
        <w:t>.1)</w:t>
      </w:r>
      <w:r w:rsidR="009F0350" w:rsidRPr="00686845">
        <w:rPr>
          <w:rFonts w:ascii="Arial" w:hAnsi="Arial"/>
        </w:rPr>
        <w:t xml:space="preserve"> ─ </w:t>
      </w:r>
      <w:r w:rsidR="009F0350" w:rsidRPr="00686845">
        <w:t>10 minutes</w:t>
      </w:r>
    </w:p>
    <w:p w14:paraId="340C4F33" w14:textId="77777777" w:rsidR="009F0350" w:rsidRPr="00686845" w:rsidRDefault="00193E00" w:rsidP="009F0350">
      <w:pPr>
        <w:spacing w:after="40"/>
        <w:rPr>
          <w:b/>
        </w:rPr>
      </w:pPr>
      <w:r>
        <w:rPr>
          <w:b/>
          <w:sz w:val="24"/>
        </w:rPr>
        <w:pict w14:anchorId="3669FD6C">
          <v:rect id="_x0000_i1031" style="width:0;height:1.5pt" o:hralign="center" o:hrstd="t" o:hr="t" fillcolor="#aca899" stroked="f"/>
        </w:pict>
      </w:r>
    </w:p>
    <w:p w14:paraId="574720F5" w14:textId="77777777" w:rsidR="009F0350" w:rsidRDefault="009F0350" w:rsidP="009F0350">
      <w:pPr>
        <w:tabs>
          <w:tab w:val="left" w:pos="1440"/>
          <w:tab w:val="left" w:pos="5760"/>
        </w:tabs>
        <w:spacing w:after="40"/>
        <w:rPr>
          <w:b/>
        </w:rPr>
      </w:pPr>
      <w:r>
        <w:rPr>
          <w:b/>
        </w:rPr>
        <w:t xml:space="preserve"> </w:t>
      </w:r>
    </w:p>
    <w:p w14:paraId="5EC83124" w14:textId="77777777" w:rsidR="004469E7" w:rsidRPr="002C5431" w:rsidRDefault="004469E7" w:rsidP="004469E7">
      <w:pPr>
        <w:rPr>
          <w:b/>
        </w:rPr>
      </w:pPr>
      <w:r w:rsidRPr="002C5431">
        <w:rPr>
          <w:b/>
        </w:rPr>
        <w:t>3. Story</w:t>
      </w:r>
    </w:p>
    <w:p w14:paraId="41121FA0" w14:textId="77777777" w:rsidR="004469E7" w:rsidRPr="0063014C" w:rsidRDefault="004469E7" w:rsidP="004469E7">
      <w:pPr>
        <w:pStyle w:val="1Bullet"/>
        <w:numPr>
          <w:ilvl w:val="0"/>
          <w:numId w:val="1"/>
        </w:numPr>
      </w:pPr>
      <w:r w:rsidRPr="0063014C">
        <w:t xml:space="preserve">Read the story on page </w:t>
      </w:r>
      <w:r w:rsidR="00341CFE">
        <w:t>36</w:t>
      </w:r>
      <w:r w:rsidRPr="0063014C">
        <w:t xml:space="preserve"> of the flipchart.</w:t>
      </w:r>
    </w:p>
    <w:p w14:paraId="6F540607" w14:textId="77777777" w:rsidR="004469E7" w:rsidRPr="002C5431" w:rsidRDefault="004469E7" w:rsidP="004469E7"/>
    <w:p w14:paraId="057830A2" w14:textId="77777777" w:rsidR="004469E7" w:rsidRPr="00FB1C13" w:rsidRDefault="004469E7" w:rsidP="004469E7">
      <w:pPr>
        <w:pBdr>
          <w:top w:val="single" w:sz="4" w:space="1" w:color="auto"/>
          <w:left w:val="single" w:sz="4" w:space="1" w:color="auto"/>
          <w:bottom w:val="single" w:sz="4" w:space="1" w:color="auto"/>
          <w:right w:val="single" w:sz="4" w:space="1" w:color="auto"/>
        </w:pBdr>
        <w:spacing w:after="40"/>
        <w:rPr>
          <w:sz w:val="8"/>
          <w:szCs w:val="28"/>
        </w:rPr>
      </w:pPr>
    </w:p>
    <w:p w14:paraId="019A4E1C" w14:textId="7330DBBD" w:rsidR="005B6385" w:rsidRPr="008E4429" w:rsidRDefault="00D33662" w:rsidP="004469E7">
      <w:pPr>
        <w:pBdr>
          <w:top w:val="single" w:sz="4" w:space="1" w:color="auto"/>
          <w:left w:val="single" w:sz="4" w:space="1" w:color="auto"/>
          <w:bottom w:val="single" w:sz="4" w:space="1" w:color="auto"/>
          <w:right w:val="single" w:sz="4" w:space="1" w:color="auto"/>
        </w:pBdr>
      </w:pPr>
      <w:r w:rsidRPr="008E21DA">
        <w:t xml:space="preserve">David is now 9 months old.   Maria knows David is a gift and that she must feed him well to keep him healthy. She prepares porridge for David three times a day.  But he often </w:t>
      </w:r>
      <w:r w:rsidRPr="00F51759">
        <w:t xml:space="preserve">grows hungry </w:t>
      </w:r>
      <w:r w:rsidR="00705683" w:rsidRPr="00F51759">
        <w:t xml:space="preserve">and cries </w:t>
      </w:r>
      <w:r w:rsidRPr="00F51759">
        <w:t xml:space="preserve">between meals.   Maria doesn’t always have time to cook for David many times each day. </w:t>
      </w:r>
      <w:r w:rsidR="008E4429" w:rsidRPr="00F51759">
        <w:t xml:space="preserve"> Today, she is busy washing the family’s clothes but David seems more fussy than usual. Her husband sees David is hungry and sits down to share a mango with him. He gives a piece to David and, as David puts the mango in his mouth, he congratulates </w:t>
      </w:r>
      <w:r w:rsidR="00873D4B" w:rsidRPr="00F51759">
        <w:t>him for doing it all by himself</w:t>
      </w:r>
      <w:r w:rsidR="008E4429" w:rsidRPr="00F51759">
        <w:t>.</w:t>
      </w:r>
      <w:r w:rsidR="008E4429">
        <w:t xml:space="preserve">  </w:t>
      </w:r>
    </w:p>
    <w:p w14:paraId="17B34A90" w14:textId="77777777" w:rsidR="004469E7" w:rsidRPr="008E21DA" w:rsidRDefault="004469E7" w:rsidP="004469E7">
      <w:pPr>
        <w:rPr>
          <w:i/>
        </w:rPr>
      </w:pPr>
    </w:p>
    <w:p w14:paraId="5440273E" w14:textId="77777777" w:rsidR="005B6385" w:rsidRPr="008E21DA" w:rsidRDefault="005B6385" w:rsidP="004469E7">
      <w:pPr>
        <w:rPr>
          <w:b/>
        </w:rPr>
      </w:pPr>
    </w:p>
    <w:p w14:paraId="3C2E4BF4" w14:textId="77777777" w:rsidR="004469E7" w:rsidRPr="008E21DA" w:rsidRDefault="004469E7" w:rsidP="004469E7">
      <w:pPr>
        <w:rPr>
          <w:b/>
        </w:rPr>
      </w:pPr>
      <w:r w:rsidRPr="008E21DA">
        <w:rPr>
          <w:b/>
        </w:rPr>
        <w:t>4. Ask about Current Practices</w:t>
      </w:r>
    </w:p>
    <w:p w14:paraId="5724AA4E" w14:textId="77777777" w:rsidR="004469E7" w:rsidRPr="008E21DA" w:rsidRDefault="004469E7" w:rsidP="00367913">
      <w:pPr>
        <w:pStyle w:val="Bullet1LP"/>
      </w:pPr>
      <w:r w:rsidRPr="008E21DA">
        <w:t xml:space="preserve">Read the questions on page </w:t>
      </w:r>
      <w:r w:rsidR="00341CFE" w:rsidRPr="008E21DA">
        <w:t>36</w:t>
      </w:r>
      <w:r w:rsidRPr="008E21DA">
        <w:t xml:space="preserve"> of the flipchart.</w:t>
      </w:r>
    </w:p>
    <w:p w14:paraId="34A643EF" w14:textId="77777777" w:rsidR="004469E7" w:rsidRPr="008E21DA" w:rsidRDefault="004469E7" w:rsidP="004469E7">
      <w:pPr>
        <w:pStyle w:val="OneBullet"/>
      </w:pPr>
    </w:p>
    <w:tbl>
      <w:tblPr>
        <w:tblW w:w="497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78"/>
        <w:gridCol w:w="7021"/>
      </w:tblGrid>
      <w:tr w:rsidR="00CF65D9" w:rsidRPr="008E21DA" w14:paraId="433C6A2D" w14:textId="77777777" w:rsidTr="00E047C9">
        <w:trPr>
          <w:trHeight w:val="1728"/>
        </w:trPr>
        <w:tc>
          <w:tcPr>
            <w:tcW w:w="1184" w:type="pct"/>
            <w:tcBorders>
              <w:top w:val="single" w:sz="4" w:space="0" w:color="auto"/>
              <w:bottom w:val="single" w:sz="4" w:space="0" w:color="auto"/>
              <w:right w:val="single" w:sz="4" w:space="0" w:color="auto"/>
            </w:tcBorders>
            <w:vAlign w:val="center"/>
          </w:tcPr>
          <w:p w14:paraId="6988FA3E" w14:textId="2B842DCE" w:rsidR="004469E7" w:rsidRPr="008E21DA" w:rsidRDefault="007C6B48" w:rsidP="00191650">
            <w:pPr>
              <w:jc w:val="center"/>
            </w:pPr>
            <w:r w:rsidRPr="00F51759">
              <w:rPr>
                <w:noProof/>
              </w:rPr>
              <w:drawing>
                <wp:inline distT="0" distB="0" distL="0" distR="0" wp14:anchorId="18D0B3DC" wp14:editId="1990B732">
                  <wp:extent cx="1242127" cy="1268152"/>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a:extLst>
                              <a:ext uri="{28A0092B-C50C-407E-A947-70E740481C1C}">
                                <a14:useLocalDpi xmlns:a14="http://schemas.microsoft.com/office/drawing/2010/main" val="0"/>
                              </a:ext>
                            </a:extLst>
                          </a:blip>
                          <a:stretch>
                            <a:fillRect/>
                          </a:stretch>
                        </pic:blipFill>
                        <pic:spPr>
                          <a:xfrm>
                            <a:off x="0" y="0"/>
                            <a:ext cx="1242574" cy="1268608"/>
                          </a:xfrm>
                          <a:prstGeom prst="rect">
                            <a:avLst/>
                          </a:prstGeom>
                        </pic:spPr>
                      </pic:pic>
                    </a:graphicData>
                  </a:graphic>
                </wp:inline>
              </w:drawing>
            </w:r>
          </w:p>
        </w:tc>
        <w:tc>
          <w:tcPr>
            <w:tcW w:w="3816" w:type="pct"/>
            <w:tcBorders>
              <w:top w:val="single" w:sz="4" w:space="0" w:color="auto"/>
              <w:left w:val="single" w:sz="4" w:space="0" w:color="auto"/>
              <w:bottom w:val="single" w:sz="4" w:space="0" w:color="auto"/>
            </w:tcBorders>
            <w:vAlign w:val="center"/>
          </w:tcPr>
          <w:p w14:paraId="2B2B7E69" w14:textId="3A7003EC" w:rsidR="00705683" w:rsidRPr="008E21DA" w:rsidRDefault="00E67176" w:rsidP="00705683">
            <w:pPr>
              <w:pStyle w:val="QuestionList2010"/>
            </w:pPr>
            <w:r>
              <w:t>What is keeping Maria</w:t>
            </w:r>
            <w:r w:rsidR="00705683" w:rsidRPr="008E21DA">
              <w:t xml:space="preserve"> from feeding David more often?</w:t>
            </w:r>
            <w:r>
              <w:t xml:space="preserve"> What did her husband do to help her?</w:t>
            </w:r>
          </w:p>
          <w:p w14:paraId="3E9D4488" w14:textId="77777777" w:rsidR="00705683" w:rsidRDefault="00705683" w:rsidP="00705683">
            <w:pPr>
              <w:pStyle w:val="QuestionList2010"/>
            </w:pPr>
            <w:r w:rsidRPr="008E21DA">
              <w:t>How often do you feed your 9-12 month old child? Why?</w:t>
            </w:r>
          </w:p>
          <w:p w14:paraId="31DB18EA" w14:textId="3D579788" w:rsidR="00873D4B" w:rsidRPr="008E21DA" w:rsidRDefault="00873D4B" w:rsidP="00705683">
            <w:pPr>
              <w:pStyle w:val="QuestionList2010"/>
            </w:pPr>
            <w:r>
              <w:t>What do you do while your child is eating?</w:t>
            </w:r>
          </w:p>
          <w:p w14:paraId="46F5153C" w14:textId="76981C73" w:rsidR="004469E7" w:rsidRPr="008E21DA" w:rsidRDefault="00705683" w:rsidP="00E67176">
            <w:pPr>
              <w:pStyle w:val="QuestionList2010"/>
            </w:pPr>
            <w:r w:rsidRPr="008E21DA">
              <w:t>What can Mar</w:t>
            </w:r>
            <w:r w:rsidR="00E67176">
              <w:t>ia</w:t>
            </w:r>
            <w:r w:rsidRPr="008E21DA">
              <w:t xml:space="preserve"> do to make it easier for her to feed David more often?</w:t>
            </w:r>
          </w:p>
        </w:tc>
      </w:tr>
    </w:tbl>
    <w:p w14:paraId="7FC20FD8" w14:textId="77777777" w:rsidR="004469E7" w:rsidRPr="008E21DA" w:rsidRDefault="004469E7" w:rsidP="004469E7">
      <w:pPr>
        <w:pStyle w:val="OneBullet"/>
      </w:pPr>
    </w:p>
    <w:p w14:paraId="75CDD7AB" w14:textId="77777777" w:rsidR="00705683" w:rsidRPr="008E21DA" w:rsidRDefault="00705683" w:rsidP="00705683">
      <w:pPr>
        <w:pStyle w:val="Bullet1LP"/>
        <w:rPr>
          <w:szCs w:val="20"/>
        </w:rPr>
      </w:pPr>
      <w:r w:rsidRPr="008E21DA">
        <w:rPr>
          <w:szCs w:val="20"/>
        </w:rPr>
        <w:t xml:space="preserve">Ask the first question to review the story.  </w:t>
      </w:r>
    </w:p>
    <w:p w14:paraId="74D79F4C" w14:textId="77777777" w:rsidR="00705683" w:rsidRPr="008E21DA" w:rsidRDefault="00705683" w:rsidP="00705683">
      <w:pPr>
        <w:pStyle w:val="BulletLPlan"/>
      </w:pPr>
      <w:r w:rsidRPr="008E21DA">
        <w:t xml:space="preserve">Mary is bothered by the fact that David is hungry many times throughout the day.  She always prepares porridge for him, and this takes time.  </w:t>
      </w:r>
    </w:p>
    <w:p w14:paraId="0F072145" w14:textId="17419D08" w:rsidR="00705683" w:rsidRPr="008E21DA" w:rsidRDefault="00705683" w:rsidP="00705683">
      <w:pPr>
        <w:pStyle w:val="BulletLPlan"/>
      </w:pPr>
      <w:r w:rsidRPr="008E21DA">
        <w:t xml:space="preserve">Her husband </w:t>
      </w:r>
      <w:r w:rsidR="00873D4B">
        <w:t>sees David is hungry and shares a mango with him, praising his use of feeding skills</w:t>
      </w:r>
      <w:r w:rsidRPr="008E21DA">
        <w:t xml:space="preserve">. </w:t>
      </w:r>
    </w:p>
    <w:p w14:paraId="1F9414E2" w14:textId="77777777" w:rsidR="00705683" w:rsidRPr="008E21DA" w:rsidRDefault="00705683" w:rsidP="00705683">
      <w:pPr>
        <w:pStyle w:val="Bullet1LP"/>
        <w:rPr>
          <w:szCs w:val="20"/>
        </w:rPr>
      </w:pPr>
      <w:r w:rsidRPr="008E21DA">
        <w:rPr>
          <w:szCs w:val="20"/>
        </w:rPr>
        <w:t xml:space="preserve">Ask the second question to review the feeding practices of the participants in the group.  </w:t>
      </w:r>
    </w:p>
    <w:p w14:paraId="0EF1DA27" w14:textId="77777777" w:rsidR="00705683" w:rsidRPr="008E21DA" w:rsidRDefault="00705683" w:rsidP="00705683">
      <w:pPr>
        <w:pStyle w:val="BulletLPlan"/>
      </w:pPr>
      <w:r w:rsidRPr="008E21DA">
        <w:t xml:space="preserve">We hope that participants feed their 9-12 month old child 3-4 times a day.  However, it is likely that the participants will have a variety of different practices.  Listen carefully so you understand the current practices and can use this information to guide your teaching. </w:t>
      </w:r>
    </w:p>
    <w:p w14:paraId="4B31E81D" w14:textId="518A42FF" w:rsidR="00873D4B" w:rsidRPr="00F51759" w:rsidRDefault="00873D4B" w:rsidP="00705683">
      <w:pPr>
        <w:pStyle w:val="Bullet1LP"/>
        <w:rPr>
          <w:szCs w:val="20"/>
        </w:rPr>
      </w:pPr>
      <w:r w:rsidRPr="00F51759">
        <w:rPr>
          <w:szCs w:val="20"/>
        </w:rPr>
        <w:t>Ask the third question to learn how mothers feed their children. Listen carefully for any responsive feeding behaviors and use this information to guide the teaching.</w:t>
      </w:r>
    </w:p>
    <w:p w14:paraId="6F4AB88C" w14:textId="77777777" w:rsidR="00705683" w:rsidRPr="00F51759" w:rsidRDefault="00705683" w:rsidP="00705683">
      <w:pPr>
        <w:pStyle w:val="Bullet1LP"/>
        <w:rPr>
          <w:szCs w:val="20"/>
        </w:rPr>
      </w:pPr>
      <w:r w:rsidRPr="00F51759">
        <w:rPr>
          <w:szCs w:val="20"/>
        </w:rPr>
        <w:t>Ask the last question to encourage discussion about ways to decrease the time Mary spends on preparing foods for David.</w:t>
      </w:r>
    </w:p>
    <w:p w14:paraId="2096BD69" w14:textId="46916A7A" w:rsidR="00705683" w:rsidRPr="00F51759" w:rsidRDefault="00705683" w:rsidP="00705683">
      <w:pPr>
        <w:pStyle w:val="BulletLPlan"/>
      </w:pPr>
      <w:r w:rsidRPr="00F51759">
        <w:t>Some possible responses might include: offering hi</w:t>
      </w:r>
      <w:r w:rsidR="00552C5D">
        <w:t>m</w:t>
      </w:r>
      <w:r w:rsidRPr="00F51759">
        <w:t xml:space="preserve"> fruit once or twice a day instead of porridge.  Fruit does not require preparation or cooking.  She might cook potatoes or squash while preparing his morning porridge and offer these cooked snacks at his second meal.  Her husband could help with chores or feeding David once a day to lessen Mary’s workload. </w:t>
      </w:r>
    </w:p>
    <w:p w14:paraId="24CF2219" w14:textId="39E45A37" w:rsidR="004469E7" w:rsidRPr="00F51759" w:rsidRDefault="004469E7" w:rsidP="008B0E6E">
      <w:pPr>
        <w:pStyle w:val="Bullet1LP"/>
        <w:rPr>
          <w:szCs w:val="20"/>
        </w:rPr>
      </w:pPr>
      <w:r w:rsidRPr="00F51759">
        <w:rPr>
          <w:b/>
          <w:szCs w:val="20"/>
        </w:rPr>
        <w:t>Encourage discussion.  Don’t correct “wrong answers</w:t>
      </w:r>
      <w:r w:rsidRPr="00F51759">
        <w:rPr>
          <w:szCs w:val="20"/>
        </w:rPr>
        <w:t xml:space="preserve">.”  </w:t>
      </w:r>
      <w:r w:rsidR="00ED5118" w:rsidRPr="00F51759">
        <w:rPr>
          <w:szCs w:val="20"/>
        </w:rPr>
        <w:t>Let everyone respond.</w:t>
      </w:r>
      <w:r w:rsidRPr="00F51759">
        <w:rPr>
          <w:szCs w:val="20"/>
        </w:rPr>
        <w:t xml:space="preserve">  This page is for discussion, not for teaching.</w:t>
      </w:r>
    </w:p>
    <w:p w14:paraId="13168C5D" w14:textId="53AEA8BB" w:rsidR="004469E7" w:rsidRPr="008E21DA" w:rsidRDefault="004469E7" w:rsidP="00891A33">
      <w:pPr>
        <w:pStyle w:val="1Bullet"/>
        <w:numPr>
          <w:ilvl w:val="0"/>
          <w:numId w:val="1"/>
        </w:numPr>
        <w:tabs>
          <w:tab w:val="clear" w:pos="360"/>
          <w:tab w:val="num" w:pos="540"/>
        </w:tabs>
        <w:ind w:left="540"/>
      </w:pPr>
      <w:r w:rsidRPr="00F51759">
        <w:t xml:space="preserve">After the participants answer the last question, move to the next flipchart page by saying, </w:t>
      </w:r>
      <w:r w:rsidR="00ED5118" w:rsidRPr="00F51759">
        <w:t>“Let’s compare your experiences</w:t>
      </w:r>
      <w:r w:rsidRPr="00F51759">
        <w:t xml:space="preserve"> with the messages on the following pages.”</w:t>
      </w:r>
    </w:p>
    <w:p w14:paraId="63138B3F" w14:textId="77777777" w:rsidR="009F0350" w:rsidRPr="008E21DA" w:rsidRDefault="009F0350" w:rsidP="009F0350">
      <w:pPr>
        <w:tabs>
          <w:tab w:val="left" w:pos="7380"/>
        </w:tabs>
        <w:spacing w:after="40"/>
        <w:rPr>
          <w:b/>
          <w:szCs w:val="20"/>
        </w:rPr>
      </w:pPr>
    </w:p>
    <w:p w14:paraId="7FD1EA51" w14:textId="77777777" w:rsidR="007D3D7D" w:rsidRPr="008E21DA" w:rsidRDefault="007D3D7D" w:rsidP="009F0350">
      <w:pPr>
        <w:tabs>
          <w:tab w:val="left" w:pos="7380"/>
        </w:tabs>
        <w:spacing w:after="40"/>
        <w:rPr>
          <w:b/>
          <w:szCs w:val="20"/>
        </w:rPr>
      </w:pPr>
    </w:p>
    <w:p w14:paraId="33171DFD" w14:textId="15347B9F" w:rsidR="009F0350" w:rsidRPr="00705683" w:rsidRDefault="00705683" w:rsidP="00921665">
      <w:pPr>
        <w:pStyle w:val="Heading2"/>
        <w:rPr>
          <w:b w:val="0"/>
        </w:rPr>
      </w:pPr>
      <w:r w:rsidRPr="008E21DA">
        <w:t>Responsive Breastfeeding Tips for Growing Babies</w:t>
      </w:r>
      <w:r w:rsidRPr="00705683">
        <w:t xml:space="preserve">  </w:t>
      </w:r>
      <w:r w:rsidR="009F0350" w:rsidRPr="00705683">
        <w:t xml:space="preserve">(Picture </w:t>
      </w:r>
      <w:r w:rsidR="005A74AF" w:rsidRPr="00705683">
        <w:t>5</w:t>
      </w:r>
      <w:r w:rsidR="009F0350" w:rsidRPr="00705683">
        <w:t>.2) - 5 minutes</w:t>
      </w:r>
    </w:p>
    <w:p w14:paraId="18E6306E" w14:textId="77777777" w:rsidR="004D0A1D" w:rsidRDefault="004D0A1D" w:rsidP="004D0A1D">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4D0A1D" w:rsidRPr="002C5431" w14:paraId="22344EB5" w14:textId="77777777" w:rsidTr="0090173C">
        <w:trPr>
          <w:trHeight w:val="1728"/>
        </w:trPr>
        <w:tc>
          <w:tcPr>
            <w:tcW w:w="1250" w:type="pct"/>
            <w:tcBorders>
              <w:top w:val="single" w:sz="4" w:space="0" w:color="auto"/>
              <w:bottom w:val="single" w:sz="4" w:space="0" w:color="auto"/>
              <w:right w:val="single" w:sz="4" w:space="0" w:color="auto"/>
            </w:tcBorders>
            <w:vAlign w:val="center"/>
          </w:tcPr>
          <w:p w14:paraId="51DCA44E" w14:textId="08DE02C5" w:rsidR="004D0A1D" w:rsidRPr="002C5431" w:rsidRDefault="00253F87" w:rsidP="00287CBE">
            <w:pPr>
              <w:jc w:val="center"/>
              <w:rPr>
                <w:rFonts w:cs="Arial"/>
                <w:szCs w:val="20"/>
              </w:rPr>
            </w:pPr>
            <w:r w:rsidRPr="00F51759">
              <w:rPr>
                <w:b/>
                <w:noProof/>
              </w:rPr>
              <w:drawing>
                <wp:inline distT="0" distB="0" distL="0" distR="0" wp14:anchorId="0B4B6A9D" wp14:editId="6745B072">
                  <wp:extent cx="1164324" cy="1188720"/>
                  <wp:effectExtent l="0" t="0" r="444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189834F5" w14:textId="77777777" w:rsidR="004D0A1D" w:rsidRPr="0073312A" w:rsidRDefault="004D0A1D" w:rsidP="0090173C">
            <w:pPr>
              <w:spacing w:after="80"/>
              <w:rPr>
                <w:rFonts w:eastAsia="Calibri" w:cs="Arial"/>
                <w:b/>
                <w:szCs w:val="20"/>
              </w:rPr>
            </w:pPr>
            <w:r>
              <w:rPr>
                <w:rFonts w:eastAsia="Calibri" w:cs="Arial"/>
                <w:b/>
                <w:szCs w:val="20"/>
              </w:rPr>
              <w:t>6</w:t>
            </w:r>
            <w:r w:rsidRPr="00E033BD">
              <w:rPr>
                <w:rFonts w:eastAsia="Calibri" w:cs="Arial"/>
                <w:b/>
                <w:szCs w:val="20"/>
              </w:rPr>
              <w:t>. Share the Meaning of Each Picture</w:t>
            </w:r>
          </w:p>
        </w:tc>
      </w:tr>
    </w:tbl>
    <w:p w14:paraId="4BBC35F8" w14:textId="77777777" w:rsidR="004D0A1D" w:rsidRPr="002C5431" w:rsidRDefault="004D0A1D" w:rsidP="004D0A1D"/>
    <w:p w14:paraId="0E6F3820" w14:textId="77777777" w:rsidR="004D0A1D" w:rsidRPr="007D3D7D" w:rsidRDefault="004D0A1D" w:rsidP="004D0A1D">
      <w:pPr>
        <w:pStyle w:val="1Bullet"/>
        <w:numPr>
          <w:ilvl w:val="0"/>
          <w:numId w:val="1"/>
        </w:numPr>
      </w:pPr>
      <w:r w:rsidRPr="007D3D7D">
        <w:t xml:space="preserve">Ask the caregivers to describe what they see in the pictures on page </w:t>
      </w:r>
      <w:r w:rsidR="007D3D7D" w:rsidRPr="007D3D7D">
        <w:t>3</w:t>
      </w:r>
      <w:r w:rsidR="00341CFE">
        <w:t>9.</w:t>
      </w:r>
    </w:p>
    <w:p w14:paraId="5BC8CC9C" w14:textId="77777777" w:rsidR="004D0A1D" w:rsidRPr="002C5431" w:rsidRDefault="00B4314A" w:rsidP="004D0A1D">
      <w:pPr>
        <w:numPr>
          <w:ilvl w:val="0"/>
          <w:numId w:val="1"/>
        </w:numPr>
        <w:spacing w:after="40"/>
      </w:pPr>
      <w:r w:rsidRPr="00B4314A">
        <w:t xml:space="preserve">Read the bold text on the back of the flipchart out loud.  </w:t>
      </w:r>
    </w:p>
    <w:p w14:paraId="415E6439" w14:textId="77777777" w:rsidR="004D0A1D" w:rsidRPr="00E033BD" w:rsidRDefault="004D0A1D" w:rsidP="004D0A1D">
      <w:pPr>
        <w:pStyle w:val="1Bullet"/>
        <w:numPr>
          <w:ilvl w:val="0"/>
          <w:numId w:val="1"/>
        </w:numPr>
      </w:pPr>
      <w:r>
        <w:t xml:space="preserve">Share the meaning of each picture using </w:t>
      </w:r>
      <w:r w:rsidRPr="007D3D7D">
        <w:t xml:space="preserve">flipchart pages </w:t>
      </w:r>
      <w:r w:rsidR="007D3D7D" w:rsidRPr="007D3D7D">
        <w:t>3</w:t>
      </w:r>
      <w:r w:rsidR="00341CFE">
        <w:t>8</w:t>
      </w:r>
      <w:r w:rsidRPr="007D3D7D">
        <w:t xml:space="preserve"> and </w:t>
      </w:r>
      <w:r w:rsidR="007D3D7D" w:rsidRPr="007D3D7D">
        <w:t>3</w:t>
      </w:r>
      <w:r w:rsidR="00341CFE">
        <w:t>9</w:t>
      </w:r>
      <w:r w:rsidRPr="007D3D7D">
        <w:t>.</w:t>
      </w:r>
      <w:r w:rsidRPr="00E033BD">
        <w:t xml:space="preserve"> </w:t>
      </w:r>
    </w:p>
    <w:p w14:paraId="5D37B998" w14:textId="77777777" w:rsidR="009F0350" w:rsidRDefault="009F0350" w:rsidP="009F0350">
      <w:pPr>
        <w:spacing w:after="40"/>
        <w:rPr>
          <w:b/>
          <w:sz w:val="24"/>
        </w:rPr>
      </w:pPr>
    </w:p>
    <w:p w14:paraId="4BDA77B1" w14:textId="172E9945" w:rsidR="001E4B04" w:rsidRDefault="001E4B04" w:rsidP="009F0350">
      <w:pPr>
        <w:spacing w:after="40"/>
        <w:rPr>
          <w:b/>
          <w:sz w:val="24"/>
        </w:rPr>
      </w:pPr>
      <w:r>
        <w:rPr>
          <w:b/>
          <w:sz w:val="24"/>
        </w:rPr>
        <w:t>Key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9F0350" w:rsidRPr="008E21DA" w14:paraId="0638474F" w14:textId="77777777" w:rsidTr="007F7F53">
        <w:trPr>
          <w:trHeight w:val="710"/>
        </w:trPr>
        <w:tc>
          <w:tcPr>
            <w:tcW w:w="5000" w:type="pct"/>
          </w:tcPr>
          <w:p w14:paraId="3DD7E2B9" w14:textId="77777777" w:rsidR="009F0350" w:rsidRPr="008E21DA" w:rsidRDefault="009F0350" w:rsidP="001B534A">
            <w:pPr>
              <w:pStyle w:val="HalfSpace6LPlan"/>
            </w:pPr>
          </w:p>
          <w:p w14:paraId="1E219944" w14:textId="77777777" w:rsidR="00CF33DB" w:rsidRPr="008E21DA" w:rsidRDefault="00CF33DB" w:rsidP="00367913">
            <w:pPr>
              <w:pStyle w:val="QuestionList2010"/>
              <w:rPr>
                <w:rStyle w:val="Strong"/>
                <w:b w:val="0"/>
                <w:bCs w:val="0"/>
              </w:rPr>
            </w:pPr>
            <w:r w:rsidRPr="008E21DA">
              <w:t xml:space="preserve">What do you think these pictures mean? </w:t>
            </w:r>
          </w:p>
          <w:p w14:paraId="0A01992D" w14:textId="77777777" w:rsidR="005B6385" w:rsidRPr="008E21DA" w:rsidRDefault="005B6385" w:rsidP="005B6385">
            <w:pPr>
              <w:widowControl w:val="0"/>
              <w:spacing w:after="0"/>
              <w:rPr>
                <w:b/>
              </w:rPr>
            </w:pPr>
            <w:r w:rsidRPr="008E21DA">
              <w:rPr>
                <w:b/>
              </w:rPr>
              <w:t> </w:t>
            </w:r>
          </w:p>
          <w:p w14:paraId="035317AF" w14:textId="5CD7347B" w:rsidR="00705683" w:rsidRPr="00F51759" w:rsidRDefault="00705683" w:rsidP="00705683">
            <w:pPr>
              <w:pStyle w:val="Bullet1LP"/>
              <w:numPr>
                <w:ilvl w:val="0"/>
                <w:numId w:val="0"/>
              </w:numPr>
              <w:ind w:left="90"/>
              <w:rPr>
                <w:b/>
              </w:rPr>
            </w:pPr>
            <w:r w:rsidRPr="008E21DA">
              <w:rPr>
                <w:b/>
              </w:rPr>
              <w:t>It is important to fully empty your breast during a feeding because the milk that your baby drinks when your breasts a</w:t>
            </w:r>
            <w:r w:rsidR="00387DA7" w:rsidRPr="008E21DA">
              <w:rPr>
                <w:b/>
              </w:rPr>
              <w:t xml:space="preserve">re almost empty has the </w:t>
            </w:r>
            <w:r w:rsidR="00387DA7" w:rsidRPr="00F51759">
              <w:rPr>
                <w:b/>
              </w:rPr>
              <w:t>most cream</w:t>
            </w:r>
            <w:r w:rsidR="00DC39D3" w:rsidRPr="00F51759">
              <w:rPr>
                <w:b/>
              </w:rPr>
              <w:t>, which helps your baby gain weight</w:t>
            </w:r>
            <w:r w:rsidRPr="00F51759">
              <w:rPr>
                <w:b/>
              </w:rPr>
              <w:t xml:space="preserve">. </w:t>
            </w:r>
          </w:p>
          <w:p w14:paraId="282A15A1" w14:textId="25C03924" w:rsidR="00705683" w:rsidRPr="008E21DA" w:rsidRDefault="00705683" w:rsidP="00705683">
            <w:pPr>
              <w:pStyle w:val="Bullet1LP"/>
            </w:pPr>
            <w:r w:rsidRPr="00F51759">
              <w:t>Allow your baby to breastfeed until she comes off the</w:t>
            </w:r>
            <w:r w:rsidRPr="008E21DA">
              <w:t xml:space="preserve"> breast on her own. She may just need a break to release some air. Try placing her upright for a few minutes to burp. Offer the same breast again to fully empty it. </w:t>
            </w:r>
          </w:p>
          <w:p w14:paraId="718C9ACD" w14:textId="3295330C" w:rsidR="00705683" w:rsidRPr="008E21DA" w:rsidRDefault="00705683" w:rsidP="00705683">
            <w:pPr>
              <w:pStyle w:val="Bullet1LP"/>
            </w:pPr>
            <w:r w:rsidRPr="008E21DA">
              <w:t>Once one side is fully emptied and soft, offer the other side to your baby if she will take it.</w:t>
            </w:r>
          </w:p>
          <w:p w14:paraId="5DE4EA20" w14:textId="6E8BE2AD" w:rsidR="002326A6" w:rsidRPr="008E21DA" w:rsidRDefault="00705683" w:rsidP="00705683">
            <w:pPr>
              <w:pStyle w:val="Bullet1LP"/>
            </w:pPr>
            <w:r w:rsidRPr="008E21DA">
              <w:t xml:space="preserve">Newborns need to breastfeed 10-12 times per day for healthy growth and development. </w:t>
            </w:r>
            <w:r w:rsidR="00063FD2">
              <w:t>However, offer the breast to the child as often as she shows signs of hunger.</w:t>
            </w:r>
          </w:p>
          <w:p w14:paraId="3A1B9818" w14:textId="121B9B42" w:rsidR="00705683" w:rsidRDefault="002326A6" w:rsidP="00705683">
            <w:pPr>
              <w:pStyle w:val="Bullet1LP"/>
            </w:pPr>
            <w:r w:rsidRPr="008E21DA">
              <w:t xml:space="preserve">Wake up weak or very sleepy babies and encourage them to eat. </w:t>
            </w:r>
            <w:r w:rsidR="00705683" w:rsidRPr="008E21DA">
              <w:t>Some very young newborns sleep through their hunger until they learn th</w:t>
            </w:r>
            <w:r w:rsidRPr="008E21DA">
              <w:t xml:space="preserve">at eating </w:t>
            </w:r>
            <w:r w:rsidRPr="00F51759">
              <w:t xml:space="preserve">makes them feel good. </w:t>
            </w:r>
          </w:p>
          <w:p w14:paraId="35D8CCBA" w14:textId="77777777" w:rsidR="00E51E11" w:rsidRPr="00F51759" w:rsidRDefault="00E51E11" w:rsidP="00891A33">
            <w:pPr>
              <w:pStyle w:val="Bullet1LP"/>
              <w:numPr>
                <w:ilvl w:val="0"/>
                <w:numId w:val="0"/>
              </w:numPr>
              <w:ind w:left="540"/>
            </w:pPr>
          </w:p>
          <w:p w14:paraId="3778249F" w14:textId="77777777" w:rsidR="00A1329C" w:rsidRDefault="00A1329C" w:rsidP="00A1329C">
            <w:pPr>
              <w:pStyle w:val="Bullet1LP"/>
              <w:numPr>
                <w:ilvl w:val="0"/>
                <w:numId w:val="0"/>
              </w:numPr>
              <w:ind w:left="142"/>
              <w:rPr>
                <w:b/>
              </w:rPr>
            </w:pPr>
            <w:r w:rsidRPr="00F51759">
              <w:rPr>
                <w:b/>
              </w:rPr>
              <w:t>Breastfeeding remains the best food, even when babies begin to eat other foods.</w:t>
            </w:r>
          </w:p>
          <w:p w14:paraId="1721AFD8" w14:textId="77777777" w:rsidR="00A1329C" w:rsidRDefault="00A1329C" w:rsidP="00DA51BE">
            <w:pPr>
              <w:pStyle w:val="Bullet1LP"/>
              <w:numPr>
                <w:ilvl w:val="0"/>
                <w:numId w:val="0"/>
              </w:numPr>
              <w:ind w:left="90"/>
              <w:rPr>
                <w:b/>
              </w:rPr>
            </w:pPr>
          </w:p>
          <w:p w14:paraId="4FA6A0AB" w14:textId="1943DE97" w:rsidR="00705683" w:rsidRPr="008E21DA" w:rsidRDefault="00705683" w:rsidP="00DA51BE">
            <w:pPr>
              <w:pStyle w:val="Bullet1LP"/>
              <w:numPr>
                <w:ilvl w:val="0"/>
                <w:numId w:val="0"/>
              </w:numPr>
              <w:ind w:left="90"/>
              <w:rPr>
                <w:b/>
              </w:rPr>
            </w:pPr>
            <w:r w:rsidRPr="008E21DA">
              <w:rPr>
                <w:b/>
              </w:rPr>
              <w:t>Continue to offer your breast</w:t>
            </w:r>
            <w:r w:rsidR="002326A6" w:rsidRPr="008E21DA">
              <w:rPr>
                <w:b/>
              </w:rPr>
              <w:t xml:space="preserve"> </w:t>
            </w:r>
            <w:r w:rsidRPr="008E21DA">
              <w:rPr>
                <w:b/>
              </w:rPr>
              <w:t>milk to your growing child as long as you both desire. Breast</w:t>
            </w:r>
            <w:r w:rsidR="002326A6" w:rsidRPr="008E21DA">
              <w:rPr>
                <w:b/>
              </w:rPr>
              <w:t xml:space="preserve"> </w:t>
            </w:r>
            <w:r w:rsidRPr="008E21DA">
              <w:rPr>
                <w:b/>
              </w:rPr>
              <w:t>milk has many beneficial nutrients for growth and development. It is recommended to breastf</w:t>
            </w:r>
            <w:r w:rsidR="002326A6" w:rsidRPr="008E21DA">
              <w:rPr>
                <w:b/>
              </w:rPr>
              <w:t>eed a baby for at least 2 years</w:t>
            </w:r>
            <w:r w:rsidRPr="008E21DA">
              <w:rPr>
                <w:b/>
              </w:rPr>
              <w:t xml:space="preserve">. </w:t>
            </w:r>
          </w:p>
          <w:p w14:paraId="1A4B0ECF" w14:textId="77777777" w:rsidR="00730695" w:rsidRPr="008E21DA" w:rsidRDefault="00730695" w:rsidP="00730695">
            <w:pPr>
              <w:pStyle w:val="QuestionList2010"/>
            </w:pPr>
            <w:r w:rsidRPr="008E21DA">
              <w:t>Do you usually offer your breast again after the baby has come off? If not, why?</w:t>
            </w:r>
          </w:p>
          <w:p w14:paraId="4C83CA67" w14:textId="23C78CC0" w:rsidR="00730695" w:rsidRPr="008E21DA" w:rsidRDefault="00730695" w:rsidP="00730695">
            <w:pPr>
              <w:pStyle w:val="QuestionList2010"/>
            </w:pPr>
            <w:r w:rsidRPr="008E21DA">
              <w:t>Until what age do women in your community breastfeed their children?</w:t>
            </w:r>
          </w:p>
          <w:p w14:paraId="7A5E1428" w14:textId="032A7573" w:rsidR="009F0350" w:rsidRPr="008E21DA" w:rsidRDefault="00730695" w:rsidP="00730695">
            <w:pPr>
              <w:pStyle w:val="QuestionList2010"/>
            </w:pPr>
            <w:r w:rsidRPr="008E21DA">
              <w:t>How often did/does your newborn breastfeed during the day and night?</w:t>
            </w:r>
          </w:p>
        </w:tc>
      </w:tr>
    </w:tbl>
    <w:p w14:paraId="38145015" w14:textId="77777777" w:rsidR="009F0350" w:rsidRDefault="009F0350" w:rsidP="009F0350">
      <w:pPr>
        <w:tabs>
          <w:tab w:val="left" w:pos="1440"/>
          <w:tab w:val="left" w:pos="5760"/>
        </w:tabs>
        <w:spacing w:after="40"/>
        <w:rPr>
          <w:b/>
          <w:szCs w:val="20"/>
        </w:rPr>
      </w:pPr>
    </w:p>
    <w:p w14:paraId="41514BBB" w14:textId="49E81847" w:rsidR="00552C5D" w:rsidRDefault="00552C5D" w:rsidP="00891A33">
      <w:pPr>
        <w:tabs>
          <w:tab w:val="left" w:pos="7380"/>
        </w:tabs>
        <w:spacing w:after="40"/>
        <w:rPr>
          <w:rStyle w:val="Strong"/>
        </w:rPr>
      </w:pPr>
      <w:r w:rsidRPr="00F51759">
        <w:rPr>
          <w:rStyle w:val="Strong"/>
        </w:rPr>
        <w:t>Additional Information for the Trainer</w:t>
      </w:r>
    </w:p>
    <w:p w14:paraId="67F837CE" w14:textId="632741E6" w:rsidR="0096341F" w:rsidRDefault="0096341F" w:rsidP="00891A33">
      <w:pPr>
        <w:tabs>
          <w:tab w:val="left" w:pos="7380"/>
        </w:tabs>
        <w:spacing w:after="40"/>
        <w:rPr>
          <w:rStyle w:val="Strong"/>
        </w:rPr>
      </w:pPr>
      <w:r>
        <w:rPr>
          <w:rStyle w:val="Strong"/>
        </w:rPr>
        <w:t>Breastfeeding while Pregnant</w:t>
      </w:r>
    </w:p>
    <w:p w14:paraId="53E2F279" w14:textId="5E4EAB65" w:rsidR="0096341F" w:rsidRPr="00891A33" w:rsidRDefault="0096341F" w:rsidP="00891A33">
      <w:pPr>
        <w:pStyle w:val="ListParagraph"/>
        <w:numPr>
          <w:ilvl w:val="0"/>
          <w:numId w:val="91"/>
        </w:numPr>
        <w:tabs>
          <w:tab w:val="left" w:pos="7380"/>
        </w:tabs>
        <w:spacing w:after="40"/>
        <w:rPr>
          <w:b/>
          <w:bCs/>
        </w:rPr>
      </w:pPr>
      <w:r>
        <w:rPr>
          <w:bCs/>
        </w:rPr>
        <w:t>Continuing to breastfeed while pregnant does not harm the developing baby or the mother, unless she is extremely undernourished. In this case, the mother would suffer, not the fetus.</w:t>
      </w:r>
    </w:p>
    <w:p w14:paraId="3881B5C6" w14:textId="42FF7C41" w:rsidR="0096341F" w:rsidRPr="00891A33" w:rsidRDefault="0096341F" w:rsidP="00891A33">
      <w:pPr>
        <w:pStyle w:val="ListParagraph"/>
        <w:numPr>
          <w:ilvl w:val="0"/>
          <w:numId w:val="91"/>
        </w:numPr>
        <w:tabs>
          <w:tab w:val="left" w:pos="7380"/>
        </w:tabs>
        <w:spacing w:after="40"/>
        <w:rPr>
          <w:b/>
          <w:bCs/>
        </w:rPr>
      </w:pPr>
      <w:r>
        <w:rPr>
          <w:bCs/>
        </w:rPr>
        <w:t>If a pregnant mother is iron deficient, birth may be difficult or cause excessive bleeding. Pregnant mothers should eat foods high in iron, such as animal protein, amaranth and leafy dark green vegetables. She should also take an iron supplement beginning as early as possible during her pregnancy.</w:t>
      </w:r>
    </w:p>
    <w:p w14:paraId="7E50F9CF" w14:textId="77777777" w:rsidR="007D3D7D" w:rsidRDefault="007D3D7D" w:rsidP="007D3D7D"/>
    <w:p w14:paraId="481CE541" w14:textId="77777777" w:rsidR="00E047C9" w:rsidRPr="008E21DA" w:rsidRDefault="00E047C9" w:rsidP="007D3D7D"/>
    <w:p w14:paraId="038C85A5" w14:textId="1554353F" w:rsidR="009F0350" w:rsidRPr="008E21DA" w:rsidRDefault="00E80375" w:rsidP="00007511">
      <w:pPr>
        <w:pStyle w:val="Heading2"/>
        <w:rPr>
          <w:b w:val="0"/>
        </w:rPr>
      </w:pPr>
      <w:r w:rsidRPr="008E21DA">
        <w:t>Responsive Feeding After 6 Months</w:t>
      </w:r>
      <w:r w:rsidR="009F0350" w:rsidRPr="008E21DA">
        <w:t xml:space="preserve"> (Picture </w:t>
      </w:r>
      <w:r w:rsidR="00864353" w:rsidRPr="008E21DA">
        <w:t>5</w:t>
      </w:r>
      <w:r w:rsidR="009F0350" w:rsidRPr="008E21DA">
        <w:t>.3) - 5 minutes</w:t>
      </w:r>
    </w:p>
    <w:p w14:paraId="40EFBFC4" w14:textId="77777777" w:rsidR="004D0A1D" w:rsidRPr="008E21DA" w:rsidRDefault="004D0A1D" w:rsidP="004D0A1D">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4D0A1D" w:rsidRPr="00F51759" w14:paraId="192E2F58" w14:textId="77777777" w:rsidTr="0090173C">
        <w:trPr>
          <w:trHeight w:val="1728"/>
        </w:trPr>
        <w:tc>
          <w:tcPr>
            <w:tcW w:w="1250" w:type="pct"/>
            <w:tcBorders>
              <w:top w:val="single" w:sz="4" w:space="0" w:color="auto"/>
              <w:bottom w:val="single" w:sz="4" w:space="0" w:color="auto"/>
              <w:right w:val="single" w:sz="4" w:space="0" w:color="auto"/>
            </w:tcBorders>
            <w:vAlign w:val="center"/>
          </w:tcPr>
          <w:p w14:paraId="489C9E37" w14:textId="1793D677" w:rsidR="004D0A1D" w:rsidRPr="00F51759" w:rsidRDefault="00253F87" w:rsidP="00287CBE">
            <w:pPr>
              <w:jc w:val="center"/>
              <w:rPr>
                <w:rFonts w:cs="Arial"/>
                <w:szCs w:val="20"/>
              </w:rPr>
            </w:pPr>
            <w:r w:rsidRPr="00F51759">
              <w:rPr>
                <w:b/>
                <w:noProof/>
              </w:rPr>
              <w:drawing>
                <wp:inline distT="0" distB="0" distL="0" distR="0" wp14:anchorId="46CAD183" wp14:editId="6DD4783C">
                  <wp:extent cx="1164324" cy="1188720"/>
                  <wp:effectExtent l="0" t="0" r="4445" b="508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3B6E7FEB" w14:textId="77777777" w:rsidR="004D0A1D" w:rsidRPr="00F51759" w:rsidRDefault="004D0A1D" w:rsidP="0090173C">
            <w:pPr>
              <w:spacing w:after="80"/>
              <w:rPr>
                <w:rFonts w:eastAsia="Calibri" w:cs="Arial"/>
                <w:b/>
                <w:szCs w:val="20"/>
              </w:rPr>
            </w:pPr>
            <w:r w:rsidRPr="00F51759">
              <w:rPr>
                <w:rFonts w:eastAsia="Calibri" w:cs="Arial"/>
                <w:b/>
                <w:szCs w:val="20"/>
              </w:rPr>
              <w:t>6. Share the Meaning of Each Picture</w:t>
            </w:r>
          </w:p>
        </w:tc>
      </w:tr>
    </w:tbl>
    <w:p w14:paraId="1BDAF5B3" w14:textId="77777777" w:rsidR="00973F47" w:rsidRPr="00F51759" w:rsidRDefault="00973F47" w:rsidP="00973F47">
      <w:pPr>
        <w:pStyle w:val="1Bullet"/>
        <w:numPr>
          <w:ilvl w:val="0"/>
          <w:numId w:val="0"/>
        </w:numPr>
        <w:ind w:left="360"/>
      </w:pPr>
    </w:p>
    <w:p w14:paraId="3A108661" w14:textId="77777777" w:rsidR="004D0A1D" w:rsidRPr="00F51759" w:rsidRDefault="004D0A1D" w:rsidP="009B2E09">
      <w:pPr>
        <w:pStyle w:val="Bullet1LP"/>
      </w:pPr>
      <w:r w:rsidRPr="00F51759">
        <w:t xml:space="preserve">Ask the caregivers to describe what they see in the pictures on page </w:t>
      </w:r>
      <w:r w:rsidR="00341CFE" w:rsidRPr="00F51759">
        <w:t>41</w:t>
      </w:r>
      <w:r w:rsidRPr="00F51759">
        <w:t>.</w:t>
      </w:r>
    </w:p>
    <w:p w14:paraId="2700137A" w14:textId="77777777" w:rsidR="004D0A1D" w:rsidRPr="00F51759" w:rsidRDefault="00B4314A" w:rsidP="009B2E09">
      <w:pPr>
        <w:pStyle w:val="Bullet1LP"/>
      </w:pPr>
      <w:r w:rsidRPr="00F51759">
        <w:t xml:space="preserve">Read the bold text on the back of the flipchart out loud.  </w:t>
      </w:r>
    </w:p>
    <w:p w14:paraId="6C36F613" w14:textId="34914F6B" w:rsidR="009F0350" w:rsidRDefault="004D0A1D" w:rsidP="001E4B04">
      <w:pPr>
        <w:pStyle w:val="Bullet1LP"/>
      </w:pPr>
      <w:r w:rsidRPr="00F51759">
        <w:t xml:space="preserve">Share the meaning of each picture using flipchart pages </w:t>
      </w:r>
      <w:r w:rsidR="00341CFE" w:rsidRPr="00F51759">
        <w:t>40</w:t>
      </w:r>
      <w:r w:rsidRPr="00F51759">
        <w:t xml:space="preserve"> and </w:t>
      </w:r>
      <w:r w:rsidR="00341CFE" w:rsidRPr="00F51759">
        <w:t>41</w:t>
      </w:r>
      <w:r w:rsidRPr="00F51759">
        <w:t xml:space="preserve">. </w:t>
      </w:r>
    </w:p>
    <w:p w14:paraId="45A07C50" w14:textId="77777777" w:rsidR="001E4B04" w:rsidRDefault="001E4B04" w:rsidP="00891A33">
      <w:pPr>
        <w:pStyle w:val="Bullet1LP"/>
        <w:numPr>
          <w:ilvl w:val="0"/>
          <w:numId w:val="0"/>
        </w:numPr>
        <w:ind w:left="540"/>
      </w:pPr>
    </w:p>
    <w:p w14:paraId="38CDD022" w14:textId="77777777" w:rsidR="001E4B04" w:rsidRDefault="001E4B04" w:rsidP="00891A33">
      <w:pPr>
        <w:pStyle w:val="Bullet1LP"/>
        <w:numPr>
          <w:ilvl w:val="0"/>
          <w:numId w:val="0"/>
        </w:numPr>
        <w:ind w:left="540"/>
      </w:pPr>
    </w:p>
    <w:p w14:paraId="4AB67A06" w14:textId="77777777" w:rsidR="001E4B04" w:rsidRDefault="001E4B04" w:rsidP="00891A33">
      <w:pPr>
        <w:pStyle w:val="Bullet1LP"/>
        <w:numPr>
          <w:ilvl w:val="0"/>
          <w:numId w:val="0"/>
        </w:numPr>
        <w:ind w:left="540"/>
      </w:pPr>
    </w:p>
    <w:p w14:paraId="137F906C" w14:textId="77777777" w:rsidR="00AA7157" w:rsidRDefault="00AA7157" w:rsidP="00891A33">
      <w:pPr>
        <w:pStyle w:val="Bullet1LP"/>
        <w:numPr>
          <w:ilvl w:val="0"/>
          <w:numId w:val="0"/>
        </w:numPr>
        <w:ind w:left="540"/>
      </w:pPr>
    </w:p>
    <w:p w14:paraId="55741191" w14:textId="77777777" w:rsidR="001E4B04" w:rsidRDefault="001E4B04" w:rsidP="00891A33">
      <w:pPr>
        <w:pStyle w:val="Bullet1LP"/>
        <w:numPr>
          <w:ilvl w:val="0"/>
          <w:numId w:val="0"/>
        </w:numPr>
        <w:ind w:left="540"/>
      </w:pPr>
    </w:p>
    <w:p w14:paraId="172F1E8A" w14:textId="05B34A29" w:rsidR="001E4B04" w:rsidRPr="00891A33" w:rsidRDefault="001E4B04" w:rsidP="00891A33">
      <w:pPr>
        <w:pStyle w:val="Bullet1LP"/>
        <w:numPr>
          <w:ilvl w:val="0"/>
          <w:numId w:val="0"/>
        </w:numPr>
        <w:rPr>
          <w:b/>
          <w:sz w:val="24"/>
        </w:rPr>
      </w:pPr>
      <w:r>
        <w:rPr>
          <w:b/>
          <w:sz w:val="24"/>
        </w:rPr>
        <w:t>Key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9F0350" w:rsidRPr="00BA4924" w14:paraId="3AB0F824" w14:textId="77777777" w:rsidTr="00222820">
        <w:trPr>
          <w:cantSplit/>
          <w:trHeight w:val="1196"/>
        </w:trPr>
        <w:tc>
          <w:tcPr>
            <w:tcW w:w="5000" w:type="pct"/>
          </w:tcPr>
          <w:p w14:paraId="138B377B" w14:textId="20A026B8" w:rsidR="00A641AA" w:rsidRPr="00F51759" w:rsidRDefault="00A641AA" w:rsidP="005C1923">
            <w:pPr>
              <w:pStyle w:val="QuestFLIPA3"/>
              <w:numPr>
                <w:ilvl w:val="0"/>
                <w:numId w:val="15"/>
              </w:numPr>
              <w:tabs>
                <w:tab w:val="clear" w:pos="360"/>
                <w:tab w:val="left" w:pos="1260"/>
                <w:tab w:val="left" w:pos="1350"/>
              </w:tabs>
              <w:ind w:left="900" w:hanging="810"/>
              <w:rPr>
                <w:rStyle w:val="Strong"/>
                <w:b w:val="0"/>
                <w:bCs w:val="0"/>
                <w:szCs w:val="22"/>
              </w:rPr>
            </w:pPr>
            <w:r w:rsidRPr="00F51759">
              <w:rPr>
                <w:sz w:val="22"/>
                <w:szCs w:val="22"/>
              </w:rPr>
              <w:t xml:space="preserve">What do you think these pictures mean? </w:t>
            </w:r>
          </w:p>
          <w:p w14:paraId="38C99600" w14:textId="77777777" w:rsidR="004947D1" w:rsidRPr="00F51759" w:rsidRDefault="004947D1" w:rsidP="00BF786C">
            <w:pPr>
              <w:pStyle w:val="Bullet1LP"/>
              <w:numPr>
                <w:ilvl w:val="0"/>
                <w:numId w:val="0"/>
              </w:numPr>
              <w:rPr>
                <w:b/>
              </w:rPr>
            </w:pPr>
          </w:p>
          <w:p w14:paraId="10A199CE" w14:textId="56A233D7" w:rsidR="00F51759" w:rsidRPr="00F51759" w:rsidRDefault="00570CCC" w:rsidP="00F51759">
            <w:pPr>
              <w:pStyle w:val="Bullet1LP"/>
              <w:numPr>
                <w:ilvl w:val="0"/>
                <w:numId w:val="0"/>
              </w:numPr>
              <w:tabs>
                <w:tab w:val="clear" w:pos="990"/>
                <w:tab w:val="clear" w:pos="1260"/>
                <w:tab w:val="clear" w:pos="1350"/>
                <w:tab w:val="left" w:pos="0"/>
              </w:tabs>
            </w:pPr>
            <w:r w:rsidRPr="00F51759">
              <w:rPr>
                <w:b/>
              </w:rPr>
              <w:t>Look</w:t>
            </w:r>
            <w:r w:rsidR="004947D1" w:rsidRPr="00F51759">
              <w:rPr>
                <w:b/>
              </w:rPr>
              <w:t xml:space="preserve"> for hunger and fullness cues</w:t>
            </w:r>
            <w:r w:rsidRPr="00F51759">
              <w:rPr>
                <w:b/>
              </w:rPr>
              <w:t xml:space="preserve"> in your child and respond with what they need</w:t>
            </w:r>
            <w:r w:rsidR="004947D1" w:rsidRPr="00F51759">
              <w:rPr>
                <w:b/>
              </w:rPr>
              <w:t>.</w:t>
            </w:r>
            <w:r w:rsidR="00437092" w:rsidRPr="00F51759">
              <w:t xml:space="preserve"> </w:t>
            </w:r>
            <w:r w:rsidR="00437092" w:rsidRPr="00F51759">
              <w:rPr>
                <w:b/>
              </w:rPr>
              <w:t>Feed your child slowly and patiently, never forcing the child to eat, but speaking with love to him.</w:t>
            </w:r>
          </w:p>
          <w:p w14:paraId="22B9B905" w14:textId="195FDD1A" w:rsidR="00570CCC" w:rsidRPr="00F51759" w:rsidRDefault="00E80375" w:rsidP="00F51759">
            <w:pPr>
              <w:pStyle w:val="Bullet1LP"/>
              <w:numPr>
                <w:ilvl w:val="0"/>
                <w:numId w:val="85"/>
              </w:numPr>
              <w:ind w:left="540"/>
            </w:pPr>
            <w:r w:rsidRPr="00F51759">
              <w:t>F</w:t>
            </w:r>
            <w:r w:rsidR="00570CCC" w:rsidRPr="00F51759">
              <w:t>eed younger babies (</w:t>
            </w:r>
            <w:r w:rsidRPr="00F51759">
              <w:t>6-</w:t>
            </w:r>
            <w:r w:rsidR="00570CCC" w:rsidRPr="00F51759">
              <w:t>12</w:t>
            </w:r>
            <w:r w:rsidRPr="00F51759">
              <w:t xml:space="preserve"> month</w:t>
            </w:r>
            <w:r w:rsidR="00570CCC" w:rsidRPr="00F51759">
              <w:t>s</w:t>
            </w:r>
            <w:r w:rsidRPr="00F51759">
              <w:t xml:space="preserve"> old</w:t>
            </w:r>
            <w:r w:rsidR="00570CCC" w:rsidRPr="00F51759">
              <w:t>) yourself.</w:t>
            </w:r>
          </w:p>
          <w:p w14:paraId="5589613F" w14:textId="7B38F816" w:rsidR="00570CCC" w:rsidRPr="00F51759" w:rsidRDefault="00570CCC" w:rsidP="00E244ED">
            <w:pPr>
              <w:pStyle w:val="Bullet1LP"/>
            </w:pPr>
            <w:r w:rsidRPr="00F51759">
              <w:t>Help older children (12-23 months) feed themselves.</w:t>
            </w:r>
            <w:r w:rsidR="00437092" w:rsidRPr="00F51759">
              <w:t xml:space="preserve"> When your child is old enough to grasp objects well, place food in a bowl and encourage him to pick some of the pieces up on his own! Pieces should be smaller than the width of your finger.</w:t>
            </w:r>
          </w:p>
          <w:p w14:paraId="2AA21867" w14:textId="2F256CB8" w:rsidR="00A1329C" w:rsidRPr="00F51759" w:rsidRDefault="00A1329C" w:rsidP="00E244ED">
            <w:pPr>
              <w:pStyle w:val="Bullet1LP"/>
            </w:pPr>
            <w:r w:rsidRPr="00F51759">
              <w:t>Give your child her own plate or bowl to eat from.</w:t>
            </w:r>
          </w:p>
          <w:p w14:paraId="381EE091" w14:textId="0EABC22A" w:rsidR="00570CCC" w:rsidRPr="00F51759" w:rsidRDefault="00570CCC" w:rsidP="00E244ED">
            <w:pPr>
              <w:pStyle w:val="Bullet1LP"/>
            </w:pPr>
            <w:r w:rsidRPr="00F51759">
              <w:t>Sit next to your child while she eats</w:t>
            </w:r>
            <w:r w:rsidR="00A5210E" w:rsidRPr="00F51759">
              <w:t>, or eat with her</w:t>
            </w:r>
            <w:r w:rsidRPr="00F51759">
              <w:t xml:space="preserve">, encouraging her to eat more or to try feeding herself. </w:t>
            </w:r>
          </w:p>
          <w:p w14:paraId="66B74A09" w14:textId="5587D9B8" w:rsidR="00570CCC" w:rsidRPr="00F51759" w:rsidRDefault="00437092" w:rsidP="00E244ED">
            <w:pPr>
              <w:pStyle w:val="Bullet1LP"/>
            </w:pPr>
            <w:r w:rsidRPr="00F51759">
              <w:t xml:space="preserve">If your child is easily distracted </w:t>
            </w:r>
            <w:r w:rsidR="00A5210E" w:rsidRPr="00F51759">
              <w:t xml:space="preserve">by what is going on </w:t>
            </w:r>
            <w:r w:rsidRPr="00F51759">
              <w:t>during meals and snacks, try to minimize activities while h</w:t>
            </w:r>
            <w:r w:rsidR="00A5210E" w:rsidRPr="00F51759">
              <w:t xml:space="preserve">e is eating. </w:t>
            </w:r>
          </w:p>
          <w:p w14:paraId="6E447D87" w14:textId="4D112F94" w:rsidR="00A5210E" w:rsidRPr="00F51759" w:rsidRDefault="00A5210E" w:rsidP="00E244ED">
            <w:pPr>
              <w:pStyle w:val="Bullet1LP"/>
            </w:pPr>
            <w:r w:rsidRPr="00F51759">
              <w:t>Look at your baby while he is eating. This is another way to encourage him to eat more food. It makes meal times fun and enjoyable.</w:t>
            </w:r>
          </w:p>
          <w:p w14:paraId="0B74306D" w14:textId="03BF1C2A" w:rsidR="009F0350" w:rsidRPr="00F51759" w:rsidRDefault="00570CCC" w:rsidP="00BF1301">
            <w:pPr>
              <w:pStyle w:val="Bullet1LP"/>
              <w:numPr>
                <w:ilvl w:val="0"/>
                <w:numId w:val="0"/>
              </w:numPr>
            </w:pPr>
            <w:r w:rsidRPr="00F51759" w:rsidDel="00570CCC">
              <w:t xml:space="preserve"> </w:t>
            </w:r>
          </w:p>
          <w:p w14:paraId="5BFA2449" w14:textId="1CBD5436" w:rsidR="00087FA1" w:rsidRPr="00F51759" w:rsidRDefault="00087FA1" w:rsidP="00087FA1">
            <w:pPr>
              <w:pStyle w:val="QuestionList2010"/>
            </w:pPr>
            <w:r w:rsidRPr="00F51759">
              <w:t>Wh</w:t>
            </w:r>
            <w:r w:rsidR="00A5210E" w:rsidRPr="00F51759">
              <w:t xml:space="preserve">ich of these feeding activities have you tried with your child at home? What else do you do to help your child eat well? </w:t>
            </w:r>
          </w:p>
          <w:p w14:paraId="2A0F92FD" w14:textId="7B89F399" w:rsidR="00461B4A" w:rsidRPr="00F51759" w:rsidRDefault="00087FA1" w:rsidP="00461B4A">
            <w:pPr>
              <w:pStyle w:val="QuestionList2010"/>
            </w:pPr>
            <w:r w:rsidRPr="00F51759">
              <w:t>Wh</w:t>
            </w:r>
            <w:r w:rsidR="00A5210E" w:rsidRPr="00F51759">
              <w:t xml:space="preserve">ich of these feeding activities are easy for you to do at home? Which ones might be more difficult? </w:t>
            </w:r>
          </w:p>
          <w:p w14:paraId="4156D187" w14:textId="3C8F8BC1" w:rsidR="00087FA1" w:rsidRPr="00BA4924" w:rsidRDefault="00087FA1" w:rsidP="00461B4A">
            <w:pPr>
              <w:pStyle w:val="QuestionList2010"/>
              <w:numPr>
                <w:ilvl w:val="0"/>
                <w:numId w:val="0"/>
              </w:numPr>
            </w:pPr>
          </w:p>
        </w:tc>
      </w:tr>
    </w:tbl>
    <w:p w14:paraId="322C5D96" w14:textId="77777777" w:rsidR="009F0350" w:rsidRPr="00BA4924" w:rsidRDefault="009F0350" w:rsidP="009F0350">
      <w:pPr>
        <w:tabs>
          <w:tab w:val="left" w:pos="7380"/>
        </w:tabs>
        <w:spacing w:after="40"/>
      </w:pPr>
      <w:r w:rsidRPr="00BA4924">
        <w:t xml:space="preserve">  </w:t>
      </w:r>
    </w:p>
    <w:p w14:paraId="1B0F200A" w14:textId="77777777" w:rsidR="00B677D6" w:rsidRDefault="00B677D6" w:rsidP="001B534A"/>
    <w:p w14:paraId="2E4CE40B" w14:textId="7B1A0CD5" w:rsidR="009F0350" w:rsidRPr="00D21AF0" w:rsidRDefault="00D21AF0" w:rsidP="00D21AF0">
      <w:pPr>
        <w:rPr>
          <w:b/>
          <w:sz w:val="24"/>
        </w:rPr>
      </w:pPr>
      <w:r w:rsidRPr="00BA4924">
        <w:rPr>
          <w:b/>
          <w:sz w:val="24"/>
        </w:rPr>
        <w:t>What Foods Are Best?</w:t>
      </w:r>
      <w:r w:rsidRPr="00D21AF0">
        <w:rPr>
          <w:b/>
          <w:sz w:val="24"/>
        </w:rPr>
        <w:t xml:space="preserve"> </w:t>
      </w:r>
      <w:r w:rsidR="009F0350" w:rsidRPr="00D21AF0">
        <w:rPr>
          <w:b/>
        </w:rPr>
        <w:t xml:space="preserve">(Picture </w:t>
      </w:r>
      <w:r w:rsidR="00864353" w:rsidRPr="00D21AF0">
        <w:rPr>
          <w:b/>
        </w:rPr>
        <w:t>5</w:t>
      </w:r>
      <w:r w:rsidR="009F0350" w:rsidRPr="00D21AF0">
        <w:rPr>
          <w:b/>
        </w:rPr>
        <w:t>.</w:t>
      </w:r>
      <w:r w:rsidR="00864353" w:rsidRPr="00D21AF0">
        <w:rPr>
          <w:b/>
        </w:rPr>
        <w:t>4</w:t>
      </w:r>
      <w:r w:rsidR="009F0350" w:rsidRPr="00D21AF0">
        <w:rPr>
          <w:b/>
        </w:rPr>
        <w:t>)</w:t>
      </w:r>
      <w:r w:rsidR="009F0350" w:rsidRPr="00D21AF0">
        <w:rPr>
          <w:rFonts w:ascii="Arial" w:hAnsi="Arial"/>
          <w:b/>
        </w:rPr>
        <w:t xml:space="preserve"> ─</w:t>
      </w:r>
      <w:r w:rsidR="009F0350" w:rsidRPr="00D21AF0">
        <w:rPr>
          <w:b/>
        </w:rPr>
        <w:t xml:space="preserve"> 5 minutes</w:t>
      </w:r>
    </w:p>
    <w:p w14:paraId="56D54D9D" w14:textId="77777777" w:rsidR="0090173C" w:rsidRDefault="0090173C" w:rsidP="0090173C">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90173C" w:rsidRPr="002C5431" w14:paraId="417B0DF3" w14:textId="77777777" w:rsidTr="0090173C">
        <w:trPr>
          <w:trHeight w:val="1728"/>
        </w:trPr>
        <w:tc>
          <w:tcPr>
            <w:tcW w:w="1250" w:type="pct"/>
            <w:tcBorders>
              <w:top w:val="single" w:sz="4" w:space="0" w:color="auto"/>
              <w:bottom w:val="single" w:sz="4" w:space="0" w:color="auto"/>
              <w:right w:val="single" w:sz="4" w:space="0" w:color="auto"/>
            </w:tcBorders>
            <w:vAlign w:val="center"/>
          </w:tcPr>
          <w:p w14:paraId="500F7526" w14:textId="53D5ED81" w:rsidR="0090173C" w:rsidRPr="002C5431" w:rsidRDefault="00253F87" w:rsidP="00287CBE">
            <w:pPr>
              <w:jc w:val="center"/>
              <w:rPr>
                <w:rFonts w:cs="Arial"/>
                <w:szCs w:val="20"/>
              </w:rPr>
            </w:pPr>
            <w:r w:rsidRPr="00F51759">
              <w:rPr>
                <w:b/>
                <w:noProof/>
              </w:rPr>
              <w:drawing>
                <wp:inline distT="0" distB="0" distL="0" distR="0" wp14:anchorId="5F7C3067" wp14:editId="3A59BF40">
                  <wp:extent cx="1164324" cy="1188720"/>
                  <wp:effectExtent l="0" t="0" r="4445"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7C0E08F8" w14:textId="77777777" w:rsidR="0090173C" w:rsidRPr="0073312A" w:rsidRDefault="0090173C" w:rsidP="0090173C">
            <w:pPr>
              <w:spacing w:after="80"/>
              <w:rPr>
                <w:rFonts w:eastAsia="Calibri" w:cs="Arial"/>
                <w:b/>
                <w:szCs w:val="20"/>
              </w:rPr>
            </w:pPr>
            <w:r>
              <w:rPr>
                <w:rFonts w:eastAsia="Calibri" w:cs="Arial"/>
                <w:b/>
                <w:szCs w:val="20"/>
              </w:rPr>
              <w:t>7</w:t>
            </w:r>
            <w:r w:rsidRPr="00E033BD">
              <w:rPr>
                <w:rFonts w:eastAsia="Calibri" w:cs="Arial"/>
                <w:b/>
                <w:szCs w:val="20"/>
              </w:rPr>
              <w:t>. Share the Meaning of Each Picture</w:t>
            </w:r>
          </w:p>
        </w:tc>
      </w:tr>
    </w:tbl>
    <w:p w14:paraId="28D306DC" w14:textId="77777777" w:rsidR="0090173C" w:rsidRPr="002C5431" w:rsidRDefault="0090173C" w:rsidP="0090173C"/>
    <w:p w14:paraId="42BAE8C2" w14:textId="77777777" w:rsidR="0090173C" w:rsidRPr="007D3D7D" w:rsidRDefault="0090173C" w:rsidP="0090173C">
      <w:pPr>
        <w:pStyle w:val="1Bullet"/>
        <w:numPr>
          <w:ilvl w:val="0"/>
          <w:numId w:val="1"/>
        </w:numPr>
      </w:pPr>
      <w:r w:rsidRPr="007D3D7D">
        <w:t xml:space="preserve">Ask the caregivers to describe what they see in the pictures on page </w:t>
      </w:r>
      <w:r w:rsidR="00341CFE">
        <w:t>4</w:t>
      </w:r>
      <w:r w:rsidR="007D3D7D" w:rsidRPr="007D3D7D">
        <w:t>3</w:t>
      </w:r>
      <w:r w:rsidRPr="007D3D7D">
        <w:t>.</w:t>
      </w:r>
    </w:p>
    <w:p w14:paraId="17803538" w14:textId="77777777" w:rsidR="0090173C" w:rsidRPr="007D3D7D" w:rsidRDefault="00B4314A" w:rsidP="0090173C">
      <w:pPr>
        <w:numPr>
          <w:ilvl w:val="0"/>
          <w:numId w:val="1"/>
        </w:numPr>
        <w:spacing w:after="40"/>
      </w:pPr>
      <w:r w:rsidRPr="00B4314A">
        <w:t xml:space="preserve">Read the bold text on the back of the flipchart out loud.  </w:t>
      </w:r>
    </w:p>
    <w:p w14:paraId="2C86578C" w14:textId="77777777" w:rsidR="0090173C" w:rsidRPr="007D3D7D" w:rsidRDefault="0090173C" w:rsidP="0090173C">
      <w:pPr>
        <w:pStyle w:val="1Bullet"/>
        <w:numPr>
          <w:ilvl w:val="0"/>
          <w:numId w:val="1"/>
        </w:numPr>
      </w:pPr>
      <w:r w:rsidRPr="007D3D7D">
        <w:t xml:space="preserve">Share the meaning of each picture using flipchart pages </w:t>
      </w:r>
      <w:r w:rsidR="007D3D7D" w:rsidRPr="007D3D7D">
        <w:t>4</w:t>
      </w:r>
      <w:r w:rsidR="00341CFE">
        <w:t>2</w:t>
      </w:r>
      <w:r w:rsidRPr="007D3D7D">
        <w:t xml:space="preserve"> and </w:t>
      </w:r>
      <w:r w:rsidR="00341CFE">
        <w:t>4</w:t>
      </w:r>
      <w:r w:rsidR="007D3D7D" w:rsidRPr="007D3D7D">
        <w:t>3</w:t>
      </w:r>
      <w:r w:rsidRPr="007D3D7D">
        <w:t xml:space="preserve">. </w:t>
      </w:r>
    </w:p>
    <w:p w14:paraId="38D96429" w14:textId="73622B7A" w:rsidR="009F0350" w:rsidRPr="00891A33" w:rsidRDefault="009D0964" w:rsidP="009D0964">
      <w:pPr>
        <w:tabs>
          <w:tab w:val="left" w:pos="7380"/>
        </w:tabs>
        <w:spacing w:after="40"/>
        <w:rPr>
          <w:b/>
          <w:sz w:val="24"/>
        </w:rPr>
      </w:pPr>
      <w:r w:rsidRPr="00891A33">
        <w:rPr>
          <w:b/>
          <w:sz w:val="24"/>
        </w:rPr>
        <w:t>Key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9F0350" w:rsidRPr="00FE30DD" w14:paraId="7DDB51DE" w14:textId="77777777" w:rsidTr="004F3BA1">
        <w:trPr>
          <w:trHeight w:val="1340"/>
        </w:trPr>
        <w:tc>
          <w:tcPr>
            <w:tcW w:w="5000" w:type="pct"/>
          </w:tcPr>
          <w:p w14:paraId="06E44B9F" w14:textId="77777777" w:rsidR="009F0350" w:rsidRPr="002760B5" w:rsidRDefault="009F0350" w:rsidP="001B534A">
            <w:pPr>
              <w:pStyle w:val="HalfSpace6LPlan"/>
              <w:rPr>
                <w:highlight w:val="green"/>
              </w:rPr>
            </w:pPr>
          </w:p>
          <w:p w14:paraId="7F35B440" w14:textId="77777777" w:rsidR="002760B5" w:rsidRPr="002760B5" w:rsidRDefault="002760B5" w:rsidP="00204B97">
            <w:pPr>
              <w:pStyle w:val="QuestionList2010"/>
              <w:rPr>
                <w:rStyle w:val="Strong"/>
                <w:b w:val="0"/>
                <w:bCs w:val="0"/>
              </w:rPr>
            </w:pPr>
            <w:r w:rsidRPr="002760B5">
              <w:t>What do you think these pictur</w:t>
            </w:r>
            <w:r w:rsidRPr="00204B97">
              <w:t>e</w:t>
            </w:r>
            <w:r w:rsidRPr="002760B5">
              <w:t xml:space="preserve">s mean? </w:t>
            </w:r>
          </w:p>
          <w:p w14:paraId="4A5102DF" w14:textId="77777777" w:rsidR="002760B5" w:rsidRPr="005B6385" w:rsidRDefault="002760B5" w:rsidP="005B6385">
            <w:pPr>
              <w:spacing w:after="0"/>
            </w:pPr>
          </w:p>
          <w:p w14:paraId="49532E39" w14:textId="605515F4" w:rsidR="00D21AF0" w:rsidRPr="00AC3753" w:rsidRDefault="00D21AF0" w:rsidP="00D21AF0">
            <w:pPr>
              <w:pStyle w:val="Bullet1LP"/>
              <w:numPr>
                <w:ilvl w:val="0"/>
                <w:numId w:val="0"/>
              </w:numPr>
              <w:ind w:left="90"/>
              <w:rPr>
                <w:b/>
              </w:rPr>
            </w:pPr>
            <w:r w:rsidRPr="00AC3753">
              <w:rPr>
                <w:b/>
              </w:rPr>
              <w:t xml:space="preserve">Offer as much variety of foods as you can. Try offering different combinations of foods at different times. Notice what foods and food combinations your child likes or dislikes. Let her know you’ve noticed what she likes.  </w:t>
            </w:r>
          </w:p>
          <w:p w14:paraId="4746F783" w14:textId="77777777" w:rsidR="00454ABF" w:rsidRPr="00AC3753" w:rsidRDefault="00D21AF0" w:rsidP="00204B97">
            <w:pPr>
              <w:pStyle w:val="Bullet1LP"/>
            </w:pPr>
            <w:r w:rsidRPr="00AC3753">
              <w:t xml:space="preserve">Foods for babies aged 6-8 months include: mashed up fruits like bananas and avocados, mashed up cooked vegetables like ayote squash, guisquil, and potato, and thick porridges made from grains like oats or root vegetables like malanga, yucca, hichinta or sweet potato. </w:t>
            </w:r>
          </w:p>
          <w:p w14:paraId="17212A95" w14:textId="0783F166" w:rsidR="00D21AF0" w:rsidRPr="00AC3753" w:rsidRDefault="00D21AF0" w:rsidP="00454ABF">
            <w:pPr>
              <w:pStyle w:val="BulletLPlan"/>
            </w:pPr>
            <w:r w:rsidRPr="00AC3753">
              <w:t xml:space="preserve">Add protein and iron to mashed up vegetables such as leafy greens, tomatoes, scrambled eggs, mashed beans or </w:t>
            </w:r>
            <w:r w:rsidR="00AA7157">
              <w:t xml:space="preserve">ground </w:t>
            </w:r>
            <w:r w:rsidR="009D0964">
              <w:t>peanuts</w:t>
            </w:r>
            <w:r w:rsidRPr="00AC3753">
              <w:t xml:space="preserve">. </w:t>
            </w:r>
            <w:r w:rsidR="0096217D" w:rsidRPr="00AC3753">
              <w:t>G</w:t>
            </w:r>
            <w:r w:rsidRPr="00AC3753">
              <w:t>round up tortillas can also be added to the diet.</w:t>
            </w:r>
          </w:p>
          <w:p w14:paraId="6E6B62DA" w14:textId="6BD094EB" w:rsidR="00D21AF0" w:rsidRPr="00AC3753" w:rsidRDefault="00087FA1" w:rsidP="00204B97">
            <w:pPr>
              <w:pStyle w:val="Bullet1LP"/>
            </w:pPr>
            <w:r w:rsidRPr="00AC3753">
              <w:t>F</w:t>
            </w:r>
            <w:r w:rsidR="00D21AF0" w:rsidRPr="00AC3753">
              <w:t>or babies aged 9-11 months</w:t>
            </w:r>
            <w:r w:rsidRPr="00AC3753">
              <w:t>, foods that can be added to their diet</w:t>
            </w:r>
            <w:r w:rsidR="00D21AF0" w:rsidRPr="00AC3753">
              <w:t xml:space="preserve"> include</w:t>
            </w:r>
            <w:r w:rsidRPr="00AC3753">
              <w:t>:</w:t>
            </w:r>
            <w:r w:rsidR="00D21AF0" w:rsidRPr="00AC3753">
              <w:t xml:space="preserve"> small, chunky pieces of fruits like </w:t>
            </w:r>
            <w:r w:rsidR="0096217D" w:rsidRPr="00F51759">
              <w:t xml:space="preserve">mango </w:t>
            </w:r>
            <w:r w:rsidR="009D0964">
              <w:t>or bananas</w:t>
            </w:r>
            <w:r w:rsidR="00D21AF0" w:rsidRPr="00F51759">
              <w:t xml:space="preserve">, </w:t>
            </w:r>
            <w:r w:rsidR="00D21AF0" w:rsidRPr="00AC3753">
              <w:t xml:space="preserve">vegetables like carrot, tomato, </w:t>
            </w:r>
            <w:r w:rsidR="009D0964">
              <w:t xml:space="preserve">broccoli, </w:t>
            </w:r>
            <w:r w:rsidR="00D21AF0" w:rsidRPr="00AC3753">
              <w:t xml:space="preserve">sweet potato, and proteins such as chicken, cheese, scrambled eggs, </w:t>
            </w:r>
            <w:r w:rsidR="0096217D" w:rsidRPr="00AC3753">
              <w:t xml:space="preserve">or </w:t>
            </w:r>
            <w:r w:rsidR="00D21AF0" w:rsidRPr="00AC3753">
              <w:t>mashed beans</w:t>
            </w:r>
            <w:r w:rsidR="0096217D" w:rsidRPr="00AC3753">
              <w:t xml:space="preserve">. </w:t>
            </w:r>
          </w:p>
          <w:p w14:paraId="163E7C8A" w14:textId="77777777" w:rsidR="00087FA1" w:rsidRPr="00AC3753" w:rsidRDefault="00D21AF0" w:rsidP="00204B97">
            <w:pPr>
              <w:pStyle w:val="Bullet1LP"/>
            </w:pPr>
            <w:r w:rsidRPr="00AC3753">
              <w:t xml:space="preserve">Babies 1 year or older need foods that are cut up into small enough pieces that they can easily feed themselves without </w:t>
            </w:r>
            <w:r w:rsidR="00087FA1" w:rsidRPr="00AC3753">
              <w:t>putting</w:t>
            </w:r>
            <w:r w:rsidRPr="00AC3753">
              <w:t xml:space="preserve"> too much</w:t>
            </w:r>
            <w:r w:rsidR="00087FA1" w:rsidRPr="00AC3753">
              <w:t xml:space="preserve"> into their mouths</w:t>
            </w:r>
            <w:r w:rsidRPr="00AC3753">
              <w:t xml:space="preserve"> at once. </w:t>
            </w:r>
          </w:p>
          <w:p w14:paraId="28BC4566" w14:textId="2506A853" w:rsidR="00D21AF0" w:rsidRDefault="00D21AF0" w:rsidP="00204B97">
            <w:pPr>
              <w:pStyle w:val="Bullet1LP"/>
            </w:pPr>
            <w:r w:rsidRPr="00AC3753">
              <w:t>Increase the variety of your baby’s diet with add</w:t>
            </w:r>
            <w:r w:rsidR="00087FA1" w:rsidRPr="00AC3753">
              <w:t>itional family foods not</w:t>
            </w:r>
            <w:r w:rsidRPr="00AC3753">
              <w:t xml:space="preserve"> given previously. </w:t>
            </w:r>
          </w:p>
          <w:p w14:paraId="61D99F82" w14:textId="77777777" w:rsidR="00A108E1" w:rsidRPr="00AC3753" w:rsidRDefault="00A108E1" w:rsidP="00891A33">
            <w:pPr>
              <w:pStyle w:val="Bullet1LP"/>
              <w:numPr>
                <w:ilvl w:val="0"/>
                <w:numId w:val="0"/>
              </w:numPr>
              <w:ind w:left="540"/>
            </w:pPr>
          </w:p>
          <w:p w14:paraId="48C103C3" w14:textId="6FEE08CF" w:rsidR="00FD4FB0" w:rsidRPr="00AC3753" w:rsidRDefault="00306E86" w:rsidP="00FD4FB0">
            <w:pPr>
              <w:pStyle w:val="Bullet1LP"/>
              <w:numPr>
                <w:ilvl w:val="0"/>
                <w:numId w:val="0"/>
              </w:numPr>
              <w:ind w:left="90"/>
              <w:rPr>
                <w:b/>
              </w:rPr>
            </w:pPr>
            <w:r>
              <w:rPr>
                <w:b/>
              </w:rPr>
              <w:t>We have</w:t>
            </w:r>
            <w:r w:rsidR="00FD4FB0" w:rsidRPr="00AC3753">
              <w:rPr>
                <w:b/>
              </w:rPr>
              <w:t xml:space="preserve"> a variety of foods to help our children grow and develop. These are good gifts that bring life to our families.</w:t>
            </w:r>
          </w:p>
          <w:p w14:paraId="52E69AAC" w14:textId="77777777" w:rsidR="00204B97" w:rsidRPr="00AC3753" w:rsidRDefault="00204B97" w:rsidP="00204B97">
            <w:pPr>
              <w:pStyle w:val="Bullet1LP"/>
              <w:numPr>
                <w:ilvl w:val="0"/>
                <w:numId w:val="0"/>
              </w:numPr>
              <w:ind w:left="90"/>
            </w:pPr>
          </w:p>
          <w:p w14:paraId="775A2B08" w14:textId="77777777" w:rsidR="00DB261B" w:rsidRPr="00AC3753" w:rsidRDefault="00DB261B" w:rsidP="00204B97">
            <w:pPr>
              <w:pStyle w:val="QuestionList2010"/>
            </w:pPr>
            <w:r w:rsidRPr="00AC3753">
              <w:t>What are some ways you can add variety to the foods you offer your family?</w:t>
            </w:r>
          </w:p>
          <w:p w14:paraId="5931C957" w14:textId="158F69AF" w:rsidR="00DB261B" w:rsidRPr="00AC3753" w:rsidRDefault="00DB261B" w:rsidP="00204B97">
            <w:pPr>
              <w:pStyle w:val="QuestionList2010"/>
            </w:pPr>
            <w:r w:rsidRPr="00AC3753">
              <w:t>What can you do to make sure your baby doesn’t choke on foods?</w:t>
            </w:r>
          </w:p>
          <w:p w14:paraId="20E7F629" w14:textId="588A3285" w:rsidR="009F0350" w:rsidRPr="00222820" w:rsidRDefault="00FD4FB0" w:rsidP="00461B4A">
            <w:pPr>
              <w:pStyle w:val="QuestionList2010"/>
            </w:pPr>
            <w:r w:rsidRPr="00AC3753">
              <w:t>What foods are available in this community that you can use to feed your children?</w:t>
            </w:r>
          </w:p>
        </w:tc>
      </w:tr>
    </w:tbl>
    <w:p w14:paraId="61E09CB8" w14:textId="77777777" w:rsidR="009F0350" w:rsidRDefault="009F0350" w:rsidP="009F0350">
      <w:pPr>
        <w:tabs>
          <w:tab w:val="left" w:pos="1440"/>
          <w:tab w:val="left" w:pos="5760"/>
        </w:tabs>
        <w:spacing w:after="40"/>
        <w:rPr>
          <w:b/>
        </w:rPr>
      </w:pPr>
    </w:p>
    <w:p w14:paraId="00E92E6B" w14:textId="77777777" w:rsidR="009F0350" w:rsidRPr="00F51759" w:rsidRDefault="009F0350" w:rsidP="00921665">
      <w:pPr>
        <w:rPr>
          <w:b/>
        </w:rPr>
      </w:pPr>
      <w:r w:rsidRPr="00F51759">
        <w:rPr>
          <w:b/>
        </w:rPr>
        <w:t>Additional Information for the Trainer</w:t>
      </w:r>
    </w:p>
    <w:p w14:paraId="11162312" w14:textId="77777777" w:rsidR="00AC3753" w:rsidRPr="00F51759" w:rsidRDefault="00AC3753" w:rsidP="00AC3753">
      <w:pPr>
        <w:pStyle w:val="1Bullet"/>
        <w:numPr>
          <w:ilvl w:val="0"/>
          <w:numId w:val="0"/>
        </w:numPr>
        <w:rPr>
          <w:b/>
          <w:szCs w:val="22"/>
        </w:rPr>
      </w:pPr>
      <w:r w:rsidRPr="00F51759">
        <w:rPr>
          <w:b/>
          <w:szCs w:val="22"/>
        </w:rPr>
        <w:t>Three Food Groups</w:t>
      </w:r>
    </w:p>
    <w:p w14:paraId="194C337F" w14:textId="77777777" w:rsidR="00AC3753" w:rsidRPr="00F51759" w:rsidRDefault="00AC3753" w:rsidP="00432AE3">
      <w:pPr>
        <w:pStyle w:val="1Bullet"/>
        <w:numPr>
          <w:ilvl w:val="0"/>
          <w:numId w:val="73"/>
        </w:numPr>
        <w:tabs>
          <w:tab w:val="clear" w:pos="7380"/>
        </w:tabs>
      </w:pPr>
      <w:r w:rsidRPr="00F51759">
        <w:t xml:space="preserve">Breastfed children 6-23 months should receive animal-source foods and vitamin A-rich fruits and vegetables daily.  </w:t>
      </w:r>
    </w:p>
    <w:p w14:paraId="1B604D54" w14:textId="77777777" w:rsidR="00AC3753" w:rsidRPr="00F51759" w:rsidRDefault="00AC3753" w:rsidP="00432AE3">
      <w:pPr>
        <w:pStyle w:val="1Bullet"/>
        <w:numPr>
          <w:ilvl w:val="0"/>
          <w:numId w:val="73"/>
        </w:numPr>
        <w:tabs>
          <w:tab w:val="clear" w:pos="7380"/>
        </w:tabs>
      </w:pPr>
      <w:r w:rsidRPr="00F51759">
        <w:t xml:space="preserve">According to the World Health Organization, an infant needs to be fed from at least four of the following groups each day to stay healthy: 1) </w:t>
      </w:r>
      <w:r w:rsidRPr="00F51759">
        <w:rPr>
          <w:szCs w:val="22"/>
        </w:rPr>
        <w:t xml:space="preserve">Grains, roots, tubers, 2) Legumes or nuts, 3) Meat, poultry, fish 4) Eggs 5) Dairy products, 6) Vitamin A rich foods and 7) Other fruits and </w:t>
      </w:r>
      <w:r w:rsidRPr="00F51759">
        <w:t xml:space="preserve">vegetables. </w:t>
      </w:r>
    </w:p>
    <w:p w14:paraId="00DD13B1" w14:textId="77777777" w:rsidR="006C1A42" w:rsidRPr="00F51759" w:rsidRDefault="006C1A42" w:rsidP="006C1A42">
      <w:pPr>
        <w:pStyle w:val="Bullet1LP"/>
        <w:numPr>
          <w:ilvl w:val="0"/>
          <w:numId w:val="0"/>
        </w:numPr>
        <w:autoSpaceDE w:val="0"/>
        <w:autoSpaceDN w:val="0"/>
        <w:adjustRightInd w:val="0"/>
        <w:ind w:left="450"/>
        <w:rPr>
          <w:rFonts w:ascii="Helvetica" w:hAnsi="Helvetica" w:cs="Helvetica"/>
          <w:color w:val="09140E"/>
          <w:sz w:val="23"/>
          <w:szCs w:val="23"/>
        </w:rPr>
      </w:pPr>
    </w:p>
    <w:p w14:paraId="3C492C2B" w14:textId="77777777" w:rsidR="0018068D" w:rsidRPr="00F51759" w:rsidRDefault="0018068D" w:rsidP="00374F61">
      <w:pPr>
        <w:autoSpaceDE w:val="0"/>
        <w:autoSpaceDN w:val="0"/>
        <w:adjustRightInd w:val="0"/>
        <w:rPr>
          <w:rFonts w:ascii="Helvetica" w:hAnsi="Helvetica" w:cs="Helvetica"/>
          <w:color w:val="09140E"/>
          <w:sz w:val="23"/>
          <w:szCs w:val="23"/>
        </w:rPr>
      </w:pPr>
    </w:p>
    <w:tbl>
      <w:tblPr>
        <w:tblW w:w="498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1"/>
      </w:tblGrid>
      <w:tr w:rsidR="00E02F61" w:rsidRPr="00F51759" w14:paraId="7442C285" w14:textId="77777777" w:rsidTr="001A528D">
        <w:trPr>
          <w:trHeight w:val="1728"/>
        </w:trPr>
        <w:tc>
          <w:tcPr>
            <w:tcW w:w="1250" w:type="pct"/>
            <w:tcBorders>
              <w:top w:val="single" w:sz="4" w:space="0" w:color="auto"/>
              <w:bottom w:val="single" w:sz="4" w:space="0" w:color="auto"/>
              <w:right w:val="single" w:sz="4" w:space="0" w:color="auto"/>
            </w:tcBorders>
            <w:vAlign w:val="center"/>
          </w:tcPr>
          <w:p w14:paraId="5E30304F" w14:textId="51055BC8" w:rsidR="00E02F61" w:rsidRPr="00F51759" w:rsidRDefault="00297461" w:rsidP="00E047C9">
            <w:pPr>
              <w:jc w:val="center"/>
              <w:rPr>
                <w:b/>
                <w:i/>
                <w:iCs/>
              </w:rPr>
            </w:pPr>
            <w:r w:rsidRPr="00F51759">
              <w:rPr>
                <w:b/>
                <w:noProof/>
              </w:rPr>
              <w:drawing>
                <wp:inline distT="0" distB="0" distL="0" distR="0" wp14:anchorId="31BF4391" wp14:editId="118FF27C">
                  <wp:extent cx="1253888" cy="128016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79BA1EF6" w14:textId="41A46A78" w:rsidR="00E02F61" w:rsidRPr="00F51759" w:rsidRDefault="00E02F61" w:rsidP="003C72EB">
            <w:pPr>
              <w:rPr>
                <w:b/>
                <w:bCs/>
              </w:rPr>
            </w:pPr>
            <w:r w:rsidRPr="00F51759">
              <w:rPr>
                <w:b/>
                <w:bCs/>
              </w:rPr>
              <w:t xml:space="preserve">8. Activity: </w:t>
            </w:r>
            <w:r w:rsidR="003C72EB" w:rsidRPr="00F51759">
              <w:rPr>
                <w:b/>
                <w:bCs/>
              </w:rPr>
              <w:t>Child Feeding Song</w:t>
            </w:r>
            <w:r w:rsidRPr="00F51759">
              <w:rPr>
                <w:b/>
                <w:bCs/>
              </w:rPr>
              <w:t xml:space="preserve"> – 30 minutes</w:t>
            </w:r>
          </w:p>
        </w:tc>
      </w:tr>
    </w:tbl>
    <w:p w14:paraId="402D4B99" w14:textId="77777777" w:rsidR="009F0350" w:rsidRPr="00F51759" w:rsidRDefault="009F0350" w:rsidP="008365BE">
      <w:pPr>
        <w:pStyle w:val="Style16ptBold"/>
        <w:tabs>
          <w:tab w:val="left" w:pos="7380"/>
        </w:tabs>
        <w:spacing w:after="40"/>
        <w:ind w:left="360"/>
        <w:rPr>
          <w:sz w:val="22"/>
        </w:rPr>
      </w:pPr>
    </w:p>
    <w:p w14:paraId="0CBBC306" w14:textId="77777777" w:rsidR="003C72EB" w:rsidRPr="00F51759" w:rsidRDefault="003C72EB" w:rsidP="00432AE3">
      <w:pPr>
        <w:pStyle w:val="NormalWeb"/>
        <w:numPr>
          <w:ilvl w:val="0"/>
          <w:numId w:val="68"/>
        </w:numPr>
        <w:rPr>
          <w:rFonts w:ascii="Verdana" w:hAnsi="Verdana"/>
          <w:i/>
          <w:sz w:val="22"/>
        </w:rPr>
      </w:pPr>
      <w:r w:rsidRPr="00F51759">
        <w:rPr>
          <w:rFonts w:ascii="Verdana" w:hAnsi="Verdana"/>
          <w:i/>
          <w:sz w:val="22"/>
        </w:rPr>
        <w:t xml:space="preserve">Practice the Child Feeding Song with the participants until each participant knows the song by heart. </w:t>
      </w:r>
    </w:p>
    <w:p w14:paraId="1A357D52" w14:textId="77777777" w:rsidR="003C72EB" w:rsidRPr="00F51759" w:rsidRDefault="003C72EB" w:rsidP="00432AE3">
      <w:pPr>
        <w:pStyle w:val="NormalWeb"/>
        <w:numPr>
          <w:ilvl w:val="0"/>
          <w:numId w:val="68"/>
        </w:numPr>
        <w:rPr>
          <w:rFonts w:ascii="Verdana" w:hAnsi="Verdana"/>
          <w:i/>
          <w:sz w:val="22"/>
        </w:rPr>
      </w:pPr>
      <w:r w:rsidRPr="00F51759">
        <w:rPr>
          <w:rFonts w:ascii="Verdana" w:hAnsi="Verdana"/>
          <w:i/>
          <w:sz w:val="22"/>
        </w:rPr>
        <w:t>Use the song to reinforce the belief that offering foods from each of the three food groups give the child strength (increased perceived benefits).</w:t>
      </w:r>
    </w:p>
    <w:p w14:paraId="5B955EB3" w14:textId="0C5EE274" w:rsidR="003C72EB" w:rsidRPr="00F51759" w:rsidRDefault="003C72EB" w:rsidP="00432AE3">
      <w:pPr>
        <w:pStyle w:val="NormalWeb"/>
        <w:numPr>
          <w:ilvl w:val="0"/>
          <w:numId w:val="68"/>
        </w:numPr>
        <w:rPr>
          <w:rFonts w:ascii="Verdana" w:hAnsi="Verdana"/>
          <w:i/>
          <w:sz w:val="22"/>
        </w:rPr>
      </w:pPr>
      <w:r w:rsidRPr="00F51759">
        <w:rPr>
          <w:rFonts w:ascii="Verdana" w:hAnsi="Verdana"/>
          <w:i/>
          <w:sz w:val="22"/>
        </w:rPr>
        <w:t>Use a melody familiar to the mothers and sing in the local language.</w:t>
      </w:r>
    </w:p>
    <w:p w14:paraId="111578DA" w14:textId="77777777" w:rsidR="003C72EB" w:rsidRPr="00F51759" w:rsidRDefault="003C72EB" w:rsidP="00432AE3">
      <w:pPr>
        <w:pStyle w:val="NormalWeb"/>
        <w:numPr>
          <w:ilvl w:val="0"/>
          <w:numId w:val="68"/>
        </w:numPr>
        <w:rPr>
          <w:rFonts w:ascii="Verdana" w:hAnsi="Verdana"/>
          <w:i/>
          <w:sz w:val="22"/>
        </w:rPr>
      </w:pPr>
      <w:r w:rsidRPr="00F51759">
        <w:rPr>
          <w:rFonts w:ascii="Verdana" w:hAnsi="Verdana"/>
          <w:i/>
          <w:sz w:val="22"/>
        </w:rPr>
        <w:t>Explain:  We don’t want to forget the things we have learned about child feeding.  One section of the song is new – but it will help you prepare for our next meeting.  Encourage each person in the household (young and old) to learn the song so that together you can prepare and help children to eat well and overcome malnutrition!</w:t>
      </w:r>
    </w:p>
    <w:p w14:paraId="7FC9F04C" w14:textId="77777777" w:rsidR="003C72EB" w:rsidRPr="00F51759" w:rsidRDefault="003C72EB" w:rsidP="003C72EB">
      <w:pPr>
        <w:rPr>
          <w:b/>
        </w:rPr>
      </w:pPr>
      <w:r w:rsidRPr="00F51759">
        <w:t> </w:t>
      </w:r>
      <w:r w:rsidRPr="00F51759">
        <w:rPr>
          <w:b/>
        </w:rPr>
        <w:t>Sample Song:</w:t>
      </w:r>
    </w:p>
    <w:p w14:paraId="0114A127" w14:textId="77777777" w:rsidR="003C72EB" w:rsidRPr="00F51759" w:rsidRDefault="003C72EB" w:rsidP="003C72EB">
      <w:r w:rsidRPr="00F51759">
        <w:t xml:space="preserve">At six months, give thick porridge and mashed foods.  </w:t>
      </w:r>
    </w:p>
    <w:p w14:paraId="0F770D4B" w14:textId="77777777" w:rsidR="003C72EB" w:rsidRPr="00F51759" w:rsidRDefault="003C72EB" w:rsidP="003C72EB">
      <w:r w:rsidRPr="00F51759">
        <w:t>Mash it well, make it smooth, and offer three times a day.</w:t>
      </w:r>
    </w:p>
    <w:p w14:paraId="6545AB98" w14:textId="77777777" w:rsidR="003C72EB" w:rsidRPr="00F51759" w:rsidRDefault="003C72EB" w:rsidP="003C72EB"/>
    <w:p w14:paraId="3CD4D826" w14:textId="77777777" w:rsidR="003C72EB" w:rsidRPr="00F51759" w:rsidRDefault="003C72EB" w:rsidP="003C72EB">
      <w:r w:rsidRPr="00F51759">
        <w:t xml:space="preserve">Use grains, oils and roots - for energy!  </w:t>
      </w:r>
    </w:p>
    <w:p w14:paraId="4C74F794" w14:textId="77777777" w:rsidR="003C72EB" w:rsidRPr="00F51759" w:rsidRDefault="003C72EB" w:rsidP="003C72EB">
      <w:r w:rsidRPr="00F51759">
        <w:t>Offer legumes, nuts, eggs and meat – for strength!</w:t>
      </w:r>
      <w:r w:rsidRPr="00F51759">
        <w:rPr>
          <w:rStyle w:val="FootnoteReference"/>
        </w:rPr>
        <w:t xml:space="preserve"> </w:t>
      </w:r>
    </w:p>
    <w:p w14:paraId="3E4AD76F" w14:textId="77777777" w:rsidR="003C72EB" w:rsidRPr="00F51759" w:rsidRDefault="003C72EB" w:rsidP="003C72EB">
      <w:r w:rsidRPr="00F51759">
        <w:t xml:space="preserve">Offer fruits and vegetables - to prevent illness!  </w:t>
      </w:r>
    </w:p>
    <w:p w14:paraId="5837A207" w14:textId="77777777" w:rsidR="003C72EB" w:rsidRPr="00F51759" w:rsidRDefault="003C72EB" w:rsidP="003C72EB"/>
    <w:p w14:paraId="694FC52D" w14:textId="77777777" w:rsidR="003C72EB" w:rsidRPr="00F51759" w:rsidRDefault="003C72EB" w:rsidP="003C72EB">
      <w:r w:rsidRPr="00F51759">
        <w:t>At nine months of age, offer small pieces of food and snacks.</w:t>
      </w:r>
    </w:p>
    <w:p w14:paraId="344C38FF" w14:textId="77777777" w:rsidR="003C72EB" w:rsidRPr="00F51759" w:rsidRDefault="003C72EB" w:rsidP="003C72EB">
      <w:r w:rsidRPr="00F51759">
        <w:t>Chop it well, make it small, offer it four times a day.</w:t>
      </w:r>
    </w:p>
    <w:p w14:paraId="6B336CD2" w14:textId="77777777" w:rsidR="003C72EB" w:rsidRPr="00F51759" w:rsidRDefault="003C72EB" w:rsidP="003C72EB"/>
    <w:p w14:paraId="2EE29A7E" w14:textId="77777777" w:rsidR="003C72EB" w:rsidRPr="00F51759" w:rsidRDefault="003C72EB" w:rsidP="003C72EB">
      <w:r w:rsidRPr="00F51759">
        <w:t xml:space="preserve">Use grains, oils and roots - for energy!  </w:t>
      </w:r>
    </w:p>
    <w:p w14:paraId="464DA452" w14:textId="77777777" w:rsidR="003C72EB" w:rsidRPr="00F51759" w:rsidRDefault="003C72EB" w:rsidP="003C72EB">
      <w:r w:rsidRPr="00F51759">
        <w:t>Offer legumes, nuts, eggs and meat – for strength!</w:t>
      </w:r>
    </w:p>
    <w:p w14:paraId="2BA5C1BF" w14:textId="77777777" w:rsidR="003C72EB" w:rsidRPr="00F51759" w:rsidRDefault="003C72EB" w:rsidP="003C72EB">
      <w:r w:rsidRPr="00F51759">
        <w:t xml:space="preserve">Offer fruits and vegetables - to prevent illness!  </w:t>
      </w:r>
    </w:p>
    <w:p w14:paraId="11067BB4" w14:textId="77777777" w:rsidR="003C72EB" w:rsidRPr="00F51759" w:rsidRDefault="003C72EB" w:rsidP="003C72EB"/>
    <w:p w14:paraId="40C46E86" w14:textId="77777777" w:rsidR="003C72EB" w:rsidRPr="00F51759" w:rsidRDefault="003C72EB" w:rsidP="003C72EB">
      <w:r w:rsidRPr="00F51759">
        <w:t>At 12 months of age, offer family foods and snacks.</w:t>
      </w:r>
    </w:p>
    <w:p w14:paraId="4AD0E51E" w14:textId="77777777" w:rsidR="003C72EB" w:rsidRPr="00F51759" w:rsidRDefault="003C72EB" w:rsidP="003C72EB">
      <w:r w:rsidRPr="00F51759">
        <w:t>Cut it up, make it small, and offer it five times each day.</w:t>
      </w:r>
    </w:p>
    <w:p w14:paraId="4AF292F4" w14:textId="77777777" w:rsidR="003C72EB" w:rsidRPr="00F51759" w:rsidRDefault="003C72EB" w:rsidP="003C72EB">
      <w:pPr>
        <w:spacing w:after="40"/>
        <w:rPr>
          <w:i/>
          <w:strike/>
        </w:rPr>
      </w:pPr>
    </w:p>
    <w:p w14:paraId="56FC796D" w14:textId="77777777" w:rsidR="003C72EB" w:rsidRPr="00F51759" w:rsidRDefault="003C72EB" w:rsidP="003C72EB">
      <w:r w:rsidRPr="00F51759">
        <w:t xml:space="preserve">Use grains, oils and roots - for energy!  </w:t>
      </w:r>
    </w:p>
    <w:p w14:paraId="2ECB1BD2" w14:textId="77777777" w:rsidR="003C72EB" w:rsidRPr="00F51759" w:rsidRDefault="003C72EB" w:rsidP="003C72EB">
      <w:r w:rsidRPr="00F51759">
        <w:t>Offer legumes, nuts, eggs and meat – for strength!</w:t>
      </w:r>
    </w:p>
    <w:p w14:paraId="40F71D3B" w14:textId="77777777" w:rsidR="003C72EB" w:rsidRDefault="003C72EB" w:rsidP="003C72EB">
      <w:r w:rsidRPr="00F51759">
        <w:t>Offer fruits and vegetables - to prevent illness!</w:t>
      </w:r>
      <w:r w:rsidRPr="0078706A">
        <w:t xml:space="preserve">  </w:t>
      </w:r>
    </w:p>
    <w:p w14:paraId="1A5BBA0E" w14:textId="77777777" w:rsidR="009F0350" w:rsidRDefault="009F0350" w:rsidP="008365BE">
      <w:pPr>
        <w:pStyle w:val="Style16ptBold"/>
        <w:tabs>
          <w:tab w:val="left" w:pos="7380"/>
        </w:tabs>
        <w:spacing w:after="40"/>
        <w:ind w:left="360"/>
        <w:rPr>
          <w:b w:val="0"/>
          <w:i/>
          <w:sz w:val="22"/>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9"/>
        <w:gridCol w:w="6436"/>
      </w:tblGrid>
      <w:tr w:rsidR="00385E45" w:rsidRPr="002C5431" w14:paraId="7DDCCF26" w14:textId="77777777" w:rsidTr="00E047C9">
        <w:trPr>
          <w:trHeight w:val="1728"/>
        </w:trPr>
        <w:tc>
          <w:tcPr>
            <w:tcW w:w="1519" w:type="pct"/>
            <w:tcBorders>
              <w:top w:val="single" w:sz="4" w:space="0" w:color="auto"/>
              <w:bottom w:val="single" w:sz="4" w:space="0" w:color="auto"/>
              <w:right w:val="single" w:sz="4" w:space="0" w:color="auto"/>
            </w:tcBorders>
            <w:vAlign w:val="center"/>
          </w:tcPr>
          <w:p w14:paraId="4BFD599E" w14:textId="559EF367" w:rsidR="00385E45" w:rsidRPr="00E43AB3" w:rsidRDefault="00297461" w:rsidP="00B37EE7">
            <w:pPr>
              <w:ind w:hanging="90"/>
              <w:jc w:val="center"/>
              <w:rPr>
                <w:i/>
                <w:iCs/>
                <w:highlight w:val="yellow"/>
              </w:rPr>
            </w:pPr>
            <w:r w:rsidRPr="00F51759">
              <w:rPr>
                <w:noProof/>
              </w:rPr>
              <w:drawing>
                <wp:inline distT="0" distB="0" distL="0" distR="0" wp14:anchorId="5D703F20" wp14:editId="36329A86">
                  <wp:extent cx="1253888" cy="128016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23">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481" w:type="pct"/>
            <w:tcBorders>
              <w:left w:val="single" w:sz="4" w:space="0" w:color="auto"/>
            </w:tcBorders>
            <w:vAlign w:val="center"/>
          </w:tcPr>
          <w:p w14:paraId="5163D485" w14:textId="77777777" w:rsidR="00385E45" w:rsidRPr="002C5431" w:rsidRDefault="00385E45" w:rsidP="001A528D">
            <w:pPr>
              <w:rPr>
                <w:b/>
                <w:bCs/>
              </w:rPr>
            </w:pPr>
            <w:r>
              <w:rPr>
                <w:b/>
                <w:bCs/>
              </w:rPr>
              <w:t>9</w:t>
            </w:r>
            <w:r w:rsidRPr="002C5431">
              <w:rPr>
                <w:b/>
                <w:bCs/>
              </w:rPr>
              <w:t xml:space="preserve">. </w:t>
            </w:r>
            <w:r>
              <w:rPr>
                <w:b/>
                <w:bCs/>
              </w:rPr>
              <w:t>Discuss Barriers</w:t>
            </w:r>
            <w:r w:rsidRPr="002C5431">
              <w:rPr>
                <w:b/>
                <w:bCs/>
              </w:rPr>
              <w:t xml:space="preserve"> – 1</w:t>
            </w:r>
            <w:r>
              <w:rPr>
                <w:b/>
                <w:bCs/>
              </w:rPr>
              <w:t>5</w:t>
            </w:r>
            <w:r w:rsidRPr="002C5431">
              <w:rPr>
                <w:b/>
                <w:bCs/>
              </w:rPr>
              <w:t xml:space="preserve"> minutes</w:t>
            </w:r>
          </w:p>
        </w:tc>
      </w:tr>
    </w:tbl>
    <w:p w14:paraId="1B03E708" w14:textId="77777777" w:rsidR="00385E45" w:rsidRPr="002C5431" w:rsidRDefault="00385E45" w:rsidP="00385E45"/>
    <w:p w14:paraId="7FC2EC0E" w14:textId="77777777" w:rsidR="00385E45" w:rsidRPr="002C5431" w:rsidRDefault="00385E45" w:rsidP="00432AE3">
      <w:pPr>
        <w:numPr>
          <w:ilvl w:val="0"/>
          <w:numId w:val="6"/>
        </w:numPr>
        <w:spacing w:after="40"/>
      </w:pPr>
      <w:r w:rsidRPr="002C5431">
        <w:t xml:space="preserve">Is there anything that might prevent you from </w:t>
      </w:r>
      <w:r>
        <w:t>trying these new practices</w:t>
      </w:r>
      <w:r w:rsidRPr="002C5431">
        <w:t>?</w:t>
      </w:r>
    </w:p>
    <w:p w14:paraId="73E6C03B" w14:textId="77777777" w:rsidR="00385E45" w:rsidRPr="002C5431" w:rsidRDefault="00385E45" w:rsidP="00385E45">
      <w:pPr>
        <w:tabs>
          <w:tab w:val="left" w:pos="7380"/>
        </w:tabs>
        <w:spacing w:after="40"/>
        <w:rPr>
          <w:szCs w:val="20"/>
        </w:rPr>
      </w:pPr>
    </w:p>
    <w:p w14:paraId="76698E0B" w14:textId="77777777" w:rsidR="00385E45" w:rsidRPr="002C5431" w:rsidRDefault="00385E45" w:rsidP="00385E45">
      <w:pPr>
        <w:tabs>
          <w:tab w:val="left" w:pos="7380"/>
        </w:tabs>
        <w:spacing w:after="40"/>
        <w:rPr>
          <w:i/>
          <w:szCs w:val="20"/>
        </w:rPr>
      </w:pPr>
      <w:r w:rsidRPr="002C5431">
        <w:rPr>
          <w:i/>
          <w:szCs w:val="20"/>
        </w:rPr>
        <w:t xml:space="preserve">Ask mothers to talk to a woman sitting next to them for the next five minutes.  They should share </w:t>
      </w:r>
      <w:r>
        <w:rPr>
          <w:i/>
          <w:szCs w:val="20"/>
        </w:rPr>
        <w:t xml:space="preserve">barriers and </w:t>
      </w:r>
      <w:r w:rsidRPr="002C5431">
        <w:rPr>
          <w:i/>
          <w:szCs w:val="20"/>
        </w:rPr>
        <w:t xml:space="preserve">concerns </w:t>
      </w:r>
      <w:r>
        <w:rPr>
          <w:i/>
          <w:szCs w:val="20"/>
        </w:rPr>
        <w:t>they have about the new teaching</w:t>
      </w:r>
      <w:r w:rsidRPr="002C5431">
        <w:rPr>
          <w:i/>
          <w:szCs w:val="20"/>
        </w:rPr>
        <w:t xml:space="preserve">.  Together they should try to find solutions to these </w:t>
      </w:r>
      <w:r>
        <w:rPr>
          <w:i/>
          <w:szCs w:val="20"/>
        </w:rPr>
        <w:t>barriers</w:t>
      </w:r>
      <w:r w:rsidRPr="002C5431">
        <w:rPr>
          <w:i/>
          <w:szCs w:val="20"/>
        </w:rPr>
        <w:t xml:space="preserve">.  After five minutes, ask the </w:t>
      </w:r>
      <w:r w:rsidR="00F0053F">
        <w:rPr>
          <w:i/>
          <w:szCs w:val="20"/>
        </w:rPr>
        <w:t>women</w:t>
      </w:r>
      <w:r w:rsidRPr="002C5431">
        <w:rPr>
          <w:i/>
          <w:szCs w:val="20"/>
        </w:rPr>
        <w:t xml:space="preserve"> to share what they have discussed.  </w:t>
      </w:r>
    </w:p>
    <w:p w14:paraId="4A7B2A84" w14:textId="77777777" w:rsidR="00385E45" w:rsidRPr="002C5431" w:rsidRDefault="00385E45" w:rsidP="00385E45"/>
    <w:p w14:paraId="721AE0CB" w14:textId="77777777" w:rsidR="00385E45" w:rsidRPr="002C5431" w:rsidRDefault="00385E45" w:rsidP="00385E45">
      <w:pPr>
        <w:tabs>
          <w:tab w:val="left" w:pos="7380"/>
        </w:tabs>
        <w:spacing w:after="40"/>
        <w:rPr>
          <w:i/>
          <w:szCs w:val="20"/>
        </w:rPr>
      </w:pPr>
      <w:r w:rsidRPr="002C5431">
        <w:rPr>
          <w:i/>
          <w:szCs w:val="20"/>
        </w:rPr>
        <w:t xml:space="preserve">Help find solutions to their concerns.  If a woman offers a good solution to another woman’s concern, praise her and encourage others to consider this solution.    </w:t>
      </w:r>
    </w:p>
    <w:p w14:paraId="7665CFE9" w14:textId="77777777" w:rsidR="007553DD" w:rsidRDefault="007553DD" w:rsidP="00505FCE">
      <w:pPr>
        <w:tabs>
          <w:tab w:val="left" w:pos="7380"/>
        </w:tabs>
        <w:spacing w:after="40"/>
        <w:rPr>
          <w:i/>
          <w:szCs w:val="20"/>
        </w:rPr>
      </w:pPr>
    </w:p>
    <w:p w14:paraId="67B042AA" w14:textId="6FFA4FD8" w:rsidR="00EB2EF0" w:rsidRDefault="00EB2EF0" w:rsidP="00505FCE">
      <w:pPr>
        <w:tabs>
          <w:tab w:val="left" w:pos="7380"/>
        </w:tabs>
        <w:spacing w:after="40"/>
        <w:rPr>
          <w:i/>
          <w:szCs w:val="20"/>
        </w:rPr>
      </w:pPr>
      <w:r>
        <w:rPr>
          <w:i/>
          <w:szCs w:val="20"/>
        </w:rPr>
        <w:t>Possible Difficulties:</w:t>
      </w:r>
    </w:p>
    <w:p w14:paraId="62B86C5C" w14:textId="2AED8621" w:rsidR="00505FCE" w:rsidRPr="002042AF" w:rsidRDefault="00505FCE" w:rsidP="00432AE3">
      <w:pPr>
        <w:pStyle w:val="ListParagraph"/>
        <w:numPr>
          <w:ilvl w:val="0"/>
          <w:numId w:val="61"/>
        </w:numPr>
        <w:spacing w:after="160" w:line="259" w:lineRule="auto"/>
        <w:ind w:left="900"/>
        <w:rPr>
          <w:u w:val="single"/>
        </w:rPr>
      </w:pPr>
      <w:r w:rsidRPr="002042AF">
        <w:t xml:space="preserve">Difficult to offer variety if fruits and vegetables are expensive and have to be purchased. </w:t>
      </w:r>
    </w:p>
    <w:p w14:paraId="5821EC86" w14:textId="5DBD43CC" w:rsidR="00505FCE" w:rsidRPr="002042AF" w:rsidRDefault="00505FCE" w:rsidP="00432AE3">
      <w:pPr>
        <w:pStyle w:val="ListParagraph"/>
        <w:numPr>
          <w:ilvl w:val="0"/>
          <w:numId w:val="61"/>
        </w:numPr>
        <w:spacing w:after="160" w:line="259" w:lineRule="auto"/>
        <w:ind w:left="900"/>
        <w:rPr>
          <w:u w:val="single"/>
        </w:rPr>
      </w:pPr>
      <w:r w:rsidRPr="002042AF">
        <w:t>Hard to remember how much food babies need at different ages.</w:t>
      </w:r>
      <w:r w:rsidR="005138BC" w:rsidRPr="002042AF">
        <w:t xml:space="preserve"> </w:t>
      </w:r>
      <w:r w:rsidR="005138BC" w:rsidRPr="002042AF">
        <w:rPr>
          <w:i/>
        </w:rPr>
        <w:t>Encourage mothers to sing the child food song from the previous activity to help them remember how to prepare foods for their child.</w:t>
      </w:r>
    </w:p>
    <w:p w14:paraId="7792BAC8" w14:textId="77777777" w:rsidR="00385E45" w:rsidRPr="00F00997" w:rsidRDefault="00385E45" w:rsidP="00385E45">
      <w:pPr>
        <w:rPr>
          <w:b/>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96"/>
        <w:gridCol w:w="7049"/>
      </w:tblGrid>
      <w:tr w:rsidR="00385E45" w:rsidRPr="002C5431" w14:paraId="5527D7D4" w14:textId="77777777" w:rsidTr="00E047C9">
        <w:trPr>
          <w:trHeight w:val="1440"/>
        </w:trPr>
        <w:tc>
          <w:tcPr>
            <w:tcW w:w="1081" w:type="pct"/>
            <w:tcBorders>
              <w:top w:val="single" w:sz="4" w:space="0" w:color="auto"/>
              <w:bottom w:val="single" w:sz="4" w:space="0" w:color="auto"/>
              <w:right w:val="single" w:sz="4" w:space="0" w:color="auto"/>
            </w:tcBorders>
            <w:vAlign w:val="center"/>
          </w:tcPr>
          <w:p w14:paraId="53147E32" w14:textId="4DEC97E6" w:rsidR="00385E45" w:rsidRPr="002C5431" w:rsidRDefault="00297461" w:rsidP="001A528D">
            <w:pPr>
              <w:spacing w:after="40"/>
              <w:jc w:val="center"/>
              <w:rPr>
                <w:b/>
                <w:bCs/>
              </w:rPr>
            </w:pPr>
            <w:r w:rsidRPr="00F51759">
              <w:rPr>
                <w:b/>
                <w:noProof/>
              </w:rPr>
              <w:drawing>
                <wp:inline distT="0" distB="0" distL="0" distR="0" wp14:anchorId="73D880B4" wp14:editId="53CE67FC">
                  <wp:extent cx="1257300" cy="1283644"/>
                  <wp:effectExtent l="0" t="0" r="0" b="1206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24">
                            <a:extLst>
                              <a:ext uri="{28A0092B-C50C-407E-A947-70E740481C1C}">
                                <a14:useLocalDpi xmlns:a14="http://schemas.microsoft.com/office/drawing/2010/main" val="0"/>
                              </a:ext>
                            </a:extLst>
                          </a:blip>
                          <a:stretch>
                            <a:fillRect/>
                          </a:stretch>
                        </pic:blipFill>
                        <pic:spPr>
                          <a:xfrm>
                            <a:off x="0" y="0"/>
                            <a:ext cx="1257698" cy="1284051"/>
                          </a:xfrm>
                          <a:prstGeom prst="rect">
                            <a:avLst/>
                          </a:prstGeom>
                        </pic:spPr>
                      </pic:pic>
                    </a:graphicData>
                  </a:graphic>
                </wp:inline>
              </w:drawing>
            </w:r>
          </w:p>
        </w:tc>
        <w:tc>
          <w:tcPr>
            <w:tcW w:w="3919" w:type="pct"/>
            <w:tcBorders>
              <w:left w:val="single" w:sz="4" w:space="0" w:color="auto"/>
            </w:tcBorders>
            <w:vAlign w:val="center"/>
          </w:tcPr>
          <w:p w14:paraId="543A2199" w14:textId="77777777" w:rsidR="00385E45" w:rsidRPr="002C5431" w:rsidRDefault="00385E45" w:rsidP="001A528D">
            <w:pPr>
              <w:spacing w:after="40"/>
              <w:rPr>
                <w:b/>
                <w:bCs/>
              </w:rPr>
            </w:pPr>
            <w:r w:rsidRPr="002C5431">
              <w:rPr>
                <w:b/>
                <w:bCs/>
              </w:rPr>
              <w:t>1</w:t>
            </w:r>
            <w:r>
              <w:rPr>
                <w:b/>
                <w:bCs/>
              </w:rPr>
              <w:t>0</w:t>
            </w:r>
            <w:r w:rsidRPr="002C5431">
              <w:rPr>
                <w:b/>
                <w:bCs/>
              </w:rPr>
              <w:t xml:space="preserve">. Practice and Coaching </w:t>
            </w:r>
            <w:r w:rsidRPr="002C5431">
              <w:rPr>
                <w:rFonts w:ascii="Arial" w:hAnsi="Arial" w:cs="Arial"/>
                <w:b/>
              </w:rPr>
              <w:t>─</w:t>
            </w:r>
            <w:r w:rsidRPr="002C5431">
              <w:rPr>
                <w:rFonts w:cs="Verdana"/>
                <w:b/>
              </w:rPr>
              <w:t xml:space="preserve"> </w:t>
            </w:r>
            <w:r w:rsidRPr="002C5431">
              <w:rPr>
                <w:b/>
              </w:rPr>
              <w:t>20 minutes</w:t>
            </w:r>
          </w:p>
        </w:tc>
      </w:tr>
    </w:tbl>
    <w:p w14:paraId="748FB368" w14:textId="77777777" w:rsidR="00385E45" w:rsidRDefault="00385E45" w:rsidP="00385E45">
      <w:pPr>
        <w:spacing w:after="40"/>
        <w:rPr>
          <w:b/>
        </w:rPr>
      </w:pPr>
    </w:p>
    <w:p w14:paraId="47E2A35A" w14:textId="77777777" w:rsidR="00E9624A" w:rsidRPr="002C5431" w:rsidRDefault="00E9624A" w:rsidP="00E9624A">
      <w:pPr>
        <w:spacing w:after="40"/>
        <w:rPr>
          <w:b/>
        </w:rPr>
      </w:pPr>
      <w:r>
        <w:rPr>
          <w:b/>
        </w:rPr>
        <w:t>For CG Volunteer Groups:</w:t>
      </w:r>
    </w:p>
    <w:p w14:paraId="5CA19639" w14:textId="77777777" w:rsidR="00E9624A" w:rsidRPr="00563C1D" w:rsidRDefault="00E9624A" w:rsidP="00432AE3">
      <w:pPr>
        <w:numPr>
          <w:ilvl w:val="0"/>
          <w:numId w:val="47"/>
        </w:numPr>
        <w:spacing w:after="40"/>
        <w:rPr>
          <w:i/>
        </w:rPr>
      </w:pPr>
      <w:r w:rsidRPr="00563C1D">
        <w:rPr>
          <w:i/>
        </w:rPr>
        <w:t xml:space="preserve">Ask </w:t>
      </w:r>
      <w:r>
        <w:rPr>
          <w:i/>
        </w:rPr>
        <w:t>each CG Volunteer t</w:t>
      </w:r>
      <w:r w:rsidRPr="00563C1D">
        <w:rPr>
          <w:i/>
        </w:rPr>
        <w:t xml:space="preserve">o share the teachings </w:t>
      </w:r>
      <w:r>
        <w:rPr>
          <w:i/>
        </w:rPr>
        <w:t>she has</w:t>
      </w:r>
      <w:r w:rsidRPr="00563C1D">
        <w:rPr>
          <w:i/>
        </w:rPr>
        <w:t xml:space="preserve"> learned with the person sitting next to </w:t>
      </w:r>
      <w:r>
        <w:rPr>
          <w:i/>
        </w:rPr>
        <w:t xml:space="preserve">her.  She will use the </w:t>
      </w:r>
      <w:r w:rsidRPr="00563C1D">
        <w:rPr>
          <w:i/>
        </w:rPr>
        <w:t xml:space="preserve">first two </w:t>
      </w:r>
      <w:r>
        <w:rPr>
          <w:i/>
        </w:rPr>
        <w:t xml:space="preserve">flipchart </w:t>
      </w:r>
      <w:r w:rsidRPr="00563C1D">
        <w:rPr>
          <w:i/>
        </w:rPr>
        <w:t xml:space="preserve">pages of today’s lesson. </w:t>
      </w:r>
    </w:p>
    <w:p w14:paraId="3E0D0371" w14:textId="77777777" w:rsidR="00E9624A" w:rsidRPr="00563C1D" w:rsidRDefault="00E9624A" w:rsidP="00432AE3">
      <w:pPr>
        <w:numPr>
          <w:ilvl w:val="0"/>
          <w:numId w:val="47"/>
        </w:numPr>
        <w:spacing w:after="40"/>
        <w:rPr>
          <w:i/>
        </w:rPr>
      </w:pPr>
      <w:r>
        <w:rPr>
          <w:i/>
        </w:rPr>
        <w:t xml:space="preserve">Each CG Volunteer will </w:t>
      </w:r>
      <w:r w:rsidRPr="00563C1D">
        <w:rPr>
          <w:i/>
        </w:rPr>
        <w:t xml:space="preserve">teach the person next to </w:t>
      </w:r>
      <w:r>
        <w:rPr>
          <w:i/>
        </w:rPr>
        <w:t>her</w:t>
      </w:r>
      <w:r w:rsidRPr="00563C1D">
        <w:rPr>
          <w:i/>
        </w:rPr>
        <w:t xml:space="preserve"> in the same way that the promoter </w:t>
      </w:r>
      <w:r>
        <w:rPr>
          <w:i/>
        </w:rPr>
        <w:t>taught her</w:t>
      </w:r>
      <w:r w:rsidRPr="00563C1D">
        <w:rPr>
          <w:i/>
        </w:rPr>
        <w:t xml:space="preserve">.  </w:t>
      </w:r>
    </w:p>
    <w:p w14:paraId="1449CDC3" w14:textId="77777777" w:rsidR="00E9624A" w:rsidRPr="00563C1D" w:rsidRDefault="00E9624A" w:rsidP="00432AE3">
      <w:pPr>
        <w:numPr>
          <w:ilvl w:val="0"/>
          <w:numId w:val="47"/>
        </w:numPr>
        <w:spacing w:after="40"/>
        <w:rPr>
          <w:i/>
        </w:rPr>
      </w:pPr>
      <w:r w:rsidRPr="00563C1D">
        <w:rPr>
          <w:i/>
        </w:rPr>
        <w:t xml:space="preserve">After ten minutes, ask the women to switch roles. The other </w:t>
      </w:r>
      <w:r>
        <w:rPr>
          <w:i/>
        </w:rPr>
        <w:t xml:space="preserve">CG Volunteer </w:t>
      </w:r>
      <w:r w:rsidRPr="00563C1D">
        <w:rPr>
          <w:i/>
        </w:rPr>
        <w:t>will share the teachings from the third and fourth pages of the lesson.</w:t>
      </w:r>
    </w:p>
    <w:p w14:paraId="6E675ECB" w14:textId="77777777" w:rsidR="00E9624A" w:rsidRPr="00563C1D" w:rsidRDefault="00E9624A" w:rsidP="00432AE3">
      <w:pPr>
        <w:numPr>
          <w:ilvl w:val="0"/>
          <w:numId w:val="47"/>
        </w:numPr>
        <w:spacing w:after="40"/>
        <w:rPr>
          <w:i/>
        </w:rPr>
      </w:pPr>
      <w:r w:rsidRPr="00563C1D">
        <w:rPr>
          <w:i/>
        </w:rPr>
        <w:t>The Promoter watch</w:t>
      </w:r>
      <w:r>
        <w:rPr>
          <w:i/>
        </w:rPr>
        <w:t>es</w:t>
      </w:r>
      <w:r w:rsidRPr="00563C1D">
        <w:rPr>
          <w:i/>
        </w:rPr>
        <w:t>, correct</w:t>
      </w:r>
      <w:r>
        <w:rPr>
          <w:i/>
        </w:rPr>
        <w:t>s</w:t>
      </w:r>
      <w:r w:rsidRPr="00563C1D">
        <w:rPr>
          <w:i/>
        </w:rPr>
        <w:t>, and help</w:t>
      </w:r>
      <w:r>
        <w:rPr>
          <w:i/>
        </w:rPr>
        <w:t xml:space="preserve">s Volunteers </w:t>
      </w:r>
      <w:r w:rsidRPr="00563C1D">
        <w:rPr>
          <w:i/>
        </w:rPr>
        <w:t>who are having trouble.</w:t>
      </w:r>
    </w:p>
    <w:p w14:paraId="0EAC915A" w14:textId="77777777" w:rsidR="00E9624A" w:rsidRPr="00563C1D" w:rsidRDefault="00E9624A" w:rsidP="00432AE3">
      <w:pPr>
        <w:numPr>
          <w:ilvl w:val="0"/>
          <w:numId w:val="47"/>
        </w:numPr>
        <w:spacing w:after="40"/>
        <w:rPr>
          <w:i/>
        </w:rPr>
      </w:pPr>
      <w:r w:rsidRPr="00563C1D">
        <w:rPr>
          <w:i/>
        </w:rPr>
        <w:t xml:space="preserve">When everyone is finished, answer any questions that the </w:t>
      </w:r>
      <w:r>
        <w:rPr>
          <w:i/>
        </w:rPr>
        <w:t xml:space="preserve">Volunteers </w:t>
      </w:r>
      <w:r w:rsidRPr="00563C1D">
        <w:rPr>
          <w:i/>
        </w:rPr>
        <w:t>have about today’s lesson.</w:t>
      </w:r>
    </w:p>
    <w:p w14:paraId="0D50EA10" w14:textId="77777777" w:rsidR="00E9624A" w:rsidRDefault="00E9624A" w:rsidP="00E9624A">
      <w:pPr>
        <w:spacing w:after="40"/>
        <w:rPr>
          <w:i/>
          <w:szCs w:val="20"/>
        </w:rPr>
      </w:pPr>
    </w:p>
    <w:p w14:paraId="74301C69" w14:textId="77777777" w:rsidR="00E9624A" w:rsidRDefault="00E9624A" w:rsidP="00E9624A">
      <w:pPr>
        <w:spacing w:after="40"/>
        <w:rPr>
          <w:b/>
          <w:szCs w:val="20"/>
        </w:rPr>
      </w:pPr>
      <w:r w:rsidRPr="00E85257">
        <w:rPr>
          <w:b/>
          <w:szCs w:val="20"/>
        </w:rPr>
        <w:t xml:space="preserve">For Neighbor </w:t>
      </w:r>
      <w:r>
        <w:rPr>
          <w:b/>
          <w:szCs w:val="20"/>
        </w:rPr>
        <w:t>Circles (NC)</w:t>
      </w:r>
      <w:r w:rsidRPr="00E85257">
        <w:rPr>
          <w:b/>
          <w:szCs w:val="20"/>
        </w:rPr>
        <w:t>:</w:t>
      </w:r>
    </w:p>
    <w:p w14:paraId="74BED59D" w14:textId="77777777" w:rsidR="00E9624A" w:rsidRPr="00563C1D" w:rsidRDefault="00E9624A" w:rsidP="00432AE3">
      <w:pPr>
        <w:numPr>
          <w:ilvl w:val="0"/>
          <w:numId w:val="48"/>
        </w:numPr>
        <w:spacing w:after="40"/>
        <w:rPr>
          <w:i/>
        </w:rPr>
      </w:pPr>
      <w:r w:rsidRPr="00563C1D">
        <w:rPr>
          <w:i/>
        </w:rPr>
        <w:t xml:space="preserve">Ask </w:t>
      </w:r>
      <w:r>
        <w:rPr>
          <w:i/>
        </w:rPr>
        <w:t>each NC member to review the key messages she has</w:t>
      </w:r>
      <w:r w:rsidRPr="00563C1D">
        <w:rPr>
          <w:i/>
        </w:rPr>
        <w:t xml:space="preserve"> learned </w:t>
      </w:r>
      <w:r>
        <w:rPr>
          <w:i/>
        </w:rPr>
        <w:t xml:space="preserve">from today’s teaching </w:t>
      </w:r>
      <w:r w:rsidRPr="00563C1D">
        <w:rPr>
          <w:i/>
        </w:rPr>
        <w:t xml:space="preserve">with the person sitting next to </w:t>
      </w:r>
      <w:r>
        <w:rPr>
          <w:i/>
        </w:rPr>
        <w:t>her.  Ask each NC member to share what new things she will do in her home based on this new teaching.</w:t>
      </w:r>
    </w:p>
    <w:p w14:paraId="5815D069" w14:textId="77777777" w:rsidR="00E85257" w:rsidRPr="002C5431" w:rsidRDefault="00E85257" w:rsidP="00385E45">
      <w:pPr>
        <w:spacing w:after="40"/>
        <w:rPr>
          <w:b/>
        </w:rPr>
      </w:pPr>
    </w:p>
    <w:p w14:paraId="57E92708" w14:textId="77777777" w:rsidR="00385E45" w:rsidRPr="002C5431" w:rsidRDefault="00385E45" w:rsidP="00385E45">
      <w:pPr>
        <w:spacing w:after="40"/>
        <w:rPr>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385E45" w:rsidRPr="002C5431" w14:paraId="00483C5D" w14:textId="77777777" w:rsidTr="00E047C9">
        <w:trPr>
          <w:trHeight w:val="1728"/>
        </w:trPr>
        <w:tc>
          <w:tcPr>
            <w:tcW w:w="2304" w:type="dxa"/>
            <w:tcBorders>
              <w:top w:val="single" w:sz="4" w:space="0" w:color="auto"/>
              <w:bottom w:val="single" w:sz="4" w:space="0" w:color="auto"/>
              <w:right w:val="single" w:sz="4" w:space="0" w:color="auto"/>
            </w:tcBorders>
            <w:vAlign w:val="center"/>
          </w:tcPr>
          <w:p w14:paraId="268B4469" w14:textId="088C3876" w:rsidR="00385E45" w:rsidRPr="002C5431" w:rsidRDefault="00012A0E" w:rsidP="00E047C9">
            <w:pPr>
              <w:spacing w:after="40"/>
              <w:jc w:val="center"/>
            </w:pPr>
            <w:r w:rsidRPr="00F51759">
              <w:rPr>
                <w:noProof/>
              </w:rPr>
              <w:drawing>
                <wp:inline distT="0" distB="0" distL="0" distR="0" wp14:anchorId="39B0DF42" wp14:editId="5171C0F7">
                  <wp:extent cx="1288782" cy="1315786"/>
                  <wp:effectExtent l="0" t="0" r="6985" b="508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25">
                            <a:extLst>
                              <a:ext uri="{28A0092B-C50C-407E-A947-70E740481C1C}">
                                <a14:useLocalDpi xmlns:a14="http://schemas.microsoft.com/office/drawing/2010/main" val="0"/>
                              </a:ext>
                            </a:extLst>
                          </a:blip>
                          <a:stretch>
                            <a:fillRect/>
                          </a:stretch>
                        </pic:blipFill>
                        <pic:spPr>
                          <a:xfrm>
                            <a:off x="0" y="0"/>
                            <a:ext cx="1288782" cy="1315786"/>
                          </a:xfrm>
                          <a:prstGeom prst="rect">
                            <a:avLst/>
                          </a:prstGeom>
                        </pic:spPr>
                      </pic:pic>
                    </a:graphicData>
                  </a:graphic>
                </wp:inline>
              </w:drawing>
            </w:r>
          </w:p>
        </w:tc>
        <w:tc>
          <w:tcPr>
            <w:tcW w:w="6912" w:type="dxa"/>
            <w:tcBorders>
              <w:left w:val="single" w:sz="4" w:space="0" w:color="auto"/>
            </w:tcBorders>
            <w:vAlign w:val="center"/>
          </w:tcPr>
          <w:p w14:paraId="47CC3634" w14:textId="77777777" w:rsidR="00385E45" w:rsidRPr="002C5431" w:rsidRDefault="00385E45" w:rsidP="001A528D">
            <w:pPr>
              <w:spacing w:after="40"/>
              <w:rPr>
                <w:b/>
              </w:rPr>
            </w:pPr>
            <w:r>
              <w:rPr>
                <w:b/>
              </w:rPr>
              <w:t>11</w:t>
            </w:r>
            <w:r w:rsidRPr="002C5431">
              <w:rPr>
                <w:b/>
              </w:rPr>
              <w:t xml:space="preserve">. Request </w:t>
            </w:r>
            <w:r>
              <w:rPr>
                <w:b/>
              </w:rPr>
              <w:t xml:space="preserve">Commitments </w:t>
            </w:r>
            <w:r w:rsidRPr="002C5431">
              <w:rPr>
                <w:rFonts w:ascii="Arial" w:hAnsi="Arial" w:cs="Arial"/>
                <w:b/>
              </w:rPr>
              <w:t>─</w:t>
            </w:r>
            <w:r w:rsidRPr="002C5431">
              <w:rPr>
                <w:b/>
              </w:rPr>
              <w:t xml:space="preserve"> 10 minutes</w:t>
            </w:r>
          </w:p>
        </w:tc>
      </w:tr>
    </w:tbl>
    <w:p w14:paraId="6E407C98" w14:textId="77777777" w:rsidR="00385E45" w:rsidRPr="002C5431" w:rsidRDefault="00385E45" w:rsidP="00385E45">
      <w:pPr>
        <w:tabs>
          <w:tab w:val="left" w:pos="7380"/>
        </w:tabs>
        <w:spacing w:after="40"/>
        <w:rPr>
          <w:i/>
          <w:szCs w:val="20"/>
        </w:rPr>
      </w:pPr>
    </w:p>
    <w:p w14:paraId="3AF8D7FE" w14:textId="77777777" w:rsidR="00385E45" w:rsidRPr="005A144B" w:rsidRDefault="00385E45" w:rsidP="00385E45">
      <w:pPr>
        <w:pStyle w:val="QuestionLP"/>
      </w:pPr>
      <w:r w:rsidRPr="005A144B">
        <w:t xml:space="preserve">Based on today’s teachings, what commitment will you make?  </w:t>
      </w:r>
    </w:p>
    <w:p w14:paraId="77830E67" w14:textId="77777777" w:rsidR="00385E45" w:rsidRPr="00137A29" w:rsidRDefault="00385E45" w:rsidP="00385E45">
      <w:pPr>
        <w:tabs>
          <w:tab w:val="left" w:pos="7380"/>
        </w:tabs>
        <w:spacing w:after="40"/>
        <w:rPr>
          <w:i/>
          <w:szCs w:val="20"/>
        </w:rPr>
      </w:pPr>
    </w:p>
    <w:p w14:paraId="79CC6B2B" w14:textId="77777777" w:rsidR="00385E45" w:rsidRPr="009F578E" w:rsidRDefault="00385E45" w:rsidP="00385E45">
      <w:pPr>
        <w:tabs>
          <w:tab w:val="left" w:pos="7380"/>
        </w:tabs>
        <w:spacing w:after="40"/>
        <w:rPr>
          <w:i/>
        </w:rPr>
      </w:pPr>
      <w:r w:rsidRPr="009F578E">
        <w:rPr>
          <w:i/>
        </w:rPr>
        <w:t xml:space="preserve">Ask each mother to say aloud a new commitment that she will make today.  </w:t>
      </w:r>
    </w:p>
    <w:p w14:paraId="3238443D" w14:textId="77777777" w:rsidR="00385E45" w:rsidRPr="009F578E" w:rsidRDefault="00385E45" w:rsidP="00385E45">
      <w:pPr>
        <w:tabs>
          <w:tab w:val="left" w:pos="7380"/>
        </w:tabs>
        <w:spacing w:after="40"/>
        <w:rPr>
          <w:b/>
        </w:rPr>
      </w:pPr>
    </w:p>
    <w:p w14:paraId="339E9620" w14:textId="77777777" w:rsidR="00385E45" w:rsidRDefault="00385E45" w:rsidP="00385E45">
      <w:pPr>
        <w:tabs>
          <w:tab w:val="left" w:pos="7380"/>
        </w:tabs>
        <w:spacing w:after="40"/>
        <w:rPr>
          <w:i/>
        </w:rPr>
      </w:pPr>
      <w:r w:rsidRPr="009F578E">
        <w:rPr>
          <w:i/>
        </w:rPr>
        <w:t xml:space="preserve">For example: </w:t>
      </w:r>
    </w:p>
    <w:p w14:paraId="031C2FAC" w14:textId="00851912" w:rsidR="000E0EFF" w:rsidRPr="002042AF" w:rsidRDefault="000E0EFF" w:rsidP="00432AE3">
      <w:pPr>
        <w:pStyle w:val="OneBullet"/>
        <w:numPr>
          <w:ilvl w:val="0"/>
          <w:numId w:val="56"/>
        </w:numPr>
        <w:tabs>
          <w:tab w:val="clear" w:pos="1800"/>
          <w:tab w:val="num" w:pos="1080"/>
        </w:tabs>
        <w:spacing w:before="40"/>
        <w:ind w:left="810"/>
        <w:contextualSpacing w:val="0"/>
      </w:pPr>
      <w:r w:rsidRPr="002042AF">
        <w:t>I commit to offering more fruits and vegetables to my family at mealtimes.</w:t>
      </w:r>
    </w:p>
    <w:p w14:paraId="0D1F6DD5" w14:textId="777F722F" w:rsidR="000E0EFF" w:rsidRPr="002042AF" w:rsidRDefault="000E0EFF" w:rsidP="00432AE3">
      <w:pPr>
        <w:pStyle w:val="OneBullet"/>
        <w:numPr>
          <w:ilvl w:val="0"/>
          <w:numId w:val="56"/>
        </w:numPr>
        <w:tabs>
          <w:tab w:val="clear" w:pos="1800"/>
          <w:tab w:val="num" w:pos="1080"/>
        </w:tabs>
        <w:spacing w:before="40"/>
        <w:ind w:left="810"/>
        <w:contextualSpacing w:val="0"/>
      </w:pPr>
      <w:r w:rsidRPr="002042AF">
        <w:t>I commit to allowing my baby to empty one breast before offering the other.</w:t>
      </w:r>
    </w:p>
    <w:p w14:paraId="6B5D975F" w14:textId="77777777" w:rsidR="000E0EFF" w:rsidRPr="002042AF" w:rsidRDefault="000E0EFF" w:rsidP="00432AE3">
      <w:pPr>
        <w:pStyle w:val="OneBullet"/>
        <w:numPr>
          <w:ilvl w:val="0"/>
          <w:numId w:val="56"/>
        </w:numPr>
        <w:tabs>
          <w:tab w:val="clear" w:pos="1800"/>
          <w:tab w:val="num" w:pos="1080"/>
        </w:tabs>
        <w:spacing w:before="40"/>
        <w:ind w:left="810"/>
        <w:contextualSpacing w:val="0"/>
      </w:pPr>
      <w:r w:rsidRPr="002042AF">
        <w:t xml:space="preserve">I commit to placing the appropriate amount of food in my baby’s bowl at mealtimes and offering more if he shows interest in more food. </w:t>
      </w:r>
    </w:p>
    <w:p w14:paraId="16866F8D" w14:textId="77777777" w:rsidR="009F0350" w:rsidRPr="004157B1" w:rsidRDefault="009F0350" w:rsidP="009F0350">
      <w:pPr>
        <w:tabs>
          <w:tab w:val="num" w:pos="1800"/>
          <w:tab w:val="left" w:pos="7380"/>
        </w:tabs>
        <w:spacing w:after="40"/>
        <w:ind w:left="360"/>
        <w:rPr>
          <w:highlight w:val="magenta"/>
        </w:rPr>
      </w:pPr>
    </w:p>
    <w:p w14:paraId="3E722A2C" w14:textId="77777777" w:rsidR="00817B20" w:rsidRDefault="009F0350" w:rsidP="00E43969">
      <w:r w:rsidRPr="00FE30DD">
        <w:br w:type="page"/>
      </w:r>
    </w:p>
    <w:p w14:paraId="7C1B8015" w14:textId="1EE0EF34" w:rsidR="005A3906" w:rsidRPr="002042AF" w:rsidRDefault="000E0EFF" w:rsidP="005A3906">
      <w:pPr>
        <w:pStyle w:val="HeadingOne"/>
      </w:pPr>
      <w:bookmarkStart w:id="7" w:name="_Toc245379303"/>
      <w:bookmarkStart w:id="8" w:name="_Toc368408362"/>
      <w:r w:rsidRPr="002042AF">
        <w:t>L</w:t>
      </w:r>
      <w:r w:rsidR="005A3906" w:rsidRPr="002042AF">
        <w:t xml:space="preserve">esson </w:t>
      </w:r>
      <w:r w:rsidRPr="002042AF">
        <w:t>6</w:t>
      </w:r>
      <w:r w:rsidR="005A3906" w:rsidRPr="002042AF">
        <w:t xml:space="preserve">: </w:t>
      </w:r>
      <w:bookmarkEnd w:id="7"/>
      <w:bookmarkEnd w:id="8"/>
      <w:r w:rsidRPr="002042AF">
        <w:t>Teaching Others Responsive Feeding</w:t>
      </w:r>
    </w:p>
    <w:p w14:paraId="73ACD93C" w14:textId="77777777" w:rsidR="000E0EFF" w:rsidRPr="002042AF" w:rsidRDefault="000E0EFF" w:rsidP="005A3906">
      <w:pPr>
        <w:pStyle w:val="HeadingOne"/>
      </w:pPr>
    </w:p>
    <w:p w14:paraId="460DA981" w14:textId="065EBB8C" w:rsidR="005A3906" w:rsidRPr="002042AF" w:rsidRDefault="000075C6" w:rsidP="005A3906">
      <w:pPr>
        <w:rPr>
          <w:b/>
        </w:rPr>
      </w:pPr>
      <w:r w:rsidRPr="00F51759">
        <w:rPr>
          <w:b/>
          <w:noProof/>
        </w:rPr>
        <w:drawing>
          <wp:inline distT="0" distB="0" distL="0" distR="0" wp14:anchorId="78ACE3FE" wp14:editId="04ACCB89">
            <wp:extent cx="1315711" cy="1343278"/>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16298" cy="1343877"/>
                    </a:xfrm>
                    <a:prstGeom prst="rect">
                      <a:avLst/>
                    </a:prstGeom>
                    <a:ln>
                      <a:noFill/>
                    </a:ln>
                    <a:extLst>
                      <a:ext uri="{53640926-AAD7-44D8-BBD7-CCE9431645EC}">
                        <a14:shadowObscured xmlns:a14="http://schemas.microsoft.com/office/drawing/2010/main"/>
                      </a:ext>
                    </a:extLst>
                  </pic:spPr>
                </pic:pic>
              </a:graphicData>
            </a:graphic>
          </wp:inline>
        </w:drawing>
      </w:r>
    </w:p>
    <w:p w14:paraId="34BB9C1D" w14:textId="016FB647" w:rsidR="00412635" w:rsidRPr="002042AF" w:rsidRDefault="004846DE" w:rsidP="00412635">
      <w:pPr>
        <w:pStyle w:val="Bullet1LP"/>
      </w:pPr>
      <w:r w:rsidRPr="002042AF">
        <w:t>Mothers will show at least one other family member two things they do to respond and feed their baby with love.</w:t>
      </w:r>
    </w:p>
    <w:p w14:paraId="37F65D8D" w14:textId="3DE73175" w:rsidR="004846DE" w:rsidRPr="002042AF" w:rsidRDefault="004846DE" w:rsidP="00412635">
      <w:pPr>
        <w:pStyle w:val="Bullet1LP"/>
      </w:pPr>
      <w:r w:rsidRPr="002042AF">
        <w:t>Mothers working outside the home will show their baby’s caregiver how to recognize at least two hunger cues and respond to the child’s needs with love.</w:t>
      </w:r>
    </w:p>
    <w:p w14:paraId="23D5032A" w14:textId="6DB2F7B5" w:rsidR="004846DE" w:rsidRPr="002042AF" w:rsidRDefault="004846DE" w:rsidP="00412635">
      <w:pPr>
        <w:pStyle w:val="Bullet1LP"/>
      </w:pPr>
      <w:r w:rsidRPr="002042AF">
        <w:t>Mothers will discuss how they can teach others what they have learned from this module.</w:t>
      </w:r>
    </w:p>
    <w:p w14:paraId="4737E8FA" w14:textId="77777777" w:rsidR="001B586B" w:rsidRPr="002042AF" w:rsidRDefault="001B586B" w:rsidP="001B586B">
      <w:pPr>
        <w:tabs>
          <w:tab w:val="left" w:pos="7380"/>
        </w:tabs>
        <w:spacing w:after="40"/>
        <w:ind w:left="360"/>
        <w:rPr>
          <w:szCs w:val="20"/>
        </w:rPr>
      </w:pPr>
    </w:p>
    <w:p w14:paraId="46F18780" w14:textId="77777777" w:rsidR="005A3906" w:rsidRPr="001B586B" w:rsidRDefault="005A3906" w:rsidP="005A3906">
      <w:pPr>
        <w:rPr>
          <w:b/>
        </w:rPr>
      </w:pPr>
      <w:r w:rsidRPr="001B586B">
        <w:rPr>
          <w:b/>
        </w:rPr>
        <w:t>Materials:</w:t>
      </w:r>
    </w:p>
    <w:p w14:paraId="3AE81AAF" w14:textId="77777777" w:rsidR="005A3906" w:rsidRPr="000C1451" w:rsidRDefault="005A3906" w:rsidP="00432AE3">
      <w:pPr>
        <w:pStyle w:val="ItalicList"/>
        <w:numPr>
          <w:ilvl w:val="0"/>
          <w:numId w:val="19"/>
        </w:numPr>
      </w:pPr>
      <w:r w:rsidRPr="000C1451">
        <w:t>Attendance Registers</w:t>
      </w:r>
    </w:p>
    <w:p w14:paraId="7554759A" w14:textId="77777777" w:rsidR="005A3906" w:rsidRPr="000C1451" w:rsidRDefault="005A3906" w:rsidP="00432AE3">
      <w:pPr>
        <w:pStyle w:val="ItalicList"/>
        <w:numPr>
          <w:ilvl w:val="0"/>
          <w:numId w:val="48"/>
        </w:numPr>
      </w:pPr>
      <w:r w:rsidRPr="000C1451">
        <w:t>Flipchart</w:t>
      </w:r>
    </w:p>
    <w:p w14:paraId="5F896BC1" w14:textId="77777777" w:rsidR="000C1451" w:rsidRPr="002C6B06" w:rsidRDefault="000C1451" w:rsidP="000C1451">
      <w:pPr>
        <w:pStyle w:val="ItalicList"/>
        <w:numPr>
          <w:ilvl w:val="0"/>
          <w:numId w:val="0"/>
        </w:numPr>
        <w:ind w:left="360"/>
        <w:rPr>
          <w:highlight w:val="yellow"/>
        </w:rPr>
      </w:pPr>
    </w:p>
    <w:p w14:paraId="35F7C745" w14:textId="77777777" w:rsidR="005A3906" w:rsidRPr="002C6B06" w:rsidRDefault="005A3906" w:rsidP="005A3906">
      <w:pPr>
        <w:rPr>
          <w:b/>
          <w:iCs/>
          <w:highlight w:val="yellow"/>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97"/>
        <w:gridCol w:w="6348"/>
      </w:tblGrid>
      <w:tr w:rsidR="00B06EE7" w:rsidRPr="002C5431" w14:paraId="2885914F" w14:textId="77777777" w:rsidTr="00E047C9">
        <w:trPr>
          <w:trHeight w:val="1728"/>
        </w:trPr>
        <w:tc>
          <w:tcPr>
            <w:tcW w:w="1567" w:type="pct"/>
            <w:tcBorders>
              <w:right w:val="single" w:sz="4" w:space="0" w:color="auto"/>
            </w:tcBorders>
            <w:vAlign w:val="center"/>
          </w:tcPr>
          <w:p w14:paraId="7DA47B14" w14:textId="7B4D9191" w:rsidR="00B06EE7" w:rsidRPr="001F6098" w:rsidRDefault="000039CF" w:rsidP="00E047C9">
            <w:pPr>
              <w:tabs>
                <w:tab w:val="center" w:pos="1420"/>
              </w:tabs>
              <w:spacing w:after="40"/>
              <w:jc w:val="center"/>
            </w:pPr>
            <w:r w:rsidRPr="00F51759">
              <w:rPr>
                <w:b/>
                <w:noProof/>
              </w:rPr>
              <w:drawing>
                <wp:inline distT="0" distB="0" distL="0" distR="0" wp14:anchorId="66F74E55" wp14:editId="3884F14A">
                  <wp:extent cx="1143000" cy="116694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a:blip r:embed="rId17">
                            <a:extLst>
                              <a:ext uri="{28A0092B-C50C-407E-A947-70E740481C1C}">
                                <a14:useLocalDpi xmlns:a14="http://schemas.microsoft.com/office/drawing/2010/main" val="0"/>
                              </a:ext>
                            </a:extLst>
                          </a:blip>
                          <a:stretch>
                            <a:fillRect/>
                          </a:stretch>
                        </pic:blipFill>
                        <pic:spPr bwMode="auto">
                          <a:xfrm>
                            <a:off x="0" y="0"/>
                            <a:ext cx="1143065" cy="1167015"/>
                          </a:xfrm>
                          <a:prstGeom prst="rect">
                            <a:avLst/>
                          </a:prstGeom>
                          <a:ln>
                            <a:noFill/>
                          </a:ln>
                          <a:extLst>
                            <a:ext uri="{53640926-AAD7-44D8-BBD7-CCE9431645EC}">
                              <a14:shadowObscured xmlns:a14="http://schemas.microsoft.com/office/drawing/2010/main"/>
                            </a:ext>
                          </a:extLst>
                        </pic:spPr>
                      </pic:pic>
                    </a:graphicData>
                  </a:graphic>
                </wp:inline>
              </w:drawing>
            </w:r>
          </w:p>
        </w:tc>
        <w:tc>
          <w:tcPr>
            <w:tcW w:w="3433" w:type="pct"/>
            <w:tcBorders>
              <w:top w:val="single" w:sz="4" w:space="0" w:color="auto"/>
              <w:left w:val="single" w:sz="4" w:space="0" w:color="auto"/>
              <w:bottom w:val="single" w:sz="4" w:space="0" w:color="auto"/>
            </w:tcBorders>
            <w:vAlign w:val="center"/>
          </w:tcPr>
          <w:p w14:paraId="2A12A661" w14:textId="7DDE856E" w:rsidR="00B06EE7" w:rsidRPr="002C5431" w:rsidRDefault="00B06EE7" w:rsidP="007B29DA">
            <w:pPr>
              <w:spacing w:after="40"/>
              <w:rPr>
                <w:b/>
              </w:rPr>
            </w:pPr>
            <w:r w:rsidRPr="002C5431">
              <w:rPr>
                <w:b/>
              </w:rPr>
              <w:t xml:space="preserve">1. Game: </w:t>
            </w:r>
            <w:r w:rsidR="007B29DA">
              <w:rPr>
                <w:b/>
              </w:rPr>
              <w:t>Who is the Leader?</w:t>
            </w:r>
            <w:r w:rsidRPr="002C5431">
              <w:rPr>
                <w:b/>
              </w:rPr>
              <w:t xml:space="preserve"> — 10 minutes</w:t>
            </w:r>
          </w:p>
        </w:tc>
      </w:tr>
    </w:tbl>
    <w:p w14:paraId="272454C6" w14:textId="77777777" w:rsidR="00B06EE7" w:rsidRPr="00686845" w:rsidRDefault="00B06EE7" w:rsidP="00B06EE7">
      <w:pPr>
        <w:spacing w:after="40"/>
        <w:rPr>
          <w:i/>
          <w:iCs/>
        </w:rPr>
      </w:pPr>
    </w:p>
    <w:p w14:paraId="2E8CEEEF" w14:textId="77777777" w:rsidR="007B29DA" w:rsidRPr="00D23B0F" w:rsidRDefault="007B29DA" w:rsidP="00432AE3">
      <w:pPr>
        <w:numPr>
          <w:ilvl w:val="0"/>
          <w:numId w:val="69"/>
        </w:numPr>
        <w:spacing w:after="80"/>
        <w:rPr>
          <w:rFonts w:cs="Arial"/>
          <w:i/>
          <w:kern w:val="32"/>
          <w:szCs w:val="20"/>
        </w:rPr>
      </w:pPr>
      <w:r w:rsidRPr="00D23B0F">
        <w:rPr>
          <w:rFonts w:cs="Arial"/>
          <w:i/>
          <w:kern w:val="32"/>
          <w:szCs w:val="20"/>
        </w:rPr>
        <w:t xml:space="preserve">Ask the Leader Mothers to sit in a circle.  A volunteer leaves the room. </w:t>
      </w:r>
    </w:p>
    <w:p w14:paraId="6FB709E2" w14:textId="77777777" w:rsidR="007B29DA" w:rsidRPr="00D23B0F" w:rsidRDefault="007B29DA" w:rsidP="00432AE3">
      <w:pPr>
        <w:numPr>
          <w:ilvl w:val="0"/>
          <w:numId w:val="69"/>
        </w:numPr>
        <w:spacing w:after="80"/>
        <w:rPr>
          <w:rFonts w:cs="Arial"/>
          <w:i/>
          <w:kern w:val="32"/>
          <w:szCs w:val="20"/>
        </w:rPr>
      </w:pPr>
      <w:r w:rsidRPr="00D23B0F">
        <w:rPr>
          <w:rFonts w:cs="Arial"/>
          <w:i/>
          <w:kern w:val="32"/>
          <w:szCs w:val="20"/>
        </w:rPr>
        <w:t xml:space="preserve">After the volunteer leaves, the group chooses a leader.  The leader must perform a series of actions, such as clapping, tapping a foot, or snapping their fingers.  Everyone in the group copies the action of the leader.  </w:t>
      </w:r>
    </w:p>
    <w:p w14:paraId="5C0312BE" w14:textId="77777777" w:rsidR="007B29DA" w:rsidRPr="00D23B0F" w:rsidRDefault="007B29DA" w:rsidP="00432AE3">
      <w:pPr>
        <w:numPr>
          <w:ilvl w:val="0"/>
          <w:numId w:val="69"/>
        </w:numPr>
        <w:spacing w:after="80"/>
        <w:rPr>
          <w:rFonts w:cs="Arial"/>
          <w:i/>
          <w:kern w:val="32"/>
          <w:szCs w:val="20"/>
        </w:rPr>
      </w:pPr>
      <w:r w:rsidRPr="00D23B0F">
        <w:rPr>
          <w:rFonts w:cs="Arial"/>
          <w:i/>
          <w:kern w:val="32"/>
          <w:szCs w:val="20"/>
        </w:rPr>
        <w:t>The volunteer returns and stands in the middle of the circle.  It is the task of the volunteer to find the secret leader.  The leader must change the actions without being caught.  The group protects the leader by not looking at her.</w:t>
      </w:r>
    </w:p>
    <w:p w14:paraId="7CF2F5BC" w14:textId="77777777" w:rsidR="007B29DA" w:rsidRPr="00D23B0F" w:rsidRDefault="007B29DA" w:rsidP="00432AE3">
      <w:pPr>
        <w:numPr>
          <w:ilvl w:val="0"/>
          <w:numId w:val="69"/>
        </w:numPr>
        <w:spacing w:after="80"/>
        <w:rPr>
          <w:rFonts w:cs="Arial"/>
          <w:i/>
          <w:kern w:val="32"/>
          <w:szCs w:val="20"/>
        </w:rPr>
      </w:pPr>
      <w:r w:rsidRPr="00D23B0F">
        <w:rPr>
          <w:rFonts w:cs="Arial"/>
          <w:i/>
          <w:kern w:val="32"/>
          <w:szCs w:val="20"/>
        </w:rPr>
        <w:t xml:space="preserve">Secretly, the leader of the group begins an action as she had done a few minutes ago.  The others follow the leader doing the action with her.  After a few seconds, she changes the action to something new.  As soon as the others see, they should do repeat the same action that the leader is doing.  </w:t>
      </w:r>
    </w:p>
    <w:p w14:paraId="0FCA3106" w14:textId="77777777" w:rsidR="007B29DA" w:rsidRPr="00D23B0F" w:rsidRDefault="007B29DA" w:rsidP="00432AE3">
      <w:pPr>
        <w:numPr>
          <w:ilvl w:val="0"/>
          <w:numId w:val="69"/>
        </w:numPr>
        <w:spacing w:after="80"/>
        <w:rPr>
          <w:rFonts w:cs="Arial"/>
          <w:i/>
          <w:kern w:val="32"/>
          <w:szCs w:val="20"/>
        </w:rPr>
      </w:pPr>
      <w:r w:rsidRPr="00D23B0F">
        <w:rPr>
          <w:rFonts w:cs="Arial"/>
          <w:i/>
          <w:kern w:val="32"/>
          <w:szCs w:val="20"/>
        </w:rPr>
        <w:t xml:space="preserve">When the volunteer spots the leader, the volunteer joins the circle, and the person who was the leader leaves the room.  </w:t>
      </w:r>
    </w:p>
    <w:p w14:paraId="5AC7733E" w14:textId="77777777" w:rsidR="007B29DA" w:rsidRPr="00D23B0F" w:rsidRDefault="007B29DA" w:rsidP="00432AE3">
      <w:pPr>
        <w:numPr>
          <w:ilvl w:val="0"/>
          <w:numId w:val="69"/>
        </w:numPr>
        <w:spacing w:after="80"/>
        <w:rPr>
          <w:rFonts w:cs="Arial"/>
          <w:i/>
          <w:kern w:val="32"/>
          <w:szCs w:val="20"/>
        </w:rPr>
      </w:pPr>
      <w:r w:rsidRPr="00D23B0F">
        <w:rPr>
          <w:rFonts w:cs="Arial"/>
          <w:i/>
          <w:kern w:val="32"/>
          <w:szCs w:val="20"/>
        </w:rPr>
        <w:t>Repeat the game several times.</w:t>
      </w:r>
    </w:p>
    <w:p w14:paraId="309CF6FA" w14:textId="77777777" w:rsidR="007B29DA" w:rsidRPr="00D23B0F" w:rsidRDefault="007B29DA" w:rsidP="007B29DA">
      <w:pPr>
        <w:rPr>
          <w:rFonts w:cs="Arial"/>
          <w:kern w:val="32"/>
          <w:szCs w:val="20"/>
        </w:rPr>
      </w:pPr>
    </w:p>
    <w:p w14:paraId="10BBAC6A" w14:textId="77777777" w:rsidR="007B29DA" w:rsidRPr="00D23B0F" w:rsidRDefault="007B29DA" w:rsidP="007B29DA">
      <w:pPr>
        <w:rPr>
          <w:rFonts w:cs="Arial"/>
          <w:kern w:val="32"/>
          <w:szCs w:val="20"/>
        </w:rPr>
      </w:pPr>
      <w:r w:rsidRPr="00F0762D">
        <w:rPr>
          <w:rStyle w:val="QuestionMarkListChar"/>
          <w:b/>
          <w:sz w:val="30"/>
        </w:rPr>
        <w:t xml:space="preserve">? </w:t>
      </w:r>
      <w:r w:rsidRPr="00D23B0F">
        <w:rPr>
          <w:rFonts w:cs="Arial"/>
          <w:b/>
          <w:bCs/>
          <w:kern w:val="32"/>
          <w:szCs w:val="20"/>
        </w:rPr>
        <w:t xml:space="preserve"> </w:t>
      </w:r>
      <w:r w:rsidRPr="00D23B0F">
        <w:rPr>
          <w:rFonts w:cs="Arial"/>
          <w:kern w:val="32"/>
          <w:szCs w:val="20"/>
        </w:rPr>
        <w:t xml:space="preserve">What can we learn about life from this game? </w:t>
      </w:r>
    </w:p>
    <w:p w14:paraId="0AD21EF3" w14:textId="77777777" w:rsidR="007B29DA" w:rsidRPr="00D23B0F" w:rsidRDefault="007B29DA" w:rsidP="00432AE3">
      <w:pPr>
        <w:pStyle w:val="Bullet1"/>
        <w:numPr>
          <w:ilvl w:val="0"/>
          <w:numId w:val="70"/>
        </w:numPr>
        <w:rPr>
          <w:kern w:val="32"/>
          <w:sz w:val="22"/>
        </w:rPr>
      </w:pPr>
      <w:r w:rsidRPr="00D23B0F">
        <w:rPr>
          <w:kern w:val="32"/>
          <w:sz w:val="22"/>
        </w:rPr>
        <w:t xml:space="preserve">Sometimes the person who is making decisions is hidden.  </w:t>
      </w:r>
    </w:p>
    <w:p w14:paraId="39FA0BD9" w14:textId="77777777" w:rsidR="007B29DA" w:rsidRPr="00D23B0F" w:rsidRDefault="007B29DA" w:rsidP="00432AE3">
      <w:pPr>
        <w:pStyle w:val="Bullet1"/>
        <w:numPr>
          <w:ilvl w:val="0"/>
          <w:numId w:val="70"/>
        </w:numPr>
        <w:rPr>
          <w:kern w:val="32"/>
          <w:sz w:val="22"/>
        </w:rPr>
      </w:pPr>
      <w:r w:rsidRPr="00D23B0F">
        <w:rPr>
          <w:kern w:val="32"/>
          <w:sz w:val="22"/>
        </w:rPr>
        <w:t>Often when we meet with women in their home, there are others in the family that lead or influence their decisions.</w:t>
      </w:r>
    </w:p>
    <w:p w14:paraId="48A546D1" w14:textId="77777777" w:rsidR="007B29DA" w:rsidRPr="00D23B0F" w:rsidRDefault="007B29DA" w:rsidP="00432AE3">
      <w:pPr>
        <w:pStyle w:val="Bullet1"/>
        <w:numPr>
          <w:ilvl w:val="0"/>
          <w:numId w:val="70"/>
        </w:numPr>
        <w:rPr>
          <w:kern w:val="32"/>
          <w:sz w:val="22"/>
        </w:rPr>
      </w:pPr>
      <w:r w:rsidRPr="00D23B0F">
        <w:rPr>
          <w:kern w:val="32"/>
          <w:sz w:val="22"/>
        </w:rPr>
        <w:t xml:space="preserve">We need to share messages with women, but also help them to pass these same messages to the leaders in their home.  </w:t>
      </w:r>
    </w:p>
    <w:p w14:paraId="11D43793" w14:textId="77777777" w:rsidR="00B06EE7" w:rsidRPr="00686845" w:rsidRDefault="00B06EE7" w:rsidP="00B06EE7">
      <w:pPr>
        <w:tabs>
          <w:tab w:val="left" w:pos="7380"/>
        </w:tabs>
        <w:spacing w:after="40"/>
      </w:pPr>
    </w:p>
    <w:p w14:paraId="1564C432" w14:textId="77777777" w:rsidR="00B06EE7" w:rsidRDefault="00B06EE7" w:rsidP="00B06EE7">
      <w:pPr>
        <w:tabs>
          <w:tab w:val="left" w:pos="7380"/>
        </w:tabs>
        <w:spacing w:after="40"/>
      </w:pPr>
      <w:r w:rsidRPr="00686845">
        <w:t>Now that we are energized, let’s begin our lesson.</w:t>
      </w:r>
    </w:p>
    <w:p w14:paraId="55C76013" w14:textId="77777777" w:rsidR="005A3906" w:rsidRPr="002C6B06" w:rsidRDefault="005A3906" w:rsidP="005A3906">
      <w:pPr>
        <w:tabs>
          <w:tab w:val="num" w:pos="450"/>
          <w:tab w:val="left" w:pos="7380"/>
        </w:tabs>
        <w:spacing w:after="40"/>
        <w:ind w:left="450" w:hanging="450"/>
        <w:rPr>
          <w:highlight w:val="yellow"/>
        </w:rPr>
      </w:pPr>
    </w:p>
    <w:p w14:paraId="5CBDA7DA" w14:textId="77777777" w:rsidR="005A3906" w:rsidRDefault="005A3906" w:rsidP="005A3906">
      <w:r>
        <w:rPr>
          <w:highlight w:val="green"/>
        </w:rPr>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5A3906" w:rsidRPr="002C5431" w14:paraId="37EE68EA" w14:textId="77777777" w:rsidTr="00E047C9">
        <w:trPr>
          <w:trHeight w:val="1728"/>
        </w:trPr>
        <w:tc>
          <w:tcPr>
            <w:tcW w:w="2304" w:type="dxa"/>
            <w:tcBorders>
              <w:top w:val="single" w:sz="4" w:space="0" w:color="auto"/>
              <w:bottom w:val="single" w:sz="4" w:space="0" w:color="auto"/>
              <w:right w:val="single" w:sz="4" w:space="0" w:color="auto"/>
            </w:tcBorders>
            <w:vAlign w:val="center"/>
          </w:tcPr>
          <w:p w14:paraId="72DD3846" w14:textId="69D67237" w:rsidR="005A3906" w:rsidRPr="001F6098" w:rsidRDefault="008C076A" w:rsidP="00E047C9">
            <w:pPr>
              <w:jc w:val="center"/>
            </w:pPr>
            <w:r w:rsidRPr="00F51759">
              <w:rPr>
                <w:noProof/>
              </w:rPr>
              <w:drawing>
                <wp:inline distT="0" distB="0" distL="0" distR="0" wp14:anchorId="47A5A964" wp14:editId="39603493">
                  <wp:extent cx="1074761" cy="1097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9">
                            <a:extLst>
                              <a:ext uri="{28A0092B-C50C-407E-A947-70E740481C1C}">
                                <a14:useLocalDpi xmlns:a14="http://schemas.microsoft.com/office/drawing/2010/main" val="0"/>
                              </a:ext>
                            </a:extLst>
                          </a:blip>
                          <a:stretch>
                            <a:fillRect/>
                          </a:stretch>
                        </pic:blipFill>
                        <pic:spPr>
                          <a:xfrm>
                            <a:off x="0" y="0"/>
                            <a:ext cx="1074761" cy="1097280"/>
                          </a:xfrm>
                          <a:prstGeom prst="rect">
                            <a:avLst/>
                          </a:prstGeom>
                        </pic:spPr>
                      </pic:pic>
                    </a:graphicData>
                  </a:graphic>
                </wp:inline>
              </w:drawing>
            </w:r>
          </w:p>
        </w:tc>
        <w:tc>
          <w:tcPr>
            <w:tcW w:w="6912" w:type="dxa"/>
            <w:tcBorders>
              <w:left w:val="single" w:sz="4" w:space="0" w:color="auto"/>
            </w:tcBorders>
            <w:vAlign w:val="center"/>
          </w:tcPr>
          <w:p w14:paraId="2BC4CCB8" w14:textId="77777777" w:rsidR="005A3906" w:rsidRPr="002C5431" w:rsidRDefault="005A3906" w:rsidP="005A3906">
            <w:pPr>
              <w:rPr>
                <w:b/>
              </w:rPr>
            </w:pPr>
            <w:r w:rsidRPr="002C5431">
              <w:rPr>
                <w:b/>
              </w:rPr>
              <w:t>2. Attendance and Troubleshooting</w:t>
            </w:r>
            <w:r>
              <w:rPr>
                <w:b/>
              </w:rPr>
              <w:t xml:space="preserve"> – 15 minutes</w:t>
            </w:r>
          </w:p>
        </w:tc>
      </w:tr>
    </w:tbl>
    <w:p w14:paraId="503BAA14" w14:textId="77777777" w:rsidR="005A3906" w:rsidRDefault="005A3906" w:rsidP="005A3906">
      <w:pPr>
        <w:rPr>
          <w:i/>
        </w:rPr>
      </w:pPr>
    </w:p>
    <w:p w14:paraId="1BF8AFA3" w14:textId="77777777" w:rsidR="00E9624A" w:rsidRPr="0095159D" w:rsidRDefault="00E9624A" w:rsidP="00E9624A">
      <w:pPr>
        <w:rPr>
          <w:b/>
          <w:i/>
        </w:rPr>
      </w:pPr>
      <w:r w:rsidRPr="0095159D">
        <w:rPr>
          <w:b/>
          <w:i/>
        </w:rPr>
        <w:t xml:space="preserve">When teaching </w:t>
      </w:r>
      <w:r>
        <w:rPr>
          <w:b/>
          <w:i/>
        </w:rPr>
        <w:t>Cascade Group Volunteers:</w:t>
      </w:r>
    </w:p>
    <w:p w14:paraId="2E76C90C" w14:textId="77777777" w:rsidR="00E9624A" w:rsidRPr="0003388C" w:rsidRDefault="00E9624A" w:rsidP="00432AE3">
      <w:pPr>
        <w:pStyle w:val="ItalicList"/>
        <w:numPr>
          <w:ilvl w:val="0"/>
          <w:numId w:val="42"/>
        </w:numPr>
        <w:rPr>
          <w:b/>
        </w:rPr>
      </w:pPr>
      <w:r w:rsidRPr="002C5431">
        <w:t xml:space="preserve">Promoter fills out attendance sheets for each </w:t>
      </w:r>
      <w:r>
        <w:t>Cascade Group (CG) Volunteer and</w:t>
      </w:r>
      <w:r w:rsidRPr="002C5431">
        <w:t xml:space="preserve"> </w:t>
      </w:r>
      <w:r>
        <w:t>N</w:t>
      </w:r>
      <w:r w:rsidRPr="002C5431">
        <w:t>eighbor</w:t>
      </w:r>
      <w:r>
        <w:t xml:space="preserve"> Circle.</w:t>
      </w:r>
    </w:p>
    <w:p w14:paraId="1E0B9A1E" w14:textId="05C20224" w:rsidR="00E9624A" w:rsidRPr="002C5431" w:rsidRDefault="00E9624A" w:rsidP="00432AE3">
      <w:pPr>
        <w:pStyle w:val="ItalicList"/>
        <w:numPr>
          <w:ilvl w:val="0"/>
          <w:numId w:val="42"/>
        </w:numPr>
        <w:rPr>
          <w:b/>
        </w:rPr>
      </w:pPr>
      <w:r w:rsidRPr="002C5431">
        <w:t xml:space="preserve">Promoter fills out vital events mentioned by each </w:t>
      </w:r>
      <w:r>
        <w:t>CG Volunteer</w:t>
      </w:r>
      <w:r w:rsidRPr="002C5431">
        <w:t xml:space="preserve"> </w:t>
      </w:r>
      <w:r w:rsidR="00E93710">
        <w:t>(new births, new pregnancies, children missing growth monitoring sessions, and mother</w:t>
      </w:r>
      <w:r>
        <w:t xml:space="preserve"> a</w:t>
      </w:r>
      <w:r w:rsidRPr="002C5431">
        <w:t>nd child deaths).</w:t>
      </w:r>
    </w:p>
    <w:p w14:paraId="3E2432B0" w14:textId="77777777" w:rsidR="00E9624A" w:rsidRPr="002C5431" w:rsidRDefault="00E9624A" w:rsidP="00432AE3">
      <w:pPr>
        <w:pStyle w:val="ItalicList"/>
        <w:numPr>
          <w:ilvl w:val="0"/>
          <w:numId w:val="42"/>
        </w:numPr>
        <w:rPr>
          <w:b/>
        </w:rPr>
      </w:pPr>
      <w:r w:rsidRPr="002C5431">
        <w:t xml:space="preserve">Promoter asks if any of the </w:t>
      </w:r>
      <w:r>
        <w:t>CG Volunteer</w:t>
      </w:r>
      <w:r w:rsidRPr="002C5431">
        <w:t xml:space="preserve">s had problems meeting with their </w:t>
      </w:r>
      <w:r>
        <w:t>N</w:t>
      </w:r>
      <w:r w:rsidRPr="002C5431">
        <w:t>eighbor</w:t>
      </w:r>
      <w:r>
        <w:t xml:space="preserve"> Circle</w:t>
      </w:r>
      <w:r w:rsidRPr="002C5431">
        <w:t xml:space="preserve">s.  </w:t>
      </w:r>
    </w:p>
    <w:p w14:paraId="0DB94FD9" w14:textId="77777777" w:rsidR="00E9624A" w:rsidRPr="00DF772B" w:rsidRDefault="00E9624A" w:rsidP="00432AE3">
      <w:pPr>
        <w:pStyle w:val="ItalicList"/>
        <w:numPr>
          <w:ilvl w:val="0"/>
          <w:numId w:val="42"/>
        </w:numPr>
        <w:rPr>
          <w:b/>
        </w:rPr>
      </w:pPr>
      <w:r w:rsidRPr="002C5431">
        <w:t xml:space="preserve">The Promoter helps to solve the problems mentioned. </w:t>
      </w:r>
    </w:p>
    <w:p w14:paraId="1938FD5E" w14:textId="77777777" w:rsidR="00E9624A" w:rsidRPr="0095159D" w:rsidRDefault="00E9624A" w:rsidP="00432AE3">
      <w:pPr>
        <w:pStyle w:val="ItalicList"/>
        <w:numPr>
          <w:ilvl w:val="0"/>
          <w:numId w:val="42"/>
        </w:numPr>
      </w:pPr>
      <w:r>
        <w:t>The Promoter</w:t>
      </w:r>
      <w:r w:rsidRPr="0095159D">
        <w:t xml:space="preserve"> asks </w:t>
      </w:r>
      <w:r>
        <w:t xml:space="preserve">the CG Volunteers </w:t>
      </w:r>
      <w:r w:rsidRPr="0095159D">
        <w:t xml:space="preserve">to review the key practices from the last lesson.  </w:t>
      </w:r>
    </w:p>
    <w:p w14:paraId="3A5CC834" w14:textId="77777777" w:rsidR="00E9624A" w:rsidRPr="0095159D" w:rsidRDefault="00E9624A" w:rsidP="00432AE3">
      <w:pPr>
        <w:pStyle w:val="ItalicList"/>
        <w:numPr>
          <w:ilvl w:val="0"/>
          <w:numId w:val="42"/>
        </w:numPr>
      </w:pPr>
      <w:r w:rsidRPr="0095159D">
        <w:t xml:space="preserve">The </w:t>
      </w:r>
      <w:r>
        <w:t xml:space="preserve">Promoter asks the CG Volunteers </w:t>
      </w:r>
      <w:r w:rsidRPr="0095159D">
        <w:t>about their commitments from the last meeting and follows up with those who had difficulty trying out new practices.</w:t>
      </w:r>
    </w:p>
    <w:p w14:paraId="1479508E" w14:textId="77777777" w:rsidR="00E9624A" w:rsidRPr="0095159D" w:rsidRDefault="00E9624A" w:rsidP="00E9624A">
      <w:pPr>
        <w:pStyle w:val="ItalicList"/>
        <w:numPr>
          <w:ilvl w:val="0"/>
          <w:numId w:val="0"/>
        </w:numPr>
        <w:ind w:left="360"/>
      </w:pPr>
    </w:p>
    <w:tbl>
      <w:tblPr>
        <w:tblW w:w="962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E9624A" w:rsidRPr="0095159D" w14:paraId="3B3380C5" w14:textId="77777777" w:rsidTr="00D35085">
        <w:trPr>
          <w:trHeight w:val="2744"/>
        </w:trPr>
        <w:tc>
          <w:tcPr>
            <w:tcW w:w="9623" w:type="dxa"/>
          </w:tcPr>
          <w:p w14:paraId="0D140D03" w14:textId="77777777" w:rsidR="00E9624A" w:rsidRPr="0095159D" w:rsidRDefault="00E9624A" w:rsidP="00D35085">
            <w:pPr>
              <w:pStyle w:val="HalfSpace6pt"/>
            </w:pPr>
          </w:p>
          <w:p w14:paraId="5543F31F" w14:textId="77777777" w:rsidR="00E9624A" w:rsidRPr="0095159D" w:rsidRDefault="00E9624A" w:rsidP="00432AE3">
            <w:pPr>
              <w:pStyle w:val="QuestionList2010"/>
              <w:numPr>
                <w:ilvl w:val="0"/>
                <w:numId w:val="6"/>
              </w:numPr>
              <w:tabs>
                <w:tab w:val="clear" w:pos="450"/>
                <w:tab w:val="clear" w:pos="990"/>
                <w:tab w:val="clear" w:pos="1260"/>
                <w:tab w:val="clear" w:pos="1350"/>
                <w:tab w:val="num" w:pos="360"/>
              </w:tabs>
              <w:spacing w:after="80"/>
              <w:ind w:left="713"/>
            </w:pPr>
            <w:r w:rsidRPr="0095159D">
              <w:t xml:space="preserve">What was your commitment at the last lesson?  Have you kept that commitment?  </w:t>
            </w:r>
          </w:p>
          <w:p w14:paraId="2AD2CD98" w14:textId="77777777" w:rsidR="00E9624A" w:rsidRPr="0095159D" w:rsidRDefault="00E9624A" w:rsidP="00432AE3">
            <w:pPr>
              <w:pStyle w:val="QuestionList2010"/>
              <w:numPr>
                <w:ilvl w:val="0"/>
                <w:numId w:val="6"/>
              </w:numPr>
              <w:tabs>
                <w:tab w:val="clear" w:pos="450"/>
                <w:tab w:val="clear" w:pos="990"/>
                <w:tab w:val="clear" w:pos="1260"/>
                <w:tab w:val="clear" w:pos="1350"/>
                <w:tab w:val="num" w:pos="360"/>
              </w:tabs>
              <w:spacing w:after="80"/>
              <w:ind w:left="713"/>
            </w:pPr>
            <w:r w:rsidRPr="0095159D">
              <w:t>How – what did you do?</w:t>
            </w:r>
          </w:p>
          <w:p w14:paraId="7426182F" w14:textId="77777777" w:rsidR="00E9624A" w:rsidRPr="0095159D" w:rsidRDefault="00E9624A" w:rsidP="00432AE3">
            <w:pPr>
              <w:pStyle w:val="2Bullet"/>
              <w:numPr>
                <w:ilvl w:val="0"/>
                <w:numId w:val="23"/>
              </w:numPr>
              <w:ind w:left="1433"/>
            </w:pPr>
            <w:r w:rsidRPr="0095159D">
              <w:t>Did anyone (spouse, grandmother or children) interfere or tell you not to follow your commitments? Tell the story of what happened?</w:t>
            </w:r>
          </w:p>
          <w:p w14:paraId="747AA65A" w14:textId="77777777" w:rsidR="00E9624A" w:rsidRPr="0095159D" w:rsidRDefault="00E9624A" w:rsidP="00432AE3">
            <w:pPr>
              <w:pStyle w:val="2Bullet"/>
              <w:numPr>
                <w:ilvl w:val="0"/>
                <w:numId w:val="23"/>
              </w:numPr>
              <w:ind w:left="1433"/>
            </w:pPr>
            <w:r w:rsidRPr="0095159D">
              <w:t>What factors (people, events or chores) in your life made it difficult to keep your commitments?</w:t>
            </w:r>
          </w:p>
          <w:p w14:paraId="204CBE76" w14:textId="77777777" w:rsidR="00E9624A" w:rsidRPr="0095159D" w:rsidRDefault="00E9624A" w:rsidP="00432AE3">
            <w:pPr>
              <w:pStyle w:val="2Bullet"/>
              <w:numPr>
                <w:ilvl w:val="0"/>
                <w:numId w:val="23"/>
              </w:numPr>
              <w:ind w:left="1433"/>
            </w:pPr>
            <w:r w:rsidRPr="0095159D">
              <w:t>How were you able to overcome these problems?</w:t>
            </w:r>
          </w:p>
        </w:tc>
      </w:tr>
    </w:tbl>
    <w:p w14:paraId="41DFDF7B" w14:textId="77777777" w:rsidR="00E9624A" w:rsidRPr="0095159D" w:rsidRDefault="00E9624A" w:rsidP="00E9624A">
      <w:pPr>
        <w:pStyle w:val="2Bullet"/>
        <w:numPr>
          <w:ilvl w:val="0"/>
          <w:numId w:val="0"/>
        </w:numPr>
        <w:ind w:left="1080"/>
      </w:pPr>
    </w:p>
    <w:p w14:paraId="448D4A53" w14:textId="77777777" w:rsidR="00E9624A" w:rsidRPr="002C5431" w:rsidRDefault="00E9624A" w:rsidP="00432AE3">
      <w:pPr>
        <w:pStyle w:val="ItalicList"/>
        <w:numPr>
          <w:ilvl w:val="0"/>
          <w:numId w:val="42"/>
        </w:numPr>
        <w:rPr>
          <w:b/>
        </w:rPr>
      </w:pPr>
      <w:r w:rsidRPr="002C5431">
        <w:t xml:space="preserve">Promoter thanks all of the </w:t>
      </w:r>
      <w:r>
        <w:t>CG Volunteer</w:t>
      </w:r>
      <w:r w:rsidRPr="002C5431">
        <w:t>s for their hard work and encourages them to continue.</w:t>
      </w:r>
    </w:p>
    <w:p w14:paraId="7B69276B" w14:textId="77777777" w:rsidR="00E9624A" w:rsidRPr="0095159D" w:rsidRDefault="00E9624A" w:rsidP="00432AE3">
      <w:pPr>
        <w:pStyle w:val="ItalicList"/>
        <w:numPr>
          <w:ilvl w:val="0"/>
          <w:numId w:val="42"/>
        </w:numPr>
      </w:pPr>
      <w:r w:rsidRPr="002C5431">
        <w:t>Promoter asks the</w:t>
      </w:r>
      <w:r>
        <w:t xml:space="preserve"> </w:t>
      </w:r>
      <w:r w:rsidRPr="0095159D">
        <w:t xml:space="preserve">group to select an Activity Leader who will be responsible to coordinate the supplies and preparations for the activities </w:t>
      </w:r>
      <w:r>
        <w:t xml:space="preserve">in the next module.  </w:t>
      </w:r>
      <w:r w:rsidRPr="0095159D">
        <w:t>The Activity Leader will make sure that each</w:t>
      </w:r>
      <w:r>
        <w:t xml:space="preserve"> CG Volunteer </w:t>
      </w:r>
      <w:r w:rsidRPr="0095159D">
        <w:t xml:space="preserve">brings one or more of the needed items for the lesson’s activities.  She will come to each of the meetings ten minutes early so the </w:t>
      </w:r>
      <w:r>
        <w:t xml:space="preserve">Promoter </w:t>
      </w:r>
      <w:r w:rsidRPr="0095159D">
        <w:t xml:space="preserve">can give her the list of needed items and explain the activity for the next lesson.  The Activity Leader will then ask for volunteers who are willing to bring the needed items during the “Attendance and Troubleshooting” section.  The Activity Leader will also assist the </w:t>
      </w:r>
      <w:r>
        <w:t xml:space="preserve">Promoter </w:t>
      </w:r>
      <w:r w:rsidRPr="0095159D">
        <w:t xml:space="preserve">during the day’s activity. </w:t>
      </w:r>
    </w:p>
    <w:p w14:paraId="0C1A28D6" w14:textId="77777777" w:rsidR="00E9624A" w:rsidRPr="0095159D" w:rsidRDefault="00E9624A" w:rsidP="00432AE3">
      <w:pPr>
        <w:pStyle w:val="ItalicList"/>
        <w:numPr>
          <w:ilvl w:val="0"/>
          <w:numId w:val="42"/>
        </w:numPr>
      </w:pPr>
      <w:r w:rsidRPr="0095159D">
        <w:t xml:space="preserve">Explain the needed items for the activity in Lesson </w:t>
      </w:r>
      <w:r>
        <w:t>1 of the next module</w:t>
      </w:r>
      <w:r w:rsidRPr="0095159D">
        <w:t>.  Help the Activity</w:t>
      </w:r>
      <w:r>
        <w:t xml:space="preserve"> </w:t>
      </w:r>
      <w:r w:rsidRPr="0095159D">
        <w:t xml:space="preserve">Leader gather these items with the help of the Volunteers for the next meeting. </w:t>
      </w:r>
    </w:p>
    <w:p w14:paraId="629D620C" w14:textId="77777777" w:rsidR="00E9624A" w:rsidRPr="0095159D" w:rsidRDefault="00E9624A" w:rsidP="00E9624A">
      <w:pPr>
        <w:tabs>
          <w:tab w:val="left" w:pos="7380"/>
        </w:tabs>
        <w:spacing w:after="40"/>
        <w:rPr>
          <w:b/>
          <w:szCs w:val="20"/>
        </w:rPr>
      </w:pPr>
    </w:p>
    <w:p w14:paraId="4AC74B10" w14:textId="77777777" w:rsidR="00E9624A" w:rsidRPr="00457850" w:rsidRDefault="00E9624A" w:rsidP="00E9624A">
      <w:pPr>
        <w:tabs>
          <w:tab w:val="left" w:pos="7380"/>
        </w:tabs>
        <w:spacing w:after="40"/>
        <w:rPr>
          <w:b/>
          <w:szCs w:val="20"/>
        </w:rPr>
      </w:pPr>
      <w:r w:rsidRPr="00457850">
        <w:rPr>
          <w:b/>
          <w:szCs w:val="20"/>
        </w:rPr>
        <w:t xml:space="preserve">When </w:t>
      </w:r>
      <w:r>
        <w:rPr>
          <w:b/>
          <w:szCs w:val="20"/>
        </w:rPr>
        <w:t>Cascade Group Volunteer</w:t>
      </w:r>
      <w:r w:rsidRPr="00457850">
        <w:rPr>
          <w:b/>
          <w:szCs w:val="20"/>
        </w:rPr>
        <w:t>s teach the Neighbor</w:t>
      </w:r>
      <w:r>
        <w:rPr>
          <w:b/>
          <w:szCs w:val="20"/>
        </w:rPr>
        <w:t xml:space="preserve"> Circle</w:t>
      </w:r>
      <w:r w:rsidRPr="00457850">
        <w:rPr>
          <w:b/>
          <w:szCs w:val="20"/>
        </w:rPr>
        <w:t>s:</w:t>
      </w:r>
    </w:p>
    <w:p w14:paraId="5A978372" w14:textId="77777777" w:rsidR="00E9624A" w:rsidRDefault="00E9624A" w:rsidP="00432AE3">
      <w:pPr>
        <w:pStyle w:val="ItalicList"/>
        <w:numPr>
          <w:ilvl w:val="0"/>
          <w:numId w:val="43"/>
        </w:numPr>
      </w:pPr>
      <w:r>
        <w:t>CG Volunteers will take attendance.</w:t>
      </w:r>
    </w:p>
    <w:p w14:paraId="019A9611" w14:textId="77777777" w:rsidR="00E9624A" w:rsidRDefault="00E9624A" w:rsidP="00432AE3">
      <w:pPr>
        <w:pStyle w:val="ItalicList"/>
        <w:numPr>
          <w:ilvl w:val="0"/>
          <w:numId w:val="43"/>
        </w:numPr>
      </w:pPr>
      <w:r>
        <w:t xml:space="preserve">CG Volunteers will ask about new births, pregnancies or illnesses in the families of those attending.  CG Volunteers will refer those with severe illness to the local health facility.  </w:t>
      </w:r>
    </w:p>
    <w:p w14:paraId="227BC200" w14:textId="77777777" w:rsidR="00E9624A" w:rsidRPr="0095159D" w:rsidRDefault="00E9624A" w:rsidP="00432AE3">
      <w:pPr>
        <w:pStyle w:val="ItalicList"/>
        <w:numPr>
          <w:ilvl w:val="0"/>
          <w:numId w:val="43"/>
        </w:numPr>
      </w:pPr>
      <w:r>
        <w:t xml:space="preserve">CG Volunteers </w:t>
      </w:r>
      <w:r w:rsidRPr="0095159D">
        <w:t xml:space="preserve">will ask the </w:t>
      </w:r>
      <w:r>
        <w:t>Neighbor Circle members</w:t>
      </w:r>
      <w:r w:rsidRPr="0095159D">
        <w:t xml:space="preserve"> to review the key practices from the last lesson.  </w:t>
      </w:r>
    </w:p>
    <w:p w14:paraId="00CE39D8" w14:textId="77777777" w:rsidR="00E9624A" w:rsidRDefault="00E9624A" w:rsidP="00432AE3">
      <w:pPr>
        <w:pStyle w:val="ItalicList"/>
        <w:numPr>
          <w:ilvl w:val="0"/>
          <w:numId w:val="43"/>
        </w:numPr>
      </w:pPr>
      <w:r>
        <w:t>CG Volunteers will ask about the circle members’ commitments from the last meeting and follow up with those who had difficulty trying out new practices.</w:t>
      </w:r>
    </w:p>
    <w:p w14:paraId="028DC929" w14:textId="77777777" w:rsidR="005A3906" w:rsidRPr="00E9624A" w:rsidRDefault="00E9624A" w:rsidP="00432AE3">
      <w:pPr>
        <w:pStyle w:val="ItalicList"/>
        <w:numPr>
          <w:ilvl w:val="0"/>
          <w:numId w:val="43"/>
        </w:numPr>
      </w:pPr>
      <w:r>
        <w:t xml:space="preserve">CG Volunteer </w:t>
      </w:r>
      <w:r w:rsidR="00111829">
        <w:t xml:space="preserve">will help the group identify a new </w:t>
      </w:r>
      <w:r w:rsidR="005A3906" w:rsidRPr="002C5431">
        <w:t>Activity Leader</w:t>
      </w:r>
      <w:r w:rsidR="005A3906">
        <w:t xml:space="preserve"> </w:t>
      </w:r>
      <w:r w:rsidR="005A3906" w:rsidRPr="002C5431">
        <w:t>to discuss the needed items for next week’s activity and solicit volunteers.</w:t>
      </w:r>
    </w:p>
    <w:p w14:paraId="146ACFC6" w14:textId="77777777" w:rsidR="005A3906" w:rsidRDefault="005A3906" w:rsidP="005A3906"/>
    <w:p w14:paraId="60B1AA27" w14:textId="77777777" w:rsidR="005A3906" w:rsidRPr="00570F2C" w:rsidRDefault="005A3906" w:rsidP="005A3906">
      <w:pPr>
        <w:spacing w:after="40"/>
        <w:rPr>
          <w:b/>
        </w:rPr>
      </w:pPr>
    </w:p>
    <w:p w14:paraId="1AD99175" w14:textId="0E103658" w:rsidR="005A3906" w:rsidRDefault="00004D8C" w:rsidP="005A3906">
      <w:pPr>
        <w:pStyle w:val="Heading2"/>
        <w:rPr>
          <w:b w:val="0"/>
        </w:rPr>
      </w:pPr>
      <w:r w:rsidRPr="002042AF">
        <w:t>Teaching Others in the Family</w:t>
      </w:r>
      <w:r w:rsidR="005A3906" w:rsidRPr="002042AF">
        <w:t xml:space="preserve"> (Picture </w:t>
      </w:r>
      <w:r w:rsidRPr="002042AF">
        <w:t>6.1</w:t>
      </w:r>
      <w:r w:rsidR="005A3906" w:rsidRPr="002042AF">
        <w:t xml:space="preserve">) </w:t>
      </w:r>
      <w:r w:rsidR="005A3906" w:rsidRPr="00FE30DD">
        <w:rPr>
          <w:rFonts w:ascii="Arial" w:hAnsi="Arial"/>
          <w:szCs w:val="22"/>
        </w:rPr>
        <w:t xml:space="preserve">─ </w:t>
      </w:r>
      <w:r w:rsidR="005A3906" w:rsidRPr="00FE30DD">
        <w:t>10 minutes</w:t>
      </w:r>
    </w:p>
    <w:p w14:paraId="27ADEF93" w14:textId="77777777" w:rsidR="005A3906" w:rsidRPr="00FE30DD" w:rsidRDefault="00193E00" w:rsidP="005A3906">
      <w:pPr>
        <w:tabs>
          <w:tab w:val="left" w:pos="1440"/>
          <w:tab w:val="left" w:pos="5760"/>
        </w:tabs>
        <w:spacing w:after="40"/>
        <w:rPr>
          <w:b/>
          <w:sz w:val="24"/>
        </w:rPr>
      </w:pPr>
      <w:r>
        <w:rPr>
          <w:b/>
          <w:sz w:val="24"/>
        </w:rPr>
        <w:pict w14:anchorId="1B2BE770">
          <v:rect id="_x0000_i1032" style="width:0;height:1.5pt" o:hralign="center" o:hrstd="t" o:hr="t" fillcolor="#aca899" stroked="f"/>
        </w:pict>
      </w:r>
    </w:p>
    <w:p w14:paraId="56CCAB79" w14:textId="77777777" w:rsidR="005A3906" w:rsidRDefault="005A3906" w:rsidP="005A3906">
      <w:pPr>
        <w:tabs>
          <w:tab w:val="left" w:pos="1440"/>
          <w:tab w:val="left" w:pos="5760"/>
        </w:tabs>
        <w:spacing w:after="40"/>
        <w:rPr>
          <w:b/>
        </w:rPr>
      </w:pPr>
    </w:p>
    <w:p w14:paraId="04DB2F55" w14:textId="77777777" w:rsidR="005A3906" w:rsidRPr="002C5431" w:rsidRDefault="005A3906" w:rsidP="005A3906">
      <w:pPr>
        <w:rPr>
          <w:b/>
        </w:rPr>
      </w:pPr>
      <w:r w:rsidRPr="002C5431">
        <w:rPr>
          <w:b/>
        </w:rPr>
        <w:t>3. Story</w:t>
      </w:r>
    </w:p>
    <w:p w14:paraId="67B37258" w14:textId="77777777" w:rsidR="005A3906" w:rsidRPr="002042AF" w:rsidRDefault="005A3906" w:rsidP="005A3906">
      <w:pPr>
        <w:pStyle w:val="1Bullet"/>
        <w:numPr>
          <w:ilvl w:val="0"/>
          <w:numId w:val="1"/>
        </w:numPr>
      </w:pPr>
      <w:r w:rsidRPr="002042AF">
        <w:t xml:space="preserve">Read the story on page </w:t>
      </w:r>
      <w:r w:rsidR="00304F7E" w:rsidRPr="002042AF">
        <w:t>7</w:t>
      </w:r>
      <w:r w:rsidRPr="002042AF">
        <w:t>6 of the flipchart.</w:t>
      </w:r>
    </w:p>
    <w:p w14:paraId="6A368916" w14:textId="77777777" w:rsidR="005A3906" w:rsidRPr="002042AF" w:rsidRDefault="005A3906" w:rsidP="005A3906"/>
    <w:p w14:paraId="093D3A68" w14:textId="6593EFB7" w:rsidR="00004D8C" w:rsidRDefault="00004D8C" w:rsidP="007B29DA">
      <w:pPr>
        <w:pBdr>
          <w:top w:val="single" w:sz="4" w:space="1" w:color="auto"/>
          <w:left w:val="single" w:sz="4" w:space="4" w:color="auto"/>
          <w:bottom w:val="single" w:sz="4" w:space="1" w:color="auto"/>
          <w:right w:val="single" w:sz="4" w:space="4" w:color="auto"/>
        </w:pBdr>
        <w:ind w:left="180"/>
      </w:pPr>
      <w:r w:rsidRPr="002042AF">
        <w:t xml:space="preserve">As Maria has learned to recognize when David is hungry and respond with love, she has seen David grow healthy and strong. She has learned to use </w:t>
      </w:r>
      <w:r w:rsidR="00896622">
        <w:t>her</w:t>
      </w:r>
      <w:r w:rsidR="00896622" w:rsidRPr="002042AF">
        <w:t xml:space="preserve"> </w:t>
      </w:r>
      <w:r w:rsidRPr="002042AF">
        <w:t>many gifts to care for her family. But, when others help feed David, they often forget about him and don’t give him the attention he needs! Instead they are talking to each other, or paying attention to the older children. This makes David upset – he cries, throws food and doesn’t eat well. Maria realizes she needs to teach others in the family some of the things she has learned about how to feed David well!</w:t>
      </w:r>
    </w:p>
    <w:p w14:paraId="519E9E08" w14:textId="77777777" w:rsidR="007B29DA" w:rsidRDefault="007B29DA" w:rsidP="005A3906">
      <w:pPr>
        <w:rPr>
          <w:b/>
        </w:rPr>
      </w:pPr>
    </w:p>
    <w:p w14:paraId="72CCB353" w14:textId="77777777" w:rsidR="005A3906" w:rsidRPr="002C5431" w:rsidRDefault="005A3906" w:rsidP="005A3906">
      <w:pPr>
        <w:rPr>
          <w:b/>
        </w:rPr>
      </w:pPr>
      <w:r w:rsidRPr="002C5431">
        <w:rPr>
          <w:b/>
        </w:rPr>
        <w:t>4. Ask</w:t>
      </w:r>
      <w:r>
        <w:rPr>
          <w:b/>
        </w:rPr>
        <w:t xml:space="preserve"> about Current Practices</w:t>
      </w:r>
    </w:p>
    <w:p w14:paraId="3208648C" w14:textId="77777777" w:rsidR="005A3906" w:rsidRPr="005A0193" w:rsidRDefault="005A3906" w:rsidP="005A3906">
      <w:pPr>
        <w:pStyle w:val="Bullet1LP"/>
      </w:pPr>
      <w:r w:rsidRPr="005A0193">
        <w:t xml:space="preserve">Read the questions on page </w:t>
      </w:r>
      <w:r w:rsidR="00304F7E">
        <w:t>7</w:t>
      </w:r>
      <w:r w:rsidRPr="005A0193">
        <w:t>6 of the flipchart.</w:t>
      </w:r>
    </w:p>
    <w:p w14:paraId="07063032" w14:textId="77777777" w:rsidR="005A3906" w:rsidRDefault="005A3906" w:rsidP="005A3906">
      <w:pPr>
        <w:pStyle w:val="OneBulle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5A3906" w:rsidRPr="002042AF" w14:paraId="02703361" w14:textId="77777777" w:rsidTr="005A3906">
        <w:trPr>
          <w:trHeight w:val="1728"/>
        </w:trPr>
        <w:tc>
          <w:tcPr>
            <w:tcW w:w="1250" w:type="pct"/>
            <w:tcBorders>
              <w:top w:val="single" w:sz="4" w:space="0" w:color="auto"/>
              <w:bottom w:val="single" w:sz="4" w:space="0" w:color="auto"/>
              <w:right w:val="single" w:sz="4" w:space="0" w:color="auto"/>
            </w:tcBorders>
            <w:vAlign w:val="center"/>
          </w:tcPr>
          <w:p w14:paraId="13739FC5" w14:textId="62E8A2A3" w:rsidR="005A3906" w:rsidRPr="002042AF" w:rsidRDefault="00CF65D9" w:rsidP="005A3906">
            <w:pPr>
              <w:jc w:val="center"/>
            </w:pPr>
            <w:r w:rsidRPr="00F51759">
              <w:rPr>
                <w:noProof/>
              </w:rPr>
              <w:drawing>
                <wp:inline distT="0" distB="0" distL="0" distR="0" wp14:anchorId="0C38BF73" wp14:editId="78155E3D">
                  <wp:extent cx="1242127" cy="1268152"/>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20">
                            <a:extLst>
                              <a:ext uri="{28A0092B-C50C-407E-A947-70E740481C1C}">
                                <a14:useLocalDpi xmlns:a14="http://schemas.microsoft.com/office/drawing/2010/main" val="0"/>
                              </a:ext>
                            </a:extLst>
                          </a:blip>
                          <a:stretch>
                            <a:fillRect/>
                          </a:stretch>
                        </pic:blipFill>
                        <pic:spPr>
                          <a:xfrm>
                            <a:off x="0" y="0"/>
                            <a:ext cx="1242574" cy="1268608"/>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6BD9A461" w14:textId="77777777" w:rsidR="005A3906" w:rsidRPr="002042AF" w:rsidRDefault="000A6BC2" w:rsidP="00304F7E">
            <w:pPr>
              <w:pStyle w:val="QuestionList2010"/>
            </w:pPr>
            <w:r w:rsidRPr="002042AF">
              <w:t>Wha</w:t>
            </w:r>
            <w:r w:rsidR="00A6600E" w:rsidRPr="002042AF">
              <w:t>t makes David upset when other family members feed him? How does he respond?</w:t>
            </w:r>
          </w:p>
          <w:p w14:paraId="3FE386F9" w14:textId="77777777" w:rsidR="00A6600E" w:rsidRPr="002042AF" w:rsidRDefault="00A6600E" w:rsidP="00304F7E">
            <w:pPr>
              <w:pStyle w:val="QuestionList2010"/>
            </w:pPr>
            <w:r w:rsidRPr="002042AF">
              <w:t>What can Maria do to show her family how to feed David well?</w:t>
            </w:r>
          </w:p>
          <w:p w14:paraId="55C5057B" w14:textId="2CE42556" w:rsidR="00A6600E" w:rsidRPr="002042AF" w:rsidRDefault="00A6600E" w:rsidP="00A6600E">
            <w:pPr>
              <w:pStyle w:val="QuestionList2010"/>
            </w:pPr>
            <w:r w:rsidRPr="002042AF">
              <w:t>What have you learned about how to feed your child with love?</w:t>
            </w:r>
          </w:p>
        </w:tc>
      </w:tr>
    </w:tbl>
    <w:p w14:paraId="256FAEBC" w14:textId="16BDC5F1" w:rsidR="005A3906" w:rsidRPr="002042AF" w:rsidRDefault="005A3906" w:rsidP="005A3906">
      <w:pPr>
        <w:pStyle w:val="OneBullet"/>
      </w:pPr>
    </w:p>
    <w:p w14:paraId="488F395E" w14:textId="23F2E120" w:rsidR="005A3906" w:rsidRPr="002042AF" w:rsidRDefault="005A3906" w:rsidP="005A3906">
      <w:pPr>
        <w:pStyle w:val="Bullet1LP"/>
      </w:pPr>
      <w:r w:rsidRPr="002042AF">
        <w:t>Ask the first question to</w:t>
      </w:r>
      <w:r w:rsidR="00304F7E" w:rsidRPr="002042AF">
        <w:t xml:space="preserve"> review </w:t>
      </w:r>
      <w:r w:rsidR="00BE48BA" w:rsidRPr="002042AF">
        <w:t xml:space="preserve">why David is upset when others feed him. </w:t>
      </w:r>
    </w:p>
    <w:p w14:paraId="02DE095C" w14:textId="77777777" w:rsidR="00BE48BA" w:rsidRPr="002042AF" w:rsidRDefault="005A3906" w:rsidP="005A3906">
      <w:pPr>
        <w:pStyle w:val="BulletLPlan"/>
      </w:pPr>
      <w:r w:rsidRPr="002042AF">
        <w:t xml:space="preserve">We hope the </w:t>
      </w:r>
      <w:r w:rsidR="00BE48BA" w:rsidRPr="002042AF">
        <w:t>mothers</w:t>
      </w:r>
      <w:r w:rsidRPr="002042AF">
        <w:t xml:space="preserve"> respond</w:t>
      </w:r>
      <w:r w:rsidR="00304F7E" w:rsidRPr="002042AF">
        <w:t xml:space="preserve"> this way:  </w:t>
      </w:r>
      <w:r w:rsidR="00BE48BA" w:rsidRPr="002042AF">
        <w:t xml:space="preserve">Other people don’t respond to him the same way his mother does. </w:t>
      </w:r>
    </w:p>
    <w:p w14:paraId="468C6217" w14:textId="77777777" w:rsidR="00BE48BA" w:rsidRPr="002042AF" w:rsidRDefault="00BE48BA" w:rsidP="005A3906">
      <w:pPr>
        <w:pStyle w:val="BulletLPlan"/>
      </w:pPr>
      <w:r w:rsidRPr="002042AF">
        <w:t xml:space="preserve">They ignore him and don’t pay attention to him while he’s eating. </w:t>
      </w:r>
    </w:p>
    <w:p w14:paraId="1A738F82" w14:textId="129BEBF8" w:rsidR="00BE48BA" w:rsidRPr="002042AF" w:rsidRDefault="00BE48BA" w:rsidP="005A3906">
      <w:pPr>
        <w:pStyle w:val="BulletLPlan"/>
      </w:pPr>
      <w:r w:rsidRPr="002042AF">
        <w:t>They are talking to each other and not to David.</w:t>
      </w:r>
    </w:p>
    <w:p w14:paraId="02B833E2" w14:textId="6FAB0DB6" w:rsidR="00BE48BA" w:rsidRPr="002042AF" w:rsidRDefault="00BE48BA" w:rsidP="005A3906">
      <w:pPr>
        <w:pStyle w:val="BulletLPlan"/>
      </w:pPr>
      <w:r w:rsidRPr="002042AF">
        <w:t>David reacts by throwing food, crying and not eating much food.</w:t>
      </w:r>
    </w:p>
    <w:p w14:paraId="1039EA32" w14:textId="77777777" w:rsidR="00BE48BA" w:rsidRPr="002042AF" w:rsidRDefault="005A3906" w:rsidP="00304F7E">
      <w:pPr>
        <w:pStyle w:val="1Bullet"/>
        <w:numPr>
          <w:ilvl w:val="0"/>
          <w:numId w:val="1"/>
        </w:numPr>
        <w:rPr>
          <w:szCs w:val="20"/>
        </w:rPr>
      </w:pPr>
      <w:r w:rsidRPr="002042AF">
        <w:t xml:space="preserve">Ask the second question to </w:t>
      </w:r>
      <w:r w:rsidR="00304F7E" w:rsidRPr="002042AF">
        <w:t xml:space="preserve">hear </w:t>
      </w:r>
      <w:r w:rsidR="00BE48BA" w:rsidRPr="002042AF">
        <w:t>ideas about what Maria can do to teach her family how to feed David well.</w:t>
      </w:r>
    </w:p>
    <w:p w14:paraId="79570594" w14:textId="77777777" w:rsidR="00BE48BA" w:rsidRPr="002042AF" w:rsidRDefault="00BE48BA" w:rsidP="00BE48BA">
      <w:pPr>
        <w:pStyle w:val="1Bullet"/>
        <w:numPr>
          <w:ilvl w:val="1"/>
          <w:numId w:val="1"/>
        </w:numPr>
        <w:rPr>
          <w:szCs w:val="20"/>
        </w:rPr>
      </w:pPr>
      <w:r w:rsidRPr="002042AF">
        <w:t>We hope the mothers respond this way: Maria can share the Child Feeding Song with her family.</w:t>
      </w:r>
    </w:p>
    <w:p w14:paraId="6F633990" w14:textId="77777777" w:rsidR="00BE48BA" w:rsidRPr="002042AF" w:rsidRDefault="00BE48BA" w:rsidP="00BE48BA">
      <w:pPr>
        <w:pStyle w:val="1Bullet"/>
        <w:numPr>
          <w:ilvl w:val="1"/>
          <w:numId w:val="1"/>
        </w:numPr>
        <w:rPr>
          <w:szCs w:val="20"/>
        </w:rPr>
      </w:pPr>
      <w:r w:rsidRPr="002042AF">
        <w:t>Maria can demonstrate how to feed David before another person feeds him.</w:t>
      </w:r>
    </w:p>
    <w:p w14:paraId="6DB3AD8C" w14:textId="5854EEF1" w:rsidR="0096394E" w:rsidRPr="002042AF" w:rsidRDefault="0096394E" w:rsidP="0096394E">
      <w:pPr>
        <w:pStyle w:val="Bullets1"/>
        <w:rPr>
          <w:szCs w:val="20"/>
        </w:rPr>
      </w:pPr>
      <w:r w:rsidRPr="002042AF">
        <w:t xml:space="preserve">Ask the third question to hear what mothers have learned together during this module. </w:t>
      </w:r>
    </w:p>
    <w:p w14:paraId="6E5D5A9D" w14:textId="4432EC81" w:rsidR="005A3906" w:rsidRPr="002C5431" w:rsidRDefault="005A3906" w:rsidP="005A3906">
      <w:pPr>
        <w:numPr>
          <w:ilvl w:val="0"/>
          <w:numId w:val="1"/>
        </w:numPr>
        <w:tabs>
          <w:tab w:val="left" w:pos="7380"/>
        </w:tabs>
        <w:spacing w:after="40"/>
        <w:rPr>
          <w:szCs w:val="20"/>
        </w:rPr>
      </w:pPr>
      <w:r w:rsidRPr="002C5431">
        <w:rPr>
          <w:b/>
          <w:szCs w:val="20"/>
        </w:rPr>
        <w:t>Encourage discussion.  Don’t correct “wrong answers</w:t>
      </w:r>
      <w:r w:rsidRPr="002C5431">
        <w:rPr>
          <w:szCs w:val="20"/>
        </w:rPr>
        <w:t xml:space="preserve">.”  </w:t>
      </w:r>
      <w:r w:rsidR="00ED5118">
        <w:rPr>
          <w:szCs w:val="20"/>
        </w:rPr>
        <w:t>Let everyone respond.</w:t>
      </w:r>
      <w:r w:rsidRPr="002C5431">
        <w:rPr>
          <w:szCs w:val="20"/>
        </w:rPr>
        <w:t xml:space="preserve">  This page is for discussion, not for teaching.</w:t>
      </w:r>
    </w:p>
    <w:p w14:paraId="0E6A272F" w14:textId="2424FFB6" w:rsidR="005A3906" w:rsidRPr="00494225" w:rsidRDefault="005A3906" w:rsidP="005A3906">
      <w:pPr>
        <w:pStyle w:val="1Bullet"/>
        <w:numPr>
          <w:ilvl w:val="0"/>
          <w:numId w:val="1"/>
        </w:numPr>
      </w:pPr>
      <w:r w:rsidRPr="00494225">
        <w:t xml:space="preserve">After the participants answer the last question, move to the next flipchart page by saying, </w:t>
      </w:r>
      <w:r w:rsidR="00ED5118">
        <w:t>“Let’s compare your experiences</w:t>
      </w:r>
      <w:r w:rsidRPr="00494225">
        <w:t xml:space="preserve"> with the messages on the following pages.”</w:t>
      </w:r>
    </w:p>
    <w:p w14:paraId="196DEA27" w14:textId="77777777" w:rsidR="005A3906" w:rsidRDefault="005A3906" w:rsidP="005A3906">
      <w:pPr>
        <w:tabs>
          <w:tab w:val="left" w:pos="1440"/>
          <w:tab w:val="left" w:pos="5760"/>
        </w:tabs>
        <w:spacing w:after="40"/>
        <w:rPr>
          <w:b/>
        </w:rPr>
      </w:pPr>
    </w:p>
    <w:p w14:paraId="28BC96DD" w14:textId="77777777" w:rsidR="005A3906" w:rsidRDefault="005A3906" w:rsidP="005A3906">
      <w:pPr>
        <w:tabs>
          <w:tab w:val="left" w:pos="7380"/>
        </w:tabs>
        <w:spacing w:after="40"/>
      </w:pPr>
    </w:p>
    <w:p w14:paraId="65F454B4" w14:textId="58F73D0F" w:rsidR="005A3906" w:rsidRPr="001303A7" w:rsidRDefault="004A3123" w:rsidP="005A3906">
      <w:pPr>
        <w:pStyle w:val="Heading2"/>
        <w:rPr>
          <w:szCs w:val="24"/>
        </w:rPr>
      </w:pPr>
      <w:r w:rsidRPr="002042AF">
        <w:t>Your Family Can Help Respond and Feed with Love</w:t>
      </w:r>
      <w:r w:rsidR="005A3906" w:rsidRPr="001303A7">
        <w:rPr>
          <w:szCs w:val="24"/>
        </w:rPr>
        <w:t xml:space="preserve"> (Picture </w:t>
      </w:r>
      <w:r>
        <w:rPr>
          <w:szCs w:val="24"/>
        </w:rPr>
        <w:t>6.2</w:t>
      </w:r>
      <w:r w:rsidR="005A3906" w:rsidRPr="001303A7">
        <w:rPr>
          <w:szCs w:val="24"/>
        </w:rPr>
        <w:t xml:space="preserve">) </w:t>
      </w:r>
      <w:r w:rsidR="005A3906" w:rsidRPr="001303A7">
        <w:rPr>
          <w:rFonts w:ascii="Arial" w:hAnsi="Arial"/>
          <w:szCs w:val="24"/>
        </w:rPr>
        <w:t>─</w:t>
      </w:r>
      <w:r w:rsidR="005A3906" w:rsidRPr="001303A7">
        <w:rPr>
          <w:szCs w:val="24"/>
        </w:rPr>
        <w:t xml:space="preserve"> 5 minutes</w:t>
      </w:r>
    </w:p>
    <w:p w14:paraId="696274F9" w14:textId="77777777" w:rsidR="005A3906" w:rsidRDefault="005A3906" w:rsidP="005A3906">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5A3906" w:rsidRPr="002C5431" w14:paraId="00386842" w14:textId="77777777" w:rsidTr="005A3906">
        <w:trPr>
          <w:trHeight w:val="1728"/>
        </w:trPr>
        <w:tc>
          <w:tcPr>
            <w:tcW w:w="1250" w:type="pct"/>
            <w:tcBorders>
              <w:top w:val="single" w:sz="4" w:space="0" w:color="auto"/>
              <w:bottom w:val="single" w:sz="4" w:space="0" w:color="auto"/>
              <w:right w:val="single" w:sz="4" w:space="0" w:color="auto"/>
            </w:tcBorders>
            <w:vAlign w:val="center"/>
          </w:tcPr>
          <w:p w14:paraId="012E70C4" w14:textId="11B42E52" w:rsidR="005A3906" w:rsidRPr="002C5431" w:rsidRDefault="00253F87" w:rsidP="005A3906">
            <w:pPr>
              <w:jc w:val="center"/>
              <w:rPr>
                <w:rFonts w:cs="Arial"/>
                <w:szCs w:val="20"/>
              </w:rPr>
            </w:pPr>
            <w:r w:rsidRPr="00F51759">
              <w:rPr>
                <w:b/>
                <w:noProof/>
              </w:rPr>
              <w:drawing>
                <wp:inline distT="0" distB="0" distL="0" distR="0" wp14:anchorId="63E87A1C" wp14:editId="68A16919">
                  <wp:extent cx="1164324" cy="1188720"/>
                  <wp:effectExtent l="0" t="0" r="4445"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6DA8CFCA" w14:textId="77777777" w:rsidR="005A3906" w:rsidRPr="0073312A" w:rsidRDefault="005A3906" w:rsidP="005A3906">
            <w:pPr>
              <w:spacing w:after="80"/>
              <w:rPr>
                <w:rFonts w:eastAsia="Calibri" w:cs="Arial"/>
                <w:b/>
                <w:szCs w:val="20"/>
              </w:rPr>
            </w:pPr>
            <w:r>
              <w:rPr>
                <w:rFonts w:eastAsia="Calibri" w:cs="Arial"/>
                <w:b/>
                <w:szCs w:val="20"/>
              </w:rPr>
              <w:t>5</w:t>
            </w:r>
            <w:r w:rsidRPr="00E033BD">
              <w:rPr>
                <w:rFonts w:eastAsia="Calibri" w:cs="Arial"/>
                <w:b/>
                <w:szCs w:val="20"/>
              </w:rPr>
              <w:t>. Share the Meaning of Each Picture</w:t>
            </w:r>
          </w:p>
        </w:tc>
      </w:tr>
    </w:tbl>
    <w:p w14:paraId="0F044BF9" w14:textId="77777777" w:rsidR="005A3906" w:rsidRPr="002C5431" w:rsidRDefault="005A3906" w:rsidP="005A3906"/>
    <w:p w14:paraId="32E35871" w14:textId="77777777" w:rsidR="005A3906" w:rsidRPr="005507D1" w:rsidRDefault="005A3906" w:rsidP="005A3906">
      <w:pPr>
        <w:pStyle w:val="1Bullet"/>
        <w:numPr>
          <w:ilvl w:val="0"/>
          <w:numId w:val="1"/>
        </w:numPr>
      </w:pPr>
      <w:r w:rsidRPr="005507D1">
        <w:t xml:space="preserve">Ask the caregivers to describe what they see in the pictures on page </w:t>
      </w:r>
      <w:r w:rsidR="002C6B06">
        <w:t>7</w:t>
      </w:r>
      <w:r w:rsidRPr="005507D1">
        <w:t>9.</w:t>
      </w:r>
    </w:p>
    <w:p w14:paraId="56C4A5BF" w14:textId="77777777" w:rsidR="005A3906" w:rsidRPr="005507D1" w:rsidRDefault="00B4314A" w:rsidP="005A3906">
      <w:pPr>
        <w:numPr>
          <w:ilvl w:val="0"/>
          <w:numId w:val="1"/>
        </w:numPr>
        <w:spacing w:after="40"/>
      </w:pPr>
      <w:r w:rsidRPr="00B4314A">
        <w:t xml:space="preserve">Read the bold text on the back of the flipchart out loud.  </w:t>
      </w:r>
    </w:p>
    <w:p w14:paraId="5117735E" w14:textId="77777777" w:rsidR="005A3906" w:rsidRPr="005507D1" w:rsidRDefault="005A3906" w:rsidP="005A3906">
      <w:pPr>
        <w:pStyle w:val="1Bullet"/>
        <w:numPr>
          <w:ilvl w:val="0"/>
          <w:numId w:val="1"/>
        </w:numPr>
      </w:pPr>
      <w:r w:rsidRPr="005507D1">
        <w:t xml:space="preserve">Share the meaning of each picture using flipchart pages </w:t>
      </w:r>
      <w:r w:rsidR="002C6B06">
        <w:t>7</w:t>
      </w:r>
      <w:r w:rsidRPr="005507D1">
        <w:t xml:space="preserve">8 and </w:t>
      </w:r>
      <w:r w:rsidR="002C6B06">
        <w:t>7</w:t>
      </w:r>
      <w:r w:rsidRPr="005507D1">
        <w:t xml:space="preserve">9. </w:t>
      </w:r>
    </w:p>
    <w:p w14:paraId="0BB1B4F8" w14:textId="77777777" w:rsidR="005A3906" w:rsidRDefault="005A3906" w:rsidP="005A3906">
      <w:pPr>
        <w:tabs>
          <w:tab w:val="left" w:pos="7380"/>
        </w:tabs>
        <w:spacing w:after="40"/>
        <w:rPr>
          <w:b/>
        </w:rPr>
      </w:pPr>
    </w:p>
    <w:p w14:paraId="336634BF" w14:textId="77777777" w:rsidR="00A108E1" w:rsidRDefault="00A108E1" w:rsidP="005A3906">
      <w:pPr>
        <w:tabs>
          <w:tab w:val="left" w:pos="7380"/>
        </w:tabs>
        <w:spacing w:after="40"/>
        <w:rPr>
          <w:b/>
        </w:rPr>
      </w:pPr>
    </w:p>
    <w:p w14:paraId="73025EDF" w14:textId="77777777" w:rsidR="00A108E1" w:rsidRDefault="00A108E1" w:rsidP="005A3906">
      <w:pPr>
        <w:tabs>
          <w:tab w:val="left" w:pos="7380"/>
        </w:tabs>
        <w:spacing w:after="40"/>
        <w:rPr>
          <w:b/>
        </w:rPr>
      </w:pPr>
    </w:p>
    <w:p w14:paraId="3CFE88E6" w14:textId="77777777" w:rsidR="00A108E1" w:rsidRDefault="00A108E1" w:rsidP="005A3906">
      <w:pPr>
        <w:tabs>
          <w:tab w:val="left" w:pos="7380"/>
        </w:tabs>
        <w:spacing w:after="40"/>
        <w:rPr>
          <w:b/>
        </w:rPr>
      </w:pPr>
    </w:p>
    <w:p w14:paraId="4314BB27" w14:textId="0D5C9253" w:rsidR="00A108E1" w:rsidRPr="0035603E" w:rsidRDefault="00A108E1" w:rsidP="005A3906">
      <w:pPr>
        <w:tabs>
          <w:tab w:val="left" w:pos="7380"/>
        </w:tabs>
        <w:spacing w:after="40"/>
        <w:rPr>
          <w:b/>
        </w:rPr>
      </w:pPr>
      <w:r>
        <w:rPr>
          <w:b/>
        </w:rPr>
        <w:t>Key Messag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5"/>
      </w:tblGrid>
      <w:tr w:rsidR="005A3906" w:rsidRPr="002042AF" w14:paraId="2D711AC1" w14:textId="77777777" w:rsidTr="005A3906">
        <w:trPr>
          <w:trHeight w:val="143"/>
        </w:trPr>
        <w:tc>
          <w:tcPr>
            <w:tcW w:w="5000" w:type="pct"/>
          </w:tcPr>
          <w:p w14:paraId="3B783D13" w14:textId="77777777" w:rsidR="005A3906" w:rsidRPr="002042AF" w:rsidRDefault="005A3906" w:rsidP="00432AE3">
            <w:pPr>
              <w:pStyle w:val="QuestFLIPA3"/>
              <w:numPr>
                <w:ilvl w:val="0"/>
                <w:numId w:val="11"/>
              </w:numPr>
              <w:tabs>
                <w:tab w:val="clear" w:pos="360"/>
                <w:tab w:val="clear" w:pos="630"/>
                <w:tab w:val="left" w:pos="990"/>
                <w:tab w:val="left" w:pos="1260"/>
                <w:tab w:val="left" w:pos="1350"/>
              </w:tabs>
              <w:ind w:left="900" w:hanging="810"/>
              <w:rPr>
                <w:rStyle w:val="Strong"/>
                <w:b w:val="0"/>
                <w:bCs w:val="0"/>
                <w:szCs w:val="22"/>
              </w:rPr>
            </w:pPr>
            <w:r w:rsidRPr="002042AF">
              <w:rPr>
                <w:sz w:val="22"/>
                <w:szCs w:val="22"/>
              </w:rPr>
              <w:t xml:space="preserve">What do you think these pictures mean? </w:t>
            </w:r>
          </w:p>
          <w:p w14:paraId="0ECBD779" w14:textId="77777777" w:rsidR="00EC5E98" w:rsidRPr="002042AF" w:rsidRDefault="00EC5E98" w:rsidP="00EC5E98">
            <w:pPr>
              <w:pStyle w:val="KeyMessageBoldFlipchartA3"/>
              <w:widowControl w:val="0"/>
              <w:spacing w:after="0"/>
              <w:rPr>
                <w:sz w:val="22"/>
                <w:szCs w:val="22"/>
                <w14:ligatures w14:val="none"/>
              </w:rPr>
            </w:pPr>
          </w:p>
          <w:p w14:paraId="1D1D19AF" w14:textId="006EFD2F" w:rsidR="004A3123" w:rsidRPr="002042AF" w:rsidRDefault="004A3123" w:rsidP="004A3123">
            <w:pPr>
              <w:pStyle w:val="Bullet1LP"/>
              <w:numPr>
                <w:ilvl w:val="0"/>
                <w:numId w:val="0"/>
              </w:numPr>
              <w:ind w:left="90"/>
              <w:rPr>
                <w:b/>
              </w:rPr>
            </w:pPr>
            <w:r w:rsidRPr="002042AF">
              <w:rPr>
                <w:b/>
              </w:rPr>
              <w:t>All members of the family can respond and feed babies with love. This builds love within the family.</w:t>
            </w:r>
          </w:p>
          <w:p w14:paraId="0899F2CC" w14:textId="4FC2D64F" w:rsidR="004A3123" w:rsidRPr="002042AF" w:rsidRDefault="004A3123" w:rsidP="004A3123">
            <w:pPr>
              <w:pStyle w:val="Bullet1LP"/>
            </w:pPr>
            <w:r w:rsidRPr="002042AF">
              <w:t>Your husband can help recognize hunger cues and respond to your baby’s needs with love and affection. Including the father makes the child feel like he belongs with both of you.</w:t>
            </w:r>
          </w:p>
          <w:p w14:paraId="150430F0" w14:textId="21B9B3EE" w:rsidR="004A3123" w:rsidRPr="002042AF" w:rsidRDefault="004A3123" w:rsidP="004A3123">
            <w:pPr>
              <w:pStyle w:val="Bullet1LP"/>
            </w:pPr>
            <w:r w:rsidRPr="002042AF">
              <w:t xml:space="preserve">Show older children how they can be gentle and loving with your baby. Children can mimic the facial expressions they see in the baby. Babies like to be included in the family fun. </w:t>
            </w:r>
          </w:p>
          <w:p w14:paraId="5CD61CD6" w14:textId="7BD1843F" w:rsidR="004A3123" w:rsidRPr="002042AF" w:rsidRDefault="004A3123" w:rsidP="004A3123">
            <w:pPr>
              <w:pStyle w:val="Bullet1LP"/>
            </w:pPr>
            <w:r w:rsidRPr="002042AF">
              <w:t>Help family members with these behaviors by including them in mealtimes and showing them how to play games, speak affectionately, and encourage your baby to eat.</w:t>
            </w:r>
          </w:p>
          <w:p w14:paraId="6A52DF30" w14:textId="77777777" w:rsidR="004A3123" w:rsidRPr="002042AF" w:rsidRDefault="00742942" w:rsidP="004A3123">
            <w:pPr>
              <w:pStyle w:val="QuestionList2010"/>
            </w:pPr>
            <w:r w:rsidRPr="002042AF">
              <w:t> </w:t>
            </w:r>
            <w:r w:rsidR="004A3123" w:rsidRPr="002042AF">
              <w:t>How will you show your family how to feed responsively?</w:t>
            </w:r>
          </w:p>
          <w:p w14:paraId="1033C74A" w14:textId="77777777" w:rsidR="005A3906" w:rsidRPr="002042AF" w:rsidRDefault="005A3906" w:rsidP="00742942">
            <w:pPr>
              <w:widowControl w:val="0"/>
            </w:pPr>
          </w:p>
        </w:tc>
      </w:tr>
    </w:tbl>
    <w:p w14:paraId="671C32C8" w14:textId="77777777" w:rsidR="005A3906" w:rsidRPr="002042AF" w:rsidRDefault="005A3906" w:rsidP="005A3906">
      <w:pPr>
        <w:tabs>
          <w:tab w:val="left" w:pos="7380"/>
        </w:tabs>
        <w:spacing w:after="40"/>
      </w:pPr>
    </w:p>
    <w:p w14:paraId="0036F46C" w14:textId="77777777" w:rsidR="005A3906" w:rsidRPr="002042AF" w:rsidRDefault="005A3906" w:rsidP="005A3906">
      <w:pPr>
        <w:tabs>
          <w:tab w:val="left" w:pos="1440"/>
          <w:tab w:val="left" w:pos="5760"/>
        </w:tabs>
        <w:spacing w:after="40"/>
        <w:rPr>
          <w:b/>
          <w:sz w:val="24"/>
        </w:rPr>
      </w:pPr>
    </w:p>
    <w:p w14:paraId="574B74BA" w14:textId="6E1C9A63" w:rsidR="005A3906" w:rsidRPr="004A3123" w:rsidRDefault="004A3123" w:rsidP="005A3906">
      <w:pPr>
        <w:pStyle w:val="Heading2"/>
      </w:pPr>
      <w:r w:rsidRPr="002042AF">
        <w:t xml:space="preserve">Other Caregivers Can </w:t>
      </w:r>
      <w:r w:rsidR="00454046" w:rsidRPr="002042AF">
        <w:t>Respond and Feed</w:t>
      </w:r>
      <w:r w:rsidRPr="002042AF">
        <w:t xml:space="preserve"> with Love </w:t>
      </w:r>
      <w:r w:rsidR="005A3906" w:rsidRPr="002042AF">
        <w:t>(Pict</w:t>
      </w:r>
      <w:r w:rsidR="005A3906" w:rsidRPr="004A3123">
        <w:t xml:space="preserve">ure </w:t>
      </w:r>
      <w:r>
        <w:t>6.3</w:t>
      </w:r>
      <w:r w:rsidR="005A3906" w:rsidRPr="004A3123">
        <w:t xml:space="preserve">) </w:t>
      </w:r>
      <w:r w:rsidR="005A3906" w:rsidRPr="004A3123">
        <w:rPr>
          <w:rFonts w:ascii="Arial" w:hAnsi="Arial"/>
          <w:szCs w:val="22"/>
        </w:rPr>
        <w:t xml:space="preserve">─ </w:t>
      </w:r>
      <w:r w:rsidR="005A3906" w:rsidRPr="004A3123">
        <w:rPr>
          <w:szCs w:val="22"/>
        </w:rPr>
        <w:t>5</w:t>
      </w:r>
      <w:r w:rsidR="005A3906" w:rsidRPr="004A3123">
        <w:t xml:space="preserve"> minutes</w:t>
      </w:r>
    </w:p>
    <w:p w14:paraId="04C9E4D5" w14:textId="77777777" w:rsidR="005A3906" w:rsidRDefault="005A3906" w:rsidP="005A3906">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5A3906" w:rsidRPr="002C5431" w14:paraId="07F605BC" w14:textId="77777777" w:rsidTr="005A3906">
        <w:trPr>
          <w:trHeight w:val="1728"/>
        </w:trPr>
        <w:tc>
          <w:tcPr>
            <w:tcW w:w="1250" w:type="pct"/>
            <w:tcBorders>
              <w:top w:val="single" w:sz="4" w:space="0" w:color="auto"/>
              <w:bottom w:val="single" w:sz="4" w:space="0" w:color="auto"/>
              <w:right w:val="single" w:sz="4" w:space="0" w:color="auto"/>
            </w:tcBorders>
            <w:vAlign w:val="center"/>
          </w:tcPr>
          <w:p w14:paraId="505C7866" w14:textId="4861B0DE" w:rsidR="005A3906" w:rsidRPr="002C5431" w:rsidRDefault="00253F87" w:rsidP="005A3906">
            <w:pPr>
              <w:jc w:val="center"/>
              <w:rPr>
                <w:rFonts w:cs="Arial"/>
                <w:szCs w:val="20"/>
              </w:rPr>
            </w:pPr>
            <w:r w:rsidRPr="00F51759">
              <w:rPr>
                <w:b/>
                <w:noProof/>
              </w:rPr>
              <w:drawing>
                <wp:inline distT="0" distB="0" distL="0" distR="0" wp14:anchorId="7B5DC7AA" wp14:editId="57C1C6C2">
                  <wp:extent cx="1164324" cy="1188720"/>
                  <wp:effectExtent l="0" t="0" r="4445" b="508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0683C3AA" w14:textId="6D4BACD8" w:rsidR="005A3906" w:rsidRPr="0073312A" w:rsidRDefault="00EB2EF0" w:rsidP="005A3906">
            <w:pPr>
              <w:spacing w:after="80"/>
              <w:rPr>
                <w:rFonts w:eastAsia="Calibri" w:cs="Arial"/>
                <w:b/>
                <w:szCs w:val="20"/>
              </w:rPr>
            </w:pPr>
            <w:r>
              <w:rPr>
                <w:rFonts w:eastAsia="Calibri" w:cs="Arial"/>
                <w:b/>
                <w:szCs w:val="20"/>
              </w:rPr>
              <w:t>6</w:t>
            </w:r>
            <w:r w:rsidR="005A3906" w:rsidRPr="00E033BD">
              <w:rPr>
                <w:rFonts w:eastAsia="Calibri" w:cs="Arial"/>
                <w:b/>
                <w:szCs w:val="20"/>
              </w:rPr>
              <w:t>. Share the Meaning of Each Picture</w:t>
            </w:r>
          </w:p>
        </w:tc>
      </w:tr>
    </w:tbl>
    <w:p w14:paraId="0446C0E3" w14:textId="77777777" w:rsidR="005A3906" w:rsidRPr="002C5431" w:rsidRDefault="005A3906" w:rsidP="005A3906"/>
    <w:p w14:paraId="296271CC" w14:textId="77777777" w:rsidR="005A3906" w:rsidRPr="00E033BD" w:rsidRDefault="005A3906" w:rsidP="005A3906">
      <w:pPr>
        <w:pStyle w:val="1Bullet"/>
        <w:numPr>
          <w:ilvl w:val="0"/>
          <w:numId w:val="1"/>
        </w:numPr>
      </w:pPr>
      <w:r w:rsidRPr="00E033BD">
        <w:t xml:space="preserve">Ask the caregivers to describe </w:t>
      </w:r>
      <w:r w:rsidRPr="005507D1">
        <w:t xml:space="preserve">what they see in the pictures on page </w:t>
      </w:r>
      <w:r w:rsidR="002C6B06">
        <w:t>81</w:t>
      </w:r>
      <w:r w:rsidRPr="005507D1">
        <w:t>.</w:t>
      </w:r>
    </w:p>
    <w:p w14:paraId="40B474D4" w14:textId="77777777" w:rsidR="005A3906" w:rsidRPr="002C5431" w:rsidRDefault="00B4314A" w:rsidP="005A3906">
      <w:pPr>
        <w:numPr>
          <w:ilvl w:val="0"/>
          <w:numId w:val="1"/>
        </w:numPr>
        <w:spacing w:after="40"/>
      </w:pPr>
      <w:r w:rsidRPr="00B4314A">
        <w:t xml:space="preserve">Read the bold text on the back of the flipchart out loud.  </w:t>
      </w:r>
    </w:p>
    <w:p w14:paraId="65F2BB0F" w14:textId="77777777" w:rsidR="005A3906" w:rsidRDefault="005A3906" w:rsidP="005A3906">
      <w:pPr>
        <w:pStyle w:val="1Bullet"/>
        <w:numPr>
          <w:ilvl w:val="0"/>
          <w:numId w:val="1"/>
        </w:numPr>
      </w:pPr>
      <w:r>
        <w:t xml:space="preserve">Share the meaning of </w:t>
      </w:r>
      <w:r w:rsidRPr="005507D1">
        <w:t xml:space="preserve">each picture using flipchart pages </w:t>
      </w:r>
      <w:r w:rsidR="002C6B06">
        <w:t>80</w:t>
      </w:r>
      <w:r w:rsidRPr="005507D1">
        <w:t xml:space="preserve"> and </w:t>
      </w:r>
      <w:r w:rsidR="002C6B06">
        <w:t>81</w:t>
      </w:r>
      <w:r w:rsidRPr="005507D1">
        <w:t>.</w:t>
      </w:r>
      <w:r w:rsidRPr="00E033BD">
        <w:t xml:space="preserve"> </w:t>
      </w:r>
    </w:p>
    <w:p w14:paraId="2BFF2AAF" w14:textId="77777777" w:rsidR="005A3906" w:rsidRDefault="005A3906" w:rsidP="005A3906">
      <w:pPr>
        <w:pStyle w:val="1Bullet"/>
        <w:numPr>
          <w:ilvl w:val="0"/>
          <w:numId w:val="0"/>
        </w:numPr>
        <w:ind w:left="360"/>
      </w:pPr>
    </w:p>
    <w:p w14:paraId="0BD6AB03" w14:textId="456B4232" w:rsidR="00A108E1" w:rsidRPr="00891A33" w:rsidRDefault="00A108E1" w:rsidP="00A108E1">
      <w:pPr>
        <w:pStyle w:val="1Bullet"/>
        <w:numPr>
          <w:ilvl w:val="0"/>
          <w:numId w:val="0"/>
        </w:numPr>
        <w:rPr>
          <w:b/>
          <w:sz w:val="24"/>
        </w:rPr>
      </w:pPr>
      <w:r w:rsidRPr="00891A33">
        <w:rPr>
          <w:b/>
          <w:sz w:val="24"/>
        </w:rPr>
        <w:t>Key Messag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45"/>
      </w:tblGrid>
      <w:tr w:rsidR="005A3906" w:rsidRPr="0035603E" w14:paraId="1E32EF92" w14:textId="77777777" w:rsidTr="005A3906">
        <w:trPr>
          <w:trHeight w:val="472"/>
        </w:trPr>
        <w:tc>
          <w:tcPr>
            <w:tcW w:w="5000" w:type="pct"/>
          </w:tcPr>
          <w:p w14:paraId="77153531" w14:textId="77777777" w:rsidR="005A3906" w:rsidRPr="00CE1E04" w:rsidRDefault="005A3906" w:rsidP="00454046">
            <w:pPr>
              <w:pStyle w:val="QuestionList2010"/>
              <w:rPr>
                <w:rStyle w:val="Strong"/>
                <w:b w:val="0"/>
                <w:bCs w:val="0"/>
              </w:rPr>
            </w:pPr>
            <w:r w:rsidRPr="00CE1E04">
              <w:t xml:space="preserve">What do you think these pictures mean? </w:t>
            </w:r>
          </w:p>
          <w:p w14:paraId="03A68CCB" w14:textId="77777777" w:rsidR="00EC5E98" w:rsidRDefault="00EC5E98" w:rsidP="00EC5E98">
            <w:pPr>
              <w:tabs>
                <w:tab w:val="left" w:pos="7380"/>
              </w:tabs>
              <w:spacing w:after="0"/>
            </w:pPr>
          </w:p>
          <w:p w14:paraId="1B84AF55" w14:textId="77777777" w:rsidR="00454046" w:rsidRPr="002042AF" w:rsidRDefault="00454046" w:rsidP="00454046">
            <w:pPr>
              <w:pStyle w:val="Bullet1LP"/>
              <w:numPr>
                <w:ilvl w:val="0"/>
                <w:numId w:val="0"/>
              </w:numPr>
              <w:ind w:left="90"/>
              <w:rPr>
                <w:b/>
              </w:rPr>
            </w:pPr>
            <w:r w:rsidRPr="002042AF">
              <w:rPr>
                <w:b/>
              </w:rPr>
              <w:t>If you are away from your baby during the day, continue to speak with love to your baby while you are together.</w:t>
            </w:r>
          </w:p>
          <w:p w14:paraId="69039C5B" w14:textId="77777777" w:rsidR="00454046" w:rsidRPr="002042AF" w:rsidRDefault="00454046" w:rsidP="00454046">
            <w:pPr>
              <w:pStyle w:val="Bullet1LP"/>
              <w:numPr>
                <w:ilvl w:val="0"/>
                <w:numId w:val="0"/>
              </w:numPr>
              <w:ind w:left="90"/>
              <w:rPr>
                <w:b/>
              </w:rPr>
            </w:pPr>
          </w:p>
          <w:p w14:paraId="4C471DF4" w14:textId="77777777" w:rsidR="00454046" w:rsidRPr="002042AF" w:rsidRDefault="00454046" w:rsidP="00454046">
            <w:pPr>
              <w:pStyle w:val="Bullet1LP"/>
              <w:numPr>
                <w:ilvl w:val="0"/>
                <w:numId w:val="0"/>
              </w:numPr>
              <w:ind w:left="90"/>
              <w:rPr>
                <w:b/>
              </w:rPr>
            </w:pPr>
            <w:r w:rsidRPr="002042AF">
              <w:rPr>
                <w:b/>
              </w:rPr>
              <w:t>Tell your caregiver that feeding responsively with love and affection is very important to you because it is very healthy for the baby.</w:t>
            </w:r>
          </w:p>
          <w:p w14:paraId="5F54FDD1" w14:textId="4A9250FC" w:rsidR="00454046" w:rsidRPr="002042AF" w:rsidRDefault="00454046" w:rsidP="00454046">
            <w:pPr>
              <w:pStyle w:val="Bullet1LP"/>
            </w:pPr>
            <w:r w:rsidRPr="002042AF">
              <w:t>Show the caregiver several ways to do this with your child and encourage her to practice while you do it together.</w:t>
            </w:r>
          </w:p>
          <w:p w14:paraId="5A9A3582" w14:textId="4189C2F7" w:rsidR="00454046" w:rsidRPr="002042AF" w:rsidRDefault="00454046" w:rsidP="00454046">
            <w:pPr>
              <w:pStyle w:val="Bullet1LP"/>
            </w:pPr>
            <w:r w:rsidRPr="002042AF">
              <w:t>Thank the caregiver when she does this with your child.</w:t>
            </w:r>
          </w:p>
          <w:p w14:paraId="3CBE8CE1" w14:textId="77777777" w:rsidR="00454046" w:rsidRPr="002042AF" w:rsidRDefault="00454046" w:rsidP="00454046">
            <w:pPr>
              <w:pStyle w:val="QuestionList2010"/>
            </w:pPr>
            <w:r w:rsidRPr="002042AF">
              <w:t>Do you have to be away from your baby during the day?</w:t>
            </w:r>
          </w:p>
          <w:p w14:paraId="752F7957" w14:textId="77777777" w:rsidR="00454046" w:rsidRPr="002042AF" w:rsidRDefault="00454046" w:rsidP="00454046">
            <w:pPr>
              <w:pStyle w:val="QuestionList2010"/>
            </w:pPr>
            <w:r w:rsidRPr="002042AF">
              <w:t>What do others do when they need to work outside of the home?</w:t>
            </w:r>
          </w:p>
          <w:p w14:paraId="2881FF7C" w14:textId="4BDDEAC7" w:rsidR="005A3906" w:rsidRPr="00742942" w:rsidRDefault="005A3906" w:rsidP="00742942">
            <w:pPr>
              <w:widowControl w:val="0"/>
            </w:pPr>
          </w:p>
        </w:tc>
      </w:tr>
    </w:tbl>
    <w:p w14:paraId="191A5340" w14:textId="77777777" w:rsidR="00412635" w:rsidRDefault="00412635" w:rsidP="00412635"/>
    <w:p w14:paraId="16D244C4" w14:textId="77777777" w:rsidR="00E047C9" w:rsidRPr="004759D5" w:rsidRDefault="00E047C9" w:rsidP="00412635"/>
    <w:p w14:paraId="21F86CC8" w14:textId="1C355231" w:rsidR="005A3906" w:rsidRPr="00191663" w:rsidRDefault="004759D5" w:rsidP="005A3906">
      <w:pPr>
        <w:pStyle w:val="Heading2"/>
        <w:rPr>
          <w:b w:val="0"/>
        </w:rPr>
      </w:pPr>
      <w:r w:rsidRPr="00191663">
        <w:t>Sharing What We Know With Our Community</w:t>
      </w:r>
      <w:r w:rsidR="00412635" w:rsidRPr="00191663">
        <w:t xml:space="preserve"> </w:t>
      </w:r>
      <w:r w:rsidR="005A3906" w:rsidRPr="00191663">
        <w:t xml:space="preserve">(Picture </w:t>
      </w:r>
      <w:r w:rsidRPr="00191663">
        <w:t>6.4</w:t>
      </w:r>
      <w:r w:rsidR="005A3906" w:rsidRPr="00191663">
        <w:t xml:space="preserve">) </w:t>
      </w:r>
      <w:r w:rsidR="005A3906" w:rsidRPr="00191663">
        <w:rPr>
          <w:rFonts w:ascii="Arial" w:hAnsi="Arial"/>
        </w:rPr>
        <w:t>─</w:t>
      </w:r>
      <w:r w:rsidR="005A3906" w:rsidRPr="00191663">
        <w:t xml:space="preserve"> 20 minutes</w:t>
      </w:r>
    </w:p>
    <w:p w14:paraId="527206C7" w14:textId="77777777" w:rsidR="005A3906" w:rsidRPr="00191663" w:rsidRDefault="005A3906" w:rsidP="005A3906">
      <w:pPr>
        <w:pStyle w:val="HalfSpace6LPlan"/>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11"/>
        <w:gridCol w:w="6934"/>
      </w:tblGrid>
      <w:tr w:rsidR="005A3906" w:rsidRPr="00191663" w14:paraId="20B37759" w14:textId="77777777" w:rsidTr="005A3906">
        <w:trPr>
          <w:trHeight w:val="1728"/>
        </w:trPr>
        <w:tc>
          <w:tcPr>
            <w:tcW w:w="1250" w:type="pct"/>
            <w:tcBorders>
              <w:top w:val="single" w:sz="4" w:space="0" w:color="auto"/>
              <w:bottom w:val="single" w:sz="4" w:space="0" w:color="auto"/>
              <w:right w:val="single" w:sz="4" w:space="0" w:color="auto"/>
            </w:tcBorders>
            <w:vAlign w:val="center"/>
          </w:tcPr>
          <w:p w14:paraId="7B7ADD20" w14:textId="66CB0D83" w:rsidR="005A3906" w:rsidRPr="00191663" w:rsidRDefault="00253F87" w:rsidP="005A3906">
            <w:pPr>
              <w:jc w:val="center"/>
              <w:rPr>
                <w:rFonts w:cs="Arial"/>
                <w:szCs w:val="20"/>
              </w:rPr>
            </w:pPr>
            <w:r w:rsidRPr="00F51759">
              <w:rPr>
                <w:b/>
                <w:noProof/>
              </w:rPr>
              <w:drawing>
                <wp:inline distT="0" distB="0" distL="0" distR="0" wp14:anchorId="0B06332A" wp14:editId="07E59699">
                  <wp:extent cx="1164324" cy="1188720"/>
                  <wp:effectExtent l="0" t="0" r="4445"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21">
                            <a:extLst>
                              <a:ext uri="{28A0092B-C50C-407E-A947-70E740481C1C}">
                                <a14:useLocalDpi xmlns:a14="http://schemas.microsoft.com/office/drawing/2010/main" val="0"/>
                              </a:ext>
                            </a:extLst>
                          </a:blip>
                          <a:stretch>
                            <a:fillRect/>
                          </a:stretch>
                        </pic:blipFill>
                        <pic:spPr>
                          <a:xfrm>
                            <a:off x="0" y="0"/>
                            <a:ext cx="1164324" cy="1188720"/>
                          </a:xfrm>
                          <a:prstGeom prst="rect">
                            <a:avLst/>
                          </a:prstGeom>
                        </pic:spPr>
                      </pic:pic>
                    </a:graphicData>
                  </a:graphic>
                </wp:inline>
              </w:drawing>
            </w:r>
          </w:p>
        </w:tc>
        <w:tc>
          <w:tcPr>
            <w:tcW w:w="3750" w:type="pct"/>
            <w:tcBorders>
              <w:top w:val="single" w:sz="4" w:space="0" w:color="auto"/>
              <w:left w:val="single" w:sz="4" w:space="0" w:color="auto"/>
              <w:bottom w:val="single" w:sz="4" w:space="0" w:color="auto"/>
            </w:tcBorders>
            <w:vAlign w:val="center"/>
          </w:tcPr>
          <w:p w14:paraId="338216DA" w14:textId="38B3ED8A" w:rsidR="005A3906" w:rsidRPr="00191663" w:rsidRDefault="00EB2EF0" w:rsidP="005A3906">
            <w:pPr>
              <w:spacing w:after="80"/>
              <w:rPr>
                <w:rFonts w:eastAsia="Calibri" w:cs="Arial"/>
                <w:b/>
                <w:szCs w:val="20"/>
              </w:rPr>
            </w:pPr>
            <w:r w:rsidRPr="00191663">
              <w:rPr>
                <w:rFonts w:eastAsia="Calibri" w:cs="Arial"/>
                <w:b/>
                <w:szCs w:val="20"/>
              </w:rPr>
              <w:t>7</w:t>
            </w:r>
            <w:r w:rsidR="005A3906" w:rsidRPr="00191663">
              <w:rPr>
                <w:rFonts w:eastAsia="Calibri" w:cs="Arial"/>
                <w:b/>
                <w:szCs w:val="20"/>
              </w:rPr>
              <w:t>. Share the Meaning of Each Picture</w:t>
            </w:r>
          </w:p>
        </w:tc>
      </w:tr>
    </w:tbl>
    <w:p w14:paraId="1FF6561E" w14:textId="77777777" w:rsidR="005A3906" w:rsidRPr="00191663" w:rsidRDefault="005A3906" w:rsidP="005A3906"/>
    <w:p w14:paraId="48528CFF" w14:textId="77777777" w:rsidR="005A3906" w:rsidRPr="00191663" w:rsidRDefault="005A3906" w:rsidP="005A3906">
      <w:pPr>
        <w:pStyle w:val="1Bullet"/>
        <w:numPr>
          <w:ilvl w:val="0"/>
          <w:numId w:val="1"/>
        </w:numPr>
      </w:pPr>
      <w:r w:rsidRPr="00191663">
        <w:t xml:space="preserve">Ask the caregivers to describe what they see in the pictures on page </w:t>
      </w:r>
      <w:r w:rsidR="002C6B06" w:rsidRPr="00191663">
        <w:t>8</w:t>
      </w:r>
      <w:r w:rsidRPr="00191663">
        <w:t>3.</w:t>
      </w:r>
    </w:p>
    <w:p w14:paraId="21F7F326" w14:textId="77777777" w:rsidR="005A3906" w:rsidRPr="00191663" w:rsidRDefault="00B4314A" w:rsidP="005A3906">
      <w:pPr>
        <w:numPr>
          <w:ilvl w:val="0"/>
          <w:numId w:val="1"/>
        </w:numPr>
        <w:spacing w:after="40"/>
      </w:pPr>
      <w:r w:rsidRPr="00191663">
        <w:t xml:space="preserve">Read the bold text on the back of the flipchart out loud.  </w:t>
      </w:r>
    </w:p>
    <w:p w14:paraId="4037AA7C" w14:textId="77777777" w:rsidR="005A3906" w:rsidRPr="00191663" w:rsidRDefault="005A3906" w:rsidP="005A3906">
      <w:pPr>
        <w:pStyle w:val="1Bullet"/>
        <w:numPr>
          <w:ilvl w:val="0"/>
          <w:numId w:val="1"/>
        </w:numPr>
      </w:pPr>
      <w:r w:rsidRPr="00191663">
        <w:t xml:space="preserve">Share the meaning of each picture using flipchart pages </w:t>
      </w:r>
      <w:r w:rsidR="002C6B06" w:rsidRPr="00191663">
        <w:t>8</w:t>
      </w:r>
      <w:r w:rsidRPr="00191663">
        <w:t xml:space="preserve">2 and </w:t>
      </w:r>
      <w:r w:rsidR="002C6B06" w:rsidRPr="00191663">
        <w:t>8</w:t>
      </w:r>
      <w:r w:rsidRPr="00191663">
        <w:t xml:space="preserve">3. </w:t>
      </w:r>
    </w:p>
    <w:p w14:paraId="32941AEF" w14:textId="5E3F9578" w:rsidR="005A3906" w:rsidRDefault="005A3906" w:rsidP="005A3906">
      <w:pPr>
        <w:tabs>
          <w:tab w:val="left" w:pos="7380"/>
        </w:tabs>
        <w:spacing w:after="40"/>
      </w:pPr>
    </w:p>
    <w:p w14:paraId="48561574" w14:textId="2981DC75" w:rsidR="00A108E1" w:rsidRPr="00891A33" w:rsidRDefault="00A108E1" w:rsidP="005A3906">
      <w:pPr>
        <w:tabs>
          <w:tab w:val="left" w:pos="7380"/>
        </w:tabs>
        <w:spacing w:after="40"/>
        <w:rPr>
          <w:b/>
          <w:sz w:val="24"/>
        </w:rPr>
      </w:pPr>
      <w:r w:rsidRPr="00891A33">
        <w:rPr>
          <w:b/>
          <w:sz w:val="24"/>
        </w:rPr>
        <w:t>Key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5"/>
      </w:tblGrid>
      <w:tr w:rsidR="005A3906" w:rsidRPr="00F55B21" w14:paraId="6F335128" w14:textId="77777777" w:rsidTr="005A3906">
        <w:trPr>
          <w:trHeight w:val="138"/>
        </w:trPr>
        <w:tc>
          <w:tcPr>
            <w:tcW w:w="5000" w:type="pct"/>
          </w:tcPr>
          <w:p w14:paraId="76DA0C07" w14:textId="77777777" w:rsidR="005A3906" w:rsidRPr="00191663" w:rsidRDefault="005A3906" w:rsidP="005A3906">
            <w:pPr>
              <w:pStyle w:val="HalfSpace6LPlan"/>
            </w:pPr>
          </w:p>
          <w:p w14:paraId="260C5424" w14:textId="77777777" w:rsidR="005A3906" w:rsidRPr="00191663" w:rsidRDefault="005A3906" w:rsidP="00015897">
            <w:pPr>
              <w:pStyle w:val="QuestionList2010"/>
            </w:pPr>
            <w:r w:rsidRPr="00191663">
              <w:t>What do you think these pictures mean?</w:t>
            </w:r>
          </w:p>
          <w:p w14:paraId="4204BCA0" w14:textId="77777777" w:rsidR="00222820" w:rsidRPr="00191663" w:rsidRDefault="00222820" w:rsidP="00222820">
            <w:pPr>
              <w:pStyle w:val="KeyMessageBoldFlipchartA3"/>
              <w:widowControl w:val="0"/>
              <w:spacing w:after="0"/>
              <w:rPr>
                <w:sz w:val="22"/>
                <w:szCs w:val="22"/>
                <w14:ligatures w14:val="none"/>
              </w:rPr>
            </w:pPr>
          </w:p>
          <w:p w14:paraId="79EFEEB4" w14:textId="70B2DA7E" w:rsidR="004759D5" w:rsidRPr="00191663" w:rsidRDefault="004759D5" w:rsidP="004759D5">
            <w:pPr>
              <w:pStyle w:val="Bullet1LP"/>
              <w:numPr>
                <w:ilvl w:val="0"/>
                <w:numId w:val="0"/>
              </w:numPr>
              <w:ind w:left="90"/>
              <w:rPr>
                <w:b/>
              </w:rPr>
            </w:pPr>
            <w:r w:rsidRPr="00191663">
              <w:rPr>
                <w:b/>
              </w:rPr>
              <w:t>Our friends and neighbors can also be encouraged to feed responsively. Children grow well if their needs are listened to and responded to with love and affection.</w:t>
            </w:r>
          </w:p>
          <w:p w14:paraId="04A568A1" w14:textId="3060D030" w:rsidR="004759D5" w:rsidRPr="00191663" w:rsidRDefault="004759D5" w:rsidP="00550863">
            <w:pPr>
              <w:pStyle w:val="Bullet1LP"/>
            </w:pPr>
            <w:r w:rsidRPr="00191663">
              <w:t xml:space="preserve">Use what you have learned from </w:t>
            </w:r>
            <w:r w:rsidR="00015897" w:rsidRPr="00191663">
              <w:t>our time together</w:t>
            </w:r>
            <w:r w:rsidRPr="00191663">
              <w:t xml:space="preserve"> when you are </w:t>
            </w:r>
            <w:r w:rsidR="00015897" w:rsidRPr="00191663">
              <w:t xml:space="preserve">with your neighbors </w:t>
            </w:r>
            <w:r w:rsidR="008F76D8" w:rsidRPr="00191663">
              <w:t>o</w:t>
            </w:r>
            <w:r w:rsidR="008F76D8">
              <w:t>r</w:t>
            </w:r>
            <w:r w:rsidR="008F76D8" w:rsidRPr="00191663">
              <w:t xml:space="preserve"> </w:t>
            </w:r>
            <w:r w:rsidR="00015897" w:rsidRPr="00191663">
              <w:t>family members.</w:t>
            </w:r>
          </w:p>
          <w:p w14:paraId="58AB9811" w14:textId="619A7279" w:rsidR="004759D5" w:rsidRPr="00191663" w:rsidRDefault="004759D5" w:rsidP="00550863">
            <w:pPr>
              <w:pStyle w:val="Bullet1LP"/>
            </w:pPr>
            <w:r w:rsidRPr="00191663">
              <w:t>Others will learn by your example and be encouraged to try it at home with their babies.</w:t>
            </w:r>
            <w:r w:rsidR="00273A4E">
              <w:t xml:space="preserve"> </w:t>
            </w:r>
          </w:p>
          <w:p w14:paraId="280ACB9B" w14:textId="385918BE" w:rsidR="00015897" w:rsidRPr="00191663" w:rsidRDefault="00015897" w:rsidP="00550863">
            <w:pPr>
              <w:pStyle w:val="Bullet1LP"/>
            </w:pPr>
            <w:r w:rsidRPr="00191663">
              <w:t xml:space="preserve">Sharing your knowledge and good practices with your neighbors </w:t>
            </w:r>
            <w:r w:rsidR="0096217D" w:rsidRPr="00191663">
              <w:t>show tha</w:t>
            </w:r>
            <w:r w:rsidRPr="00191663">
              <w:t>t you respect and trust them.</w:t>
            </w:r>
          </w:p>
          <w:p w14:paraId="7EE12589" w14:textId="776021C9" w:rsidR="004759D5" w:rsidRPr="00191663" w:rsidRDefault="004759D5" w:rsidP="00015897">
            <w:pPr>
              <w:pStyle w:val="QuestionList2010"/>
            </w:pPr>
            <w:r w:rsidRPr="00191663">
              <w:t>Do you learn new things from your neighbors? What sorts of things?</w:t>
            </w:r>
          </w:p>
          <w:p w14:paraId="4D7940C8" w14:textId="3DFD01D9" w:rsidR="00015897" w:rsidRPr="00191663" w:rsidRDefault="00015897" w:rsidP="00015897">
            <w:pPr>
              <w:pStyle w:val="QuestionList2010"/>
            </w:pPr>
            <w:r w:rsidRPr="00191663">
              <w:t>How do you show your neighbors that you love and respect them?</w:t>
            </w:r>
            <w:r w:rsidR="00273A4E">
              <w:t xml:space="preserve"> </w:t>
            </w:r>
          </w:p>
          <w:p w14:paraId="04B35793" w14:textId="77777777" w:rsidR="005A3906" w:rsidRPr="00F55B21" w:rsidRDefault="005A3906" w:rsidP="00742942">
            <w:pPr>
              <w:widowControl w:val="0"/>
            </w:pPr>
          </w:p>
        </w:tc>
      </w:tr>
    </w:tbl>
    <w:p w14:paraId="1EBD528F" w14:textId="77777777" w:rsidR="005A3906" w:rsidRDefault="005A3906" w:rsidP="005A3906">
      <w:pPr>
        <w:tabs>
          <w:tab w:val="left" w:pos="7380"/>
        </w:tabs>
        <w:spacing w:after="40"/>
      </w:pPr>
    </w:p>
    <w:p w14:paraId="23AF2D3B" w14:textId="77777777" w:rsidR="00306E86" w:rsidRDefault="00306E86" w:rsidP="005A3906">
      <w:pPr>
        <w:tabs>
          <w:tab w:val="left" w:pos="7380"/>
        </w:tabs>
        <w:spacing w:after="40"/>
        <w:rPr>
          <w:b/>
          <w:szCs w:val="20"/>
        </w:rPr>
      </w:pPr>
    </w:p>
    <w:p w14:paraId="19B15C9E" w14:textId="77777777" w:rsidR="000C1451" w:rsidRPr="00F51759" w:rsidRDefault="000C1451" w:rsidP="005A3906">
      <w:pPr>
        <w:tabs>
          <w:tab w:val="left" w:pos="7380"/>
        </w:tabs>
        <w:spacing w:after="40"/>
      </w:pPr>
    </w:p>
    <w:p w14:paraId="209CF8D4" w14:textId="77777777" w:rsidR="000201C1" w:rsidRPr="00F51759" w:rsidRDefault="000201C1" w:rsidP="005A3906">
      <w:pPr>
        <w:tabs>
          <w:tab w:val="left" w:pos="7380"/>
        </w:tabs>
        <w:spacing w:after="40"/>
      </w:pPr>
    </w:p>
    <w:tbl>
      <w:tblPr>
        <w:tblW w:w="4984"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64"/>
        <w:gridCol w:w="6351"/>
      </w:tblGrid>
      <w:tr w:rsidR="005A3906" w:rsidRPr="00F51759" w14:paraId="7A881588" w14:textId="77777777" w:rsidTr="00412635">
        <w:trPr>
          <w:trHeight w:val="1728"/>
        </w:trPr>
        <w:tc>
          <w:tcPr>
            <w:tcW w:w="1554" w:type="pct"/>
            <w:tcBorders>
              <w:top w:val="single" w:sz="4" w:space="0" w:color="auto"/>
              <w:bottom w:val="single" w:sz="4" w:space="0" w:color="auto"/>
              <w:right w:val="single" w:sz="4" w:space="0" w:color="auto"/>
            </w:tcBorders>
            <w:vAlign w:val="center"/>
          </w:tcPr>
          <w:p w14:paraId="443AD1D2" w14:textId="1BA4D571" w:rsidR="005A3906" w:rsidRPr="00F51759" w:rsidRDefault="00297461" w:rsidP="00E047C9">
            <w:pPr>
              <w:jc w:val="center"/>
              <w:rPr>
                <w:b/>
                <w:i/>
                <w:iCs/>
              </w:rPr>
            </w:pPr>
            <w:r w:rsidRPr="00F51759">
              <w:rPr>
                <w:b/>
                <w:noProof/>
              </w:rPr>
              <w:drawing>
                <wp:inline distT="0" distB="0" distL="0" distR="0" wp14:anchorId="1E81180A" wp14:editId="5983EEC7">
                  <wp:extent cx="1253888" cy="128016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446" w:type="pct"/>
            <w:tcBorders>
              <w:top w:val="single" w:sz="4" w:space="0" w:color="auto"/>
              <w:left w:val="single" w:sz="4" w:space="0" w:color="auto"/>
              <w:bottom w:val="single" w:sz="4" w:space="0" w:color="auto"/>
            </w:tcBorders>
            <w:vAlign w:val="center"/>
          </w:tcPr>
          <w:p w14:paraId="1F903683" w14:textId="3CD0B6A1" w:rsidR="005A3906" w:rsidRPr="00F51759" w:rsidRDefault="00EB2EF0" w:rsidP="00DD6FF9">
            <w:pPr>
              <w:rPr>
                <w:b/>
                <w:bCs/>
              </w:rPr>
            </w:pPr>
            <w:r w:rsidRPr="00F51759">
              <w:rPr>
                <w:b/>
                <w:bCs/>
              </w:rPr>
              <w:t>8</w:t>
            </w:r>
            <w:r w:rsidR="005A3906" w:rsidRPr="00F51759">
              <w:rPr>
                <w:b/>
                <w:bCs/>
              </w:rPr>
              <w:t xml:space="preserve">. Activity: </w:t>
            </w:r>
            <w:r w:rsidR="00550863" w:rsidRPr="00F51759">
              <w:rPr>
                <w:b/>
                <w:bCs/>
              </w:rPr>
              <w:t>Responsive Feeding Role Plays</w:t>
            </w:r>
            <w:r w:rsidR="005A3906" w:rsidRPr="00F51759">
              <w:rPr>
                <w:b/>
                <w:bCs/>
              </w:rPr>
              <w:t xml:space="preserve">– </w:t>
            </w:r>
            <w:r w:rsidR="00DD6FF9" w:rsidRPr="00F51759">
              <w:rPr>
                <w:b/>
                <w:bCs/>
              </w:rPr>
              <w:t xml:space="preserve">45 </w:t>
            </w:r>
            <w:r w:rsidR="005A3906" w:rsidRPr="00F51759">
              <w:rPr>
                <w:b/>
                <w:bCs/>
              </w:rPr>
              <w:t>minutes</w:t>
            </w:r>
          </w:p>
        </w:tc>
      </w:tr>
    </w:tbl>
    <w:p w14:paraId="51AEE95B" w14:textId="77777777" w:rsidR="005A3906" w:rsidRPr="00F51759" w:rsidRDefault="005A3906" w:rsidP="005A3906">
      <w:pPr>
        <w:tabs>
          <w:tab w:val="left" w:pos="1440"/>
          <w:tab w:val="left" w:pos="5760"/>
        </w:tabs>
        <w:spacing w:after="40"/>
        <w:rPr>
          <w:b/>
        </w:rPr>
      </w:pPr>
    </w:p>
    <w:p w14:paraId="3E3B3814" w14:textId="680316B2" w:rsidR="00412635" w:rsidRPr="00F51759" w:rsidRDefault="00DD6FF9" w:rsidP="00432AE3">
      <w:pPr>
        <w:pStyle w:val="ListParagraph"/>
        <w:numPr>
          <w:ilvl w:val="0"/>
          <w:numId w:val="17"/>
        </w:numPr>
        <w:rPr>
          <w:i/>
          <w:iCs/>
        </w:rPr>
      </w:pPr>
      <w:r w:rsidRPr="00F51759">
        <w:rPr>
          <w:i/>
          <w:iCs/>
        </w:rPr>
        <w:t>Split the volunteers into pairs.</w:t>
      </w:r>
    </w:p>
    <w:p w14:paraId="6F5C4376" w14:textId="25C8071A" w:rsidR="00DD6FF9" w:rsidRPr="00F51759" w:rsidRDefault="00DD6FF9" w:rsidP="00432AE3">
      <w:pPr>
        <w:pStyle w:val="ListParagraph"/>
        <w:numPr>
          <w:ilvl w:val="0"/>
          <w:numId w:val="17"/>
        </w:numPr>
        <w:rPr>
          <w:i/>
          <w:iCs/>
        </w:rPr>
      </w:pPr>
      <w:r w:rsidRPr="00F51759">
        <w:rPr>
          <w:i/>
          <w:iCs/>
        </w:rPr>
        <w:t xml:space="preserve">Tell the volunteers that they will be practicing some of the skills they have learned over the last several weeks by creating a role play. </w:t>
      </w:r>
    </w:p>
    <w:p w14:paraId="25A4F9AE" w14:textId="79B2A177" w:rsidR="00DD6FF9" w:rsidRPr="00F51759" w:rsidRDefault="00DD6FF9" w:rsidP="00DD6FF9">
      <w:pPr>
        <w:pStyle w:val="ListParagraph"/>
        <w:numPr>
          <w:ilvl w:val="0"/>
          <w:numId w:val="17"/>
        </w:numPr>
        <w:rPr>
          <w:i/>
          <w:iCs/>
        </w:rPr>
      </w:pPr>
      <w:r w:rsidRPr="00F51759">
        <w:rPr>
          <w:i/>
          <w:iCs/>
        </w:rPr>
        <w:t>Give each pair one of the following scenarios</w:t>
      </w:r>
      <w:r w:rsidR="00812761" w:rsidRPr="00F51759">
        <w:rPr>
          <w:i/>
          <w:iCs/>
        </w:rPr>
        <w:t>. Depending on the size of the group, you may need to repeat scenarios.</w:t>
      </w:r>
    </w:p>
    <w:p w14:paraId="0B75D704" w14:textId="62C9A664" w:rsidR="00DD6FF9" w:rsidRPr="00F51759" w:rsidRDefault="00DD6FF9" w:rsidP="00812761">
      <w:pPr>
        <w:pStyle w:val="ListParagraph"/>
        <w:numPr>
          <w:ilvl w:val="1"/>
          <w:numId w:val="17"/>
        </w:numPr>
        <w:ind w:left="993"/>
        <w:rPr>
          <w:i/>
          <w:iCs/>
        </w:rPr>
      </w:pPr>
      <w:r w:rsidRPr="00F51759">
        <w:rPr>
          <w:i/>
          <w:iCs/>
        </w:rPr>
        <w:t xml:space="preserve">Scene between a mother delivering her baby and the family member: What can they do with the baby to begin bonding and early breastfeeding? </w:t>
      </w:r>
    </w:p>
    <w:p w14:paraId="394C1579" w14:textId="5ECD2919" w:rsidR="00DD6FF9" w:rsidRPr="00F51759" w:rsidRDefault="00DD6FF9" w:rsidP="00812761">
      <w:pPr>
        <w:pStyle w:val="ListParagraph"/>
        <w:numPr>
          <w:ilvl w:val="1"/>
          <w:numId w:val="17"/>
        </w:numPr>
        <w:ind w:left="993"/>
        <w:rPr>
          <w:i/>
          <w:iCs/>
        </w:rPr>
      </w:pPr>
      <w:r w:rsidRPr="00F51759">
        <w:rPr>
          <w:i/>
          <w:iCs/>
        </w:rPr>
        <w:t>Scene between mother and baby/child: talking with love to child while breastfeeding or a mealtime. How can the mother speak with love to the child?</w:t>
      </w:r>
    </w:p>
    <w:p w14:paraId="75A394F0" w14:textId="30730DB5" w:rsidR="00DD6FF9" w:rsidRPr="00F51759" w:rsidRDefault="00DD6FF9" w:rsidP="00812761">
      <w:pPr>
        <w:pStyle w:val="ListParagraph"/>
        <w:numPr>
          <w:ilvl w:val="1"/>
          <w:numId w:val="17"/>
        </w:numPr>
        <w:ind w:left="993"/>
        <w:rPr>
          <w:i/>
          <w:iCs/>
        </w:rPr>
      </w:pPr>
      <w:r w:rsidRPr="00F51759">
        <w:rPr>
          <w:i/>
          <w:iCs/>
        </w:rPr>
        <w:t>Scene between mother and older baby: the child is refusing to eat. What can the mother do or say to help the child in this situation?</w:t>
      </w:r>
    </w:p>
    <w:p w14:paraId="06561BBE" w14:textId="08D84660" w:rsidR="00DD6FF9" w:rsidRPr="00F51759" w:rsidRDefault="00DD6FF9" w:rsidP="00812761">
      <w:pPr>
        <w:pStyle w:val="ListParagraph"/>
        <w:numPr>
          <w:ilvl w:val="1"/>
          <w:numId w:val="17"/>
        </w:numPr>
        <w:ind w:left="993"/>
        <w:rPr>
          <w:i/>
          <w:iCs/>
        </w:rPr>
      </w:pPr>
      <w:r w:rsidRPr="00F51759">
        <w:rPr>
          <w:i/>
          <w:iCs/>
        </w:rPr>
        <w:t>Scene between mother and older baby: the mother is very busy with housework, but wants to communicate more with her baby. What can the mother do or say to involve the child in her work?</w:t>
      </w:r>
    </w:p>
    <w:p w14:paraId="4D6C9B6A" w14:textId="77777777" w:rsidR="00812761" w:rsidRPr="00F51759" w:rsidRDefault="00812761" w:rsidP="00812761">
      <w:pPr>
        <w:pStyle w:val="ListParagraph"/>
        <w:numPr>
          <w:ilvl w:val="0"/>
          <w:numId w:val="17"/>
        </w:numPr>
        <w:ind w:left="426" w:hanging="426"/>
        <w:rPr>
          <w:i/>
          <w:iCs/>
        </w:rPr>
      </w:pPr>
      <w:r w:rsidRPr="00F51759">
        <w:rPr>
          <w:i/>
          <w:iCs/>
        </w:rPr>
        <w:t xml:space="preserve">Go around to each pair and answer any questions or help them develop their role play. Give pairs about 5-10 minutes to work out their scenario. </w:t>
      </w:r>
    </w:p>
    <w:p w14:paraId="7BD91B91" w14:textId="77777777" w:rsidR="00812761" w:rsidRPr="00F51759" w:rsidRDefault="00812761" w:rsidP="00432AE3">
      <w:pPr>
        <w:pStyle w:val="ListParagraph"/>
        <w:numPr>
          <w:ilvl w:val="0"/>
          <w:numId w:val="17"/>
        </w:numPr>
        <w:rPr>
          <w:i/>
          <w:iCs/>
        </w:rPr>
      </w:pPr>
      <w:r w:rsidRPr="00F51759">
        <w:rPr>
          <w:i/>
          <w:iCs/>
        </w:rPr>
        <w:t>Ask pairs to act out their role plays for the entire group. Give each pair five minutes to perform their role play.</w:t>
      </w:r>
    </w:p>
    <w:p w14:paraId="06307594" w14:textId="77777777" w:rsidR="00812761" w:rsidRPr="00F51759" w:rsidRDefault="00812761" w:rsidP="00812761">
      <w:pPr>
        <w:pStyle w:val="ListParagraph"/>
        <w:numPr>
          <w:ilvl w:val="0"/>
          <w:numId w:val="17"/>
        </w:numPr>
        <w:rPr>
          <w:i/>
          <w:iCs/>
        </w:rPr>
      </w:pPr>
      <w:r w:rsidRPr="00F51759">
        <w:rPr>
          <w:i/>
          <w:iCs/>
        </w:rPr>
        <w:t>After each pair has acted out their scenario, ask the group the following questions:</w:t>
      </w:r>
    </w:p>
    <w:p w14:paraId="1654F9A9" w14:textId="2C34C03B" w:rsidR="00812761" w:rsidRPr="00F51759" w:rsidRDefault="00812761" w:rsidP="00812761">
      <w:pPr>
        <w:pStyle w:val="QuestionList2010"/>
      </w:pPr>
      <w:r w:rsidRPr="00F51759">
        <w:t>From all the new practices we have learned together, what has been the most helpful for you and your child? Why?</w:t>
      </w:r>
    </w:p>
    <w:p w14:paraId="1B05EEE0" w14:textId="77777777" w:rsidR="00812761" w:rsidRPr="00F51759" w:rsidRDefault="00812761" w:rsidP="00812761">
      <w:pPr>
        <w:pStyle w:val="QuestionList2010"/>
      </w:pPr>
      <w:r w:rsidRPr="00F51759">
        <w:t xml:space="preserve">From what we have learned together, what would you like to practice more? </w:t>
      </w:r>
    </w:p>
    <w:p w14:paraId="00E31FF3" w14:textId="0CA2C0BB" w:rsidR="00412635" w:rsidRPr="00F51759" w:rsidRDefault="005F5346" w:rsidP="00812761">
      <w:pPr>
        <w:pStyle w:val="QuestionList2010"/>
      </w:pPr>
      <w:r w:rsidRPr="00F51759">
        <w:t xml:space="preserve">What practices will you share with your family (older children, husband, partner) and other caregivers? </w:t>
      </w:r>
    </w:p>
    <w:p w14:paraId="244D6819" w14:textId="77777777" w:rsidR="005A3906" w:rsidRPr="00F51759" w:rsidRDefault="005A3906" w:rsidP="005A3906">
      <w:pPr>
        <w:rPr>
          <w:i/>
        </w:rPr>
      </w:pPr>
    </w:p>
    <w:p w14:paraId="489F511D" w14:textId="77777777" w:rsidR="005A3906" w:rsidRPr="00F51759" w:rsidRDefault="005A3906" w:rsidP="005A3906">
      <w:pPr>
        <w:rPr>
          <w:i/>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18"/>
        <w:gridCol w:w="6527"/>
      </w:tblGrid>
      <w:tr w:rsidR="005A3906" w:rsidRPr="002C5431" w14:paraId="1EDA5395" w14:textId="77777777" w:rsidTr="00E047C9">
        <w:trPr>
          <w:trHeight w:val="1728"/>
        </w:trPr>
        <w:tc>
          <w:tcPr>
            <w:tcW w:w="1470" w:type="pct"/>
            <w:tcBorders>
              <w:top w:val="single" w:sz="4" w:space="0" w:color="auto"/>
              <w:bottom w:val="single" w:sz="4" w:space="0" w:color="auto"/>
              <w:right w:val="single" w:sz="4" w:space="0" w:color="auto"/>
            </w:tcBorders>
            <w:vAlign w:val="center"/>
          </w:tcPr>
          <w:p w14:paraId="22F79633" w14:textId="1D9D1968" w:rsidR="005A3906" w:rsidRPr="00F51759" w:rsidRDefault="00297461" w:rsidP="005A3906">
            <w:pPr>
              <w:jc w:val="center"/>
              <w:rPr>
                <w:i/>
                <w:iCs/>
              </w:rPr>
            </w:pPr>
            <w:r w:rsidRPr="00F51759">
              <w:rPr>
                <w:noProof/>
              </w:rPr>
              <w:drawing>
                <wp:inline distT="0" distB="0" distL="0" distR="0" wp14:anchorId="08B35ECB" wp14:editId="644858C7">
                  <wp:extent cx="1253888" cy="128016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23">
                            <a:extLst>
                              <a:ext uri="{28A0092B-C50C-407E-A947-70E740481C1C}">
                                <a14:useLocalDpi xmlns:a14="http://schemas.microsoft.com/office/drawing/2010/main" val="0"/>
                              </a:ext>
                            </a:extLst>
                          </a:blip>
                          <a:stretch>
                            <a:fillRect/>
                          </a:stretch>
                        </pic:blipFill>
                        <pic:spPr>
                          <a:xfrm>
                            <a:off x="0" y="0"/>
                            <a:ext cx="1253888" cy="1280160"/>
                          </a:xfrm>
                          <a:prstGeom prst="rect">
                            <a:avLst/>
                          </a:prstGeom>
                        </pic:spPr>
                      </pic:pic>
                    </a:graphicData>
                  </a:graphic>
                </wp:inline>
              </w:drawing>
            </w:r>
          </w:p>
        </w:tc>
        <w:tc>
          <w:tcPr>
            <w:tcW w:w="3530" w:type="pct"/>
            <w:tcBorders>
              <w:left w:val="single" w:sz="4" w:space="0" w:color="auto"/>
            </w:tcBorders>
            <w:vAlign w:val="center"/>
          </w:tcPr>
          <w:p w14:paraId="0F49D76E" w14:textId="3A700E5F" w:rsidR="005A3906" w:rsidRPr="002C5431" w:rsidRDefault="00EB2EF0" w:rsidP="005A3906">
            <w:pPr>
              <w:rPr>
                <w:b/>
                <w:bCs/>
              </w:rPr>
            </w:pPr>
            <w:r w:rsidRPr="00F51759">
              <w:rPr>
                <w:b/>
                <w:bCs/>
              </w:rPr>
              <w:t>9</w:t>
            </w:r>
            <w:r w:rsidR="005A3906" w:rsidRPr="00F51759">
              <w:rPr>
                <w:b/>
                <w:bCs/>
              </w:rPr>
              <w:t>. Discuss Barriers – 15 minutes</w:t>
            </w:r>
          </w:p>
        </w:tc>
      </w:tr>
    </w:tbl>
    <w:p w14:paraId="38C52C95" w14:textId="77777777" w:rsidR="005A3906" w:rsidRPr="002C5431" w:rsidRDefault="005A3906" w:rsidP="005A3906"/>
    <w:p w14:paraId="7F4C2578" w14:textId="77777777" w:rsidR="005A3906" w:rsidRPr="002C5431" w:rsidRDefault="005A3906" w:rsidP="00432AE3">
      <w:pPr>
        <w:numPr>
          <w:ilvl w:val="0"/>
          <w:numId w:val="6"/>
        </w:numPr>
        <w:spacing w:after="40"/>
      </w:pPr>
      <w:r w:rsidRPr="002C5431">
        <w:t xml:space="preserve">Is there anything that might prevent you from </w:t>
      </w:r>
      <w:r>
        <w:t>trying these new practices</w:t>
      </w:r>
      <w:r w:rsidRPr="002C5431">
        <w:t>?</w:t>
      </w:r>
    </w:p>
    <w:p w14:paraId="27466887" w14:textId="77777777" w:rsidR="005A3906" w:rsidRPr="002C5431" w:rsidRDefault="005A3906" w:rsidP="005A3906">
      <w:pPr>
        <w:tabs>
          <w:tab w:val="left" w:pos="7380"/>
        </w:tabs>
        <w:spacing w:after="40"/>
        <w:rPr>
          <w:szCs w:val="20"/>
        </w:rPr>
      </w:pPr>
    </w:p>
    <w:p w14:paraId="5324C74D" w14:textId="77777777" w:rsidR="005A3906" w:rsidRPr="002C5431" w:rsidRDefault="005A3906" w:rsidP="005A3906">
      <w:pPr>
        <w:tabs>
          <w:tab w:val="left" w:pos="7380"/>
        </w:tabs>
        <w:spacing w:after="40"/>
        <w:rPr>
          <w:i/>
          <w:szCs w:val="20"/>
        </w:rPr>
      </w:pPr>
      <w:r w:rsidRPr="002C5431">
        <w:rPr>
          <w:i/>
          <w:szCs w:val="20"/>
        </w:rPr>
        <w:t xml:space="preserve">Ask mothers to talk to a woman sitting next to them for the next five minutes.  They should share </w:t>
      </w:r>
      <w:r>
        <w:rPr>
          <w:i/>
          <w:szCs w:val="20"/>
        </w:rPr>
        <w:t xml:space="preserve">barriers and </w:t>
      </w:r>
      <w:r w:rsidRPr="002C5431">
        <w:rPr>
          <w:i/>
          <w:szCs w:val="20"/>
        </w:rPr>
        <w:t xml:space="preserve">concerns </w:t>
      </w:r>
      <w:r>
        <w:rPr>
          <w:i/>
          <w:szCs w:val="20"/>
        </w:rPr>
        <w:t>they have about the new teaching</w:t>
      </w:r>
      <w:r w:rsidRPr="002C5431">
        <w:rPr>
          <w:i/>
          <w:szCs w:val="20"/>
        </w:rPr>
        <w:t xml:space="preserve">.  Together they should try to find solutions to these </w:t>
      </w:r>
      <w:r>
        <w:rPr>
          <w:i/>
          <w:szCs w:val="20"/>
        </w:rPr>
        <w:t>barriers</w:t>
      </w:r>
      <w:r w:rsidRPr="002C5431">
        <w:rPr>
          <w:i/>
          <w:szCs w:val="20"/>
        </w:rPr>
        <w:t xml:space="preserve">.  After five minutes, </w:t>
      </w:r>
      <w:r>
        <w:rPr>
          <w:i/>
          <w:szCs w:val="20"/>
        </w:rPr>
        <w:t>ask the women</w:t>
      </w:r>
      <w:r w:rsidRPr="002C5431">
        <w:rPr>
          <w:i/>
          <w:szCs w:val="20"/>
        </w:rPr>
        <w:t xml:space="preserve"> to share what they have discussed.  </w:t>
      </w:r>
    </w:p>
    <w:p w14:paraId="44FEC105" w14:textId="77777777" w:rsidR="005A3906" w:rsidRPr="002C5431" w:rsidRDefault="005A3906" w:rsidP="005A3906"/>
    <w:p w14:paraId="7C3FB3CE" w14:textId="77777777" w:rsidR="005A3906" w:rsidRPr="002C5431" w:rsidRDefault="005A3906" w:rsidP="005A3906">
      <w:pPr>
        <w:tabs>
          <w:tab w:val="left" w:pos="7380"/>
        </w:tabs>
        <w:spacing w:after="40"/>
        <w:rPr>
          <w:i/>
          <w:szCs w:val="20"/>
        </w:rPr>
      </w:pPr>
      <w:r w:rsidRPr="002C5431">
        <w:rPr>
          <w:i/>
          <w:szCs w:val="20"/>
        </w:rPr>
        <w:t xml:space="preserve">Help find solutions to their concerns.  If a woman offers a good solution to another woman’s concern, praise her and encourage others to consider this solution.    </w:t>
      </w:r>
    </w:p>
    <w:p w14:paraId="77E42741" w14:textId="77777777" w:rsidR="00EB2EF0" w:rsidRDefault="00EB2EF0" w:rsidP="00A823EC">
      <w:pPr>
        <w:tabs>
          <w:tab w:val="left" w:pos="7380"/>
        </w:tabs>
        <w:spacing w:after="40"/>
        <w:rPr>
          <w:i/>
          <w:szCs w:val="20"/>
        </w:rPr>
      </w:pPr>
    </w:p>
    <w:p w14:paraId="06C2D32A" w14:textId="7B2BB11F" w:rsidR="00EB2EF0" w:rsidRDefault="00EB2EF0" w:rsidP="00A823EC">
      <w:pPr>
        <w:tabs>
          <w:tab w:val="left" w:pos="7380"/>
        </w:tabs>
        <w:spacing w:after="40"/>
        <w:rPr>
          <w:i/>
          <w:szCs w:val="20"/>
        </w:rPr>
      </w:pPr>
      <w:r>
        <w:rPr>
          <w:i/>
          <w:szCs w:val="20"/>
        </w:rPr>
        <w:t>Possible Difficulties:</w:t>
      </w:r>
    </w:p>
    <w:p w14:paraId="66A90587" w14:textId="033E209D" w:rsidR="00A823EC" w:rsidRPr="00F51759" w:rsidRDefault="00A823EC" w:rsidP="00432AE3">
      <w:pPr>
        <w:pStyle w:val="ListParagraph"/>
        <w:numPr>
          <w:ilvl w:val="0"/>
          <w:numId w:val="61"/>
        </w:numPr>
        <w:spacing w:after="160" w:line="259" w:lineRule="auto"/>
        <w:ind w:left="900"/>
      </w:pPr>
      <w:r w:rsidRPr="00F51759">
        <w:t xml:space="preserve">Difficult to convince others to do something new. </w:t>
      </w:r>
      <w:r w:rsidRPr="00F51759">
        <w:rPr>
          <w:i/>
        </w:rPr>
        <w:t>Help mothers develop a fun way to share what they have learned (i.e., teac</w:t>
      </w:r>
      <w:r w:rsidR="00550863" w:rsidRPr="00F51759">
        <w:rPr>
          <w:i/>
        </w:rPr>
        <w:t>h others the Child Feeding Song), help mothers share how their new skills have improved their child’s health (testimonies).</w:t>
      </w:r>
    </w:p>
    <w:p w14:paraId="7D46092B" w14:textId="75F327B5" w:rsidR="00A823EC" w:rsidRPr="00F51759" w:rsidRDefault="00A823EC" w:rsidP="00432AE3">
      <w:pPr>
        <w:pStyle w:val="ListParagraph"/>
        <w:numPr>
          <w:ilvl w:val="0"/>
          <w:numId w:val="61"/>
        </w:numPr>
        <w:spacing w:after="160" w:line="259" w:lineRule="auto"/>
        <w:ind w:left="900"/>
      </w:pPr>
      <w:r w:rsidRPr="00F51759">
        <w:t>Difficult to share what we know if other</w:t>
      </w:r>
      <w:r w:rsidR="0096217D" w:rsidRPr="00F51759">
        <w:t>s seem</w:t>
      </w:r>
      <w:r w:rsidRPr="00F51759">
        <w:t xml:space="preserve"> uninterested</w:t>
      </w:r>
      <w:r w:rsidR="00550863" w:rsidRPr="00F51759">
        <w:t xml:space="preserve">. </w:t>
      </w:r>
      <w:r w:rsidR="00550863" w:rsidRPr="00F51759">
        <w:rPr>
          <w:i/>
        </w:rPr>
        <w:t xml:space="preserve">Encourage mothers to demonstrate </w:t>
      </w:r>
      <w:r w:rsidR="0096217D" w:rsidRPr="00F51759">
        <w:rPr>
          <w:i/>
        </w:rPr>
        <w:t xml:space="preserve">or practice sharing with one another </w:t>
      </w:r>
      <w:r w:rsidR="00550863" w:rsidRPr="00F51759">
        <w:rPr>
          <w:i/>
        </w:rPr>
        <w:t>what they want to share</w:t>
      </w:r>
      <w:r w:rsidR="0096217D" w:rsidRPr="00F51759">
        <w:rPr>
          <w:i/>
        </w:rPr>
        <w:t>. Show an example first.</w:t>
      </w:r>
    </w:p>
    <w:p w14:paraId="090CE610" w14:textId="77777777" w:rsidR="00A823EC" w:rsidRDefault="00A823EC" w:rsidP="005A3906">
      <w:pPr>
        <w:tabs>
          <w:tab w:val="left" w:pos="7380"/>
        </w:tabs>
        <w:spacing w:after="40"/>
        <w:rPr>
          <w:szCs w:val="20"/>
        </w:rPr>
      </w:pPr>
    </w:p>
    <w:p w14:paraId="2EE47DF4" w14:textId="77777777" w:rsidR="00E047C9" w:rsidRPr="002C5431" w:rsidRDefault="00E047C9" w:rsidP="005A3906">
      <w:pPr>
        <w:tabs>
          <w:tab w:val="left" w:pos="7380"/>
        </w:tabs>
        <w:spacing w:after="40"/>
        <w:rPr>
          <w:szCs w:val="20"/>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96"/>
        <w:gridCol w:w="7049"/>
      </w:tblGrid>
      <w:tr w:rsidR="005A3906" w:rsidRPr="002C5431" w14:paraId="1FF60DD6" w14:textId="77777777" w:rsidTr="00E047C9">
        <w:trPr>
          <w:trHeight w:val="1440"/>
        </w:trPr>
        <w:tc>
          <w:tcPr>
            <w:tcW w:w="1139" w:type="pct"/>
            <w:tcBorders>
              <w:top w:val="single" w:sz="4" w:space="0" w:color="auto"/>
              <w:bottom w:val="single" w:sz="4" w:space="0" w:color="auto"/>
              <w:right w:val="single" w:sz="4" w:space="0" w:color="auto"/>
            </w:tcBorders>
            <w:vAlign w:val="center"/>
          </w:tcPr>
          <w:p w14:paraId="1E9946F0" w14:textId="0EC0C4F2" w:rsidR="005A3906" w:rsidRPr="002C5431" w:rsidRDefault="00297461" w:rsidP="005A3906">
            <w:pPr>
              <w:spacing w:after="40"/>
              <w:jc w:val="center"/>
              <w:rPr>
                <w:b/>
                <w:bCs/>
              </w:rPr>
            </w:pPr>
            <w:r w:rsidRPr="00F51759">
              <w:rPr>
                <w:b/>
                <w:noProof/>
              </w:rPr>
              <w:drawing>
                <wp:inline distT="0" distB="0" distL="0" distR="0" wp14:anchorId="196EBBEC" wp14:editId="482C0814">
                  <wp:extent cx="1257300" cy="1283644"/>
                  <wp:effectExtent l="0" t="0" r="0" b="1206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24">
                            <a:extLst>
                              <a:ext uri="{28A0092B-C50C-407E-A947-70E740481C1C}">
                                <a14:useLocalDpi xmlns:a14="http://schemas.microsoft.com/office/drawing/2010/main" val="0"/>
                              </a:ext>
                            </a:extLst>
                          </a:blip>
                          <a:stretch>
                            <a:fillRect/>
                          </a:stretch>
                        </pic:blipFill>
                        <pic:spPr>
                          <a:xfrm>
                            <a:off x="0" y="0"/>
                            <a:ext cx="1257698" cy="1284051"/>
                          </a:xfrm>
                          <a:prstGeom prst="rect">
                            <a:avLst/>
                          </a:prstGeom>
                        </pic:spPr>
                      </pic:pic>
                    </a:graphicData>
                  </a:graphic>
                </wp:inline>
              </w:drawing>
            </w:r>
          </w:p>
        </w:tc>
        <w:tc>
          <w:tcPr>
            <w:tcW w:w="3861" w:type="pct"/>
            <w:tcBorders>
              <w:left w:val="single" w:sz="4" w:space="0" w:color="auto"/>
            </w:tcBorders>
            <w:vAlign w:val="center"/>
          </w:tcPr>
          <w:p w14:paraId="7943252C" w14:textId="0802913E" w:rsidR="005A3906" w:rsidRPr="002C5431" w:rsidRDefault="00EB2EF0" w:rsidP="005A3906">
            <w:pPr>
              <w:spacing w:after="40"/>
              <w:rPr>
                <w:b/>
                <w:bCs/>
              </w:rPr>
            </w:pPr>
            <w:r>
              <w:rPr>
                <w:b/>
                <w:bCs/>
              </w:rPr>
              <w:t>10</w:t>
            </w:r>
            <w:r w:rsidR="005A3906" w:rsidRPr="002C5431">
              <w:rPr>
                <w:b/>
                <w:bCs/>
              </w:rPr>
              <w:t xml:space="preserve">. Practice and Coaching </w:t>
            </w:r>
            <w:r w:rsidR="005A3906" w:rsidRPr="002C5431">
              <w:rPr>
                <w:rFonts w:ascii="Arial" w:hAnsi="Arial" w:cs="Arial"/>
                <w:b/>
              </w:rPr>
              <w:t>─</w:t>
            </w:r>
            <w:r w:rsidR="005A3906" w:rsidRPr="002C5431">
              <w:rPr>
                <w:rFonts w:cs="Verdana"/>
                <w:b/>
              </w:rPr>
              <w:t xml:space="preserve"> </w:t>
            </w:r>
            <w:r w:rsidR="005A3906" w:rsidRPr="002C5431">
              <w:rPr>
                <w:b/>
              </w:rPr>
              <w:t>20 minutes</w:t>
            </w:r>
          </w:p>
        </w:tc>
      </w:tr>
    </w:tbl>
    <w:p w14:paraId="3D7D802B" w14:textId="77777777" w:rsidR="005A3906" w:rsidRPr="002C5431" w:rsidRDefault="005A3906" w:rsidP="005A3906">
      <w:pPr>
        <w:spacing w:after="40"/>
        <w:rPr>
          <w:b/>
        </w:rPr>
      </w:pPr>
    </w:p>
    <w:p w14:paraId="12AAB8A8" w14:textId="77777777" w:rsidR="00E9624A" w:rsidRPr="002C5431" w:rsidRDefault="00E9624A" w:rsidP="00E9624A">
      <w:pPr>
        <w:spacing w:after="40"/>
        <w:rPr>
          <w:b/>
        </w:rPr>
      </w:pPr>
      <w:r>
        <w:rPr>
          <w:b/>
        </w:rPr>
        <w:t>For CG Volunteer Groups:</w:t>
      </w:r>
    </w:p>
    <w:p w14:paraId="3A7AC000" w14:textId="77777777" w:rsidR="00E9624A" w:rsidRPr="00563C1D" w:rsidRDefault="00E9624A" w:rsidP="00432AE3">
      <w:pPr>
        <w:numPr>
          <w:ilvl w:val="0"/>
          <w:numId w:val="49"/>
        </w:numPr>
        <w:spacing w:after="40"/>
        <w:rPr>
          <w:i/>
        </w:rPr>
      </w:pPr>
      <w:r w:rsidRPr="00563C1D">
        <w:rPr>
          <w:i/>
        </w:rPr>
        <w:t xml:space="preserve">Ask </w:t>
      </w:r>
      <w:r>
        <w:rPr>
          <w:i/>
        </w:rPr>
        <w:t>each CG Volunteer t</w:t>
      </w:r>
      <w:r w:rsidRPr="00563C1D">
        <w:rPr>
          <w:i/>
        </w:rPr>
        <w:t xml:space="preserve">o share the teachings </w:t>
      </w:r>
      <w:r>
        <w:rPr>
          <w:i/>
        </w:rPr>
        <w:t>she has</w:t>
      </w:r>
      <w:r w:rsidRPr="00563C1D">
        <w:rPr>
          <w:i/>
        </w:rPr>
        <w:t xml:space="preserve"> learned with the person sitting next to </w:t>
      </w:r>
      <w:r>
        <w:rPr>
          <w:i/>
        </w:rPr>
        <w:t xml:space="preserve">her.  She will use the </w:t>
      </w:r>
      <w:r w:rsidRPr="00563C1D">
        <w:rPr>
          <w:i/>
        </w:rPr>
        <w:t xml:space="preserve">first two </w:t>
      </w:r>
      <w:r>
        <w:rPr>
          <w:i/>
        </w:rPr>
        <w:t xml:space="preserve">flipchart </w:t>
      </w:r>
      <w:r w:rsidRPr="00563C1D">
        <w:rPr>
          <w:i/>
        </w:rPr>
        <w:t xml:space="preserve">pages of today’s lesson. </w:t>
      </w:r>
    </w:p>
    <w:p w14:paraId="122497F8" w14:textId="77777777" w:rsidR="00E9624A" w:rsidRPr="00563C1D" w:rsidRDefault="00E9624A" w:rsidP="00432AE3">
      <w:pPr>
        <w:numPr>
          <w:ilvl w:val="0"/>
          <w:numId w:val="49"/>
        </w:numPr>
        <w:spacing w:after="40"/>
        <w:rPr>
          <w:i/>
        </w:rPr>
      </w:pPr>
      <w:r>
        <w:rPr>
          <w:i/>
        </w:rPr>
        <w:t xml:space="preserve">Each CG Volunteer will </w:t>
      </w:r>
      <w:r w:rsidRPr="00563C1D">
        <w:rPr>
          <w:i/>
        </w:rPr>
        <w:t xml:space="preserve">teach the person next to </w:t>
      </w:r>
      <w:r>
        <w:rPr>
          <w:i/>
        </w:rPr>
        <w:t>her</w:t>
      </w:r>
      <w:r w:rsidRPr="00563C1D">
        <w:rPr>
          <w:i/>
        </w:rPr>
        <w:t xml:space="preserve"> in the same way that the promoter </w:t>
      </w:r>
      <w:r>
        <w:rPr>
          <w:i/>
        </w:rPr>
        <w:t>taught her</w:t>
      </w:r>
      <w:r w:rsidRPr="00563C1D">
        <w:rPr>
          <w:i/>
        </w:rPr>
        <w:t xml:space="preserve">.  </w:t>
      </w:r>
    </w:p>
    <w:p w14:paraId="20E6C203" w14:textId="77777777" w:rsidR="00E9624A" w:rsidRPr="00563C1D" w:rsidRDefault="00E9624A" w:rsidP="00432AE3">
      <w:pPr>
        <w:numPr>
          <w:ilvl w:val="0"/>
          <w:numId w:val="49"/>
        </w:numPr>
        <w:spacing w:after="40"/>
        <w:rPr>
          <w:i/>
        </w:rPr>
      </w:pPr>
      <w:r w:rsidRPr="00563C1D">
        <w:rPr>
          <w:i/>
        </w:rPr>
        <w:t xml:space="preserve">After ten minutes, ask the women to switch roles. The other </w:t>
      </w:r>
      <w:r>
        <w:rPr>
          <w:i/>
        </w:rPr>
        <w:t xml:space="preserve">CG Volunteer </w:t>
      </w:r>
      <w:r w:rsidRPr="00563C1D">
        <w:rPr>
          <w:i/>
        </w:rPr>
        <w:t>will share the teachings from the third and fourth pages of the lesson.</w:t>
      </w:r>
    </w:p>
    <w:p w14:paraId="4FADBA6A" w14:textId="77777777" w:rsidR="00E9624A" w:rsidRPr="00563C1D" w:rsidRDefault="00E9624A" w:rsidP="00432AE3">
      <w:pPr>
        <w:numPr>
          <w:ilvl w:val="0"/>
          <w:numId w:val="49"/>
        </w:numPr>
        <w:spacing w:after="40"/>
        <w:rPr>
          <w:i/>
        </w:rPr>
      </w:pPr>
      <w:r w:rsidRPr="00563C1D">
        <w:rPr>
          <w:i/>
        </w:rPr>
        <w:t>The Promoter watch</w:t>
      </w:r>
      <w:r>
        <w:rPr>
          <w:i/>
        </w:rPr>
        <w:t>es</w:t>
      </w:r>
      <w:r w:rsidRPr="00563C1D">
        <w:rPr>
          <w:i/>
        </w:rPr>
        <w:t>, correct</w:t>
      </w:r>
      <w:r>
        <w:rPr>
          <w:i/>
        </w:rPr>
        <w:t>s</w:t>
      </w:r>
      <w:r w:rsidRPr="00563C1D">
        <w:rPr>
          <w:i/>
        </w:rPr>
        <w:t>, and help</w:t>
      </w:r>
      <w:r>
        <w:rPr>
          <w:i/>
        </w:rPr>
        <w:t xml:space="preserve">s Volunteers </w:t>
      </w:r>
      <w:r w:rsidRPr="00563C1D">
        <w:rPr>
          <w:i/>
        </w:rPr>
        <w:t>who are having trouble.</w:t>
      </w:r>
    </w:p>
    <w:p w14:paraId="56D55FBB" w14:textId="77777777" w:rsidR="00E9624A" w:rsidRPr="00563C1D" w:rsidRDefault="00E9624A" w:rsidP="00432AE3">
      <w:pPr>
        <w:numPr>
          <w:ilvl w:val="0"/>
          <w:numId w:val="49"/>
        </w:numPr>
        <w:spacing w:after="40"/>
        <w:rPr>
          <w:i/>
        </w:rPr>
      </w:pPr>
      <w:r w:rsidRPr="00563C1D">
        <w:rPr>
          <w:i/>
        </w:rPr>
        <w:t xml:space="preserve">When everyone is finished, answer any questions that the </w:t>
      </w:r>
      <w:r>
        <w:rPr>
          <w:i/>
        </w:rPr>
        <w:t xml:space="preserve">Volunteers </w:t>
      </w:r>
      <w:r w:rsidRPr="00563C1D">
        <w:rPr>
          <w:i/>
        </w:rPr>
        <w:t>have about today’s lesson.</w:t>
      </w:r>
    </w:p>
    <w:p w14:paraId="52C66000" w14:textId="77777777" w:rsidR="00E9624A" w:rsidRDefault="00E9624A" w:rsidP="00E9624A">
      <w:pPr>
        <w:spacing w:after="40"/>
        <w:rPr>
          <w:i/>
          <w:szCs w:val="20"/>
        </w:rPr>
      </w:pPr>
    </w:p>
    <w:p w14:paraId="1F5DBC64" w14:textId="77777777" w:rsidR="00E9624A" w:rsidRDefault="00E9624A" w:rsidP="00E9624A">
      <w:pPr>
        <w:spacing w:after="40"/>
        <w:rPr>
          <w:b/>
          <w:szCs w:val="20"/>
        </w:rPr>
      </w:pPr>
      <w:r w:rsidRPr="00E85257">
        <w:rPr>
          <w:b/>
          <w:szCs w:val="20"/>
        </w:rPr>
        <w:t xml:space="preserve">For Neighbor </w:t>
      </w:r>
      <w:r>
        <w:rPr>
          <w:b/>
          <w:szCs w:val="20"/>
        </w:rPr>
        <w:t>Circles (NC)</w:t>
      </w:r>
      <w:r w:rsidRPr="00E85257">
        <w:rPr>
          <w:b/>
          <w:szCs w:val="20"/>
        </w:rPr>
        <w:t>:</w:t>
      </w:r>
    </w:p>
    <w:p w14:paraId="6A10FA61" w14:textId="77777777" w:rsidR="00E9624A" w:rsidRPr="00563C1D" w:rsidRDefault="00E9624A" w:rsidP="00432AE3">
      <w:pPr>
        <w:numPr>
          <w:ilvl w:val="0"/>
          <w:numId w:val="50"/>
        </w:numPr>
        <w:spacing w:after="40"/>
        <w:rPr>
          <w:i/>
        </w:rPr>
      </w:pPr>
      <w:r w:rsidRPr="00563C1D">
        <w:rPr>
          <w:i/>
        </w:rPr>
        <w:t xml:space="preserve">Ask </w:t>
      </w:r>
      <w:r>
        <w:rPr>
          <w:i/>
        </w:rPr>
        <w:t>each NC member to review the key messages she has</w:t>
      </w:r>
      <w:r w:rsidRPr="00563C1D">
        <w:rPr>
          <w:i/>
        </w:rPr>
        <w:t xml:space="preserve"> learned </w:t>
      </w:r>
      <w:r>
        <w:rPr>
          <w:i/>
        </w:rPr>
        <w:t xml:space="preserve">from today’s teaching </w:t>
      </w:r>
      <w:r w:rsidRPr="00563C1D">
        <w:rPr>
          <w:i/>
        </w:rPr>
        <w:t xml:space="preserve">with the person sitting next to </w:t>
      </w:r>
      <w:r>
        <w:rPr>
          <w:i/>
        </w:rPr>
        <w:t>her.  Ask each NC member to share what new things she will do in her home based on this new teaching.</w:t>
      </w:r>
    </w:p>
    <w:p w14:paraId="286241F7" w14:textId="77777777" w:rsidR="005A3906" w:rsidRDefault="005A3906" w:rsidP="005A3906">
      <w:pPr>
        <w:spacing w:after="40"/>
        <w:rPr>
          <w:i/>
          <w:szCs w:val="20"/>
        </w:rPr>
      </w:pPr>
    </w:p>
    <w:p w14:paraId="4CE7900F" w14:textId="77777777" w:rsidR="00AA7157" w:rsidRPr="002C5431" w:rsidRDefault="00AA7157" w:rsidP="005A3906">
      <w:pPr>
        <w:spacing w:after="40"/>
        <w:rPr>
          <w:i/>
          <w:szCs w:val="20"/>
        </w:rPr>
      </w:pPr>
    </w:p>
    <w:tbl>
      <w:tblPr>
        <w:tblW w:w="92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912"/>
      </w:tblGrid>
      <w:tr w:rsidR="005A3906" w:rsidRPr="002C5431" w14:paraId="4051C7DE" w14:textId="77777777" w:rsidTr="00E047C9">
        <w:trPr>
          <w:trHeight w:val="1728"/>
        </w:trPr>
        <w:tc>
          <w:tcPr>
            <w:tcW w:w="2304" w:type="dxa"/>
            <w:tcBorders>
              <w:top w:val="single" w:sz="4" w:space="0" w:color="auto"/>
              <w:bottom w:val="single" w:sz="4" w:space="0" w:color="auto"/>
              <w:right w:val="single" w:sz="4" w:space="0" w:color="auto"/>
            </w:tcBorders>
            <w:vAlign w:val="center"/>
          </w:tcPr>
          <w:p w14:paraId="5C897BB1" w14:textId="14504073" w:rsidR="00DE731B" w:rsidRPr="002C5431" w:rsidRDefault="00012A0E" w:rsidP="00E047C9">
            <w:pPr>
              <w:spacing w:after="40"/>
              <w:jc w:val="center"/>
            </w:pPr>
            <w:r w:rsidRPr="00F51759">
              <w:rPr>
                <w:noProof/>
              </w:rPr>
              <w:drawing>
                <wp:inline distT="0" distB="0" distL="0" distR="0" wp14:anchorId="0AE4E817" wp14:editId="0AA87F11">
                  <wp:extent cx="1288782" cy="1315786"/>
                  <wp:effectExtent l="0" t="0" r="6985" b="508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25">
                            <a:extLst>
                              <a:ext uri="{28A0092B-C50C-407E-A947-70E740481C1C}">
                                <a14:useLocalDpi xmlns:a14="http://schemas.microsoft.com/office/drawing/2010/main" val="0"/>
                              </a:ext>
                            </a:extLst>
                          </a:blip>
                          <a:stretch>
                            <a:fillRect/>
                          </a:stretch>
                        </pic:blipFill>
                        <pic:spPr>
                          <a:xfrm>
                            <a:off x="0" y="0"/>
                            <a:ext cx="1288782" cy="1315786"/>
                          </a:xfrm>
                          <a:prstGeom prst="rect">
                            <a:avLst/>
                          </a:prstGeom>
                        </pic:spPr>
                      </pic:pic>
                    </a:graphicData>
                  </a:graphic>
                </wp:inline>
              </w:drawing>
            </w:r>
          </w:p>
        </w:tc>
        <w:tc>
          <w:tcPr>
            <w:tcW w:w="6912" w:type="dxa"/>
            <w:tcBorders>
              <w:left w:val="single" w:sz="4" w:space="0" w:color="auto"/>
            </w:tcBorders>
            <w:vAlign w:val="center"/>
          </w:tcPr>
          <w:p w14:paraId="215B22C6" w14:textId="12B25D7A" w:rsidR="005A3906" w:rsidRPr="002C5431" w:rsidRDefault="005A3906" w:rsidP="00EB2EF0">
            <w:pPr>
              <w:spacing w:after="40"/>
              <w:rPr>
                <w:b/>
              </w:rPr>
            </w:pPr>
            <w:r>
              <w:rPr>
                <w:b/>
              </w:rPr>
              <w:t>1</w:t>
            </w:r>
            <w:r w:rsidR="00EB2EF0">
              <w:rPr>
                <w:b/>
              </w:rPr>
              <w:t>1</w:t>
            </w:r>
            <w:r w:rsidRPr="002C5431">
              <w:rPr>
                <w:b/>
              </w:rPr>
              <w:t xml:space="preserve">. Request </w:t>
            </w:r>
            <w:r>
              <w:rPr>
                <w:b/>
              </w:rPr>
              <w:t xml:space="preserve">Commitments </w:t>
            </w:r>
            <w:r w:rsidRPr="002C5431">
              <w:rPr>
                <w:rFonts w:ascii="Arial" w:hAnsi="Arial" w:cs="Arial"/>
                <w:b/>
              </w:rPr>
              <w:t>─</w:t>
            </w:r>
            <w:r w:rsidRPr="002C5431">
              <w:rPr>
                <w:b/>
              </w:rPr>
              <w:t xml:space="preserve"> 10 minutes</w:t>
            </w:r>
          </w:p>
        </w:tc>
      </w:tr>
    </w:tbl>
    <w:p w14:paraId="1C6D637F" w14:textId="77777777" w:rsidR="005A3906" w:rsidRPr="002C5431" w:rsidRDefault="005A3906" w:rsidP="005A3906">
      <w:pPr>
        <w:tabs>
          <w:tab w:val="left" w:pos="7380"/>
        </w:tabs>
        <w:spacing w:after="40"/>
        <w:rPr>
          <w:i/>
          <w:szCs w:val="20"/>
        </w:rPr>
      </w:pPr>
    </w:p>
    <w:p w14:paraId="2B8EBC6E" w14:textId="77777777" w:rsidR="005A3906" w:rsidRPr="005A144B" w:rsidRDefault="005A3906" w:rsidP="005A3906">
      <w:pPr>
        <w:pStyle w:val="QuestionList2010"/>
      </w:pPr>
      <w:r w:rsidRPr="005A144B">
        <w:t xml:space="preserve">Based on today’s teachings, what commitment will you make?  </w:t>
      </w:r>
    </w:p>
    <w:p w14:paraId="1DDF91C5" w14:textId="77777777" w:rsidR="005A3906" w:rsidRPr="00137A29" w:rsidRDefault="005A3906" w:rsidP="005A3906">
      <w:pPr>
        <w:tabs>
          <w:tab w:val="left" w:pos="7380"/>
        </w:tabs>
        <w:spacing w:after="40"/>
        <w:rPr>
          <w:i/>
          <w:szCs w:val="20"/>
        </w:rPr>
      </w:pPr>
    </w:p>
    <w:p w14:paraId="24E7E2D2" w14:textId="77777777" w:rsidR="005A3906" w:rsidRPr="009F578E" w:rsidRDefault="005A3906" w:rsidP="005A3906">
      <w:pPr>
        <w:tabs>
          <w:tab w:val="left" w:pos="7380"/>
        </w:tabs>
        <w:spacing w:after="40"/>
        <w:rPr>
          <w:i/>
        </w:rPr>
      </w:pPr>
      <w:r w:rsidRPr="009F578E">
        <w:rPr>
          <w:i/>
        </w:rPr>
        <w:t xml:space="preserve">Ask each </w:t>
      </w:r>
      <w:r w:rsidR="00E9624A">
        <w:rPr>
          <w:i/>
        </w:rPr>
        <w:t>participant</w:t>
      </w:r>
      <w:r w:rsidRPr="009F578E">
        <w:rPr>
          <w:i/>
        </w:rPr>
        <w:t xml:space="preserve"> to say aloud a new commitment that </w:t>
      </w:r>
      <w:r w:rsidR="00E9624A">
        <w:rPr>
          <w:i/>
        </w:rPr>
        <w:t xml:space="preserve">he or </w:t>
      </w:r>
      <w:r w:rsidRPr="009F578E">
        <w:rPr>
          <w:i/>
        </w:rPr>
        <w:t xml:space="preserve">she will make today.  </w:t>
      </w:r>
    </w:p>
    <w:p w14:paraId="6EF56B3A" w14:textId="77777777" w:rsidR="005A3906" w:rsidRPr="009F578E" w:rsidRDefault="005A3906" w:rsidP="005A3906">
      <w:pPr>
        <w:tabs>
          <w:tab w:val="left" w:pos="7380"/>
        </w:tabs>
        <w:spacing w:after="40"/>
        <w:rPr>
          <w:b/>
        </w:rPr>
      </w:pPr>
    </w:p>
    <w:p w14:paraId="581F8136" w14:textId="77777777" w:rsidR="005A3906" w:rsidRDefault="005A3906" w:rsidP="005A3906">
      <w:pPr>
        <w:tabs>
          <w:tab w:val="left" w:pos="7380"/>
        </w:tabs>
        <w:spacing w:after="40"/>
        <w:rPr>
          <w:i/>
        </w:rPr>
      </w:pPr>
      <w:r w:rsidRPr="009F578E">
        <w:rPr>
          <w:i/>
        </w:rPr>
        <w:t xml:space="preserve">For example: </w:t>
      </w:r>
    </w:p>
    <w:p w14:paraId="467769B1" w14:textId="70BE2CD6" w:rsidR="00550863" w:rsidRPr="00191663" w:rsidRDefault="00550863" w:rsidP="00432AE3">
      <w:pPr>
        <w:pStyle w:val="OneBullet"/>
        <w:numPr>
          <w:ilvl w:val="0"/>
          <w:numId w:val="56"/>
        </w:numPr>
        <w:tabs>
          <w:tab w:val="clear" w:pos="1800"/>
          <w:tab w:val="num" w:pos="1080"/>
        </w:tabs>
        <w:spacing w:before="40"/>
        <w:ind w:left="810"/>
        <w:contextualSpacing w:val="0"/>
      </w:pPr>
      <w:bookmarkStart w:id="9" w:name="_Toc368408363"/>
      <w:r w:rsidRPr="00191663">
        <w:t>I commit to share the info I’ve learned with my family at home.</w:t>
      </w:r>
    </w:p>
    <w:p w14:paraId="784C74BA" w14:textId="4AB5FF73" w:rsidR="0020682D" w:rsidRPr="00191663" w:rsidRDefault="00550863" w:rsidP="00432AE3">
      <w:pPr>
        <w:pStyle w:val="OneBullet"/>
        <w:numPr>
          <w:ilvl w:val="0"/>
          <w:numId w:val="56"/>
        </w:numPr>
        <w:tabs>
          <w:tab w:val="clear" w:pos="1800"/>
          <w:tab w:val="num" w:pos="1080"/>
        </w:tabs>
        <w:spacing w:before="40"/>
        <w:ind w:left="810"/>
        <w:contextualSpacing w:val="0"/>
      </w:pPr>
      <w:r w:rsidRPr="00191663">
        <w:t>I commit to talking to my neighbors and friends about responsive feeding.</w:t>
      </w:r>
      <w:bookmarkEnd w:id="9"/>
    </w:p>
    <w:sectPr w:rsidR="0020682D" w:rsidRPr="00191663" w:rsidSect="001B7C47">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13F5F" w15:done="0"/>
  <w15:commentEx w15:paraId="39661146" w15:paraIdParent="6C613F5F" w15:done="0"/>
  <w15:commentEx w15:paraId="1C5A8531" w15:done="0"/>
  <w15:commentEx w15:paraId="1B3EB641" w15:paraIdParent="1C5A85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0DBD8" w14:textId="77777777" w:rsidR="00193E00" w:rsidRDefault="00193E00">
      <w:r>
        <w:separator/>
      </w:r>
    </w:p>
  </w:endnote>
  <w:endnote w:type="continuationSeparator" w:id="0">
    <w:p w14:paraId="0B75DFB8" w14:textId="77777777" w:rsidR="00193E00" w:rsidRDefault="00193E00">
      <w:r>
        <w:continuationSeparator/>
      </w:r>
    </w:p>
  </w:endnote>
  <w:endnote w:type="continuationNotice" w:id="1">
    <w:p w14:paraId="575976F6" w14:textId="77777777" w:rsidR="00193E00" w:rsidRDefault="00193E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75C9" w14:textId="77777777" w:rsidR="00AD577D" w:rsidRDefault="00AD577D" w:rsidP="00C61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06029" w14:textId="77777777" w:rsidR="00AD577D" w:rsidRDefault="00AD577D" w:rsidP="00CE1F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C61C" w14:textId="77777777" w:rsidR="00AD577D" w:rsidRDefault="00AD577D" w:rsidP="00C619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F980759" w14:textId="77777777" w:rsidR="00AD577D" w:rsidRDefault="00AD577D" w:rsidP="00CE1F4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82920"/>
      <w:docPartObj>
        <w:docPartGallery w:val="Page Numbers (Bottom of Page)"/>
        <w:docPartUnique/>
      </w:docPartObj>
    </w:sdtPr>
    <w:sdtEndPr>
      <w:rPr>
        <w:noProof/>
      </w:rPr>
    </w:sdtEndPr>
    <w:sdtContent>
      <w:p w14:paraId="5BEEB0C4" w14:textId="77777777" w:rsidR="00AD577D" w:rsidRDefault="00193E00">
        <w:pPr>
          <w:pStyle w:val="Footer"/>
          <w:jc w:val="center"/>
        </w:pPr>
      </w:p>
    </w:sdtContent>
  </w:sdt>
  <w:p w14:paraId="6F0039C0" w14:textId="77777777" w:rsidR="00AD577D" w:rsidRDefault="00AD57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8443"/>
      <w:docPartObj>
        <w:docPartGallery w:val="Page Numbers (Bottom of Page)"/>
        <w:docPartUnique/>
      </w:docPartObj>
    </w:sdtPr>
    <w:sdtEndPr>
      <w:rPr>
        <w:noProof/>
      </w:rPr>
    </w:sdtEndPr>
    <w:sdtContent>
      <w:p w14:paraId="7D9F508C" w14:textId="77777777" w:rsidR="00AD577D" w:rsidRPr="00626116" w:rsidRDefault="00AD577D">
        <w:pPr>
          <w:pStyle w:val="Footer"/>
          <w:jc w:val="center"/>
        </w:pPr>
        <w:r w:rsidRPr="00626116">
          <w:fldChar w:fldCharType="begin"/>
        </w:r>
        <w:r w:rsidRPr="00626116">
          <w:instrText xml:space="preserve"> PAGE   \* MERGEFORMAT </w:instrText>
        </w:r>
        <w:r w:rsidRPr="00626116">
          <w:fldChar w:fldCharType="separate"/>
        </w:r>
        <w:r w:rsidR="00D5589E">
          <w:rPr>
            <w:noProof/>
          </w:rPr>
          <w:t>11</w:t>
        </w:r>
        <w:r w:rsidRPr="00626116">
          <w:rPr>
            <w:noProof/>
          </w:rPr>
          <w:fldChar w:fldCharType="end"/>
        </w:r>
      </w:p>
    </w:sdtContent>
  </w:sdt>
  <w:p w14:paraId="63E1F5C8" w14:textId="77777777" w:rsidR="00AD577D" w:rsidRDefault="00AD5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E72B0" w14:textId="77777777" w:rsidR="00193E00" w:rsidRDefault="00193E00">
      <w:r>
        <w:separator/>
      </w:r>
    </w:p>
  </w:footnote>
  <w:footnote w:type="continuationSeparator" w:id="0">
    <w:p w14:paraId="509149C8" w14:textId="77777777" w:rsidR="00193E00" w:rsidRDefault="00193E00">
      <w:r>
        <w:continuationSeparator/>
      </w:r>
    </w:p>
  </w:footnote>
  <w:footnote w:type="continuationNotice" w:id="1">
    <w:p w14:paraId="50197D16" w14:textId="77777777" w:rsidR="00193E00" w:rsidRDefault="00193E00">
      <w:pPr>
        <w:spacing w:after="0"/>
      </w:pPr>
    </w:p>
  </w:footnote>
  <w:footnote w:id="2">
    <w:p w14:paraId="7C5B6489" w14:textId="491F8C88" w:rsidR="00AD577D" w:rsidRDefault="00AD577D" w:rsidP="00FE6889">
      <w:pPr>
        <w:pStyle w:val="FootnoteText"/>
      </w:pPr>
      <w:r>
        <w:rPr>
          <w:rStyle w:val="FootnoteReference"/>
        </w:rPr>
        <w:footnoteRef/>
      </w:r>
      <w:r>
        <w:t xml:space="preserve"> P</w:t>
      </w:r>
      <w:r w:rsidRPr="00E90B89">
        <w:t xml:space="preserve">aid staff are called promoters.  The role of the promoters is to train </w:t>
      </w:r>
      <w:r>
        <w:t>Care Group Volunteers</w:t>
      </w:r>
      <w:r w:rsidRPr="00E90B89">
        <w:t xml:space="preserve"> to facilitate lessons with their neighbo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2335" w14:textId="77777777" w:rsidR="00AD577D" w:rsidRDefault="00AD5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E22BA" w14:textId="77777777" w:rsidR="00AD577D" w:rsidRDefault="00AD5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F735B" w14:textId="77777777" w:rsidR="00AD577D" w:rsidRDefault="00AD5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E6"/>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0E90A06"/>
    <w:multiLevelType w:val="hybridMultilevel"/>
    <w:tmpl w:val="24AC5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C11D7"/>
    <w:multiLevelType w:val="hybridMultilevel"/>
    <w:tmpl w:val="071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A6728"/>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0A47BA"/>
    <w:multiLevelType w:val="hybridMultilevel"/>
    <w:tmpl w:val="0296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0474F"/>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6457F2"/>
    <w:multiLevelType w:val="hybridMultilevel"/>
    <w:tmpl w:val="1B527336"/>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AAD5288"/>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0AC13C9F"/>
    <w:multiLevelType w:val="hybridMultilevel"/>
    <w:tmpl w:val="EFF4F79A"/>
    <w:lvl w:ilvl="0" w:tplc="6FC2D0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D3171"/>
    <w:multiLevelType w:val="hybridMultilevel"/>
    <w:tmpl w:val="7432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E5A0E"/>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5D2218"/>
    <w:multiLevelType w:val="hybridMultilevel"/>
    <w:tmpl w:val="FB441A24"/>
    <w:lvl w:ilvl="0" w:tplc="5CEE6DE4">
      <w:start w:val="1"/>
      <w:numFmt w:val="decimal"/>
      <w:pStyle w:val="ItalicList"/>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733437"/>
    <w:multiLevelType w:val="hybridMultilevel"/>
    <w:tmpl w:val="EE2C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27E87"/>
    <w:multiLevelType w:val="hybridMultilevel"/>
    <w:tmpl w:val="D3E6C6D6"/>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427FB2"/>
    <w:multiLevelType w:val="hybridMultilevel"/>
    <w:tmpl w:val="1808357E"/>
    <w:lvl w:ilvl="0" w:tplc="91B8BAF0">
      <w:start w:val="1"/>
      <w:numFmt w:val="decimal"/>
      <w:lvlText w:val="%1."/>
      <w:lvlJc w:val="left"/>
      <w:pPr>
        <w:tabs>
          <w:tab w:val="num" w:pos="360"/>
        </w:tabs>
        <w:ind w:left="360" w:hanging="360"/>
      </w:pPr>
    </w:lvl>
    <w:lvl w:ilvl="1" w:tplc="7964506C">
      <w:start w:val="1"/>
      <w:numFmt w:val="bullet"/>
      <w:lvlText w:val="o"/>
      <w:lvlJc w:val="left"/>
      <w:pPr>
        <w:tabs>
          <w:tab w:val="num" w:pos="1080"/>
        </w:tabs>
        <w:ind w:left="1080" w:hanging="360"/>
      </w:pPr>
      <w:rPr>
        <w:rFonts w:ascii="Courier New" w:hAnsi="Courier New" w:hint="default"/>
        <w:sz w:val="16"/>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A654BBD"/>
    <w:multiLevelType w:val="hybridMultilevel"/>
    <w:tmpl w:val="EDDCCD14"/>
    <w:lvl w:ilvl="0" w:tplc="C256E31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4A15C0"/>
    <w:multiLevelType w:val="hybridMultilevel"/>
    <w:tmpl w:val="EFF4F79A"/>
    <w:lvl w:ilvl="0" w:tplc="6FC2D0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10046"/>
    <w:multiLevelType w:val="hybridMultilevel"/>
    <w:tmpl w:val="5FC0D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080AE8"/>
    <w:multiLevelType w:val="hybridMultilevel"/>
    <w:tmpl w:val="287223A0"/>
    <w:lvl w:ilvl="0" w:tplc="04090001">
      <w:start w:val="1"/>
      <w:numFmt w:val="bullet"/>
      <w:lvlText w:val=""/>
      <w:lvlJc w:val="left"/>
      <w:pPr>
        <w:ind w:left="1440" w:hanging="360"/>
      </w:pPr>
      <w:rPr>
        <w:rFonts w:ascii="Symbol" w:hAnsi="Symbol" w:hint="default"/>
      </w:rPr>
    </w:lvl>
    <w:lvl w:ilvl="1" w:tplc="7794022E">
      <w:start w:val="1"/>
      <w:numFmt w:val="bullet"/>
      <w:lvlText w:val="o"/>
      <w:lvlJc w:val="left"/>
      <w:pPr>
        <w:ind w:left="2160" w:hanging="360"/>
      </w:pPr>
      <w:rPr>
        <w:rFonts w:ascii="Courier New" w:hAnsi="Courier New" w:hint="default"/>
        <w:sz w:val="22"/>
        <w:szCs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DD76E5C"/>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537D8F"/>
    <w:multiLevelType w:val="hybridMultilevel"/>
    <w:tmpl w:val="6B38B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255385"/>
    <w:multiLevelType w:val="hybridMultilevel"/>
    <w:tmpl w:val="0E68FB66"/>
    <w:lvl w:ilvl="0" w:tplc="20DC0938">
      <w:start w:val="1"/>
      <w:numFmt w:val="bullet"/>
      <w:lvlText w:val=""/>
      <w:lvlJc w:val="left"/>
      <w:pPr>
        <w:ind w:left="360" w:hanging="360"/>
      </w:pPr>
      <w:rPr>
        <w:rFonts w:ascii="Symbol" w:hAnsi="Symbol" w:hint="default"/>
      </w:rPr>
    </w:lvl>
    <w:lvl w:ilvl="1" w:tplc="6F2C8314">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957745"/>
    <w:multiLevelType w:val="hybridMultilevel"/>
    <w:tmpl w:val="C5142B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25DA6412"/>
    <w:multiLevelType w:val="hybridMultilevel"/>
    <w:tmpl w:val="3B5A458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269019D5"/>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76329C0"/>
    <w:multiLevelType w:val="hybridMultilevel"/>
    <w:tmpl w:val="D2CED95E"/>
    <w:lvl w:ilvl="0" w:tplc="20DC0938">
      <w:start w:val="1"/>
      <w:numFmt w:val="bullet"/>
      <w:lvlText w:val=""/>
      <w:lvlJc w:val="left"/>
      <w:pPr>
        <w:tabs>
          <w:tab w:val="num" w:pos="360"/>
        </w:tabs>
        <w:ind w:left="360" w:hanging="360"/>
      </w:pPr>
      <w:rPr>
        <w:rFonts w:ascii="Symbol" w:hAnsi="Symbol" w:hint="default"/>
      </w:rPr>
    </w:lvl>
    <w:lvl w:ilvl="1" w:tplc="8182D170">
      <w:start w:val="1"/>
      <w:numFmt w:val="bullet"/>
      <w:lvlText w:val="o"/>
      <w:lvlJc w:val="left"/>
      <w:pPr>
        <w:tabs>
          <w:tab w:val="num" w:pos="1440"/>
        </w:tabs>
        <w:ind w:left="1440" w:hanging="360"/>
      </w:pPr>
      <w:rPr>
        <w:rFonts w:ascii="Courier New" w:hAnsi="Courier New"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8991FBE"/>
    <w:multiLevelType w:val="multilevel"/>
    <w:tmpl w:val="46629E40"/>
    <w:numStyleLink w:val="StyleNumbered"/>
  </w:abstractNum>
  <w:abstractNum w:abstractNumId="27">
    <w:nsid w:val="2C410663"/>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2D8627EC"/>
    <w:multiLevelType w:val="hybridMultilevel"/>
    <w:tmpl w:val="206646AC"/>
    <w:lvl w:ilvl="0" w:tplc="0409000F">
      <w:start w:val="1"/>
      <w:numFmt w:val="decimal"/>
      <w:pStyle w:val="2Bullet"/>
      <w:lvlText w:val="%1."/>
      <w:lvlJc w:val="left"/>
      <w:pPr>
        <w:tabs>
          <w:tab w:val="num" w:pos="360"/>
        </w:tabs>
        <w:ind w:left="360" w:hanging="360"/>
      </w:pPr>
    </w:lvl>
    <w:lvl w:ilvl="1" w:tplc="7964506C">
      <w:start w:val="1"/>
      <w:numFmt w:val="bullet"/>
      <w:lvlText w:val="o"/>
      <w:lvlJc w:val="left"/>
      <w:pPr>
        <w:tabs>
          <w:tab w:val="num" w:pos="1080"/>
        </w:tabs>
        <w:ind w:left="1080" w:hanging="360"/>
      </w:pPr>
      <w:rPr>
        <w:rFonts w:ascii="Courier New" w:hAnsi="Courier New" w:hint="default"/>
        <w:sz w:val="16"/>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DE745BF"/>
    <w:multiLevelType w:val="hybridMultilevel"/>
    <w:tmpl w:val="04126610"/>
    <w:lvl w:ilvl="0" w:tplc="04090001">
      <w:start w:val="1"/>
      <w:numFmt w:val="bullet"/>
      <w:pStyle w:val="PictureA"/>
      <w:lvlText w:val=""/>
      <w:lvlJc w:val="left"/>
      <w:pPr>
        <w:tabs>
          <w:tab w:val="num" w:pos="360"/>
        </w:tabs>
        <w:ind w:left="360" w:hanging="360"/>
      </w:pPr>
      <w:rPr>
        <w:rFonts w:ascii="Symbol" w:hAnsi="Symbol" w:hint="default"/>
      </w:rPr>
    </w:lvl>
    <w:lvl w:ilvl="1" w:tplc="0B4CC868">
      <w:start w:val="1"/>
      <w:numFmt w:val="bullet"/>
      <w:lvlText w:val="o"/>
      <w:lvlJc w:val="left"/>
      <w:pPr>
        <w:tabs>
          <w:tab w:val="num" w:pos="1440"/>
        </w:tabs>
        <w:ind w:left="1440" w:hanging="360"/>
      </w:pPr>
      <w:rPr>
        <w:rFonts w:ascii="Courier New" w:hAnsi="Courier New" w:cs="Courier New" w:hint="default"/>
        <w:sz w:val="28"/>
        <w:szCs w:val="28"/>
      </w:rPr>
    </w:lvl>
    <w:lvl w:ilvl="2" w:tplc="B1D6E730">
      <w:start w:val="4"/>
      <w:numFmt w:val="bullet"/>
      <w:lvlText w:val="-"/>
      <w:lvlJc w:val="left"/>
      <w:pPr>
        <w:tabs>
          <w:tab w:val="num" w:pos="2160"/>
        </w:tabs>
        <w:ind w:left="2160" w:hanging="360"/>
      </w:pPr>
      <w:rPr>
        <w:rFonts w:ascii="Verdana" w:eastAsia="Times New Roman" w:hAnsi="Verdan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C60078"/>
    <w:multiLevelType w:val="hybridMultilevel"/>
    <w:tmpl w:val="FBA2FB8A"/>
    <w:lvl w:ilvl="0" w:tplc="04090001">
      <w:start w:val="1"/>
      <w:numFmt w:val="bullet"/>
      <w:lvlText w:val=""/>
      <w:lvlJc w:val="left"/>
      <w:pPr>
        <w:ind w:left="2160" w:hanging="360"/>
      </w:pPr>
      <w:rPr>
        <w:rFonts w:ascii="Symbol" w:hAnsi="Symbol" w:hint="default"/>
        <w:b/>
        <w:i w:val="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FFE6492"/>
    <w:multiLevelType w:val="hybridMultilevel"/>
    <w:tmpl w:val="EFF4F79A"/>
    <w:lvl w:ilvl="0" w:tplc="6FC2D0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A42F80"/>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0E15F0C"/>
    <w:multiLevelType w:val="hybridMultilevel"/>
    <w:tmpl w:val="14DCC426"/>
    <w:lvl w:ilvl="0" w:tplc="04090001">
      <w:start w:val="1"/>
      <w:numFmt w:val="bullet"/>
      <w:lvlText w:val=""/>
      <w:lvlJc w:val="left"/>
      <w:pPr>
        <w:tabs>
          <w:tab w:val="num" w:pos="360"/>
        </w:tabs>
        <w:ind w:left="360" w:hanging="360"/>
      </w:pPr>
      <w:rPr>
        <w:rFonts w:ascii="Symbol" w:hAnsi="Symbol" w:hint="default"/>
      </w:rPr>
    </w:lvl>
    <w:lvl w:ilvl="1" w:tplc="07663FE2">
      <w:start w:val="1"/>
      <w:numFmt w:val="bullet"/>
      <w:pStyle w:val="BulletLPlan"/>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5B2982"/>
    <w:multiLevelType w:val="hybridMultilevel"/>
    <w:tmpl w:val="EFF4F79A"/>
    <w:lvl w:ilvl="0" w:tplc="6FC2D0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D02C35"/>
    <w:multiLevelType w:val="multilevel"/>
    <w:tmpl w:val="46629E40"/>
    <w:styleLink w:val="StyleNumbered"/>
    <w:lvl w:ilvl="0">
      <w:start w:val="1"/>
      <w:numFmt w:val="upperLetter"/>
      <w:pStyle w:val="PictureDescription"/>
      <w:lvlText w:val="Picture %1."/>
      <w:lvlJc w:val="left"/>
      <w:pPr>
        <w:tabs>
          <w:tab w:val="num" w:pos="0"/>
        </w:tabs>
        <w:ind w:left="1152" w:hanging="1152"/>
      </w:pPr>
      <w:rPr>
        <w:rFonts w:ascii="Verdana" w:hAnsi="Verdana"/>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26C227E"/>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7">
    <w:nsid w:val="33AB56E6"/>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42817EC"/>
    <w:multiLevelType w:val="hybridMultilevel"/>
    <w:tmpl w:val="EE1C597C"/>
    <w:lvl w:ilvl="0" w:tplc="7402F7B8">
      <w:start w:val="1"/>
      <w:numFmt w:val="bullet"/>
      <w:pStyle w:val="QuestionBullet"/>
      <w:lvlText w:val="?"/>
      <w:lvlJc w:val="left"/>
      <w:pPr>
        <w:ind w:left="630" w:hanging="360"/>
      </w:pPr>
      <w:rPr>
        <w:rFonts w:ascii="Verdana" w:hAnsi="Verdana" w:hint="default"/>
        <w:b/>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48471EA"/>
    <w:multiLevelType w:val="hybridMultilevel"/>
    <w:tmpl w:val="EFF4F79A"/>
    <w:lvl w:ilvl="0" w:tplc="6FC2D0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97413E"/>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6853CDB"/>
    <w:multiLevelType w:val="hybridMultilevel"/>
    <w:tmpl w:val="3B384A74"/>
    <w:lvl w:ilvl="0" w:tplc="10A4B842">
      <w:start w:val="1"/>
      <w:numFmt w:val="bullet"/>
      <w:pStyle w:val="Bullets1"/>
      <w:lvlText w:val=""/>
      <w:lvlJc w:val="left"/>
      <w:pPr>
        <w:tabs>
          <w:tab w:val="num" w:pos="360"/>
        </w:tabs>
        <w:ind w:left="360" w:hanging="360"/>
      </w:pPr>
      <w:rPr>
        <w:rFonts w:ascii="Symbol" w:hAnsi="Symbol" w:hint="default"/>
      </w:rPr>
    </w:lvl>
    <w:lvl w:ilvl="1" w:tplc="7794022E">
      <w:start w:val="1"/>
      <w:numFmt w:val="bullet"/>
      <w:lvlText w:val="o"/>
      <w:lvlJc w:val="left"/>
      <w:pPr>
        <w:tabs>
          <w:tab w:val="num" w:pos="1440"/>
        </w:tabs>
        <w:ind w:left="1440" w:hanging="360"/>
      </w:pPr>
      <w:rPr>
        <w:rFonts w:ascii="Courier New" w:hAnsi="Courier New" w:hint="default"/>
        <w:sz w:val="22"/>
        <w:szCs w:val="22"/>
      </w:rPr>
    </w:lvl>
    <w:lvl w:ilvl="2" w:tplc="B1D6E730">
      <w:start w:val="4"/>
      <w:numFmt w:val="bullet"/>
      <w:lvlText w:val="-"/>
      <w:lvlJc w:val="left"/>
      <w:pPr>
        <w:tabs>
          <w:tab w:val="num" w:pos="2160"/>
        </w:tabs>
        <w:ind w:left="2160" w:hanging="360"/>
      </w:pPr>
      <w:rPr>
        <w:rFonts w:ascii="Verdana" w:eastAsia="Times New Roman"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77839AD"/>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nsid w:val="398D10E8"/>
    <w:multiLevelType w:val="hybridMultilevel"/>
    <w:tmpl w:val="AB8238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B0567F7"/>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nsid w:val="3B85244C"/>
    <w:multiLevelType w:val="hybridMultilevel"/>
    <w:tmpl w:val="5F2A5C10"/>
    <w:lvl w:ilvl="0" w:tplc="0409000F">
      <w:start w:val="1"/>
      <w:numFmt w:val="decimal"/>
      <w:lvlText w:val="%1."/>
      <w:lvlJc w:val="left"/>
      <w:pPr>
        <w:tabs>
          <w:tab w:val="num" w:pos="360"/>
        </w:tabs>
        <w:ind w:left="360" w:hanging="360"/>
      </w:pPr>
    </w:lvl>
    <w:lvl w:ilvl="1" w:tplc="04090019">
      <w:start w:val="1"/>
      <w:numFmt w:val="lowerLetter"/>
      <w:pStyle w:val="2BulletFLIPA3"/>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BD9442F"/>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7">
    <w:nsid w:val="3C1E7DEE"/>
    <w:multiLevelType w:val="hybridMultilevel"/>
    <w:tmpl w:val="DB5CEF38"/>
    <w:lvl w:ilvl="0" w:tplc="0409000F">
      <w:start w:val="1"/>
      <w:numFmt w:val="decimal"/>
      <w:pStyle w:val="1Bulle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F027480"/>
    <w:multiLevelType w:val="hybridMultilevel"/>
    <w:tmpl w:val="4CC82096"/>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F0E4466"/>
    <w:multiLevelType w:val="hybridMultilevel"/>
    <w:tmpl w:val="A0740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3FCE7B4A"/>
    <w:multiLevelType w:val="multilevel"/>
    <w:tmpl w:val="46629E40"/>
    <w:styleLink w:val="StyleStyleNumberedOutlinenumberedNotItalic"/>
    <w:lvl w:ilvl="0">
      <w:start w:val="1"/>
      <w:numFmt w:val="upperLetter"/>
      <w:lvlText w:val="Picture %1."/>
      <w:lvlJc w:val="left"/>
      <w:pPr>
        <w:tabs>
          <w:tab w:val="num" w:pos="0"/>
        </w:tabs>
        <w:ind w:left="1152" w:hanging="1152"/>
      </w:pPr>
      <w:rPr>
        <w:rFonts w:ascii="Verdana" w:hAnsi="Verdana"/>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2230483"/>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2">
    <w:nsid w:val="44A82CAD"/>
    <w:multiLevelType w:val="hybridMultilevel"/>
    <w:tmpl w:val="66F2C7D0"/>
    <w:lvl w:ilvl="0" w:tplc="04090001">
      <w:start w:val="1"/>
      <w:numFmt w:val="bullet"/>
      <w:lvlText w:val=""/>
      <w:lvlJc w:val="left"/>
      <w:pPr>
        <w:ind w:left="720" w:hanging="360"/>
      </w:pPr>
      <w:rPr>
        <w:rFonts w:ascii="Symbol" w:hAnsi="Symbol" w:hint="default"/>
        <w:b/>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957A69"/>
    <w:multiLevelType w:val="hybridMultilevel"/>
    <w:tmpl w:val="A8EAA8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46AF7A0D"/>
    <w:multiLevelType w:val="hybridMultilevel"/>
    <w:tmpl w:val="42C62EF8"/>
    <w:lvl w:ilvl="0" w:tplc="A7FCE0B6">
      <w:start w:val="1"/>
      <w:numFmt w:val="bullet"/>
      <w:lvlText w:val="?"/>
      <w:lvlJc w:val="left"/>
      <w:pPr>
        <w:tabs>
          <w:tab w:val="num" w:pos="450"/>
        </w:tabs>
        <w:ind w:left="450" w:hanging="360"/>
      </w:pPr>
      <w:rPr>
        <w:rFonts w:ascii="Verdana" w:hAnsi="Verdana" w:hint="default"/>
        <w:b/>
        <w:i w:val="0"/>
        <w:sz w:val="32"/>
        <w:szCs w:val="32"/>
      </w:rPr>
    </w:lvl>
    <w:lvl w:ilvl="1" w:tplc="04090001">
      <w:start w:val="1"/>
      <w:numFmt w:val="bullet"/>
      <w:lvlText w:val=""/>
      <w:lvlJc w:val="left"/>
      <w:pPr>
        <w:tabs>
          <w:tab w:val="num" w:pos="450"/>
        </w:tabs>
        <w:ind w:left="450" w:hanging="360"/>
      </w:pPr>
      <w:rPr>
        <w:rFonts w:ascii="Symbol" w:hAnsi="Symbol" w:hint="default"/>
        <w:b/>
        <w:i w:val="0"/>
        <w:sz w:val="20"/>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5">
    <w:nsid w:val="46D92EE1"/>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6">
    <w:nsid w:val="48BD42E0"/>
    <w:multiLevelType w:val="hybridMultilevel"/>
    <w:tmpl w:val="A42A529E"/>
    <w:lvl w:ilvl="0" w:tplc="04090001">
      <w:start w:val="1"/>
      <w:numFmt w:val="bullet"/>
      <w:lvlText w:val=""/>
      <w:lvlJc w:val="left"/>
      <w:pPr>
        <w:ind w:left="2160" w:hanging="360"/>
      </w:pPr>
      <w:rPr>
        <w:rFonts w:ascii="Symbol" w:hAnsi="Symbol" w:hint="default"/>
        <w:b/>
        <w:i w:val="0"/>
        <w:sz w:val="20"/>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4DD81E1A"/>
    <w:multiLevelType w:val="hybridMultilevel"/>
    <w:tmpl w:val="E266EBB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nsid w:val="4E8D4807"/>
    <w:multiLevelType w:val="hybridMultilevel"/>
    <w:tmpl w:val="11A8990C"/>
    <w:lvl w:ilvl="0" w:tplc="EE003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E419A2"/>
    <w:multiLevelType w:val="hybridMultilevel"/>
    <w:tmpl w:val="12F6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267861"/>
    <w:multiLevelType w:val="hybridMultilevel"/>
    <w:tmpl w:val="4B7C460A"/>
    <w:lvl w:ilvl="0" w:tplc="CC380B2C">
      <w:start w:val="1"/>
      <w:numFmt w:val="bullet"/>
      <w:lvlText w:val="o"/>
      <w:lvlJc w:val="left"/>
      <w:pPr>
        <w:tabs>
          <w:tab w:val="num" w:pos="1080"/>
        </w:tabs>
        <w:ind w:left="1080" w:hanging="360"/>
      </w:pPr>
      <w:rPr>
        <w:rFonts w:ascii="Courier New" w:hAnsi="Courier New" w:cs="Courier New" w:hint="default"/>
      </w:rPr>
    </w:lvl>
    <w:lvl w:ilvl="1" w:tplc="706A100C">
      <w:start w:val="1"/>
      <w:numFmt w:val="bullet"/>
      <w:lvlText w:val="o"/>
      <w:lvlJc w:val="left"/>
      <w:pPr>
        <w:tabs>
          <w:tab w:val="num" w:pos="2160"/>
        </w:tabs>
        <w:ind w:left="2160" w:hanging="360"/>
      </w:pPr>
      <w:rPr>
        <w:rFonts w:ascii="Courier New" w:hAnsi="Courier New" w:cs="Courier New" w:hint="default"/>
      </w:rPr>
    </w:lvl>
    <w:lvl w:ilvl="2" w:tplc="FB2A3132">
      <w:numFmt w:val="bullet"/>
      <w:lvlText w:val="-"/>
      <w:lvlJc w:val="left"/>
      <w:pPr>
        <w:tabs>
          <w:tab w:val="num" w:pos="2880"/>
        </w:tabs>
        <w:ind w:left="2880" w:hanging="360"/>
      </w:pPr>
      <w:rPr>
        <w:rFonts w:ascii="Verdana" w:eastAsia="Times New Roman" w:hAnsi="Verdana"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54A347E6"/>
    <w:multiLevelType w:val="hybridMultilevel"/>
    <w:tmpl w:val="9ADA469A"/>
    <w:lvl w:ilvl="0" w:tplc="EF9861F4">
      <w:start w:val="1"/>
      <w:numFmt w:val="decimal"/>
      <w:pStyle w:val="Newitalic"/>
      <w:lvlText w:val="%1."/>
      <w:lvlJc w:val="left"/>
      <w:pPr>
        <w:tabs>
          <w:tab w:val="num" w:pos="450"/>
        </w:tabs>
        <w:ind w:left="450" w:hanging="360"/>
      </w:pPr>
      <w:rPr>
        <w:b w:val="0"/>
      </w:rPr>
    </w:lvl>
    <w:lvl w:ilvl="1" w:tplc="C11CC84C">
      <w:start w:val="1"/>
      <w:numFmt w:val="lowerLetter"/>
      <w:lvlText w:val="%2."/>
      <w:lvlJc w:val="left"/>
      <w:pPr>
        <w:tabs>
          <w:tab w:val="num" w:pos="1170"/>
        </w:tabs>
        <w:ind w:left="1170" w:hanging="360"/>
      </w:pPr>
      <w:rPr>
        <w:b w:val="0"/>
      </w:rPr>
    </w:lvl>
    <w:lvl w:ilvl="2" w:tplc="27BA5EFE" w:tentative="1">
      <w:start w:val="1"/>
      <w:numFmt w:val="lowerRoman"/>
      <w:lvlText w:val="%3."/>
      <w:lvlJc w:val="right"/>
      <w:pPr>
        <w:tabs>
          <w:tab w:val="num" w:pos="1890"/>
        </w:tabs>
        <w:ind w:left="1890" w:hanging="180"/>
      </w:pPr>
    </w:lvl>
    <w:lvl w:ilvl="3" w:tplc="D3A89642" w:tentative="1">
      <w:start w:val="1"/>
      <w:numFmt w:val="decimal"/>
      <w:lvlText w:val="%4."/>
      <w:lvlJc w:val="left"/>
      <w:pPr>
        <w:tabs>
          <w:tab w:val="num" w:pos="2610"/>
        </w:tabs>
        <w:ind w:left="2610" w:hanging="360"/>
      </w:pPr>
    </w:lvl>
    <w:lvl w:ilvl="4" w:tplc="E8D253F2" w:tentative="1">
      <w:start w:val="1"/>
      <w:numFmt w:val="lowerLetter"/>
      <w:lvlText w:val="%5."/>
      <w:lvlJc w:val="left"/>
      <w:pPr>
        <w:tabs>
          <w:tab w:val="num" w:pos="3330"/>
        </w:tabs>
        <w:ind w:left="3330" w:hanging="360"/>
      </w:pPr>
    </w:lvl>
    <w:lvl w:ilvl="5" w:tplc="BB9CC6B0" w:tentative="1">
      <w:start w:val="1"/>
      <w:numFmt w:val="lowerRoman"/>
      <w:lvlText w:val="%6."/>
      <w:lvlJc w:val="right"/>
      <w:pPr>
        <w:tabs>
          <w:tab w:val="num" w:pos="4050"/>
        </w:tabs>
        <w:ind w:left="4050" w:hanging="180"/>
      </w:pPr>
    </w:lvl>
    <w:lvl w:ilvl="6" w:tplc="ECB68BB0" w:tentative="1">
      <w:start w:val="1"/>
      <w:numFmt w:val="decimal"/>
      <w:lvlText w:val="%7."/>
      <w:lvlJc w:val="left"/>
      <w:pPr>
        <w:tabs>
          <w:tab w:val="num" w:pos="4770"/>
        </w:tabs>
        <w:ind w:left="4770" w:hanging="360"/>
      </w:pPr>
    </w:lvl>
    <w:lvl w:ilvl="7" w:tplc="696A8E9A" w:tentative="1">
      <w:start w:val="1"/>
      <w:numFmt w:val="lowerLetter"/>
      <w:lvlText w:val="%8."/>
      <w:lvlJc w:val="left"/>
      <w:pPr>
        <w:tabs>
          <w:tab w:val="num" w:pos="5490"/>
        </w:tabs>
        <w:ind w:left="5490" w:hanging="360"/>
      </w:pPr>
    </w:lvl>
    <w:lvl w:ilvl="8" w:tplc="2FF0909E" w:tentative="1">
      <w:start w:val="1"/>
      <w:numFmt w:val="lowerRoman"/>
      <w:lvlText w:val="%9."/>
      <w:lvlJc w:val="right"/>
      <w:pPr>
        <w:tabs>
          <w:tab w:val="num" w:pos="6210"/>
        </w:tabs>
        <w:ind w:left="6210" w:hanging="180"/>
      </w:pPr>
    </w:lvl>
  </w:abstractNum>
  <w:abstractNum w:abstractNumId="62">
    <w:nsid w:val="56507FED"/>
    <w:multiLevelType w:val="hybridMultilevel"/>
    <w:tmpl w:val="E38A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761CDB"/>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A5F3511"/>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BDC4E3A"/>
    <w:multiLevelType w:val="hybridMultilevel"/>
    <w:tmpl w:val="9030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846197"/>
    <w:multiLevelType w:val="hybridMultilevel"/>
    <w:tmpl w:val="69C64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14F581F"/>
    <w:multiLevelType w:val="hybridMultilevel"/>
    <w:tmpl w:val="8D3CDCFE"/>
    <w:lvl w:ilvl="0" w:tplc="76B446A4">
      <w:start w:val="1"/>
      <w:numFmt w:val="bullet"/>
      <w:lvlText w:val=""/>
      <w:lvlJc w:val="left"/>
      <w:pPr>
        <w:tabs>
          <w:tab w:val="num" w:pos="1800"/>
        </w:tabs>
        <w:ind w:left="1800" w:hanging="360"/>
      </w:pPr>
      <w:rPr>
        <w:rFonts w:ascii="Symbol" w:hAnsi="Symbol" w:hint="default"/>
      </w:rPr>
    </w:lvl>
    <w:lvl w:ilvl="1" w:tplc="C4C2D9A8">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nsid w:val="63F215FB"/>
    <w:multiLevelType w:val="hybridMultilevel"/>
    <w:tmpl w:val="C9240A3C"/>
    <w:lvl w:ilvl="0" w:tplc="7C5C76F4">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4206F22"/>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4363046"/>
    <w:multiLevelType w:val="hybridMultilevel"/>
    <w:tmpl w:val="9AD436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1">
    <w:nsid w:val="675A2E88"/>
    <w:multiLevelType w:val="hybridMultilevel"/>
    <w:tmpl w:val="90FED252"/>
    <w:lvl w:ilvl="0" w:tplc="1A1624C8">
      <w:start w:val="1"/>
      <w:numFmt w:val="bullet"/>
      <w:pStyle w:val="Bullet1LP"/>
      <w:lvlText w:val=""/>
      <w:lvlJc w:val="left"/>
      <w:pPr>
        <w:tabs>
          <w:tab w:val="num" w:pos="540"/>
        </w:tabs>
        <w:ind w:left="54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686235A6"/>
    <w:multiLevelType w:val="hybridMultilevel"/>
    <w:tmpl w:val="B5DE73D4"/>
    <w:lvl w:ilvl="0" w:tplc="1554BC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8CA5BDC"/>
    <w:multiLevelType w:val="hybridMultilevel"/>
    <w:tmpl w:val="D952CBB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4">
    <w:nsid w:val="68FE33A7"/>
    <w:multiLevelType w:val="hybridMultilevel"/>
    <w:tmpl w:val="AC0A9C00"/>
    <w:lvl w:ilvl="0" w:tplc="12B62EF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B28335D"/>
    <w:multiLevelType w:val="hybridMultilevel"/>
    <w:tmpl w:val="00F65688"/>
    <w:lvl w:ilvl="0" w:tplc="06068D78">
      <w:start w:val="1"/>
      <w:numFmt w:val="decimal"/>
      <w:pStyle w:val="ListItalicNumber"/>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6">
    <w:nsid w:val="6F2D67EE"/>
    <w:multiLevelType w:val="hybridMultilevel"/>
    <w:tmpl w:val="8B34CA44"/>
    <w:lvl w:ilvl="0" w:tplc="196CBE5E">
      <w:start w:val="1"/>
      <w:numFmt w:val="bullet"/>
      <w:lvlText w:val="?"/>
      <w:lvlJc w:val="left"/>
      <w:pPr>
        <w:tabs>
          <w:tab w:val="num" w:pos="360"/>
        </w:tabs>
        <w:ind w:left="360" w:hanging="360"/>
      </w:pPr>
      <w:rPr>
        <w:rFonts w:ascii="Arial Black" w:hAnsi="Arial Black" w:hint="default"/>
        <w:b w:val="0"/>
        <w:i w:val="0"/>
        <w:sz w:val="28"/>
        <w:szCs w:val="28"/>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7">
    <w:nsid w:val="7099638A"/>
    <w:multiLevelType w:val="hybridMultilevel"/>
    <w:tmpl w:val="E9305CD2"/>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0F83684"/>
    <w:multiLevelType w:val="hybridMultilevel"/>
    <w:tmpl w:val="CC206B38"/>
    <w:lvl w:ilvl="0" w:tplc="1554BC2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4175504"/>
    <w:multiLevelType w:val="hybridMultilevel"/>
    <w:tmpl w:val="5E72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744619"/>
    <w:multiLevelType w:val="multilevel"/>
    <w:tmpl w:val="839C7EC4"/>
    <w:lvl w:ilvl="0">
      <w:start w:val="1"/>
      <w:numFmt w:val="decimal"/>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nsid w:val="781A4220"/>
    <w:multiLevelType w:val="hybridMultilevel"/>
    <w:tmpl w:val="D3E6C6D6"/>
    <w:lvl w:ilvl="0" w:tplc="6FC2D062">
      <w:start w:val="1"/>
      <w:numFmt w:val="decimal"/>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CB86E35"/>
    <w:multiLevelType w:val="hybridMultilevel"/>
    <w:tmpl w:val="9EA48E9A"/>
    <w:lvl w:ilvl="0" w:tplc="15DCE2E6">
      <w:start w:val="1"/>
      <w:numFmt w:val="bullet"/>
      <w:pStyle w:val="QuestionList2010"/>
      <w:lvlText w:val="?"/>
      <w:lvlJc w:val="left"/>
      <w:pPr>
        <w:tabs>
          <w:tab w:val="num" w:pos="450"/>
        </w:tabs>
        <w:ind w:left="45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7D20052E"/>
    <w:multiLevelType w:val="hybridMultilevel"/>
    <w:tmpl w:val="C79E887C"/>
    <w:lvl w:ilvl="0" w:tplc="EE0036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F74E62"/>
    <w:multiLevelType w:val="hybridMultilevel"/>
    <w:tmpl w:val="8CDE8882"/>
    <w:lvl w:ilvl="0" w:tplc="1346A1C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5"/>
  </w:num>
  <w:num w:numId="3">
    <w:abstractNumId w:val="47"/>
  </w:num>
  <w:num w:numId="4">
    <w:abstractNumId w:val="33"/>
  </w:num>
  <w:num w:numId="5">
    <w:abstractNumId w:val="28"/>
  </w:num>
  <w:num w:numId="6">
    <w:abstractNumId w:val="54"/>
  </w:num>
  <w:num w:numId="7">
    <w:abstractNumId w:val="82"/>
  </w:num>
  <w:num w:numId="8">
    <w:abstractNumId w:val="35"/>
  </w:num>
  <w:num w:numId="9">
    <w:abstractNumId w:val="26"/>
    <w:lvlOverride w:ilvl="0">
      <w:lvl w:ilvl="0">
        <w:start w:val="1"/>
        <w:numFmt w:val="upperLetter"/>
        <w:pStyle w:val="PictureDescription"/>
        <w:lvlText w:val="Picture %1."/>
        <w:lvlJc w:val="left"/>
        <w:pPr>
          <w:tabs>
            <w:tab w:val="num" w:pos="0"/>
          </w:tabs>
          <w:ind w:left="1152" w:hanging="1152"/>
        </w:pPr>
        <w:rPr>
          <w:rFonts w:ascii="Verdana" w:hAnsi="Verdana"/>
          <w:i/>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0">
    <w:abstractNumId w:val="29"/>
  </w:num>
  <w:num w:numId="11">
    <w:abstractNumId w:val="76"/>
  </w:num>
  <w:num w:numId="12">
    <w:abstractNumId w:val="50"/>
  </w:num>
  <w:num w:numId="13">
    <w:abstractNumId w:val="61"/>
  </w:num>
  <w:num w:numId="14">
    <w:abstractNumId w:val="0"/>
  </w:num>
  <w:num w:numId="15">
    <w:abstractNumId w:val="76"/>
  </w:num>
  <w:num w:numId="16">
    <w:abstractNumId w:val="75"/>
  </w:num>
  <w:num w:numId="17">
    <w:abstractNumId w:val="13"/>
  </w:num>
  <w:num w:numId="18">
    <w:abstractNumId w:val="27"/>
  </w:num>
  <w:num w:numId="19">
    <w:abstractNumId w:val="14"/>
    <w:lvlOverride w:ilvl="0">
      <w:startOverride w:val="1"/>
    </w:lvlOverride>
  </w:num>
  <w:num w:numId="20">
    <w:abstractNumId w:val="71"/>
  </w:num>
  <w:num w:numId="21">
    <w:abstractNumId w:val="11"/>
  </w:num>
  <w:num w:numId="22">
    <w:abstractNumId w:val="38"/>
  </w:num>
  <w:num w:numId="23">
    <w:abstractNumId w:val="60"/>
  </w:num>
  <w:num w:numId="24">
    <w:abstractNumId w:val="44"/>
  </w:num>
  <w:num w:numId="25">
    <w:abstractNumId w:val="63"/>
  </w:num>
  <w:num w:numId="26">
    <w:abstractNumId w:val="5"/>
  </w:num>
  <w:num w:numId="27">
    <w:abstractNumId w:val="81"/>
  </w:num>
  <w:num w:numId="28">
    <w:abstractNumId w:val="48"/>
  </w:num>
  <w:num w:numId="29">
    <w:abstractNumId w:val="39"/>
  </w:num>
  <w:num w:numId="30">
    <w:abstractNumId w:val="31"/>
  </w:num>
  <w:num w:numId="31">
    <w:abstractNumId w:val="16"/>
  </w:num>
  <w:num w:numId="32">
    <w:abstractNumId w:val="8"/>
  </w:num>
  <w:num w:numId="33">
    <w:abstractNumId w:val="34"/>
  </w:num>
  <w:num w:numId="34">
    <w:abstractNumId w:val="77"/>
  </w:num>
  <w:num w:numId="35">
    <w:abstractNumId w:val="19"/>
  </w:num>
  <w:num w:numId="36">
    <w:abstractNumId w:val="69"/>
  </w:num>
  <w:num w:numId="37">
    <w:abstractNumId w:val="3"/>
  </w:num>
  <w:num w:numId="38">
    <w:abstractNumId w:val="10"/>
  </w:num>
  <w:num w:numId="39">
    <w:abstractNumId w:val="37"/>
  </w:num>
  <w:num w:numId="40">
    <w:abstractNumId w:val="24"/>
  </w:num>
  <w:num w:numId="41">
    <w:abstractNumId w:val="32"/>
  </w:num>
  <w:num w:numId="42">
    <w:abstractNumId w:val="64"/>
  </w:num>
  <w:num w:numId="43">
    <w:abstractNumId w:val="40"/>
  </w:num>
  <w:num w:numId="44">
    <w:abstractNumId w:val="70"/>
  </w:num>
  <w:num w:numId="45">
    <w:abstractNumId w:val="36"/>
  </w:num>
  <w:num w:numId="46">
    <w:abstractNumId w:val="46"/>
  </w:num>
  <w:num w:numId="47">
    <w:abstractNumId w:val="7"/>
  </w:num>
  <w:num w:numId="48">
    <w:abstractNumId w:val="73"/>
  </w:num>
  <w:num w:numId="49">
    <w:abstractNumId w:val="42"/>
  </w:num>
  <w:num w:numId="50">
    <w:abstractNumId w:val="55"/>
  </w:num>
  <w:num w:numId="51">
    <w:abstractNumId w:val="75"/>
  </w:num>
  <w:num w:numId="52">
    <w:abstractNumId w:val="18"/>
  </w:num>
  <w:num w:numId="53">
    <w:abstractNumId w:val="43"/>
  </w:num>
  <w:num w:numId="54">
    <w:abstractNumId w:val="75"/>
  </w:num>
  <w:num w:numId="55">
    <w:abstractNumId w:val="17"/>
  </w:num>
  <w:num w:numId="56">
    <w:abstractNumId w:val="67"/>
  </w:num>
  <w:num w:numId="57">
    <w:abstractNumId w:val="21"/>
  </w:num>
  <w:num w:numId="58">
    <w:abstractNumId w:val="75"/>
  </w:num>
  <w:num w:numId="59">
    <w:abstractNumId w:val="78"/>
  </w:num>
  <w:num w:numId="60">
    <w:abstractNumId w:val="72"/>
  </w:num>
  <w:num w:numId="61">
    <w:abstractNumId w:val="66"/>
  </w:num>
  <w:num w:numId="62">
    <w:abstractNumId w:val="75"/>
    <w:lvlOverride w:ilvl="0">
      <w:startOverride w:val="1"/>
    </w:lvlOverride>
  </w:num>
  <w:num w:numId="63">
    <w:abstractNumId w:val="49"/>
  </w:num>
  <w:num w:numId="64">
    <w:abstractNumId w:val="30"/>
  </w:num>
  <w:num w:numId="65">
    <w:abstractNumId w:val="52"/>
  </w:num>
  <w:num w:numId="66">
    <w:abstractNumId w:val="57"/>
  </w:num>
  <w:num w:numId="67">
    <w:abstractNumId w:val="4"/>
  </w:num>
  <w:num w:numId="68">
    <w:abstractNumId w:val="68"/>
  </w:num>
  <w:num w:numId="69">
    <w:abstractNumId w:val="6"/>
  </w:num>
  <w:num w:numId="70">
    <w:abstractNumId w:val="25"/>
  </w:num>
  <w:num w:numId="71">
    <w:abstractNumId w:val="75"/>
    <w:lvlOverride w:ilvl="0">
      <w:startOverride w:val="1"/>
    </w:lvlOverride>
  </w:num>
  <w:num w:numId="72">
    <w:abstractNumId w:val="56"/>
  </w:num>
  <w:num w:numId="73">
    <w:abstractNumId w:val="74"/>
  </w:num>
  <w:num w:numId="74">
    <w:abstractNumId w:val="15"/>
  </w:num>
  <w:num w:numId="75">
    <w:abstractNumId w:val="20"/>
  </w:num>
  <w:num w:numId="76">
    <w:abstractNumId w:val="53"/>
  </w:num>
  <w:num w:numId="77">
    <w:abstractNumId w:val="65"/>
  </w:num>
  <w:num w:numId="78">
    <w:abstractNumId w:val="1"/>
  </w:num>
  <w:num w:numId="79">
    <w:abstractNumId w:val="83"/>
  </w:num>
  <w:num w:numId="80">
    <w:abstractNumId w:val="84"/>
  </w:num>
  <w:num w:numId="81">
    <w:abstractNumId w:val="58"/>
  </w:num>
  <w:num w:numId="82">
    <w:abstractNumId w:val="51"/>
  </w:num>
  <w:num w:numId="83">
    <w:abstractNumId w:val="12"/>
  </w:num>
  <w:num w:numId="84">
    <w:abstractNumId w:val="23"/>
  </w:num>
  <w:num w:numId="85">
    <w:abstractNumId w:val="22"/>
  </w:num>
  <w:num w:numId="86">
    <w:abstractNumId w:val="80"/>
  </w:num>
  <w:num w:numId="87">
    <w:abstractNumId w:val="75"/>
    <w:lvlOverride w:ilvl="0">
      <w:startOverride w:val="1"/>
    </w:lvlOverride>
  </w:num>
  <w:num w:numId="88">
    <w:abstractNumId w:val="9"/>
  </w:num>
  <w:num w:numId="89">
    <w:abstractNumId w:val="59"/>
  </w:num>
  <w:num w:numId="90">
    <w:abstractNumId w:val="62"/>
  </w:num>
  <w:num w:numId="91">
    <w:abstractNumId w:val="79"/>
  </w:num>
  <w:num w:numId="92">
    <w:abstractNumId w:val="2"/>
  </w:num>
  <w:numIdMacAtCleanup w:val="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ry, Kathy">
    <w15:presenceInfo w15:providerId="AD" w15:userId="S-1-5-21-344340502-4252695000-2390403120-1292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8E"/>
    <w:rsid w:val="00001803"/>
    <w:rsid w:val="00002203"/>
    <w:rsid w:val="00002A8B"/>
    <w:rsid w:val="0000365C"/>
    <w:rsid w:val="000039CF"/>
    <w:rsid w:val="00004893"/>
    <w:rsid w:val="00004D8C"/>
    <w:rsid w:val="00005860"/>
    <w:rsid w:val="00006328"/>
    <w:rsid w:val="00007511"/>
    <w:rsid w:val="00007518"/>
    <w:rsid w:val="000075C6"/>
    <w:rsid w:val="00007C06"/>
    <w:rsid w:val="00007C65"/>
    <w:rsid w:val="00010727"/>
    <w:rsid w:val="00010B26"/>
    <w:rsid w:val="000127C1"/>
    <w:rsid w:val="00012A0E"/>
    <w:rsid w:val="000134B1"/>
    <w:rsid w:val="00013DAC"/>
    <w:rsid w:val="00013E22"/>
    <w:rsid w:val="000140B4"/>
    <w:rsid w:val="00015270"/>
    <w:rsid w:val="000154DE"/>
    <w:rsid w:val="00015897"/>
    <w:rsid w:val="00015BE6"/>
    <w:rsid w:val="00015DAC"/>
    <w:rsid w:val="0001627C"/>
    <w:rsid w:val="000168C7"/>
    <w:rsid w:val="00016D50"/>
    <w:rsid w:val="00016E60"/>
    <w:rsid w:val="00017587"/>
    <w:rsid w:val="00017BD5"/>
    <w:rsid w:val="00017E18"/>
    <w:rsid w:val="00020070"/>
    <w:rsid w:val="000201C1"/>
    <w:rsid w:val="00021F82"/>
    <w:rsid w:val="00022DF2"/>
    <w:rsid w:val="000232AE"/>
    <w:rsid w:val="0002492A"/>
    <w:rsid w:val="00024AC7"/>
    <w:rsid w:val="00026589"/>
    <w:rsid w:val="000270DF"/>
    <w:rsid w:val="000273D9"/>
    <w:rsid w:val="00027819"/>
    <w:rsid w:val="000301DB"/>
    <w:rsid w:val="000319A8"/>
    <w:rsid w:val="0003439A"/>
    <w:rsid w:val="00034AF8"/>
    <w:rsid w:val="00035C9E"/>
    <w:rsid w:val="0004083B"/>
    <w:rsid w:val="00040A4A"/>
    <w:rsid w:val="00042942"/>
    <w:rsid w:val="00042E02"/>
    <w:rsid w:val="00044A29"/>
    <w:rsid w:val="00044C30"/>
    <w:rsid w:val="00044E32"/>
    <w:rsid w:val="00045367"/>
    <w:rsid w:val="0005047B"/>
    <w:rsid w:val="000505E5"/>
    <w:rsid w:val="000541E8"/>
    <w:rsid w:val="000543A6"/>
    <w:rsid w:val="00054977"/>
    <w:rsid w:val="00055577"/>
    <w:rsid w:val="0005666E"/>
    <w:rsid w:val="000603F3"/>
    <w:rsid w:val="00060538"/>
    <w:rsid w:val="000606BD"/>
    <w:rsid w:val="000618AE"/>
    <w:rsid w:val="00062146"/>
    <w:rsid w:val="00062307"/>
    <w:rsid w:val="0006291F"/>
    <w:rsid w:val="00063FD2"/>
    <w:rsid w:val="000656B1"/>
    <w:rsid w:val="0006798D"/>
    <w:rsid w:val="000708CC"/>
    <w:rsid w:val="000712A3"/>
    <w:rsid w:val="00071390"/>
    <w:rsid w:val="00072CA0"/>
    <w:rsid w:val="00073B50"/>
    <w:rsid w:val="000755D8"/>
    <w:rsid w:val="00075A85"/>
    <w:rsid w:val="000775A5"/>
    <w:rsid w:val="00080B8A"/>
    <w:rsid w:val="00080BE7"/>
    <w:rsid w:val="000814EE"/>
    <w:rsid w:val="0008204E"/>
    <w:rsid w:val="00082B98"/>
    <w:rsid w:val="00082DE4"/>
    <w:rsid w:val="0008319B"/>
    <w:rsid w:val="00084936"/>
    <w:rsid w:val="00084B5F"/>
    <w:rsid w:val="00085D2F"/>
    <w:rsid w:val="00086050"/>
    <w:rsid w:val="00086B7F"/>
    <w:rsid w:val="00086F0E"/>
    <w:rsid w:val="00087F70"/>
    <w:rsid w:val="00087FA1"/>
    <w:rsid w:val="00091632"/>
    <w:rsid w:val="00091CFC"/>
    <w:rsid w:val="00091FAF"/>
    <w:rsid w:val="00092760"/>
    <w:rsid w:val="00092FEA"/>
    <w:rsid w:val="00093087"/>
    <w:rsid w:val="000935FB"/>
    <w:rsid w:val="000948B9"/>
    <w:rsid w:val="00094961"/>
    <w:rsid w:val="00095D80"/>
    <w:rsid w:val="0009648D"/>
    <w:rsid w:val="000A1520"/>
    <w:rsid w:val="000A171E"/>
    <w:rsid w:val="000A1822"/>
    <w:rsid w:val="000A1B78"/>
    <w:rsid w:val="000A2A2A"/>
    <w:rsid w:val="000A34D6"/>
    <w:rsid w:val="000A3D11"/>
    <w:rsid w:val="000A45DD"/>
    <w:rsid w:val="000A549D"/>
    <w:rsid w:val="000A6BC2"/>
    <w:rsid w:val="000B0178"/>
    <w:rsid w:val="000B019E"/>
    <w:rsid w:val="000B0A33"/>
    <w:rsid w:val="000B132B"/>
    <w:rsid w:val="000B414C"/>
    <w:rsid w:val="000B6108"/>
    <w:rsid w:val="000B63BE"/>
    <w:rsid w:val="000C1023"/>
    <w:rsid w:val="000C1451"/>
    <w:rsid w:val="000C1F51"/>
    <w:rsid w:val="000C2169"/>
    <w:rsid w:val="000C21F8"/>
    <w:rsid w:val="000C2A74"/>
    <w:rsid w:val="000C2BAC"/>
    <w:rsid w:val="000C43D8"/>
    <w:rsid w:val="000C45D2"/>
    <w:rsid w:val="000C4A05"/>
    <w:rsid w:val="000C5EFF"/>
    <w:rsid w:val="000C65FF"/>
    <w:rsid w:val="000C714C"/>
    <w:rsid w:val="000C749A"/>
    <w:rsid w:val="000C7A02"/>
    <w:rsid w:val="000C7EA9"/>
    <w:rsid w:val="000D146E"/>
    <w:rsid w:val="000D2476"/>
    <w:rsid w:val="000D24AB"/>
    <w:rsid w:val="000D3088"/>
    <w:rsid w:val="000D4AB8"/>
    <w:rsid w:val="000D4F8D"/>
    <w:rsid w:val="000D5CB4"/>
    <w:rsid w:val="000D6E2C"/>
    <w:rsid w:val="000D7252"/>
    <w:rsid w:val="000D7B54"/>
    <w:rsid w:val="000D7D8E"/>
    <w:rsid w:val="000D7E12"/>
    <w:rsid w:val="000D7E48"/>
    <w:rsid w:val="000E038F"/>
    <w:rsid w:val="000E0EFF"/>
    <w:rsid w:val="000E33B4"/>
    <w:rsid w:val="000E4568"/>
    <w:rsid w:val="000E4654"/>
    <w:rsid w:val="000E4D56"/>
    <w:rsid w:val="000E587B"/>
    <w:rsid w:val="000E64C7"/>
    <w:rsid w:val="000E69AB"/>
    <w:rsid w:val="000E6C38"/>
    <w:rsid w:val="000E6D3E"/>
    <w:rsid w:val="000E6FB2"/>
    <w:rsid w:val="000E7EB3"/>
    <w:rsid w:val="000F0F4B"/>
    <w:rsid w:val="000F16AD"/>
    <w:rsid w:val="000F25AB"/>
    <w:rsid w:val="000F34B9"/>
    <w:rsid w:val="00100182"/>
    <w:rsid w:val="0010561F"/>
    <w:rsid w:val="00106DFD"/>
    <w:rsid w:val="00110C90"/>
    <w:rsid w:val="00110D04"/>
    <w:rsid w:val="00110E9B"/>
    <w:rsid w:val="001117AD"/>
    <w:rsid w:val="00111829"/>
    <w:rsid w:val="00113808"/>
    <w:rsid w:val="00113829"/>
    <w:rsid w:val="00113A82"/>
    <w:rsid w:val="0011484B"/>
    <w:rsid w:val="001150D0"/>
    <w:rsid w:val="00115C5D"/>
    <w:rsid w:val="00116433"/>
    <w:rsid w:val="0012070B"/>
    <w:rsid w:val="00120D83"/>
    <w:rsid w:val="00123E27"/>
    <w:rsid w:val="0012544D"/>
    <w:rsid w:val="001258F4"/>
    <w:rsid w:val="00126760"/>
    <w:rsid w:val="00127487"/>
    <w:rsid w:val="00127517"/>
    <w:rsid w:val="00127D1D"/>
    <w:rsid w:val="001303A7"/>
    <w:rsid w:val="001317AB"/>
    <w:rsid w:val="00131BD3"/>
    <w:rsid w:val="001329A2"/>
    <w:rsid w:val="00135D9B"/>
    <w:rsid w:val="00136707"/>
    <w:rsid w:val="00137455"/>
    <w:rsid w:val="00137942"/>
    <w:rsid w:val="00137A93"/>
    <w:rsid w:val="00140868"/>
    <w:rsid w:val="00141D4A"/>
    <w:rsid w:val="00142BC2"/>
    <w:rsid w:val="00143AA3"/>
    <w:rsid w:val="00146167"/>
    <w:rsid w:val="00147C07"/>
    <w:rsid w:val="00150B07"/>
    <w:rsid w:val="001514ED"/>
    <w:rsid w:val="00151825"/>
    <w:rsid w:val="00151853"/>
    <w:rsid w:val="001519F2"/>
    <w:rsid w:val="00152898"/>
    <w:rsid w:val="001535D1"/>
    <w:rsid w:val="00155951"/>
    <w:rsid w:val="00155E56"/>
    <w:rsid w:val="001572A2"/>
    <w:rsid w:val="00161F14"/>
    <w:rsid w:val="001626A4"/>
    <w:rsid w:val="00162EF1"/>
    <w:rsid w:val="00162FAB"/>
    <w:rsid w:val="00164D29"/>
    <w:rsid w:val="00165130"/>
    <w:rsid w:val="00165739"/>
    <w:rsid w:val="00166B20"/>
    <w:rsid w:val="00166D3E"/>
    <w:rsid w:val="00170494"/>
    <w:rsid w:val="0017064C"/>
    <w:rsid w:val="00170C95"/>
    <w:rsid w:val="0017393A"/>
    <w:rsid w:val="00173DEC"/>
    <w:rsid w:val="00173F61"/>
    <w:rsid w:val="00174467"/>
    <w:rsid w:val="001752B4"/>
    <w:rsid w:val="00177011"/>
    <w:rsid w:val="00177BB8"/>
    <w:rsid w:val="00177D56"/>
    <w:rsid w:val="0018068D"/>
    <w:rsid w:val="00180836"/>
    <w:rsid w:val="001817B7"/>
    <w:rsid w:val="00182473"/>
    <w:rsid w:val="001826B6"/>
    <w:rsid w:val="001859FD"/>
    <w:rsid w:val="0018644D"/>
    <w:rsid w:val="00186527"/>
    <w:rsid w:val="00186BE6"/>
    <w:rsid w:val="00191308"/>
    <w:rsid w:val="00191650"/>
    <w:rsid w:val="00191663"/>
    <w:rsid w:val="0019201E"/>
    <w:rsid w:val="00192B14"/>
    <w:rsid w:val="0019350A"/>
    <w:rsid w:val="00193E00"/>
    <w:rsid w:val="00193E4A"/>
    <w:rsid w:val="00194057"/>
    <w:rsid w:val="001945EA"/>
    <w:rsid w:val="0019496D"/>
    <w:rsid w:val="001956D4"/>
    <w:rsid w:val="001971B2"/>
    <w:rsid w:val="001975A5"/>
    <w:rsid w:val="00197C68"/>
    <w:rsid w:val="001A088E"/>
    <w:rsid w:val="001A0EF5"/>
    <w:rsid w:val="001A1830"/>
    <w:rsid w:val="001A1BF6"/>
    <w:rsid w:val="001A201F"/>
    <w:rsid w:val="001A26A9"/>
    <w:rsid w:val="001A3E26"/>
    <w:rsid w:val="001A495E"/>
    <w:rsid w:val="001A528D"/>
    <w:rsid w:val="001A5D5C"/>
    <w:rsid w:val="001A5F5B"/>
    <w:rsid w:val="001A6EA8"/>
    <w:rsid w:val="001B18A4"/>
    <w:rsid w:val="001B2979"/>
    <w:rsid w:val="001B2C6F"/>
    <w:rsid w:val="001B2E62"/>
    <w:rsid w:val="001B4362"/>
    <w:rsid w:val="001B5294"/>
    <w:rsid w:val="001B534A"/>
    <w:rsid w:val="001B586B"/>
    <w:rsid w:val="001B5895"/>
    <w:rsid w:val="001B7C47"/>
    <w:rsid w:val="001C009B"/>
    <w:rsid w:val="001C01E0"/>
    <w:rsid w:val="001C0497"/>
    <w:rsid w:val="001C1A5C"/>
    <w:rsid w:val="001C1FE9"/>
    <w:rsid w:val="001C2709"/>
    <w:rsid w:val="001C2EA7"/>
    <w:rsid w:val="001C59FD"/>
    <w:rsid w:val="001C72EE"/>
    <w:rsid w:val="001D0DB7"/>
    <w:rsid w:val="001D0F9D"/>
    <w:rsid w:val="001D12E2"/>
    <w:rsid w:val="001D337B"/>
    <w:rsid w:val="001D43FA"/>
    <w:rsid w:val="001D57DE"/>
    <w:rsid w:val="001D6F4D"/>
    <w:rsid w:val="001E01E1"/>
    <w:rsid w:val="001E1D2F"/>
    <w:rsid w:val="001E2451"/>
    <w:rsid w:val="001E2701"/>
    <w:rsid w:val="001E2BE1"/>
    <w:rsid w:val="001E30AB"/>
    <w:rsid w:val="001E3805"/>
    <w:rsid w:val="001E4B04"/>
    <w:rsid w:val="001E6CE8"/>
    <w:rsid w:val="001E6D2F"/>
    <w:rsid w:val="001F0009"/>
    <w:rsid w:val="001F04BC"/>
    <w:rsid w:val="001F08DD"/>
    <w:rsid w:val="001F1582"/>
    <w:rsid w:val="001F273B"/>
    <w:rsid w:val="001F2AF6"/>
    <w:rsid w:val="001F4343"/>
    <w:rsid w:val="001F4CA9"/>
    <w:rsid w:val="0020041C"/>
    <w:rsid w:val="00200F51"/>
    <w:rsid w:val="0020119D"/>
    <w:rsid w:val="00201514"/>
    <w:rsid w:val="00203687"/>
    <w:rsid w:val="00203D25"/>
    <w:rsid w:val="00203FA7"/>
    <w:rsid w:val="00204044"/>
    <w:rsid w:val="002042AF"/>
    <w:rsid w:val="00204694"/>
    <w:rsid w:val="00204B97"/>
    <w:rsid w:val="00205023"/>
    <w:rsid w:val="00206327"/>
    <w:rsid w:val="0020682D"/>
    <w:rsid w:val="0020692A"/>
    <w:rsid w:val="0021157B"/>
    <w:rsid w:val="00211C2B"/>
    <w:rsid w:val="00213C5B"/>
    <w:rsid w:val="0021449B"/>
    <w:rsid w:val="00214566"/>
    <w:rsid w:val="00216AD7"/>
    <w:rsid w:val="00216F8D"/>
    <w:rsid w:val="00217A13"/>
    <w:rsid w:val="002225F6"/>
    <w:rsid w:val="002226B9"/>
    <w:rsid w:val="00222820"/>
    <w:rsid w:val="00222946"/>
    <w:rsid w:val="00222FD9"/>
    <w:rsid w:val="00223610"/>
    <w:rsid w:val="002238ED"/>
    <w:rsid w:val="00223DB1"/>
    <w:rsid w:val="00224B34"/>
    <w:rsid w:val="00225EE1"/>
    <w:rsid w:val="002261CA"/>
    <w:rsid w:val="0022636F"/>
    <w:rsid w:val="002267D6"/>
    <w:rsid w:val="002268C9"/>
    <w:rsid w:val="00226BE3"/>
    <w:rsid w:val="00226CC9"/>
    <w:rsid w:val="0022718B"/>
    <w:rsid w:val="002302B4"/>
    <w:rsid w:val="0023179F"/>
    <w:rsid w:val="002326A6"/>
    <w:rsid w:val="00232755"/>
    <w:rsid w:val="002336EC"/>
    <w:rsid w:val="002339A8"/>
    <w:rsid w:val="00234325"/>
    <w:rsid w:val="00234B77"/>
    <w:rsid w:val="00234D55"/>
    <w:rsid w:val="002354FC"/>
    <w:rsid w:val="0023748E"/>
    <w:rsid w:val="00237F4C"/>
    <w:rsid w:val="00240489"/>
    <w:rsid w:val="0024118E"/>
    <w:rsid w:val="00241D2B"/>
    <w:rsid w:val="00243239"/>
    <w:rsid w:val="00243985"/>
    <w:rsid w:val="00243B1E"/>
    <w:rsid w:val="00243D3C"/>
    <w:rsid w:val="00245128"/>
    <w:rsid w:val="0024582F"/>
    <w:rsid w:val="0025010A"/>
    <w:rsid w:val="00250774"/>
    <w:rsid w:val="00251906"/>
    <w:rsid w:val="00251E8F"/>
    <w:rsid w:val="0025233B"/>
    <w:rsid w:val="00252BFF"/>
    <w:rsid w:val="00253F87"/>
    <w:rsid w:val="002540E7"/>
    <w:rsid w:val="00256A75"/>
    <w:rsid w:val="0025739A"/>
    <w:rsid w:val="00260BAA"/>
    <w:rsid w:val="0026219C"/>
    <w:rsid w:val="00262790"/>
    <w:rsid w:val="00262B8D"/>
    <w:rsid w:val="002637FD"/>
    <w:rsid w:val="00263AB1"/>
    <w:rsid w:val="00266A05"/>
    <w:rsid w:val="00266B6F"/>
    <w:rsid w:val="00267294"/>
    <w:rsid w:val="00270234"/>
    <w:rsid w:val="00270D75"/>
    <w:rsid w:val="00270EFF"/>
    <w:rsid w:val="00271617"/>
    <w:rsid w:val="0027315A"/>
    <w:rsid w:val="002731F5"/>
    <w:rsid w:val="00273730"/>
    <w:rsid w:val="00273A4E"/>
    <w:rsid w:val="0027407D"/>
    <w:rsid w:val="00275BB0"/>
    <w:rsid w:val="002760B5"/>
    <w:rsid w:val="002761B1"/>
    <w:rsid w:val="002770E2"/>
    <w:rsid w:val="00277368"/>
    <w:rsid w:val="002779EB"/>
    <w:rsid w:val="0028083D"/>
    <w:rsid w:val="002808BB"/>
    <w:rsid w:val="0028231E"/>
    <w:rsid w:val="00283489"/>
    <w:rsid w:val="00283937"/>
    <w:rsid w:val="00284E72"/>
    <w:rsid w:val="002852E2"/>
    <w:rsid w:val="00286827"/>
    <w:rsid w:val="00287CBE"/>
    <w:rsid w:val="0029184B"/>
    <w:rsid w:val="00291EB1"/>
    <w:rsid w:val="002932F7"/>
    <w:rsid w:val="0029377D"/>
    <w:rsid w:val="00294B4E"/>
    <w:rsid w:val="002950F3"/>
    <w:rsid w:val="00297461"/>
    <w:rsid w:val="002A1BA2"/>
    <w:rsid w:val="002A1CFF"/>
    <w:rsid w:val="002A1F10"/>
    <w:rsid w:val="002A36B4"/>
    <w:rsid w:val="002A4532"/>
    <w:rsid w:val="002A4BA9"/>
    <w:rsid w:val="002A6DC8"/>
    <w:rsid w:val="002A72CA"/>
    <w:rsid w:val="002A74D8"/>
    <w:rsid w:val="002B024A"/>
    <w:rsid w:val="002B04E9"/>
    <w:rsid w:val="002B0551"/>
    <w:rsid w:val="002B05F3"/>
    <w:rsid w:val="002B0FE1"/>
    <w:rsid w:val="002B236D"/>
    <w:rsid w:val="002B2E5A"/>
    <w:rsid w:val="002B6209"/>
    <w:rsid w:val="002C03CD"/>
    <w:rsid w:val="002C1126"/>
    <w:rsid w:val="002C13F7"/>
    <w:rsid w:val="002C1BE7"/>
    <w:rsid w:val="002C1FA1"/>
    <w:rsid w:val="002C2A41"/>
    <w:rsid w:val="002C3911"/>
    <w:rsid w:val="002C4344"/>
    <w:rsid w:val="002C512E"/>
    <w:rsid w:val="002C6B06"/>
    <w:rsid w:val="002C7A0C"/>
    <w:rsid w:val="002D0A85"/>
    <w:rsid w:val="002D20BD"/>
    <w:rsid w:val="002D33C7"/>
    <w:rsid w:val="002D3F89"/>
    <w:rsid w:val="002D451B"/>
    <w:rsid w:val="002D5642"/>
    <w:rsid w:val="002D58EC"/>
    <w:rsid w:val="002D5F65"/>
    <w:rsid w:val="002E01A3"/>
    <w:rsid w:val="002E0F7A"/>
    <w:rsid w:val="002E1A70"/>
    <w:rsid w:val="002E44B3"/>
    <w:rsid w:val="002E55E4"/>
    <w:rsid w:val="002E59B9"/>
    <w:rsid w:val="002F1F93"/>
    <w:rsid w:val="002F22AF"/>
    <w:rsid w:val="002F55CB"/>
    <w:rsid w:val="002F5FC4"/>
    <w:rsid w:val="002F6330"/>
    <w:rsid w:val="002F6714"/>
    <w:rsid w:val="002F6DF1"/>
    <w:rsid w:val="002F7BB9"/>
    <w:rsid w:val="002F7D09"/>
    <w:rsid w:val="002F7F28"/>
    <w:rsid w:val="00300300"/>
    <w:rsid w:val="00300418"/>
    <w:rsid w:val="00300D3A"/>
    <w:rsid w:val="0030279F"/>
    <w:rsid w:val="003030B1"/>
    <w:rsid w:val="00303BBA"/>
    <w:rsid w:val="00304F7E"/>
    <w:rsid w:val="00305F4F"/>
    <w:rsid w:val="00305F6D"/>
    <w:rsid w:val="00306A93"/>
    <w:rsid w:val="00306E86"/>
    <w:rsid w:val="00306EEC"/>
    <w:rsid w:val="00307829"/>
    <w:rsid w:val="003078EE"/>
    <w:rsid w:val="00307B20"/>
    <w:rsid w:val="00310FDD"/>
    <w:rsid w:val="00311B8D"/>
    <w:rsid w:val="00311DF0"/>
    <w:rsid w:val="0031366D"/>
    <w:rsid w:val="0031535C"/>
    <w:rsid w:val="00315414"/>
    <w:rsid w:val="0031542B"/>
    <w:rsid w:val="00315E72"/>
    <w:rsid w:val="00316364"/>
    <w:rsid w:val="003167CA"/>
    <w:rsid w:val="00317242"/>
    <w:rsid w:val="00321ACF"/>
    <w:rsid w:val="003224C0"/>
    <w:rsid w:val="00324153"/>
    <w:rsid w:val="00324B4D"/>
    <w:rsid w:val="003273ED"/>
    <w:rsid w:val="00327485"/>
    <w:rsid w:val="00327679"/>
    <w:rsid w:val="003301C0"/>
    <w:rsid w:val="00330203"/>
    <w:rsid w:val="00330544"/>
    <w:rsid w:val="00330889"/>
    <w:rsid w:val="00331BE4"/>
    <w:rsid w:val="00331DA1"/>
    <w:rsid w:val="00332862"/>
    <w:rsid w:val="003341A6"/>
    <w:rsid w:val="00336884"/>
    <w:rsid w:val="00336F17"/>
    <w:rsid w:val="00336FB4"/>
    <w:rsid w:val="00341CFE"/>
    <w:rsid w:val="00343627"/>
    <w:rsid w:val="00344828"/>
    <w:rsid w:val="003502C0"/>
    <w:rsid w:val="00350D77"/>
    <w:rsid w:val="00351AD6"/>
    <w:rsid w:val="00351B0D"/>
    <w:rsid w:val="0035295B"/>
    <w:rsid w:val="0035350D"/>
    <w:rsid w:val="00354AEF"/>
    <w:rsid w:val="0035603E"/>
    <w:rsid w:val="00357448"/>
    <w:rsid w:val="00357F75"/>
    <w:rsid w:val="0036027C"/>
    <w:rsid w:val="0036157F"/>
    <w:rsid w:val="003621D7"/>
    <w:rsid w:val="003648C0"/>
    <w:rsid w:val="00367913"/>
    <w:rsid w:val="0037068A"/>
    <w:rsid w:val="0037169A"/>
    <w:rsid w:val="00371C11"/>
    <w:rsid w:val="00374F61"/>
    <w:rsid w:val="00380262"/>
    <w:rsid w:val="0038386A"/>
    <w:rsid w:val="00383DBA"/>
    <w:rsid w:val="00384F47"/>
    <w:rsid w:val="0038537F"/>
    <w:rsid w:val="00385742"/>
    <w:rsid w:val="00385E45"/>
    <w:rsid w:val="003866AF"/>
    <w:rsid w:val="00387DA7"/>
    <w:rsid w:val="00390FD5"/>
    <w:rsid w:val="003919A9"/>
    <w:rsid w:val="00391BBC"/>
    <w:rsid w:val="00392816"/>
    <w:rsid w:val="003943CC"/>
    <w:rsid w:val="00396EC3"/>
    <w:rsid w:val="00397C7F"/>
    <w:rsid w:val="003A0EA2"/>
    <w:rsid w:val="003A4D15"/>
    <w:rsid w:val="003A5F45"/>
    <w:rsid w:val="003B12FD"/>
    <w:rsid w:val="003B2878"/>
    <w:rsid w:val="003B32C5"/>
    <w:rsid w:val="003B3802"/>
    <w:rsid w:val="003B5716"/>
    <w:rsid w:val="003B6948"/>
    <w:rsid w:val="003B7206"/>
    <w:rsid w:val="003C0291"/>
    <w:rsid w:val="003C1B62"/>
    <w:rsid w:val="003C1C7C"/>
    <w:rsid w:val="003C28CF"/>
    <w:rsid w:val="003C2B6F"/>
    <w:rsid w:val="003C3095"/>
    <w:rsid w:val="003C39EA"/>
    <w:rsid w:val="003C445F"/>
    <w:rsid w:val="003C47E1"/>
    <w:rsid w:val="003C4B30"/>
    <w:rsid w:val="003C525F"/>
    <w:rsid w:val="003C52BE"/>
    <w:rsid w:val="003C550F"/>
    <w:rsid w:val="003C72EB"/>
    <w:rsid w:val="003C7B80"/>
    <w:rsid w:val="003D06AC"/>
    <w:rsid w:val="003D0DF0"/>
    <w:rsid w:val="003D0E16"/>
    <w:rsid w:val="003D0ECA"/>
    <w:rsid w:val="003D14AE"/>
    <w:rsid w:val="003D2D2B"/>
    <w:rsid w:val="003D3136"/>
    <w:rsid w:val="003D37CE"/>
    <w:rsid w:val="003D3D69"/>
    <w:rsid w:val="003D470B"/>
    <w:rsid w:val="003D65CF"/>
    <w:rsid w:val="003D7CF6"/>
    <w:rsid w:val="003E04A7"/>
    <w:rsid w:val="003E2B51"/>
    <w:rsid w:val="003E33F6"/>
    <w:rsid w:val="003E36D9"/>
    <w:rsid w:val="003E42A9"/>
    <w:rsid w:val="003E4E57"/>
    <w:rsid w:val="003E4FEB"/>
    <w:rsid w:val="003E72B4"/>
    <w:rsid w:val="003F0503"/>
    <w:rsid w:val="003F0BBC"/>
    <w:rsid w:val="003F2BE0"/>
    <w:rsid w:val="003F78A6"/>
    <w:rsid w:val="00401637"/>
    <w:rsid w:val="00401DE2"/>
    <w:rsid w:val="00402C33"/>
    <w:rsid w:val="00404068"/>
    <w:rsid w:val="00404A28"/>
    <w:rsid w:val="00404CF7"/>
    <w:rsid w:val="0040574C"/>
    <w:rsid w:val="00407C93"/>
    <w:rsid w:val="00410215"/>
    <w:rsid w:val="00410BC4"/>
    <w:rsid w:val="00411747"/>
    <w:rsid w:val="00412635"/>
    <w:rsid w:val="00413C7B"/>
    <w:rsid w:val="0041455D"/>
    <w:rsid w:val="004152D4"/>
    <w:rsid w:val="00415EE7"/>
    <w:rsid w:val="00415F55"/>
    <w:rsid w:val="00416EBF"/>
    <w:rsid w:val="00416FF7"/>
    <w:rsid w:val="004202E5"/>
    <w:rsid w:val="00420924"/>
    <w:rsid w:val="00420CC9"/>
    <w:rsid w:val="00420DCF"/>
    <w:rsid w:val="00422139"/>
    <w:rsid w:val="0042433E"/>
    <w:rsid w:val="0042544E"/>
    <w:rsid w:val="00427968"/>
    <w:rsid w:val="004305AF"/>
    <w:rsid w:val="00431EFA"/>
    <w:rsid w:val="00432563"/>
    <w:rsid w:val="00432AE3"/>
    <w:rsid w:val="00433935"/>
    <w:rsid w:val="00433ED8"/>
    <w:rsid w:val="004349C3"/>
    <w:rsid w:val="00434A6D"/>
    <w:rsid w:val="00434BCB"/>
    <w:rsid w:val="00437092"/>
    <w:rsid w:val="004376EF"/>
    <w:rsid w:val="004413DC"/>
    <w:rsid w:val="00441AA8"/>
    <w:rsid w:val="00442D13"/>
    <w:rsid w:val="00443529"/>
    <w:rsid w:val="004442FB"/>
    <w:rsid w:val="004458AA"/>
    <w:rsid w:val="00446354"/>
    <w:rsid w:val="00446892"/>
    <w:rsid w:val="004469E7"/>
    <w:rsid w:val="00447D92"/>
    <w:rsid w:val="0045162B"/>
    <w:rsid w:val="0045192E"/>
    <w:rsid w:val="00451EAE"/>
    <w:rsid w:val="004520F9"/>
    <w:rsid w:val="00453B20"/>
    <w:rsid w:val="00454046"/>
    <w:rsid w:val="00454A02"/>
    <w:rsid w:val="00454ABF"/>
    <w:rsid w:val="00455CB5"/>
    <w:rsid w:val="00456A54"/>
    <w:rsid w:val="00457850"/>
    <w:rsid w:val="00457C6F"/>
    <w:rsid w:val="00457E67"/>
    <w:rsid w:val="004606EF"/>
    <w:rsid w:val="004609B7"/>
    <w:rsid w:val="00460AC7"/>
    <w:rsid w:val="00461054"/>
    <w:rsid w:val="00461B4A"/>
    <w:rsid w:val="004622C6"/>
    <w:rsid w:val="0046349E"/>
    <w:rsid w:val="00464154"/>
    <w:rsid w:val="0046597F"/>
    <w:rsid w:val="004659F7"/>
    <w:rsid w:val="00466459"/>
    <w:rsid w:val="0046773D"/>
    <w:rsid w:val="00467C02"/>
    <w:rsid w:val="0047204F"/>
    <w:rsid w:val="00472641"/>
    <w:rsid w:val="00473A52"/>
    <w:rsid w:val="004742C9"/>
    <w:rsid w:val="00475041"/>
    <w:rsid w:val="0047558E"/>
    <w:rsid w:val="004759D5"/>
    <w:rsid w:val="00477BC4"/>
    <w:rsid w:val="00480AA8"/>
    <w:rsid w:val="004814A7"/>
    <w:rsid w:val="004824C9"/>
    <w:rsid w:val="00482DD2"/>
    <w:rsid w:val="00483CB8"/>
    <w:rsid w:val="004846DE"/>
    <w:rsid w:val="00485E89"/>
    <w:rsid w:val="00486A24"/>
    <w:rsid w:val="0048789F"/>
    <w:rsid w:val="00490BF1"/>
    <w:rsid w:val="0049189E"/>
    <w:rsid w:val="00491DF3"/>
    <w:rsid w:val="00492EEF"/>
    <w:rsid w:val="004931E0"/>
    <w:rsid w:val="004931F7"/>
    <w:rsid w:val="004947D1"/>
    <w:rsid w:val="00494917"/>
    <w:rsid w:val="00494972"/>
    <w:rsid w:val="00494C33"/>
    <w:rsid w:val="00494F3C"/>
    <w:rsid w:val="004956BF"/>
    <w:rsid w:val="00496518"/>
    <w:rsid w:val="0049797E"/>
    <w:rsid w:val="004A1306"/>
    <w:rsid w:val="004A3123"/>
    <w:rsid w:val="004A56D5"/>
    <w:rsid w:val="004A7341"/>
    <w:rsid w:val="004B05CE"/>
    <w:rsid w:val="004B07A5"/>
    <w:rsid w:val="004B0CCD"/>
    <w:rsid w:val="004B2799"/>
    <w:rsid w:val="004B399E"/>
    <w:rsid w:val="004B49DD"/>
    <w:rsid w:val="004B51AB"/>
    <w:rsid w:val="004B645B"/>
    <w:rsid w:val="004B685F"/>
    <w:rsid w:val="004C0844"/>
    <w:rsid w:val="004C1BC5"/>
    <w:rsid w:val="004C1C2E"/>
    <w:rsid w:val="004C2BA4"/>
    <w:rsid w:val="004C32C1"/>
    <w:rsid w:val="004C4314"/>
    <w:rsid w:val="004C4DE0"/>
    <w:rsid w:val="004C5720"/>
    <w:rsid w:val="004C60E2"/>
    <w:rsid w:val="004C7416"/>
    <w:rsid w:val="004C7E60"/>
    <w:rsid w:val="004D0A1D"/>
    <w:rsid w:val="004D2F09"/>
    <w:rsid w:val="004D4CE8"/>
    <w:rsid w:val="004D52DE"/>
    <w:rsid w:val="004D53DE"/>
    <w:rsid w:val="004E29E1"/>
    <w:rsid w:val="004E3479"/>
    <w:rsid w:val="004E5548"/>
    <w:rsid w:val="004E620D"/>
    <w:rsid w:val="004E753E"/>
    <w:rsid w:val="004E7761"/>
    <w:rsid w:val="004F0969"/>
    <w:rsid w:val="004F0DC0"/>
    <w:rsid w:val="004F1292"/>
    <w:rsid w:val="004F230A"/>
    <w:rsid w:val="004F2A58"/>
    <w:rsid w:val="004F2CB4"/>
    <w:rsid w:val="004F3BA1"/>
    <w:rsid w:val="004F4969"/>
    <w:rsid w:val="004F6589"/>
    <w:rsid w:val="004F670A"/>
    <w:rsid w:val="004F71CE"/>
    <w:rsid w:val="004F778D"/>
    <w:rsid w:val="004F79B8"/>
    <w:rsid w:val="005002E4"/>
    <w:rsid w:val="0050041B"/>
    <w:rsid w:val="00502B16"/>
    <w:rsid w:val="00502DC1"/>
    <w:rsid w:val="0050415C"/>
    <w:rsid w:val="00504D21"/>
    <w:rsid w:val="00505FCE"/>
    <w:rsid w:val="005068A3"/>
    <w:rsid w:val="005073CE"/>
    <w:rsid w:val="00507803"/>
    <w:rsid w:val="00510E78"/>
    <w:rsid w:val="00511366"/>
    <w:rsid w:val="0051190B"/>
    <w:rsid w:val="0051279C"/>
    <w:rsid w:val="00512EFB"/>
    <w:rsid w:val="00512F2B"/>
    <w:rsid w:val="005138BC"/>
    <w:rsid w:val="00513FE6"/>
    <w:rsid w:val="00514D90"/>
    <w:rsid w:val="00515279"/>
    <w:rsid w:val="005162B2"/>
    <w:rsid w:val="0051680C"/>
    <w:rsid w:val="00517612"/>
    <w:rsid w:val="005206DE"/>
    <w:rsid w:val="00520B57"/>
    <w:rsid w:val="00520BD3"/>
    <w:rsid w:val="00520EDD"/>
    <w:rsid w:val="00522817"/>
    <w:rsid w:val="00522DFB"/>
    <w:rsid w:val="0052469E"/>
    <w:rsid w:val="00524F2B"/>
    <w:rsid w:val="00525474"/>
    <w:rsid w:val="00526A19"/>
    <w:rsid w:val="00526BB7"/>
    <w:rsid w:val="0052726E"/>
    <w:rsid w:val="005273CA"/>
    <w:rsid w:val="0052740E"/>
    <w:rsid w:val="00530389"/>
    <w:rsid w:val="00532299"/>
    <w:rsid w:val="00532405"/>
    <w:rsid w:val="005408FC"/>
    <w:rsid w:val="005413D7"/>
    <w:rsid w:val="00541655"/>
    <w:rsid w:val="00541778"/>
    <w:rsid w:val="00541D17"/>
    <w:rsid w:val="00541F99"/>
    <w:rsid w:val="00541FB3"/>
    <w:rsid w:val="0054368B"/>
    <w:rsid w:val="0054404F"/>
    <w:rsid w:val="005445EF"/>
    <w:rsid w:val="005465F2"/>
    <w:rsid w:val="005466B6"/>
    <w:rsid w:val="005467BC"/>
    <w:rsid w:val="00546CC7"/>
    <w:rsid w:val="005507D1"/>
    <w:rsid w:val="00550863"/>
    <w:rsid w:val="00552C5D"/>
    <w:rsid w:val="00554E11"/>
    <w:rsid w:val="00555512"/>
    <w:rsid w:val="00555CFD"/>
    <w:rsid w:val="00556A57"/>
    <w:rsid w:val="0055750C"/>
    <w:rsid w:val="00557E58"/>
    <w:rsid w:val="00560A98"/>
    <w:rsid w:val="00560D7E"/>
    <w:rsid w:val="00562B40"/>
    <w:rsid w:val="00562EE6"/>
    <w:rsid w:val="00565F1A"/>
    <w:rsid w:val="00567313"/>
    <w:rsid w:val="00570AF7"/>
    <w:rsid w:val="00570CCC"/>
    <w:rsid w:val="005716EB"/>
    <w:rsid w:val="00571854"/>
    <w:rsid w:val="00571B38"/>
    <w:rsid w:val="005732F0"/>
    <w:rsid w:val="00573D7A"/>
    <w:rsid w:val="00574164"/>
    <w:rsid w:val="00574CF4"/>
    <w:rsid w:val="00575231"/>
    <w:rsid w:val="0057783E"/>
    <w:rsid w:val="0058103D"/>
    <w:rsid w:val="005829F8"/>
    <w:rsid w:val="00583DF5"/>
    <w:rsid w:val="005841E6"/>
    <w:rsid w:val="005849C0"/>
    <w:rsid w:val="00584C46"/>
    <w:rsid w:val="00586DCF"/>
    <w:rsid w:val="0059101A"/>
    <w:rsid w:val="005910B3"/>
    <w:rsid w:val="00591470"/>
    <w:rsid w:val="00593961"/>
    <w:rsid w:val="00593B36"/>
    <w:rsid w:val="00594C46"/>
    <w:rsid w:val="00594F82"/>
    <w:rsid w:val="005955BA"/>
    <w:rsid w:val="005956C7"/>
    <w:rsid w:val="005A0193"/>
    <w:rsid w:val="005A1079"/>
    <w:rsid w:val="005A144B"/>
    <w:rsid w:val="005A1A2E"/>
    <w:rsid w:val="005A22C7"/>
    <w:rsid w:val="005A3906"/>
    <w:rsid w:val="005A39BC"/>
    <w:rsid w:val="005A5645"/>
    <w:rsid w:val="005A5CEB"/>
    <w:rsid w:val="005A74AF"/>
    <w:rsid w:val="005A7C44"/>
    <w:rsid w:val="005B0160"/>
    <w:rsid w:val="005B27F4"/>
    <w:rsid w:val="005B53FC"/>
    <w:rsid w:val="005B6385"/>
    <w:rsid w:val="005B68DD"/>
    <w:rsid w:val="005C1128"/>
    <w:rsid w:val="005C1923"/>
    <w:rsid w:val="005C22FE"/>
    <w:rsid w:val="005C2D3B"/>
    <w:rsid w:val="005C2D7F"/>
    <w:rsid w:val="005C39B2"/>
    <w:rsid w:val="005C3F0B"/>
    <w:rsid w:val="005C4260"/>
    <w:rsid w:val="005C6C9D"/>
    <w:rsid w:val="005C7498"/>
    <w:rsid w:val="005D146F"/>
    <w:rsid w:val="005D62D0"/>
    <w:rsid w:val="005D6BAE"/>
    <w:rsid w:val="005D77BC"/>
    <w:rsid w:val="005E0399"/>
    <w:rsid w:val="005E082B"/>
    <w:rsid w:val="005E0C6B"/>
    <w:rsid w:val="005E464A"/>
    <w:rsid w:val="005E46ED"/>
    <w:rsid w:val="005E5491"/>
    <w:rsid w:val="005E5673"/>
    <w:rsid w:val="005E6019"/>
    <w:rsid w:val="005E7DCB"/>
    <w:rsid w:val="005F0062"/>
    <w:rsid w:val="005F05A1"/>
    <w:rsid w:val="005F4A71"/>
    <w:rsid w:val="005F5346"/>
    <w:rsid w:val="005F5466"/>
    <w:rsid w:val="005F585B"/>
    <w:rsid w:val="005F7175"/>
    <w:rsid w:val="006004AB"/>
    <w:rsid w:val="00600A4F"/>
    <w:rsid w:val="006018E7"/>
    <w:rsid w:val="00603C2F"/>
    <w:rsid w:val="00604FF1"/>
    <w:rsid w:val="00605920"/>
    <w:rsid w:val="006074EE"/>
    <w:rsid w:val="0061227B"/>
    <w:rsid w:val="00612639"/>
    <w:rsid w:val="0061331D"/>
    <w:rsid w:val="00614EB7"/>
    <w:rsid w:val="006157AB"/>
    <w:rsid w:val="00620057"/>
    <w:rsid w:val="006225DE"/>
    <w:rsid w:val="00622616"/>
    <w:rsid w:val="006248BE"/>
    <w:rsid w:val="00626116"/>
    <w:rsid w:val="006266CC"/>
    <w:rsid w:val="00627373"/>
    <w:rsid w:val="0063014C"/>
    <w:rsid w:val="00630836"/>
    <w:rsid w:val="00631409"/>
    <w:rsid w:val="00632B46"/>
    <w:rsid w:val="00635A3F"/>
    <w:rsid w:val="00636952"/>
    <w:rsid w:val="00640332"/>
    <w:rsid w:val="0064167F"/>
    <w:rsid w:val="006429AA"/>
    <w:rsid w:val="00642FA6"/>
    <w:rsid w:val="0064457E"/>
    <w:rsid w:val="00644716"/>
    <w:rsid w:val="00646A8C"/>
    <w:rsid w:val="0064715F"/>
    <w:rsid w:val="0064768F"/>
    <w:rsid w:val="00651CE9"/>
    <w:rsid w:val="00655641"/>
    <w:rsid w:val="00657260"/>
    <w:rsid w:val="00657C34"/>
    <w:rsid w:val="006609AF"/>
    <w:rsid w:val="00662BA6"/>
    <w:rsid w:val="00666454"/>
    <w:rsid w:val="0066769F"/>
    <w:rsid w:val="0067114F"/>
    <w:rsid w:val="00671810"/>
    <w:rsid w:val="00673938"/>
    <w:rsid w:val="0067551E"/>
    <w:rsid w:val="00677FA3"/>
    <w:rsid w:val="00680B49"/>
    <w:rsid w:val="006811A3"/>
    <w:rsid w:val="006817F1"/>
    <w:rsid w:val="00681A37"/>
    <w:rsid w:val="00681D4E"/>
    <w:rsid w:val="00681ED0"/>
    <w:rsid w:val="006822E6"/>
    <w:rsid w:val="006826B8"/>
    <w:rsid w:val="00684094"/>
    <w:rsid w:val="00684506"/>
    <w:rsid w:val="00684E30"/>
    <w:rsid w:val="006863BE"/>
    <w:rsid w:val="00686845"/>
    <w:rsid w:val="00686BD7"/>
    <w:rsid w:val="00686BE2"/>
    <w:rsid w:val="00686D6E"/>
    <w:rsid w:val="0068710E"/>
    <w:rsid w:val="00687706"/>
    <w:rsid w:val="006878DD"/>
    <w:rsid w:val="00687AC0"/>
    <w:rsid w:val="00690C05"/>
    <w:rsid w:val="00690DC3"/>
    <w:rsid w:val="00692171"/>
    <w:rsid w:val="00692612"/>
    <w:rsid w:val="0069284B"/>
    <w:rsid w:val="00692951"/>
    <w:rsid w:val="00693535"/>
    <w:rsid w:val="00693924"/>
    <w:rsid w:val="006953DE"/>
    <w:rsid w:val="0069758F"/>
    <w:rsid w:val="00697D9A"/>
    <w:rsid w:val="006A026C"/>
    <w:rsid w:val="006A0558"/>
    <w:rsid w:val="006A16A1"/>
    <w:rsid w:val="006A17C4"/>
    <w:rsid w:val="006A20D5"/>
    <w:rsid w:val="006A2C33"/>
    <w:rsid w:val="006A2EE5"/>
    <w:rsid w:val="006A4541"/>
    <w:rsid w:val="006A5331"/>
    <w:rsid w:val="006A6427"/>
    <w:rsid w:val="006A74F2"/>
    <w:rsid w:val="006A7F96"/>
    <w:rsid w:val="006B006A"/>
    <w:rsid w:val="006B0528"/>
    <w:rsid w:val="006B3944"/>
    <w:rsid w:val="006B55FD"/>
    <w:rsid w:val="006B632D"/>
    <w:rsid w:val="006B67A7"/>
    <w:rsid w:val="006C0114"/>
    <w:rsid w:val="006C0B65"/>
    <w:rsid w:val="006C126D"/>
    <w:rsid w:val="006C1A42"/>
    <w:rsid w:val="006C1AA3"/>
    <w:rsid w:val="006C39FD"/>
    <w:rsid w:val="006C4DAC"/>
    <w:rsid w:val="006C4FEF"/>
    <w:rsid w:val="006C5460"/>
    <w:rsid w:val="006C6554"/>
    <w:rsid w:val="006C7E18"/>
    <w:rsid w:val="006C7E80"/>
    <w:rsid w:val="006D03B6"/>
    <w:rsid w:val="006D1CE7"/>
    <w:rsid w:val="006D32DA"/>
    <w:rsid w:val="006D4746"/>
    <w:rsid w:val="006D5DE8"/>
    <w:rsid w:val="006D6682"/>
    <w:rsid w:val="006D6AEB"/>
    <w:rsid w:val="006D6E23"/>
    <w:rsid w:val="006E191F"/>
    <w:rsid w:val="006E2FF5"/>
    <w:rsid w:val="006E5D29"/>
    <w:rsid w:val="006F2492"/>
    <w:rsid w:val="006F3745"/>
    <w:rsid w:val="006F5263"/>
    <w:rsid w:val="006F548C"/>
    <w:rsid w:val="006F696E"/>
    <w:rsid w:val="006F718D"/>
    <w:rsid w:val="006F7BBF"/>
    <w:rsid w:val="00700730"/>
    <w:rsid w:val="007007CC"/>
    <w:rsid w:val="0070097E"/>
    <w:rsid w:val="00700C98"/>
    <w:rsid w:val="00702824"/>
    <w:rsid w:val="00703E9A"/>
    <w:rsid w:val="007041D1"/>
    <w:rsid w:val="00705637"/>
    <w:rsid w:val="00705683"/>
    <w:rsid w:val="00706938"/>
    <w:rsid w:val="00706B77"/>
    <w:rsid w:val="00706B98"/>
    <w:rsid w:val="00706C01"/>
    <w:rsid w:val="00711D7C"/>
    <w:rsid w:val="00712C72"/>
    <w:rsid w:val="00712D4C"/>
    <w:rsid w:val="00714320"/>
    <w:rsid w:val="00715621"/>
    <w:rsid w:val="00721015"/>
    <w:rsid w:val="00722393"/>
    <w:rsid w:val="007225FE"/>
    <w:rsid w:val="00722ED5"/>
    <w:rsid w:val="00723570"/>
    <w:rsid w:val="00723894"/>
    <w:rsid w:val="007255D7"/>
    <w:rsid w:val="00726C87"/>
    <w:rsid w:val="007274B1"/>
    <w:rsid w:val="00730695"/>
    <w:rsid w:val="007307D6"/>
    <w:rsid w:val="00730F18"/>
    <w:rsid w:val="007317A3"/>
    <w:rsid w:val="00731856"/>
    <w:rsid w:val="00731B52"/>
    <w:rsid w:val="00732E27"/>
    <w:rsid w:val="0073302F"/>
    <w:rsid w:val="0073337C"/>
    <w:rsid w:val="0073389B"/>
    <w:rsid w:val="00734320"/>
    <w:rsid w:val="00735531"/>
    <w:rsid w:val="0073671B"/>
    <w:rsid w:val="0073759F"/>
    <w:rsid w:val="00740428"/>
    <w:rsid w:val="007410A5"/>
    <w:rsid w:val="007415A2"/>
    <w:rsid w:val="007419BE"/>
    <w:rsid w:val="00742157"/>
    <w:rsid w:val="00742942"/>
    <w:rsid w:val="007433B2"/>
    <w:rsid w:val="00743B5D"/>
    <w:rsid w:val="0074466F"/>
    <w:rsid w:val="007451AE"/>
    <w:rsid w:val="00745ACE"/>
    <w:rsid w:val="00747CE6"/>
    <w:rsid w:val="00751FC0"/>
    <w:rsid w:val="007526AD"/>
    <w:rsid w:val="007531FC"/>
    <w:rsid w:val="00753AF1"/>
    <w:rsid w:val="00754FDD"/>
    <w:rsid w:val="007553DD"/>
    <w:rsid w:val="007561E9"/>
    <w:rsid w:val="0075676A"/>
    <w:rsid w:val="0075761A"/>
    <w:rsid w:val="0075763D"/>
    <w:rsid w:val="00760061"/>
    <w:rsid w:val="00760F16"/>
    <w:rsid w:val="00761248"/>
    <w:rsid w:val="00761447"/>
    <w:rsid w:val="007623D5"/>
    <w:rsid w:val="0076296A"/>
    <w:rsid w:val="00762BFB"/>
    <w:rsid w:val="00762E10"/>
    <w:rsid w:val="00763540"/>
    <w:rsid w:val="00763AED"/>
    <w:rsid w:val="00763B60"/>
    <w:rsid w:val="00763FF1"/>
    <w:rsid w:val="0076530F"/>
    <w:rsid w:val="00765B40"/>
    <w:rsid w:val="00766345"/>
    <w:rsid w:val="00766E7D"/>
    <w:rsid w:val="0076732C"/>
    <w:rsid w:val="0077001B"/>
    <w:rsid w:val="00770C98"/>
    <w:rsid w:val="007726A8"/>
    <w:rsid w:val="00772F86"/>
    <w:rsid w:val="00774C5E"/>
    <w:rsid w:val="0077586D"/>
    <w:rsid w:val="00775CC8"/>
    <w:rsid w:val="00775F00"/>
    <w:rsid w:val="007764C9"/>
    <w:rsid w:val="0077708F"/>
    <w:rsid w:val="00777548"/>
    <w:rsid w:val="00777892"/>
    <w:rsid w:val="007809AB"/>
    <w:rsid w:val="007813B0"/>
    <w:rsid w:val="00781BEB"/>
    <w:rsid w:val="007864A5"/>
    <w:rsid w:val="00786ADF"/>
    <w:rsid w:val="0079048E"/>
    <w:rsid w:val="00792A8B"/>
    <w:rsid w:val="007946F9"/>
    <w:rsid w:val="00796E08"/>
    <w:rsid w:val="00797A74"/>
    <w:rsid w:val="007A12C5"/>
    <w:rsid w:val="007A30A3"/>
    <w:rsid w:val="007A38E8"/>
    <w:rsid w:val="007B02BA"/>
    <w:rsid w:val="007B120E"/>
    <w:rsid w:val="007B29DA"/>
    <w:rsid w:val="007B2AE0"/>
    <w:rsid w:val="007B2C84"/>
    <w:rsid w:val="007B2F44"/>
    <w:rsid w:val="007B3A52"/>
    <w:rsid w:val="007B455C"/>
    <w:rsid w:val="007B534D"/>
    <w:rsid w:val="007B5BC0"/>
    <w:rsid w:val="007B5D17"/>
    <w:rsid w:val="007B5DBE"/>
    <w:rsid w:val="007C14BB"/>
    <w:rsid w:val="007C1884"/>
    <w:rsid w:val="007C1AB5"/>
    <w:rsid w:val="007C3575"/>
    <w:rsid w:val="007C3D67"/>
    <w:rsid w:val="007C41AB"/>
    <w:rsid w:val="007C4B64"/>
    <w:rsid w:val="007C4E4A"/>
    <w:rsid w:val="007C62A7"/>
    <w:rsid w:val="007C6B48"/>
    <w:rsid w:val="007C6C2B"/>
    <w:rsid w:val="007D0BF9"/>
    <w:rsid w:val="007D13B9"/>
    <w:rsid w:val="007D1A61"/>
    <w:rsid w:val="007D1D2B"/>
    <w:rsid w:val="007D1F4A"/>
    <w:rsid w:val="007D21B1"/>
    <w:rsid w:val="007D3328"/>
    <w:rsid w:val="007D3D7D"/>
    <w:rsid w:val="007D7415"/>
    <w:rsid w:val="007E1AE8"/>
    <w:rsid w:val="007E22BA"/>
    <w:rsid w:val="007E2629"/>
    <w:rsid w:val="007E49B7"/>
    <w:rsid w:val="007E5C81"/>
    <w:rsid w:val="007E6752"/>
    <w:rsid w:val="007F0236"/>
    <w:rsid w:val="007F094E"/>
    <w:rsid w:val="007F0ECC"/>
    <w:rsid w:val="007F1279"/>
    <w:rsid w:val="007F2709"/>
    <w:rsid w:val="007F2A91"/>
    <w:rsid w:val="007F4191"/>
    <w:rsid w:val="007F4229"/>
    <w:rsid w:val="007F564E"/>
    <w:rsid w:val="007F646A"/>
    <w:rsid w:val="007F79DB"/>
    <w:rsid w:val="007F7F53"/>
    <w:rsid w:val="0080017F"/>
    <w:rsid w:val="00801098"/>
    <w:rsid w:val="00802304"/>
    <w:rsid w:val="00802437"/>
    <w:rsid w:val="0080307A"/>
    <w:rsid w:val="0080383F"/>
    <w:rsid w:val="00805396"/>
    <w:rsid w:val="00805610"/>
    <w:rsid w:val="00810568"/>
    <w:rsid w:val="00812761"/>
    <w:rsid w:val="0081299A"/>
    <w:rsid w:val="008142AB"/>
    <w:rsid w:val="008164D3"/>
    <w:rsid w:val="00816ED0"/>
    <w:rsid w:val="00817884"/>
    <w:rsid w:val="00817B20"/>
    <w:rsid w:val="00821410"/>
    <w:rsid w:val="008240F7"/>
    <w:rsid w:val="00825188"/>
    <w:rsid w:val="00825502"/>
    <w:rsid w:val="0082567A"/>
    <w:rsid w:val="008259FB"/>
    <w:rsid w:val="00826764"/>
    <w:rsid w:val="00826775"/>
    <w:rsid w:val="008277A5"/>
    <w:rsid w:val="00831AB5"/>
    <w:rsid w:val="00831D58"/>
    <w:rsid w:val="00832218"/>
    <w:rsid w:val="0083515C"/>
    <w:rsid w:val="00835188"/>
    <w:rsid w:val="00835CD2"/>
    <w:rsid w:val="00836259"/>
    <w:rsid w:val="008365BE"/>
    <w:rsid w:val="008372E9"/>
    <w:rsid w:val="008401AB"/>
    <w:rsid w:val="008408E1"/>
    <w:rsid w:val="0084111E"/>
    <w:rsid w:val="0084208C"/>
    <w:rsid w:val="00842807"/>
    <w:rsid w:val="00842C08"/>
    <w:rsid w:val="00843E56"/>
    <w:rsid w:val="00844085"/>
    <w:rsid w:val="008441E0"/>
    <w:rsid w:val="008452E4"/>
    <w:rsid w:val="008459DF"/>
    <w:rsid w:val="00845D90"/>
    <w:rsid w:val="0084606B"/>
    <w:rsid w:val="00846691"/>
    <w:rsid w:val="00846904"/>
    <w:rsid w:val="008475DC"/>
    <w:rsid w:val="008503B0"/>
    <w:rsid w:val="00850483"/>
    <w:rsid w:val="00852271"/>
    <w:rsid w:val="008523A0"/>
    <w:rsid w:val="00852765"/>
    <w:rsid w:val="00855E3C"/>
    <w:rsid w:val="008561A5"/>
    <w:rsid w:val="00857C74"/>
    <w:rsid w:val="008602F2"/>
    <w:rsid w:val="00861D46"/>
    <w:rsid w:val="00861EE5"/>
    <w:rsid w:val="008626FA"/>
    <w:rsid w:val="00862882"/>
    <w:rsid w:val="00862C66"/>
    <w:rsid w:val="00862C6C"/>
    <w:rsid w:val="0086379C"/>
    <w:rsid w:val="00864153"/>
    <w:rsid w:val="00864353"/>
    <w:rsid w:val="0086474B"/>
    <w:rsid w:val="00867981"/>
    <w:rsid w:val="00867F02"/>
    <w:rsid w:val="008706FE"/>
    <w:rsid w:val="00872057"/>
    <w:rsid w:val="00872272"/>
    <w:rsid w:val="0087356A"/>
    <w:rsid w:val="00873608"/>
    <w:rsid w:val="0087395E"/>
    <w:rsid w:val="00873D4B"/>
    <w:rsid w:val="008742EF"/>
    <w:rsid w:val="00874BED"/>
    <w:rsid w:val="0087557B"/>
    <w:rsid w:val="00877DE6"/>
    <w:rsid w:val="00877F2B"/>
    <w:rsid w:val="0088020D"/>
    <w:rsid w:val="00880969"/>
    <w:rsid w:val="00881AF1"/>
    <w:rsid w:val="00884655"/>
    <w:rsid w:val="00885AD6"/>
    <w:rsid w:val="00885C59"/>
    <w:rsid w:val="0089082E"/>
    <w:rsid w:val="0089167F"/>
    <w:rsid w:val="00891A33"/>
    <w:rsid w:val="0089229B"/>
    <w:rsid w:val="00892B4E"/>
    <w:rsid w:val="00893FE2"/>
    <w:rsid w:val="008959D2"/>
    <w:rsid w:val="00896622"/>
    <w:rsid w:val="008970E4"/>
    <w:rsid w:val="008977DC"/>
    <w:rsid w:val="008A187B"/>
    <w:rsid w:val="008A7DB8"/>
    <w:rsid w:val="008B068E"/>
    <w:rsid w:val="008B06BB"/>
    <w:rsid w:val="008B0E6E"/>
    <w:rsid w:val="008B11EC"/>
    <w:rsid w:val="008B1339"/>
    <w:rsid w:val="008B2418"/>
    <w:rsid w:val="008B2B9F"/>
    <w:rsid w:val="008B45D2"/>
    <w:rsid w:val="008B4AAB"/>
    <w:rsid w:val="008B5028"/>
    <w:rsid w:val="008B58B2"/>
    <w:rsid w:val="008C05B3"/>
    <w:rsid w:val="008C076A"/>
    <w:rsid w:val="008C26CC"/>
    <w:rsid w:val="008C2C7A"/>
    <w:rsid w:val="008C395A"/>
    <w:rsid w:val="008C57B7"/>
    <w:rsid w:val="008C6849"/>
    <w:rsid w:val="008C72A0"/>
    <w:rsid w:val="008C754F"/>
    <w:rsid w:val="008D14A7"/>
    <w:rsid w:val="008D165D"/>
    <w:rsid w:val="008D2B29"/>
    <w:rsid w:val="008D2CB0"/>
    <w:rsid w:val="008D591C"/>
    <w:rsid w:val="008D5DE9"/>
    <w:rsid w:val="008D661E"/>
    <w:rsid w:val="008D75AC"/>
    <w:rsid w:val="008E0CA5"/>
    <w:rsid w:val="008E1DCF"/>
    <w:rsid w:val="008E21DA"/>
    <w:rsid w:val="008E22A8"/>
    <w:rsid w:val="008E4429"/>
    <w:rsid w:val="008E4B75"/>
    <w:rsid w:val="008E7735"/>
    <w:rsid w:val="008F0284"/>
    <w:rsid w:val="008F1029"/>
    <w:rsid w:val="008F3B4F"/>
    <w:rsid w:val="008F489B"/>
    <w:rsid w:val="008F4CA9"/>
    <w:rsid w:val="008F4EE1"/>
    <w:rsid w:val="008F5350"/>
    <w:rsid w:val="008F553B"/>
    <w:rsid w:val="008F76D8"/>
    <w:rsid w:val="008F7AE0"/>
    <w:rsid w:val="008F7AEF"/>
    <w:rsid w:val="008F7E92"/>
    <w:rsid w:val="00901224"/>
    <w:rsid w:val="0090173C"/>
    <w:rsid w:val="009019A0"/>
    <w:rsid w:val="00901A87"/>
    <w:rsid w:val="00901FB5"/>
    <w:rsid w:val="009046A4"/>
    <w:rsid w:val="00905A19"/>
    <w:rsid w:val="009067A0"/>
    <w:rsid w:val="0090690A"/>
    <w:rsid w:val="00912DB1"/>
    <w:rsid w:val="00915673"/>
    <w:rsid w:val="00915CA7"/>
    <w:rsid w:val="0091659A"/>
    <w:rsid w:val="00916E79"/>
    <w:rsid w:val="00920F00"/>
    <w:rsid w:val="00921665"/>
    <w:rsid w:val="0092259E"/>
    <w:rsid w:val="009227F7"/>
    <w:rsid w:val="00923783"/>
    <w:rsid w:val="00923E67"/>
    <w:rsid w:val="00924EFA"/>
    <w:rsid w:val="0092556B"/>
    <w:rsid w:val="009256AE"/>
    <w:rsid w:val="009264C3"/>
    <w:rsid w:val="00926E5C"/>
    <w:rsid w:val="009325CA"/>
    <w:rsid w:val="00932A0F"/>
    <w:rsid w:val="00932E61"/>
    <w:rsid w:val="009334FB"/>
    <w:rsid w:val="00935E1E"/>
    <w:rsid w:val="0093632A"/>
    <w:rsid w:val="0093741E"/>
    <w:rsid w:val="009402C1"/>
    <w:rsid w:val="0094052E"/>
    <w:rsid w:val="009420AB"/>
    <w:rsid w:val="00944C32"/>
    <w:rsid w:val="00944F66"/>
    <w:rsid w:val="00945F47"/>
    <w:rsid w:val="00947CE7"/>
    <w:rsid w:val="00950555"/>
    <w:rsid w:val="009519EA"/>
    <w:rsid w:val="009522F6"/>
    <w:rsid w:val="009524F1"/>
    <w:rsid w:val="0095365B"/>
    <w:rsid w:val="00953863"/>
    <w:rsid w:val="00953B4F"/>
    <w:rsid w:val="00953D80"/>
    <w:rsid w:val="00954037"/>
    <w:rsid w:val="00954E7D"/>
    <w:rsid w:val="00956788"/>
    <w:rsid w:val="009572A0"/>
    <w:rsid w:val="00957C74"/>
    <w:rsid w:val="00960FEB"/>
    <w:rsid w:val="009614F1"/>
    <w:rsid w:val="0096217D"/>
    <w:rsid w:val="00962DA9"/>
    <w:rsid w:val="0096341F"/>
    <w:rsid w:val="0096394E"/>
    <w:rsid w:val="00963DB4"/>
    <w:rsid w:val="00966EB6"/>
    <w:rsid w:val="0096778A"/>
    <w:rsid w:val="009701A2"/>
    <w:rsid w:val="0097088F"/>
    <w:rsid w:val="00972020"/>
    <w:rsid w:val="00973F47"/>
    <w:rsid w:val="0097434C"/>
    <w:rsid w:val="0097572E"/>
    <w:rsid w:val="009759B8"/>
    <w:rsid w:val="009764AC"/>
    <w:rsid w:val="0097694C"/>
    <w:rsid w:val="00976BD2"/>
    <w:rsid w:val="009802EB"/>
    <w:rsid w:val="0098039E"/>
    <w:rsid w:val="00983BFD"/>
    <w:rsid w:val="00983EDE"/>
    <w:rsid w:val="00983EFA"/>
    <w:rsid w:val="00983F31"/>
    <w:rsid w:val="0098477A"/>
    <w:rsid w:val="00985740"/>
    <w:rsid w:val="0098631D"/>
    <w:rsid w:val="0098732D"/>
    <w:rsid w:val="009913A9"/>
    <w:rsid w:val="009925C8"/>
    <w:rsid w:val="00993D1F"/>
    <w:rsid w:val="00995D79"/>
    <w:rsid w:val="00995F49"/>
    <w:rsid w:val="009A03B4"/>
    <w:rsid w:val="009A04BA"/>
    <w:rsid w:val="009A45A0"/>
    <w:rsid w:val="009A4D21"/>
    <w:rsid w:val="009A4F1C"/>
    <w:rsid w:val="009A5CB3"/>
    <w:rsid w:val="009A6E4D"/>
    <w:rsid w:val="009A73EA"/>
    <w:rsid w:val="009A74D2"/>
    <w:rsid w:val="009B0356"/>
    <w:rsid w:val="009B0F12"/>
    <w:rsid w:val="009B18B1"/>
    <w:rsid w:val="009B1C3D"/>
    <w:rsid w:val="009B2985"/>
    <w:rsid w:val="009B2E09"/>
    <w:rsid w:val="009B3E08"/>
    <w:rsid w:val="009B510B"/>
    <w:rsid w:val="009B56C9"/>
    <w:rsid w:val="009B5D72"/>
    <w:rsid w:val="009B5F9C"/>
    <w:rsid w:val="009B696F"/>
    <w:rsid w:val="009B6FBB"/>
    <w:rsid w:val="009B70D4"/>
    <w:rsid w:val="009C16D2"/>
    <w:rsid w:val="009C2137"/>
    <w:rsid w:val="009C215F"/>
    <w:rsid w:val="009C218F"/>
    <w:rsid w:val="009C3410"/>
    <w:rsid w:val="009C3D54"/>
    <w:rsid w:val="009C4E9E"/>
    <w:rsid w:val="009C68C7"/>
    <w:rsid w:val="009C7078"/>
    <w:rsid w:val="009C7BCE"/>
    <w:rsid w:val="009D0964"/>
    <w:rsid w:val="009D0D2B"/>
    <w:rsid w:val="009D1749"/>
    <w:rsid w:val="009D1ABA"/>
    <w:rsid w:val="009D3A3A"/>
    <w:rsid w:val="009D3B40"/>
    <w:rsid w:val="009D61E5"/>
    <w:rsid w:val="009D73D9"/>
    <w:rsid w:val="009E07AA"/>
    <w:rsid w:val="009E297F"/>
    <w:rsid w:val="009E33A7"/>
    <w:rsid w:val="009E42E6"/>
    <w:rsid w:val="009E5119"/>
    <w:rsid w:val="009E601B"/>
    <w:rsid w:val="009E7262"/>
    <w:rsid w:val="009F0350"/>
    <w:rsid w:val="009F05DC"/>
    <w:rsid w:val="009F2D55"/>
    <w:rsid w:val="009F35BF"/>
    <w:rsid w:val="009F3761"/>
    <w:rsid w:val="009F44D7"/>
    <w:rsid w:val="009F4B73"/>
    <w:rsid w:val="009F5606"/>
    <w:rsid w:val="009F5AB6"/>
    <w:rsid w:val="009F77D4"/>
    <w:rsid w:val="00A02934"/>
    <w:rsid w:val="00A02FEB"/>
    <w:rsid w:val="00A03855"/>
    <w:rsid w:val="00A040E9"/>
    <w:rsid w:val="00A1012E"/>
    <w:rsid w:val="00A106FC"/>
    <w:rsid w:val="00A107A2"/>
    <w:rsid w:val="00A108E1"/>
    <w:rsid w:val="00A1329C"/>
    <w:rsid w:val="00A13C87"/>
    <w:rsid w:val="00A17C71"/>
    <w:rsid w:val="00A20F92"/>
    <w:rsid w:val="00A2191C"/>
    <w:rsid w:val="00A22B00"/>
    <w:rsid w:val="00A23C71"/>
    <w:rsid w:val="00A25123"/>
    <w:rsid w:val="00A255B5"/>
    <w:rsid w:val="00A25860"/>
    <w:rsid w:val="00A25C17"/>
    <w:rsid w:val="00A30209"/>
    <w:rsid w:val="00A30D5B"/>
    <w:rsid w:val="00A30D9A"/>
    <w:rsid w:val="00A336C1"/>
    <w:rsid w:val="00A3394A"/>
    <w:rsid w:val="00A358B3"/>
    <w:rsid w:val="00A36CC9"/>
    <w:rsid w:val="00A37264"/>
    <w:rsid w:val="00A403AD"/>
    <w:rsid w:val="00A403D0"/>
    <w:rsid w:val="00A422C6"/>
    <w:rsid w:val="00A42A8B"/>
    <w:rsid w:val="00A43ADE"/>
    <w:rsid w:val="00A44846"/>
    <w:rsid w:val="00A458F8"/>
    <w:rsid w:val="00A45F05"/>
    <w:rsid w:val="00A46C83"/>
    <w:rsid w:val="00A47753"/>
    <w:rsid w:val="00A50826"/>
    <w:rsid w:val="00A50A21"/>
    <w:rsid w:val="00A50F13"/>
    <w:rsid w:val="00A512C4"/>
    <w:rsid w:val="00A514C7"/>
    <w:rsid w:val="00A518E6"/>
    <w:rsid w:val="00A51C82"/>
    <w:rsid w:val="00A51F01"/>
    <w:rsid w:val="00A5210E"/>
    <w:rsid w:val="00A5276D"/>
    <w:rsid w:val="00A54233"/>
    <w:rsid w:val="00A55246"/>
    <w:rsid w:val="00A55343"/>
    <w:rsid w:val="00A554A2"/>
    <w:rsid w:val="00A554EB"/>
    <w:rsid w:val="00A5564C"/>
    <w:rsid w:val="00A57DAE"/>
    <w:rsid w:val="00A60103"/>
    <w:rsid w:val="00A60126"/>
    <w:rsid w:val="00A60287"/>
    <w:rsid w:val="00A607F7"/>
    <w:rsid w:val="00A61DA3"/>
    <w:rsid w:val="00A61EAC"/>
    <w:rsid w:val="00A620CD"/>
    <w:rsid w:val="00A63F52"/>
    <w:rsid w:val="00A63F59"/>
    <w:rsid w:val="00A641AA"/>
    <w:rsid w:val="00A652D8"/>
    <w:rsid w:val="00A6558A"/>
    <w:rsid w:val="00A6600E"/>
    <w:rsid w:val="00A66FC9"/>
    <w:rsid w:val="00A671A3"/>
    <w:rsid w:val="00A67433"/>
    <w:rsid w:val="00A67A38"/>
    <w:rsid w:val="00A71E59"/>
    <w:rsid w:val="00A71F93"/>
    <w:rsid w:val="00A767A9"/>
    <w:rsid w:val="00A77AEA"/>
    <w:rsid w:val="00A8064D"/>
    <w:rsid w:val="00A823EC"/>
    <w:rsid w:val="00A829B6"/>
    <w:rsid w:val="00A82FAC"/>
    <w:rsid w:val="00A83325"/>
    <w:rsid w:val="00A83E92"/>
    <w:rsid w:val="00A84528"/>
    <w:rsid w:val="00A846D1"/>
    <w:rsid w:val="00A86556"/>
    <w:rsid w:val="00A86827"/>
    <w:rsid w:val="00A87615"/>
    <w:rsid w:val="00A91A7B"/>
    <w:rsid w:val="00A91D32"/>
    <w:rsid w:val="00A92159"/>
    <w:rsid w:val="00A93BB2"/>
    <w:rsid w:val="00A942E5"/>
    <w:rsid w:val="00A95C54"/>
    <w:rsid w:val="00A96CB4"/>
    <w:rsid w:val="00A97B06"/>
    <w:rsid w:val="00AA0BE3"/>
    <w:rsid w:val="00AA0FD6"/>
    <w:rsid w:val="00AA1503"/>
    <w:rsid w:val="00AA2474"/>
    <w:rsid w:val="00AA296F"/>
    <w:rsid w:val="00AA2E2E"/>
    <w:rsid w:val="00AA30DD"/>
    <w:rsid w:val="00AA4869"/>
    <w:rsid w:val="00AA57A1"/>
    <w:rsid w:val="00AA68F0"/>
    <w:rsid w:val="00AA6C88"/>
    <w:rsid w:val="00AA6E33"/>
    <w:rsid w:val="00AA7157"/>
    <w:rsid w:val="00AA72F7"/>
    <w:rsid w:val="00AA760D"/>
    <w:rsid w:val="00AB0474"/>
    <w:rsid w:val="00AB069C"/>
    <w:rsid w:val="00AB0803"/>
    <w:rsid w:val="00AB2CA1"/>
    <w:rsid w:val="00AB32D2"/>
    <w:rsid w:val="00AB5EED"/>
    <w:rsid w:val="00AB7594"/>
    <w:rsid w:val="00AC0F5C"/>
    <w:rsid w:val="00AC1740"/>
    <w:rsid w:val="00AC1A97"/>
    <w:rsid w:val="00AC2DF4"/>
    <w:rsid w:val="00AC3753"/>
    <w:rsid w:val="00AC4EF7"/>
    <w:rsid w:val="00AC54A1"/>
    <w:rsid w:val="00AC684C"/>
    <w:rsid w:val="00AC7048"/>
    <w:rsid w:val="00AD037E"/>
    <w:rsid w:val="00AD09F5"/>
    <w:rsid w:val="00AD15F1"/>
    <w:rsid w:val="00AD49DD"/>
    <w:rsid w:val="00AD4D80"/>
    <w:rsid w:val="00AD577D"/>
    <w:rsid w:val="00AD5EF7"/>
    <w:rsid w:val="00AD628D"/>
    <w:rsid w:val="00AD7383"/>
    <w:rsid w:val="00AE08F9"/>
    <w:rsid w:val="00AE0BCC"/>
    <w:rsid w:val="00AE12A5"/>
    <w:rsid w:val="00AE2996"/>
    <w:rsid w:val="00AE2AE1"/>
    <w:rsid w:val="00AE2F66"/>
    <w:rsid w:val="00AE2FCE"/>
    <w:rsid w:val="00AE40BF"/>
    <w:rsid w:val="00AE45D0"/>
    <w:rsid w:val="00AE4A83"/>
    <w:rsid w:val="00AE50B6"/>
    <w:rsid w:val="00AE600B"/>
    <w:rsid w:val="00AE62C3"/>
    <w:rsid w:val="00AE659E"/>
    <w:rsid w:val="00AE6D7B"/>
    <w:rsid w:val="00AE7830"/>
    <w:rsid w:val="00AE7D5F"/>
    <w:rsid w:val="00AF1104"/>
    <w:rsid w:val="00AF3D8F"/>
    <w:rsid w:val="00AF3EBC"/>
    <w:rsid w:val="00AF4CBC"/>
    <w:rsid w:val="00AF518F"/>
    <w:rsid w:val="00AF574C"/>
    <w:rsid w:val="00AF6032"/>
    <w:rsid w:val="00AF6BEC"/>
    <w:rsid w:val="00AF76E5"/>
    <w:rsid w:val="00AF7AB7"/>
    <w:rsid w:val="00AF7B3E"/>
    <w:rsid w:val="00B006F6"/>
    <w:rsid w:val="00B01A55"/>
    <w:rsid w:val="00B01C31"/>
    <w:rsid w:val="00B0405F"/>
    <w:rsid w:val="00B0444C"/>
    <w:rsid w:val="00B04523"/>
    <w:rsid w:val="00B0453F"/>
    <w:rsid w:val="00B0653E"/>
    <w:rsid w:val="00B067BE"/>
    <w:rsid w:val="00B0681A"/>
    <w:rsid w:val="00B06EE7"/>
    <w:rsid w:val="00B074BF"/>
    <w:rsid w:val="00B106B3"/>
    <w:rsid w:val="00B10D2E"/>
    <w:rsid w:val="00B115DB"/>
    <w:rsid w:val="00B118AA"/>
    <w:rsid w:val="00B120AB"/>
    <w:rsid w:val="00B13649"/>
    <w:rsid w:val="00B1476E"/>
    <w:rsid w:val="00B1546A"/>
    <w:rsid w:val="00B15898"/>
    <w:rsid w:val="00B166DA"/>
    <w:rsid w:val="00B16D0D"/>
    <w:rsid w:val="00B20316"/>
    <w:rsid w:val="00B22F80"/>
    <w:rsid w:val="00B23406"/>
    <w:rsid w:val="00B24C5B"/>
    <w:rsid w:val="00B26AA8"/>
    <w:rsid w:val="00B26DD9"/>
    <w:rsid w:val="00B30C39"/>
    <w:rsid w:val="00B3212B"/>
    <w:rsid w:val="00B32FC9"/>
    <w:rsid w:val="00B338FD"/>
    <w:rsid w:val="00B36712"/>
    <w:rsid w:val="00B36993"/>
    <w:rsid w:val="00B37CB5"/>
    <w:rsid w:val="00B37EE7"/>
    <w:rsid w:val="00B40BD0"/>
    <w:rsid w:val="00B40F5E"/>
    <w:rsid w:val="00B42EE0"/>
    <w:rsid w:val="00B43057"/>
    <w:rsid w:val="00B4314A"/>
    <w:rsid w:val="00B448A9"/>
    <w:rsid w:val="00B46324"/>
    <w:rsid w:val="00B47DD8"/>
    <w:rsid w:val="00B50FFB"/>
    <w:rsid w:val="00B51099"/>
    <w:rsid w:val="00B527BB"/>
    <w:rsid w:val="00B5349F"/>
    <w:rsid w:val="00B53561"/>
    <w:rsid w:val="00B54C24"/>
    <w:rsid w:val="00B60C46"/>
    <w:rsid w:val="00B60D6B"/>
    <w:rsid w:val="00B61D5C"/>
    <w:rsid w:val="00B620F9"/>
    <w:rsid w:val="00B62273"/>
    <w:rsid w:val="00B63187"/>
    <w:rsid w:val="00B6345B"/>
    <w:rsid w:val="00B64629"/>
    <w:rsid w:val="00B6585F"/>
    <w:rsid w:val="00B659F2"/>
    <w:rsid w:val="00B65B99"/>
    <w:rsid w:val="00B65E81"/>
    <w:rsid w:val="00B66C36"/>
    <w:rsid w:val="00B6753D"/>
    <w:rsid w:val="00B677D6"/>
    <w:rsid w:val="00B67E7B"/>
    <w:rsid w:val="00B714ED"/>
    <w:rsid w:val="00B7272C"/>
    <w:rsid w:val="00B738CF"/>
    <w:rsid w:val="00B73CFC"/>
    <w:rsid w:val="00B7538D"/>
    <w:rsid w:val="00B75536"/>
    <w:rsid w:val="00B75AF3"/>
    <w:rsid w:val="00B763D5"/>
    <w:rsid w:val="00B76FB6"/>
    <w:rsid w:val="00B80024"/>
    <w:rsid w:val="00B81218"/>
    <w:rsid w:val="00B81292"/>
    <w:rsid w:val="00B8312F"/>
    <w:rsid w:val="00B83C7D"/>
    <w:rsid w:val="00B84EBF"/>
    <w:rsid w:val="00B86972"/>
    <w:rsid w:val="00B86DED"/>
    <w:rsid w:val="00B91051"/>
    <w:rsid w:val="00B92183"/>
    <w:rsid w:val="00B9356D"/>
    <w:rsid w:val="00B94598"/>
    <w:rsid w:val="00B94B12"/>
    <w:rsid w:val="00B94EA4"/>
    <w:rsid w:val="00B95DEE"/>
    <w:rsid w:val="00B97F12"/>
    <w:rsid w:val="00BA0CD9"/>
    <w:rsid w:val="00BA2F90"/>
    <w:rsid w:val="00BA30EB"/>
    <w:rsid w:val="00BA3E6B"/>
    <w:rsid w:val="00BA45C5"/>
    <w:rsid w:val="00BA4924"/>
    <w:rsid w:val="00BA67C9"/>
    <w:rsid w:val="00BA711E"/>
    <w:rsid w:val="00BA7302"/>
    <w:rsid w:val="00BA7586"/>
    <w:rsid w:val="00BB1F4D"/>
    <w:rsid w:val="00BB2B48"/>
    <w:rsid w:val="00BB2B63"/>
    <w:rsid w:val="00BB533C"/>
    <w:rsid w:val="00BB6181"/>
    <w:rsid w:val="00BC055C"/>
    <w:rsid w:val="00BC16AD"/>
    <w:rsid w:val="00BC1D3A"/>
    <w:rsid w:val="00BC4A35"/>
    <w:rsid w:val="00BD09C9"/>
    <w:rsid w:val="00BD1AF2"/>
    <w:rsid w:val="00BD22C5"/>
    <w:rsid w:val="00BD3E62"/>
    <w:rsid w:val="00BD41C0"/>
    <w:rsid w:val="00BD62F5"/>
    <w:rsid w:val="00BD7F7A"/>
    <w:rsid w:val="00BE0068"/>
    <w:rsid w:val="00BE20FC"/>
    <w:rsid w:val="00BE2CAC"/>
    <w:rsid w:val="00BE3034"/>
    <w:rsid w:val="00BE3A87"/>
    <w:rsid w:val="00BE48BA"/>
    <w:rsid w:val="00BE5329"/>
    <w:rsid w:val="00BE53D0"/>
    <w:rsid w:val="00BE57B2"/>
    <w:rsid w:val="00BF0C54"/>
    <w:rsid w:val="00BF1301"/>
    <w:rsid w:val="00BF13EF"/>
    <w:rsid w:val="00BF2CD3"/>
    <w:rsid w:val="00BF3AAE"/>
    <w:rsid w:val="00BF57A5"/>
    <w:rsid w:val="00BF5932"/>
    <w:rsid w:val="00BF5BD2"/>
    <w:rsid w:val="00BF5E04"/>
    <w:rsid w:val="00BF7613"/>
    <w:rsid w:val="00BF786C"/>
    <w:rsid w:val="00BF7D96"/>
    <w:rsid w:val="00C01529"/>
    <w:rsid w:val="00C01588"/>
    <w:rsid w:val="00C0255C"/>
    <w:rsid w:val="00C04D32"/>
    <w:rsid w:val="00C05AA9"/>
    <w:rsid w:val="00C06989"/>
    <w:rsid w:val="00C07D95"/>
    <w:rsid w:val="00C10916"/>
    <w:rsid w:val="00C11B84"/>
    <w:rsid w:val="00C11FAA"/>
    <w:rsid w:val="00C1260E"/>
    <w:rsid w:val="00C1343A"/>
    <w:rsid w:val="00C13AAC"/>
    <w:rsid w:val="00C142EB"/>
    <w:rsid w:val="00C1732F"/>
    <w:rsid w:val="00C22558"/>
    <w:rsid w:val="00C22AA8"/>
    <w:rsid w:val="00C23E04"/>
    <w:rsid w:val="00C247F6"/>
    <w:rsid w:val="00C24874"/>
    <w:rsid w:val="00C254FA"/>
    <w:rsid w:val="00C259E7"/>
    <w:rsid w:val="00C266B6"/>
    <w:rsid w:val="00C26CB4"/>
    <w:rsid w:val="00C301FD"/>
    <w:rsid w:val="00C3158D"/>
    <w:rsid w:val="00C321EA"/>
    <w:rsid w:val="00C32226"/>
    <w:rsid w:val="00C33C4B"/>
    <w:rsid w:val="00C35BED"/>
    <w:rsid w:val="00C362EC"/>
    <w:rsid w:val="00C3776D"/>
    <w:rsid w:val="00C37CEB"/>
    <w:rsid w:val="00C40A2A"/>
    <w:rsid w:val="00C40B88"/>
    <w:rsid w:val="00C40BE2"/>
    <w:rsid w:val="00C41D1C"/>
    <w:rsid w:val="00C43848"/>
    <w:rsid w:val="00C43CA4"/>
    <w:rsid w:val="00C45F54"/>
    <w:rsid w:val="00C50D32"/>
    <w:rsid w:val="00C52928"/>
    <w:rsid w:val="00C52D81"/>
    <w:rsid w:val="00C53360"/>
    <w:rsid w:val="00C53B70"/>
    <w:rsid w:val="00C542ED"/>
    <w:rsid w:val="00C57213"/>
    <w:rsid w:val="00C57414"/>
    <w:rsid w:val="00C6087F"/>
    <w:rsid w:val="00C611F0"/>
    <w:rsid w:val="00C61983"/>
    <w:rsid w:val="00C62027"/>
    <w:rsid w:val="00C62144"/>
    <w:rsid w:val="00C64AC3"/>
    <w:rsid w:val="00C65FE7"/>
    <w:rsid w:val="00C66215"/>
    <w:rsid w:val="00C66727"/>
    <w:rsid w:val="00C674DA"/>
    <w:rsid w:val="00C67B71"/>
    <w:rsid w:val="00C71592"/>
    <w:rsid w:val="00C71F98"/>
    <w:rsid w:val="00C74A0C"/>
    <w:rsid w:val="00C751CF"/>
    <w:rsid w:val="00C75BFC"/>
    <w:rsid w:val="00C76662"/>
    <w:rsid w:val="00C76A8C"/>
    <w:rsid w:val="00C776E9"/>
    <w:rsid w:val="00C80437"/>
    <w:rsid w:val="00C80A69"/>
    <w:rsid w:val="00C816FA"/>
    <w:rsid w:val="00C81BAF"/>
    <w:rsid w:val="00C82C22"/>
    <w:rsid w:val="00C839A6"/>
    <w:rsid w:val="00C83A44"/>
    <w:rsid w:val="00C8420C"/>
    <w:rsid w:val="00C860C2"/>
    <w:rsid w:val="00C868F3"/>
    <w:rsid w:val="00C86EA1"/>
    <w:rsid w:val="00C87A3A"/>
    <w:rsid w:val="00C87EAE"/>
    <w:rsid w:val="00C91670"/>
    <w:rsid w:val="00C91712"/>
    <w:rsid w:val="00C923B7"/>
    <w:rsid w:val="00C955A6"/>
    <w:rsid w:val="00C95617"/>
    <w:rsid w:val="00C95C4C"/>
    <w:rsid w:val="00C9618A"/>
    <w:rsid w:val="00C96CFF"/>
    <w:rsid w:val="00C97F20"/>
    <w:rsid w:val="00CA0A5D"/>
    <w:rsid w:val="00CA0B36"/>
    <w:rsid w:val="00CA0BD9"/>
    <w:rsid w:val="00CA1A7C"/>
    <w:rsid w:val="00CA23D5"/>
    <w:rsid w:val="00CA3311"/>
    <w:rsid w:val="00CA768C"/>
    <w:rsid w:val="00CB03E5"/>
    <w:rsid w:val="00CB0D0D"/>
    <w:rsid w:val="00CB35F3"/>
    <w:rsid w:val="00CB393A"/>
    <w:rsid w:val="00CB3959"/>
    <w:rsid w:val="00CB3FAE"/>
    <w:rsid w:val="00CB4472"/>
    <w:rsid w:val="00CB4685"/>
    <w:rsid w:val="00CB4C35"/>
    <w:rsid w:val="00CB4FF1"/>
    <w:rsid w:val="00CB672A"/>
    <w:rsid w:val="00CB6F7D"/>
    <w:rsid w:val="00CB7537"/>
    <w:rsid w:val="00CB7B9F"/>
    <w:rsid w:val="00CB7DD3"/>
    <w:rsid w:val="00CB7F6C"/>
    <w:rsid w:val="00CC22B2"/>
    <w:rsid w:val="00CC291E"/>
    <w:rsid w:val="00CC3DEB"/>
    <w:rsid w:val="00CC4FF7"/>
    <w:rsid w:val="00CD0191"/>
    <w:rsid w:val="00CD05BC"/>
    <w:rsid w:val="00CD0832"/>
    <w:rsid w:val="00CD2373"/>
    <w:rsid w:val="00CD2C37"/>
    <w:rsid w:val="00CD3183"/>
    <w:rsid w:val="00CD32E6"/>
    <w:rsid w:val="00CD3B38"/>
    <w:rsid w:val="00CD4641"/>
    <w:rsid w:val="00CD56A0"/>
    <w:rsid w:val="00CD6284"/>
    <w:rsid w:val="00CD7E0E"/>
    <w:rsid w:val="00CE1E04"/>
    <w:rsid w:val="00CE1F45"/>
    <w:rsid w:val="00CE2114"/>
    <w:rsid w:val="00CE4249"/>
    <w:rsid w:val="00CE5117"/>
    <w:rsid w:val="00CE58E6"/>
    <w:rsid w:val="00CE79D1"/>
    <w:rsid w:val="00CE7D97"/>
    <w:rsid w:val="00CF07FF"/>
    <w:rsid w:val="00CF1081"/>
    <w:rsid w:val="00CF14BF"/>
    <w:rsid w:val="00CF2BEC"/>
    <w:rsid w:val="00CF3164"/>
    <w:rsid w:val="00CF33DB"/>
    <w:rsid w:val="00CF393F"/>
    <w:rsid w:val="00CF4516"/>
    <w:rsid w:val="00CF474D"/>
    <w:rsid w:val="00CF622A"/>
    <w:rsid w:val="00CF65D9"/>
    <w:rsid w:val="00D00228"/>
    <w:rsid w:val="00D01011"/>
    <w:rsid w:val="00D0277A"/>
    <w:rsid w:val="00D02835"/>
    <w:rsid w:val="00D036C9"/>
    <w:rsid w:val="00D03C07"/>
    <w:rsid w:val="00D048EB"/>
    <w:rsid w:val="00D05165"/>
    <w:rsid w:val="00D055B5"/>
    <w:rsid w:val="00D05C5B"/>
    <w:rsid w:val="00D05E83"/>
    <w:rsid w:val="00D06C8C"/>
    <w:rsid w:val="00D07000"/>
    <w:rsid w:val="00D07EF7"/>
    <w:rsid w:val="00D12C27"/>
    <w:rsid w:val="00D12CA8"/>
    <w:rsid w:val="00D13BFB"/>
    <w:rsid w:val="00D143DE"/>
    <w:rsid w:val="00D14A33"/>
    <w:rsid w:val="00D14F85"/>
    <w:rsid w:val="00D15CF5"/>
    <w:rsid w:val="00D16837"/>
    <w:rsid w:val="00D16870"/>
    <w:rsid w:val="00D1691E"/>
    <w:rsid w:val="00D16957"/>
    <w:rsid w:val="00D2046C"/>
    <w:rsid w:val="00D21AF0"/>
    <w:rsid w:val="00D21BD9"/>
    <w:rsid w:val="00D23612"/>
    <w:rsid w:val="00D23DCD"/>
    <w:rsid w:val="00D24478"/>
    <w:rsid w:val="00D25E91"/>
    <w:rsid w:val="00D27A9A"/>
    <w:rsid w:val="00D27C32"/>
    <w:rsid w:val="00D27C49"/>
    <w:rsid w:val="00D3269A"/>
    <w:rsid w:val="00D33662"/>
    <w:rsid w:val="00D33C48"/>
    <w:rsid w:val="00D35085"/>
    <w:rsid w:val="00D35F05"/>
    <w:rsid w:val="00D37725"/>
    <w:rsid w:val="00D379F3"/>
    <w:rsid w:val="00D402D7"/>
    <w:rsid w:val="00D405DA"/>
    <w:rsid w:val="00D415F8"/>
    <w:rsid w:val="00D43B56"/>
    <w:rsid w:val="00D4600C"/>
    <w:rsid w:val="00D473B9"/>
    <w:rsid w:val="00D47F93"/>
    <w:rsid w:val="00D5017B"/>
    <w:rsid w:val="00D50283"/>
    <w:rsid w:val="00D508A1"/>
    <w:rsid w:val="00D518D5"/>
    <w:rsid w:val="00D51B28"/>
    <w:rsid w:val="00D51F62"/>
    <w:rsid w:val="00D54E09"/>
    <w:rsid w:val="00D5589E"/>
    <w:rsid w:val="00D559CE"/>
    <w:rsid w:val="00D55A8A"/>
    <w:rsid w:val="00D563D2"/>
    <w:rsid w:val="00D56D9D"/>
    <w:rsid w:val="00D60132"/>
    <w:rsid w:val="00D60A15"/>
    <w:rsid w:val="00D60EA8"/>
    <w:rsid w:val="00D62600"/>
    <w:rsid w:val="00D62838"/>
    <w:rsid w:val="00D62971"/>
    <w:rsid w:val="00D629C2"/>
    <w:rsid w:val="00D62B2E"/>
    <w:rsid w:val="00D63AC1"/>
    <w:rsid w:val="00D6495E"/>
    <w:rsid w:val="00D64FF4"/>
    <w:rsid w:val="00D67437"/>
    <w:rsid w:val="00D67E63"/>
    <w:rsid w:val="00D72CFD"/>
    <w:rsid w:val="00D72D6F"/>
    <w:rsid w:val="00D73F8F"/>
    <w:rsid w:val="00D74008"/>
    <w:rsid w:val="00D749B4"/>
    <w:rsid w:val="00D76E4C"/>
    <w:rsid w:val="00D775D7"/>
    <w:rsid w:val="00D8291A"/>
    <w:rsid w:val="00D82E6E"/>
    <w:rsid w:val="00D84F0B"/>
    <w:rsid w:val="00D91112"/>
    <w:rsid w:val="00D916E0"/>
    <w:rsid w:val="00D92972"/>
    <w:rsid w:val="00D92B05"/>
    <w:rsid w:val="00D930AF"/>
    <w:rsid w:val="00D93416"/>
    <w:rsid w:val="00D94EE7"/>
    <w:rsid w:val="00D95613"/>
    <w:rsid w:val="00D95F63"/>
    <w:rsid w:val="00D96844"/>
    <w:rsid w:val="00D97A83"/>
    <w:rsid w:val="00DA1A77"/>
    <w:rsid w:val="00DA1B2F"/>
    <w:rsid w:val="00DA2B09"/>
    <w:rsid w:val="00DA46AB"/>
    <w:rsid w:val="00DA4C3E"/>
    <w:rsid w:val="00DA51BE"/>
    <w:rsid w:val="00DA5B4F"/>
    <w:rsid w:val="00DA6236"/>
    <w:rsid w:val="00DB098E"/>
    <w:rsid w:val="00DB09B3"/>
    <w:rsid w:val="00DB1986"/>
    <w:rsid w:val="00DB1E48"/>
    <w:rsid w:val="00DB20FC"/>
    <w:rsid w:val="00DB261B"/>
    <w:rsid w:val="00DB457B"/>
    <w:rsid w:val="00DB536C"/>
    <w:rsid w:val="00DB5814"/>
    <w:rsid w:val="00DB761F"/>
    <w:rsid w:val="00DB76A4"/>
    <w:rsid w:val="00DC13FF"/>
    <w:rsid w:val="00DC2228"/>
    <w:rsid w:val="00DC2580"/>
    <w:rsid w:val="00DC321C"/>
    <w:rsid w:val="00DC39D3"/>
    <w:rsid w:val="00DC543C"/>
    <w:rsid w:val="00DC55C8"/>
    <w:rsid w:val="00DC55D4"/>
    <w:rsid w:val="00DC69FC"/>
    <w:rsid w:val="00DC6DD7"/>
    <w:rsid w:val="00DC6EBD"/>
    <w:rsid w:val="00DC7E5C"/>
    <w:rsid w:val="00DC7FC2"/>
    <w:rsid w:val="00DD2888"/>
    <w:rsid w:val="00DD3BC5"/>
    <w:rsid w:val="00DD48B0"/>
    <w:rsid w:val="00DD66A3"/>
    <w:rsid w:val="00DD6B18"/>
    <w:rsid w:val="00DD6FF9"/>
    <w:rsid w:val="00DD770E"/>
    <w:rsid w:val="00DE1E1E"/>
    <w:rsid w:val="00DE233D"/>
    <w:rsid w:val="00DE2B27"/>
    <w:rsid w:val="00DE42A3"/>
    <w:rsid w:val="00DE504C"/>
    <w:rsid w:val="00DE58B9"/>
    <w:rsid w:val="00DE7032"/>
    <w:rsid w:val="00DE731B"/>
    <w:rsid w:val="00DE7F15"/>
    <w:rsid w:val="00DF07E5"/>
    <w:rsid w:val="00DF0A5C"/>
    <w:rsid w:val="00DF1878"/>
    <w:rsid w:val="00DF188A"/>
    <w:rsid w:val="00DF2CFE"/>
    <w:rsid w:val="00DF2F50"/>
    <w:rsid w:val="00DF5BB7"/>
    <w:rsid w:val="00DF5C5D"/>
    <w:rsid w:val="00DF5CB7"/>
    <w:rsid w:val="00DF772B"/>
    <w:rsid w:val="00DF7AC8"/>
    <w:rsid w:val="00E0045B"/>
    <w:rsid w:val="00E02397"/>
    <w:rsid w:val="00E02B20"/>
    <w:rsid w:val="00E02D94"/>
    <w:rsid w:val="00E02F61"/>
    <w:rsid w:val="00E04750"/>
    <w:rsid w:val="00E047C9"/>
    <w:rsid w:val="00E04B02"/>
    <w:rsid w:val="00E070EC"/>
    <w:rsid w:val="00E07ED6"/>
    <w:rsid w:val="00E10DBB"/>
    <w:rsid w:val="00E136BC"/>
    <w:rsid w:val="00E13717"/>
    <w:rsid w:val="00E14A4C"/>
    <w:rsid w:val="00E16CF8"/>
    <w:rsid w:val="00E2007C"/>
    <w:rsid w:val="00E2096E"/>
    <w:rsid w:val="00E21E40"/>
    <w:rsid w:val="00E244ED"/>
    <w:rsid w:val="00E24E5B"/>
    <w:rsid w:val="00E24F6A"/>
    <w:rsid w:val="00E270A5"/>
    <w:rsid w:val="00E274A1"/>
    <w:rsid w:val="00E30A61"/>
    <w:rsid w:val="00E30B50"/>
    <w:rsid w:val="00E31337"/>
    <w:rsid w:val="00E3317A"/>
    <w:rsid w:val="00E3654D"/>
    <w:rsid w:val="00E40042"/>
    <w:rsid w:val="00E40E5B"/>
    <w:rsid w:val="00E411C6"/>
    <w:rsid w:val="00E41256"/>
    <w:rsid w:val="00E42170"/>
    <w:rsid w:val="00E42627"/>
    <w:rsid w:val="00E433A9"/>
    <w:rsid w:val="00E437A1"/>
    <w:rsid w:val="00E43969"/>
    <w:rsid w:val="00E4569A"/>
    <w:rsid w:val="00E46D64"/>
    <w:rsid w:val="00E5050F"/>
    <w:rsid w:val="00E5082B"/>
    <w:rsid w:val="00E509AF"/>
    <w:rsid w:val="00E51306"/>
    <w:rsid w:val="00E51E11"/>
    <w:rsid w:val="00E5220A"/>
    <w:rsid w:val="00E52847"/>
    <w:rsid w:val="00E53BE2"/>
    <w:rsid w:val="00E55F2B"/>
    <w:rsid w:val="00E563D9"/>
    <w:rsid w:val="00E56BAA"/>
    <w:rsid w:val="00E57084"/>
    <w:rsid w:val="00E575F6"/>
    <w:rsid w:val="00E57DDC"/>
    <w:rsid w:val="00E61744"/>
    <w:rsid w:val="00E61891"/>
    <w:rsid w:val="00E63FFF"/>
    <w:rsid w:val="00E6497D"/>
    <w:rsid w:val="00E6576D"/>
    <w:rsid w:val="00E67176"/>
    <w:rsid w:val="00E67E1F"/>
    <w:rsid w:val="00E7016D"/>
    <w:rsid w:val="00E705E6"/>
    <w:rsid w:val="00E70C9B"/>
    <w:rsid w:val="00E72E82"/>
    <w:rsid w:val="00E730F5"/>
    <w:rsid w:val="00E7334D"/>
    <w:rsid w:val="00E75509"/>
    <w:rsid w:val="00E75B8C"/>
    <w:rsid w:val="00E75DA8"/>
    <w:rsid w:val="00E77316"/>
    <w:rsid w:val="00E7776F"/>
    <w:rsid w:val="00E80375"/>
    <w:rsid w:val="00E813B1"/>
    <w:rsid w:val="00E81C36"/>
    <w:rsid w:val="00E81C93"/>
    <w:rsid w:val="00E82211"/>
    <w:rsid w:val="00E822DF"/>
    <w:rsid w:val="00E82D49"/>
    <w:rsid w:val="00E833D2"/>
    <w:rsid w:val="00E8376F"/>
    <w:rsid w:val="00E84E47"/>
    <w:rsid w:val="00E85257"/>
    <w:rsid w:val="00E8787B"/>
    <w:rsid w:val="00E87C19"/>
    <w:rsid w:val="00E90352"/>
    <w:rsid w:val="00E90601"/>
    <w:rsid w:val="00E90E52"/>
    <w:rsid w:val="00E91391"/>
    <w:rsid w:val="00E914B2"/>
    <w:rsid w:val="00E91A06"/>
    <w:rsid w:val="00E92401"/>
    <w:rsid w:val="00E92486"/>
    <w:rsid w:val="00E929D1"/>
    <w:rsid w:val="00E93710"/>
    <w:rsid w:val="00E93E8C"/>
    <w:rsid w:val="00E949F4"/>
    <w:rsid w:val="00E96052"/>
    <w:rsid w:val="00E9624A"/>
    <w:rsid w:val="00E9702A"/>
    <w:rsid w:val="00E972A6"/>
    <w:rsid w:val="00E97DD3"/>
    <w:rsid w:val="00EA0986"/>
    <w:rsid w:val="00EA12ED"/>
    <w:rsid w:val="00EA140E"/>
    <w:rsid w:val="00EA17C5"/>
    <w:rsid w:val="00EA42FF"/>
    <w:rsid w:val="00EA4ED3"/>
    <w:rsid w:val="00EA68B8"/>
    <w:rsid w:val="00EB2EF0"/>
    <w:rsid w:val="00EB37B6"/>
    <w:rsid w:val="00EB3DAE"/>
    <w:rsid w:val="00EB4D68"/>
    <w:rsid w:val="00EB4E6F"/>
    <w:rsid w:val="00EB5239"/>
    <w:rsid w:val="00EB553A"/>
    <w:rsid w:val="00EB5825"/>
    <w:rsid w:val="00EB5A32"/>
    <w:rsid w:val="00EB7E8F"/>
    <w:rsid w:val="00EC0097"/>
    <w:rsid w:val="00EC18E4"/>
    <w:rsid w:val="00EC27A0"/>
    <w:rsid w:val="00EC27C8"/>
    <w:rsid w:val="00EC2BBE"/>
    <w:rsid w:val="00EC416D"/>
    <w:rsid w:val="00EC5DA1"/>
    <w:rsid w:val="00EC5E98"/>
    <w:rsid w:val="00EC6853"/>
    <w:rsid w:val="00EC76E9"/>
    <w:rsid w:val="00EC7761"/>
    <w:rsid w:val="00EC791E"/>
    <w:rsid w:val="00EC7B64"/>
    <w:rsid w:val="00EC7C35"/>
    <w:rsid w:val="00ED0E08"/>
    <w:rsid w:val="00ED14E8"/>
    <w:rsid w:val="00ED3401"/>
    <w:rsid w:val="00ED4DCD"/>
    <w:rsid w:val="00ED5118"/>
    <w:rsid w:val="00ED66A7"/>
    <w:rsid w:val="00EE4D63"/>
    <w:rsid w:val="00EE50D0"/>
    <w:rsid w:val="00EE5468"/>
    <w:rsid w:val="00EF18AF"/>
    <w:rsid w:val="00EF2985"/>
    <w:rsid w:val="00EF32C4"/>
    <w:rsid w:val="00EF3557"/>
    <w:rsid w:val="00EF3CC0"/>
    <w:rsid w:val="00EF574E"/>
    <w:rsid w:val="00EF5A9F"/>
    <w:rsid w:val="00EF61D0"/>
    <w:rsid w:val="00F0053F"/>
    <w:rsid w:val="00F00997"/>
    <w:rsid w:val="00F02A98"/>
    <w:rsid w:val="00F02BE8"/>
    <w:rsid w:val="00F030B1"/>
    <w:rsid w:val="00F03794"/>
    <w:rsid w:val="00F0563D"/>
    <w:rsid w:val="00F05B9A"/>
    <w:rsid w:val="00F05F7C"/>
    <w:rsid w:val="00F07AB9"/>
    <w:rsid w:val="00F102ED"/>
    <w:rsid w:val="00F10B05"/>
    <w:rsid w:val="00F113D5"/>
    <w:rsid w:val="00F11ADF"/>
    <w:rsid w:val="00F11C36"/>
    <w:rsid w:val="00F14344"/>
    <w:rsid w:val="00F14BF5"/>
    <w:rsid w:val="00F153DB"/>
    <w:rsid w:val="00F20A9F"/>
    <w:rsid w:val="00F21F8F"/>
    <w:rsid w:val="00F23497"/>
    <w:rsid w:val="00F23E3C"/>
    <w:rsid w:val="00F242C8"/>
    <w:rsid w:val="00F259B8"/>
    <w:rsid w:val="00F300E6"/>
    <w:rsid w:val="00F3080F"/>
    <w:rsid w:val="00F30B79"/>
    <w:rsid w:val="00F317C9"/>
    <w:rsid w:val="00F319AD"/>
    <w:rsid w:val="00F31A04"/>
    <w:rsid w:val="00F31B31"/>
    <w:rsid w:val="00F322B6"/>
    <w:rsid w:val="00F327AD"/>
    <w:rsid w:val="00F32B0D"/>
    <w:rsid w:val="00F34391"/>
    <w:rsid w:val="00F34DC5"/>
    <w:rsid w:val="00F35A18"/>
    <w:rsid w:val="00F35CFE"/>
    <w:rsid w:val="00F35D99"/>
    <w:rsid w:val="00F36A15"/>
    <w:rsid w:val="00F37662"/>
    <w:rsid w:val="00F41205"/>
    <w:rsid w:val="00F42162"/>
    <w:rsid w:val="00F4237A"/>
    <w:rsid w:val="00F426CA"/>
    <w:rsid w:val="00F42D92"/>
    <w:rsid w:val="00F42E2A"/>
    <w:rsid w:val="00F430E1"/>
    <w:rsid w:val="00F43432"/>
    <w:rsid w:val="00F434BD"/>
    <w:rsid w:val="00F44A72"/>
    <w:rsid w:val="00F44D3B"/>
    <w:rsid w:val="00F46F4D"/>
    <w:rsid w:val="00F47593"/>
    <w:rsid w:val="00F509C4"/>
    <w:rsid w:val="00F51759"/>
    <w:rsid w:val="00F52A87"/>
    <w:rsid w:val="00F533EF"/>
    <w:rsid w:val="00F54E41"/>
    <w:rsid w:val="00F54F03"/>
    <w:rsid w:val="00F5524F"/>
    <w:rsid w:val="00F553F6"/>
    <w:rsid w:val="00F569CA"/>
    <w:rsid w:val="00F57029"/>
    <w:rsid w:val="00F60D88"/>
    <w:rsid w:val="00F616A7"/>
    <w:rsid w:val="00F63CB3"/>
    <w:rsid w:val="00F64FBE"/>
    <w:rsid w:val="00F657C3"/>
    <w:rsid w:val="00F66744"/>
    <w:rsid w:val="00F707C1"/>
    <w:rsid w:val="00F71CE5"/>
    <w:rsid w:val="00F73C5C"/>
    <w:rsid w:val="00F76AA4"/>
    <w:rsid w:val="00F77368"/>
    <w:rsid w:val="00F8032B"/>
    <w:rsid w:val="00F849F8"/>
    <w:rsid w:val="00F86241"/>
    <w:rsid w:val="00F87C95"/>
    <w:rsid w:val="00F907FD"/>
    <w:rsid w:val="00F91225"/>
    <w:rsid w:val="00F917CD"/>
    <w:rsid w:val="00F91D60"/>
    <w:rsid w:val="00F93E87"/>
    <w:rsid w:val="00F9584D"/>
    <w:rsid w:val="00F966D7"/>
    <w:rsid w:val="00F97428"/>
    <w:rsid w:val="00F977EA"/>
    <w:rsid w:val="00FA00E5"/>
    <w:rsid w:val="00FA23E8"/>
    <w:rsid w:val="00FA2D0E"/>
    <w:rsid w:val="00FA2EAE"/>
    <w:rsid w:val="00FA444D"/>
    <w:rsid w:val="00FA5199"/>
    <w:rsid w:val="00FA5EDB"/>
    <w:rsid w:val="00FA64BC"/>
    <w:rsid w:val="00FB02BB"/>
    <w:rsid w:val="00FB05DA"/>
    <w:rsid w:val="00FB0C40"/>
    <w:rsid w:val="00FB1768"/>
    <w:rsid w:val="00FB1C13"/>
    <w:rsid w:val="00FB1EC2"/>
    <w:rsid w:val="00FB35EE"/>
    <w:rsid w:val="00FB426C"/>
    <w:rsid w:val="00FB51D3"/>
    <w:rsid w:val="00FB77EC"/>
    <w:rsid w:val="00FC0553"/>
    <w:rsid w:val="00FC0829"/>
    <w:rsid w:val="00FC104E"/>
    <w:rsid w:val="00FC17D7"/>
    <w:rsid w:val="00FC1FD2"/>
    <w:rsid w:val="00FC3D5C"/>
    <w:rsid w:val="00FC3D62"/>
    <w:rsid w:val="00FC4D46"/>
    <w:rsid w:val="00FD1C67"/>
    <w:rsid w:val="00FD212F"/>
    <w:rsid w:val="00FD333E"/>
    <w:rsid w:val="00FD49E4"/>
    <w:rsid w:val="00FD4FB0"/>
    <w:rsid w:val="00FD6BCA"/>
    <w:rsid w:val="00FD6FE3"/>
    <w:rsid w:val="00FD7761"/>
    <w:rsid w:val="00FD7EB0"/>
    <w:rsid w:val="00FE0ABE"/>
    <w:rsid w:val="00FE12DB"/>
    <w:rsid w:val="00FE16E1"/>
    <w:rsid w:val="00FE30DD"/>
    <w:rsid w:val="00FE3408"/>
    <w:rsid w:val="00FE36B3"/>
    <w:rsid w:val="00FE3F46"/>
    <w:rsid w:val="00FE5A3B"/>
    <w:rsid w:val="00FE6889"/>
    <w:rsid w:val="00FE69D2"/>
    <w:rsid w:val="00FE6A74"/>
    <w:rsid w:val="00FE6C75"/>
    <w:rsid w:val="00FE71D2"/>
    <w:rsid w:val="00FE7BF6"/>
    <w:rsid w:val="00FF01DB"/>
    <w:rsid w:val="00FF041F"/>
    <w:rsid w:val="00FF1E10"/>
    <w:rsid w:val="00FF1FED"/>
    <w:rsid w:val="00FF2AB2"/>
    <w:rsid w:val="00FF455A"/>
    <w:rsid w:val="00FF676C"/>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6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footnote text" w:qFormat="1"/>
    <w:lsdException w:name="annotation text" w:uiPriority="99"/>
    <w:lsdException w:name="footer" w:uiPriority="99"/>
    <w:lsdException w:name="caption" w:uiPriority="35"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Normal (Web)" w:uiPriority="99"/>
    <w:lsdException w:name="HTML Cite" w:uiPriority="99"/>
    <w:lsdException w:name="No List" w:uiPriority="99"/>
    <w:lsdException w:name="Table Grid" w:semiHidden="0" w:uiPriority="1"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23B7"/>
    <w:pPr>
      <w:spacing w:after="60" w:line="240" w:lineRule="auto"/>
    </w:pPr>
    <w:rPr>
      <w:rFonts w:ascii="Verdana" w:hAnsi="Verdana"/>
    </w:rPr>
  </w:style>
  <w:style w:type="paragraph" w:styleId="Heading1">
    <w:name w:val="heading 1"/>
    <w:basedOn w:val="Normal"/>
    <w:next w:val="Normal"/>
    <w:link w:val="Heading1Char"/>
    <w:uiPriority w:val="99"/>
    <w:rsid w:val="000755D8"/>
    <w:pPr>
      <w:keepNext/>
      <w:outlineLvl w:val="0"/>
    </w:pPr>
    <w:rPr>
      <w:rFonts w:ascii="Arial" w:hAnsi="Arial" w:cs="Arial"/>
      <w:b/>
      <w:bCs/>
      <w:kern w:val="32"/>
      <w:sz w:val="44"/>
      <w:szCs w:val="32"/>
    </w:rPr>
  </w:style>
  <w:style w:type="paragraph" w:styleId="Heading2">
    <w:name w:val="heading 2"/>
    <w:basedOn w:val="Normal"/>
    <w:next w:val="Normal"/>
    <w:link w:val="Heading2Char"/>
    <w:qFormat/>
    <w:rsid w:val="00412635"/>
    <w:pPr>
      <w:keepNext/>
      <w:spacing w:after="12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ptBold">
    <w:name w:val="Style 15 pt Bold"/>
    <w:basedOn w:val="Normal"/>
    <w:rsid w:val="00874BED"/>
    <w:rPr>
      <w:b/>
      <w:sz w:val="30"/>
    </w:rPr>
  </w:style>
  <w:style w:type="paragraph" w:customStyle="1" w:styleId="Style16ptBold">
    <w:name w:val="Style 16 pt Bold"/>
    <w:basedOn w:val="Normal"/>
    <w:link w:val="Style16ptBoldChar"/>
    <w:rsid w:val="00874BED"/>
    <w:rPr>
      <w:b/>
      <w:sz w:val="32"/>
    </w:rPr>
  </w:style>
  <w:style w:type="paragraph" w:styleId="FootnoteText">
    <w:name w:val="footnote text"/>
    <w:basedOn w:val="Normal"/>
    <w:link w:val="FootnoteTextChar"/>
    <w:qFormat/>
    <w:rsid w:val="00367913"/>
    <w:pPr>
      <w:spacing w:after="0"/>
    </w:pPr>
    <w:rPr>
      <w:sz w:val="18"/>
      <w:szCs w:val="20"/>
    </w:rPr>
  </w:style>
  <w:style w:type="character" w:styleId="FootnoteReference">
    <w:name w:val="footnote reference"/>
    <w:rsid w:val="00874BED"/>
    <w:rPr>
      <w:vertAlign w:val="superscript"/>
    </w:rPr>
  </w:style>
  <w:style w:type="character" w:customStyle="1" w:styleId="Heading2Char">
    <w:name w:val="Heading 2 Char"/>
    <w:basedOn w:val="DefaultParagraphFont"/>
    <w:link w:val="Heading2"/>
    <w:rsid w:val="00412635"/>
    <w:rPr>
      <w:rFonts w:ascii="Verdana" w:hAnsi="Verdana" w:cs="Arial"/>
      <w:b/>
      <w:bCs/>
      <w:iCs/>
      <w:sz w:val="24"/>
      <w:szCs w:val="28"/>
    </w:rPr>
  </w:style>
  <w:style w:type="character" w:customStyle="1" w:styleId="Heading1Char">
    <w:name w:val="Heading 1 Char"/>
    <w:basedOn w:val="DefaultParagraphFont"/>
    <w:link w:val="Heading1"/>
    <w:uiPriority w:val="99"/>
    <w:rsid w:val="000755D8"/>
    <w:rPr>
      <w:rFonts w:ascii="Arial" w:hAnsi="Arial" w:cs="Arial"/>
      <w:b/>
      <w:bCs/>
      <w:kern w:val="32"/>
      <w:sz w:val="44"/>
      <w:szCs w:val="32"/>
    </w:rPr>
  </w:style>
  <w:style w:type="paragraph" w:styleId="TOC1">
    <w:name w:val="toc 1"/>
    <w:basedOn w:val="Normal"/>
    <w:next w:val="Normal"/>
    <w:autoRedefine/>
    <w:uiPriority w:val="39"/>
    <w:rsid w:val="00485E89"/>
    <w:pPr>
      <w:pBdr>
        <w:top w:val="single" w:sz="4" w:space="1" w:color="auto"/>
        <w:left w:val="single" w:sz="4" w:space="4" w:color="auto"/>
        <w:bottom w:val="single" w:sz="4" w:space="1" w:color="auto"/>
        <w:right w:val="single" w:sz="4" w:space="4" w:color="auto"/>
      </w:pBdr>
      <w:tabs>
        <w:tab w:val="right" w:leader="dot" w:pos="9000"/>
      </w:tabs>
    </w:pPr>
    <w:rPr>
      <w:b/>
      <w:noProof/>
    </w:rPr>
  </w:style>
  <w:style w:type="paragraph" w:styleId="DocumentMap">
    <w:name w:val="Document Map"/>
    <w:basedOn w:val="Normal"/>
    <w:semiHidden/>
    <w:rsid w:val="00874BED"/>
    <w:pPr>
      <w:shd w:val="clear" w:color="auto" w:fill="000080"/>
    </w:pPr>
    <w:rPr>
      <w:rFonts w:ascii="Tahoma" w:hAnsi="Tahoma" w:cs="Tahoma"/>
      <w:szCs w:val="20"/>
    </w:rPr>
  </w:style>
  <w:style w:type="character" w:styleId="Hyperlink">
    <w:name w:val="Hyperlink"/>
    <w:uiPriority w:val="99"/>
    <w:rsid w:val="0064457E"/>
    <w:rPr>
      <w:color w:val="0000FF"/>
      <w:u w:val="single"/>
    </w:rPr>
  </w:style>
  <w:style w:type="paragraph" w:styleId="Header">
    <w:name w:val="header"/>
    <w:basedOn w:val="Normal"/>
    <w:rsid w:val="00C57213"/>
    <w:pPr>
      <w:tabs>
        <w:tab w:val="center" w:pos="4320"/>
        <w:tab w:val="right" w:pos="8640"/>
      </w:tabs>
    </w:pPr>
  </w:style>
  <w:style w:type="paragraph" w:styleId="Footer">
    <w:name w:val="footer"/>
    <w:basedOn w:val="Normal"/>
    <w:link w:val="FooterChar"/>
    <w:uiPriority w:val="99"/>
    <w:rsid w:val="00C57213"/>
    <w:pPr>
      <w:tabs>
        <w:tab w:val="center" w:pos="4320"/>
        <w:tab w:val="right" w:pos="8640"/>
      </w:tabs>
    </w:pPr>
  </w:style>
  <w:style w:type="paragraph" w:styleId="BalloonText">
    <w:name w:val="Balloon Text"/>
    <w:basedOn w:val="Normal"/>
    <w:link w:val="BalloonTextChar"/>
    <w:semiHidden/>
    <w:rsid w:val="0080383F"/>
    <w:rPr>
      <w:rFonts w:ascii="Tahoma" w:hAnsi="Tahoma" w:cs="Tahoma"/>
      <w:sz w:val="16"/>
      <w:szCs w:val="16"/>
    </w:rPr>
  </w:style>
  <w:style w:type="character" w:styleId="CommentReference">
    <w:name w:val="annotation reference"/>
    <w:uiPriority w:val="99"/>
    <w:semiHidden/>
    <w:rsid w:val="0080383F"/>
    <w:rPr>
      <w:sz w:val="16"/>
      <w:szCs w:val="16"/>
    </w:rPr>
  </w:style>
  <w:style w:type="paragraph" w:styleId="CommentText">
    <w:name w:val="annotation text"/>
    <w:basedOn w:val="Normal"/>
    <w:link w:val="CommentTextChar"/>
    <w:uiPriority w:val="99"/>
    <w:rsid w:val="0080383F"/>
    <w:rPr>
      <w:szCs w:val="20"/>
    </w:rPr>
  </w:style>
  <w:style w:type="paragraph" w:styleId="CommentSubject">
    <w:name w:val="annotation subject"/>
    <w:basedOn w:val="CommentText"/>
    <w:next w:val="CommentText"/>
    <w:link w:val="CommentSubjectChar"/>
    <w:semiHidden/>
    <w:rsid w:val="0080383F"/>
    <w:rPr>
      <w:b/>
      <w:bCs/>
    </w:rPr>
  </w:style>
  <w:style w:type="character" w:customStyle="1" w:styleId="CharChar3">
    <w:name w:val="Char Char3"/>
    <w:rsid w:val="0081299A"/>
    <w:rPr>
      <w:rFonts w:ascii="Verdana" w:hAnsi="Verdana"/>
      <w:b/>
      <w:lang w:val="en-US" w:eastAsia="en-US" w:bidi="ar-SA"/>
    </w:rPr>
  </w:style>
  <w:style w:type="character" w:customStyle="1" w:styleId="CharChar4">
    <w:name w:val="Char Char4"/>
    <w:rsid w:val="0081299A"/>
    <w:rPr>
      <w:rFonts w:ascii="Arial" w:hAnsi="Arial" w:cs="Arial"/>
      <w:b/>
      <w:bCs/>
      <w:kern w:val="32"/>
      <w:sz w:val="28"/>
      <w:szCs w:val="32"/>
      <w:lang w:val="en-US" w:eastAsia="en-US" w:bidi="ar-SA"/>
    </w:rPr>
  </w:style>
  <w:style w:type="character" w:customStyle="1" w:styleId="CommentTextChar">
    <w:name w:val="Comment Text Char"/>
    <w:link w:val="CommentText"/>
    <w:uiPriority w:val="99"/>
    <w:rsid w:val="0081299A"/>
    <w:rPr>
      <w:rFonts w:ascii="Verdana" w:hAnsi="Verdana"/>
      <w:lang w:val="en-US" w:eastAsia="en-US" w:bidi="ar-SA"/>
    </w:rPr>
  </w:style>
  <w:style w:type="character" w:customStyle="1" w:styleId="CommentSubjectChar">
    <w:name w:val="Comment Subject Char"/>
    <w:link w:val="CommentSubject"/>
    <w:rsid w:val="0081299A"/>
    <w:rPr>
      <w:rFonts w:ascii="Verdana" w:hAnsi="Verdana"/>
      <w:b/>
      <w:bCs/>
      <w:lang w:val="en-US" w:eastAsia="en-US" w:bidi="ar-SA"/>
    </w:rPr>
  </w:style>
  <w:style w:type="character" w:customStyle="1" w:styleId="BalloonTextChar">
    <w:name w:val="Balloon Text Char"/>
    <w:link w:val="BalloonText"/>
    <w:rsid w:val="0081299A"/>
    <w:rPr>
      <w:rFonts w:ascii="Tahoma" w:hAnsi="Tahoma" w:cs="Tahoma"/>
      <w:sz w:val="16"/>
      <w:szCs w:val="16"/>
      <w:lang w:val="en-US" w:eastAsia="en-US" w:bidi="ar-SA"/>
    </w:rPr>
  </w:style>
  <w:style w:type="table" w:styleId="TableGrid">
    <w:name w:val="Table Grid"/>
    <w:basedOn w:val="TableNormal"/>
    <w:uiPriority w:val="1"/>
    <w:rsid w:val="0031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4pt">
    <w:name w:val="Style Heading 2 + 14 pt"/>
    <w:basedOn w:val="Heading2"/>
    <w:link w:val="StyleHeading214ptChar"/>
    <w:rsid w:val="00311B8D"/>
    <w:rPr>
      <w:bCs w:val="0"/>
      <w:sz w:val="28"/>
    </w:rPr>
  </w:style>
  <w:style w:type="character" w:customStyle="1" w:styleId="StyleHeading214ptChar">
    <w:name w:val="Style Heading 2 + 14 pt Char"/>
    <w:link w:val="StyleHeading214pt"/>
    <w:rsid w:val="00311B8D"/>
    <w:rPr>
      <w:rFonts w:ascii="Verdana" w:hAnsi="Verdana"/>
      <w:b/>
      <w:bCs/>
      <w:sz w:val="28"/>
      <w:lang w:val="en-US" w:eastAsia="en-US" w:bidi="ar-SA"/>
    </w:rPr>
  </w:style>
  <w:style w:type="character" w:styleId="Emphasis">
    <w:name w:val="Emphasis"/>
    <w:rsid w:val="00311B8D"/>
    <w:rPr>
      <w:i/>
      <w:iCs/>
    </w:rPr>
  </w:style>
  <w:style w:type="character" w:styleId="PageNumber">
    <w:name w:val="page number"/>
    <w:basedOn w:val="DefaultParagraphFont"/>
    <w:rsid w:val="00CE1F45"/>
  </w:style>
  <w:style w:type="paragraph" w:customStyle="1" w:styleId="HalfSpace6LPlan">
    <w:name w:val="Half Space 6 LPlan"/>
    <w:basedOn w:val="Normal"/>
    <w:link w:val="HalfSpace6LPlanChar"/>
    <w:rsid w:val="00367913"/>
    <w:pPr>
      <w:tabs>
        <w:tab w:val="left" w:pos="7380"/>
      </w:tabs>
      <w:spacing w:after="40"/>
    </w:pPr>
    <w:rPr>
      <w:sz w:val="12"/>
      <w:szCs w:val="12"/>
    </w:rPr>
  </w:style>
  <w:style w:type="paragraph" w:customStyle="1" w:styleId="BulletOneLPlan">
    <w:name w:val="Bullet One LPlan"/>
    <w:basedOn w:val="Normal"/>
    <w:link w:val="BulletOneLPlanChar"/>
    <w:rsid w:val="00EC6853"/>
    <w:pPr>
      <w:tabs>
        <w:tab w:val="left" w:pos="7380"/>
      </w:tabs>
      <w:spacing w:after="40"/>
    </w:pPr>
  </w:style>
  <w:style w:type="character" w:customStyle="1" w:styleId="HalfSpace6LPlanChar">
    <w:name w:val="Half Space 6 LPlan Char"/>
    <w:basedOn w:val="DefaultParagraphFont"/>
    <w:link w:val="HalfSpace6LPlan"/>
    <w:rsid w:val="00367913"/>
    <w:rPr>
      <w:rFonts w:ascii="Verdana" w:hAnsi="Verdana"/>
      <w:sz w:val="12"/>
      <w:szCs w:val="12"/>
    </w:rPr>
  </w:style>
  <w:style w:type="character" w:customStyle="1" w:styleId="BulletOneLPlanChar">
    <w:name w:val="Bullet One LPlan Char"/>
    <w:basedOn w:val="DefaultParagraphFont"/>
    <w:link w:val="BulletOneLPlan"/>
    <w:rsid w:val="00EC6853"/>
    <w:rPr>
      <w:rFonts w:ascii="Verdana" w:hAnsi="Verdana"/>
      <w:sz w:val="22"/>
      <w:szCs w:val="24"/>
    </w:rPr>
  </w:style>
  <w:style w:type="paragraph" w:styleId="NormalWeb">
    <w:name w:val="Normal (Web)"/>
    <w:basedOn w:val="Normal"/>
    <w:uiPriority w:val="99"/>
    <w:rsid w:val="009F0350"/>
    <w:pPr>
      <w:spacing w:before="100" w:beforeAutospacing="1" w:after="100" w:afterAutospacing="1"/>
    </w:pPr>
    <w:rPr>
      <w:rFonts w:ascii="Times New Roman" w:hAnsi="Times New Roman"/>
      <w:sz w:val="24"/>
    </w:rPr>
  </w:style>
  <w:style w:type="character" w:customStyle="1" w:styleId="bodytext">
    <w:name w:val="body_text"/>
    <w:basedOn w:val="DefaultParagraphFont"/>
    <w:rsid w:val="009F0350"/>
  </w:style>
  <w:style w:type="character" w:styleId="FollowedHyperlink">
    <w:name w:val="FollowedHyperlink"/>
    <w:basedOn w:val="DefaultParagraphFont"/>
    <w:rsid w:val="009F0350"/>
    <w:rPr>
      <w:color w:val="800080"/>
      <w:u w:val="single"/>
    </w:rPr>
  </w:style>
  <w:style w:type="character" w:styleId="Strong">
    <w:name w:val="Strong"/>
    <w:basedOn w:val="DefaultParagraphFont"/>
    <w:uiPriority w:val="22"/>
    <w:qFormat/>
    <w:rsid w:val="00367913"/>
    <w:rPr>
      <w:b/>
      <w:bCs/>
      <w:sz w:val="22"/>
    </w:rPr>
  </w:style>
  <w:style w:type="character" w:customStyle="1" w:styleId="FooterChar">
    <w:name w:val="Footer Char"/>
    <w:basedOn w:val="DefaultParagraphFont"/>
    <w:link w:val="Footer"/>
    <w:uiPriority w:val="99"/>
    <w:rsid w:val="009F0350"/>
    <w:rPr>
      <w:rFonts w:ascii="Verdana" w:hAnsi="Verdana"/>
      <w:sz w:val="22"/>
      <w:szCs w:val="24"/>
    </w:rPr>
  </w:style>
  <w:style w:type="numbering" w:customStyle="1" w:styleId="StyleNumbered">
    <w:name w:val="Style Numbered"/>
    <w:basedOn w:val="NoList"/>
    <w:rsid w:val="009F0350"/>
    <w:pPr>
      <w:numPr>
        <w:numId w:val="8"/>
      </w:numPr>
    </w:pPr>
  </w:style>
  <w:style w:type="paragraph" w:styleId="ListParagraph">
    <w:name w:val="List Paragraph"/>
    <w:basedOn w:val="Normal"/>
    <w:link w:val="ListParagraphChar"/>
    <w:uiPriority w:val="34"/>
    <w:qFormat/>
    <w:rsid w:val="008142AB"/>
    <w:pPr>
      <w:spacing w:after="0"/>
      <w:ind w:left="720"/>
      <w:contextualSpacing/>
    </w:pPr>
    <w:rPr>
      <w:szCs w:val="24"/>
    </w:rPr>
  </w:style>
  <w:style w:type="paragraph" w:customStyle="1" w:styleId="PictureDescription">
    <w:name w:val="Picture Description"/>
    <w:basedOn w:val="Normal"/>
    <w:uiPriority w:val="99"/>
    <w:qFormat/>
    <w:rsid w:val="009F0350"/>
    <w:pPr>
      <w:numPr>
        <w:numId w:val="9"/>
      </w:numPr>
    </w:pPr>
    <w:rPr>
      <w:i/>
      <w:sz w:val="20"/>
    </w:rPr>
  </w:style>
  <w:style w:type="character" w:customStyle="1" w:styleId="il">
    <w:name w:val="il"/>
    <w:basedOn w:val="DefaultParagraphFont"/>
    <w:rsid w:val="009F0350"/>
  </w:style>
  <w:style w:type="character" w:customStyle="1" w:styleId="FootnoteTextChar">
    <w:name w:val="Footnote Text Char"/>
    <w:basedOn w:val="DefaultParagraphFont"/>
    <w:link w:val="FootnoteText"/>
    <w:rsid w:val="00367913"/>
    <w:rPr>
      <w:rFonts w:ascii="Verdana" w:hAnsi="Verdana"/>
      <w:sz w:val="18"/>
      <w:szCs w:val="20"/>
    </w:rPr>
  </w:style>
  <w:style w:type="character" w:customStyle="1" w:styleId="ListParagraphChar">
    <w:name w:val="List Paragraph Char"/>
    <w:basedOn w:val="DefaultParagraphFont"/>
    <w:link w:val="ListParagraph"/>
    <w:uiPriority w:val="34"/>
    <w:rsid w:val="008142AB"/>
    <w:rPr>
      <w:rFonts w:ascii="Verdana" w:hAnsi="Verdana"/>
      <w:szCs w:val="24"/>
    </w:rPr>
  </w:style>
  <w:style w:type="paragraph" w:customStyle="1" w:styleId="ItalicList">
    <w:name w:val="Italic List"/>
    <w:basedOn w:val="Normal"/>
    <w:link w:val="ItalicListChar"/>
    <w:qFormat/>
    <w:rsid w:val="0037068A"/>
    <w:pPr>
      <w:numPr>
        <w:numId w:val="21"/>
      </w:numPr>
      <w:tabs>
        <w:tab w:val="left" w:pos="7380"/>
      </w:tabs>
      <w:spacing w:after="40"/>
    </w:pPr>
    <w:rPr>
      <w:rFonts w:eastAsia="Calibri"/>
      <w:i/>
      <w:szCs w:val="20"/>
    </w:rPr>
  </w:style>
  <w:style w:type="character" w:customStyle="1" w:styleId="ItalicListChar">
    <w:name w:val="Italic List Char"/>
    <w:basedOn w:val="DefaultParagraphFont"/>
    <w:link w:val="ItalicList"/>
    <w:rsid w:val="0037068A"/>
    <w:rPr>
      <w:rFonts w:ascii="Verdana" w:eastAsia="Calibri" w:hAnsi="Verdana"/>
      <w:i/>
      <w:szCs w:val="20"/>
    </w:rPr>
  </w:style>
  <w:style w:type="paragraph" w:customStyle="1" w:styleId="OneBullet">
    <w:name w:val="One Bullet"/>
    <w:basedOn w:val="ListParagraph"/>
    <w:link w:val="OneBulletChar"/>
    <w:qFormat/>
    <w:rsid w:val="000755D8"/>
    <w:pPr>
      <w:spacing w:after="40"/>
      <w:ind w:left="360" w:hanging="360"/>
    </w:pPr>
  </w:style>
  <w:style w:type="character" w:customStyle="1" w:styleId="OneBulletChar">
    <w:name w:val="One Bullet Char"/>
    <w:basedOn w:val="ListParagraphChar"/>
    <w:link w:val="OneBullet"/>
    <w:rsid w:val="000755D8"/>
    <w:rPr>
      <w:rFonts w:ascii="Verdana" w:hAnsi="Verdana"/>
      <w:szCs w:val="24"/>
    </w:rPr>
  </w:style>
  <w:style w:type="paragraph" w:customStyle="1" w:styleId="1Bullet">
    <w:name w:val="1 Bullet"/>
    <w:basedOn w:val="Normal"/>
    <w:link w:val="1BulletChar"/>
    <w:uiPriority w:val="99"/>
    <w:qFormat/>
    <w:rsid w:val="000755D8"/>
    <w:pPr>
      <w:numPr>
        <w:numId w:val="3"/>
      </w:numPr>
      <w:tabs>
        <w:tab w:val="left" w:pos="7380"/>
      </w:tabs>
      <w:spacing w:after="40"/>
    </w:pPr>
    <w:rPr>
      <w:szCs w:val="24"/>
    </w:rPr>
  </w:style>
  <w:style w:type="paragraph" w:customStyle="1" w:styleId="2Bullet">
    <w:name w:val="2 Bullet"/>
    <w:basedOn w:val="Bullet2"/>
    <w:link w:val="2BulletChar"/>
    <w:uiPriority w:val="99"/>
    <w:rsid w:val="000755D8"/>
    <w:pPr>
      <w:numPr>
        <w:numId w:val="5"/>
      </w:numPr>
      <w:spacing w:after="80"/>
    </w:pPr>
    <w:rPr>
      <w:sz w:val="22"/>
      <w:szCs w:val="20"/>
    </w:rPr>
  </w:style>
  <w:style w:type="character" w:customStyle="1" w:styleId="1BulletChar">
    <w:name w:val="1 Bullet Char"/>
    <w:basedOn w:val="Bullet1Char"/>
    <w:link w:val="1Bullet"/>
    <w:uiPriority w:val="99"/>
    <w:rsid w:val="000755D8"/>
    <w:rPr>
      <w:rFonts w:ascii="Verdana" w:hAnsi="Verdana"/>
      <w:sz w:val="28"/>
      <w:szCs w:val="24"/>
    </w:rPr>
  </w:style>
  <w:style w:type="character" w:customStyle="1" w:styleId="2BulletChar">
    <w:name w:val="2 Bullet Char"/>
    <w:basedOn w:val="Bullet2Char"/>
    <w:link w:val="2Bullet"/>
    <w:uiPriority w:val="99"/>
    <w:rsid w:val="000755D8"/>
    <w:rPr>
      <w:rFonts w:ascii="Verdana" w:hAnsi="Verdana"/>
      <w:sz w:val="28"/>
      <w:szCs w:val="20"/>
    </w:rPr>
  </w:style>
  <w:style w:type="paragraph" w:customStyle="1" w:styleId="QuestionLP">
    <w:name w:val="Question LP"/>
    <w:basedOn w:val="Normal"/>
    <w:link w:val="QuestionLPChar"/>
    <w:qFormat/>
    <w:rsid w:val="000755D8"/>
    <w:pPr>
      <w:tabs>
        <w:tab w:val="num" w:pos="450"/>
      </w:tabs>
      <w:spacing w:after="40"/>
      <w:ind w:left="450" w:hanging="360"/>
    </w:pPr>
    <w:rPr>
      <w:szCs w:val="24"/>
    </w:rPr>
  </w:style>
  <w:style w:type="character" w:customStyle="1" w:styleId="QuestionLPChar">
    <w:name w:val="Question LP Char"/>
    <w:basedOn w:val="DefaultParagraphFont"/>
    <w:link w:val="QuestionLP"/>
    <w:rsid w:val="000755D8"/>
    <w:rPr>
      <w:rFonts w:ascii="Verdana" w:hAnsi="Verdana"/>
      <w:szCs w:val="24"/>
    </w:rPr>
  </w:style>
  <w:style w:type="paragraph" w:customStyle="1" w:styleId="HalfSpace6pt">
    <w:name w:val="Half Space 6pt"/>
    <w:basedOn w:val="HalfSpace10pt"/>
    <w:link w:val="HalfSpace6ptChar"/>
    <w:rsid w:val="000755D8"/>
    <w:rPr>
      <w:sz w:val="12"/>
      <w:szCs w:val="12"/>
    </w:rPr>
  </w:style>
  <w:style w:type="character" w:customStyle="1" w:styleId="HalfSpace6ptChar">
    <w:name w:val="Half Space 6pt Char"/>
    <w:basedOn w:val="HalfSpace10ptChar"/>
    <w:link w:val="HalfSpace6pt"/>
    <w:rsid w:val="000755D8"/>
    <w:rPr>
      <w:rFonts w:ascii="Verdana" w:hAnsi="Verdana"/>
      <w:b/>
      <w:bCs/>
      <w:sz w:val="12"/>
      <w:szCs w:val="12"/>
    </w:rPr>
  </w:style>
  <w:style w:type="paragraph" w:customStyle="1" w:styleId="Bullet2">
    <w:name w:val="Bullet 2"/>
    <w:basedOn w:val="Normal"/>
    <w:link w:val="Bullet2Char"/>
    <w:uiPriority w:val="99"/>
    <w:rsid w:val="008459DF"/>
    <w:pPr>
      <w:spacing w:after="40"/>
    </w:pPr>
    <w:rPr>
      <w:sz w:val="28"/>
      <w:szCs w:val="28"/>
    </w:rPr>
  </w:style>
  <w:style w:type="paragraph" w:customStyle="1" w:styleId="Bullet1">
    <w:name w:val="Bullet 1"/>
    <w:basedOn w:val="Normal"/>
    <w:link w:val="Bullet1Char"/>
    <w:uiPriority w:val="99"/>
    <w:rsid w:val="008459DF"/>
    <w:pPr>
      <w:spacing w:after="40"/>
    </w:pPr>
    <w:rPr>
      <w:sz w:val="28"/>
      <w:szCs w:val="20"/>
    </w:rPr>
  </w:style>
  <w:style w:type="paragraph" w:customStyle="1" w:styleId="2BulletFLIPA3">
    <w:name w:val="2 Bullet FLIP A3"/>
    <w:basedOn w:val="Bullet2"/>
    <w:link w:val="2BulletFLIPA3Char"/>
    <w:uiPriority w:val="99"/>
    <w:rsid w:val="000755D8"/>
    <w:pPr>
      <w:numPr>
        <w:ilvl w:val="1"/>
        <w:numId w:val="2"/>
      </w:numPr>
      <w:spacing w:after="60"/>
    </w:pPr>
    <w:rPr>
      <w:sz w:val="40"/>
    </w:rPr>
  </w:style>
  <w:style w:type="paragraph" w:customStyle="1" w:styleId="01Bullet">
    <w:name w:val="01 Bullet"/>
    <w:basedOn w:val="Bullet1"/>
    <w:link w:val="01BulletChar"/>
    <w:uiPriority w:val="99"/>
    <w:rsid w:val="000755D8"/>
    <w:pPr>
      <w:tabs>
        <w:tab w:val="num" w:pos="360"/>
      </w:tabs>
      <w:spacing w:after="60"/>
      <w:ind w:left="360" w:hanging="360"/>
    </w:pPr>
    <w:rPr>
      <w:sz w:val="40"/>
    </w:rPr>
  </w:style>
  <w:style w:type="character" w:customStyle="1" w:styleId="2BulletFLIPA3Char">
    <w:name w:val="2 Bullet FLIP A3 Char"/>
    <w:basedOn w:val="Bullet2Char"/>
    <w:link w:val="2BulletFLIPA3"/>
    <w:uiPriority w:val="99"/>
    <w:locked/>
    <w:rsid w:val="000755D8"/>
    <w:rPr>
      <w:rFonts w:ascii="Verdana" w:hAnsi="Verdana"/>
      <w:sz w:val="40"/>
      <w:szCs w:val="28"/>
    </w:rPr>
  </w:style>
  <w:style w:type="character" w:customStyle="1" w:styleId="01BulletChar">
    <w:name w:val="01 Bullet Char"/>
    <w:basedOn w:val="Bullet1Char"/>
    <w:link w:val="01Bullet"/>
    <w:uiPriority w:val="99"/>
    <w:locked/>
    <w:rsid w:val="000755D8"/>
    <w:rPr>
      <w:rFonts w:ascii="Verdana" w:hAnsi="Verdana"/>
      <w:sz w:val="40"/>
      <w:szCs w:val="20"/>
    </w:rPr>
  </w:style>
  <w:style w:type="paragraph" w:customStyle="1" w:styleId="QuestFLIPA3">
    <w:name w:val="Quest FLIP A3"/>
    <w:basedOn w:val="Normal"/>
    <w:link w:val="QuestFLIPA3Char"/>
    <w:uiPriority w:val="99"/>
    <w:rsid w:val="000755D8"/>
    <w:pPr>
      <w:tabs>
        <w:tab w:val="left" w:pos="630"/>
      </w:tabs>
      <w:spacing w:after="40"/>
    </w:pPr>
    <w:rPr>
      <w:sz w:val="40"/>
      <w:szCs w:val="42"/>
    </w:rPr>
  </w:style>
  <w:style w:type="character" w:customStyle="1" w:styleId="QuestFLIPA3Char">
    <w:name w:val="Quest FLIP A3 Char"/>
    <w:basedOn w:val="DefaultParagraphFont"/>
    <w:link w:val="QuestFLIPA3"/>
    <w:uiPriority w:val="99"/>
    <w:locked/>
    <w:rsid w:val="000755D8"/>
    <w:rPr>
      <w:rFonts w:ascii="Verdana" w:hAnsi="Verdana"/>
      <w:sz w:val="40"/>
      <w:szCs w:val="42"/>
    </w:rPr>
  </w:style>
  <w:style w:type="paragraph" w:customStyle="1" w:styleId="HalfSpace10pt">
    <w:name w:val="Half Space 10 pt"/>
    <w:basedOn w:val="Normal"/>
    <w:link w:val="HalfSpace10ptChar"/>
    <w:rsid w:val="00367913"/>
    <w:pPr>
      <w:spacing w:after="40"/>
    </w:pPr>
    <w:rPr>
      <w:b/>
      <w:bCs/>
      <w:sz w:val="20"/>
      <w:szCs w:val="20"/>
    </w:rPr>
  </w:style>
  <w:style w:type="character" w:customStyle="1" w:styleId="HalfSpace10ptChar">
    <w:name w:val="Half Space 10 pt Char"/>
    <w:basedOn w:val="DefaultParagraphFont"/>
    <w:link w:val="HalfSpace10pt"/>
    <w:uiPriority w:val="99"/>
    <w:locked/>
    <w:rsid w:val="00367913"/>
    <w:rPr>
      <w:rFonts w:ascii="Verdana" w:hAnsi="Verdana"/>
      <w:b/>
      <w:bCs/>
      <w:sz w:val="20"/>
      <w:szCs w:val="20"/>
    </w:rPr>
  </w:style>
  <w:style w:type="numbering" w:customStyle="1" w:styleId="StyleStyleNumberedOutlinenumberedNotItalic">
    <w:name w:val="Style Style Numbered + Outline numbered Not Italic"/>
    <w:basedOn w:val="NoList"/>
    <w:rsid w:val="006C126D"/>
    <w:pPr>
      <w:numPr>
        <w:numId w:val="12"/>
      </w:numPr>
    </w:pPr>
  </w:style>
  <w:style w:type="paragraph" w:customStyle="1" w:styleId="PictureA">
    <w:name w:val="Picture A"/>
    <w:basedOn w:val="Normal"/>
    <w:link w:val="PictureAChar"/>
    <w:uiPriority w:val="99"/>
    <w:rsid w:val="000755D8"/>
    <w:pPr>
      <w:numPr>
        <w:numId w:val="10"/>
      </w:numPr>
      <w:tabs>
        <w:tab w:val="clear" w:pos="360"/>
        <w:tab w:val="num" w:pos="0"/>
      </w:tabs>
      <w:spacing w:after="40"/>
      <w:ind w:left="1152" w:hanging="1152"/>
    </w:pPr>
    <w:rPr>
      <w:i/>
      <w:sz w:val="32"/>
      <w:szCs w:val="24"/>
    </w:rPr>
  </w:style>
  <w:style w:type="character" w:customStyle="1" w:styleId="PictureAChar">
    <w:name w:val="Picture A Char"/>
    <w:basedOn w:val="DefaultParagraphFont"/>
    <w:link w:val="PictureA"/>
    <w:uiPriority w:val="99"/>
    <w:locked/>
    <w:rsid w:val="000755D8"/>
    <w:rPr>
      <w:rFonts w:ascii="Verdana" w:hAnsi="Verdana"/>
      <w:i/>
      <w:sz w:val="32"/>
      <w:szCs w:val="24"/>
    </w:rPr>
  </w:style>
  <w:style w:type="paragraph" w:customStyle="1" w:styleId="ListItalic">
    <w:name w:val="List Italic"/>
    <w:basedOn w:val="ListItalicNumber"/>
    <w:link w:val="ListItalicChar"/>
    <w:qFormat/>
    <w:rsid w:val="000755D8"/>
    <w:pPr>
      <w:numPr>
        <w:numId w:val="0"/>
      </w:numPr>
      <w:ind w:left="360" w:hanging="360"/>
    </w:pPr>
    <w:rPr>
      <w:noProof/>
      <w:kern w:val="32"/>
      <w:lang w:val="en-US"/>
    </w:rPr>
  </w:style>
  <w:style w:type="character" w:customStyle="1" w:styleId="ListItalicChar">
    <w:name w:val="List Italic Char"/>
    <w:basedOn w:val="DefaultParagraphFont"/>
    <w:link w:val="ListItalic"/>
    <w:rsid w:val="000755D8"/>
    <w:rPr>
      <w:rFonts w:ascii="Verdana" w:eastAsia="Calibri" w:hAnsi="Verdana" w:cs="Arial"/>
      <w:i/>
      <w:noProof/>
      <w:kern w:val="32"/>
      <w:szCs w:val="20"/>
    </w:rPr>
  </w:style>
  <w:style w:type="paragraph" w:customStyle="1" w:styleId="QuestionList2010">
    <w:name w:val="Question List 2010"/>
    <w:basedOn w:val="QuestFLIPA3"/>
    <w:link w:val="QuestionList2010Char"/>
    <w:qFormat/>
    <w:rsid w:val="00367913"/>
    <w:pPr>
      <w:numPr>
        <w:numId w:val="7"/>
      </w:numPr>
      <w:tabs>
        <w:tab w:val="clear" w:pos="630"/>
        <w:tab w:val="left" w:pos="990"/>
        <w:tab w:val="left" w:pos="1260"/>
        <w:tab w:val="left" w:pos="1350"/>
      </w:tabs>
    </w:pPr>
    <w:rPr>
      <w:sz w:val="22"/>
      <w:szCs w:val="22"/>
    </w:rPr>
  </w:style>
  <w:style w:type="character" w:customStyle="1" w:styleId="QuestionList2010Char">
    <w:name w:val="Question List 2010 Char"/>
    <w:basedOn w:val="DefaultParagraphFont"/>
    <w:link w:val="QuestionList2010"/>
    <w:rsid w:val="00367913"/>
    <w:rPr>
      <w:rFonts w:ascii="Verdana" w:hAnsi="Verdana"/>
    </w:rPr>
  </w:style>
  <w:style w:type="paragraph" w:customStyle="1" w:styleId="Newitalic">
    <w:name w:val="New italic"/>
    <w:basedOn w:val="ItalicList"/>
    <w:link w:val="NewitalicChar"/>
    <w:rsid w:val="00F60D88"/>
    <w:pPr>
      <w:numPr>
        <w:numId w:val="13"/>
      </w:numPr>
    </w:pPr>
    <w:rPr>
      <w:rFonts w:eastAsiaTheme="minorHAnsi"/>
    </w:rPr>
  </w:style>
  <w:style w:type="character" w:customStyle="1" w:styleId="NewitalicChar">
    <w:name w:val="New italic Char"/>
    <w:basedOn w:val="DefaultParagraphFont"/>
    <w:link w:val="Newitalic"/>
    <w:rsid w:val="00F60D88"/>
    <w:rPr>
      <w:rFonts w:ascii="Verdana" w:hAnsi="Verdana"/>
      <w:i/>
      <w:szCs w:val="20"/>
    </w:rPr>
  </w:style>
  <w:style w:type="paragraph" w:customStyle="1" w:styleId="QuestionList">
    <w:name w:val="Question List"/>
    <w:basedOn w:val="QuestionLP"/>
    <w:link w:val="QuestionListChar"/>
    <w:uiPriority w:val="99"/>
    <w:rsid w:val="0067114F"/>
    <w:pPr>
      <w:tabs>
        <w:tab w:val="clear" w:pos="450"/>
      </w:tabs>
      <w:ind w:left="720"/>
    </w:pPr>
    <w:rPr>
      <w:szCs w:val="20"/>
    </w:rPr>
  </w:style>
  <w:style w:type="character" w:customStyle="1" w:styleId="QuestionListChar">
    <w:name w:val="Question List Char"/>
    <w:basedOn w:val="DefaultParagraphFont"/>
    <w:link w:val="QuestionList"/>
    <w:uiPriority w:val="99"/>
    <w:rsid w:val="0067114F"/>
    <w:rPr>
      <w:rFonts w:ascii="Verdana" w:hAnsi="Verdana"/>
      <w:szCs w:val="20"/>
    </w:rPr>
  </w:style>
  <w:style w:type="character" w:customStyle="1" w:styleId="Bullet2Char">
    <w:name w:val="Bullet 2 Char"/>
    <w:basedOn w:val="DefaultParagraphFont"/>
    <w:link w:val="Bullet2"/>
    <w:uiPriority w:val="99"/>
    <w:locked/>
    <w:rsid w:val="000154DE"/>
    <w:rPr>
      <w:rFonts w:ascii="Verdana" w:hAnsi="Verdana"/>
      <w:sz w:val="28"/>
      <w:szCs w:val="28"/>
    </w:rPr>
  </w:style>
  <w:style w:type="character" w:customStyle="1" w:styleId="Bullet1Char">
    <w:name w:val="Bullet 1 Char"/>
    <w:basedOn w:val="DefaultParagraphFont"/>
    <w:link w:val="Bullet1"/>
    <w:uiPriority w:val="99"/>
    <w:locked/>
    <w:rsid w:val="000154DE"/>
    <w:rPr>
      <w:rFonts w:ascii="Verdana" w:hAnsi="Verdana"/>
      <w:sz w:val="28"/>
    </w:rPr>
  </w:style>
  <w:style w:type="character" w:styleId="HTMLCite">
    <w:name w:val="HTML Cite"/>
    <w:basedOn w:val="DefaultParagraphFont"/>
    <w:uiPriority w:val="99"/>
    <w:unhideWhenUsed/>
    <w:rsid w:val="00612639"/>
    <w:rPr>
      <w:i/>
      <w:iCs/>
    </w:rPr>
  </w:style>
  <w:style w:type="character" w:customStyle="1" w:styleId="cit-pub-date">
    <w:name w:val="cit-pub-date"/>
    <w:basedOn w:val="DefaultParagraphFont"/>
    <w:rsid w:val="00612639"/>
  </w:style>
  <w:style w:type="paragraph" w:customStyle="1" w:styleId="ListItalicNumber">
    <w:name w:val="List Italic Number"/>
    <w:basedOn w:val="Normal"/>
    <w:link w:val="ListItalicNumberChar"/>
    <w:uiPriority w:val="99"/>
    <w:qFormat/>
    <w:rsid w:val="00CF14BF"/>
    <w:pPr>
      <w:numPr>
        <w:numId w:val="58"/>
      </w:numPr>
    </w:pPr>
    <w:rPr>
      <w:rFonts w:eastAsia="Calibri" w:cs="Arial"/>
      <w:i/>
      <w:szCs w:val="20"/>
      <w:lang w:val="fr-FR"/>
    </w:rPr>
  </w:style>
  <w:style w:type="character" w:customStyle="1" w:styleId="ListItalicNumberChar">
    <w:name w:val="List Italic Number Char"/>
    <w:basedOn w:val="DefaultParagraphFont"/>
    <w:link w:val="ListItalicNumber"/>
    <w:uiPriority w:val="99"/>
    <w:locked/>
    <w:rsid w:val="00CF14BF"/>
    <w:rPr>
      <w:rFonts w:ascii="Verdana" w:eastAsia="Calibri" w:hAnsi="Verdana" w:cs="Arial"/>
      <w:i/>
      <w:szCs w:val="20"/>
      <w:lang w:val="fr-FR"/>
    </w:rPr>
  </w:style>
  <w:style w:type="paragraph" w:customStyle="1" w:styleId="QuestionLessonPlan">
    <w:name w:val="Question Lesson Plan"/>
    <w:basedOn w:val="Normal"/>
    <w:link w:val="QuestionLessonPlanChar"/>
    <w:qFormat/>
    <w:rsid w:val="000755D8"/>
    <w:pPr>
      <w:tabs>
        <w:tab w:val="num" w:pos="450"/>
      </w:tabs>
      <w:spacing w:after="40"/>
      <w:ind w:left="450" w:hanging="360"/>
    </w:pPr>
    <w:rPr>
      <w:szCs w:val="24"/>
    </w:rPr>
  </w:style>
  <w:style w:type="character" w:customStyle="1" w:styleId="QuestionLessonPlanChar">
    <w:name w:val="Question Lesson Plan Char"/>
    <w:basedOn w:val="DefaultParagraphFont"/>
    <w:link w:val="QuestionLessonPlan"/>
    <w:rsid w:val="000755D8"/>
    <w:rPr>
      <w:rFonts w:ascii="Verdana" w:hAnsi="Verdana"/>
      <w:szCs w:val="24"/>
    </w:rPr>
  </w:style>
  <w:style w:type="paragraph" w:customStyle="1" w:styleId="TOCHeading1">
    <w:name w:val="TOC Heading1"/>
    <w:basedOn w:val="Heading1"/>
    <w:next w:val="Normal"/>
    <w:uiPriority w:val="39"/>
    <w:semiHidden/>
    <w:unhideWhenUsed/>
    <w:qFormat/>
    <w:rsid w:val="00367913"/>
    <w:pPr>
      <w:keepLines/>
      <w:spacing w:before="480" w:after="0" w:line="276" w:lineRule="auto"/>
      <w:outlineLvl w:val="9"/>
    </w:pPr>
    <w:rPr>
      <w:rFonts w:ascii="Cambria" w:eastAsia="Times New Roman" w:hAnsi="Cambria" w:cs="Times New Roman"/>
      <w:color w:val="365F91"/>
      <w:kern w:val="0"/>
      <w:sz w:val="28"/>
      <w:szCs w:val="28"/>
    </w:rPr>
  </w:style>
  <w:style w:type="paragraph" w:customStyle="1" w:styleId="Bullet1LP">
    <w:name w:val="Bullet 1 LP"/>
    <w:basedOn w:val="QuestionList2010"/>
    <w:link w:val="Bullet1LPChar"/>
    <w:uiPriority w:val="99"/>
    <w:qFormat/>
    <w:rsid w:val="00367913"/>
    <w:pPr>
      <w:numPr>
        <w:numId w:val="20"/>
      </w:numPr>
    </w:pPr>
  </w:style>
  <w:style w:type="character" w:customStyle="1" w:styleId="Bullet1LPChar">
    <w:name w:val="Bullet 1 LP Char"/>
    <w:basedOn w:val="DefaultParagraphFont"/>
    <w:link w:val="Bullet1LP"/>
    <w:uiPriority w:val="99"/>
    <w:rsid w:val="00367913"/>
    <w:rPr>
      <w:rFonts w:ascii="Verdana" w:hAnsi="Verdana"/>
    </w:rPr>
  </w:style>
  <w:style w:type="paragraph" w:customStyle="1" w:styleId="CaptionFLIPA3">
    <w:name w:val="Caption FLIP A3"/>
    <w:basedOn w:val="Normal"/>
    <w:link w:val="CaptionFLIPA3Char"/>
    <w:uiPriority w:val="99"/>
    <w:rsid w:val="000755D8"/>
    <w:pPr>
      <w:framePr w:hSpace="180" w:wrap="around" w:vAnchor="page" w:hAnchor="margin" w:y="548"/>
      <w:tabs>
        <w:tab w:val="left" w:pos="5040"/>
        <w:tab w:val="left" w:pos="7387"/>
      </w:tabs>
      <w:spacing w:after="40"/>
      <w:ind w:left="270"/>
      <w:outlineLvl w:val="1"/>
    </w:pPr>
    <w:rPr>
      <w:rFonts w:eastAsia="Times New Roman" w:cs="Times New Roman"/>
      <w:b/>
      <w:bCs/>
      <w:sz w:val="36"/>
      <w:szCs w:val="36"/>
    </w:rPr>
  </w:style>
  <w:style w:type="character" w:customStyle="1" w:styleId="CaptionFLIPA3Char">
    <w:name w:val="Caption FLIP A3 Char"/>
    <w:basedOn w:val="DefaultParagraphFont"/>
    <w:link w:val="CaptionFLIPA3"/>
    <w:uiPriority w:val="99"/>
    <w:rsid w:val="000755D8"/>
    <w:rPr>
      <w:rFonts w:ascii="Verdana" w:eastAsia="Times New Roman" w:hAnsi="Verdana" w:cs="Times New Roman"/>
      <w:b/>
      <w:bCs/>
      <w:sz w:val="36"/>
      <w:szCs w:val="36"/>
    </w:rPr>
  </w:style>
  <w:style w:type="paragraph" w:customStyle="1" w:styleId="BulletLPlan">
    <w:name w:val="Bullet LPlan"/>
    <w:basedOn w:val="Normal"/>
    <w:link w:val="BulletLPlanChar"/>
    <w:uiPriority w:val="99"/>
    <w:qFormat/>
    <w:rsid w:val="003F78A6"/>
    <w:pPr>
      <w:numPr>
        <w:ilvl w:val="1"/>
        <w:numId w:val="4"/>
      </w:numPr>
      <w:tabs>
        <w:tab w:val="left" w:pos="7380"/>
      </w:tabs>
      <w:spacing w:after="40"/>
    </w:pPr>
    <w:rPr>
      <w:szCs w:val="20"/>
    </w:rPr>
  </w:style>
  <w:style w:type="paragraph" w:customStyle="1" w:styleId="HeadingOne">
    <w:name w:val="Heading One"/>
    <w:basedOn w:val="Heading1"/>
    <w:link w:val="HeadingOneChar"/>
    <w:qFormat/>
    <w:rsid w:val="00367913"/>
    <w:pPr>
      <w:spacing w:after="40"/>
    </w:pPr>
    <w:rPr>
      <w:rFonts w:ascii="Verdana" w:hAnsi="Verdana"/>
      <w:sz w:val="28"/>
    </w:rPr>
  </w:style>
  <w:style w:type="character" w:customStyle="1" w:styleId="BulletLPlanChar">
    <w:name w:val="Bullet LPlan Char"/>
    <w:basedOn w:val="DefaultParagraphFont"/>
    <w:link w:val="BulletLPlan"/>
    <w:uiPriority w:val="99"/>
    <w:rsid w:val="003F78A6"/>
    <w:rPr>
      <w:rFonts w:ascii="Verdana" w:hAnsi="Verdana"/>
      <w:szCs w:val="20"/>
    </w:rPr>
  </w:style>
  <w:style w:type="character" w:customStyle="1" w:styleId="HeadingOneChar">
    <w:name w:val="Heading One Char"/>
    <w:basedOn w:val="Heading1Char"/>
    <w:link w:val="HeadingOne"/>
    <w:rsid w:val="00367913"/>
    <w:rPr>
      <w:rFonts w:ascii="Verdana" w:hAnsi="Verdana" w:cs="Arial"/>
      <w:b/>
      <w:bCs/>
      <w:kern w:val="32"/>
      <w:sz w:val="28"/>
      <w:szCs w:val="32"/>
    </w:rPr>
  </w:style>
  <w:style w:type="paragraph" w:customStyle="1" w:styleId="BulletFlipchartA3">
    <w:name w:val="Bullet Flipchart A3"/>
    <w:basedOn w:val="Normal"/>
    <w:rsid w:val="00CD3183"/>
    <w:pPr>
      <w:spacing w:after="240"/>
      <w:ind w:left="1080" w:hanging="360"/>
    </w:pPr>
    <w:rPr>
      <w:rFonts w:eastAsia="Times New Roman" w:cs="Times New Roman"/>
      <w:color w:val="000000"/>
      <w:kern w:val="28"/>
      <w:sz w:val="40"/>
      <w:szCs w:val="40"/>
      <w14:ligatures w14:val="standard"/>
      <w14:cntxtAlts/>
    </w:rPr>
  </w:style>
  <w:style w:type="paragraph" w:customStyle="1" w:styleId="KeyMessageBoldFlipchartA3">
    <w:name w:val="Key Message Bold Flipchart A3"/>
    <w:basedOn w:val="Normal"/>
    <w:rsid w:val="00CD3183"/>
    <w:pPr>
      <w:spacing w:after="240"/>
    </w:pPr>
    <w:rPr>
      <w:rFonts w:eastAsia="Times New Roman" w:cs="Times New Roman"/>
      <w:b/>
      <w:bCs/>
      <w:color w:val="000000"/>
      <w:kern w:val="28"/>
      <w:sz w:val="40"/>
      <w:szCs w:val="40"/>
      <w14:ligatures w14:val="standard"/>
      <w14:cntxtAlts/>
    </w:rPr>
  </w:style>
  <w:style w:type="paragraph" w:customStyle="1" w:styleId="Bullets1">
    <w:name w:val="Bullets 1"/>
    <w:basedOn w:val="Normal"/>
    <w:link w:val="Bullets1Char"/>
    <w:qFormat/>
    <w:rsid w:val="00DE7032"/>
    <w:pPr>
      <w:numPr>
        <w:numId w:val="1"/>
      </w:numPr>
      <w:tabs>
        <w:tab w:val="left" w:pos="7380"/>
      </w:tabs>
      <w:spacing w:after="40"/>
    </w:pPr>
    <w:rPr>
      <w:szCs w:val="24"/>
    </w:rPr>
  </w:style>
  <w:style w:type="character" w:customStyle="1" w:styleId="Bullets1Char">
    <w:name w:val="Bullets 1 Char"/>
    <w:basedOn w:val="DefaultParagraphFont"/>
    <w:link w:val="Bullets1"/>
    <w:rsid w:val="00DE7032"/>
    <w:rPr>
      <w:rFonts w:ascii="Verdana" w:hAnsi="Verdana"/>
      <w:szCs w:val="24"/>
    </w:rPr>
  </w:style>
  <w:style w:type="paragraph" w:customStyle="1" w:styleId="DiscussionQuestionFlipchartA">
    <w:name w:val="Discussion Question Flipchart A"/>
    <w:basedOn w:val="Normal"/>
    <w:rsid w:val="00F35D99"/>
    <w:pPr>
      <w:spacing w:after="120" w:line="285" w:lineRule="auto"/>
      <w:ind w:left="360" w:hanging="360"/>
    </w:pPr>
    <w:rPr>
      <w:rFonts w:eastAsia="Times New Roman" w:cs="Times New Roman"/>
      <w:color w:val="000000"/>
      <w:sz w:val="40"/>
      <w:szCs w:val="40"/>
      <w14:ligatures w14:val="standard"/>
      <w14:cntxtAlts/>
    </w:rPr>
  </w:style>
  <w:style w:type="paragraph" w:customStyle="1" w:styleId="Default">
    <w:name w:val="Default"/>
    <w:rsid w:val="0031542B"/>
    <w:pPr>
      <w:autoSpaceDE w:val="0"/>
      <w:autoSpaceDN w:val="0"/>
      <w:adjustRightInd w:val="0"/>
      <w:spacing w:after="0" w:line="240" w:lineRule="auto"/>
    </w:pPr>
    <w:rPr>
      <w:rFonts w:ascii="TradeGothic" w:hAnsi="TradeGothic" w:cs="TradeGothic"/>
      <w:color w:val="000000"/>
      <w:sz w:val="24"/>
      <w:szCs w:val="24"/>
    </w:rPr>
  </w:style>
  <w:style w:type="paragraph" w:styleId="TableofFigures">
    <w:name w:val="table of figures"/>
    <w:basedOn w:val="Normal"/>
    <w:next w:val="Normal"/>
    <w:uiPriority w:val="99"/>
    <w:unhideWhenUsed/>
    <w:rsid w:val="0031542B"/>
    <w:pPr>
      <w:spacing w:after="0"/>
    </w:pPr>
    <w:rPr>
      <w:rFonts w:ascii="Arial" w:eastAsiaTheme="minorEastAsia" w:hAnsi="Arial"/>
      <w:szCs w:val="24"/>
    </w:rPr>
  </w:style>
  <w:style w:type="paragraph" w:customStyle="1" w:styleId="Pa11">
    <w:name w:val="Pa11"/>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Pa15">
    <w:name w:val="Pa15"/>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QuestionBullet">
    <w:name w:val="Question Bullet"/>
    <w:basedOn w:val="ListParagraph"/>
    <w:link w:val="QuestionBulletChar"/>
    <w:rsid w:val="001C2709"/>
    <w:pPr>
      <w:numPr>
        <w:numId w:val="22"/>
      </w:numPr>
      <w:spacing w:after="40"/>
    </w:pPr>
    <w:rPr>
      <w:rFonts w:eastAsia="Times New Roman" w:cs="Times New Roman"/>
    </w:rPr>
  </w:style>
  <w:style w:type="character" w:customStyle="1" w:styleId="QuestionBulletChar">
    <w:name w:val="Question Bullet Char"/>
    <w:basedOn w:val="DefaultParagraphFont"/>
    <w:link w:val="QuestionBullet"/>
    <w:rsid w:val="001C2709"/>
    <w:rPr>
      <w:rFonts w:ascii="Verdana" w:eastAsia="Times New Roman" w:hAnsi="Verdana" w:cs="Times New Roman"/>
      <w:szCs w:val="24"/>
    </w:rPr>
  </w:style>
  <w:style w:type="paragraph" w:customStyle="1" w:styleId="QuestionMarkList">
    <w:name w:val="Question Mark List"/>
    <w:basedOn w:val="1Bullet"/>
    <w:link w:val="QuestionMarkListChar"/>
    <w:uiPriority w:val="99"/>
    <w:rsid w:val="00111829"/>
    <w:pPr>
      <w:numPr>
        <w:numId w:val="0"/>
      </w:numPr>
      <w:tabs>
        <w:tab w:val="clear" w:pos="7380"/>
        <w:tab w:val="num" w:pos="360"/>
      </w:tabs>
      <w:ind w:left="360" w:hanging="360"/>
    </w:pPr>
    <w:rPr>
      <w:rFonts w:eastAsia="Calibri" w:cs="Arial"/>
      <w:szCs w:val="20"/>
      <w:lang w:val="fr-FR"/>
    </w:rPr>
  </w:style>
  <w:style w:type="character" w:customStyle="1" w:styleId="Style16ptBoldChar">
    <w:name w:val="Style 16 pt Bold Char"/>
    <w:basedOn w:val="DefaultParagraphFont"/>
    <w:link w:val="Style16ptBold"/>
    <w:locked/>
    <w:rsid w:val="00284E72"/>
    <w:rPr>
      <w:rFonts w:ascii="Verdana" w:hAnsi="Verdana"/>
      <w:b/>
      <w:sz w:val="32"/>
    </w:rPr>
  </w:style>
  <w:style w:type="character" w:customStyle="1" w:styleId="QuestionMarkListChar">
    <w:name w:val="Question Mark List Char"/>
    <w:basedOn w:val="1BulletChar"/>
    <w:link w:val="QuestionMarkList"/>
    <w:uiPriority w:val="99"/>
    <w:locked/>
    <w:rsid w:val="007B29DA"/>
    <w:rPr>
      <w:rFonts w:ascii="Verdana" w:eastAsia="Calibri" w:hAnsi="Verdana" w:cs="Arial"/>
      <w:sz w:val="28"/>
      <w:szCs w:val="20"/>
      <w:lang w:val="fr-FR"/>
    </w:rPr>
  </w:style>
  <w:style w:type="character" w:customStyle="1" w:styleId="apple-converted-space">
    <w:name w:val="apple-converted-space"/>
    <w:basedOn w:val="DefaultParagraphFont"/>
    <w:rsid w:val="00A91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lsdException w:name="heading 2"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footnote text" w:qFormat="1"/>
    <w:lsdException w:name="annotation text" w:uiPriority="99"/>
    <w:lsdException w:name="footer" w:uiPriority="99"/>
    <w:lsdException w:name="caption" w:uiPriority="35"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Normal (Web)" w:uiPriority="99"/>
    <w:lsdException w:name="HTML Cite" w:uiPriority="99"/>
    <w:lsdException w:name="No List" w:uiPriority="99"/>
    <w:lsdException w:name="Table Grid" w:semiHidden="0" w:uiPriority="1"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23B7"/>
    <w:pPr>
      <w:spacing w:after="60" w:line="240" w:lineRule="auto"/>
    </w:pPr>
    <w:rPr>
      <w:rFonts w:ascii="Verdana" w:hAnsi="Verdana"/>
    </w:rPr>
  </w:style>
  <w:style w:type="paragraph" w:styleId="Heading1">
    <w:name w:val="heading 1"/>
    <w:basedOn w:val="Normal"/>
    <w:next w:val="Normal"/>
    <w:link w:val="Heading1Char"/>
    <w:uiPriority w:val="99"/>
    <w:rsid w:val="000755D8"/>
    <w:pPr>
      <w:keepNext/>
      <w:outlineLvl w:val="0"/>
    </w:pPr>
    <w:rPr>
      <w:rFonts w:ascii="Arial" w:hAnsi="Arial" w:cs="Arial"/>
      <w:b/>
      <w:bCs/>
      <w:kern w:val="32"/>
      <w:sz w:val="44"/>
      <w:szCs w:val="32"/>
    </w:rPr>
  </w:style>
  <w:style w:type="paragraph" w:styleId="Heading2">
    <w:name w:val="heading 2"/>
    <w:basedOn w:val="Normal"/>
    <w:next w:val="Normal"/>
    <w:link w:val="Heading2Char"/>
    <w:qFormat/>
    <w:rsid w:val="00412635"/>
    <w:pPr>
      <w:keepNext/>
      <w:spacing w:after="12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ptBold">
    <w:name w:val="Style 15 pt Bold"/>
    <w:basedOn w:val="Normal"/>
    <w:rsid w:val="00874BED"/>
    <w:rPr>
      <w:b/>
      <w:sz w:val="30"/>
    </w:rPr>
  </w:style>
  <w:style w:type="paragraph" w:customStyle="1" w:styleId="Style16ptBold">
    <w:name w:val="Style 16 pt Bold"/>
    <w:basedOn w:val="Normal"/>
    <w:link w:val="Style16ptBoldChar"/>
    <w:rsid w:val="00874BED"/>
    <w:rPr>
      <w:b/>
      <w:sz w:val="32"/>
    </w:rPr>
  </w:style>
  <w:style w:type="paragraph" w:styleId="FootnoteText">
    <w:name w:val="footnote text"/>
    <w:basedOn w:val="Normal"/>
    <w:link w:val="FootnoteTextChar"/>
    <w:qFormat/>
    <w:rsid w:val="00367913"/>
    <w:pPr>
      <w:spacing w:after="0"/>
    </w:pPr>
    <w:rPr>
      <w:sz w:val="18"/>
      <w:szCs w:val="20"/>
    </w:rPr>
  </w:style>
  <w:style w:type="character" w:styleId="FootnoteReference">
    <w:name w:val="footnote reference"/>
    <w:rsid w:val="00874BED"/>
    <w:rPr>
      <w:vertAlign w:val="superscript"/>
    </w:rPr>
  </w:style>
  <w:style w:type="character" w:customStyle="1" w:styleId="Heading2Char">
    <w:name w:val="Heading 2 Char"/>
    <w:basedOn w:val="DefaultParagraphFont"/>
    <w:link w:val="Heading2"/>
    <w:rsid w:val="00412635"/>
    <w:rPr>
      <w:rFonts w:ascii="Verdana" w:hAnsi="Verdana" w:cs="Arial"/>
      <w:b/>
      <w:bCs/>
      <w:iCs/>
      <w:sz w:val="24"/>
      <w:szCs w:val="28"/>
    </w:rPr>
  </w:style>
  <w:style w:type="character" w:customStyle="1" w:styleId="Heading1Char">
    <w:name w:val="Heading 1 Char"/>
    <w:basedOn w:val="DefaultParagraphFont"/>
    <w:link w:val="Heading1"/>
    <w:uiPriority w:val="99"/>
    <w:rsid w:val="000755D8"/>
    <w:rPr>
      <w:rFonts w:ascii="Arial" w:hAnsi="Arial" w:cs="Arial"/>
      <w:b/>
      <w:bCs/>
      <w:kern w:val="32"/>
      <w:sz w:val="44"/>
      <w:szCs w:val="32"/>
    </w:rPr>
  </w:style>
  <w:style w:type="paragraph" w:styleId="TOC1">
    <w:name w:val="toc 1"/>
    <w:basedOn w:val="Normal"/>
    <w:next w:val="Normal"/>
    <w:autoRedefine/>
    <w:uiPriority w:val="39"/>
    <w:rsid w:val="00485E89"/>
    <w:pPr>
      <w:pBdr>
        <w:top w:val="single" w:sz="4" w:space="1" w:color="auto"/>
        <w:left w:val="single" w:sz="4" w:space="4" w:color="auto"/>
        <w:bottom w:val="single" w:sz="4" w:space="1" w:color="auto"/>
        <w:right w:val="single" w:sz="4" w:space="4" w:color="auto"/>
      </w:pBdr>
      <w:tabs>
        <w:tab w:val="right" w:leader="dot" w:pos="9000"/>
      </w:tabs>
    </w:pPr>
    <w:rPr>
      <w:b/>
      <w:noProof/>
    </w:rPr>
  </w:style>
  <w:style w:type="paragraph" w:styleId="DocumentMap">
    <w:name w:val="Document Map"/>
    <w:basedOn w:val="Normal"/>
    <w:semiHidden/>
    <w:rsid w:val="00874BED"/>
    <w:pPr>
      <w:shd w:val="clear" w:color="auto" w:fill="000080"/>
    </w:pPr>
    <w:rPr>
      <w:rFonts w:ascii="Tahoma" w:hAnsi="Tahoma" w:cs="Tahoma"/>
      <w:szCs w:val="20"/>
    </w:rPr>
  </w:style>
  <w:style w:type="character" w:styleId="Hyperlink">
    <w:name w:val="Hyperlink"/>
    <w:uiPriority w:val="99"/>
    <w:rsid w:val="0064457E"/>
    <w:rPr>
      <w:color w:val="0000FF"/>
      <w:u w:val="single"/>
    </w:rPr>
  </w:style>
  <w:style w:type="paragraph" w:styleId="Header">
    <w:name w:val="header"/>
    <w:basedOn w:val="Normal"/>
    <w:rsid w:val="00C57213"/>
    <w:pPr>
      <w:tabs>
        <w:tab w:val="center" w:pos="4320"/>
        <w:tab w:val="right" w:pos="8640"/>
      </w:tabs>
    </w:pPr>
  </w:style>
  <w:style w:type="paragraph" w:styleId="Footer">
    <w:name w:val="footer"/>
    <w:basedOn w:val="Normal"/>
    <w:link w:val="FooterChar"/>
    <w:uiPriority w:val="99"/>
    <w:rsid w:val="00C57213"/>
    <w:pPr>
      <w:tabs>
        <w:tab w:val="center" w:pos="4320"/>
        <w:tab w:val="right" w:pos="8640"/>
      </w:tabs>
    </w:pPr>
  </w:style>
  <w:style w:type="paragraph" w:styleId="BalloonText">
    <w:name w:val="Balloon Text"/>
    <w:basedOn w:val="Normal"/>
    <w:link w:val="BalloonTextChar"/>
    <w:semiHidden/>
    <w:rsid w:val="0080383F"/>
    <w:rPr>
      <w:rFonts w:ascii="Tahoma" w:hAnsi="Tahoma" w:cs="Tahoma"/>
      <w:sz w:val="16"/>
      <w:szCs w:val="16"/>
    </w:rPr>
  </w:style>
  <w:style w:type="character" w:styleId="CommentReference">
    <w:name w:val="annotation reference"/>
    <w:uiPriority w:val="99"/>
    <w:semiHidden/>
    <w:rsid w:val="0080383F"/>
    <w:rPr>
      <w:sz w:val="16"/>
      <w:szCs w:val="16"/>
    </w:rPr>
  </w:style>
  <w:style w:type="paragraph" w:styleId="CommentText">
    <w:name w:val="annotation text"/>
    <w:basedOn w:val="Normal"/>
    <w:link w:val="CommentTextChar"/>
    <w:uiPriority w:val="99"/>
    <w:rsid w:val="0080383F"/>
    <w:rPr>
      <w:szCs w:val="20"/>
    </w:rPr>
  </w:style>
  <w:style w:type="paragraph" w:styleId="CommentSubject">
    <w:name w:val="annotation subject"/>
    <w:basedOn w:val="CommentText"/>
    <w:next w:val="CommentText"/>
    <w:link w:val="CommentSubjectChar"/>
    <w:semiHidden/>
    <w:rsid w:val="0080383F"/>
    <w:rPr>
      <w:b/>
      <w:bCs/>
    </w:rPr>
  </w:style>
  <w:style w:type="character" w:customStyle="1" w:styleId="CharChar3">
    <w:name w:val="Char Char3"/>
    <w:rsid w:val="0081299A"/>
    <w:rPr>
      <w:rFonts w:ascii="Verdana" w:hAnsi="Verdana"/>
      <w:b/>
      <w:lang w:val="en-US" w:eastAsia="en-US" w:bidi="ar-SA"/>
    </w:rPr>
  </w:style>
  <w:style w:type="character" w:customStyle="1" w:styleId="CharChar4">
    <w:name w:val="Char Char4"/>
    <w:rsid w:val="0081299A"/>
    <w:rPr>
      <w:rFonts w:ascii="Arial" w:hAnsi="Arial" w:cs="Arial"/>
      <w:b/>
      <w:bCs/>
      <w:kern w:val="32"/>
      <w:sz w:val="28"/>
      <w:szCs w:val="32"/>
      <w:lang w:val="en-US" w:eastAsia="en-US" w:bidi="ar-SA"/>
    </w:rPr>
  </w:style>
  <w:style w:type="character" w:customStyle="1" w:styleId="CommentTextChar">
    <w:name w:val="Comment Text Char"/>
    <w:link w:val="CommentText"/>
    <w:uiPriority w:val="99"/>
    <w:rsid w:val="0081299A"/>
    <w:rPr>
      <w:rFonts w:ascii="Verdana" w:hAnsi="Verdana"/>
      <w:lang w:val="en-US" w:eastAsia="en-US" w:bidi="ar-SA"/>
    </w:rPr>
  </w:style>
  <w:style w:type="character" w:customStyle="1" w:styleId="CommentSubjectChar">
    <w:name w:val="Comment Subject Char"/>
    <w:link w:val="CommentSubject"/>
    <w:rsid w:val="0081299A"/>
    <w:rPr>
      <w:rFonts w:ascii="Verdana" w:hAnsi="Verdana"/>
      <w:b/>
      <w:bCs/>
      <w:lang w:val="en-US" w:eastAsia="en-US" w:bidi="ar-SA"/>
    </w:rPr>
  </w:style>
  <w:style w:type="character" w:customStyle="1" w:styleId="BalloonTextChar">
    <w:name w:val="Balloon Text Char"/>
    <w:link w:val="BalloonText"/>
    <w:rsid w:val="0081299A"/>
    <w:rPr>
      <w:rFonts w:ascii="Tahoma" w:hAnsi="Tahoma" w:cs="Tahoma"/>
      <w:sz w:val="16"/>
      <w:szCs w:val="16"/>
      <w:lang w:val="en-US" w:eastAsia="en-US" w:bidi="ar-SA"/>
    </w:rPr>
  </w:style>
  <w:style w:type="table" w:styleId="TableGrid">
    <w:name w:val="Table Grid"/>
    <w:basedOn w:val="TableNormal"/>
    <w:uiPriority w:val="1"/>
    <w:rsid w:val="0031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4pt">
    <w:name w:val="Style Heading 2 + 14 pt"/>
    <w:basedOn w:val="Heading2"/>
    <w:link w:val="StyleHeading214ptChar"/>
    <w:rsid w:val="00311B8D"/>
    <w:rPr>
      <w:bCs w:val="0"/>
      <w:sz w:val="28"/>
    </w:rPr>
  </w:style>
  <w:style w:type="character" w:customStyle="1" w:styleId="StyleHeading214ptChar">
    <w:name w:val="Style Heading 2 + 14 pt Char"/>
    <w:link w:val="StyleHeading214pt"/>
    <w:rsid w:val="00311B8D"/>
    <w:rPr>
      <w:rFonts w:ascii="Verdana" w:hAnsi="Verdana"/>
      <w:b/>
      <w:bCs/>
      <w:sz w:val="28"/>
      <w:lang w:val="en-US" w:eastAsia="en-US" w:bidi="ar-SA"/>
    </w:rPr>
  </w:style>
  <w:style w:type="character" w:styleId="Emphasis">
    <w:name w:val="Emphasis"/>
    <w:rsid w:val="00311B8D"/>
    <w:rPr>
      <w:i/>
      <w:iCs/>
    </w:rPr>
  </w:style>
  <w:style w:type="character" w:styleId="PageNumber">
    <w:name w:val="page number"/>
    <w:basedOn w:val="DefaultParagraphFont"/>
    <w:rsid w:val="00CE1F45"/>
  </w:style>
  <w:style w:type="paragraph" w:customStyle="1" w:styleId="HalfSpace6LPlan">
    <w:name w:val="Half Space 6 LPlan"/>
    <w:basedOn w:val="Normal"/>
    <w:link w:val="HalfSpace6LPlanChar"/>
    <w:rsid w:val="00367913"/>
    <w:pPr>
      <w:tabs>
        <w:tab w:val="left" w:pos="7380"/>
      </w:tabs>
      <w:spacing w:after="40"/>
    </w:pPr>
    <w:rPr>
      <w:sz w:val="12"/>
      <w:szCs w:val="12"/>
    </w:rPr>
  </w:style>
  <w:style w:type="paragraph" w:customStyle="1" w:styleId="BulletOneLPlan">
    <w:name w:val="Bullet One LPlan"/>
    <w:basedOn w:val="Normal"/>
    <w:link w:val="BulletOneLPlanChar"/>
    <w:rsid w:val="00EC6853"/>
    <w:pPr>
      <w:tabs>
        <w:tab w:val="left" w:pos="7380"/>
      </w:tabs>
      <w:spacing w:after="40"/>
    </w:pPr>
  </w:style>
  <w:style w:type="character" w:customStyle="1" w:styleId="HalfSpace6LPlanChar">
    <w:name w:val="Half Space 6 LPlan Char"/>
    <w:basedOn w:val="DefaultParagraphFont"/>
    <w:link w:val="HalfSpace6LPlan"/>
    <w:rsid w:val="00367913"/>
    <w:rPr>
      <w:rFonts w:ascii="Verdana" w:hAnsi="Verdana"/>
      <w:sz w:val="12"/>
      <w:szCs w:val="12"/>
    </w:rPr>
  </w:style>
  <w:style w:type="character" w:customStyle="1" w:styleId="BulletOneLPlanChar">
    <w:name w:val="Bullet One LPlan Char"/>
    <w:basedOn w:val="DefaultParagraphFont"/>
    <w:link w:val="BulletOneLPlan"/>
    <w:rsid w:val="00EC6853"/>
    <w:rPr>
      <w:rFonts w:ascii="Verdana" w:hAnsi="Verdana"/>
      <w:sz w:val="22"/>
      <w:szCs w:val="24"/>
    </w:rPr>
  </w:style>
  <w:style w:type="paragraph" w:styleId="NormalWeb">
    <w:name w:val="Normal (Web)"/>
    <w:basedOn w:val="Normal"/>
    <w:uiPriority w:val="99"/>
    <w:rsid w:val="009F0350"/>
    <w:pPr>
      <w:spacing w:before="100" w:beforeAutospacing="1" w:after="100" w:afterAutospacing="1"/>
    </w:pPr>
    <w:rPr>
      <w:rFonts w:ascii="Times New Roman" w:hAnsi="Times New Roman"/>
      <w:sz w:val="24"/>
    </w:rPr>
  </w:style>
  <w:style w:type="character" w:customStyle="1" w:styleId="bodytext">
    <w:name w:val="body_text"/>
    <w:basedOn w:val="DefaultParagraphFont"/>
    <w:rsid w:val="009F0350"/>
  </w:style>
  <w:style w:type="character" w:styleId="FollowedHyperlink">
    <w:name w:val="FollowedHyperlink"/>
    <w:basedOn w:val="DefaultParagraphFont"/>
    <w:rsid w:val="009F0350"/>
    <w:rPr>
      <w:color w:val="800080"/>
      <w:u w:val="single"/>
    </w:rPr>
  </w:style>
  <w:style w:type="character" w:styleId="Strong">
    <w:name w:val="Strong"/>
    <w:basedOn w:val="DefaultParagraphFont"/>
    <w:uiPriority w:val="22"/>
    <w:qFormat/>
    <w:rsid w:val="00367913"/>
    <w:rPr>
      <w:b/>
      <w:bCs/>
      <w:sz w:val="22"/>
    </w:rPr>
  </w:style>
  <w:style w:type="character" w:customStyle="1" w:styleId="FooterChar">
    <w:name w:val="Footer Char"/>
    <w:basedOn w:val="DefaultParagraphFont"/>
    <w:link w:val="Footer"/>
    <w:uiPriority w:val="99"/>
    <w:rsid w:val="009F0350"/>
    <w:rPr>
      <w:rFonts w:ascii="Verdana" w:hAnsi="Verdana"/>
      <w:sz w:val="22"/>
      <w:szCs w:val="24"/>
    </w:rPr>
  </w:style>
  <w:style w:type="numbering" w:customStyle="1" w:styleId="StyleNumbered">
    <w:name w:val="Style Numbered"/>
    <w:basedOn w:val="NoList"/>
    <w:rsid w:val="009F0350"/>
    <w:pPr>
      <w:numPr>
        <w:numId w:val="8"/>
      </w:numPr>
    </w:pPr>
  </w:style>
  <w:style w:type="paragraph" w:styleId="ListParagraph">
    <w:name w:val="List Paragraph"/>
    <w:basedOn w:val="Normal"/>
    <w:link w:val="ListParagraphChar"/>
    <w:uiPriority w:val="34"/>
    <w:qFormat/>
    <w:rsid w:val="008142AB"/>
    <w:pPr>
      <w:spacing w:after="0"/>
      <w:ind w:left="720"/>
      <w:contextualSpacing/>
    </w:pPr>
    <w:rPr>
      <w:szCs w:val="24"/>
    </w:rPr>
  </w:style>
  <w:style w:type="paragraph" w:customStyle="1" w:styleId="PictureDescription">
    <w:name w:val="Picture Description"/>
    <w:basedOn w:val="Normal"/>
    <w:uiPriority w:val="99"/>
    <w:qFormat/>
    <w:rsid w:val="009F0350"/>
    <w:pPr>
      <w:numPr>
        <w:numId w:val="9"/>
      </w:numPr>
    </w:pPr>
    <w:rPr>
      <w:i/>
      <w:sz w:val="20"/>
    </w:rPr>
  </w:style>
  <w:style w:type="character" w:customStyle="1" w:styleId="il">
    <w:name w:val="il"/>
    <w:basedOn w:val="DefaultParagraphFont"/>
    <w:rsid w:val="009F0350"/>
  </w:style>
  <w:style w:type="character" w:customStyle="1" w:styleId="FootnoteTextChar">
    <w:name w:val="Footnote Text Char"/>
    <w:basedOn w:val="DefaultParagraphFont"/>
    <w:link w:val="FootnoteText"/>
    <w:rsid w:val="00367913"/>
    <w:rPr>
      <w:rFonts w:ascii="Verdana" w:hAnsi="Verdana"/>
      <w:sz w:val="18"/>
      <w:szCs w:val="20"/>
    </w:rPr>
  </w:style>
  <w:style w:type="character" w:customStyle="1" w:styleId="ListParagraphChar">
    <w:name w:val="List Paragraph Char"/>
    <w:basedOn w:val="DefaultParagraphFont"/>
    <w:link w:val="ListParagraph"/>
    <w:uiPriority w:val="34"/>
    <w:rsid w:val="008142AB"/>
    <w:rPr>
      <w:rFonts w:ascii="Verdana" w:hAnsi="Verdana"/>
      <w:szCs w:val="24"/>
    </w:rPr>
  </w:style>
  <w:style w:type="paragraph" w:customStyle="1" w:styleId="ItalicList">
    <w:name w:val="Italic List"/>
    <w:basedOn w:val="Normal"/>
    <w:link w:val="ItalicListChar"/>
    <w:qFormat/>
    <w:rsid w:val="0037068A"/>
    <w:pPr>
      <w:numPr>
        <w:numId w:val="21"/>
      </w:numPr>
      <w:tabs>
        <w:tab w:val="left" w:pos="7380"/>
      </w:tabs>
      <w:spacing w:after="40"/>
    </w:pPr>
    <w:rPr>
      <w:rFonts w:eastAsia="Calibri"/>
      <w:i/>
      <w:szCs w:val="20"/>
    </w:rPr>
  </w:style>
  <w:style w:type="character" w:customStyle="1" w:styleId="ItalicListChar">
    <w:name w:val="Italic List Char"/>
    <w:basedOn w:val="DefaultParagraphFont"/>
    <w:link w:val="ItalicList"/>
    <w:rsid w:val="0037068A"/>
    <w:rPr>
      <w:rFonts w:ascii="Verdana" w:eastAsia="Calibri" w:hAnsi="Verdana"/>
      <w:i/>
      <w:szCs w:val="20"/>
    </w:rPr>
  </w:style>
  <w:style w:type="paragraph" w:customStyle="1" w:styleId="OneBullet">
    <w:name w:val="One Bullet"/>
    <w:basedOn w:val="ListParagraph"/>
    <w:link w:val="OneBulletChar"/>
    <w:qFormat/>
    <w:rsid w:val="000755D8"/>
    <w:pPr>
      <w:spacing w:after="40"/>
      <w:ind w:left="360" w:hanging="360"/>
    </w:pPr>
  </w:style>
  <w:style w:type="character" w:customStyle="1" w:styleId="OneBulletChar">
    <w:name w:val="One Bullet Char"/>
    <w:basedOn w:val="ListParagraphChar"/>
    <w:link w:val="OneBullet"/>
    <w:rsid w:val="000755D8"/>
    <w:rPr>
      <w:rFonts w:ascii="Verdana" w:hAnsi="Verdana"/>
      <w:szCs w:val="24"/>
    </w:rPr>
  </w:style>
  <w:style w:type="paragraph" w:customStyle="1" w:styleId="1Bullet">
    <w:name w:val="1 Bullet"/>
    <w:basedOn w:val="Normal"/>
    <w:link w:val="1BulletChar"/>
    <w:uiPriority w:val="99"/>
    <w:qFormat/>
    <w:rsid w:val="000755D8"/>
    <w:pPr>
      <w:numPr>
        <w:numId w:val="3"/>
      </w:numPr>
      <w:tabs>
        <w:tab w:val="left" w:pos="7380"/>
      </w:tabs>
      <w:spacing w:after="40"/>
    </w:pPr>
    <w:rPr>
      <w:szCs w:val="24"/>
    </w:rPr>
  </w:style>
  <w:style w:type="paragraph" w:customStyle="1" w:styleId="2Bullet">
    <w:name w:val="2 Bullet"/>
    <w:basedOn w:val="Bullet2"/>
    <w:link w:val="2BulletChar"/>
    <w:uiPriority w:val="99"/>
    <w:rsid w:val="000755D8"/>
    <w:pPr>
      <w:numPr>
        <w:numId w:val="5"/>
      </w:numPr>
      <w:spacing w:after="80"/>
    </w:pPr>
    <w:rPr>
      <w:sz w:val="22"/>
      <w:szCs w:val="20"/>
    </w:rPr>
  </w:style>
  <w:style w:type="character" w:customStyle="1" w:styleId="1BulletChar">
    <w:name w:val="1 Bullet Char"/>
    <w:basedOn w:val="Bullet1Char"/>
    <w:link w:val="1Bullet"/>
    <w:uiPriority w:val="99"/>
    <w:rsid w:val="000755D8"/>
    <w:rPr>
      <w:rFonts w:ascii="Verdana" w:hAnsi="Verdana"/>
      <w:sz w:val="28"/>
      <w:szCs w:val="24"/>
    </w:rPr>
  </w:style>
  <w:style w:type="character" w:customStyle="1" w:styleId="2BulletChar">
    <w:name w:val="2 Bullet Char"/>
    <w:basedOn w:val="Bullet2Char"/>
    <w:link w:val="2Bullet"/>
    <w:uiPriority w:val="99"/>
    <w:rsid w:val="000755D8"/>
    <w:rPr>
      <w:rFonts w:ascii="Verdana" w:hAnsi="Verdana"/>
      <w:sz w:val="28"/>
      <w:szCs w:val="20"/>
    </w:rPr>
  </w:style>
  <w:style w:type="paragraph" w:customStyle="1" w:styleId="QuestionLP">
    <w:name w:val="Question LP"/>
    <w:basedOn w:val="Normal"/>
    <w:link w:val="QuestionLPChar"/>
    <w:qFormat/>
    <w:rsid w:val="000755D8"/>
    <w:pPr>
      <w:tabs>
        <w:tab w:val="num" w:pos="450"/>
      </w:tabs>
      <w:spacing w:after="40"/>
      <w:ind w:left="450" w:hanging="360"/>
    </w:pPr>
    <w:rPr>
      <w:szCs w:val="24"/>
    </w:rPr>
  </w:style>
  <w:style w:type="character" w:customStyle="1" w:styleId="QuestionLPChar">
    <w:name w:val="Question LP Char"/>
    <w:basedOn w:val="DefaultParagraphFont"/>
    <w:link w:val="QuestionLP"/>
    <w:rsid w:val="000755D8"/>
    <w:rPr>
      <w:rFonts w:ascii="Verdana" w:hAnsi="Verdana"/>
      <w:szCs w:val="24"/>
    </w:rPr>
  </w:style>
  <w:style w:type="paragraph" w:customStyle="1" w:styleId="HalfSpace6pt">
    <w:name w:val="Half Space 6pt"/>
    <w:basedOn w:val="HalfSpace10pt"/>
    <w:link w:val="HalfSpace6ptChar"/>
    <w:rsid w:val="000755D8"/>
    <w:rPr>
      <w:sz w:val="12"/>
      <w:szCs w:val="12"/>
    </w:rPr>
  </w:style>
  <w:style w:type="character" w:customStyle="1" w:styleId="HalfSpace6ptChar">
    <w:name w:val="Half Space 6pt Char"/>
    <w:basedOn w:val="HalfSpace10ptChar"/>
    <w:link w:val="HalfSpace6pt"/>
    <w:rsid w:val="000755D8"/>
    <w:rPr>
      <w:rFonts w:ascii="Verdana" w:hAnsi="Verdana"/>
      <w:b/>
      <w:bCs/>
      <w:sz w:val="12"/>
      <w:szCs w:val="12"/>
    </w:rPr>
  </w:style>
  <w:style w:type="paragraph" w:customStyle="1" w:styleId="Bullet2">
    <w:name w:val="Bullet 2"/>
    <w:basedOn w:val="Normal"/>
    <w:link w:val="Bullet2Char"/>
    <w:uiPriority w:val="99"/>
    <w:rsid w:val="008459DF"/>
    <w:pPr>
      <w:spacing w:after="40"/>
    </w:pPr>
    <w:rPr>
      <w:sz w:val="28"/>
      <w:szCs w:val="28"/>
    </w:rPr>
  </w:style>
  <w:style w:type="paragraph" w:customStyle="1" w:styleId="Bullet1">
    <w:name w:val="Bullet 1"/>
    <w:basedOn w:val="Normal"/>
    <w:link w:val="Bullet1Char"/>
    <w:uiPriority w:val="99"/>
    <w:rsid w:val="008459DF"/>
    <w:pPr>
      <w:spacing w:after="40"/>
    </w:pPr>
    <w:rPr>
      <w:sz w:val="28"/>
      <w:szCs w:val="20"/>
    </w:rPr>
  </w:style>
  <w:style w:type="paragraph" w:customStyle="1" w:styleId="2BulletFLIPA3">
    <w:name w:val="2 Bullet FLIP A3"/>
    <w:basedOn w:val="Bullet2"/>
    <w:link w:val="2BulletFLIPA3Char"/>
    <w:uiPriority w:val="99"/>
    <w:rsid w:val="000755D8"/>
    <w:pPr>
      <w:numPr>
        <w:ilvl w:val="1"/>
        <w:numId w:val="2"/>
      </w:numPr>
      <w:spacing w:after="60"/>
    </w:pPr>
    <w:rPr>
      <w:sz w:val="40"/>
    </w:rPr>
  </w:style>
  <w:style w:type="paragraph" w:customStyle="1" w:styleId="01Bullet">
    <w:name w:val="01 Bullet"/>
    <w:basedOn w:val="Bullet1"/>
    <w:link w:val="01BulletChar"/>
    <w:uiPriority w:val="99"/>
    <w:rsid w:val="000755D8"/>
    <w:pPr>
      <w:tabs>
        <w:tab w:val="num" w:pos="360"/>
      </w:tabs>
      <w:spacing w:after="60"/>
      <w:ind w:left="360" w:hanging="360"/>
    </w:pPr>
    <w:rPr>
      <w:sz w:val="40"/>
    </w:rPr>
  </w:style>
  <w:style w:type="character" w:customStyle="1" w:styleId="2BulletFLIPA3Char">
    <w:name w:val="2 Bullet FLIP A3 Char"/>
    <w:basedOn w:val="Bullet2Char"/>
    <w:link w:val="2BulletFLIPA3"/>
    <w:uiPriority w:val="99"/>
    <w:locked/>
    <w:rsid w:val="000755D8"/>
    <w:rPr>
      <w:rFonts w:ascii="Verdana" w:hAnsi="Verdana"/>
      <w:sz w:val="40"/>
      <w:szCs w:val="28"/>
    </w:rPr>
  </w:style>
  <w:style w:type="character" w:customStyle="1" w:styleId="01BulletChar">
    <w:name w:val="01 Bullet Char"/>
    <w:basedOn w:val="Bullet1Char"/>
    <w:link w:val="01Bullet"/>
    <w:uiPriority w:val="99"/>
    <w:locked/>
    <w:rsid w:val="000755D8"/>
    <w:rPr>
      <w:rFonts w:ascii="Verdana" w:hAnsi="Verdana"/>
      <w:sz w:val="40"/>
      <w:szCs w:val="20"/>
    </w:rPr>
  </w:style>
  <w:style w:type="paragraph" w:customStyle="1" w:styleId="QuestFLIPA3">
    <w:name w:val="Quest FLIP A3"/>
    <w:basedOn w:val="Normal"/>
    <w:link w:val="QuestFLIPA3Char"/>
    <w:uiPriority w:val="99"/>
    <w:rsid w:val="000755D8"/>
    <w:pPr>
      <w:tabs>
        <w:tab w:val="left" w:pos="630"/>
      </w:tabs>
      <w:spacing w:after="40"/>
    </w:pPr>
    <w:rPr>
      <w:sz w:val="40"/>
      <w:szCs w:val="42"/>
    </w:rPr>
  </w:style>
  <w:style w:type="character" w:customStyle="1" w:styleId="QuestFLIPA3Char">
    <w:name w:val="Quest FLIP A3 Char"/>
    <w:basedOn w:val="DefaultParagraphFont"/>
    <w:link w:val="QuestFLIPA3"/>
    <w:uiPriority w:val="99"/>
    <w:locked/>
    <w:rsid w:val="000755D8"/>
    <w:rPr>
      <w:rFonts w:ascii="Verdana" w:hAnsi="Verdana"/>
      <w:sz w:val="40"/>
      <w:szCs w:val="42"/>
    </w:rPr>
  </w:style>
  <w:style w:type="paragraph" w:customStyle="1" w:styleId="HalfSpace10pt">
    <w:name w:val="Half Space 10 pt"/>
    <w:basedOn w:val="Normal"/>
    <w:link w:val="HalfSpace10ptChar"/>
    <w:rsid w:val="00367913"/>
    <w:pPr>
      <w:spacing w:after="40"/>
    </w:pPr>
    <w:rPr>
      <w:b/>
      <w:bCs/>
      <w:sz w:val="20"/>
      <w:szCs w:val="20"/>
    </w:rPr>
  </w:style>
  <w:style w:type="character" w:customStyle="1" w:styleId="HalfSpace10ptChar">
    <w:name w:val="Half Space 10 pt Char"/>
    <w:basedOn w:val="DefaultParagraphFont"/>
    <w:link w:val="HalfSpace10pt"/>
    <w:uiPriority w:val="99"/>
    <w:locked/>
    <w:rsid w:val="00367913"/>
    <w:rPr>
      <w:rFonts w:ascii="Verdana" w:hAnsi="Verdana"/>
      <w:b/>
      <w:bCs/>
      <w:sz w:val="20"/>
      <w:szCs w:val="20"/>
    </w:rPr>
  </w:style>
  <w:style w:type="numbering" w:customStyle="1" w:styleId="StyleStyleNumberedOutlinenumberedNotItalic">
    <w:name w:val="Style Style Numbered + Outline numbered Not Italic"/>
    <w:basedOn w:val="NoList"/>
    <w:rsid w:val="006C126D"/>
    <w:pPr>
      <w:numPr>
        <w:numId w:val="12"/>
      </w:numPr>
    </w:pPr>
  </w:style>
  <w:style w:type="paragraph" w:customStyle="1" w:styleId="PictureA">
    <w:name w:val="Picture A"/>
    <w:basedOn w:val="Normal"/>
    <w:link w:val="PictureAChar"/>
    <w:uiPriority w:val="99"/>
    <w:rsid w:val="000755D8"/>
    <w:pPr>
      <w:numPr>
        <w:numId w:val="10"/>
      </w:numPr>
      <w:tabs>
        <w:tab w:val="clear" w:pos="360"/>
        <w:tab w:val="num" w:pos="0"/>
      </w:tabs>
      <w:spacing w:after="40"/>
      <w:ind w:left="1152" w:hanging="1152"/>
    </w:pPr>
    <w:rPr>
      <w:i/>
      <w:sz w:val="32"/>
      <w:szCs w:val="24"/>
    </w:rPr>
  </w:style>
  <w:style w:type="character" w:customStyle="1" w:styleId="PictureAChar">
    <w:name w:val="Picture A Char"/>
    <w:basedOn w:val="DefaultParagraphFont"/>
    <w:link w:val="PictureA"/>
    <w:uiPriority w:val="99"/>
    <w:locked/>
    <w:rsid w:val="000755D8"/>
    <w:rPr>
      <w:rFonts w:ascii="Verdana" w:hAnsi="Verdana"/>
      <w:i/>
      <w:sz w:val="32"/>
      <w:szCs w:val="24"/>
    </w:rPr>
  </w:style>
  <w:style w:type="paragraph" w:customStyle="1" w:styleId="ListItalic">
    <w:name w:val="List Italic"/>
    <w:basedOn w:val="ListItalicNumber"/>
    <w:link w:val="ListItalicChar"/>
    <w:qFormat/>
    <w:rsid w:val="000755D8"/>
    <w:pPr>
      <w:numPr>
        <w:numId w:val="0"/>
      </w:numPr>
      <w:ind w:left="360" w:hanging="360"/>
    </w:pPr>
    <w:rPr>
      <w:noProof/>
      <w:kern w:val="32"/>
      <w:lang w:val="en-US"/>
    </w:rPr>
  </w:style>
  <w:style w:type="character" w:customStyle="1" w:styleId="ListItalicChar">
    <w:name w:val="List Italic Char"/>
    <w:basedOn w:val="DefaultParagraphFont"/>
    <w:link w:val="ListItalic"/>
    <w:rsid w:val="000755D8"/>
    <w:rPr>
      <w:rFonts w:ascii="Verdana" w:eastAsia="Calibri" w:hAnsi="Verdana" w:cs="Arial"/>
      <w:i/>
      <w:noProof/>
      <w:kern w:val="32"/>
      <w:szCs w:val="20"/>
    </w:rPr>
  </w:style>
  <w:style w:type="paragraph" w:customStyle="1" w:styleId="QuestionList2010">
    <w:name w:val="Question List 2010"/>
    <w:basedOn w:val="QuestFLIPA3"/>
    <w:link w:val="QuestionList2010Char"/>
    <w:qFormat/>
    <w:rsid w:val="00367913"/>
    <w:pPr>
      <w:numPr>
        <w:numId w:val="7"/>
      </w:numPr>
      <w:tabs>
        <w:tab w:val="clear" w:pos="630"/>
        <w:tab w:val="left" w:pos="990"/>
        <w:tab w:val="left" w:pos="1260"/>
        <w:tab w:val="left" w:pos="1350"/>
      </w:tabs>
    </w:pPr>
    <w:rPr>
      <w:sz w:val="22"/>
      <w:szCs w:val="22"/>
    </w:rPr>
  </w:style>
  <w:style w:type="character" w:customStyle="1" w:styleId="QuestionList2010Char">
    <w:name w:val="Question List 2010 Char"/>
    <w:basedOn w:val="DefaultParagraphFont"/>
    <w:link w:val="QuestionList2010"/>
    <w:rsid w:val="00367913"/>
    <w:rPr>
      <w:rFonts w:ascii="Verdana" w:hAnsi="Verdana"/>
    </w:rPr>
  </w:style>
  <w:style w:type="paragraph" w:customStyle="1" w:styleId="Newitalic">
    <w:name w:val="New italic"/>
    <w:basedOn w:val="ItalicList"/>
    <w:link w:val="NewitalicChar"/>
    <w:rsid w:val="00F60D88"/>
    <w:pPr>
      <w:numPr>
        <w:numId w:val="13"/>
      </w:numPr>
    </w:pPr>
    <w:rPr>
      <w:rFonts w:eastAsiaTheme="minorHAnsi"/>
    </w:rPr>
  </w:style>
  <w:style w:type="character" w:customStyle="1" w:styleId="NewitalicChar">
    <w:name w:val="New italic Char"/>
    <w:basedOn w:val="DefaultParagraphFont"/>
    <w:link w:val="Newitalic"/>
    <w:rsid w:val="00F60D88"/>
    <w:rPr>
      <w:rFonts w:ascii="Verdana" w:hAnsi="Verdana"/>
      <w:i/>
      <w:szCs w:val="20"/>
    </w:rPr>
  </w:style>
  <w:style w:type="paragraph" w:customStyle="1" w:styleId="QuestionList">
    <w:name w:val="Question List"/>
    <w:basedOn w:val="QuestionLP"/>
    <w:link w:val="QuestionListChar"/>
    <w:uiPriority w:val="99"/>
    <w:rsid w:val="0067114F"/>
    <w:pPr>
      <w:tabs>
        <w:tab w:val="clear" w:pos="450"/>
      </w:tabs>
      <w:ind w:left="720"/>
    </w:pPr>
    <w:rPr>
      <w:szCs w:val="20"/>
    </w:rPr>
  </w:style>
  <w:style w:type="character" w:customStyle="1" w:styleId="QuestionListChar">
    <w:name w:val="Question List Char"/>
    <w:basedOn w:val="DefaultParagraphFont"/>
    <w:link w:val="QuestionList"/>
    <w:uiPriority w:val="99"/>
    <w:rsid w:val="0067114F"/>
    <w:rPr>
      <w:rFonts w:ascii="Verdana" w:hAnsi="Verdana"/>
      <w:szCs w:val="20"/>
    </w:rPr>
  </w:style>
  <w:style w:type="character" w:customStyle="1" w:styleId="Bullet2Char">
    <w:name w:val="Bullet 2 Char"/>
    <w:basedOn w:val="DefaultParagraphFont"/>
    <w:link w:val="Bullet2"/>
    <w:uiPriority w:val="99"/>
    <w:locked/>
    <w:rsid w:val="000154DE"/>
    <w:rPr>
      <w:rFonts w:ascii="Verdana" w:hAnsi="Verdana"/>
      <w:sz w:val="28"/>
      <w:szCs w:val="28"/>
    </w:rPr>
  </w:style>
  <w:style w:type="character" w:customStyle="1" w:styleId="Bullet1Char">
    <w:name w:val="Bullet 1 Char"/>
    <w:basedOn w:val="DefaultParagraphFont"/>
    <w:link w:val="Bullet1"/>
    <w:uiPriority w:val="99"/>
    <w:locked/>
    <w:rsid w:val="000154DE"/>
    <w:rPr>
      <w:rFonts w:ascii="Verdana" w:hAnsi="Verdana"/>
      <w:sz w:val="28"/>
    </w:rPr>
  </w:style>
  <w:style w:type="character" w:styleId="HTMLCite">
    <w:name w:val="HTML Cite"/>
    <w:basedOn w:val="DefaultParagraphFont"/>
    <w:uiPriority w:val="99"/>
    <w:unhideWhenUsed/>
    <w:rsid w:val="00612639"/>
    <w:rPr>
      <w:i/>
      <w:iCs/>
    </w:rPr>
  </w:style>
  <w:style w:type="character" w:customStyle="1" w:styleId="cit-pub-date">
    <w:name w:val="cit-pub-date"/>
    <w:basedOn w:val="DefaultParagraphFont"/>
    <w:rsid w:val="00612639"/>
  </w:style>
  <w:style w:type="paragraph" w:customStyle="1" w:styleId="ListItalicNumber">
    <w:name w:val="List Italic Number"/>
    <w:basedOn w:val="Normal"/>
    <w:link w:val="ListItalicNumberChar"/>
    <w:uiPriority w:val="99"/>
    <w:qFormat/>
    <w:rsid w:val="00CF14BF"/>
    <w:pPr>
      <w:numPr>
        <w:numId w:val="58"/>
      </w:numPr>
    </w:pPr>
    <w:rPr>
      <w:rFonts w:eastAsia="Calibri" w:cs="Arial"/>
      <w:i/>
      <w:szCs w:val="20"/>
      <w:lang w:val="fr-FR"/>
    </w:rPr>
  </w:style>
  <w:style w:type="character" w:customStyle="1" w:styleId="ListItalicNumberChar">
    <w:name w:val="List Italic Number Char"/>
    <w:basedOn w:val="DefaultParagraphFont"/>
    <w:link w:val="ListItalicNumber"/>
    <w:uiPriority w:val="99"/>
    <w:locked/>
    <w:rsid w:val="00CF14BF"/>
    <w:rPr>
      <w:rFonts w:ascii="Verdana" w:eastAsia="Calibri" w:hAnsi="Verdana" w:cs="Arial"/>
      <w:i/>
      <w:szCs w:val="20"/>
      <w:lang w:val="fr-FR"/>
    </w:rPr>
  </w:style>
  <w:style w:type="paragraph" w:customStyle="1" w:styleId="QuestionLessonPlan">
    <w:name w:val="Question Lesson Plan"/>
    <w:basedOn w:val="Normal"/>
    <w:link w:val="QuestionLessonPlanChar"/>
    <w:qFormat/>
    <w:rsid w:val="000755D8"/>
    <w:pPr>
      <w:tabs>
        <w:tab w:val="num" w:pos="450"/>
      </w:tabs>
      <w:spacing w:after="40"/>
      <w:ind w:left="450" w:hanging="360"/>
    </w:pPr>
    <w:rPr>
      <w:szCs w:val="24"/>
    </w:rPr>
  </w:style>
  <w:style w:type="character" w:customStyle="1" w:styleId="QuestionLessonPlanChar">
    <w:name w:val="Question Lesson Plan Char"/>
    <w:basedOn w:val="DefaultParagraphFont"/>
    <w:link w:val="QuestionLessonPlan"/>
    <w:rsid w:val="000755D8"/>
    <w:rPr>
      <w:rFonts w:ascii="Verdana" w:hAnsi="Verdana"/>
      <w:szCs w:val="24"/>
    </w:rPr>
  </w:style>
  <w:style w:type="paragraph" w:customStyle="1" w:styleId="TOCHeading1">
    <w:name w:val="TOC Heading1"/>
    <w:basedOn w:val="Heading1"/>
    <w:next w:val="Normal"/>
    <w:uiPriority w:val="39"/>
    <w:semiHidden/>
    <w:unhideWhenUsed/>
    <w:qFormat/>
    <w:rsid w:val="00367913"/>
    <w:pPr>
      <w:keepLines/>
      <w:spacing w:before="480" w:after="0" w:line="276" w:lineRule="auto"/>
      <w:outlineLvl w:val="9"/>
    </w:pPr>
    <w:rPr>
      <w:rFonts w:ascii="Cambria" w:eastAsia="Times New Roman" w:hAnsi="Cambria" w:cs="Times New Roman"/>
      <w:color w:val="365F91"/>
      <w:kern w:val="0"/>
      <w:sz w:val="28"/>
      <w:szCs w:val="28"/>
    </w:rPr>
  </w:style>
  <w:style w:type="paragraph" w:customStyle="1" w:styleId="Bullet1LP">
    <w:name w:val="Bullet 1 LP"/>
    <w:basedOn w:val="QuestionList2010"/>
    <w:link w:val="Bullet1LPChar"/>
    <w:uiPriority w:val="99"/>
    <w:qFormat/>
    <w:rsid w:val="00367913"/>
    <w:pPr>
      <w:numPr>
        <w:numId w:val="20"/>
      </w:numPr>
    </w:pPr>
  </w:style>
  <w:style w:type="character" w:customStyle="1" w:styleId="Bullet1LPChar">
    <w:name w:val="Bullet 1 LP Char"/>
    <w:basedOn w:val="DefaultParagraphFont"/>
    <w:link w:val="Bullet1LP"/>
    <w:uiPriority w:val="99"/>
    <w:rsid w:val="00367913"/>
    <w:rPr>
      <w:rFonts w:ascii="Verdana" w:hAnsi="Verdana"/>
    </w:rPr>
  </w:style>
  <w:style w:type="paragraph" w:customStyle="1" w:styleId="CaptionFLIPA3">
    <w:name w:val="Caption FLIP A3"/>
    <w:basedOn w:val="Normal"/>
    <w:link w:val="CaptionFLIPA3Char"/>
    <w:uiPriority w:val="99"/>
    <w:rsid w:val="000755D8"/>
    <w:pPr>
      <w:framePr w:hSpace="180" w:wrap="around" w:vAnchor="page" w:hAnchor="margin" w:y="548"/>
      <w:tabs>
        <w:tab w:val="left" w:pos="5040"/>
        <w:tab w:val="left" w:pos="7387"/>
      </w:tabs>
      <w:spacing w:after="40"/>
      <w:ind w:left="270"/>
      <w:outlineLvl w:val="1"/>
    </w:pPr>
    <w:rPr>
      <w:rFonts w:eastAsia="Times New Roman" w:cs="Times New Roman"/>
      <w:b/>
      <w:bCs/>
      <w:sz w:val="36"/>
      <w:szCs w:val="36"/>
    </w:rPr>
  </w:style>
  <w:style w:type="character" w:customStyle="1" w:styleId="CaptionFLIPA3Char">
    <w:name w:val="Caption FLIP A3 Char"/>
    <w:basedOn w:val="DefaultParagraphFont"/>
    <w:link w:val="CaptionFLIPA3"/>
    <w:uiPriority w:val="99"/>
    <w:rsid w:val="000755D8"/>
    <w:rPr>
      <w:rFonts w:ascii="Verdana" w:eastAsia="Times New Roman" w:hAnsi="Verdana" w:cs="Times New Roman"/>
      <w:b/>
      <w:bCs/>
      <w:sz w:val="36"/>
      <w:szCs w:val="36"/>
    </w:rPr>
  </w:style>
  <w:style w:type="paragraph" w:customStyle="1" w:styleId="BulletLPlan">
    <w:name w:val="Bullet LPlan"/>
    <w:basedOn w:val="Normal"/>
    <w:link w:val="BulletLPlanChar"/>
    <w:uiPriority w:val="99"/>
    <w:qFormat/>
    <w:rsid w:val="003F78A6"/>
    <w:pPr>
      <w:numPr>
        <w:ilvl w:val="1"/>
        <w:numId w:val="4"/>
      </w:numPr>
      <w:tabs>
        <w:tab w:val="left" w:pos="7380"/>
      </w:tabs>
      <w:spacing w:after="40"/>
    </w:pPr>
    <w:rPr>
      <w:szCs w:val="20"/>
    </w:rPr>
  </w:style>
  <w:style w:type="paragraph" w:customStyle="1" w:styleId="HeadingOne">
    <w:name w:val="Heading One"/>
    <w:basedOn w:val="Heading1"/>
    <w:link w:val="HeadingOneChar"/>
    <w:qFormat/>
    <w:rsid w:val="00367913"/>
    <w:pPr>
      <w:spacing w:after="40"/>
    </w:pPr>
    <w:rPr>
      <w:rFonts w:ascii="Verdana" w:hAnsi="Verdana"/>
      <w:sz w:val="28"/>
    </w:rPr>
  </w:style>
  <w:style w:type="character" w:customStyle="1" w:styleId="BulletLPlanChar">
    <w:name w:val="Bullet LPlan Char"/>
    <w:basedOn w:val="DefaultParagraphFont"/>
    <w:link w:val="BulletLPlan"/>
    <w:uiPriority w:val="99"/>
    <w:rsid w:val="003F78A6"/>
    <w:rPr>
      <w:rFonts w:ascii="Verdana" w:hAnsi="Verdana"/>
      <w:szCs w:val="20"/>
    </w:rPr>
  </w:style>
  <w:style w:type="character" w:customStyle="1" w:styleId="HeadingOneChar">
    <w:name w:val="Heading One Char"/>
    <w:basedOn w:val="Heading1Char"/>
    <w:link w:val="HeadingOne"/>
    <w:rsid w:val="00367913"/>
    <w:rPr>
      <w:rFonts w:ascii="Verdana" w:hAnsi="Verdana" w:cs="Arial"/>
      <w:b/>
      <w:bCs/>
      <w:kern w:val="32"/>
      <w:sz w:val="28"/>
      <w:szCs w:val="32"/>
    </w:rPr>
  </w:style>
  <w:style w:type="paragraph" w:customStyle="1" w:styleId="BulletFlipchartA3">
    <w:name w:val="Bullet Flipchart A3"/>
    <w:basedOn w:val="Normal"/>
    <w:rsid w:val="00CD3183"/>
    <w:pPr>
      <w:spacing w:after="240"/>
      <w:ind w:left="1080" w:hanging="360"/>
    </w:pPr>
    <w:rPr>
      <w:rFonts w:eastAsia="Times New Roman" w:cs="Times New Roman"/>
      <w:color w:val="000000"/>
      <w:kern w:val="28"/>
      <w:sz w:val="40"/>
      <w:szCs w:val="40"/>
      <w14:ligatures w14:val="standard"/>
      <w14:cntxtAlts/>
    </w:rPr>
  </w:style>
  <w:style w:type="paragraph" w:customStyle="1" w:styleId="KeyMessageBoldFlipchartA3">
    <w:name w:val="Key Message Bold Flipchart A3"/>
    <w:basedOn w:val="Normal"/>
    <w:rsid w:val="00CD3183"/>
    <w:pPr>
      <w:spacing w:after="240"/>
    </w:pPr>
    <w:rPr>
      <w:rFonts w:eastAsia="Times New Roman" w:cs="Times New Roman"/>
      <w:b/>
      <w:bCs/>
      <w:color w:val="000000"/>
      <w:kern w:val="28"/>
      <w:sz w:val="40"/>
      <w:szCs w:val="40"/>
      <w14:ligatures w14:val="standard"/>
      <w14:cntxtAlts/>
    </w:rPr>
  </w:style>
  <w:style w:type="paragraph" w:customStyle="1" w:styleId="Bullets1">
    <w:name w:val="Bullets 1"/>
    <w:basedOn w:val="Normal"/>
    <w:link w:val="Bullets1Char"/>
    <w:qFormat/>
    <w:rsid w:val="00DE7032"/>
    <w:pPr>
      <w:numPr>
        <w:numId w:val="1"/>
      </w:numPr>
      <w:tabs>
        <w:tab w:val="left" w:pos="7380"/>
      </w:tabs>
      <w:spacing w:after="40"/>
    </w:pPr>
    <w:rPr>
      <w:szCs w:val="24"/>
    </w:rPr>
  </w:style>
  <w:style w:type="character" w:customStyle="1" w:styleId="Bullets1Char">
    <w:name w:val="Bullets 1 Char"/>
    <w:basedOn w:val="DefaultParagraphFont"/>
    <w:link w:val="Bullets1"/>
    <w:rsid w:val="00DE7032"/>
    <w:rPr>
      <w:rFonts w:ascii="Verdana" w:hAnsi="Verdana"/>
      <w:szCs w:val="24"/>
    </w:rPr>
  </w:style>
  <w:style w:type="paragraph" w:customStyle="1" w:styleId="DiscussionQuestionFlipchartA">
    <w:name w:val="Discussion Question Flipchart A"/>
    <w:basedOn w:val="Normal"/>
    <w:rsid w:val="00F35D99"/>
    <w:pPr>
      <w:spacing w:after="120" w:line="285" w:lineRule="auto"/>
      <w:ind w:left="360" w:hanging="360"/>
    </w:pPr>
    <w:rPr>
      <w:rFonts w:eastAsia="Times New Roman" w:cs="Times New Roman"/>
      <w:color w:val="000000"/>
      <w:sz w:val="40"/>
      <w:szCs w:val="40"/>
      <w14:ligatures w14:val="standard"/>
      <w14:cntxtAlts/>
    </w:rPr>
  </w:style>
  <w:style w:type="paragraph" w:customStyle="1" w:styleId="Default">
    <w:name w:val="Default"/>
    <w:rsid w:val="0031542B"/>
    <w:pPr>
      <w:autoSpaceDE w:val="0"/>
      <w:autoSpaceDN w:val="0"/>
      <w:adjustRightInd w:val="0"/>
      <w:spacing w:after="0" w:line="240" w:lineRule="auto"/>
    </w:pPr>
    <w:rPr>
      <w:rFonts w:ascii="TradeGothic" w:hAnsi="TradeGothic" w:cs="TradeGothic"/>
      <w:color w:val="000000"/>
      <w:sz w:val="24"/>
      <w:szCs w:val="24"/>
    </w:rPr>
  </w:style>
  <w:style w:type="paragraph" w:styleId="TableofFigures">
    <w:name w:val="table of figures"/>
    <w:basedOn w:val="Normal"/>
    <w:next w:val="Normal"/>
    <w:uiPriority w:val="99"/>
    <w:unhideWhenUsed/>
    <w:rsid w:val="0031542B"/>
    <w:pPr>
      <w:spacing w:after="0"/>
    </w:pPr>
    <w:rPr>
      <w:rFonts w:ascii="Arial" w:eastAsiaTheme="minorEastAsia" w:hAnsi="Arial"/>
      <w:szCs w:val="24"/>
    </w:rPr>
  </w:style>
  <w:style w:type="paragraph" w:customStyle="1" w:styleId="Pa11">
    <w:name w:val="Pa11"/>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Pa15">
    <w:name w:val="Pa15"/>
    <w:basedOn w:val="Default"/>
    <w:next w:val="Default"/>
    <w:uiPriority w:val="99"/>
    <w:rsid w:val="00243239"/>
    <w:pPr>
      <w:spacing w:line="181" w:lineRule="atLeast"/>
    </w:pPr>
    <w:rPr>
      <w:rFonts w:ascii="ITC Franklin Gothic Book" w:hAnsi="ITC Franklin Gothic Book" w:cstheme="minorBidi"/>
      <w:color w:val="auto"/>
      <w:lang w:bidi="mr-IN"/>
    </w:rPr>
  </w:style>
  <w:style w:type="paragraph" w:customStyle="1" w:styleId="QuestionBullet">
    <w:name w:val="Question Bullet"/>
    <w:basedOn w:val="ListParagraph"/>
    <w:link w:val="QuestionBulletChar"/>
    <w:rsid w:val="001C2709"/>
    <w:pPr>
      <w:numPr>
        <w:numId w:val="22"/>
      </w:numPr>
      <w:spacing w:after="40"/>
    </w:pPr>
    <w:rPr>
      <w:rFonts w:eastAsia="Times New Roman" w:cs="Times New Roman"/>
    </w:rPr>
  </w:style>
  <w:style w:type="character" w:customStyle="1" w:styleId="QuestionBulletChar">
    <w:name w:val="Question Bullet Char"/>
    <w:basedOn w:val="DefaultParagraphFont"/>
    <w:link w:val="QuestionBullet"/>
    <w:rsid w:val="001C2709"/>
    <w:rPr>
      <w:rFonts w:ascii="Verdana" w:eastAsia="Times New Roman" w:hAnsi="Verdana" w:cs="Times New Roman"/>
      <w:szCs w:val="24"/>
    </w:rPr>
  </w:style>
  <w:style w:type="paragraph" w:customStyle="1" w:styleId="QuestionMarkList">
    <w:name w:val="Question Mark List"/>
    <w:basedOn w:val="1Bullet"/>
    <w:link w:val="QuestionMarkListChar"/>
    <w:uiPriority w:val="99"/>
    <w:rsid w:val="00111829"/>
    <w:pPr>
      <w:numPr>
        <w:numId w:val="0"/>
      </w:numPr>
      <w:tabs>
        <w:tab w:val="clear" w:pos="7380"/>
        <w:tab w:val="num" w:pos="360"/>
      </w:tabs>
      <w:ind w:left="360" w:hanging="360"/>
    </w:pPr>
    <w:rPr>
      <w:rFonts w:eastAsia="Calibri" w:cs="Arial"/>
      <w:szCs w:val="20"/>
      <w:lang w:val="fr-FR"/>
    </w:rPr>
  </w:style>
  <w:style w:type="character" w:customStyle="1" w:styleId="Style16ptBoldChar">
    <w:name w:val="Style 16 pt Bold Char"/>
    <w:basedOn w:val="DefaultParagraphFont"/>
    <w:link w:val="Style16ptBold"/>
    <w:locked/>
    <w:rsid w:val="00284E72"/>
    <w:rPr>
      <w:rFonts w:ascii="Verdana" w:hAnsi="Verdana"/>
      <w:b/>
      <w:sz w:val="32"/>
    </w:rPr>
  </w:style>
  <w:style w:type="character" w:customStyle="1" w:styleId="QuestionMarkListChar">
    <w:name w:val="Question Mark List Char"/>
    <w:basedOn w:val="1BulletChar"/>
    <w:link w:val="QuestionMarkList"/>
    <w:uiPriority w:val="99"/>
    <w:locked/>
    <w:rsid w:val="007B29DA"/>
    <w:rPr>
      <w:rFonts w:ascii="Verdana" w:eastAsia="Calibri" w:hAnsi="Verdana" w:cs="Arial"/>
      <w:sz w:val="28"/>
      <w:szCs w:val="20"/>
      <w:lang w:val="fr-FR"/>
    </w:rPr>
  </w:style>
  <w:style w:type="character" w:customStyle="1" w:styleId="apple-converted-space">
    <w:name w:val="apple-converted-space"/>
    <w:basedOn w:val="DefaultParagraphFont"/>
    <w:rsid w:val="00A9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673">
      <w:bodyDiv w:val="1"/>
      <w:marLeft w:val="0"/>
      <w:marRight w:val="0"/>
      <w:marTop w:val="0"/>
      <w:marBottom w:val="0"/>
      <w:divBdr>
        <w:top w:val="none" w:sz="0" w:space="0" w:color="auto"/>
        <w:left w:val="none" w:sz="0" w:space="0" w:color="auto"/>
        <w:bottom w:val="none" w:sz="0" w:space="0" w:color="auto"/>
        <w:right w:val="none" w:sz="0" w:space="0" w:color="auto"/>
      </w:divBdr>
    </w:div>
    <w:div w:id="4721056">
      <w:bodyDiv w:val="1"/>
      <w:marLeft w:val="0"/>
      <w:marRight w:val="0"/>
      <w:marTop w:val="0"/>
      <w:marBottom w:val="0"/>
      <w:divBdr>
        <w:top w:val="none" w:sz="0" w:space="0" w:color="auto"/>
        <w:left w:val="none" w:sz="0" w:space="0" w:color="auto"/>
        <w:bottom w:val="none" w:sz="0" w:space="0" w:color="auto"/>
        <w:right w:val="none" w:sz="0" w:space="0" w:color="auto"/>
      </w:divBdr>
    </w:div>
    <w:div w:id="38551627">
      <w:bodyDiv w:val="1"/>
      <w:marLeft w:val="0"/>
      <w:marRight w:val="0"/>
      <w:marTop w:val="0"/>
      <w:marBottom w:val="0"/>
      <w:divBdr>
        <w:top w:val="none" w:sz="0" w:space="0" w:color="auto"/>
        <w:left w:val="none" w:sz="0" w:space="0" w:color="auto"/>
        <w:bottom w:val="none" w:sz="0" w:space="0" w:color="auto"/>
        <w:right w:val="none" w:sz="0" w:space="0" w:color="auto"/>
      </w:divBdr>
    </w:div>
    <w:div w:id="55711523">
      <w:bodyDiv w:val="1"/>
      <w:marLeft w:val="0"/>
      <w:marRight w:val="0"/>
      <w:marTop w:val="0"/>
      <w:marBottom w:val="0"/>
      <w:divBdr>
        <w:top w:val="none" w:sz="0" w:space="0" w:color="auto"/>
        <w:left w:val="none" w:sz="0" w:space="0" w:color="auto"/>
        <w:bottom w:val="none" w:sz="0" w:space="0" w:color="auto"/>
        <w:right w:val="none" w:sz="0" w:space="0" w:color="auto"/>
      </w:divBdr>
    </w:div>
    <w:div w:id="69354553">
      <w:bodyDiv w:val="1"/>
      <w:marLeft w:val="0"/>
      <w:marRight w:val="0"/>
      <w:marTop w:val="0"/>
      <w:marBottom w:val="0"/>
      <w:divBdr>
        <w:top w:val="none" w:sz="0" w:space="0" w:color="auto"/>
        <w:left w:val="none" w:sz="0" w:space="0" w:color="auto"/>
        <w:bottom w:val="none" w:sz="0" w:space="0" w:color="auto"/>
        <w:right w:val="none" w:sz="0" w:space="0" w:color="auto"/>
      </w:divBdr>
    </w:div>
    <w:div w:id="102383726">
      <w:bodyDiv w:val="1"/>
      <w:marLeft w:val="0"/>
      <w:marRight w:val="0"/>
      <w:marTop w:val="0"/>
      <w:marBottom w:val="0"/>
      <w:divBdr>
        <w:top w:val="none" w:sz="0" w:space="0" w:color="auto"/>
        <w:left w:val="none" w:sz="0" w:space="0" w:color="auto"/>
        <w:bottom w:val="none" w:sz="0" w:space="0" w:color="auto"/>
        <w:right w:val="none" w:sz="0" w:space="0" w:color="auto"/>
      </w:divBdr>
    </w:div>
    <w:div w:id="113210395">
      <w:bodyDiv w:val="1"/>
      <w:marLeft w:val="0"/>
      <w:marRight w:val="0"/>
      <w:marTop w:val="0"/>
      <w:marBottom w:val="0"/>
      <w:divBdr>
        <w:top w:val="none" w:sz="0" w:space="0" w:color="auto"/>
        <w:left w:val="none" w:sz="0" w:space="0" w:color="auto"/>
        <w:bottom w:val="none" w:sz="0" w:space="0" w:color="auto"/>
        <w:right w:val="none" w:sz="0" w:space="0" w:color="auto"/>
      </w:divBdr>
    </w:div>
    <w:div w:id="113793959">
      <w:bodyDiv w:val="1"/>
      <w:marLeft w:val="0"/>
      <w:marRight w:val="0"/>
      <w:marTop w:val="0"/>
      <w:marBottom w:val="0"/>
      <w:divBdr>
        <w:top w:val="none" w:sz="0" w:space="0" w:color="auto"/>
        <w:left w:val="none" w:sz="0" w:space="0" w:color="auto"/>
        <w:bottom w:val="none" w:sz="0" w:space="0" w:color="auto"/>
        <w:right w:val="none" w:sz="0" w:space="0" w:color="auto"/>
      </w:divBdr>
    </w:div>
    <w:div w:id="115023486">
      <w:bodyDiv w:val="1"/>
      <w:marLeft w:val="0"/>
      <w:marRight w:val="0"/>
      <w:marTop w:val="0"/>
      <w:marBottom w:val="0"/>
      <w:divBdr>
        <w:top w:val="none" w:sz="0" w:space="0" w:color="auto"/>
        <w:left w:val="none" w:sz="0" w:space="0" w:color="auto"/>
        <w:bottom w:val="none" w:sz="0" w:space="0" w:color="auto"/>
        <w:right w:val="none" w:sz="0" w:space="0" w:color="auto"/>
      </w:divBdr>
    </w:div>
    <w:div w:id="145828256">
      <w:bodyDiv w:val="1"/>
      <w:marLeft w:val="0"/>
      <w:marRight w:val="0"/>
      <w:marTop w:val="0"/>
      <w:marBottom w:val="0"/>
      <w:divBdr>
        <w:top w:val="none" w:sz="0" w:space="0" w:color="auto"/>
        <w:left w:val="none" w:sz="0" w:space="0" w:color="auto"/>
        <w:bottom w:val="none" w:sz="0" w:space="0" w:color="auto"/>
        <w:right w:val="none" w:sz="0" w:space="0" w:color="auto"/>
      </w:divBdr>
    </w:div>
    <w:div w:id="146554640">
      <w:bodyDiv w:val="1"/>
      <w:marLeft w:val="0"/>
      <w:marRight w:val="0"/>
      <w:marTop w:val="0"/>
      <w:marBottom w:val="0"/>
      <w:divBdr>
        <w:top w:val="none" w:sz="0" w:space="0" w:color="auto"/>
        <w:left w:val="none" w:sz="0" w:space="0" w:color="auto"/>
        <w:bottom w:val="none" w:sz="0" w:space="0" w:color="auto"/>
        <w:right w:val="none" w:sz="0" w:space="0" w:color="auto"/>
      </w:divBdr>
    </w:div>
    <w:div w:id="158815249">
      <w:bodyDiv w:val="1"/>
      <w:marLeft w:val="0"/>
      <w:marRight w:val="0"/>
      <w:marTop w:val="0"/>
      <w:marBottom w:val="0"/>
      <w:divBdr>
        <w:top w:val="none" w:sz="0" w:space="0" w:color="auto"/>
        <w:left w:val="none" w:sz="0" w:space="0" w:color="auto"/>
        <w:bottom w:val="none" w:sz="0" w:space="0" w:color="auto"/>
        <w:right w:val="none" w:sz="0" w:space="0" w:color="auto"/>
      </w:divBdr>
    </w:div>
    <w:div w:id="161162035">
      <w:bodyDiv w:val="1"/>
      <w:marLeft w:val="0"/>
      <w:marRight w:val="0"/>
      <w:marTop w:val="0"/>
      <w:marBottom w:val="0"/>
      <w:divBdr>
        <w:top w:val="none" w:sz="0" w:space="0" w:color="auto"/>
        <w:left w:val="none" w:sz="0" w:space="0" w:color="auto"/>
        <w:bottom w:val="none" w:sz="0" w:space="0" w:color="auto"/>
        <w:right w:val="none" w:sz="0" w:space="0" w:color="auto"/>
      </w:divBdr>
    </w:div>
    <w:div w:id="201479843">
      <w:bodyDiv w:val="1"/>
      <w:marLeft w:val="0"/>
      <w:marRight w:val="0"/>
      <w:marTop w:val="0"/>
      <w:marBottom w:val="0"/>
      <w:divBdr>
        <w:top w:val="none" w:sz="0" w:space="0" w:color="auto"/>
        <w:left w:val="none" w:sz="0" w:space="0" w:color="auto"/>
        <w:bottom w:val="none" w:sz="0" w:space="0" w:color="auto"/>
        <w:right w:val="none" w:sz="0" w:space="0" w:color="auto"/>
      </w:divBdr>
    </w:div>
    <w:div w:id="214198441">
      <w:bodyDiv w:val="1"/>
      <w:marLeft w:val="0"/>
      <w:marRight w:val="0"/>
      <w:marTop w:val="0"/>
      <w:marBottom w:val="0"/>
      <w:divBdr>
        <w:top w:val="none" w:sz="0" w:space="0" w:color="auto"/>
        <w:left w:val="none" w:sz="0" w:space="0" w:color="auto"/>
        <w:bottom w:val="none" w:sz="0" w:space="0" w:color="auto"/>
        <w:right w:val="none" w:sz="0" w:space="0" w:color="auto"/>
      </w:divBdr>
    </w:div>
    <w:div w:id="224069069">
      <w:bodyDiv w:val="1"/>
      <w:marLeft w:val="0"/>
      <w:marRight w:val="0"/>
      <w:marTop w:val="0"/>
      <w:marBottom w:val="0"/>
      <w:divBdr>
        <w:top w:val="none" w:sz="0" w:space="0" w:color="auto"/>
        <w:left w:val="none" w:sz="0" w:space="0" w:color="auto"/>
        <w:bottom w:val="none" w:sz="0" w:space="0" w:color="auto"/>
        <w:right w:val="none" w:sz="0" w:space="0" w:color="auto"/>
      </w:divBdr>
    </w:div>
    <w:div w:id="247882886">
      <w:bodyDiv w:val="1"/>
      <w:marLeft w:val="0"/>
      <w:marRight w:val="0"/>
      <w:marTop w:val="0"/>
      <w:marBottom w:val="0"/>
      <w:divBdr>
        <w:top w:val="none" w:sz="0" w:space="0" w:color="auto"/>
        <w:left w:val="none" w:sz="0" w:space="0" w:color="auto"/>
        <w:bottom w:val="none" w:sz="0" w:space="0" w:color="auto"/>
        <w:right w:val="none" w:sz="0" w:space="0" w:color="auto"/>
      </w:divBdr>
    </w:div>
    <w:div w:id="276331856">
      <w:bodyDiv w:val="1"/>
      <w:marLeft w:val="0"/>
      <w:marRight w:val="0"/>
      <w:marTop w:val="0"/>
      <w:marBottom w:val="0"/>
      <w:divBdr>
        <w:top w:val="none" w:sz="0" w:space="0" w:color="auto"/>
        <w:left w:val="none" w:sz="0" w:space="0" w:color="auto"/>
        <w:bottom w:val="none" w:sz="0" w:space="0" w:color="auto"/>
        <w:right w:val="none" w:sz="0" w:space="0" w:color="auto"/>
      </w:divBdr>
    </w:div>
    <w:div w:id="292487239">
      <w:bodyDiv w:val="1"/>
      <w:marLeft w:val="0"/>
      <w:marRight w:val="0"/>
      <w:marTop w:val="0"/>
      <w:marBottom w:val="0"/>
      <w:divBdr>
        <w:top w:val="none" w:sz="0" w:space="0" w:color="auto"/>
        <w:left w:val="none" w:sz="0" w:space="0" w:color="auto"/>
        <w:bottom w:val="none" w:sz="0" w:space="0" w:color="auto"/>
        <w:right w:val="none" w:sz="0" w:space="0" w:color="auto"/>
      </w:divBdr>
    </w:div>
    <w:div w:id="318196001">
      <w:bodyDiv w:val="1"/>
      <w:marLeft w:val="0"/>
      <w:marRight w:val="0"/>
      <w:marTop w:val="0"/>
      <w:marBottom w:val="0"/>
      <w:divBdr>
        <w:top w:val="none" w:sz="0" w:space="0" w:color="auto"/>
        <w:left w:val="none" w:sz="0" w:space="0" w:color="auto"/>
        <w:bottom w:val="none" w:sz="0" w:space="0" w:color="auto"/>
        <w:right w:val="none" w:sz="0" w:space="0" w:color="auto"/>
      </w:divBdr>
    </w:div>
    <w:div w:id="329260720">
      <w:bodyDiv w:val="1"/>
      <w:marLeft w:val="0"/>
      <w:marRight w:val="0"/>
      <w:marTop w:val="0"/>
      <w:marBottom w:val="0"/>
      <w:divBdr>
        <w:top w:val="none" w:sz="0" w:space="0" w:color="auto"/>
        <w:left w:val="none" w:sz="0" w:space="0" w:color="auto"/>
        <w:bottom w:val="none" w:sz="0" w:space="0" w:color="auto"/>
        <w:right w:val="none" w:sz="0" w:space="0" w:color="auto"/>
      </w:divBdr>
    </w:div>
    <w:div w:id="330842368">
      <w:bodyDiv w:val="1"/>
      <w:marLeft w:val="0"/>
      <w:marRight w:val="0"/>
      <w:marTop w:val="0"/>
      <w:marBottom w:val="0"/>
      <w:divBdr>
        <w:top w:val="none" w:sz="0" w:space="0" w:color="auto"/>
        <w:left w:val="none" w:sz="0" w:space="0" w:color="auto"/>
        <w:bottom w:val="none" w:sz="0" w:space="0" w:color="auto"/>
        <w:right w:val="none" w:sz="0" w:space="0" w:color="auto"/>
      </w:divBdr>
    </w:div>
    <w:div w:id="348411200">
      <w:bodyDiv w:val="1"/>
      <w:marLeft w:val="0"/>
      <w:marRight w:val="0"/>
      <w:marTop w:val="0"/>
      <w:marBottom w:val="0"/>
      <w:divBdr>
        <w:top w:val="none" w:sz="0" w:space="0" w:color="auto"/>
        <w:left w:val="none" w:sz="0" w:space="0" w:color="auto"/>
        <w:bottom w:val="none" w:sz="0" w:space="0" w:color="auto"/>
        <w:right w:val="none" w:sz="0" w:space="0" w:color="auto"/>
      </w:divBdr>
    </w:div>
    <w:div w:id="375281484">
      <w:bodyDiv w:val="1"/>
      <w:marLeft w:val="0"/>
      <w:marRight w:val="0"/>
      <w:marTop w:val="0"/>
      <w:marBottom w:val="0"/>
      <w:divBdr>
        <w:top w:val="none" w:sz="0" w:space="0" w:color="auto"/>
        <w:left w:val="none" w:sz="0" w:space="0" w:color="auto"/>
        <w:bottom w:val="none" w:sz="0" w:space="0" w:color="auto"/>
        <w:right w:val="none" w:sz="0" w:space="0" w:color="auto"/>
      </w:divBdr>
    </w:div>
    <w:div w:id="387463180">
      <w:bodyDiv w:val="1"/>
      <w:marLeft w:val="0"/>
      <w:marRight w:val="0"/>
      <w:marTop w:val="0"/>
      <w:marBottom w:val="0"/>
      <w:divBdr>
        <w:top w:val="none" w:sz="0" w:space="0" w:color="auto"/>
        <w:left w:val="none" w:sz="0" w:space="0" w:color="auto"/>
        <w:bottom w:val="none" w:sz="0" w:space="0" w:color="auto"/>
        <w:right w:val="none" w:sz="0" w:space="0" w:color="auto"/>
      </w:divBdr>
    </w:div>
    <w:div w:id="392505466">
      <w:bodyDiv w:val="1"/>
      <w:marLeft w:val="0"/>
      <w:marRight w:val="0"/>
      <w:marTop w:val="0"/>
      <w:marBottom w:val="0"/>
      <w:divBdr>
        <w:top w:val="none" w:sz="0" w:space="0" w:color="auto"/>
        <w:left w:val="none" w:sz="0" w:space="0" w:color="auto"/>
        <w:bottom w:val="none" w:sz="0" w:space="0" w:color="auto"/>
        <w:right w:val="none" w:sz="0" w:space="0" w:color="auto"/>
      </w:divBdr>
    </w:div>
    <w:div w:id="395784587">
      <w:bodyDiv w:val="1"/>
      <w:marLeft w:val="0"/>
      <w:marRight w:val="0"/>
      <w:marTop w:val="0"/>
      <w:marBottom w:val="0"/>
      <w:divBdr>
        <w:top w:val="none" w:sz="0" w:space="0" w:color="auto"/>
        <w:left w:val="none" w:sz="0" w:space="0" w:color="auto"/>
        <w:bottom w:val="none" w:sz="0" w:space="0" w:color="auto"/>
        <w:right w:val="none" w:sz="0" w:space="0" w:color="auto"/>
      </w:divBdr>
    </w:div>
    <w:div w:id="407700005">
      <w:bodyDiv w:val="1"/>
      <w:marLeft w:val="0"/>
      <w:marRight w:val="0"/>
      <w:marTop w:val="0"/>
      <w:marBottom w:val="0"/>
      <w:divBdr>
        <w:top w:val="none" w:sz="0" w:space="0" w:color="auto"/>
        <w:left w:val="none" w:sz="0" w:space="0" w:color="auto"/>
        <w:bottom w:val="none" w:sz="0" w:space="0" w:color="auto"/>
        <w:right w:val="none" w:sz="0" w:space="0" w:color="auto"/>
      </w:divBdr>
    </w:div>
    <w:div w:id="415126480">
      <w:bodyDiv w:val="1"/>
      <w:marLeft w:val="0"/>
      <w:marRight w:val="0"/>
      <w:marTop w:val="0"/>
      <w:marBottom w:val="0"/>
      <w:divBdr>
        <w:top w:val="none" w:sz="0" w:space="0" w:color="auto"/>
        <w:left w:val="none" w:sz="0" w:space="0" w:color="auto"/>
        <w:bottom w:val="none" w:sz="0" w:space="0" w:color="auto"/>
        <w:right w:val="none" w:sz="0" w:space="0" w:color="auto"/>
      </w:divBdr>
    </w:div>
    <w:div w:id="426002873">
      <w:bodyDiv w:val="1"/>
      <w:marLeft w:val="0"/>
      <w:marRight w:val="0"/>
      <w:marTop w:val="0"/>
      <w:marBottom w:val="0"/>
      <w:divBdr>
        <w:top w:val="none" w:sz="0" w:space="0" w:color="auto"/>
        <w:left w:val="none" w:sz="0" w:space="0" w:color="auto"/>
        <w:bottom w:val="none" w:sz="0" w:space="0" w:color="auto"/>
        <w:right w:val="none" w:sz="0" w:space="0" w:color="auto"/>
      </w:divBdr>
    </w:div>
    <w:div w:id="436221218">
      <w:bodyDiv w:val="1"/>
      <w:marLeft w:val="0"/>
      <w:marRight w:val="0"/>
      <w:marTop w:val="0"/>
      <w:marBottom w:val="0"/>
      <w:divBdr>
        <w:top w:val="none" w:sz="0" w:space="0" w:color="auto"/>
        <w:left w:val="none" w:sz="0" w:space="0" w:color="auto"/>
        <w:bottom w:val="none" w:sz="0" w:space="0" w:color="auto"/>
        <w:right w:val="none" w:sz="0" w:space="0" w:color="auto"/>
      </w:divBdr>
    </w:div>
    <w:div w:id="449907570">
      <w:bodyDiv w:val="1"/>
      <w:marLeft w:val="0"/>
      <w:marRight w:val="0"/>
      <w:marTop w:val="0"/>
      <w:marBottom w:val="0"/>
      <w:divBdr>
        <w:top w:val="none" w:sz="0" w:space="0" w:color="auto"/>
        <w:left w:val="none" w:sz="0" w:space="0" w:color="auto"/>
        <w:bottom w:val="none" w:sz="0" w:space="0" w:color="auto"/>
        <w:right w:val="none" w:sz="0" w:space="0" w:color="auto"/>
      </w:divBdr>
    </w:div>
    <w:div w:id="457337839">
      <w:bodyDiv w:val="1"/>
      <w:marLeft w:val="0"/>
      <w:marRight w:val="0"/>
      <w:marTop w:val="0"/>
      <w:marBottom w:val="0"/>
      <w:divBdr>
        <w:top w:val="none" w:sz="0" w:space="0" w:color="auto"/>
        <w:left w:val="none" w:sz="0" w:space="0" w:color="auto"/>
        <w:bottom w:val="none" w:sz="0" w:space="0" w:color="auto"/>
        <w:right w:val="none" w:sz="0" w:space="0" w:color="auto"/>
      </w:divBdr>
    </w:div>
    <w:div w:id="459803889">
      <w:bodyDiv w:val="1"/>
      <w:marLeft w:val="0"/>
      <w:marRight w:val="0"/>
      <w:marTop w:val="0"/>
      <w:marBottom w:val="0"/>
      <w:divBdr>
        <w:top w:val="none" w:sz="0" w:space="0" w:color="auto"/>
        <w:left w:val="none" w:sz="0" w:space="0" w:color="auto"/>
        <w:bottom w:val="none" w:sz="0" w:space="0" w:color="auto"/>
        <w:right w:val="none" w:sz="0" w:space="0" w:color="auto"/>
      </w:divBdr>
    </w:div>
    <w:div w:id="582377636">
      <w:bodyDiv w:val="1"/>
      <w:marLeft w:val="0"/>
      <w:marRight w:val="0"/>
      <w:marTop w:val="0"/>
      <w:marBottom w:val="0"/>
      <w:divBdr>
        <w:top w:val="none" w:sz="0" w:space="0" w:color="auto"/>
        <w:left w:val="none" w:sz="0" w:space="0" w:color="auto"/>
        <w:bottom w:val="none" w:sz="0" w:space="0" w:color="auto"/>
        <w:right w:val="none" w:sz="0" w:space="0" w:color="auto"/>
      </w:divBdr>
    </w:div>
    <w:div w:id="607464694">
      <w:bodyDiv w:val="1"/>
      <w:marLeft w:val="0"/>
      <w:marRight w:val="0"/>
      <w:marTop w:val="0"/>
      <w:marBottom w:val="0"/>
      <w:divBdr>
        <w:top w:val="none" w:sz="0" w:space="0" w:color="auto"/>
        <w:left w:val="none" w:sz="0" w:space="0" w:color="auto"/>
        <w:bottom w:val="none" w:sz="0" w:space="0" w:color="auto"/>
        <w:right w:val="none" w:sz="0" w:space="0" w:color="auto"/>
      </w:divBdr>
    </w:div>
    <w:div w:id="664357198">
      <w:bodyDiv w:val="1"/>
      <w:marLeft w:val="0"/>
      <w:marRight w:val="0"/>
      <w:marTop w:val="0"/>
      <w:marBottom w:val="0"/>
      <w:divBdr>
        <w:top w:val="none" w:sz="0" w:space="0" w:color="auto"/>
        <w:left w:val="none" w:sz="0" w:space="0" w:color="auto"/>
        <w:bottom w:val="none" w:sz="0" w:space="0" w:color="auto"/>
        <w:right w:val="none" w:sz="0" w:space="0" w:color="auto"/>
      </w:divBdr>
    </w:div>
    <w:div w:id="664632058">
      <w:bodyDiv w:val="1"/>
      <w:marLeft w:val="0"/>
      <w:marRight w:val="0"/>
      <w:marTop w:val="0"/>
      <w:marBottom w:val="0"/>
      <w:divBdr>
        <w:top w:val="none" w:sz="0" w:space="0" w:color="auto"/>
        <w:left w:val="none" w:sz="0" w:space="0" w:color="auto"/>
        <w:bottom w:val="none" w:sz="0" w:space="0" w:color="auto"/>
        <w:right w:val="none" w:sz="0" w:space="0" w:color="auto"/>
      </w:divBdr>
    </w:div>
    <w:div w:id="665129576">
      <w:bodyDiv w:val="1"/>
      <w:marLeft w:val="0"/>
      <w:marRight w:val="0"/>
      <w:marTop w:val="0"/>
      <w:marBottom w:val="0"/>
      <w:divBdr>
        <w:top w:val="none" w:sz="0" w:space="0" w:color="auto"/>
        <w:left w:val="none" w:sz="0" w:space="0" w:color="auto"/>
        <w:bottom w:val="none" w:sz="0" w:space="0" w:color="auto"/>
        <w:right w:val="none" w:sz="0" w:space="0" w:color="auto"/>
      </w:divBdr>
    </w:div>
    <w:div w:id="702902912">
      <w:bodyDiv w:val="1"/>
      <w:marLeft w:val="0"/>
      <w:marRight w:val="0"/>
      <w:marTop w:val="0"/>
      <w:marBottom w:val="0"/>
      <w:divBdr>
        <w:top w:val="none" w:sz="0" w:space="0" w:color="auto"/>
        <w:left w:val="none" w:sz="0" w:space="0" w:color="auto"/>
        <w:bottom w:val="none" w:sz="0" w:space="0" w:color="auto"/>
        <w:right w:val="none" w:sz="0" w:space="0" w:color="auto"/>
      </w:divBdr>
    </w:div>
    <w:div w:id="705567691">
      <w:bodyDiv w:val="1"/>
      <w:marLeft w:val="0"/>
      <w:marRight w:val="0"/>
      <w:marTop w:val="0"/>
      <w:marBottom w:val="0"/>
      <w:divBdr>
        <w:top w:val="none" w:sz="0" w:space="0" w:color="auto"/>
        <w:left w:val="none" w:sz="0" w:space="0" w:color="auto"/>
        <w:bottom w:val="none" w:sz="0" w:space="0" w:color="auto"/>
        <w:right w:val="none" w:sz="0" w:space="0" w:color="auto"/>
      </w:divBdr>
    </w:div>
    <w:div w:id="713043209">
      <w:bodyDiv w:val="1"/>
      <w:marLeft w:val="0"/>
      <w:marRight w:val="0"/>
      <w:marTop w:val="0"/>
      <w:marBottom w:val="0"/>
      <w:divBdr>
        <w:top w:val="none" w:sz="0" w:space="0" w:color="auto"/>
        <w:left w:val="none" w:sz="0" w:space="0" w:color="auto"/>
        <w:bottom w:val="none" w:sz="0" w:space="0" w:color="auto"/>
        <w:right w:val="none" w:sz="0" w:space="0" w:color="auto"/>
      </w:divBdr>
    </w:div>
    <w:div w:id="746538571">
      <w:bodyDiv w:val="1"/>
      <w:marLeft w:val="0"/>
      <w:marRight w:val="0"/>
      <w:marTop w:val="0"/>
      <w:marBottom w:val="0"/>
      <w:divBdr>
        <w:top w:val="none" w:sz="0" w:space="0" w:color="auto"/>
        <w:left w:val="none" w:sz="0" w:space="0" w:color="auto"/>
        <w:bottom w:val="none" w:sz="0" w:space="0" w:color="auto"/>
        <w:right w:val="none" w:sz="0" w:space="0" w:color="auto"/>
      </w:divBdr>
    </w:div>
    <w:div w:id="748962124">
      <w:bodyDiv w:val="1"/>
      <w:marLeft w:val="0"/>
      <w:marRight w:val="0"/>
      <w:marTop w:val="0"/>
      <w:marBottom w:val="0"/>
      <w:divBdr>
        <w:top w:val="none" w:sz="0" w:space="0" w:color="auto"/>
        <w:left w:val="none" w:sz="0" w:space="0" w:color="auto"/>
        <w:bottom w:val="none" w:sz="0" w:space="0" w:color="auto"/>
        <w:right w:val="none" w:sz="0" w:space="0" w:color="auto"/>
      </w:divBdr>
    </w:div>
    <w:div w:id="814370260">
      <w:bodyDiv w:val="1"/>
      <w:marLeft w:val="0"/>
      <w:marRight w:val="0"/>
      <w:marTop w:val="0"/>
      <w:marBottom w:val="0"/>
      <w:divBdr>
        <w:top w:val="none" w:sz="0" w:space="0" w:color="auto"/>
        <w:left w:val="none" w:sz="0" w:space="0" w:color="auto"/>
        <w:bottom w:val="none" w:sz="0" w:space="0" w:color="auto"/>
        <w:right w:val="none" w:sz="0" w:space="0" w:color="auto"/>
      </w:divBdr>
    </w:div>
    <w:div w:id="827016372">
      <w:bodyDiv w:val="1"/>
      <w:marLeft w:val="0"/>
      <w:marRight w:val="0"/>
      <w:marTop w:val="0"/>
      <w:marBottom w:val="0"/>
      <w:divBdr>
        <w:top w:val="none" w:sz="0" w:space="0" w:color="auto"/>
        <w:left w:val="none" w:sz="0" w:space="0" w:color="auto"/>
        <w:bottom w:val="none" w:sz="0" w:space="0" w:color="auto"/>
        <w:right w:val="none" w:sz="0" w:space="0" w:color="auto"/>
      </w:divBdr>
    </w:div>
    <w:div w:id="836962993">
      <w:bodyDiv w:val="1"/>
      <w:marLeft w:val="0"/>
      <w:marRight w:val="0"/>
      <w:marTop w:val="0"/>
      <w:marBottom w:val="0"/>
      <w:divBdr>
        <w:top w:val="none" w:sz="0" w:space="0" w:color="auto"/>
        <w:left w:val="none" w:sz="0" w:space="0" w:color="auto"/>
        <w:bottom w:val="none" w:sz="0" w:space="0" w:color="auto"/>
        <w:right w:val="none" w:sz="0" w:space="0" w:color="auto"/>
      </w:divBdr>
    </w:div>
    <w:div w:id="849101467">
      <w:bodyDiv w:val="1"/>
      <w:marLeft w:val="0"/>
      <w:marRight w:val="0"/>
      <w:marTop w:val="0"/>
      <w:marBottom w:val="0"/>
      <w:divBdr>
        <w:top w:val="none" w:sz="0" w:space="0" w:color="auto"/>
        <w:left w:val="none" w:sz="0" w:space="0" w:color="auto"/>
        <w:bottom w:val="none" w:sz="0" w:space="0" w:color="auto"/>
        <w:right w:val="none" w:sz="0" w:space="0" w:color="auto"/>
      </w:divBdr>
    </w:div>
    <w:div w:id="875043327">
      <w:bodyDiv w:val="1"/>
      <w:marLeft w:val="0"/>
      <w:marRight w:val="0"/>
      <w:marTop w:val="0"/>
      <w:marBottom w:val="0"/>
      <w:divBdr>
        <w:top w:val="none" w:sz="0" w:space="0" w:color="auto"/>
        <w:left w:val="none" w:sz="0" w:space="0" w:color="auto"/>
        <w:bottom w:val="none" w:sz="0" w:space="0" w:color="auto"/>
        <w:right w:val="none" w:sz="0" w:space="0" w:color="auto"/>
      </w:divBdr>
    </w:div>
    <w:div w:id="950209544">
      <w:bodyDiv w:val="1"/>
      <w:marLeft w:val="0"/>
      <w:marRight w:val="0"/>
      <w:marTop w:val="0"/>
      <w:marBottom w:val="0"/>
      <w:divBdr>
        <w:top w:val="none" w:sz="0" w:space="0" w:color="auto"/>
        <w:left w:val="none" w:sz="0" w:space="0" w:color="auto"/>
        <w:bottom w:val="none" w:sz="0" w:space="0" w:color="auto"/>
        <w:right w:val="none" w:sz="0" w:space="0" w:color="auto"/>
      </w:divBdr>
    </w:div>
    <w:div w:id="957183468">
      <w:bodyDiv w:val="1"/>
      <w:marLeft w:val="0"/>
      <w:marRight w:val="0"/>
      <w:marTop w:val="0"/>
      <w:marBottom w:val="0"/>
      <w:divBdr>
        <w:top w:val="none" w:sz="0" w:space="0" w:color="auto"/>
        <w:left w:val="none" w:sz="0" w:space="0" w:color="auto"/>
        <w:bottom w:val="none" w:sz="0" w:space="0" w:color="auto"/>
        <w:right w:val="none" w:sz="0" w:space="0" w:color="auto"/>
      </w:divBdr>
    </w:div>
    <w:div w:id="998339936">
      <w:bodyDiv w:val="1"/>
      <w:marLeft w:val="0"/>
      <w:marRight w:val="0"/>
      <w:marTop w:val="0"/>
      <w:marBottom w:val="0"/>
      <w:divBdr>
        <w:top w:val="none" w:sz="0" w:space="0" w:color="auto"/>
        <w:left w:val="none" w:sz="0" w:space="0" w:color="auto"/>
        <w:bottom w:val="none" w:sz="0" w:space="0" w:color="auto"/>
        <w:right w:val="none" w:sz="0" w:space="0" w:color="auto"/>
      </w:divBdr>
    </w:div>
    <w:div w:id="1000504111">
      <w:bodyDiv w:val="1"/>
      <w:marLeft w:val="0"/>
      <w:marRight w:val="0"/>
      <w:marTop w:val="0"/>
      <w:marBottom w:val="0"/>
      <w:divBdr>
        <w:top w:val="none" w:sz="0" w:space="0" w:color="auto"/>
        <w:left w:val="none" w:sz="0" w:space="0" w:color="auto"/>
        <w:bottom w:val="none" w:sz="0" w:space="0" w:color="auto"/>
        <w:right w:val="none" w:sz="0" w:space="0" w:color="auto"/>
      </w:divBdr>
    </w:div>
    <w:div w:id="1008797922">
      <w:bodyDiv w:val="1"/>
      <w:marLeft w:val="0"/>
      <w:marRight w:val="0"/>
      <w:marTop w:val="0"/>
      <w:marBottom w:val="0"/>
      <w:divBdr>
        <w:top w:val="none" w:sz="0" w:space="0" w:color="auto"/>
        <w:left w:val="none" w:sz="0" w:space="0" w:color="auto"/>
        <w:bottom w:val="none" w:sz="0" w:space="0" w:color="auto"/>
        <w:right w:val="none" w:sz="0" w:space="0" w:color="auto"/>
      </w:divBdr>
    </w:div>
    <w:div w:id="1063019866">
      <w:bodyDiv w:val="1"/>
      <w:marLeft w:val="0"/>
      <w:marRight w:val="0"/>
      <w:marTop w:val="0"/>
      <w:marBottom w:val="0"/>
      <w:divBdr>
        <w:top w:val="none" w:sz="0" w:space="0" w:color="auto"/>
        <w:left w:val="none" w:sz="0" w:space="0" w:color="auto"/>
        <w:bottom w:val="none" w:sz="0" w:space="0" w:color="auto"/>
        <w:right w:val="none" w:sz="0" w:space="0" w:color="auto"/>
      </w:divBdr>
    </w:div>
    <w:div w:id="1135293059">
      <w:bodyDiv w:val="1"/>
      <w:marLeft w:val="0"/>
      <w:marRight w:val="0"/>
      <w:marTop w:val="0"/>
      <w:marBottom w:val="0"/>
      <w:divBdr>
        <w:top w:val="none" w:sz="0" w:space="0" w:color="auto"/>
        <w:left w:val="none" w:sz="0" w:space="0" w:color="auto"/>
        <w:bottom w:val="none" w:sz="0" w:space="0" w:color="auto"/>
        <w:right w:val="none" w:sz="0" w:space="0" w:color="auto"/>
      </w:divBdr>
    </w:div>
    <w:div w:id="1171335600">
      <w:bodyDiv w:val="1"/>
      <w:marLeft w:val="0"/>
      <w:marRight w:val="0"/>
      <w:marTop w:val="0"/>
      <w:marBottom w:val="0"/>
      <w:divBdr>
        <w:top w:val="none" w:sz="0" w:space="0" w:color="auto"/>
        <w:left w:val="none" w:sz="0" w:space="0" w:color="auto"/>
        <w:bottom w:val="none" w:sz="0" w:space="0" w:color="auto"/>
        <w:right w:val="none" w:sz="0" w:space="0" w:color="auto"/>
      </w:divBdr>
    </w:div>
    <w:div w:id="1176310848">
      <w:bodyDiv w:val="1"/>
      <w:marLeft w:val="0"/>
      <w:marRight w:val="0"/>
      <w:marTop w:val="0"/>
      <w:marBottom w:val="0"/>
      <w:divBdr>
        <w:top w:val="none" w:sz="0" w:space="0" w:color="auto"/>
        <w:left w:val="none" w:sz="0" w:space="0" w:color="auto"/>
        <w:bottom w:val="none" w:sz="0" w:space="0" w:color="auto"/>
        <w:right w:val="none" w:sz="0" w:space="0" w:color="auto"/>
      </w:divBdr>
    </w:div>
    <w:div w:id="1187672010">
      <w:bodyDiv w:val="1"/>
      <w:marLeft w:val="0"/>
      <w:marRight w:val="0"/>
      <w:marTop w:val="0"/>
      <w:marBottom w:val="0"/>
      <w:divBdr>
        <w:top w:val="none" w:sz="0" w:space="0" w:color="auto"/>
        <w:left w:val="none" w:sz="0" w:space="0" w:color="auto"/>
        <w:bottom w:val="none" w:sz="0" w:space="0" w:color="auto"/>
        <w:right w:val="none" w:sz="0" w:space="0" w:color="auto"/>
      </w:divBdr>
    </w:div>
    <w:div w:id="1188300597">
      <w:bodyDiv w:val="1"/>
      <w:marLeft w:val="0"/>
      <w:marRight w:val="0"/>
      <w:marTop w:val="0"/>
      <w:marBottom w:val="0"/>
      <w:divBdr>
        <w:top w:val="none" w:sz="0" w:space="0" w:color="auto"/>
        <w:left w:val="none" w:sz="0" w:space="0" w:color="auto"/>
        <w:bottom w:val="none" w:sz="0" w:space="0" w:color="auto"/>
        <w:right w:val="none" w:sz="0" w:space="0" w:color="auto"/>
      </w:divBdr>
    </w:div>
    <w:div w:id="1218394862">
      <w:bodyDiv w:val="1"/>
      <w:marLeft w:val="0"/>
      <w:marRight w:val="0"/>
      <w:marTop w:val="0"/>
      <w:marBottom w:val="0"/>
      <w:divBdr>
        <w:top w:val="none" w:sz="0" w:space="0" w:color="auto"/>
        <w:left w:val="none" w:sz="0" w:space="0" w:color="auto"/>
        <w:bottom w:val="none" w:sz="0" w:space="0" w:color="auto"/>
        <w:right w:val="none" w:sz="0" w:space="0" w:color="auto"/>
      </w:divBdr>
    </w:div>
    <w:div w:id="1233663799">
      <w:bodyDiv w:val="1"/>
      <w:marLeft w:val="0"/>
      <w:marRight w:val="0"/>
      <w:marTop w:val="0"/>
      <w:marBottom w:val="0"/>
      <w:divBdr>
        <w:top w:val="none" w:sz="0" w:space="0" w:color="auto"/>
        <w:left w:val="none" w:sz="0" w:space="0" w:color="auto"/>
        <w:bottom w:val="none" w:sz="0" w:space="0" w:color="auto"/>
        <w:right w:val="none" w:sz="0" w:space="0" w:color="auto"/>
      </w:divBdr>
    </w:div>
    <w:div w:id="1238393498">
      <w:bodyDiv w:val="1"/>
      <w:marLeft w:val="0"/>
      <w:marRight w:val="0"/>
      <w:marTop w:val="0"/>
      <w:marBottom w:val="0"/>
      <w:divBdr>
        <w:top w:val="none" w:sz="0" w:space="0" w:color="auto"/>
        <w:left w:val="none" w:sz="0" w:space="0" w:color="auto"/>
        <w:bottom w:val="none" w:sz="0" w:space="0" w:color="auto"/>
        <w:right w:val="none" w:sz="0" w:space="0" w:color="auto"/>
      </w:divBdr>
    </w:div>
    <w:div w:id="1254824992">
      <w:bodyDiv w:val="1"/>
      <w:marLeft w:val="0"/>
      <w:marRight w:val="0"/>
      <w:marTop w:val="0"/>
      <w:marBottom w:val="0"/>
      <w:divBdr>
        <w:top w:val="none" w:sz="0" w:space="0" w:color="auto"/>
        <w:left w:val="none" w:sz="0" w:space="0" w:color="auto"/>
        <w:bottom w:val="none" w:sz="0" w:space="0" w:color="auto"/>
        <w:right w:val="none" w:sz="0" w:space="0" w:color="auto"/>
      </w:divBdr>
    </w:div>
    <w:div w:id="1258711624">
      <w:bodyDiv w:val="1"/>
      <w:marLeft w:val="0"/>
      <w:marRight w:val="0"/>
      <w:marTop w:val="0"/>
      <w:marBottom w:val="0"/>
      <w:divBdr>
        <w:top w:val="none" w:sz="0" w:space="0" w:color="auto"/>
        <w:left w:val="none" w:sz="0" w:space="0" w:color="auto"/>
        <w:bottom w:val="none" w:sz="0" w:space="0" w:color="auto"/>
        <w:right w:val="none" w:sz="0" w:space="0" w:color="auto"/>
      </w:divBdr>
    </w:div>
    <w:div w:id="1271430401">
      <w:bodyDiv w:val="1"/>
      <w:marLeft w:val="0"/>
      <w:marRight w:val="0"/>
      <w:marTop w:val="0"/>
      <w:marBottom w:val="0"/>
      <w:divBdr>
        <w:top w:val="none" w:sz="0" w:space="0" w:color="auto"/>
        <w:left w:val="none" w:sz="0" w:space="0" w:color="auto"/>
        <w:bottom w:val="none" w:sz="0" w:space="0" w:color="auto"/>
        <w:right w:val="none" w:sz="0" w:space="0" w:color="auto"/>
      </w:divBdr>
    </w:div>
    <w:div w:id="1278299065">
      <w:bodyDiv w:val="1"/>
      <w:marLeft w:val="0"/>
      <w:marRight w:val="0"/>
      <w:marTop w:val="0"/>
      <w:marBottom w:val="0"/>
      <w:divBdr>
        <w:top w:val="none" w:sz="0" w:space="0" w:color="auto"/>
        <w:left w:val="none" w:sz="0" w:space="0" w:color="auto"/>
        <w:bottom w:val="none" w:sz="0" w:space="0" w:color="auto"/>
        <w:right w:val="none" w:sz="0" w:space="0" w:color="auto"/>
      </w:divBdr>
    </w:div>
    <w:div w:id="1287810530">
      <w:bodyDiv w:val="1"/>
      <w:marLeft w:val="0"/>
      <w:marRight w:val="0"/>
      <w:marTop w:val="0"/>
      <w:marBottom w:val="0"/>
      <w:divBdr>
        <w:top w:val="none" w:sz="0" w:space="0" w:color="auto"/>
        <w:left w:val="none" w:sz="0" w:space="0" w:color="auto"/>
        <w:bottom w:val="none" w:sz="0" w:space="0" w:color="auto"/>
        <w:right w:val="none" w:sz="0" w:space="0" w:color="auto"/>
      </w:divBdr>
    </w:div>
    <w:div w:id="1291545911">
      <w:bodyDiv w:val="1"/>
      <w:marLeft w:val="0"/>
      <w:marRight w:val="0"/>
      <w:marTop w:val="0"/>
      <w:marBottom w:val="0"/>
      <w:divBdr>
        <w:top w:val="none" w:sz="0" w:space="0" w:color="auto"/>
        <w:left w:val="none" w:sz="0" w:space="0" w:color="auto"/>
        <w:bottom w:val="none" w:sz="0" w:space="0" w:color="auto"/>
        <w:right w:val="none" w:sz="0" w:space="0" w:color="auto"/>
      </w:divBdr>
    </w:div>
    <w:div w:id="1306010504">
      <w:bodyDiv w:val="1"/>
      <w:marLeft w:val="0"/>
      <w:marRight w:val="0"/>
      <w:marTop w:val="0"/>
      <w:marBottom w:val="0"/>
      <w:divBdr>
        <w:top w:val="none" w:sz="0" w:space="0" w:color="auto"/>
        <w:left w:val="none" w:sz="0" w:space="0" w:color="auto"/>
        <w:bottom w:val="none" w:sz="0" w:space="0" w:color="auto"/>
        <w:right w:val="none" w:sz="0" w:space="0" w:color="auto"/>
      </w:divBdr>
    </w:div>
    <w:div w:id="1365903696">
      <w:bodyDiv w:val="1"/>
      <w:marLeft w:val="0"/>
      <w:marRight w:val="0"/>
      <w:marTop w:val="0"/>
      <w:marBottom w:val="0"/>
      <w:divBdr>
        <w:top w:val="none" w:sz="0" w:space="0" w:color="auto"/>
        <w:left w:val="none" w:sz="0" w:space="0" w:color="auto"/>
        <w:bottom w:val="none" w:sz="0" w:space="0" w:color="auto"/>
        <w:right w:val="none" w:sz="0" w:space="0" w:color="auto"/>
      </w:divBdr>
    </w:div>
    <w:div w:id="1398551591">
      <w:bodyDiv w:val="1"/>
      <w:marLeft w:val="0"/>
      <w:marRight w:val="0"/>
      <w:marTop w:val="0"/>
      <w:marBottom w:val="0"/>
      <w:divBdr>
        <w:top w:val="none" w:sz="0" w:space="0" w:color="auto"/>
        <w:left w:val="none" w:sz="0" w:space="0" w:color="auto"/>
        <w:bottom w:val="none" w:sz="0" w:space="0" w:color="auto"/>
        <w:right w:val="none" w:sz="0" w:space="0" w:color="auto"/>
      </w:divBdr>
    </w:div>
    <w:div w:id="1430203250">
      <w:bodyDiv w:val="1"/>
      <w:marLeft w:val="0"/>
      <w:marRight w:val="0"/>
      <w:marTop w:val="0"/>
      <w:marBottom w:val="0"/>
      <w:divBdr>
        <w:top w:val="none" w:sz="0" w:space="0" w:color="auto"/>
        <w:left w:val="none" w:sz="0" w:space="0" w:color="auto"/>
        <w:bottom w:val="none" w:sz="0" w:space="0" w:color="auto"/>
        <w:right w:val="none" w:sz="0" w:space="0" w:color="auto"/>
      </w:divBdr>
    </w:div>
    <w:div w:id="1444375361">
      <w:bodyDiv w:val="1"/>
      <w:marLeft w:val="0"/>
      <w:marRight w:val="0"/>
      <w:marTop w:val="0"/>
      <w:marBottom w:val="0"/>
      <w:divBdr>
        <w:top w:val="none" w:sz="0" w:space="0" w:color="auto"/>
        <w:left w:val="none" w:sz="0" w:space="0" w:color="auto"/>
        <w:bottom w:val="none" w:sz="0" w:space="0" w:color="auto"/>
        <w:right w:val="none" w:sz="0" w:space="0" w:color="auto"/>
      </w:divBdr>
    </w:div>
    <w:div w:id="1454402911">
      <w:bodyDiv w:val="1"/>
      <w:marLeft w:val="0"/>
      <w:marRight w:val="0"/>
      <w:marTop w:val="0"/>
      <w:marBottom w:val="0"/>
      <w:divBdr>
        <w:top w:val="none" w:sz="0" w:space="0" w:color="auto"/>
        <w:left w:val="none" w:sz="0" w:space="0" w:color="auto"/>
        <w:bottom w:val="none" w:sz="0" w:space="0" w:color="auto"/>
        <w:right w:val="none" w:sz="0" w:space="0" w:color="auto"/>
      </w:divBdr>
    </w:div>
    <w:div w:id="1464621517">
      <w:bodyDiv w:val="1"/>
      <w:marLeft w:val="0"/>
      <w:marRight w:val="0"/>
      <w:marTop w:val="0"/>
      <w:marBottom w:val="0"/>
      <w:divBdr>
        <w:top w:val="none" w:sz="0" w:space="0" w:color="auto"/>
        <w:left w:val="none" w:sz="0" w:space="0" w:color="auto"/>
        <w:bottom w:val="none" w:sz="0" w:space="0" w:color="auto"/>
        <w:right w:val="none" w:sz="0" w:space="0" w:color="auto"/>
      </w:divBdr>
    </w:div>
    <w:div w:id="1482886782">
      <w:bodyDiv w:val="1"/>
      <w:marLeft w:val="0"/>
      <w:marRight w:val="0"/>
      <w:marTop w:val="0"/>
      <w:marBottom w:val="0"/>
      <w:divBdr>
        <w:top w:val="none" w:sz="0" w:space="0" w:color="auto"/>
        <w:left w:val="none" w:sz="0" w:space="0" w:color="auto"/>
        <w:bottom w:val="none" w:sz="0" w:space="0" w:color="auto"/>
        <w:right w:val="none" w:sz="0" w:space="0" w:color="auto"/>
      </w:divBdr>
    </w:div>
    <w:div w:id="1489204657">
      <w:bodyDiv w:val="1"/>
      <w:marLeft w:val="0"/>
      <w:marRight w:val="0"/>
      <w:marTop w:val="0"/>
      <w:marBottom w:val="0"/>
      <w:divBdr>
        <w:top w:val="none" w:sz="0" w:space="0" w:color="auto"/>
        <w:left w:val="none" w:sz="0" w:space="0" w:color="auto"/>
        <w:bottom w:val="none" w:sz="0" w:space="0" w:color="auto"/>
        <w:right w:val="none" w:sz="0" w:space="0" w:color="auto"/>
      </w:divBdr>
    </w:div>
    <w:div w:id="1537113717">
      <w:bodyDiv w:val="1"/>
      <w:marLeft w:val="0"/>
      <w:marRight w:val="0"/>
      <w:marTop w:val="0"/>
      <w:marBottom w:val="0"/>
      <w:divBdr>
        <w:top w:val="none" w:sz="0" w:space="0" w:color="auto"/>
        <w:left w:val="none" w:sz="0" w:space="0" w:color="auto"/>
        <w:bottom w:val="none" w:sz="0" w:space="0" w:color="auto"/>
        <w:right w:val="none" w:sz="0" w:space="0" w:color="auto"/>
      </w:divBdr>
    </w:div>
    <w:div w:id="1544370275">
      <w:bodyDiv w:val="1"/>
      <w:marLeft w:val="0"/>
      <w:marRight w:val="0"/>
      <w:marTop w:val="0"/>
      <w:marBottom w:val="0"/>
      <w:divBdr>
        <w:top w:val="none" w:sz="0" w:space="0" w:color="auto"/>
        <w:left w:val="none" w:sz="0" w:space="0" w:color="auto"/>
        <w:bottom w:val="none" w:sz="0" w:space="0" w:color="auto"/>
        <w:right w:val="none" w:sz="0" w:space="0" w:color="auto"/>
      </w:divBdr>
    </w:div>
    <w:div w:id="1556772875">
      <w:bodyDiv w:val="1"/>
      <w:marLeft w:val="0"/>
      <w:marRight w:val="0"/>
      <w:marTop w:val="0"/>
      <w:marBottom w:val="0"/>
      <w:divBdr>
        <w:top w:val="none" w:sz="0" w:space="0" w:color="auto"/>
        <w:left w:val="none" w:sz="0" w:space="0" w:color="auto"/>
        <w:bottom w:val="none" w:sz="0" w:space="0" w:color="auto"/>
        <w:right w:val="none" w:sz="0" w:space="0" w:color="auto"/>
      </w:divBdr>
    </w:div>
    <w:div w:id="1576545464">
      <w:bodyDiv w:val="1"/>
      <w:marLeft w:val="0"/>
      <w:marRight w:val="0"/>
      <w:marTop w:val="0"/>
      <w:marBottom w:val="0"/>
      <w:divBdr>
        <w:top w:val="none" w:sz="0" w:space="0" w:color="auto"/>
        <w:left w:val="none" w:sz="0" w:space="0" w:color="auto"/>
        <w:bottom w:val="none" w:sz="0" w:space="0" w:color="auto"/>
        <w:right w:val="none" w:sz="0" w:space="0" w:color="auto"/>
      </w:divBdr>
    </w:div>
    <w:div w:id="1587499020">
      <w:bodyDiv w:val="1"/>
      <w:marLeft w:val="0"/>
      <w:marRight w:val="0"/>
      <w:marTop w:val="0"/>
      <w:marBottom w:val="0"/>
      <w:divBdr>
        <w:top w:val="none" w:sz="0" w:space="0" w:color="auto"/>
        <w:left w:val="none" w:sz="0" w:space="0" w:color="auto"/>
        <w:bottom w:val="none" w:sz="0" w:space="0" w:color="auto"/>
        <w:right w:val="none" w:sz="0" w:space="0" w:color="auto"/>
      </w:divBdr>
    </w:div>
    <w:div w:id="1587954824">
      <w:bodyDiv w:val="1"/>
      <w:marLeft w:val="0"/>
      <w:marRight w:val="0"/>
      <w:marTop w:val="0"/>
      <w:marBottom w:val="0"/>
      <w:divBdr>
        <w:top w:val="none" w:sz="0" w:space="0" w:color="auto"/>
        <w:left w:val="none" w:sz="0" w:space="0" w:color="auto"/>
        <w:bottom w:val="none" w:sz="0" w:space="0" w:color="auto"/>
        <w:right w:val="none" w:sz="0" w:space="0" w:color="auto"/>
      </w:divBdr>
    </w:div>
    <w:div w:id="1599799710">
      <w:bodyDiv w:val="1"/>
      <w:marLeft w:val="0"/>
      <w:marRight w:val="0"/>
      <w:marTop w:val="0"/>
      <w:marBottom w:val="0"/>
      <w:divBdr>
        <w:top w:val="none" w:sz="0" w:space="0" w:color="auto"/>
        <w:left w:val="none" w:sz="0" w:space="0" w:color="auto"/>
        <w:bottom w:val="none" w:sz="0" w:space="0" w:color="auto"/>
        <w:right w:val="none" w:sz="0" w:space="0" w:color="auto"/>
      </w:divBdr>
    </w:div>
    <w:div w:id="1609580653">
      <w:bodyDiv w:val="1"/>
      <w:marLeft w:val="0"/>
      <w:marRight w:val="0"/>
      <w:marTop w:val="0"/>
      <w:marBottom w:val="0"/>
      <w:divBdr>
        <w:top w:val="none" w:sz="0" w:space="0" w:color="auto"/>
        <w:left w:val="none" w:sz="0" w:space="0" w:color="auto"/>
        <w:bottom w:val="none" w:sz="0" w:space="0" w:color="auto"/>
        <w:right w:val="none" w:sz="0" w:space="0" w:color="auto"/>
      </w:divBdr>
    </w:div>
    <w:div w:id="1620450600">
      <w:bodyDiv w:val="1"/>
      <w:marLeft w:val="0"/>
      <w:marRight w:val="0"/>
      <w:marTop w:val="0"/>
      <w:marBottom w:val="0"/>
      <w:divBdr>
        <w:top w:val="none" w:sz="0" w:space="0" w:color="auto"/>
        <w:left w:val="none" w:sz="0" w:space="0" w:color="auto"/>
        <w:bottom w:val="none" w:sz="0" w:space="0" w:color="auto"/>
        <w:right w:val="none" w:sz="0" w:space="0" w:color="auto"/>
      </w:divBdr>
    </w:div>
    <w:div w:id="1679387964">
      <w:bodyDiv w:val="1"/>
      <w:marLeft w:val="0"/>
      <w:marRight w:val="0"/>
      <w:marTop w:val="0"/>
      <w:marBottom w:val="0"/>
      <w:divBdr>
        <w:top w:val="none" w:sz="0" w:space="0" w:color="auto"/>
        <w:left w:val="none" w:sz="0" w:space="0" w:color="auto"/>
        <w:bottom w:val="none" w:sz="0" w:space="0" w:color="auto"/>
        <w:right w:val="none" w:sz="0" w:space="0" w:color="auto"/>
      </w:divBdr>
    </w:div>
    <w:div w:id="1689914069">
      <w:bodyDiv w:val="1"/>
      <w:marLeft w:val="0"/>
      <w:marRight w:val="0"/>
      <w:marTop w:val="0"/>
      <w:marBottom w:val="0"/>
      <w:divBdr>
        <w:top w:val="none" w:sz="0" w:space="0" w:color="auto"/>
        <w:left w:val="none" w:sz="0" w:space="0" w:color="auto"/>
        <w:bottom w:val="none" w:sz="0" w:space="0" w:color="auto"/>
        <w:right w:val="none" w:sz="0" w:space="0" w:color="auto"/>
      </w:divBdr>
    </w:div>
    <w:div w:id="1692147391">
      <w:bodyDiv w:val="1"/>
      <w:marLeft w:val="0"/>
      <w:marRight w:val="0"/>
      <w:marTop w:val="0"/>
      <w:marBottom w:val="0"/>
      <w:divBdr>
        <w:top w:val="none" w:sz="0" w:space="0" w:color="auto"/>
        <w:left w:val="none" w:sz="0" w:space="0" w:color="auto"/>
        <w:bottom w:val="none" w:sz="0" w:space="0" w:color="auto"/>
        <w:right w:val="none" w:sz="0" w:space="0" w:color="auto"/>
      </w:divBdr>
    </w:div>
    <w:div w:id="1692950084">
      <w:bodyDiv w:val="1"/>
      <w:marLeft w:val="0"/>
      <w:marRight w:val="0"/>
      <w:marTop w:val="0"/>
      <w:marBottom w:val="0"/>
      <w:divBdr>
        <w:top w:val="none" w:sz="0" w:space="0" w:color="auto"/>
        <w:left w:val="none" w:sz="0" w:space="0" w:color="auto"/>
        <w:bottom w:val="none" w:sz="0" w:space="0" w:color="auto"/>
        <w:right w:val="none" w:sz="0" w:space="0" w:color="auto"/>
      </w:divBdr>
    </w:div>
    <w:div w:id="1695425673">
      <w:bodyDiv w:val="1"/>
      <w:marLeft w:val="0"/>
      <w:marRight w:val="0"/>
      <w:marTop w:val="0"/>
      <w:marBottom w:val="0"/>
      <w:divBdr>
        <w:top w:val="none" w:sz="0" w:space="0" w:color="auto"/>
        <w:left w:val="none" w:sz="0" w:space="0" w:color="auto"/>
        <w:bottom w:val="none" w:sz="0" w:space="0" w:color="auto"/>
        <w:right w:val="none" w:sz="0" w:space="0" w:color="auto"/>
      </w:divBdr>
    </w:div>
    <w:div w:id="1701471397">
      <w:bodyDiv w:val="1"/>
      <w:marLeft w:val="0"/>
      <w:marRight w:val="0"/>
      <w:marTop w:val="0"/>
      <w:marBottom w:val="0"/>
      <w:divBdr>
        <w:top w:val="none" w:sz="0" w:space="0" w:color="auto"/>
        <w:left w:val="none" w:sz="0" w:space="0" w:color="auto"/>
        <w:bottom w:val="none" w:sz="0" w:space="0" w:color="auto"/>
        <w:right w:val="none" w:sz="0" w:space="0" w:color="auto"/>
      </w:divBdr>
    </w:div>
    <w:div w:id="1708026827">
      <w:bodyDiv w:val="1"/>
      <w:marLeft w:val="0"/>
      <w:marRight w:val="0"/>
      <w:marTop w:val="0"/>
      <w:marBottom w:val="0"/>
      <w:divBdr>
        <w:top w:val="none" w:sz="0" w:space="0" w:color="auto"/>
        <w:left w:val="none" w:sz="0" w:space="0" w:color="auto"/>
        <w:bottom w:val="none" w:sz="0" w:space="0" w:color="auto"/>
        <w:right w:val="none" w:sz="0" w:space="0" w:color="auto"/>
      </w:divBdr>
    </w:div>
    <w:div w:id="1753234231">
      <w:bodyDiv w:val="1"/>
      <w:marLeft w:val="0"/>
      <w:marRight w:val="0"/>
      <w:marTop w:val="0"/>
      <w:marBottom w:val="0"/>
      <w:divBdr>
        <w:top w:val="none" w:sz="0" w:space="0" w:color="auto"/>
        <w:left w:val="none" w:sz="0" w:space="0" w:color="auto"/>
        <w:bottom w:val="none" w:sz="0" w:space="0" w:color="auto"/>
        <w:right w:val="none" w:sz="0" w:space="0" w:color="auto"/>
      </w:divBdr>
    </w:div>
    <w:div w:id="1754813073">
      <w:bodyDiv w:val="1"/>
      <w:marLeft w:val="0"/>
      <w:marRight w:val="0"/>
      <w:marTop w:val="0"/>
      <w:marBottom w:val="0"/>
      <w:divBdr>
        <w:top w:val="none" w:sz="0" w:space="0" w:color="auto"/>
        <w:left w:val="none" w:sz="0" w:space="0" w:color="auto"/>
        <w:bottom w:val="none" w:sz="0" w:space="0" w:color="auto"/>
        <w:right w:val="none" w:sz="0" w:space="0" w:color="auto"/>
      </w:divBdr>
    </w:div>
    <w:div w:id="1768892124">
      <w:bodyDiv w:val="1"/>
      <w:marLeft w:val="0"/>
      <w:marRight w:val="0"/>
      <w:marTop w:val="0"/>
      <w:marBottom w:val="0"/>
      <w:divBdr>
        <w:top w:val="none" w:sz="0" w:space="0" w:color="auto"/>
        <w:left w:val="none" w:sz="0" w:space="0" w:color="auto"/>
        <w:bottom w:val="none" w:sz="0" w:space="0" w:color="auto"/>
        <w:right w:val="none" w:sz="0" w:space="0" w:color="auto"/>
      </w:divBdr>
    </w:div>
    <w:div w:id="1771048318">
      <w:bodyDiv w:val="1"/>
      <w:marLeft w:val="0"/>
      <w:marRight w:val="0"/>
      <w:marTop w:val="0"/>
      <w:marBottom w:val="0"/>
      <w:divBdr>
        <w:top w:val="none" w:sz="0" w:space="0" w:color="auto"/>
        <w:left w:val="none" w:sz="0" w:space="0" w:color="auto"/>
        <w:bottom w:val="none" w:sz="0" w:space="0" w:color="auto"/>
        <w:right w:val="none" w:sz="0" w:space="0" w:color="auto"/>
      </w:divBdr>
    </w:div>
    <w:div w:id="1775707479">
      <w:bodyDiv w:val="1"/>
      <w:marLeft w:val="0"/>
      <w:marRight w:val="0"/>
      <w:marTop w:val="0"/>
      <w:marBottom w:val="0"/>
      <w:divBdr>
        <w:top w:val="none" w:sz="0" w:space="0" w:color="auto"/>
        <w:left w:val="none" w:sz="0" w:space="0" w:color="auto"/>
        <w:bottom w:val="none" w:sz="0" w:space="0" w:color="auto"/>
        <w:right w:val="none" w:sz="0" w:space="0" w:color="auto"/>
      </w:divBdr>
    </w:div>
    <w:div w:id="1787892395">
      <w:bodyDiv w:val="1"/>
      <w:marLeft w:val="0"/>
      <w:marRight w:val="0"/>
      <w:marTop w:val="0"/>
      <w:marBottom w:val="0"/>
      <w:divBdr>
        <w:top w:val="none" w:sz="0" w:space="0" w:color="auto"/>
        <w:left w:val="none" w:sz="0" w:space="0" w:color="auto"/>
        <w:bottom w:val="none" w:sz="0" w:space="0" w:color="auto"/>
        <w:right w:val="none" w:sz="0" w:space="0" w:color="auto"/>
      </w:divBdr>
    </w:div>
    <w:div w:id="1836601926">
      <w:bodyDiv w:val="1"/>
      <w:marLeft w:val="0"/>
      <w:marRight w:val="0"/>
      <w:marTop w:val="0"/>
      <w:marBottom w:val="0"/>
      <w:divBdr>
        <w:top w:val="none" w:sz="0" w:space="0" w:color="auto"/>
        <w:left w:val="none" w:sz="0" w:space="0" w:color="auto"/>
        <w:bottom w:val="none" w:sz="0" w:space="0" w:color="auto"/>
        <w:right w:val="none" w:sz="0" w:space="0" w:color="auto"/>
      </w:divBdr>
    </w:div>
    <w:div w:id="1862622318">
      <w:bodyDiv w:val="1"/>
      <w:marLeft w:val="0"/>
      <w:marRight w:val="0"/>
      <w:marTop w:val="0"/>
      <w:marBottom w:val="0"/>
      <w:divBdr>
        <w:top w:val="none" w:sz="0" w:space="0" w:color="auto"/>
        <w:left w:val="none" w:sz="0" w:space="0" w:color="auto"/>
        <w:bottom w:val="none" w:sz="0" w:space="0" w:color="auto"/>
        <w:right w:val="none" w:sz="0" w:space="0" w:color="auto"/>
      </w:divBdr>
    </w:div>
    <w:div w:id="1927154257">
      <w:bodyDiv w:val="1"/>
      <w:marLeft w:val="0"/>
      <w:marRight w:val="0"/>
      <w:marTop w:val="0"/>
      <w:marBottom w:val="0"/>
      <w:divBdr>
        <w:top w:val="none" w:sz="0" w:space="0" w:color="auto"/>
        <w:left w:val="none" w:sz="0" w:space="0" w:color="auto"/>
        <w:bottom w:val="none" w:sz="0" w:space="0" w:color="auto"/>
        <w:right w:val="none" w:sz="0" w:space="0" w:color="auto"/>
      </w:divBdr>
    </w:div>
    <w:div w:id="1934127147">
      <w:bodyDiv w:val="1"/>
      <w:marLeft w:val="0"/>
      <w:marRight w:val="0"/>
      <w:marTop w:val="0"/>
      <w:marBottom w:val="0"/>
      <w:divBdr>
        <w:top w:val="none" w:sz="0" w:space="0" w:color="auto"/>
        <w:left w:val="none" w:sz="0" w:space="0" w:color="auto"/>
        <w:bottom w:val="none" w:sz="0" w:space="0" w:color="auto"/>
        <w:right w:val="none" w:sz="0" w:space="0" w:color="auto"/>
      </w:divBdr>
    </w:div>
    <w:div w:id="2006323991">
      <w:bodyDiv w:val="1"/>
      <w:marLeft w:val="0"/>
      <w:marRight w:val="0"/>
      <w:marTop w:val="0"/>
      <w:marBottom w:val="0"/>
      <w:divBdr>
        <w:top w:val="none" w:sz="0" w:space="0" w:color="auto"/>
        <w:left w:val="none" w:sz="0" w:space="0" w:color="auto"/>
        <w:bottom w:val="none" w:sz="0" w:space="0" w:color="auto"/>
        <w:right w:val="none" w:sz="0" w:space="0" w:color="auto"/>
      </w:divBdr>
    </w:div>
    <w:div w:id="2020156429">
      <w:bodyDiv w:val="1"/>
      <w:marLeft w:val="0"/>
      <w:marRight w:val="0"/>
      <w:marTop w:val="0"/>
      <w:marBottom w:val="0"/>
      <w:divBdr>
        <w:top w:val="none" w:sz="0" w:space="0" w:color="auto"/>
        <w:left w:val="none" w:sz="0" w:space="0" w:color="auto"/>
        <w:bottom w:val="none" w:sz="0" w:space="0" w:color="auto"/>
        <w:right w:val="none" w:sz="0" w:space="0" w:color="auto"/>
      </w:divBdr>
    </w:div>
    <w:div w:id="2059282778">
      <w:bodyDiv w:val="1"/>
      <w:marLeft w:val="0"/>
      <w:marRight w:val="0"/>
      <w:marTop w:val="0"/>
      <w:marBottom w:val="0"/>
      <w:divBdr>
        <w:top w:val="none" w:sz="0" w:space="0" w:color="auto"/>
        <w:left w:val="none" w:sz="0" w:space="0" w:color="auto"/>
        <w:bottom w:val="none" w:sz="0" w:space="0" w:color="auto"/>
        <w:right w:val="none" w:sz="0" w:space="0" w:color="auto"/>
      </w:divBdr>
    </w:div>
    <w:div w:id="2095976748">
      <w:bodyDiv w:val="1"/>
      <w:marLeft w:val="0"/>
      <w:marRight w:val="0"/>
      <w:marTop w:val="0"/>
      <w:marBottom w:val="0"/>
      <w:divBdr>
        <w:top w:val="none" w:sz="0" w:space="0" w:color="auto"/>
        <w:left w:val="none" w:sz="0" w:space="0" w:color="auto"/>
        <w:bottom w:val="none" w:sz="0" w:space="0" w:color="auto"/>
        <w:right w:val="none" w:sz="0" w:space="0" w:color="auto"/>
      </w:divBdr>
    </w:div>
    <w:div w:id="2109811611">
      <w:bodyDiv w:val="1"/>
      <w:marLeft w:val="0"/>
      <w:marRight w:val="0"/>
      <w:marTop w:val="0"/>
      <w:marBottom w:val="0"/>
      <w:divBdr>
        <w:top w:val="none" w:sz="0" w:space="0" w:color="auto"/>
        <w:left w:val="none" w:sz="0" w:space="0" w:color="auto"/>
        <w:bottom w:val="none" w:sz="0" w:space="0" w:color="auto"/>
        <w:right w:val="none" w:sz="0" w:space="0" w:color="auto"/>
      </w:divBdr>
    </w:div>
    <w:div w:id="2112822656">
      <w:bodyDiv w:val="1"/>
      <w:marLeft w:val="0"/>
      <w:marRight w:val="0"/>
      <w:marTop w:val="0"/>
      <w:marBottom w:val="0"/>
      <w:divBdr>
        <w:top w:val="none" w:sz="0" w:space="0" w:color="auto"/>
        <w:left w:val="none" w:sz="0" w:space="0" w:color="auto"/>
        <w:bottom w:val="none" w:sz="0" w:space="0" w:color="auto"/>
        <w:right w:val="none" w:sz="0" w:space="0" w:color="auto"/>
      </w:divBdr>
    </w:div>
    <w:div w:id="2118325619">
      <w:bodyDiv w:val="1"/>
      <w:marLeft w:val="0"/>
      <w:marRight w:val="0"/>
      <w:marTop w:val="0"/>
      <w:marBottom w:val="0"/>
      <w:divBdr>
        <w:top w:val="none" w:sz="0" w:space="0" w:color="auto"/>
        <w:left w:val="none" w:sz="0" w:space="0" w:color="auto"/>
        <w:bottom w:val="none" w:sz="0" w:space="0" w:color="auto"/>
        <w:right w:val="none" w:sz="0" w:space="0" w:color="auto"/>
      </w:divBdr>
    </w:div>
    <w:div w:id="2131438585">
      <w:bodyDiv w:val="1"/>
      <w:marLeft w:val="0"/>
      <w:marRight w:val="0"/>
      <w:marTop w:val="0"/>
      <w:marBottom w:val="0"/>
      <w:divBdr>
        <w:top w:val="none" w:sz="0" w:space="0" w:color="auto"/>
        <w:left w:val="none" w:sz="0" w:space="0" w:color="auto"/>
        <w:bottom w:val="none" w:sz="0" w:space="0" w:color="auto"/>
        <w:right w:val="none" w:sz="0" w:space="0" w:color="auto"/>
      </w:divBdr>
    </w:div>
    <w:div w:id="2131438904">
      <w:bodyDiv w:val="1"/>
      <w:marLeft w:val="0"/>
      <w:marRight w:val="0"/>
      <w:marTop w:val="0"/>
      <w:marBottom w:val="0"/>
      <w:divBdr>
        <w:top w:val="none" w:sz="0" w:space="0" w:color="auto"/>
        <w:left w:val="none" w:sz="0" w:space="0" w:color="auto"/>
        <w:bottom w:val="none" w:sz="0" w:space="0" w:color="auto"/>
        <w:right w:val="none" w:sz="0" w:space="0" w:color="auto"/>
      </w:divBdr>
    </w:div>
    <w:div w:id="21461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2.jpg"/><Relationship Id="rId32"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7.jpg"/><Relationship Id="rId31" Type="http://schemas.openxmlformats.org/officeDocument/2006/relationships/hyperlink" Target="http://www.mchip.net/sites/default/files/MCHIP%20KMC%20Guide_English.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header" Target="header2.xml"/><Relationship Id="rId30" Type="http://schemas.openxmlformats.org/officeDocument/2006/relationships/hyperlink" Target="http://www.aidsalliance.org" TargetMode="External"/><Relationship Id="rId35" Type="http://schemas.microsoft.com/office/2011/relationships/commentsExtended" Target="commentsExtended.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B9BB-6E3C-479F-86CF-A7B61E672E7F}">
  <ds:schemaRefs>
    <ds:schemaRef ds:uri="http://schemas.openxmlformats.org/officeDocument/2006/bibliography"/>
  </ds:schemaRefs>
</ds:datastoreItem>
</file>

<file path=customXml/itemProps2.xml><?xml version="1.0" encoding="utf-8"?>
<ds:datastoreItem xmlns:ds="http://schemas.openxmlformats.org/officeDocument/2006/customXml" ds:itemID="{95C5F46A-A8D4-4B70-8764-671968A8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82</Words>
  <Characters>87109</Characters>
  <Application>Microsoft Office Word</Application>
  <DocSecurity>0</DocSecurity>
  <Lines>725</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sential Hygiene Actions</vt:lpstr>
      <vt:lpstr>Essential Hygiene Actions</vt:lpstr>
    </vt:vector>
  </TitlesOfParts>
  <Company>Food for the Hungry</Company>
  <LinksUpToDate>false</LinksUpToDate>
  <CharactersWithSpaces>102187</CharactersWithSpaces>
  <SharedDoc>false</SharedDoc>
  <HLinks>
    <vt:vector size="72" baseType="variant">
      <vt:variant>
        <vt:i4>7864323</vt:i4>
      </vt:variant>
      <vt:variant>
        <vt:i4>60</vt:i4>
      </vt:variant>
      <vt:variant>
        <vt:i4>0</vt:i4>
      </vt:variant>
      <vt:variant>
        <vt:i4>5</vt:i4>
      </vt:variant>
      <vt:variant>
        <vt:lpwstr>http://www.hesperian.info/assets/EHB/18_Chapter18.pdf</vt:lpwstr>
      </vt:variant>
      <vt:variant>
        <vt:lpwstr/>
      </vt:variant>
      <vt:variant>
        <vt:i4>3801148</vt:i4>
      </vt:variant>
      <vt:variant>
        <vt:i4>57</vt:i4>
      </vt:variant>
      <vt:variant>
        <vt:i4>0</vt:i4>
      </vt:variant>
      <vt:variant>
        <vt:i4>5</vt:i4>
      </vt:variant>
      <vt:variant>
        <vt:lpwstr>http://www.schoolsanitation.org/BasicPrinciples/HandwashingFacilities.html</vt:lpwstr>
      </vt:variant>
      <vt:variant>
        <vt:lpwstr/>
      </vt:variant>
      <vt:variant>
        <vt:i4>1179701</vt:i4>
      </vt:variant>
      <vt:variant>
        <vt:i4>50</vt:i4>
      </vt:variant>
      <vt:variant>
        <vt:i4>0</vt:i4>
      </vt:variant>
      <vt:variant>
        <vt:i4>5</vt:i4>
      </vt:variant>
      <vt:variant>
        <vt:lpwstr/>
      </vt:variant>
      <vt:variant>
        <vt:lpwstr>_Toc236106111</vt:lpwstr>
      </vt:variant>
      <vt:variant>
        <vt:i4>1179701</vt:i4>
      </vt:variant>
      <vt:variant>
        <vt:i4>44</vt:i4>
      </vt:variant>
      <vt:variant>
        <vt:i4>0</vt:i4>
      </vt:variant>
      <vt:variant>
        <vt:i4>5</vt:i4>
      </vt:variant>
      <vt:variant>
        <vt:lpwstr/>
      </vt:variant>
      <vt:variant>
        <vt:lpwstr>_Toc236106110</vt:lpwstr>
      </vt:variant>
      <vt:variant>
        <vt:i4>1245237</vt:i4>
      </vt:variant>
      <vt:variant>
        <vt:i4>38</vt:i4>
      </vt:variant>
      <vt:variant>
        <vt:i4>0</vt:i4>
      </vt:variant>
      <vt:variant>
        <vt:i4>5</vt:i4>
      </vt:variant>
      <vt:variant>
        <vt:lpwstr/>
      </vt:variant>
      <vt:variant>
        <vt:lpwstr>_Toc236106109</vt:lpwstr>
      </vt:variant>
      <vt:variant>
        <vt:i4>1245237</vt:i4>
      </vt:variant>
      <vt:variant>
        <vt:i4>32</vt:i4>
      </vt:variant>
      <vt:variant>
        <vt:i4>0</vt:i4>
      </vt:variant>
      <vt:variant>
        <vt:i4>5</vt:i4>
      </vt:variant>
      <vt:variant>
        <vt:lpwstr/>
      </vt:variant>
      <vt:variant>
        <vt:lpwstr>_Toc236106108</vt:lpwstr>
      </vt:variant>
      <vt:variant>
        <vt:i4>1245237</vt:i4>
      </vt:variant>
      <vt:variant>
        <vt:i4>26</vt:i4>
      </vt:variant>
      <vt:variant>
        <vt:i4>0</vt:i4>
      </vt:variant>
      <vt:variant>
        <vt:i4>5</vt:i4>
      </vt:variant>
      <vt:variant>
        <vt:lpwstr/>
      </vt:variant>
      <vt:variant>
        <vt:lpwstr>_Toc236106107</vt:lpwstr>
      </vt:variant>
      <vt:variant>
        <vt:i4>1245237</vt:i4>
      </vt:variant>
      <vt:variant>
        <vt:i4>20</vt:i4>
      </vt:variant>
      <vt:variant>
        <vt:i4>0</vt:i4>
      </vt:variant>
      <vt:variant>
        <vt:i4>5</vt:i4>
      </vt:variant>
      <vt:variant>
        <vt:lpwstr/>
      </vt:variant>
      <vt:variant>
        <vt:lpwstr>_Toc236106106</vt:lpwstr>
      </vt:variant>
      <vt:variant>
        <vt:i4>1245237</vt:i4>
      </vt:variant>
      <vt:variant>
        <vt:i4>14</vt:i4>
      </vt:variant>
      <vt:variant>
        <vt:i4>0</vt:i4>
      </vt:variant>
      <vt:variant>
        <vt:i4>5</vt:i4>
      </vt:variant>
      <vt:variant>
        <vt:lpwstr/>
      </vt:variant>
      <vt:variant>
        <vt:lpwstr>_Toc236106105</vt:lpwstr>
      </vt:variant>
      <vt:variant>
        <vt:i4>1245237</vt:i4>
      </vt:variant>
      <vt:variant>
        <vt:i4>8</vt:i4>
      </vt:variant>
      <vt:variant>
        <vt:i4>0</vt:i4>
      </vt:variant>
      <vt:variant>
        <vt:i4>5</vt:i4>
      </vt:variant>
      <vt:variant>
        <vt:lpwstr/>
      </vt:variant>
      <vt:variant>
        <vt:lpwstr>_Toc236106104</vt:lpwstr>
      </vt:variant>
      <vt:variant>
        <vt:i4>1245237</vt:i4>
      </vt:variant>
      <vt:variant>
        <vt:i4>2</vt:i4>
      </vt:variant>
      <vt:variant>
        <vt:i4>0</vt:i4>
      </vt:variant>
      <vt:variant>
        <vt:i4>5</vt:i4>
      </vt:variant>
      <vt:variant>
        <vt:lpwstr/>
      </vt:variant>
      <vt:variant>
        <vt:lpwstr>_Toc236106103</vt:lpwstr>
      </vt:variant>
      <vt:variant>
        <vt:i4>3604578</vt:i4>
      </vt:variant>
      <vt:variant>
        <vt:i4>0</vt:i4>
      </vt:variant>
      <vt:variant>
        <vt:i4>0</vt:i4>
      </vt:variant>
      <vt:variant>
        <vt:i4>5</vt:i4>
      </vt:variant>
      <vt:variant>
        <vt:lpwstr>http://barrieranalysis.fh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Hygiene Actions</dc:title>
  <dc:creator>mitzih</dc:creator>
  <cp:lastModifiedBy>Holly Collins</cp:lastModifiedBy>
  <cp:revision>2</cp:revision>
  <cp:lastPrinted>2015-08-19T15:21:00Z</cp:lastPrinted>
  <dcterms:created xsi:type="dcterms:W3CDTF">2017-08-15T16:51:00Z</dcterms:created>
  <dcterms:modified xsi:type="dcterms:W3CDTF">2017-08-15T16:51:00Z</dcterms:modified>
</cp:coreProperties>
</file>